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6"/>
      </w:tblGrid>
      <w:tr w:rsidR="00005431" w:rsidRPr="001D67CA" w:rsidTr="00083CF6">
        <w:trPr>
          <w:trHeight w:val="2880"/>
          <w:jc w:val="center"/>
        </w:trPr>
        <w:tc>
          <w:tcPr>
            <w:tcW w:w="9242" w:type="dxa"/>
          </w:tcPr>
          <w:tbl>
            <w:tblPr>
              <w:tblW w:w="9385" w:type="dxa"/>
              <w:tblLook w:val="01E0" w:firstRow="1" w:lastRow="1" w:firstColumn="1" w:lastColumn="1" w:noHBand="0" w:noVBand="0"/>
            </w:tblPr>
            <w:tblGrid>
              <w:gridCol w:w="3609"/>
              <w:gridCol w:w="5522"/>
              <w:gridCol w:w="254"/>
            </w:tblGrid>
            <w:tr w:rsidR="00005431" w:rsidRPr="001D67CA" w:rsidTr="00083CF6">
              <w:trPr>
                <w:trHeight w:val="1937"/>
              </w:trPr>
              <w:tc>
                <w:tcPr>
                  <w:tcW w:w="3609" w:type="dxa"/>
                  <w:hideMark/>
                </w:tcPr>
                <w:p w:rsidR="00005431" w:rsidRPr="001D67CA" w:rsidRDefault="00023A83" w:rsidP="00083CF6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rPr>
                      <w:rFonts w:eastAsia="Times New Roman"/>
                    </w:rPr>
                  </w:pPr>
                  <w:r w:rsidRPr="00023A83">
                    <w:rPr>
                      <w:rFonts w:ascii="Cambria" w:eastAsia="Times New Roman" w:hAnsi="Cambria"/>
                      <w:b/>
                      <w:noProof/>
                      <w:sz w:val="30"/>
                      <w:szCs w:val="30"/>
                      <w:lang w:eastAsia="ja-JP"/>
                    </w:rPr>
                    <w:drawing>
                      <wp:inline distT="0" distB="0" distL="0" distR="0" wp14:anchorId="5ACFDA47" wp14:editId="72F5CA3B">
                        <wp:extent cx="1628775" cy="504825"/>
                        <wp:effectExtent l="0" t="0" r="9525" b="9525"/>
                        <wp:docPr id="3" name="Picture 3" descr="C:\Users\sonnx0907\Desktop\Untitle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sonnx0907\Desktop\Untitle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877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76" w:type="dxa"/>
                  <w:gridSpan w:val="2"/>
                  <w:hideMark/>
                </w:tcPr>
                <w:p w:rsidR="00005431" w:rsidRPr="00FA17EE" w:rsidRDefault="00005431" w:rsidP="00023A83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before="360" w:after="0" w:line="360" w:lineRule="auto"/>
                    <w:rPr>
                      <w:rFonts w:ascii="Cambria" w:eastAsia="Times New Roman" w:hAnsi="Cambria"/>
                      <w:b/>
                      <w:sz w:val="30"/>
                      <w:szCs w:val="30"/>
                    </w:rPr>
                  </w:pPr>
                  <w:r w:rsidRPr="00FA17EE">
                    <w:rPr>
                      <w:rFonts w:ascii="Cambria" w:eastAsia="Times New Roman" w:hAnsi="Cambria"/>
                      <w:b/>
                      <w:sz w:val="30"/>
                      <w:szCs w:val="30"/>
                    </w:rPr>
                    <w:t>MINISTRY OF EDUCATION AND RAINING</w:t>
                  </w:r>
                </w:p>
              </w:tc>
            </w:tr>
            <w:tr w:rsidR="00005431" w:rsidRPr="001D67CA" w:rsidTr="00083CF6">
              <w:tblPrEx>
                <w:jc w:val="center"/>
                <w:tblLook w:val="00A0" w:firstRow="1" w:lastRow="0" w:firstColumn="1" w:lastColumn="0" w:noHBand="0" w:noVBand="0"/>
              </w:tblPrEx>
              <w:trPr>
                <w:gridAfter w:val="1"/>
                <w:wAfter w:w="254" w:type="dxa"/>
                <w:trHeight w:val="1238"/>
                <w:jc w:val="center"/>
              </w:trPr>
              <w:tc>
                <w:tcPr>
                  <w:tcW w:w="9131" w:type="dxa"/>
                  <w:gridSpan w:val="2"/>
                </w:tcPr>
                <w:p w:rsidR="00005431" w:rsidRPr="00FA17EE" w:rsidRDefault="00005431" w:rsidP="00083CF6">
                  <w:pPr>
                    <w:pStyle w:val="NoSpacing"/>
                    <w:jc w:val="center"/>
                    <w:rPr>
                      <w:rFonts w:ascii="Cambria" w:eastAsia="Times New Roman" w:hAnsi="Cambria"/>
                      <w:caps/>
                      <w:sz w:val="72"/>
                      <w:szCs w:val="72"/>
                      <w:u w:val="single"/>
                    </w:rPr>
                  </w:pPr>
                  <w:r w:rsidRPr="00FA17EE">
                    <w:rPr>
                      <w:rFonts w:ascii="Cambria" w:hAnsi="Cambria"/>
                      <w:b/>
                      <w:sz w:val="72"/>
                      <w:szCs w:val="72"/>
                    </w:rPr>
                    <w:t>FPT UNIVERSITY</w:t>
                  </w:r>
                </w:p>
              </w:tc>
            </w:tr>
          </w:tbl>
          <w:p w:rsidR="00005431" w:rsidRPr="001D67CA" w:rsidRDefault="00005431" w:rsidP="00083CF6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  <w:tr w:rsidR="00005431" w:rsidRPr="00B22635" w:rsidTr="00083CF6">
        <w:trPr>
          <w:trHeight w:val="1440"/>
          <w:jc w:val="center"/>
        </w:trPr>
        <w:tc>
          <w:tcPr>
            <w:tcW w:w="9242" w:type="dxa"/>
            <w:tcBorders>
              <w:bottom w:val="single" w:sz="4" w:space="0" w:color="5B9BD5" w:themeColor="accent1"/>
            </w:tcBorders>
            <w:vAlign w:val="center"/>
          </w:tcPr>
          <w:p w:rsidR="00005431" w:rsidRPr="00B22635" w:rsidRDefault="00005431" w:rsidP="00605D68">
            <w:pPr>
              <w:pStyle w:val="NoSpacing"/>
              <w:spacing w:before="1080" w:after="360"/>
              <w:jc w:val="center"/>
              <w:rPr>
                <w:rFonts w:ascii="Cambria" w:eastAsiaTheme="majorEastAsia" w:hAnsi="Cambria" w:cstheme="majorBidi"/>
                <w:sz w:val="60"/>
                <w:szCs w:val="60"/>
              </w:rPr>
            </w:pPr>
            <w:r w:rsidRPr="00B22635">
              <w:rPr>
                <w:rFonts w:ascii="Cambria" w:eastAsiaTheme="majorEastAsia" w:hAnsi="Cambria" w:cstheme="majorBidi"/>
                <w:sz w:val="60"/>
                <w:szCs w:val="60"/>
              </w:rPr>
              <w:t>Capstone Project Document</w:t>
            </w:r>
          </w:p>
        </w:tc>
      </w:tr>
      <w:tr w:rsidR="00005431" w:rsidRPr="00B22635" w:rsidTr="00083CF6">
        <w:trPr>
          <w:trHeight w:val="720"/>
          <w:jc w:val="center"/>
        </w:trPr>
        <w:tc>
          <w:tcPr>
            <w:tcW w:w="9242" w:type="dxa"/>
            <w:tcBorders>
              <w:top w:val="single" w:sz="4" w:space="0" w:color="5B9BD5" w:themeColor="accent1"/>
            </w:tcBorders>
            <w:vAlign w:val="center"/>
          </w:tcPr>
          <w:p w:rsidR="00005431" w:rsidRPr="00B22635" w:rsidRDefault="00605D68" w:rsidP="00605D68">
            <w:pPr>
              <w:pStyle w:val="NoSpacing"/>
              <w:spacing w:before="120"/>
              <w:jc w:val="center"/>
              <w:rPr>
                <w:rFonts w:ascii="Cambria" w:eastAsiaTheme="majorEastAsia" w:hAnsi="Cambria" w:cstheme="majorBidi"/>
                <w:sz w:val="80"/>
                <w:szCs w:val="80"/>
              </w:rPr>
            </w:pPr>
            <w:r w:rsidRPr="00B22635">
              <w:rPr>
                <w:rFonts w:ascii="Cambria" w:eastAsiaTheme="majorEastAsia" w:hAnsi="Cambria" w:cstheme="majorBidi"/>
                <w:sz w:val="44"/>
                <w:szCs w:val="44"/>
              </w:rPr>
              <w:t>Hospital Finder</w:t>
            </w:r>
          </w:p>
          <w:p w:rsidR="00005431" w:rsidRPr="00B22635" w:rsidRDefault="00005431" w:rsidP="00083CF6">
            <w:pPr>
              <w:pStyle w:val="NoSpacing"/>
              <w:jc w:val="center"/>
              <w:rPr>
                <w:rFonts w:ascii="Cambria" w:eastAsiaTheme="majorEastAsia" w:hAnsi="Cambria" w:cstheme="majorBidi"/>
                <w:sz w:val="56"/>
                <w:szCs w:val="80"/>
              </w:rPr>
            </w:pPr>
          </w:p>
        </w:tc>
      </w:tr>
      <w:tr w:rsidR="00005431" w:rsidRPr="00B22635" w:rsidTr="00083CF6">
        <w:trPr>
          <w:trHeight w:val="360"/>
          <w:jc w:val="center"/>
        </w:trPr>
        <w:tc>
          <w:tcPr>
            <w:tcW w:w="9242" w:type="dxa"/>
            <w:vAlign w:val="center"/>
          </w:tcPr>
          <w:tbl>
            <w:tblPr>
              <w:tblW w:w="5000" w:type="pct"/>
              <w:jc w:val="center"/>
              <w:tblLook w:val="00A0" w:firstRow="1" w:lastRow="0" w:firstColumn="1" w:lastColumn="0" w:noHBand="0" w:noVBand="0"/>
            </w:tblPr>
            <w:tblGrid>
              <w:gridCol w:w="9360"/>
            </w:tblGrid>
            <w:tr w:rsidR="00005431" w:rsidRPr="00B22635" w:rsidTr="00083CF6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W w:w="9049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99"/>
                    <w:gridCol w:w="6750"/>
                  </w:tblGrid>
                  <w:tr w:rsidR="00005431" w:rsidRPr="00B22635" w:rsidTr="009C4E18">
                    <w:trPr>
                      <w:cantSplit/>
                      <w:trHeight w:val="638"/>
                      <w:jc w:val="center"/>
                    </w:trPr>
                    <w:tc>
                      <w:tcPr>
                        <w:tcW w:w="904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005431" w:rsidP="009C4E18">
                        <w:pPr>
                          <w:spacing w:after="0"/>
                          <w:jc w:val="center"/>
                          <w:rPr>
                            <w:rFonts w:ascii="Cambria" w:eastAsiaTheme="minorEastAsia" w:hAnsi="Cambria"/>
                            <w:b/>
                            <w:bCs/>
                            <w:sz w:val="36"/>
                            <w:szCs w:val="36"/>
                            <w:lang w:eastAsia="ja-JP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36"/>
                            <w:szCs w:val="36"/>
                          </w:rPr>
                          <w:t xml:space="preserve">Group </w:t>
                        </w:r>
                        <w:r w:rsidRPr="00B22635">
                          <w:rPr>
                            <w:rFonts w:ascii="Cambria" w:eastAsiaTheme="minorEastAsia" w:hAnsi="Cambria"/>
                            <w:b/>
                            <w:bCs/>
                            <w:sz w:val="36"/>
                            <w:szCs w:val="36"/>
                            <w:lang w:eastAsia="ja-JP"/>
                          </w:rPr>
                          <w:t>11</w:t>
                        </w:r>
                      </w:p>
                    </w:tc>
                  </w:tr>
                  <w:tr w:rsidR="00005431" w:rsidRPr="00B22635" w:rsidTr="00B22635">
                    <w:trPr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005431" w:rsidP="00083CF6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Group Members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9C4E18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Lê Phước Việt – Team Leader – SE60706</w:t>
                        </w:r>
                      </w:p>
                      <w:p w:rsidR="00005431" w:rsidRPr="00B22635" w:rsidRDefault="009C4E18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guyễn Xuân Sơn – Team Member – SE60727</w:t>
                        </w:r>
                      </w:p>
                      <w:p w:rsidR="003F12C3" w:rsidRDefault="003F12C3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Vũ Nhật</w:t>
                        </w: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Anh Khoa – Team Member – SE60817</w:t>
                        </w:r>
                      </w:p>
                      <w:p w:rsidR="00005431" w:rsidRPr="00D07536" w:rsidRDefault="00D07536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Dương Thị Hoàng Anh – Team Member </w:t>
                        </w:r>
                        <w:r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–</w:t>
                        </w: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60434</w:t>
                        </w:r>
                      </w:p>
                    </w:tc>
                  </w:tr>
                  <w:tr w:rsidR="00005431" w:rsidRPr="00B22635" w:rsidTr="00B22635">
                    <w:trPr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005431" w:rsidP="00083CF6">
                        <w:pPr>
                          <w:spacing w:after="120"/>
                          <w:jc w:val="right"/>
                          <w:rPr>
                            <w:rFonts w:ascii="Cambria" w:eastAsia="Times New Roman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Supervisor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9C4E18" w:rsidP="00B22635">
                        <w:pPr>
                          <w:spacing w:before="120" w:after="120"/>
                          <w:rPr>
                            <w:rFonts w:ascii="Cambria" w:eastAsia="Times New Roman" w:hAnsi="Cambria"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guyễn Đức Khoan</w:t>
                        </w:r>
                      </w:p>
                    </w:tc>
                  </w:tr>
                  <w:tr w:rsidR="00005431" w:rsidRPr="00B22635" w:rsidTr="00B22635">
                    <w:trPr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005431" w:rsidP="00083CF6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Ext Supervisor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005431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/A</w:t>
                        </w:r>
                      </w:p>
                    </w:tc>
                  </w:tr>
                  <w:tr w:rsidR="00005431" w:rsidRPr="00B22635" w:rsidTr="00B22635">
                    <w:trPr>
                      <w:trHeight w:val="442"/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B22635" w:rsidP="00083CF6">
                        <w:pPr>
                          <w:spacing w:after="120"/>
                          <w:jc w:val="right"/>
                          <w:rPr>
                            <w:rFonts w:ascii="Cambria" w:eastAsia="Times New Roman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Capstone Project</w:t>
                        </w:r>
                        <w:r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br/>
                        </w:r>
                        <w:r w:rsidR="00005431"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code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3D0B6B" w:rsidP="00B22635">
                        <w:pPr>
                          <w:spacing w:before="120" w:after="120"/>
                          <w:rPr>
                            <w:rFonts w:ascii="Cambria" w:eastAsia="Times New Roman" w:hAnsi="Cambria"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sz w:val="26"/>
                            <w:szCs w:val="26"/>
                          </w:rPr>
                          <w:t>HospitalF</w:t>
                        </w:r>
                      </w:p>
                    </w:tc>
                  </w:tr>
                </w:tbl>
                <w:p w:rsidR="00005431" w:rsidRPr="00B22635" w:rsidRDefault="00005431" w:rsidP="00083CF6">
                  <w:pPr>
                    <w:pStyle w:val="NoSpacing"/>
                    <w:jc w:val="center"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</w:tr>
          </w:tbl>
          <w:p w:rsidR="00005431" w:rsidRPr="00B22635" w:rsidRDefault="00005431" w:rsidP="00083CF6">
            <w:pPr>
              <w:pStyle w:val="NoSpacing"/>
              <w:jc w:val="center"/>
              <w:rPr>
                <w:rFonts w:ascii="Cambria" w:eastAsiaTheme="minorEastAsia" w:hAnsi="Cambria" w:cstheme="minorBidi"/>
              </w:rPr>
            </w:pPr>
          </w:p>
        </w:tc>
      </w:tr>
      <w:tr w:rsidR="00005431" w:rsidRPr="00B22635" w:rsidTr="00083CF6">
        <w:trPr>
          <w:trHeight w:val="360"/>
          <w:jc w:val="center"/>
        </w:trPr>
        <w:tc>
          <w:tcPr>
            <w:tcW w:w="9242" w:type="dxa"/>
          </w:tcPr>
          <w:p w:rsidR="00005431" w:rsidRPr="00B22635" w:rsidRDefault="00605D68" w:rsidP="00605D68">
            <w:pPr>
              <w:pStyle w:val="NoSpacing"/>
              <w:spacing w:before="720"/>
              <w:ind w:left="58"/>
              <w:jc w:val="center"/>
              <w:rPr>
                <w:rFonts w:ascii="Cambria" w:hAnsi="Cambria"/>
                <w:sz w:val="28"/>
              </w:rPr>
            </w:pPr>
            <w:r w:rsidRPr="00B22635">
              <w:rPr>
                <w:rFonts w:ascii="Cambria" w:hAnsi="Cambria"/>
                <w:sz w:val="28"/>
              </w:rPr>
              <w:t xml:space="preserve">- </w:t>
            </w:r>
            <w:r w:rsidR="00005431" w:rsidRPr="00B22635">
              <w:rPr>
                <w:rFonts w:ascii="Cambria" w:hAnsi="Cambria"/>
                <w:sz w:val="28"/>
              </w:rPr>
              <w:t xml:space="preserve">Ho Chi Minh City, </w:t>
            </w:r>
            <w:r w:rsidR="00FD17B7" w:rsidRPr="00B22635">
              <w:rPr>
                <w:rFonts w:ascii="Cambria" w:hAnsi="Cambria"/>
                <w:sz w:val="28"/>
              </w:rPr>
              <w:t>May / 2014</w:t>
            </w:r>
            <w:r w:rsidRPr="00B22635">
              <w:rPr>
                <w:rFonts w:ascii="Cambria" w:hAnsi="Cambria"/>
                <w:sz w:val="28"/>
              </w:rPr>
              <w:t xml:space="preserve"> -</w:t>
            </w:r>
          </w:p>
          <w:p w:rsidR="00005431" w:rsidRPr="00B22635" w:rsidRDefault="00005431" w:rsidP="00083CF6">
            <w:pPr>
              <w:pStyle w:val="NoSpacing"/>
              <w:rPr>
                <w:rFonts w:ascii="Cambria" w:eastAsiaTheme="minorEastAsia" w:hAnsi="Cambria" w:cstheme="minorBidi"/>
                <w:b/>
                <w:bCs/>
              </w:rPr>
            </w:pPr>
          </w:p>
        </w:tc>
      </w:tr>
    </w:tbl>
    <w:sdt>
      <w:sdtPr>
        <w:rPr>
          <w:rFonts w:ascii="Calibri" w:eastAsia="Calibri" w:hAnsi="Calibri" w:cs="Times New Roman"/>
          <w:color w:val="auto"/>
          <w:sz w:val="22"/>
          <w:szCs w:val="22"/>
        </w:rPr>
        <w:id w:val="15018563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B7E87" w:rsidRPr="004912F1" w:rsidRDefault="001B7E87">
          <w:pPr>
            <w:pStyle w:val="TOCHeading"/>
            <w:rPr>
              <w:b/>
            </w:rPr>
          </w:pPr>
          <w:r w:rsidRPr="004912F1">
            <w:rPr>
              <w:b/>
            </w:rPr>
            <w:t>Table of Contents</w:t>
          </w:r>
        </w:p>
        <w:p w:rsidR="00AF21C2" w:rsidRDefault="00A15D6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390669485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1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ser Requirement Specification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485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4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5D27B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486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1.1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Guest requirement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486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4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5D27B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487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1.2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Normal User requirement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487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4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5D27B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488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1.3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 User requirement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488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4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5D27B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489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1.4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Administrator requirement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489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5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5D27B4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490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ystem Requirement Specification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490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5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5D27B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491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1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External Interface Requirements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491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5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5D27B4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492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1.1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ser Interfaces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492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5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5D27B4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493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1.2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oftware Interfaces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493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5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5D27B4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494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1.3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ommunication Protocol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494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5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5D27B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495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unction Requirements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495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5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5D27B4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496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1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ystem Overview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496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6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5D27B4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497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se case List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497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6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5D27B4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498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GU&gt; Overview Use Case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498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6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5D27B4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499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2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GU&gt; Login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499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7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5D27B4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00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3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GU&gt; Search Hospital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00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10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5D27B4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01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4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GU&gt; View Hospital Information &lt;US&gt;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01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12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5D27B4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02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5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GU&gt; Search Doctor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02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14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5D27B4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03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6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GU&gt; Make Appointment Online &lt;US&gt;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03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16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5D27B4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04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7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GU&gt; Feedback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04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19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5D27B4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05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GU&gt; Create Hospital User’s Account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05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21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5D27B4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06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8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US&gt; Overview Use Case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06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23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5D27B4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07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9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US&gt; Search Hospital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07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24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5D27B4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08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0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US&gt; View Hospital Information &lt;GU&gt;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08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24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5D27B4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09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1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US&gt; Search Doctor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09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26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5D27B4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10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2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US&gt; Make Appointment Online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10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26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5D27B4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11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3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US&gt; Comment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11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26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5D27B4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12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4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US&gt; Reply Comment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12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27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5D27B4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13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5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US&gt; Rating Hospital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13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28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5D27B4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14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6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US&gt; Logout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14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30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5D27B4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15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7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HU&gt; Overview Use Case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15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31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5D27B4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16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8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HU&gt; Add New Doctor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16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31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5D27B4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17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9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HU&gt; Search List of Doctors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17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34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5D27B4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18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20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HU&gt; Update Doctor Information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18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36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5D27B4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19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21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HU&gt; Upload Photo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19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38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5D27B4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20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22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HU&gt; Update Hospital Information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20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40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5D27B4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21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23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HU&gt; View List of Appointments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21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45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5D27B4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22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24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HU&gt; View Hospital Statistics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22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46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5D27B4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23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25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HU&gt; Change Password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23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47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5D27B4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24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26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HU&gt; Reclaim Forgotten Password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24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49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5D27B4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25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2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Overview Use Case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25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51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5D27B4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26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3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View List of Feedbacks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26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51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5D27B4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27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4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View List of Users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27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53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5D27B4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28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5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Activate User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28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55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5D27B4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29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6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De-active User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29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56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5D27B4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30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7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View System Statistics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30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58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5D27B4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31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8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Import Hospital Using Excel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31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60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5D27B4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32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9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Create Hospital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32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61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5D27B4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33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0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Upload Photo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33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65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5D27B4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34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1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Search List of Hospitals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34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65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5D27B4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35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2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Update Hospital Information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35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67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5D27B4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36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3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 xml:space="preserve">&lt;AD&gt; </w:t>
            </w:r>
            <w:r w:rsidR="00AF21C2" w:rsidRPr="0034762B">
              <w:rPr>
                <w:rStyle w:val="Hyperlink"/>
                <w:rFonts w:ascii="Cambria" w:eastAsiaTheme="minorHAnsi" w:hAnsi="Cambria" w:cs="Cambria"/>
                <w:b/>
                <w:bCs/>
                <w:noProof/>
              </w:rPr>
              <w:t>Approve Hospital User’s Account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36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67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5D27B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37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3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Non-Functional Requirements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37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70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5D27B4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38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3.1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eliability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38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70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5D27B4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39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3.2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Availability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39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70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5D27B4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40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3.3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curity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40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70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5D27B4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41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3.4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Maintainability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41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70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5D27B4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42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3.5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Portability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42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70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5D27B4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43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3.6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Performance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43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71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5D27B4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44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3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Entity Relationship Diagram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44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72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1B7E87" w:rsidRDefault="00A15D62">
          <w:r>
            <w:fldChar w:fldCharType="end"/>
          </w:r>
        </w:p>
      </w:sdtContent>
    </w:sdt>
    <w:p w:rsidR="009356F6" w:rsidRDefault="009356F6">
      <w:pPr>
        <w:spacing w:after="160" w:line="259" w:lineRule="auto"/>
      </w:pPr>
      <w:r>
        <w:br w:type="page"/>
      </w:r>
    </w:p>
    <w:p w:rsidR="004B0E36" w:rsidRPr="00F60AA9" w:rsidRDefault="00FE1A82" w:rsidP="009E2BEB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</w:pPr>
      <w:r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lastRenderedPageBreak/>
        <w:t>Report No.3</w:t>
      </w:r>
      <w:r w:rsidR="009356F6" w:rsidRPr="00F60AA9"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 xml:space="preserve">: </w:t>
      </w:r>
      <w:r w:rsidR="00256C74"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>System Requirement Specification (SRS)</w:t>
      </w:r>
    </w:p>
    <w:p w:rsidR="00DF198D" w:rsidRDefault="00263B36" w:rsidP="00B11293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0" w:name="_Toc39066948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User Requirement </w:t>
      </w:r>
      <w:r w:rsidR="00E60EF9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pecification</w:t>
      </w:r>
      <w:bookmarkEnd w:id="0"/>
    </w:p>
    <w:p w:rsidR="00066F22" w:rsidRDefault="00066F22" w:rsidP="00B878E3">
      <w:pPr>
        <w:pStyle w:val="ListParagraph"/>
        <w:numPr>
          <w:ilvl w:val="1"/>
          <w:numId w:val="9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" w:name="_Toc39066948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Guest requirement</w:t>
      </w:r>
      <w:bookmarkEnd w:id="1"/>
    </w:p>
    <w:p w:rsidR="00525A9B" w:rsidRDefault="00036BE9" w:rsidP="00B878E3">
      <w:pPr>
        <w:spacing w:before="120" w:after="0"/>
        <w:ind w:left="90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Guests are the people who can use the system without any authentications process. They are supported with the following functions below:</w:t>
      </w:r>
    </w:p>
    <w:p w:rsidR="00036BE9" w:rsidRDefault="00036BE9" w:rsidP="00B878E3">
      <w:pPr>
        <w:pStyle w:val="NoSpacing"/>
        <w:numPr>
          <w:ilvl w:val="0"/>
          <w:numId w:val="5"/>
        </w:numPr>
        <w:spacing w:before="120"/>
        <w:ind w:left="12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earch hospitals and clinics base on:</w:t>
      </w:r>
    </w:p>
    <w:p w:rsidR="00036BE9" w:rsidRDefault="00036BE9" w:rsidP="00B878E3">
      <w:pPr>
        <w:pStyle w:val="ListParagraph"/>
        <w:numPr>
          <w:ilvl w:val="2"/>
          <w:numId w:val="6"/>
        </w:numPr>
        <w:spacing w:before="120" w:after="0"/>
        <w:ind w:left="162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Patients’ conditions.</w:t>
      </w:r>
    </w:p>
    <w:p w:rsidR="00036BE9" w:rsidRDefault="00036BE9" w:rsidP="00B878E3">
      <w:pPr>
        <w:pStyle w:val="ListParagraph"/>
        <w:numPr>
          <w:ilvl w:val="2"/>
          <w:numId w:val="6"/>
        </w:numPr>
        <w:spacing w:before="120" w:after="0"/>
        <w:ind w:left="162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enters with high rating base on patients’ conditions.</w:t>
      </w:r>
    </w:p>
    <w:p w:rsidR="00036BE9" w:rsidRDefault="00036BE9" w:rsidP="00B878E3">
      <w:pPr>
        <w:pStyle w:val="ListParagraph"/>
        <w:numPr>
          <w:ilvl w:val="2"/>
          <w:numId w:val="6"/>
        </w:numPr>
        <w:spacing w:before="120" w:after="0"/>
        <w:ind w:left="162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enters in a specific area in Vietnam.</w:t>
      </w:r>
    </w:p>
    <w:p w:rsidR="00036BE9" w:rsidRPr="004026C7" w:rsidRDefault="00036BE9" w:rsidP="00B878E3">
      <w:pPr>
        <w:pStyle w:val="ListParagraph"/>
        <w:numPr>
          <w:ilvl w:val="2"/>
          <w:numId w:val="6"/>
        </w:numPr>
        <w:spacing w:before="120" w:after="0"/>
        <w:ind w:left="162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enters around current location or at a specific location address.</w:t>
      </w:r>
    </w:p>
    <w:p w:rsidR="00036BE9" w:rsidRDefault="00036BE9" w:rsidP="00B878E3">
      <w:pPr>
        <w:pStyle w:val="ListParagraph"/>
        <w:numPr>
          <w:ilvl w:val="2"/>
          <w:numId w:val="6"/>
        </w:numPr>
        <w:spacing w:before="120" w:after="0"/>
        <w:ind w:left="162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enters that locate at a specific distance reference to current location.</w:t>
      </w:r>
    </w:p>
    <w:p w:rsidR="00036BE9" w:rsidRDefault="00036BE9" w:rsidP="00B878E3">
      <w:pPr>
        <w:pStyle w:val="ListParagraph"/>
        <w:numPr>
          <w:ilvl w:val="0"/>
          <w:numId w:val="5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They can also view information, comment or rating about a specific hospital or clinic.</w:t>
      </w:r>
    </w:p>
    <w:p w:rsidR="00036BE9" w:rsidRDefault="00036BE9" w:rsidP="00B878E3">
      <w:pPr>
        <w:pStyle w:val="ListParagraph"/>
        <w:numPr>
          <w:ilvl w:val="0"/>
          <w:numId w:val="5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Make appointment online.</w:t>
      </w:r>
    </w:p>
    <w:p w:rsidR="00036BE9" w:rsidRPr="008E2B0B" w:rsidRDefault="00036BE9" w:rsidP="00B878E3">
      <w:pPr>
        <w:pStyle w:val="ListParagraph"/>
        <w:numPr>
          <w:ilvl w:val="0"/>
          <w:numId w:val="5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Feedback about information of the system.</w:t>
      </w:r>
    </w:p>
    <w:p w:rsidR="00066F22" w:rsidRDefault="00066F22" w:rsidP="00B878E3">
      <w:pPr>
        <w:pStyle w:val="ListParagraph"/>
        <w:numPr>
          <w:ilvl w:val="1"/>
          <w:numId w:val="9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" w:name="_Toc39066948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Normal User requirement</w:t>
      </w:r>
      <w:bookmarkEnd w:id="2"/>
    </w:p>
    <w:p w:rsidR="002F74FC" w:rsidRDefault="000A2281" w:rsidP="00B878E3">
      <w:pPr>
        <w:spacing w:before="120" w:after="0"/>
        <w:ind w:left="90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Normal </w:t>
      </w:r>
      <w:r w:rsidR="00125581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U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sers are the </w:t>
      </w:r>
      <w:r w:rsidR="00485BA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people who use the system with their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specific authenticated </w:t>
      </w:r>
      <w:r w:rsidR="00125581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Facebook 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account</w:t>
      </w:r>
      <w:r w:rsidR="00485BA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. They have the right to use all the functions that supported for Guests</w:t>
      </w:r>
      <w:r w:rsidR="00993E3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(</w:t>
      </w:r>
      <w:r w:rsidR="00286A8B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except Login</w:t>
      </w:r>
      <w:r w:rsidR="00993E3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)</w:t>
      </w:r>
      <w:r w:rsidR="000333B1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,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and the following functions below:</w:t>
      </w:r>
    </w:p>
    <w:p w:rsidR="000A0AE6" w:rsidRPr="00233258" w:rsidRDefault="000A0AE6" w:rsidP="00B878E3">
      <w:pPr>
        <w:pStyle w:val="ListParagraph"/>
        <w:numPr>
          <w:ilvl w:val="0"/>
          <w:numId w:val="7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23325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Rating hospitals or clinics.</w:t>
      </w:r>
    </w:p>
    <w:p w:rsidR="000A2281" w:rsidRPr="00233258" w:rsidRDefault="000A0AE6" w:rsidP="00B878E3">
      <w:pPr>
        <w:pStyle w:val="ListParagraph"/>
        <w:numPr>
          <w:ilvl w:val="0"/>
          <w:numId w:val="7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23325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omment or reply comments about any hospitals or clinics.</w:t>
      </w:r>
    </w:p>
    <w:p w:rsidR="00066F22" w:rsidRDefault="00066F22" w:rsidP="00B878E3">
      <w:pPr>
        <w:pStyle w:val="ListParagraph"/>
        <w:numPr>
          <w:ilvl w:val="1"/>
          <w:numId w:val="9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" w:name="_Toc39066948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 User requirement</w:t>
      </w:r>
      <w:bookmarkEnd w:id="3"/>
    </w:p>
    <w:p w:rsidR="005C6326" w:rsidRDefault="00125581" w:rsidP="00B878E3">
      <w:pPr>
        <w:spacing w:before="120" w:after="0"/>
        <w:ind w:left="90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Hospital Users</w:t>
      </w:r>
      <w:r w:rsidR="003750CA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are the people who have special accounts to manage </w:t>
      </w:r>
      <w:r w:rsidR="005B7C7B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information of </w:t>
      </w:r>
      <w:r w:rsidR="003750CA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a specific hospitals or clinic.</w:t>
      </w:r>
      <w:r w:rsidR="005B7C7B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They are supported with the following functions below:</w:t>
      </w:r>
    </w:p>
    <w:p w:rsidR="009941D4" w:rsidRPr="00C50207" w:rsidRDefault="009941D4" w:rsidP="00B878E3">
      <w:pPr>
        <w:pStyle w:val="ListParagraph"/>
        <w:numPr>
          <w:ilvl w:val="0"/>
          <w:numId w:val="8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Update account information</w:t>
      </w:r>
    </w:p>
    <w:p w:rsidR="009941D4" w:rsidRDefault="009941D4" w:rsidP="00B878E3">
      <w:pPr>
        <w:pStyle w:val="ListParagraph"/>
        <w:numPr>
          <w:ilvl w:val="0"/>
          <w:numId w:val="8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Manage information about their hospitals or clinics.</w:t>
      </w:r>
    </w:p>
    <w:p w:rsidR="009941D4" w:rsidRDefault="009941D4" w:rsidP="00B878E3">
      <w:pPr>
        <w:pStyle w:val="ListParagraph"/>
        <w:numPr>
          <w:ilvl w:val="0"/>
          <w:numId w:val="8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View users’ feedback about their hospitals or clinics.</w:t>
      </w:r>
    </w:p>
    <w:p w:rsidR="009941D4" w:rsidRPr="007220F4" w:rsidRDefault="009941D4" w:rsidP="00B878E3">
      <w:pPr>
        <w:pStyle w:val="ListParagraph"/>
        <w:numPr>
          <w:ilvl w:val="0"/>
          <w:numId w:val="8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Add doctor</w:t>
      </w:r>
    </w:p>
    <w:p w:rsidR="009941D4" w:rsidRDefault="009941D4" w:rsidP="00B878E3">
      <w:pPr>
        <w:pStyle w:val="ListParagraph"/>
        <w:numPr>
          <w:ilvl w:val="0"/>
          <w:numId w:val="8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lastRenderedPageBreak/>
        <w:t>View statistics about their business.</w:t>
      </w:r>
    </w:p>
    <w:p w:rsidR="009941D4" w:rsidRPr="001D7F69" w:rsidRDefault="009941D4" w:rsidP="00B878E3">
      <w:pPr>
        <w:pStyle w:val="ListParagraph"/>
        <w:numPr>
          <w:ilvl w:val="0"/>
          <w:numId w:val="10"/>
        </w:numPr>
        <w:spacing w:before="120" w:after="0"/>
        <w:ind w:left="1627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1D7F69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Number of appointments in a month.</w:t>
      </w:r>
    </w:p>
    <w:p w:rsidR="009941D4" w:rsidRPr="001D7F69" w:rsidRDefault="009941D4" w:rsidP="00B878E3">
      <w:pPr>
        <w:pStyle w:val="ListParagraph"/>
        <w:numPr>
          <w:ilvl w:val="0"/>
          <w:numId w:val="10"/>
        </w:numPr>
        <w:spacing w:before="120" w:after="0"/>
        <w:ind w:left="1627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1D7F69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Number of appointments throughout a year.</w:t>
      </w:r>
    </w:p>
    <w:p w:rsidR="00066F22" w:rsidRDefault="00066F22" w:rsidP="00B878E3">
      <w:pPr>
        <w:pStyle w:val="ListParagraph"/>
        <w:numPr>
          <w:ilvl w:val="1"/>
          <w:numId w:val="9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" w:name="_Toc39066948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Administrator requirement</w:t>
      </w:r>
      <w:bookmarkEnd w:id="4"/>
    </w:p>
    <w:p w:rsidR="00AA6EBD" w:rsidRDefault="00BB49F4" w:rsidP="00B878E3">
      <w:pPr>
        <w:spacing w:before="120" w:after="0"/>
        <w:ind w:left="90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Administrators are the people who have the highest priorities in the system. They are supported with the following functions below:</w:t>
      </w:r>
    </w:p>
    <w:p w:rsidR="006D6499" w:rsidRPr="00C50207" w:rsidRDefault="006D6499" w:rsidP="00B878E3">
      <w:pPr>
        <w:pStyle w:val="ListParagraph"/>
        <w:numPr>
          <w:ilvl w:val="0"/>
          <w:numId w:val="11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reate hospital users’ accounts.</w:t>
      </w:r>
    </w:p>
    <w:p w:rsidR="006D6499" w:rsidRPr="00C50207" w:rsidRDefault="006D6499" w:rsidP="00B878E3">
      <w:pPr>
        <w:pStyle w:val="ListParagraph"/>
        <w:numPr>
          <w:ilvl w:val="0"/>
          <w:numId w:val="11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Manage normal and hospital users.</w:t>
      </w:r>
    </w:p>
    <w:p w:rsidR="006D6499" w:rsidRPr="00C50207" w:rsidRDefault="006D6499" w:rsidP="00B878E3">
      <w:pPr>
        <w:pStyle w:val="ListParagraph"/>
        <w:numPr>
          <w:ilvl w:val="0"/>
          <w:numId w:val="11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View users’ feedback.</w:t>
      </w:r>
    </w:p>
    <w:p w:rsidR="006D6499" w:rsidRPr="00C50207" w:rsidRDefault="006D6499" w:rsidP="00B878E3">
      <w:pPr>
        <w:pStyle w:val="ListParagraph"/>
        <w:numPr>
          <w:ilvl w:val="0"/>
          <w:numId w:val="11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Manage and import list of hospitals or clinics.</w:t>
      </w:r>
    </w:p>
    <w:p w:rsidR="006D6499" w:rsidRDefault="006D6499" w:rsidP="00B878E3">
      <w:pPr>
        <w:pStyle w:val="ListParagraph"/>
        <w:numPr>
          <w:ilvl w:val="0"/>
          <w:numId w:val="11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V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iew statistics about the system:</w:t>
      </w:r>
    </w:p>
    <w:p w:rsidR="006D6499" w:rsidRDefault="006D6499" w:rsidP="00B878E3">
      <w:pPr>
        <w:pStyle w:val="ListParagraph"/>
        <w:numPr>
          <w:ilvl w:val="0"/>
          <w:numId w:val="12"/>
        </w:numPr>
        <w:tabs>
          <w:tab w:val="left" w:pos="3240"/>
        </w:tabs>
        <w:spacing w:before="120" w:after="0"/>
        <w:ind w:left="162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Number of visitors monthly</w:t>
      </w:r>
    </w:p>
    <w:p w:rsidR="006D6499" w:rsidRDefault="006D6499" w:rsidP="00B878E3">
      <w:pPr>
        <w:pStyle w:val="ListParagraph"/>
        <w:numPr>
          <w:ilvl w:val="0"/>
          <w:numId w:val="12"/>
        </w:numPr>
        <w:tabs>
          <w:tab w:val="left" w:pos="3240"/>
        </w:tabs>
        <w:spacing w:before="120" w:after="0"/>
        <w:ind w:left="162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Number of visitors throughout a year</w:t>
      </w:r>
    </w:p>
    <w:p w:rsidR="00BB49F4" w:rsidRPr="006D6499" w:rsidRDefault="006D6499" w:rsidP="00B878E3">
      <w:pPr>
        <w:pStyle w:val="ListParagraph"/>
        <w:numPr>
          <w:ilvl w:val="0"/>
          <w:numId w:val="12"/>
        </w:numPr>
        <w:tabs>
          <w:tab w:val="left" w:pos="3240"/>
        </w:tabs>
        <w:spacing w:before="120" w:after="0"/>
        <w:ind w:left="162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Number of new hospital users monthly</w:t>
      </w:r>
    </w:p>
    <w:p w:rsidR="00DF198D" w:rsidRDefault="002D238E" w:rsidP="00B11293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" w:name="_Toc39066949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ystem Requirement Specification</w:t>
      </w:r>
      <w:bookmarkEnd w:id="5"/>
    </w:p>
    <w:p w:rsidR="00256C74" w:rsidRPr="00256C74" w:rsidRDefault="00256C74" w:rsidP="00B878E3">
      <w:pPr>
        <w:pStyle w:val="ListParagraph"/>
        <w:numPr>
          <w:ilvl w:val="0"/>
          <w:numId w:val="2"/>
        </w:numPr>
        <w:tabs>
          <w:tab w:val="left" w:pos="1620"/>
        </w:tabs>
        <w:spacing w:before="120" w:after="0"/>
        <w:ind w:left="126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" w:name="_Toc390669491"/>
      <w:r w:rsidRPr="00256C74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External Interface Requirements</w:t>
      </w:r>
      <w:bookmarkEnd w:id="6"/>
    </w:p>
    <w:p w:rsidR="00256C74" w:rsidRDefault="00256C74" w:rsidP="00994A31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" w:name="_Toc390669492"/>
      <w:r w:rsidRPr="00256C74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ser Interfaces</w:t>
      </w:r>
      <w:bookmarkEnd w:id="7"/>
    </w:p>
    <w:p w:rsidR="00D42F0B" w:rsidRDefault="00DF7C47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User interface of the website must be clear and easy to use.</w:t>
      </w:r>
    </w:p>
    <w:p w:rsidR="00DF7C47" w:rsidRDefault="00DF7C47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Mobile interface must be compatible with multiple sizes of smart phone and tablet screens.</w:t>
      </w:r>
    </w:p>
    <w:p w:rsidR="006B491C" w:rsidRPr="00D42F0B" w:rsidRDefault="006B491C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Error messages must be highlight, easy to </w:t>
      </w:r>
      <w:r w:rsidR="00565A7D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see and 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understand, and do not contain disturb or abused words or grammars.</w:t>
      </w:r>
    </w:p>
    <w:p w:rsidR="00256C74" w:rsidRDefault="00623AD0" w:rsidP="00994A31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" w:name="_Toc39066949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oftware</w:t>
      </w:r>
      <w:r w:rsidR="00256C74" w:rsidRPr="00256C74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 Interfaces</w:t>
      </w:r>
      <w:bookmarkEnd w:id="8"/>
    </w:p>
    <w:p w:rsidR="00D42F0B" w:rsidRDefault="00623AD0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Web browser: Google Chrome and Fire Fox</w:t>
      </w:r>
    </w:p>
    <w:p w:rsidR="00623AD0" w:rsidRPr="00D42F0B" w:rsidRDefault="00623AD0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upport Java Script and HTML5</w:t>
      </w:r>
    </w:p>
    <w:p w:rsidR="00256C74" w:rsidRDefault="00256C74" w:rsidP="00994A31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" w:name="_Toc390669494"/>
      <w:r w:rsidRPr="00256C74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ommunication Protocol</w:t>
      </w:r>
      <w:bookmarkEnd w:id="9"/>
    </w:p>
    <w:p w:rsidR="00D42F0B" w:rsidRPr="00D42F0B" w:rsidRDefault="00F43B27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HTTP Protocol will be used to communicate between web browsers, Android devices and web server.</w:t>
      </w:r>
    </w:p>
    <w:p w:rsidR="00CE5345" w:rsidRPr="00256C74" w:rsidRDefault="00CE5345" w:rsidP="00B878E3">
      <w:pPr>
        <w:pStyle w:val="ListParagraph"/>
        <w:numPr>
          <w:ilvl w:val="0"/>
          <w:numId w:val="2"/>
        </w:numPr>
        <w:tabs>
          <w:tab w:val="left" w:pos="1620"/>
        </w:tabs>
        <w:spacing w:before="120" w:after="0"/>
        <w:ind w:left="126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" w:name="_Toc390669495"/>
      <w:r w:rsidRPr="00256C74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unction Requirements</w:t>
      </w:r>
      <w:bookmarkEnd w:id="10"/>
    </w:p>
    <w:p w:rsidR="00CE5345" w:rsidRDefault="00CE5345" w:rsidP="00994A31">
      <w:pPr>
        <w:pStyle w:val="ListParagraph"/>
        <w:numPr>
          <w:ilvl w:val="0"/>
          <w:numId w:val="4"/>
        </w:numPr>
        <w:tabs>
          <w:tab w:val="left" w:pos="270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1" w:name="_Toc39066949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 xml:space="preserve">System </w:t>
      </w:r>
      <w:r w:rsidRPr="00256C74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Overview</w:t>
      </w:r>
      <w:bookmarkEnd w:id="11"/>
    </w:p>
    <w:p w:rsidR="00D6477E" w:rsidRPr="00D6477E" w:rsidRDefault="006F4A95" w:rsidP="00257AE6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467233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lUsecase v1.7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345" w:rsidRDefault="00FE2930" w:rsidP="00994A31">
      <w:pPr>
        <w:pStyle w:val="ListParagraph"/>
        <w:numPr>
          <w:ilvl w:val="0"/>
          <w:numId w:val="4"/>
        </w:numPr>
        <w:tabs>
          <w:tab w:val="left" w:pos="270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2" w:name="_Toc39066949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se case List</w:t>
      </w:r>
      <w:bookmarkEnd w:id="12"/>
    </w:p>
    <w:p w:rsidR="00FE2930" w:rsidRDefault="00AD7C6D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3" w:name="_Toc39066949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GU</w:t>
      </w:r>
      <w:r w:rsidR="00FE2930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gt; Overview Use Case</w:t>
      </w:r>
      <w:bookmarkEnd w:id="13"/>
    </w:p>
    <w:p w:rsidR="00A238D2" w:rsidRPr="00233BAF" w:rsidRDefault="006F4A95" w:rsidP="00257AE6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lastRenderedPageBreak/>
        <w:drawing>
          <wp:inline distT="0" distB="0" distL="0" distR="0" wp14:anchorId="5F94E389" wp14:editId="6DE9EEA3">
            <wp:extent cx="5067300" cy="45339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estUsecase v1.3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94D" w:rsidRDefault="004B594D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4" w:name="_Toc39066949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GU&gt; Login</w:t>
      </w:r>
      <w:bookmarkEnd w:id="14"/>
    </w:p>
    <w:p w:rsidR="00A238D2" w:rsidRDefault="008B06A3" w:rsidP="008B06A3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717278">
        <w:rPr>
          <w:noProof/>
          <w:sz w:val="24"/>
          <w:szCs w:val="24"/>
          <w:lang w:eastAsia="ja-JP"/>
        </w:rPr>
        <w:drawing>
          <wp:inline distT="0" distB="0" distL="0" distR="0" wp14:anchorId="0F793620" wp14:editId="381E2592">
            <wp:extent cx="4495800" cy="1295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886"/>
        <w:gridCol w:w="2720"/>
        <w:gridCol w:w="1292"/>
        <w:gridCol w:w="867"/>
        <w:gridCol w:w="1595"/>
      </w:tblGrid>
      <w:tr w:rsidR="008B06A3" w:rsidRPr="00B000CB" w:rsidTr="001E7D29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B06A3" w:rsidRPr="00E66578" w:rsidRDefault="008B06A3" w:rsidP="008B06A3">
            <w:pPr>
              <w:spacing w:before="120" w:after="0"/>
              <w:jc w:val="both"/>
              <w:rPr>
                <w:b/>
                <w:sz w:val="24"/>
                <w:szCs w:val="24"/>
                <w:lang w:val="vi-VN"/>
              </w:rPr>
            </w:pPr>
            <w:r w:rsidRPr="00E66578">
              <w:rPr>
                <w:b/>
                <w:sz w:val="24"/>
                <w:szCs w:val="24"/>
                <w:lang w:val="vi-VN"/>
              </w:rPr>
              <w:t>USE CASE – UC001</w:t>
            </w:r>
          </w:p>
        </w:tc>
      </w:tr>
      <w:tr w:rsidR="008B06A3" w:rsidRPr="00B000CB" w:rsidTr="001E7D29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B06A3" w:rsidRPr="00B000CB" w:rsidRDefault="008B06A3" w:rsidP="008B06A3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o.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A3" w:rsidRPr="00B000CB" w:rsidRDefault="008B06A3" w:rsidP="008B06A3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UC001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B06A3" w:rsidRPr="00B000CB" w:rsidRDefault="008B06A3" w:rsidP="008B06A3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Version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A3" w:rsidRPr="00B000CB" w:rsidRDefault="008B06A3" w:rsidP="008B06A3">
            <w:pPr>
              <w:tabs>
                <w:tab w:val="right" w:pos="3114"/>
              </w:tabs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1.0</w:t>
            </w:r>
            <w:r>
              <w:rPr>
                <w:sz w:val="24"/>
                <w:szCs w:val="24"/>
              </w:rPr>
              <w:tab/>
            </w:r>
          </w:p>
        </w:tc>
      </w:tr>
      <w:tr w:rsidR="008B06A3" w:rsidRPr="00B000CB" w:rsidTr="001E7D29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B06A3" w:rsidRPr="00B000CB" w:rsidRDefault="008B06A3" w:rsidP="008B06A3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ame</w:t>
            </w:r>
          </w:p>
        </w:tc>
        <w:tc>
          <w:tcPr>
            <w:tcW w:w="3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A3" w:rsidRPr="00B000CB" w:rsidRDefault="008B06A3" w:rsidP="008B06A3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Login</w:t>
            </w:r>
          </w:p>
        </w:tc>
      </w:tr>
      <w:tr w:rsidR="008B06A3" w:rsidRPr="00B000CB" w:rsidTr="001E7D29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B06A3" w:rsidRPr="00B000CB" w:rsidRDefault="008B06A3" w:rsidP="008B06A3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A3" w:rsidRPr="00B000CB" w:rsidRDefault="008B06A3" w:rsidP="008B06A3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u Nhat Anh Khoa</w:t>
            </w:r>
          </w:p>
        </w:tc>
      </w:tr>
      <w:tr w:rsidR="008B06A3" w:rsidRPr="00B000CB" w:rsidTr="001E7D29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B06A3" w:rsidRPr="00B000CB" w:rsidRDefault="008B06A3" w:rsidP="008B06A3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A3" w:rsidRPr="00B000CB" w:rsidRDefault="008B06A3" w:rsidP="008B06A3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27/05/201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B06A3" w:rsidRPr="00B000CB" w:rsidRDefault="008B06A3" w:rsidP="008B06A3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A3" w:rsidRPr="00B000CB" w:rsidRDefault="008B06A3" w:rsidP="008B06A3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High</w:t>
            </w:r>
          </w:p>
        </w:tc>
      </w:tr>
      <w:tr w:rsidR="008B06A3" w:rsidRPr="00B000CB" w:rsidTr="001E7D2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6A3" w:rsidRPr="00B000CB" w:rsidRDefault="008B06A3" w:rsidP="008B06A3">
            <w:pPr>
              <w:spacing w:before="120" w:after="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lastRenderedPageBreak/>
              <w:t xml:space="preserve">Actor: </w:t>
            </w:r>
            <w:r>
              <w:rPr>
                <w:sz w:val="24"/>
                <w:szCs w:val="24"/>
              </w:rPr>
              <w:t>Guests</w:t>
            </w:r>
          </w:p>
          <w:p w:rsidR="008B06A3" w:rsidRPr="00B000CB" w:rsidRDefault="008B06A3" w:rsidP="008B06A3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 xml:space="preserve">Summary: </w:t>
            </w:r>
            <w:r>
              <w:rPr>
                <w:sz w:val="24"/>
                <w:szCs w:val="24"/>
              </w:rPr>
              <w:t>Guests</w:t>
            </w:r>
            <w:r w:rsidRPr="00B000CB">
              <w:rPr>
                <w:sz w:val="24"/>
                <w:szCs w:val="24"/>
              </w:rPr>
              <w:t xml:space="preserve"> use this case to login to the system.</w:t>
            </w:r>
          </w:p>
          <w:p w:rsidR="008B06A3" w:rsidRPr="00B000CB" w:rsidRDefault="008B06A3" w:rsidP="008B06A3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Goal: </w:t>
            </w:r>
            <w:r w:rsidRPr="00B000CB">
              <w:rPr>
                <w:bCs/>
                <w:sz w:val="24"/>
                <w:szCs w:val="24"/>
              </w:rPr>
              <w:t xml:space="preserve">Allow </w:t>
            </w:r>
            <w:r>
              <w:rPr>
                <w:bCs/>
                <w:sz w:val="24"/>
                <w:szCs w:val="24"/>
              </w:rPr>
              <w:t>guests</w:t>
            </w:r>
            <w:r w:rsidRPr="00B000CB">
              <w:rPr>
                <w:bCs/>
                <w:sz w:val="24"/>
                <w:szCs w:val="24"/>
              </w:rPr>
              <w:t xml:space="preserve"> to login and gain </w:t>
            </w:r>
            <w:r w:rsidR="00A46ED2">
              <w:rPr>
                <w:bCs/>
                <w:sz w:val="24"/>
                <w:szCs w:val="24"/>
              </w:rPr>
              <w:t xml:space="preserve">more </w:t>
            </w:r>
            <w:r w:rsidRPr="00B000CB">
              <w:rPr>
                <w:bCs/>
                <w:sz w:val="24"/>
                <w:szCs w:val="24"/>
              </w:rPr>
              <w:t>priorities to use the system</w:t>
            </w:r>
            <w:r w:rsidR="00A46ED2">
              <w:rPr>
                <w:bCs/>
                <w:sz w:val="24"/>
                <w:szCs w:val="24"/>
              </w:rPr>
              <w:t xml:space="preserve"> depending on the role of authorized account</w:t>
            </w:r>
            <w:r w:rsidRPr="00B000CB">
              <w:rPr>
                <w:bCs/>
                <w:sz w:val="24"/>
                <w:szCs w:val="24"/>
              </w:rPr>
              <w:t>.</w:t>
            </w:r>
          </w:p>
          <w:p w:rsidR="008B06A3" w:rsidRPr="00B000CB" w:rsidRDefault="008B06A3" w:rsidP="008B06A3">
            <w:pPr>
              <w:spacing w:before="120" w:after="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Triggers: </w:t>
            </w:r>
            <w:r w:rsidRPr="00B000CB">
              <w:rPr>
                <w:bCs/>
                <w:sz w:val="24"/>
                <w:szCs w:val="24"/>
              </w:rPr>
              <w:t>Click “</w:t>
            </w:r>
            <w:r w:rsidRPr="00A46ED2">
              <w:rPr>
                <w:b/>
                <w:bCs/>
                <w:color w:val="000000" w:themeColor="text1"/>
                <w:sz w:val="24"/>
                <w:szCs w:val="24"/>
              </w:rPr>
              <w:t>Đăng Nhập</w:t>
            </w:r>
            <w:r w:rsidRPr="00B000CB">
              <w:rPr>
                <w:bCs/>
                <w:sz w:val="24"/>
                <w:szCs w:val="24"/>
              </w:rPr>
              <w:t>” button on browsers.</w:t>
            </w:r>
          </w:p>
          <w:p w:rsidR="008B06A3" w:rsidRPr="00B000CB" w:rsidRDefault="008B06A3" w:rsidP="008B06A3">
            <w:pPr>
              <w:spacing w:before="120" w:after="0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Preconditions: </w:t>
            </w:r>
            <w:r w:rsidR="0020483B">
              <w:rPr>
                <w:bCs/>
                <w:sz w:val="24"/>
                <w:szCs w:val="24"/>
              </w:rPr>
              <w:t>N/A</w:t>
            </w:r>
          </w:p>
          <w:p w:rsidR="008B06A3" w:rsidRPr="00B000CB" w:rsidRDefault="008B06A3" w:rsidP="008B06A3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Post</w:t>
            </w:r>
            <w:r w:rsidRPr="00B000CB">
              <w:rPr>
                <w:b/>
                <w:sz w:val="24"/>
                <w:szCs w:val="24"/>
              </w:rPr>
              <w:t xml:space="preserve"> </w:t>
            </w:r>
            <w:r w:rsidRPr="00B000CB">
              <w:rPr>
                <w:b/>
                <w:bCs/>
                <w:sz w:val="24"/>
                <w:szCs w:val="24"/>
              </w:rPr>
              <w:t>Conditions:</w:t>
            </w:r>
          </w:p>
          <w:p w:rsidR="008B06A3" w:rsidRDefault="008B06A3" w:rsidP="00DA60EB">
            <w:pPr>
              <w:pStyle w:val="ListParagraph"/>
              <w:numPr>
                <w:ilvl w:val="0"/>
                <w:numId w:val="78"/>
              </w:numPr>
              <w:spacing w:before="120" w:after="0" w:line="256" w:lineRule="auto"/>
              <w:contextualSpacing w:val="0"/>
              <w:jc w:val="both"/>
              <w:rPr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Successful</w:t>
            </w:r>
            <w:r w:rsidRPr="00B000CB">
              <w:rPr>
                <w:bCs/>
                <w:sz w:val="24"/>
                <w:szCs w:val="24"/>
              </w:rPr>
              <w:t xml:space="preserve">: </w:t>
            </w:r>
            <w:r>
              <w:rPr>
                <w:bCs/>
                <w:sz w:val="24"/>
                <w:szCs w:val="24"/>
              </w:rPr>
              <w:t>Actors</w:t>
            </w:r>
            <w:r w:rsidRPr="00B000CB">
              <w:rPr>
                <w:bCs/>
                <w:sz w:val="24"/>
                <w:szCs w:val="24"/>
              </w:rPr>
              <w:t xml:space="preserve"> are automati</w:t>
            </w:r>
            <w:r>
              <w:rPr>
                <w:bCs/>
                <w:sz w:val="24"/>
                <w:szCs w:val="24"/>
              </w:rPr>
              <w:t>cally transfer back to homepage and be able to access the web’s functions assigned by their roles</w:t>
            </w:r>
          </w:p>
          <w:p w:rsidR="008B06A3" w:rsidRDefault="008B06A3" w:rsidP="00DA60EB">
            <w:pPr>
              <w:pStyle w:val="ListParagraph"/>
              <w:numPr>
                <w:ilvl w:val="0"/>
                <w:numId w:val="78"/>
              </w:numPr>
              <w:spacing w:before="120" w:after="0" w:line="256" w:lineRule="auto"/>
              <w:contextualSpacing w:val="0"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il</w:t>
            </w:r>
            <w:r w:rsidRPr="00335C96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 xml:space="preserve"> Actors are only able to access the web’s functions as Guest. The system displays message: “Không đăng nhập được vào tài khoản của quý khách!”</w:t>
            </w:r>
          </w:p>
          <w:p w:rsidR="008B06A3" w:rsidRPr="004167F4" w:rsidRDefault="008B06A3" w:rsidP="008B06A3">
            <w:pPr>
              <w:spacing w:before="120" w:after="0" w:line="256" w:lineRule="auto"/>
              <w:jc w:val="both"/>
              <w:rPr>
                <w:bCs/>
                <w:sz w:val="24"/>
                <w:szCs w:val="24"/>
              </w:rPr>
            </w:pPr>
            <w:r w:rsidRPr="004167F4">
              <w:rPr>
                <w:b/>
                <w:bCs/>
                <w:sz w:val="24"/>
                <w:szCs w:val="24"/>
              </w:rPr>
              <w:t xml:space="preserve">Main Success Scenario: 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8B06A3" w:rsidP="008B06A3">
                  <w:pPr>
                    <w:spacing w:before="120" w:after="0"/>
                    <w:jc w:val="center"/>
                    <w:rPr>
                      <w:bCs/>
                    </w:rPr>
                  </w:pPr>
                  <w:r w:rsidRPr="008B06A3">
                    <w:rPr>
                      <w:bCs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8B06A3" w:rsidP="008B06A3">
                  <w:pPr>
                    <w:spacing w:before="120" w:after="0"/>
                    <w:jc w:val="both"/>
                    <w:rPr>
                      <w:bCs/>
                    </w:rPr>
                  </w:pPr>
                  <w:r w:rsidRPr="008B06A3">
                    <w:rPr>
                      <w:bCs/>
                    </w:rPr>
                    <w:t>Click “</w:t>
                  </w:r>
                  <w:r w:rsidRPr="00BD603C">
                    <w:rPr>
                      <w:b/>
                      <w:bCs/>
                      <w:color w:val="000000" w:themeColor="text1"/>
                    </w:rPr>
                    <w:t>Đăng Nhập</w:t>
                  </w:r>
                  <w:r w:rsidRPr="008B06A3">
                    <w:rPr>
                      <w:bCs/>
                    </w:rPr>
                    <w:t>” butt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8B06A3" w:rsidP="008B06A3">
                  <w:pPr>
                    <w:spacing w:before="120" w:after="0"/>
                    <w:rPr>
                      <w:bCs/>
                    </w:rPr>
                  </w:pPr>
                  <w:r w:rsidRPr="008B06A3">
                    <w:rPr>
                      <w:bCs/>
                    </w:rPr>
                    <w:t>Display login page that includes:</w:t>
                  </w:r>
                </w:p>
                <w:p w:rsidR="008B06A3" w:rsidRPr="008B06A3" w:rsidRDefault="00160C33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</w:rPr>
                  </w:pPr>
                  <w:r>
                    <w:rPr>
                      <w:bCs/>
                      <w:color w:val="000000" w:themeColor="text1"/>
                    </w:rPr>
                    <w:t>Email</w:t>
                  </w:r>
                  <w:r w:rsidR="008B06A3" w:rsidRPr="008B06A3">
                    <w:rPr>
                      <w:bCs/>
                    </w:rPr>
                    <w:t>: Textbox (</w:t>
                  </w:r>
                  <w:r w:rsidR="00ED7E19">
                    <w:rPr>
                      <w:bCs/>
                    </w:rPr>
                    <w:t>Required</w:t>
                  </w:r>
                  <w:r w:rsidR="008B06A3" w:rsidRPr="008B06A3">
                    <w:rPr>
                      <w:bCs/>
                    </w:rPr>
                    <w:t>, min length: 2, max length: 32)</w:t>
                  </w:r>
                </w:p>
                <w:p w:rsidR="008B06A3" w:rsidRPr="008B06A3" w:rsidRDefault="008B06A3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</w:rPr>
                  </w:pPr>
                  <w:r w:rsidRPr="008B06A3">
                    <w:rPr>
                      <w:bCs/>
                      <w:color w:val="000000" w:themeColor="text1"/>
                    </w:rPr>
                    <w:t>Mật khẩu</w:t>
                  </w:r>
                  <w:r w:rsidRPr="008B06A3">
                    <w:rPr>
                      <w:bCs/>
                    </w:rPr>
                    <w:t>: Password (</w:t>
                  </w:r>
                  <w:r w:rsidR="00ED7E19">
                    <w:rPr>
                      <w:bCs/>
                    </w:rPr>
                    <w:t>Required</w:t>
                  </w:r>
                  <w:r w:rsidRPr="008B06A3">
                    <w:rPr>
                      <w:bCs/>
                    </w:rPr>
                    <w:t>, min length: 8)</w:t>
                  </w:r>
                </w:p>
                <w:p w:rsidR="008B06A3" w:rsidRPr="008B06A3" w:rsidRDefault="008B06A3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</w:rPr>
                  </w:pPr>
                  <w:r w:rsidRPr="008B06A3">
                    <w:rPr>
                      <w:bCs/>
                      <w:color w:val="000000" w:themeColor="text1"/>
                    </w:rPr>
                    <w:t>Ghi nhớ</w:t>
                  </w:r>
                  <w:r w:rsidRPr="008B06A3">
                    <w:rPr>
                      <w:bCs/>
                    </w:rPr>
                    <w:t>: Check box (optional)</w:t>
                  </w:r>
                </w:p>
              </w:tc>
            </w:tr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8B06A3" w:rsidP="008B06A3">
                  <w:pPr>
                    <w:spacing w:before="120" w:after="0"/>
                    <w:jc w:val="center"/>
                    <w:rPr>
                      <w:bCs/>
                    </w:rPr>
                  </w:pPr>
                  <w:r w:rsidRPr="008B06A3">
                    <w:rPr>
                      <w:bCs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8B06A3" w:rsidP="008B06A3">
                  <w:pPr>
                    <w:spacing w:before="120" w:after="0"/>
                    <w:jc w:val="both"/>
                    <w:rPr>
                      <w:bCs/>
                    </w:rPr>
                  </w:pPr>
                  <w:r w:rsidRPr="008B06A3">
                    <w:rPr>
                      <w:bCs/>
                    </w:rPr>
                    <w:t>Enter Username and Password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8B06A3" w:rsidP="008B06A3">
                  <w:pPr>
                    <w:spacing w:before="120" w:after="0"/>
                    <w:jc w:val="both"/>
                    <w:rPr>
                      <w:bCs/>
                    </w:rPr>
                  </w:pPr>
                  <w:r w:rsidRPr="008B06A3">
                    <w:rPr>
                      <w:bCs/>
                    </w:rPr>
                    <w:t>Users is authorized to gain the priorities according to his/her role. The page automatically transfer to Homepage</w:t>
                  </w:r>
                </w:p>
              </w:tc>
            </w:tr>
          </w:tbl>
          <w:p w:rsidR="008B06A3" w:rsidRDefault="008B06A3" w:rsidP="008B06A3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Alternative Scenario:</w:t>
            </w:r>
          </w:p>
          <w:p w:rsidR="008B06A3" w:rsidRPr="00B000CB" w:rsidRDefault="008B06A3" w:rsidP="008B06A3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.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8B06A3" w:rsidP="008B06A3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8B06A3">
                    <w:rPr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8B06A3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8B06A3">
                    <w:rPr>
                      <w:bCs/>
                      <w:color w:val="000000" w:themeColor="text1"/>
                    </w:rPr>
                    <w:t>Click “Đăng Nhập bằng Facebook” button image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8B06A3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8B06A3">
                    <w:rPr>
                      <w:bCs/>
                      <w:color w:val="000000" w:themeColor="text1"/>
                    </w:rPr>
                    <w:t>If actor has not login to Facebook in their device, displays Facebook login page that includes:</w:t>
                  </w:r>
                </w:p>
                <w:p w:rsidR="008B06A3" w:rsidRPr="008B06A3" w:rsidRDefault="008B06A3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  <w:color w:val="000000" w:themeColor="text1"/>
                    </w:rPr>
                  </w:pPr>
                  <w:r w:rsidRPr="008B06A3">
                    <w:rPr>
                      <w:bCs/>
                      <w:color w:val="000000" w:themeColor="text1"/>
                    </w:rPr>
                    <w:t>Email: Textbox (required</w:t>
                  </w:r>
                  <w:r w:rsidRPr="008B06A3">
                    <w:rPr>
                      <w:bCs/>
                      <w:color w:val="000000" w:themeColor="text1"/>
                      <w:lang w:val="vi-VN"/>
                    </w:rPr>
                    <w:t xml:space="preserve">, regular expression: </w:t>
                  </w:r>
                  <w:r w:rsidR="00ED7E19">
                    <w:rPr>
                      <w:rFonts w:cs="Consolas"/>
                      <w:color w:val="000000" w:themeColor="text1"/>
                      <w:highlight w:val="white"/>
                      <w:lang w:val="vi-VN"/>
                    </w:rPr>
                    <w:t>@"^</w:t>
                  </w:r>
                  <w:r w:rsidRPr="008B06A3">
                    <w:rPr>
                      <w:rFonts w:cs="Consolas"/>
                      <w:color w:val="000000" w:themeColor="text1"/>
                      <w:highlight w:val="white"/>
                      <w:lang w:val="vi-VN"/>
                    </w:rPr>
                    <w:t>([a-zA-Z0-9_\-\.]+)@((\[[0-9]{1,3}\.[0-9]{1,3}\.[0-9]{1,3}\.)|(([a-zA-Z0-9\-]+\.)+))([a-zA-Z]{2,4}|[0-9]{1,3})(\]?)$"</w:t>
                  </w:r>
                  <w:r w:rsidRPr="008B06A3">
                    <w:rPr>
                      <w:bCs/>
                      <w:color w:val="000000" w:themeColor="text1"/>
                      <w:lang w:val="vi-VN"/>
                    </w:rPr>
                    <w:t>)</w:t>
                  </w:r>
                </w:p>
                <w:p w:rsidR="008B06A3" w:rsidRPr="008B06A3" w:rsidRDefault="008B06A3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  <w:color w:val="000000" w:themeColor="text1"/>
                    </w:rPr>
                  </w:pPr>
                  <w:r w:rsidRPr="008B06A3">
                    <w:rPr>
                      <w:bCs/>
                      <w:color w:val="000000" w:themeColor="text1"/>
                    </w:rPr>
                    <w:t>Mật khẩu: Password (required, min length: 8)</w:t>
                  </w:r>
                </w:p>
              </w:tc>
            </w:tr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8B06A3" w:rsidP="008B06A3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8B06A3">
                    <w:rPr>
                      <w:bCs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8B06A3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8B06A3">
                    <w:rPr>
                      <w:bCs/>
                      <w:color w:val="000000" w:themeColor="text1"/>
                    </w:rPr>
                    <w:t xml:space="preserve">Fills required fields, then click </w:t>
                  </w:r>
                  <w:r w:rsidRPr="008B06A3">
                    <w:rPr>
                      <w:bCs/>
                      <w:color w:val="000000" w:themeColor="text1"/>
                    </w:rPr>
                    <w:lastRenderedPageBreak/>
                    <w:t>“Đăng nhập”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8B06A3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8B06A3">
                    <w:rPr>
                      <w:bCs/>
                      <w:color w:val="000000" w:themeColor="text1"/>
                    </w:rPr>
                    <w:lastRenderedPageBreak/>
                    <w:t xml:space="preserve">Actor is directed to Facebook website and asked to </w:t>
                  </w:r>
                  <w:r w:rsidRPr="008B06A3">
                    <w:rPr>
                      <w:bCs/>
                      <w:color w:val="000000" w:themeColor="text1"/>
                    </w:rPr>
                    <w:lastRenderedPageBreak/>
                    <w:t>authorize permissions to fetch their Facebook account’s information</w:t>
                  </w:r>
                </w:p>
                <w:p w:rsidR="008B06A3" w:rsidRPr="008B06A3" w:rsidRDefault="008B06A3" w:rsidP="00DA60EB">
                  <w:pPr>
                    <w:pStyle w:val="ListParagraph"/>
                    <w:numPr>
                      <w:ilvl w:val="0"/>
                      <w:numId w:val="81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8B06A3">
                    <w:rPr>
                      <w:rFonts w:eastAsiaTheme="minorHAnsi"/>
                      <w:bCs/>
                      <w:color w:val="000000" w:themeColor="text1"/>
                    </w:rPr>
                    <w:t>Allow “</w:t>
                  </w:r>
                  <w:hyperlink r:id="rId10" w:history="1">
                    <w:r w:rsidRPr="008B06A3">
                      <w:rPr>
                        <w:rStyle w:val="Hyperlink"/>
                        <w:bCs/>
                      </w:rPr>
                      <w:t>www.timkiembenhvien.vn</w:t>
                    </w:r>
                  </w:hyperlink>
                  <w:r w:rsidRPr="008B06A3">
                    <w:rPr>
                      <w:rFonts w:eastAsiaTheme="minorHAnsi"/>
                      <w:bCs/>
                      <w:color w:val="000000" w:themeColor="text1"/>
                    </w:rPr>
                    <w:t>” access your public information</w:t>
                  </w:r>
                </w:p>
                <w:p w:rsidR="008B06A3" w:rsidRPr="008B06A3" w:rsidRDefault="008B06A3" w:rsidP="00DA60EB">
                  <w:pPr>
                    <w:pStyle w:val="ListParagraph"/>
                    <w:numPr>
                      <w:ilvl w:val="0"/>
                      <w:numId w:val="81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8B06A3">
                    <w:rPr>
                      <w:rFonts w:eastAsiaTheme="minorHAnsi"/>
                      <w:bCs/>
                      <w:color w:val="000000" w:themeColor="text1"/>
                    </w:rPr>
                    <w:t>Allow “</w:t>
                  </w:r>
                  <w:hyperlink r:id="rId11" w:history="1">
                    <w:r w:rsidRPr="008B06A3">
                      <w:rPr>
                        <w:rStyle w:val="Hyperlink"/>
                        <w:bCs/>
                      </w:rPr>
                      <w:t>www.timkiembenhvien.vn</w:t>
                    </w:r>
                  </w:hyperlink>
                  <w:r w:rsidRPr="008B06A3">
                    <w:rPr>
                      <w:rFonts w:eastAsiaTheme="minorHAnsi"/>
                      <w:bCs/>
                      <w:color w:val="000000" w:themeColor="text1"/>
                    </w:rPr>
                    <w:t>” access your email address</w:t>
                  </w:r>
                </w:p>
                <w:p w:rsidR="008B06A3" w:rsidRPr="008B06A3" w:rsidRDefault="008B06A3" w:rsidP="00DA60EB">
                  <w:pPr>
                    <w:pStyle w:val="ListParagraph"/>
                    <w:numPr>
                      <w:ilvl w:val="0"/>
                      <w:numId w:val="81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8B06A3">
                    <w:rPr>
                      <w:rFonts w:eastAsiaTheme="minorHAnsi"/>
                      <w:bCs/>
                      <w:color w:val="000000" w:themeColor="text1"/>
                    </w:rPr>
                    <w:t>Allow “</w:t>
                  </w:r>
                  <w:hyperlink r:id="rId12" w:history="1">
                    <w:r w:rsidRPr="008B06A3">
                      <w:rPr>
                        <w:rStyle w:val="Hyperlink"/>
                        <w:bCs/>
                      </w:rPr>
                      <w:t>www.timkiembenhvien.vn</w:t>
                    </w:r>
                  </w:hyperlink>
                  <w:r w:rsidRPr="008B06A3">
                    <w:rPr>
                      <w:rFonts w:eastAsiaTheme="minorHAnsi"/>
                      <w:bCs/>
                      <w:color w:val="000000" w:themeColor="text1"/>
                    </w:rPr>
                    <w:t>” access your phone number</w:t>
                  </w:r>
                </w:p>
              </w:tc>
            </w:tr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A3" w:rsidRPr="008B06A3" w:rsidRDefault="008B06A3" w:rsidP="008B06A3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8B06A3">
                    <w:rPr>
                      <w:bCs/>
                      <w:color w:val="000000" w:themeColor="text1"/>
                    </w:rPr>
                    <w:lastRenderedPageBreak/>
                    <w:t>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A3" w:rsidRPr="008B06A3" w:rsidRDefault="008B06A3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8B06A3">
                    <w:rPr>
                      <w:bCs/>
                      <w:color w:val="000000" w:themeColor="text1"/>
                    </w:rPr>
                    <w:t>Accept permiss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A3" w:rsidRPr="008B06A3" w:rsidRDefault="008B06A3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8B06A3">
                    <w:rPr>
                      <w:bCs/>
                      <w:color w:val="000000" w:themeColor="text1"/>
                    </w:rPr>
                    <w:t>The page automatically transfer to Homepage</w:t>
                  </w:r>
                </w:p>
              </w:tc>
            </w:tr>
          </w:tbl>
          <w:p w:rsidR="008B06A3" w:rsidRDefault="008B06A3" w:rsidP="008B06A3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.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8B06A3" w:rsidP="008B06A3">
                  <w:pPr>
                    <w:spacing w:before="120" w:after="0"/>
                    <w:jc w:val="center"/>
                    <w:rPr>
                      <w:bCs/>
                    </w:rPr>
                  </w:pPr>
                  <w:r w:rsidRPr="008B06A3">
                    <w:rPr>
                      <w:bCs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8B06A3" w:rsidP="008B06A3">
                  <w:pPr>
                    <w:spacing w:before="120" w:after="0"/>
                    <w:rPr>
                      <w:bCs/>
                    </w:rPr>
                  </w:pPr>
                  <w:r w:rsidRPr="008B06A3">
                    <w:rPr>
                      <w:bCs/>
                    </w:rPr>
                    <w:t>Click “</w:t>
                  </w:r>
                  <w:r w:rsidRPr="008B06A3">
                    <w:rPr>
                      <w:bCs/>
                      <w:color w:val="000000" w:themeColor="text1"/>
                    </w:rPr>
                    <w:t>Đăng Nhập bằng Facebook</w:t>
                  </w:r>
                  <w:r w:rsidRPr="008B06A3">
                    <w:rPr>
                      <w:bCs/>
                    </w:rPr>
                    <w:t>” button image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8B06A3" w:rsidP="008B06A3">
                  <w:pPr>
                    <w:spacing w:before="120" w:after="0"/>
                    <w:rPr>
                      <w:bCs/>
                    </w:rPr>
                  </w:pPr>
                  <w:r w:rsidRPr="008B06A3">
                    <w:rPr>
                      <w:bCs/>
                    </w:rPr>
                    <w:t>If actor has login to Facebook in their device, displays Facebook page that asks permission for the following:</w:t>
                  </w:r>
                </w:p>
                <w:p w:rsidR="008B06A3" w:rsidRPr="008B06A3" w:rsidRDefault="008B06A3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eastAsiaTheme="minorHAnsi"/>
                      <w:bCs/>
                    </w:rPr>
                  </w:pPr>
                  <w:r w:rsidRPr="008B06A3">
                    <w:rPr>
                      <w:rFonts w:eastAsiaTheme="minorHAnsi"/>
                      <w:bCs/>
                    </w:rPr>
                    <w:t>Allow “</w:t>
                  </w:r>
                  <w:hyperlink r:id="rId13" w:history="1">
                    <w:r w:rsidRPr="008B06A3">
                      <w:rPr>
                        <w:rStyle w:val="Hyperlink"/>
                        <w:bCs/>
                      </w:rPr>
                      <w:t>www.timkiembenhvien.vn</w:t>
                    </w:r>
                  </w:hyperlink>
                  <w:r w:rsidRPr="008B06A3">
                    <w:rPr>
                      <w:rFonts w:eastAsiaTheme="minorHAnsi"/>
                      <w:bCs/>
                    </w:rPr>
                    <w:t>” access your public information</w:t>
                  </w:r>
                </w:p>
                <w:p w:rsidR="008B06A3" w:rsidRPr="008B06A3" w:rsidRDefault="008B06A3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eastAsiaTheme="minorHAnsi"/>
                      <w:bCs/>
                    </w:rPr>
                  </w:pPr>
                  <w:r w:rsidRPr="008B06A3">
                    <w:rPr>
                      <w:rFonts w:eastAsiaTheme="minorHAnsi"/>
                      <w:bCs/>
                    </w:rPr>
                    <w:t>Allow “</w:t>
                  </w:r>
                  <w:hyperlink r:id="rId14" w:history="1">
                    <w:r w:rsidRPr="008B06A3">
                      <w:rPr>
                        <w:rStyle w:val="Hyperlink"/>
                        <w:bCs/>
                      </w:rPr>
                      <w:t>www.timkiembenhvien.vn</w:t>
                    </w:r>
                  </w:hyperlink>
                  <w:r w:rsidRPr="008B06A3">
                    <w:rPr>
                      <w:rFonts w:eastAsiaTheme="minorHAnsi"/>
                      <w:bCs/>
                    </w:rPr>
                    <w:t>” access your email address</w:t>
                  </w:r>
                </w:p>
                <w:p w:rsidR="008B06A3" w:rsidRPr="008B06A3" w:rsidRDefault="008B06A3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</w:rPr>
                  </w:pPr>
                  <w:r w:rsidRPr="008B06A3">
                    <w:rPr>
                      <w:rFonts w:eastAsiaTheme="minorHAnsi"/>
                      <w:bCs/>
                    </w:rPr>
                    <w:t>Allow “</w:t>
                  </w:r>
                  <w:hyperlink r:id="rId15" w:history="1">
                    <w:r w:rsidRPr="008B06A3">
                      <w:rPr>
                        <w:rStyle w:val="Hyperlink"/>
                        <w:bCs/>
                      </w:rPr>
                      <w:t>www.timkiembenhvien.vn</w:t>
                    </w:r>
                  </w:hyperlink>
                  <w:r w:rsidRPr="008B06A3">
                    <w:rPr>
                      <w:rFonts w:eastAsiaTheme="minorHAnsi"/>
                      <w:bCs/>
                    </w:rPr>
                    <w:t>” access your phone number</w:t>
                  </w:r>
                </w:p>
              </w:tc>
            </w:tr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A3" w:rsidRPr="008B06A3" w:rsidRDefault="008B06A3" w:rsidP="008B06A3">
                  <w:pPr>
                    <w:tabs>
                      <w:tab w:val="left" w:pos="210"/>
                      <w:tab w:val="center" w:pos="279"/>
                    </w:tabs>
                    <w:spacing w:before="120" w:after="0"/>
                    <w:rPr>
                      <w:bCs/>
                    </w:rPr>
                  </w:pPr>
                  <w:r w:rsidRPr="008B06A3">
                    <w:rPr>
                      <w:bCs/>
                    </w:rPr>
                    <w:tab/>
                  </w:r>
                  <w:r w:rsidRPr="008B06A3">
                    <w:rPr>
                      <w:bCs/>
                    </w:rPr>
                    <w:tab/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A3" w:rsidRPr="008B06A3" w:rsidRDefault="008B06A3" w:rsidP="008B06A3">
                  <w:pPr>
                    <w:spacing w:before="120" w:after="0"/>
                    <w:jc w:val="both"/>
                    <w:rPr>
                      <w:bCs/>
                    </w:rPr>
                  </w:pPr>
                  <w:r w:rsidRPr="008B06A3">
                    <w:rPr>
                      <w:bCs/>
                    </w:rPr>
                    <w:t>Accept permiss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A3" w:rsidRPr="008B06A3" w:rsidRDefault="008B06A3" w:rsidP="008B06A3">
                  <w:pPr>
                    <w:spacing w:before="120" w:after="0"/>
                    <w:rPr>
                      <w:bCs/>
                    </w:rPr>
                  </w:pPr>
                  <w:r w:rsidRPr="008B06A3">
                    <w:rPr>
                      <w:bCs/>
                    </w:rPr>
                    <w:t>The page automatically transfer to Homepage</w:t>
                  </w:r>
                </w:p>
              </w:tc>
            </w:tr>
          </w:tbl>
          <w:p w:rsidR="008B06A3" w:rsidRDefault="008B06A3" w:rsidP="008B06A3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.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B06A3" w:rsidRPr="00B000CB" w:rsidTr="00DE5CDA">
              <w:trPr>
                <w:trHeight w:val="1052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DE5CDA" w:rsidRDefault="008B06A3" w:rsidP="008B06A3">
                  <w:pPr>
                    <w:spacing w:before="120" w:after="0"/>
                    <w:jc w:val="center"/>
                    <w:rPr>
                      <w:bCs/>
                    </w:rPr>
                  </w:pPr>
                  <w:r w:rsidRPr="00DE5CDA">
                    <w:rPr>
                      <w:bCs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DE5CDA" w:rsidRDefault="008B06A3" w:rsidP="008B06A3">
                  <w:pPr>
                    <w:spacing w:before="120" w:after="0"/>
                    <w:jc w:val="both"/>
                    <w:rPr>
                      <w:bCs/>
                    </w:rPr>
                  </w:pPr>
                  <w:r w:rsidRPr="00DE5CDA">
                    <w:rPr>
                      <w:bCs/>
                    </w:rPr>
                    <w:t>Click “</w:t>
                  </w:r>
                  <w:r w:rsidRPr="00DE5CDA">
                    <w:rPr>
                      <w:bCs/>
                      <w:color w:val="000000" w:themeColor="text1"/>
                    </w:rPr>
                    <w:t>Đăng Nhập bằng Facebook</w:t>
                  </w:r>
                  <w:r w:rsidRPr="00DE5CDA">
                    <w:rPr>
                      <w:bCs/>
                    </w:rPr>
                    <w:t>” button image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DE5CDA" w:rsidRDefault="008B06A3" w:rsidP="00DE5CDA">
                  <w:pPr>
                    <w:spacing w:before="120" w:after="0"/>
                    <w:jc w:val="both"/>
                    <w:rPr>
                      <w:bCs/>
                    </w:rPr>
                  </w:pPr>
                  <w:r w:rsidRPr="00DE5CDA">
                    <w:rPr>
                      <w:bCs/>
                    </w:rPr>
                    <w:t>If actor has login to Facebook in their device, and the database has his/her account record. Then the system automatically transfers to Homepage</w:t>
                  </w:r>
                </w:p>
              </w:tc>
            </w:tr>
          </w:tbl>
          <w:p w:rsidR="008B06A3" w:rsidRPr="00B000CB" w:rsidRDefault="008B06A3" w:rsidP="008B06A3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DE5CDA" w:rsidRDefault="008B06A3" w:rsidP="008B06A3">
                  <w:pPr>
                    <w:spacing w:before="120" w:after="0"/>
                    <w:jc w:val="center"/>
                    <w:rPr>
                      <w:bCs/>
                    </w:rPr>
                  </w:pPr>
                  <w:r w:rsidRPr="00DE5CDA">
                    <w:rPr>
                      <w:bCs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DE5CDA" w:rsidRDefault="008B06A3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Tên đăng nhập is blank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DE5CDA" w:rsidRDefault="008B06A3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Display: “</w:t>
                  </w:r>
                  <w:r w:rsidRPr="00DE5CDA">
                    <w:rPr>
                      <w:rFonts w:eastAsiaTheme="minorEastAsia" w:cs="Consolas"/>
                      <w:color w:val="000000" w:themeColor="text1"/>
                      <w:highlight w:val="white"/>
                      <w:lang w:eastAsia="ja-JP"/>
                    </w:rPr>
                    <w:t>Xin hãy nhập Tên Đăng Nhập.</w:t>
                  </w:r>
                  <w:r w:rsidRPr="00DE5CDA">
                    <w:rPr>
                      <w:bCs/>
                      <w:color w:val="000000" w:themeColor="text1"/>
                    </w:rPr>
                    <w:t>”</w:t>
                  </w:r>
                </w:p>
              </w:tc>
            </w:tr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DE5CDA" w:rsidRDefault="008B06A3" w:rsidP="008B06A3">
                  <w:pPr>
                    <w:spacing w:before="120" w:after="0"/>
                    <w:jc w:val="center"/>
                    <w:rPr>
                      <w:bCs/>
                    </w:rPr>
                  </w:pPr>
                  <w:r w:rsidRPr="00DE5CDA">
                    <w:rPr>
                      <w:bCs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DE5CDA" w:rsidRDefault="008B06A3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Mật khẩu is blank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DE5CDA" w:rsidRDefault="008B06A3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Display: “</w:t>
                  </w:r>
                  <w:r w:rsidRPr="00DE5CDA">
                    <w:rPr>
                      <w:rFonts w:eastAsiaTheme="minorEastAsia" w:cs="Consolas"/>
                      <w:color w:val="000000" w:themeColor="text1"/>
                      <w:highlight w:val="white"/>
                      <w:lang w:eastAsia="ja-JP"/>
                    </w:rPr>
                    <w:t>Xin hãy nhập Mật Khẩu.</w:t>
                  </w:r>
                  <w:r w:rsidRPr="00DE5CDA">
                    <w:rPr>
                      <w:bCs/>
                      <w:color w:val="000000" w:themeColor="text1"/>
                    </w:rPr>
                    <w:t>”</w:t>
                  </w:r>
                </w:p>
              </w:tc>
            </w:tr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DE5CDA" w:rsidRDefault="008B06A3" w:rsidP="008B06A3">
                  <w:pPr>
                    <w:spacing w:before="120" w:after="0"/>
                    <w:jc w:val="center"/>
                    <w:rPr>
                      <w:bCs/>
                    </w:rPr>
                  </w:pPr>
                  <w:r w:rsidRPr="00DE5CDA">
                    <w:rPr>
                      <w:bCs/>
                    </w:rPr>
                    <w:t>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DE5CDA" w:rsidRDefault="008B06A3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Email is incorrect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DE5CDA" w:rsidRDefault="008B06A3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Display: “</w:t>
                  </w:r>
                  <w:r w:rsidRPr="00DE5CDA">
                    <w:rPr>
                      <w:rFonts w:eastAsiaTheme="minorEastAsia" w:cs="Consolas"/>
                      <w:color w:val="000000" w:themeColor="text1"/>
                      <w:highlight w:val="white"/>
                      <w:lang w:eastAsia="ja-JP"/>
                    </w:rPr>
                    <w:t>Email của bạn không đúng hoặc bạn chưa đăng ký thành viên</w:t>
                  </w:r>
                  <w:r w:rsidRPr="00DE5CDA">
                    <w:rPr>
                      <w:bCs/>
                      <w:color w:val="000000" w:themeColor="text1"/>
                    </w:rPr>
                    <w:t>”</w:t>
                  </w:r>
                </w:p>
              </w:tc>
            </w:tr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A3" w:rsidRPr="00DE5CDA" w:rsidRDefault="008B06A3" w:rsidP="008B06A3">
                  <w:pPr>
                    <w:spacing w:before="120" w:after="0"/>
                    <w:jc w:val="center"/>
                    <w:rPr>
                      <w:bCs/>
                    </w:rPr>
                  </w:pPr>
                  <w:r w:rsidRPr="00DE5CDA">
                    <w:rPr>
                      <w:bCs/>
                    </w:rPr>
                    <w:t>4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A3" w:rsidRPr="00DE5CDA" w:rsidRDefault="008B06A3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Mật khẩu is incorrect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A3" w:rsidRPr="00DE5CDA" w:rsidRDefault="008B06A3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Display: “</w:t>
                  </w:r>
                  <w:r w:rsidRPr="00DE5CDA">
                    <w:rPr>
                      <w:rFonts w:eastAsiaTheme="minorEastAsia" w:cs="Consolas"/>
                      <w:color w:val="000000" w:themeColor="text1"/>
                      <w:lang w:eastAsia="ja-JP"/>
                    </w:rPr>
                    <w:t xml:space="preserve">Mật khẩu của bạn không đúng, xin hãy thử </w:t>
                  </w:r>
                  <w:r w:rsidRPr="00DE5CDA">
                    <w:rPr>
                      <w:rFonts w:eastAsiaTheme="minorEastAsia" w:cs="Consolas"/>
                      <w:color w:val="000000" w:themeColor="text1"/>
                      <w:lang w:eastAsia="ja-JP"/>
                    </w:rPr>
                    <w:lastRenderedPageBreak/>
                    <w:t>lại</w:t>
                  </w:r>
                  <w:r w:rsidRPr="00DE5CDA">
                    <w:rPr>
                      <w:bCs/>
                      <w:color w:val="000000" w:themeColor="text1"/>
                    </w:rPr>
                    <w:t>”</w:t>
                  </w:r>
                </w:p>
              </w:tc>
            </w:tr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DE5CDA" w:rsidRDefault="008B06A3" w:rsidP="008B06A3">
                  <w:pPr>
                    <w:spacing w:before="120" w:after="0"/>
                    <w:jc w:val="center"/>
                    <w:rPr>
                      <w:bCs/>
                    </w:rPr>
                  </w:pPr>
                  <w:r w:rsidRPr="00DE5CDA">
                    <w:rPr>
                      <w:bCs/>
                    </w:rPr>
                    <w:lastRenderedPageBreak/>
                    <w:t>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DE5CDA" w:rsidRDefault="008B06A3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Hospital account is expired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DE5CDA" w:rsidRDefault="008B06A3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Display “</w:t>
                  </w:r>
                  <w:r w:rsidRPr="00DE5CDA">
                    <w:rPr>
                      <w:rFonts w:eastAsiaTheme="minorEastAsia" w:cs="Consolas"/>
                      <w:color w:val="000000" w:themeColor="text1"/>
                      <w:highlight w:val="white"/>
                      <w:lang w:eastAsia="ja-JP"/>
                    </w:rPr>
                    <w:t>Tài khoản đã hết hạn sử dụng. Xin liên hệ quản trị viên để kích hoạt tài khoản.</w:t>
                  </w:r>
                  <w:r w:rsidRPr="00DE5CDA">
                    <w:rPr>
                      <w:bCs/>
                      <w:color w:val="000000" w:themeColor="text1"/>
                    </w:rPr>
                    <w:t>”</w:t>
                  </w:r>
                </w:p>
              </w:tc>
            </w:tr>
          </w:tbl>
          <w:p w:rsidR="008B06A3" w:rsidRPr="00B000CB" w:rsidRDefault="008B06A3" w:rsidP="008B06A3">
            <w:pPr>
              <w:spacing w:before="120" w:after="0"/>
              <w:jc w:val="both"/>
              <w:rPr>
                <w:b/>
                <w:bCs/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Relationships</w:t>
            </w:r>
            <w:r w:rsidRPr="00B000CB">
              <w:rPr>
                <w:bCs/>
                <w:sz w:val="24"/>
                <w:szCs w:val="24"/>
              </w:rPr>
              <w:t>: N/A</w:t>
            </w:r>
          </w:p>
          <w:p w:rsidR="008B06A3" w:rsidRPr="00B000CB" w:rsidRDefault="008B06A3" w:rsidP="008B06A3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Business Rules: </w:t>
            </w:r>
            <w:r w:rsidRPr="00B000CB">
              <w:rPr>
                <w:bCs/>
                <w:sz w:val="24"/>
                <w:szCs w:val="24"/>
              </w:rPr>
              <w:t>Users must enter valid login information. If not, they cannot gain priorities to use services from Hospital Finder.</w:t>
            </w:r>
          </w:p>
        </w:tc>
      </w:tr>
    </w:tbl>
    <w:p w:rsidR="00FE7C8D" w:rsidRDefault="00FE7C8D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5" w:name="_Toc39066950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GU&gt; Search Hospital</w:t>
      </w:r>
      <w:bookmarkEnd w:id="15"/>
    </w:p>
    <w:p w:rsidR="001E7D29" w:rsidRPr="001E7D29" w:rsidRDefault="001E7D29" w:rsidP="001E7D29">
      <w:pPr>
        <w:spacing w:before="120" w:after="120"/>
        <w:jc w:val="center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r w:rsidRPr="001E7D29">
        <w:rPr>
          <w:rFonts w:ascii="Cambria" w:eastAsiaTheme="majorEastAsia" w:hAnsi="Cambria" w:cstheme="majorBidi"/>
          <w:b/>
          <w:bCs/>
          <w:noProof/>
          <w:color w:val="000000" w:themeColor="text1"/>
          <w:sz w:val="28"/>
          <w:szCs w:val="28"/>
          <w:lang w:eastAsia="ja-JP"/>
        </w:rPr>
        <w:drawing>
          <wp:inline distT="0" distB="0" distL="0" distR="0">
            <wp:extent cx="3162300" cy="1409700"/>
            <wp:effectExtent l="0" t="0" r="0" b="0"/>
            <wp:docPr id="28" name="Picture 28" descr="C:\Users\Son\Desktop\Search hospi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\Desktop\Search hospital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30"/>
        <w:gridCol w:w="2574"/>
        <w:gridCol w:w="1222"/>
        <w:gridCol w:w="822"/>
        <w:gridCol w:w="2012"/>
      </w:tblGrid>
      <w:tr w:rsidR="001E7D29" w:rsidRPr="001E7D29" w:rsidTr="001E7D29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7D29" w:rsidRPr="001E7D29" w:rsidRDefault="001E7D29" w:rsidP="001E7D29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color w:val="000000" w:themeColor="text1"/>
                <w:sz w:val="24"/>
                <w:szCs w:val="24"/>
              </w:rPr>
              <w:t>U</w:t>
            </w:r>
            <w:r>
              <w:rPr>
                <w:b/>
                <w:color w:val="000000" w:themeColor="text1"/>
                <w:sz w:val="24"/>
                <w:szCs w:val="24"/>
              </w:rPr>
              <w:t>SE CASE – UC002</w:t>
            </w:r>
          </w:p>
        </w:tc>
      </w:tr>
      <w:tr w:rsidR="001E7D29" w:rsidRPr="001E7D29" w:rsidTr="001E7D29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7D29" w:rsidRPr="001E7D29" w:rsidRDefault="001E7D29" w:rsidP="001E7D29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color w:val="000000" w:themeColor="text1"/>
                <w:sz w:val="24"/>
                <w:szCs w:val="24"/>
              </w:rPr>
              <w:t>Use-case No.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29" w:rsidRPr="001E7D29" w:rsidRDefault="001E7D29" w:rsidP="001E7D29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C002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7D29" w:rsidRPr="001E7D29" w:rsidRDefault="001E7D29" w:rsidP="001E7D29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color w:val="000000" w:themeColor="text1"/>
                <w:sz w:val="24"/>
                <w:szCs w:val="24"/>
              </w:rPr>
              <w:t>Use-case Version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29" w:rsidRPr="001E7D29" w:rsidRDefault="001E7D29" w:rsidP="001E7D29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1E7D29">
              <w:rPr>
                <w:color w:val="000000" w:themeColor="text1"/>
                <w:sz w:val="24"/>
                <w:szCs w:val="24"/>
              </w:rPr>
              <w:t>1.0</w:t>
            </w:r>
          </w:p>
        </w:tc>
      </w:tr>
      <w:tr w:rsidR="001E7D29" w:rsidRPr="001E7D29" w:rsidTr="001E7D29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7D29" w:rsidRPr="001E7D29" w:rsidRDefault="001E7D29" w:rsidP="001E7D29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color w:val="000000" w:themeColor="text1"/>
                <w:sz w:val="24"/>
                <w:szCs w:val="24"/>
              </w:rPr>
              <w:t>Use-case Name</w:t>
            </w:r>
          </w:p>
        </w:tc>
        <w:tc>
          <w:tcPr>
            <w:tcW w:w="3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29" w:rsidRPr="001E7D29" w:rsidRDefault="001E7D29" w:rsidP="001E7D29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1E7D29">
              <w:rPr>
                <w:color w:val="000000" w:themeColor="text1"/>
                <w:sz w:val="24"/>
                <w:szCs w:val="24"/>
              </w:rPr>
              <w:t>Search Hospital</w:t>
            </w:r>
          </w:p>
        </w:tc>
      </w:tr>
      <w:tr w:rsidR="001E7D29" w:rsidRPr="001E7D29" w:rsidTr="001E7D29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7D29" w:rsidRPr="001E7D29" w:rsidRDefault="001E7D29" w:rsidP="001E7D29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color w:val="000000" w:themeColor="text1"/>
                <w:sz w:val="24"/>
                <w:szCs w:val="24"/>
              </w:rPr>
              <w:t>Author</w:t>
            </w:r>
          </w:p>
        </w:tc>
        <w:tc>
          <w:tcPr>
            <w:tcW w:w="3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29" w:rsidRPr="001E7D29" w:rsidRDefault="001E7D29" w:rsidP="001E7D29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1E7D29">
              <w:rPr>
                <w:color w:val="000000" w:themeColor="text1"/>
                <w:sz w:val="24"/>
                <w:szCs w:val="24"/>
              </w:rPr>
              <w:t>Vu Nhat Anh Khoa</w:t>
            </w:r>
          </w:p>
        </w:tc>
      </w:tr>
      <w:tr w:rsidR="001E7D29" w:rsidRPr="001E7D29" w:rsidTr="001E7D29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7D29" w:rsidRPr="001E7D29" w:rsidRDefault="001E7D29" w:rsidP="001E7D29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29" w:rsidRPr="001E7D29" w:rsidRDefault="001E7D29" w:rsidP="001E7D29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1E7D29">
              <w:rPr>
                <w:color w:val="000000" w:themeColor="text1"/>
                <w:sz w:val="24"/>
                <w:szCs w:val="24"/>
              </w:rPr>
              <w:t>27/05/201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7D29" w:rsidRPr="001E7D29" w:rsidRDefault="001E7D29" w:rsidP="001E7D29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color w:val="000000" w:themeColor="text1"/>
                <w:sz w:val="24"/>
                <w:szCs w:val="24"/>
              </w:rPr>
              <w:t>Priority</w:t>
            </w:r>
          </w:p>
        </w:tc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29" w:rsidRPr="001E7D29" w:rsidRDefault="001E7D29" w:rsidP="001E7D29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1E7D29">
              <w:rPr>
                <w:color w:val="000000" w:themeColor="text1"/>
                <w:sz w:val="24"/>
                <w:szCs w:val="24"/>
                <w:lang w:val="vi-VN"/>
              </w:rPr>
              <w:t>Normal</w:t>
            </w:r>
          </w:p>
        </w:tc>
      </w:tr>
      <w:tr w:rsidR="001E7D29" w:rsidRPr="001E7D29" w:rsidTr="001E7D2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7D29" w:rsidRPr="001E7D29" w:rsidRDefault="001E7D29" w:rsidP="001E7D29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Actor: </w:t>
            </w:r>
            <w:r w:rsidRPr="001E7D29">
              <w:rPr>
                <w:color w:val="000000" w:themeColor="text1"/>
                <w:sz w:val="24"/>
                <w:szCs w:val="24"/>
              </w:rPr>
              <w:t>Guests, Users</w:t>
            </w:r>
          </w:p>
          <w:p w:rsidR="001E7D29" w:rsidRPr="001E7D29" w:rsidRDefault="001E7D29" w:rsidP="001E7D29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1E7D29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Summary: </w:t>
            </w:r>
            <w:r w:rsidRPr="001E7D29">
              <w:rPr>
                <w:color w:val="000000" w:themeColor="text1"/>
                <w:sz w:val="24"/>
                <w:szCs w:val="24"/>
              </w:rPr>
              <w:t xml:space="preserve">This case allows user search and view hospitals/clinics’ location. </w:t>
            </w:r>
          </w:p>
          <w:p w:rsidR="001E7D29" w:rsidRPr="001E7D29" w:rsidRDefault="001E7D29" w:rsidP="001E7D29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Goal: </w:t>
            </w:r>
            <w:r w:rsidRPr="001E7D29">
              <w:rPr>
                <w:bCs/>
                <w:color w:val="000000" w:themeColor="text1"/>
                <w:sz w:val="24"/>
                <w:szCs w:val="24"/>
              </w:rPr>
              <w:t>Hospital/ Clinic’s location on embed Google Map will be shown.</w:t>
            </w:r>
          </w:p>
          <w:p w:rsidR="001E7D29" w:rsidRPr="001E7D29" w:rsidRDefault="001E7D29" w:rsidP="001E7D29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Triggers:</w:t>
            </w:r>
          </w:p>
          <w:p w:rsidR="001E7D29" w:rsidRPr="001E7D29" w:rsidRDefault="001E7D29" w:rsidP="00DA60EB">
            <w:pPr>
              <w:pStyle w:val="ListParagraph"/>
              <w:numPr>
                <w:ilvl w:val="0"/>
                <w:numId w:val="44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1E7D29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Actor goes to </w:t>
            </w:r>
            <w:hyperlink r:id="rId17" w:history="1">
              <w:r w:rsidRPr="001E7D29">
                <w:rPr>
                  <w:rStyle w:val="Hyperlink"/>
                  <w:rFonts w:asciiTheme="minorHAnsi" w:hAnsiTheme="minorHAnsi"/>
                  <w:bCs/>
                  <w:color w:val="000000" w:themeColor="text1"/>
                  <w:sz w:val="24"/>
                  <w:szCs w:val="24"/>
                </w:rPr>
                <w:t>www.timkiembenhvien.com</w:t>
              </w:r>
            </w:hyperlink>
            <w:r w:rsidRPr="001E7D29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to search</w:t>
            </w:r>
          </w:p>
          <w:p w:rsidR="001E7D29" w:rsidRPr="001E7D29" w:rsidRDefault="001E7D29" w:rsidP="00DA60EB">
            <w:pPr>
              <w:pStyle w:val="ListParagraph"/>
              <w:numPr>
                <w:ilvl w:val="0"/>
                <w:numId w:val="44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1E7D29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Actor choose basic search “Tìm kiếm cơ bản” or advanced search “Tìm kiếm nâng cao”</w:t>
            </w:r>
          </w:p>
          <w:p w:rsidR="001E7D29" w:rsidRPr="001E7D29" w:rsidRDefault="001E7D29" w:rsidP="001E7D29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Preconditions: </w:t>
            </w:r>
            <w:r w:rsidRPr="001E7D29">
              <w:rPr>
                <w:bCs/>
                <w:color w:val="000000" w:themeColor="text1"/>
                <w:sz w:val="24"/>
                <w:szCs w:val="24"/>
              </w:rPr>
              <w:t>User</w:t>
            </w:r>
            <w:r w:rsidRPr="001E7D29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1E7D29">
              <w:rPr>
                <w:bCs/>
                <w:color w:val="000000" w:themeColor="text1"/>
                <w:sz w:val="24"/>
                <w:szCs w:val="24"/>
              </w:rPr>
              <w:t>must be able to access “</w:t>
            </w:r>
            <w:hyperlink r:id="rId18" w:history="1">
              <w:r w:rsidRPr="001E7D29">
                <w:rPr>
                  <w:rStyle w:val="Hyperlink"/>
                  <w:bCs/>
                  <w:color w:val="000000" w:themeColor="text1"/>
                  <w:sz w:val="24"/>
                  <w:szCs w:val="24"/>
                </w:rPr>
                <w:t>www.timkiembenhvien.com</w:t>
              </w:r>
            </w:hyperlink>
            <w:r w:rsidRPr="001E7D29">
              <w:rPr>
                <w:bCs/>
                <w:color w:val="000000" w:themeColor="text1"/>
                <w:sz w:val="24"/>
                <w:szCs w:val="24"/>
              </w:rPr>
              <w:t>” page.</w:t>
            </w:r>
          </w:p>
          <w:p w:rsidR="001E7D29" w:rsidRPr="001E7D29" w:rsidRDefault="001E7D29" w:rsidP="001E7D29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Post</w:t>
            </w:r>
            <w:r w:rsidRPr="001E7D29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1E7D29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Conditions:</w:t>
            </w:r>
            <w:r w:rsidRPr="001E7D29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1E7D29" w:rsidRPr="001E7D29" w:rsidRDefault="001E7D29" w:rsidP="00DA60EB">
            <w:pPr>
              <w:pStyle w:val="ListParagraph"/>
              <w:numPr>
                <w:ilvl w:val="0"/>
                <w:numId w:val="15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1E7D29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lastRenderedPageBreak/>
              <w:t>Successful</w:t>
            </w:r>
            <w:r w:rsidRPr="001E7D2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: Show search results which include a list of hospital/ clinic and a map that shows locations.</w:t>
            </w:r>
          </w:p>
          <w:p w:rsidR="001E7D29" w:rsidRPr="001E7D29" w:rsidRDefault="001E7D29" w:rsidP="00DA60EB">
            <w:pPr>
              <w:pStyle w:val="ListParagraph"/>
              <w:numPr>
                <w:ilvl w:val="0"/>
                <w:numId w:val="15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1E7D29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ailed</w:t>
            </w:r>
            <w:r w:rsidRPr="001E7D2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: Show an error message.</w:t>
            </w:r>
          </w:p>
          <w:p w:rsidR="001E7D29" w:rsidRPr="001E7D29" w:rsidRDefault="001E7D29" w:rsidP="001E7D29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1E7D29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62"/>
              <w:gridCol w:w="3385"/>
              <w:gridCol w:w="5073"/>
            </w:tblGrid>
            <w:tr w:rsidR="001E7D29" w:rsidRPr="001E7D29" w:rsidTr="00037A96">
              <w:tc>
                <w:tcPr>
                  <w:tcW w:w="664" w:type="dxa"/>
                  <w:shd w:val="clear" w:color="auto" w:fill="BDD6EE" w:themeFill="accent1" w:themeFillTint="66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1E7D29"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71" w:type="dxa"/>
                  <w:shd w:val="clear" w:color="auto" w:fill="BDD6EE" w:themeFill="accent1" w:themeFillTint="66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1E7D29"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5215" w:type="dxa"/>
                  <w:shd w:val="clear" w:color="auto" w:fill="BDD6EE" w:themeFill="accent1" w:themeFillTint="66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1E7D29"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1E7D29" w:rsidRPr="001E7D29" w:rsidTr="00037A96">
              <w:trPr>
                <w:trHeight w:val="485"/>
              </w:trPr>
              <w:tc>
                <w:tcPr>
                  <w:tcW w:w="664" w:type="dxa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471" w:type="dxa"/>
                </w:tcPr>
                <w:p w:rsidR="001E7D29" w:rsidRPr="001E7D29" w:rsidRDefault="001E7D29" w:rsidP="001E7D29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Actor inputs the name of hospital/ clinic or type of disease or specialties into textbox and clicks “Tìm” button</w:t>
                  </w:r>
                </w:p>
              </w:tc>
              <w:tc>
                <w:tcPr>
                  <w:tcW w:w="5215" w:type="dxa"/>
                </w:tcPr>
                <w:p w:rsidR="001E7D29" w:rsidRPr="001E7D29" w:rsidRDefault="001E7D29" w:rsidP="001E7D29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Display list of hospitals/ clinics with relative name by link-boxes on the left of the screen with brief description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94"/>
                    </w:numPr>
                    <w:spacing w:before="120" w:after="0" w:line="240" w:lineRule="auto"/>
                    <w:ind w:left="4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asciiTheme="minorHAnsi" w:hAnsiTheme="minorHAnsi"/>
                      <w:bCs/>
                      <w:color w:val="000000" w:themeColor="text1"/>
                    </w:rPr>
                    <w:t>Tên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94"/>
                    </w:numPr>
                    <w:spacing w:before="120" w:after="0" w:line="240" w:lineRule="auto"/>
                    <w:ind w:left="4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asciiTheme="minorHAnsi" w:hAnsiTheme="minorHAnsi"/>
                      <w:bCs/>
                      <w:color w:val="000000" w:themeColor="text1"/>
                    </w:rPr>
                    <w:t>Rating trung bình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94"/>
                    </w:numPr>
                    <w:spacing w:before="120" w:after="0" w:line="240" w:lineRule="auto"/>
                    <w:ind w:left="4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asciiTheme="minorHAnsi" w:hAnsiTheme="minorHAnsi"/>
                      <w:bCs/>
                      <w:color w:val="000000" w:themeColor="text1"/>
                    </w:rPr>
                    <w:t>Địa chỉ</w:t>
                  </w:r>
                </w:p>
                <w:p w:rsidR="001E7D29" w:rsidRPr="001E7D29" w:rsidRDefault="001E7D29" w:rsidP="001E7D29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Display an embed Google map on the right showing locations of searched hospitals/ clinics</w:t>
                  </w:r>
                </w:p>
              </w:tc>
            </w:tr>
            <w:tr w:rsidR="001E7D29" w:rsidRPr="001E7D29" w:rsidTr="00037A96">
              <w:trPr>
                <w:trHeight w:val="485"/>
              </w:trPr>
              <w:tc>
                <w:tcPr>
                  <w:tcW w:w="664" w:type="dxa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3471" w:type="dxa"/>
                </w:tcPr>
                <w:p w:rsidR="001E7D29" w:rsidRPr="001E7D29" w:rsidRDefault="001E7D29" w:rsidP="001E7D29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Actor chooses appropriate hospital/ clinic from the list.</w:t>
                  </w:r>
                </w:p>
              </w:tc>
              <w:tc>
                <w:tcPr>
                  <w:tcW w:w="5215" w:type="dxa"/>
                </w:tcPr>
                <w:p w:rsidR="001E7D29" w:rsidRPr="001E7D29" w:rsidRDefault="001E7D29" w:rsidP="001E7D29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Shows specific location of that hospital/ clinic on the map with pop-up screen displaying brief description: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95"/>
                    </w:numPr>
                    <w:spacing w:before="120" w:after="0" w:line="240" w:lineRule="auto"/>
                    <w:ind w:left="4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asciiTheme="minorHAnsi" w:hAnsiTheme="minorHAnsi"/>
                      <w:bCs/>
                      <w:color w:val="000000" w:themeColor="text1"/>
                    </w:rPr>
                    <w:t>Tên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95"/>
                    </w:numPr>
                    <w:spacing w:before="120" w:after="0" w:line="240" w:lineRule="auto"/>
                    <w:ind w:left="4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asciiTheme="minorHAnsi" w:hAnsiTheme="minorHAnsi"/>
                      <w:bCs/>
                      <w:color w:val="000000" w:themeColor="text1"/>
                    </w:rPr>
                    <w:t>Rating trung bình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95"/>
                    </w:numPr>
                    <w:spacing w:before="120" w:after="0" w:line="240" w:lineRule="auto"/>
                    <w:ind w:left="4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asciiTheme="minorHAnsi" w:hAnsiTheme="minorHAnsi"/>
                      <w:bCs/>
                      <w:color w:val="000000" w:themeColor="text1"/>
                    </w:rPr>
                    <w:t>Địa chỉ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95"/>
                    </w:numPr>
                    <w:spacing w:before="120" w:after="0" w:line="240" w:lineRule="auto"/>
                    <w:ind w:left="4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asciiTheme="minorHAnsi" w:hAnsiTheme="minorHAnsi"/>
                      <w:bCs/>
                      <w:color w:val="000000" w:themeColor="text1"/>
                    </w:rPr>
                    <w:t>Số điện thoại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95"/>
                    </w:numPr>
                    <w:spacing w:before="120" w:after="0" w:line="240" w:lineRule="auto"/>
                    <w:ind w:left="4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asciiTheme="minorHAnsi" w:hAnsiTheme="minorHAnsi"/>
                      <w:bCs/>
                      <w:color w:val="000000" w:themeColor="text1"/>
                    </w:rPr>
                    <w:t>Image of that hospital/ clinic</w:t>
                  </w:r>
                </w:p>
                <w:p w:rsidR="001E7D29" w:rsidRPr="001E7D29" w:rsidRDefault="001E7D29" w:rsidP="001E7D29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Shows the direction from actor’s current location to the hospital/clinic’s location</w:t>
                  </w:r>
                </w:p>
              </w:tc>
            </w:tr>
          </w:tbl>
          <w:p w:rsidR="001E7D29" w:rsidRPr="001E7D29" w:rsidRDefault="001E7D29" w:rsidP="001E7D29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Alternative Scenario:</w:t>
            </w:r>
            <w:r w:rsidRPr="001E7D29">
              <w:rPr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1E7D29" w:rsidRPr="001E7D29" w:rsidTr="00037A96">
              <w:tc>
                <w:tcPr>
                  <w:tcW w:w="775" w:type="dxa"/>
                  <w:shd w:val="clear" w:color="auto" w:fill="BDD6EE" w:themeFill="accent1" w:themeFillTint="66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1E7D29"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1E7D29"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1E7D29"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1E7D29" w:rsidRPr="001E7D29" w:rsidTr="00037A96">
              <w:tc>
                <w:tcPr>
                  <w:tcW w:w="775" w:type="dxa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1E7D29" w:rsidRPr="001E7D29" w:rsidRDefault="001E7D29" w:rsidP="001E7D29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Actor choose “Tìm kiếm nâng cao”</w:t>
                  </w:r>
                </w:p>
              </w:tc>
              <w:tc>
                <w:tcPr>
                  <w:tcW w:w="4915" w:type="dxa"/>
                </w:tcPr>
                <w:p w:rsidR="001E7D29" w:rsidRPr="001E7D29" w:rsidRDefault="001E7D29" w:rsidP="001E7D29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Display following: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96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asciiTheme="minorHAnsi" w:hAnsiTheme="minorHAnsi"/>
                      <w:bCs/>
                      <w:color w:val="000000" w:themeColor="text1"/>
                    </w:rPr>
                    <w:t>Tên: Textbox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96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asciiTheme="minorHAnsi" w:hAnsiTheme="minorHAnsi"/>
                      <w:bCs/>
                      <w:color w:val="000000" w:themeColor="text1"/>
                    </w:rPr>
                    <w:t>Chuyên khoa: Dropdown list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96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asciiTheme="minorHAnsi" w:hAnsiTheme="minorHAnsi"/>
                      <w:bCs/>
                      <w:color w:val="000000" w:themeColor="text1"/>
                    </w:rPr>
                    <w:t>Địa chỉ: Textbox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96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asciiTheme="minorHAnsi" w:hAnsiTheme="minorHAnsi"/>
                      <w:bCs/>
                      <w:color w:val="000000" w:themeColor="text1"/>
                    </w:rPr>
                    <w:t>“Tìm” button</w:t>
                  </w:r>
                </w:p>
              </w:tc>
            </w:tr>
            <w:tr w:rsidR="001E7D29" w:rsidRPr="001E7D29" w:rsidTr="00037A96">
              <w:tc>
                <w:tcPr>
                  <w:tcW w:w="775" w:type="dxa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1E7D29" w:rsidRPr="001E7D29" w:rsidRDefault="001E7D29" w:rsidP="001E7D29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Click “Tìm” button</w:t>
                  </w:r>
                </w:p>
              </w:tc>
              <w:tc>
                <w:tcPr>
                  <w:tcW w:w="4915" w:type="dxa"/>
                </w:tcPr>
                <w:p w:rsidR="001E7D29" w:rsidRPr="001E7D29" w:rsidRDefault="001E7D29" w:rsidP="001E7D29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Display list of hospitals/ clinics with relative name by link-boxes on the left of the screen with brief description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asciiTheme="minorHAnsi" w:hAnsiTheme="minorHAnsi"/>
                      <w:bCs/>
                      <w:color w:val="000000" w:themeColor="text1"/>
                    </w:rPr>
                    <w:lastRenderedPageBreak/>
                    <w:t>Tên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asciiTheme="minorHAnsi" w:hAnsiTheme="minorHAnsi"/>
                      <w:bCs/>
                      <w:color w:val="000000" w:themeColor="text1"/>
                    </w:rPr>
                    <w:t>Rating trung bình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asciiTheme="minorHAnsi" w:hAnsiTheme="minorHAnsi"/>
                      <w:bCs/>
                      <w:color w:val="000000" w:themeColor="text1"/>
                    </w:rPr>
                    <w:t>Địa chỉ</w:t>
                  </w:r>
                </w:p>
                <w:p w:rsidR="001E7D29" w:rsidRPr="001E7D29" w:rsidRDefault="001E7D29" w:rsidP="001E7D29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Display an embed Google map on the right showing locations of searched hospitals/ clinics</w:t>
                  </w:r>
                </w:p>
              </w:tc>
            </w:tr>
            <w:tr w:rsidR="001E7D29" w:rsidRPr="001E7D29" w:rsidTr="00037A96">
              <w:tc>
                <w:tcPr>
                  <w:tcW w:w="775" w:type="dxa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lastRenderedPageBreak/>
                    <w:t>3</w:t>
                  </w:r>
                </w:p>
              </w:tc>
              <w:tc>
                <w:tcPr>
                  <w:tcW w:w="3420" w:type="dxa"/>
                </w:tcPr>
                <w:p w:rsidR="001E7D29" w:rsidRPr="001E7D29" w:rsidRDefault="001E7D29" w:rsidP="001E7D29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Actor chooses appropriate hospital/ clinic from the list.</w:t>
                  </w:r>
                </w:p>
              </w:tc>
              <w:tc>
                <w:tcPr>
                  <w:tcW w:w="4915" w:type="dxa"/>
                </w:tcPr>
                <w:p w:rsidR="001E7D29" w:rsidRPr="001E7D29" w:rsidRDefault="001E7D29" w:rsidP="001E7D29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Shows specific location of that hospital/ clinic on the map with pop-up screen displaying brief description: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asciiTheme="minorHAnsi" w:hAnsiTheme="minorHAnsi"/>
                      <w:bCs/>
                      <w:color w:val="000000" w:themeColor="text1"/>
                    </w:rPr>
                    <w:t>Tên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asciiTheme="minorHAnsi" w:hAnsiTheme="minorHAnsi"/>
                      <w:bCs/>
                      <w:color w:val="000000" w:themeColor="text1"/>
                    </w:rPr>
                    <w:t>Rating trung bình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eastAsiaTheme="minorHAnsi"/>
                      <w:bCs/>
                      <w:color w:val="000000" w:themeColor="text1"/>
                    </w:rPr>
                    <w:t>Địa chỉ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eastAsiaTheme="minorHAnsi"/>
                      <w:bCs/>
                      <w:color w:val="000000" w:themeColor="text1"/>
                    </w:rPr>
                    <w:t>Số điện thoại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eastAsiaTheme="minorHAnsi"/>
                      <w:bCs/>
                      <w:color w:val="000000" w:themeColor="text1"/>
                    </w:rPr>
                    <w:t>Image of that hospital/ clinic</w:t>
                  </w:r>
                </w:p>
                <w:p w:rsidR="001E7D29" w:rsidRPr="001E7D29" w:rsidRDefault="001E7D29" w:rsidP="001E7D29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Shows the</w:t>
                  </w:r>
                  <w:r w:rsidRPr="001E7D29">
                    <w:rPr>
                      <w:bCs/>
                      <w:color w:val="000000" w:themeColor="text1"/>
                      <w:lang w:eastAsia="ja-JP"/>
                    </w:rPr>
                    <w:t xml:space="preserve"> direction from actor’s current location to the hospital/clinic’s location</w:t>
                  </w:r>
                </w:p>
              </w:tc>
            </w:tr>
          </w:tbl>
          <w:p w:rsidR="001E7D29" w:rsidRPr="001E7D29" w:rsidRDefault="001E7D29" w:rsidP="001E7D29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1E7D29" w:rsidRPr="001E7D29" w:rsidTr="00037A96">
              <w:tc>
                <w:tcPr>
                  <w:tcW w:w="775" w:type="dxa"/>
                  <w:shd w:val="clear" w:color="auto" w:fill="BDD6EE" w:themeFill="accent1" w:themeFillTint="66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1E7D29"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1E7D29"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1E7D29"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1E7D29" w:rsidRPr="001E7D29" w:rsidTr="00037A96">
              <w:tc>
                <w:tcPr>
                  <w:tcW w:w="775" w:type="dxa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1E7D29">
                    <w:rPr>
                      <w:bCs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1E7D29" w:rsidRPr="001E7D29" w:rsidRDefault="001E7D29" w:rsidP="001E7D29">
                  <w:pPr>
                    <w:spacing w:before="120" w:after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1E7D29">
                    <w:rPr>
                      <w:bCs/>
                      <w:color w:val="000000" w:themeColor="text1"/>
                      <w:sz w:val="24"/>
                      <w:szCs w:val="24"/>
                    </w:rPr>
                    <w:t>Actor inputs nothing in textbox in “Tìm kiếm cơ bản”</w:t>
                  </w:r>
                </w:p>
              </w:tc>
              <w:tc>
                <w:tcPr>
                  <w:tcW w:w="4915" w:type="dxa"/>
                </w:tcPr>
                <w:p w:rsidR="001E7D29" w:rsidRPr="001E7D29" w:rsidRDefault="001E7D29" w:rsidP="001E7D29">
                  <w:pPr>
                    <w:spacing w:before="120" w:after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1E7D29">
                    <w:rPr>
                      <w:bCs/>
                      <w:color w:val="000000" w:themeColor="text1"/>
                      <w:sz w:val="24"/>
                      <w:szCs w:val="24"/>
                    </w:rPr>
                    <w:t>Display “Xin hãy nhập vào ô tìm kiếm”</w:t>
                  </w:r>
                </w:p>
              </w:tc>
            </w:tr>
            <w:tr w:rsidR="001E7D29" w:rsidRPr="001E7D29" w:rsidTr="00037A96">
              <w:tc>
                <w:tcPr>
                  <w:tcW w:w="775" w:type="dxa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1E7D29">
                    <w:rPr>
                      <w:bCs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1E7D29" w:rsidRPr="001E7D29" w:rsidRDefault="001E7D29" w:rsidP="001E7D29">
                  <w:pPr>
                    <w:spacing w:before="120" w:after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1E7D29">
                    <w:rPr>
                      <w:bCs/>
                      <w:color w:val="000000" w:themeColor="text1"/>
                      <w:sz w:val="24"/>
                      <w:szCs w:val="24"/>
                    </w:rPr>
                    <w:t>Actor inputs nothing in “Tìm kiếm nâng cao”’s fields</w:t>
                  </w:r>
                </w:p>
              </w:tc>
              <w:tc>
                <w:tcPr>
                  <w:tcW w:w="4915" w:type="dxa"/>
                </w:tcPr>
                <w:p w:rsidR="001E7D29" w:rsidRPr="001E7D29" w:rsidRDefault="001E7D29" w:rsidP="001E7D29">
                  <w:pPr>
                    <w:spacing w:before="120" w:after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1E7D29">
                    <w:rPr>
                      <w:bCs/>
                      <w:color w:val="000000" w:themeColor="text1"/>
                      <w:sz w:val="24"/>
                      <w:szCs w:val="24"/>
                    </w:rPr>
                    <w:t>Display “Xin đừng để trống tất cả các mục, điền ít nhất một mục để tìm kiếm”</w:t>
                  </w:r>
                </w:p>
              </w:tc>
            </w:tr>
          </w:tbl>
          <w:p w:rsidR="001E7D29" w:rsidRPr="001E7D29" w:rsidRDefault="001E7D29" w:rsidP="001E7D29">
            <w:pPr>
              <w:spacing w:before="120" w:after="0"/>
              <w:jc w:val="both"/>
              <w:rPr>
                <w:bCs/>
                <w:i/>
                <w:color w:val="000000" w:themeColor="text1"/>
                <w:sz w:val="24"/>
                <w:szCs w:val="24"/>
                <w:lang w:val="vi-VN"/>
              </w:rPr>
            </w:pPr>
            <w:r w:rsidRPr="001E7D29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Relationships</w:t>
            </w:r>
            <w:r w:rsidRPr="001E7D29">
              <w:rPr>
                <w:bCs/>
                <w:color w:val="000000" w:themeColor="text1"/>
                <w:sz w:val="24"/>
                <w:szCs w:val="24"/>
                <w:lang w:val="vi-VN"/>
              </w:rPr>
              <w:t>: N/A</w:t>
            </w:r>
          </w:p>
          <w:p w:rsidR="001E7D29" w:rsidRPr="001E7D29" w:rsidRDefault="001E7D29" w:rsidP="001E7D29">
            <w:pPr>
              <w:spacing w:before="120"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Business Rules: </w:t>
            </w:r>
            <w:r w:rsidRPr="001E7D29">
              <w:rPr>
                <w:bCs/>
                <w:color w:val="000000" w:themeColor="text1"/>
                <w:sz w:val="24"/>
                <w:szCs w:val="24"/>
              </w:rPr>
              <w:t>Result list will be ordered by matching percent. Actor can click on brief description pop-up screen to view details in the hospital/ clinic’s information page.</w:t>
            </w:r>
          </w:p>
          <w:p w:rsidR="001E7D29" w:rsidRPr="001E7D29" w:rsidRDefault="001E7D29" w:rsidP="001E7D29">
            <w:pPr>
              <w:spacing w:before="120"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1E7D29">
              <w:rPr>
                <w:bCs/>
                <w:color w:val="000000" w:themeColor="text1"/>
                <w:sz w:val="24"/>
                <w:szCs w:val="24"/>
              </w:rPr>
              <w:t>Actors can view direction from their current location to hospital/clinic’s location with type of transportation (by car, walking, bicycle or bus)</w:t>
            </w:r>
          </w:p>
          <w:p w:rsidR="001E7D29" w:rsidRPr="001E7D29" w:rsidRDefault="001E7D29" w:rsidP="001E7D29">
            <w:pPr>
              <w:spacing w:before="120" w:after="0" w:line="240" w:lineRule="auto"/>
              <w:rPr>
                <w:color w:val="000000" w:themeColor="text1"/>
                <w:sz w:val="24"/>
                <w:szCs w:val="24"/>
              </w:rPr>
            </w:pPr>
            <w:r w:rsidRPr="001E7D29">
              <w:rPr>
                <w:bCs/>
                <w:color w:val="000000" w:themeColor="text1"/>
                <w:sz w:val="24"/>
                <w:szCs w:val="24"/>
              </w:rPr>
              <w:t>“Tìm kiếm nâng cao” requires at least one field is filled</w:t>
            </w:r>
          </w:p>
        </w:tc>
      </w:tr>
    </w:tbl>
    <w:p w:rsidR="000B6808" w:rsidRDefault="000B6808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6" w:name="_Toc39066950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GU&gt; View Hospital Information</w:t>
      </w:r>
      <w:r w:rsidR="003517CB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 &lt;US&gt;</w:t>
      </w:r>
      <w:bookmarkEnd w:id="16"/>
    </w:p>
    <w:p w:rsidR="00A238D2" w:rsidRDefault="001B473E" w:rsidP="001B473E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13541F">
        <w:rPr>
          <w:noProof/>
          <w:lang w:eastAsia="ja-JP"/>
        </w:rPr>
        <w:lastRenderedPageBreak/>
        <w:drawing>
          <wp:inline distT="0" distB="0" distL="0" distR="0" wp14:anchorId="145D277E" wp14:editId="54C0C977">
            <wp:extent cx="4495800" cy="12954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30"/>
        <w:gridCol w:w="2574"/>
        <w:gridCol w:w="1222"/>
        <w:gridCol w:w="822"/>
        <w:gridCol w:w="2012"/>
      </w:tblGrid>
      <w:tr w:rsidR="001B473E" w:rsidRPr="00B000CB" w:rsidTr="003C3B2D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B473E" w:rsidRPr="00B000CB" w:rsidRDefault="001B473E" w:rsidP="001B473E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 CASE – UC003</w:t>
            </w:r>
          </w:p>
        </w:tc>
      </w:tr>
      <w:tr w:rsidR="001B473E" w:rsidRPr="00B000CB" w:rsidTr="003C3B2D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B473E" w:rsidRPr="00B000CB" w:rsidRDefault="001B473E" w:rsidP="001B473E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o.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73E" w:rsidRPr="00B000CB" w:rsidRDefault="001B473E" w:rsidP="001B473E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3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B473E" w:rsidRPr="00B000CB" w:rsidRDefault="001B473E" w:rsidP="001B473E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Version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73E" w:rsidRPr="00B000CB" w:rsidRDefault="001B473E" w:rsidP="001B473E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1.0</w:t>
            </w:r>
          </w:p>
        </w:tc>
      </w:tr>
      <w:tr w:rsidR="001B473E" w:rsidRPr="00B000CB" w:rsidTr="003C3B2D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B473E" w:rsidRPr="00B000CB" w:rsidRDefault="001B473E" w:rsidP="001B473E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ame</w:t>
            </w:r>
          </w:p>
        </w:tc>
        <w:tc>
          <w:tcPr>
            <w:tcW w:w="3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73E" w:rsidRPr="00B000CB" w:rsidRDefault="001B473E" w:rsidP="001B473E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specific Hospital/Clinic ’s information</w:t>
            </w:r>
          </w:p>
        </w:tc>
      </w:tr>
      <w:tr w:rsidR="001B473E" w:rsidRPr="00B000CB" w:rsidTr="003C3B2D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B473E" w:rsidRPr="00B000CB" w:rsidRDefault="001B473E" w:rsidP="001B473E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73E" w:rsidRPr="00B000CB" w:rsidRDefault="001B473E" w:rsidP="001B473E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u Nhat Anh Khoa</w:t>
            </w:r>
          </w:p>
        </w:tc>
      </w:tr>
      <w:tr w:rsidR="001B473E" w:rsidRPr="00B000CB" w:rsidTr="003C3B2D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B473E" w:rsidRPr="00B000CB" w:rsidRDefault="001B473E" w:rsidP="001B473E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73E" w:rsidRPr="00B000CB" w:rsidRDefault="001B473E" w:rsidP="001B473E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27/05/201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B473E" w:rsidRPr="00B000CB" w:rsidRDefault="001B473E" w:rsidP="001B473E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73E" w:rsidRPr="00B000CB" w:rsidRDefault="001B473E" w:rsidP="001B473E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278BE">
              <w:rPr>
                <w:sz w:val="24"/>
                <w:szCs w:val="24"/>
                <w:lang w:val="vi-VN"/>
              </w:rPr>
              <w:t>Normal</w:t>
            </w:r>
          </w:p>
        </w:tc>
      </w:tr>
      <w:tr w:rsidR="001B473E" w:rsidRPr="00B000CB" w:rsidTr="003C3B2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473E" w:rsidRPr="00B000CB" w:rsidRDefault="001B473E" w:rsidP="001B473E">
            <w:pPr>
              <w:spacing w:before="120" w:after="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 xml:space="preserve">Actor: </w:t>
            </w:r>
            <w:r>
              <w:rPr>
                <w:sz w:val="24"/>
                <w:szCs w:val="24"/>
              </w:rPr>
              <w:t>Guests</w:t>
            </w:r>
          </w:p>
          <w:p w:rsidR="001B473E" w:rsidRPr="00B000CB" w:rsidRDefault="001B473E" w:rsidP="001B473E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 xml:space="preserve">Summary: </w:t>
            </w:r>
            <w:r>
              <w:rPr>
                <w:sz w:val="24"/>
                <w:szCs w:val="24"/>
              </w:rPr>
              <w:t>Guests</w:t>
            </w:r>
            <w:r w:rsidRPr="00B000CB">
              <w:rPr>
                <w:sz w:val="24"/>
                <w:szCs w:val="24"/>
              </w:rPr>
              <w:t xml:space="preserve"> use this case to </w:t>
            </w:r>
            <w:r>
              <w:rPr>
                <w:sz w:val="24"/>
                <w:szCs w:val="24"/>
              </w:rPr>
              <w:t>view specific hospital/clinics information</w:t>
            </w:r>
          </w:p>
          <w:p w:rsidR="001B473E" w:rsidRPr="00B000CB" w:rsidRDefault="001B473E" w:rsidP="001B473E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Goal: </w:t>
            </w:r>
            <w:r w:rsidRPr="00B000CB">
              <w:rPr>
                <w:bCs/>
                <w:sz w:val="24"/>
                <w:szCs w:val="24"/>
              </w:rPr>
              <w:t xml:space="preserve">Allow </w:t>
            </w:r>
            <w:r>
              <w:rPr>
                <w:bCs/>
                <w:sz w:val="24"/>
                <w:szCs w:val="24"/>
              </w:rPr>
              <w:t>guests</w:t>
            </w:r>
            <w:r w:rsidRPr="00B000CB">
              <w:rPr>
                <w:bCs/>
                <w:sz w:val="24"/>
                <w:szCs w:val="24"/>
              </w:rPr>
              <w:t xml:space="preserve"> to </w:t>
            </w:r>
            <w:r>
              <w:rPr>
                <w:sz w:val="24"/>
                <w:szCs w:val="24"/>
              </w:rPr>
              <w:t>view specific hospital/clinics information</w:t>
            </w:r>
            <w:r w:rsidRPr="00B000CB">
              <w:rPr>
                <w:bCs/>
                <w:sz w:val="24"/>
                <w:szCs w:val="24"/>
              </w:rPr>
              <w:t>.</w:t>
            </w:r>
          </w:p>
          <w:p w:rsidR="001B473E" w:rsidRPr="00B000CB" w:rsidRDefault="001B473E" w:rsidP="001B473E">
            <w:pPr>
              <w:spacing w:before="120" w:after="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Triggers: </w:t>
            </w:r>
            <w:r>
              <w:rPr>
                <w:bCs/>
                <w:sz w:val="24"/>
                <w:szCs w:val="24"/>
              </w:rPr>
              <w:t>After using search function, c</w:t>
            </w:r>
            <w:r w:rsidRPr="00B000CB">
              <w:rPr>
                <w:bCs/>
                <w:sz w:val="24"/>
                <w:szCs w:val="24"/>
              </w:rPr>
              <w:t xml:space="preserve">lick </w:t>
            </w:r>
            <w:r>
              <w:rPr>
                <w:bCs/>
                <w:sz w:val="24"/>
                <w:szCs w:val="24"/>
              </w:rPr>
              <w:t>to specific hospital/clinic name, this will display a brief descriptions of that hospital/clinic, click to the name to view more details</w:t>
            </w:r>
            <w:r w:rsidRPr="00B000CB">
              <w:rPr>
                <w:bCs/>
                <w:sz w:val="24"/>
                <w:szCs w:val="24"/>
              </w:rPr>
              <w:t>.</w:t>
            </w:r>
          </w:p>
          <w:p w:rsidR="001B473E" w:rsidRPr="00B000CB" w:rsidRDefault="001B473E" w:rsidP="001B473E">
            <w:pPr>
              <w:spacing w:before="120" w:after="0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Preconditions: </w:t>
            </w:r>
            <w:r>
              <w:rPr>
                <w:bCs/>
                <w:sz w:val="24"/>
                <w:szCs w:val="24"/>
              </w:rPr>
              <w:t>Used the search function to find group of hospitals/clinics</w:t>
            </w:r>
          </w:p>
          <w:p w:rsidR="001B473E" w:rsidRDefault="001B473E" w:rsidP="001B473E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Post</w:t>
            </w:r>
            <w:r w:rsidRPr="00B000CB">
              <w:rPr>
                <w:b/>
                <w:sz w:val="24"/>
                <w:szCs w:val="24"/>
              </w:rPr>
              <w:t xml:space="preserve"> </w:t>
            </w:r>
            <w:r w:rsidRPr="00B000CB">
              <w:rPr>
                <w:b/>
                <w:bCs/>
                <w:sz w:val="24"/>
                <w:szCs w:val="24"/>
              </w:rPr>
              <w:t>Conditions:</w:t>
            </w:r>
          </w:p>
          <w:p w:rsidR="001B473E" w:rsidRPr="0071094E" w:rsidRDefault="001B473E" w:rsidP="001B473E">
            <w:pPr>
              <w:pStyle w:val="ListParagraph"/>
              <w:numPr>
                <w:ilvl w:val="0"/>
                <w:numId w:val="103"/>
              </w:numPr>
              <w:spacing w:before="120" w:after="0"/>
              <w:contextualSpacing w:val="0"/>
              <w:jc w:val="both"/>
              <w:rPr>
                <w:b/>
                <w:bCs/>
                <w:sz w:val="24"/>
                <w:szCs w:val="24"/>
              </w:rPr>
            </w:pPr>
            <w:r w:rsidRPr="00E93B84">
              <w:rPr>
                <w:b/>
                <w:bCs/>
                <w:sz w:val="24"/>
                <w:szCs w:val="24"/>
              </w:rPr>
              <w:t xml:space="preserve">Success: </w:t>
            </w:r>
            <w:r>
              <w:rPr>
                <w:bCs/>
                <w:sz w:val="24"/>
                <w:szCs w:val="24"/>
              </w:rPr>
              <w:t>Direct actor to specific hospital/clinic information page</w:t>
            </w:r>
          </w:p>
          <w:p w:rsidR="001B473E" w:rsidRPr="00E93B84" w:rsidRDefault="001B473E" w:rsidP="001B473E">
            <w:pPr>
              <w:pStyle w:val="ListParagraph"/>
              <w:numPr>
                <w:ilvl w:val="0"/>
                <w:numId w:val="103"/>
              </w:numPr>
              <w:spacing w:before="120" w:after="0"/>
              <w:contextualSpacing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ail: </w:t>
            </w:r>
            <w:r>
              <w:rPr>
                <w:bCs/>
                <w:sz w:val="24"/>
                <w:szCs w:val="24"/>
              </w:rPr>
              <w:t>N/A</w:t>
            </w:r>
          </w:p>
          <w:p w:rsidR="001B473E" w:rsidRPr="004167F4" w:rsidRDefault="001B473E" w:rsidP="001B473E">
            <w:pPr>
              <w:spacing w:before="120" w:after="0" w:line="256" w:lineRule="auto"/>
              <w:jc w:val="both"/>
              <w:rPr>
                <w:bCs/>
                <w:sz w:val="24"/>
                <w:szCs w:val="24"/>
              </w:rPr>
            </w:pPr>
            <w:r w:rsidRPr="004167F4">
              <w:rPr>
                <w:b/>
                <w:bCs/>
                <w:sz w:val="24"/>
                <w:szCs w:val="24"/>
              </w:rPr>
              <w:t xml:space="preserve">Main Success Scenario: 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1B473E" w:rsidRPr="00B000CB" w:rsidTr="003C3B2D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1B473E" w:rsidRPr="00B000CB" w:rsidRDefault="001B473E" w:rsidP="001B473E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1B473E" w:rsidRPr="00B000CB" w:rsidRDefault="001B473E" w:rsidP="001B473E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1B473E" w:rsidRPr="00B000CB" w:rsidRDefault="001B473E" w:rsidP="001B473E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B473E" w:rsidRPr="00B000CB" w:rsidTr="003C3B2D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73E" w:rsidRPr="001B473E" w:rsidRDefault="001B473E" w:rsidP="001B473E">
                  <w:pPr>
                    <w:spacing w:before="120" w:after="0"/>
                    <w:jc w:val="center"/>
                    <w:rPr>
                      <w:bCs/>
                    </w:rPr>
                  </w:pPr>
                  <w:r w:rsidRPr="001B473E">
                    <w:rPr>
                      <w:bCs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73E" w:rsidRPr="001B473E" w:rsidRDefault="001B473E" w:rsidP="001B473E">
                  <w:pPr>
                    <w:spacing w:before="120" w:after="0"/>
                    <w:rPr>
                      <w:bCs/>
                    </w:rPr>
                  </w:pPr>
                  <w:r w:rsidRPr="001B473E">
                    <w:rPr>
                      <w:bCs/>
                    </w:rPr>
                    <w:t xml:space="preserve">Clicks a hospital/clinic name on the pop-up 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73E" w:rsidRPr="001B473E" w:rsidRDefault="001B473E" w:rsidP="001B473E">
                  <w:pPr>
                    <w:spacing w:before="120" w:after="0"/>
                    <w:jc w:val="both"/>
                    <w:rPr>
                      <w:bCs/>
                    </w:rPr>
                  </w:pPr>
                  <w:r w:rsidRPr="001B473E">
                    <w:rPr>
                      <w:bCs/>
                    </w:rPr>
                    <w:t>Display hospital/clinic information page that includes:</w:t>
                  </w:r>
                </w:p>
                <w:p w:rsidR="001B473E" w:rsidRPr="001B473E" w:rsidRDefault="001B473E" w:rsidP="001B473E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</w:rPr>
                  </w:pPr>
                  <w:r w:rsidRPr="001B473E">
                    <w:rPr>
                      <w:bCs/>
                    </w:rPr>
                    <w:t>Embed google map that shows the hospital/clinic location</w:t>
                  </w:r>
                </w:p>
                <w:p w:rsidR="001B473E" w:rsidRPr="001B473E" w:rsidRDefault="001B473E" w:rsidP="001B473E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</w:rPr>
                  </w:pPr>
                  <w:r w:rsidRPr="001B473E">
                    <w:rPr>
                      <w:bCs/>
                    </w:rPr>
                    <w:t>“</w:t>
                  </w:r>
                  <w:r w:rsidRPr="001B473E">
                    <w:rPr>
                      <w:bCs/>
                      <w:color w:val="FF0000"/>
                    </w:rPr>
                    <w:t>Đặt lịch hẹn</w:t>
                  </w:r>
                  <w:r w:rsidRPr="001B473E">
                    <w:rPr>
                      <w:bCs/>
                    </w:rPr>
                    <w:t>” button</w:t>
                  </w:r>
                </w:p>
                <w:p w:rsidR="001B473E" w:rsidRPr="001B473E" w:rsidRDefault="001B473E" w:rsidP="001B473E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</w:rPr>
                  </w:pPr>
                  <w:r w:rsidRPr="001B473E">
                    <w:rPr>
                      <w:bCs/>
                    </w:rPr>
                    <w:t>Tên bệnh viện</w:t>
                  </w:r>
                </w:p>
                <w:p w:rsidR="001B473E" w:rsidRPr="001B473E" w:rsidRDefault="001B473E" w:rsidP="001B473E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</w:rPr>
                  </w:pPr>
                  <w:r w:rsidRPr="001B473E">
                    <w:rPr>
                      <w:bCs/>
                    </w:rPr>
                    <w:t>Rating trung bình</w:t>
                  </w:r>
                </w:p>
                <w:p w:rsidR="001B473E" w:rsidRPr="001B473E" w:rsidRDefault="001B473E" w:rsidP="001B473E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</w:rPr>
                  </w:pPr>
                  <w:r w:rsidRPr="001B473E">
                    <w:rPr>
                      <w:bCs/>
                    </w:rPr>
                    <w:lastRenderedPageBreak/>
                    <w:t>Địa chỉ</w:t>
                  </w:r>
                </w:p>
                <w:p w:rsidR="001B473E" w:rsidRPr="001B473E" w:rsidRDefault="001B473E" w:rsidP="001B473E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</w:rPr>
                  </w:pPr>
                  <w:r w:rsidRPr="001B473E">
                    <w:rPr>
                      <w:bCs/>
                    </w:rPr>
                    <w:t>Số điện thoại</w:t>
                  </w:r>
                </w:p>
                <w:p w:rsidR="001B473E" w:rsidRPr="001B473E" w:rsidRDefault="001B473E" w:rsidP="001B473E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</w:rPr>
                  </w:pPr>
                  <w:r w:rsidRPr="001B473E">
                    <w:rPr>
                      <w:bCs/>
                    </w:rPr>
                    <w:t>Fax</w:t>
                  </w:r>
                </w:p>
                <w:p w:rsidR="001B473E" w:rsidRPr="001B473E" w:rsidRDefault="001B473E" w:rsidP="001B473E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</w:rPr>
                  </w:pPr>
                  <w:r w:rsidRPr="001B473E">
                    <w:rPr>
                      <w:bCs/>
                    </w:rPr>
                    <w:t>Email</w:t>
                  </w:r>
                </w:p>
                <w:p w:rsidR="001B473E" w:rsidRPr="001B473E" w:rsidRDefault="001B473E" w:rsidP="001B473E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</w:rPr>
                  </w:pPr>
                  <w:r w:rsidRPr="001B473E">
                    <w:rPr>
                      <w:bCs/>
                    </w:rPr>
                    <w:t>Website</w:t>
                  </w:r>
                </w:p>
                <w:p w:rsidR="001B473E" w:rsidRPr="001B473E" w:rsidRDefault="001B473E" w:rsidP="001B473E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</w:rPr>
                  </w:pPr>
                  <w:r w:rsidRPr="001B473E">
                    <w:rPr>
                      <w:bCs/>
                    </w:rPr>
                    <w:t>Mô tả</w:t>
                  </w:r>
                </w:p>
                <w:p w:rsidR="001B473E" w:rsidRPr="001B473E" w:rsidRDefault="001B473E" w:rsidP="001B473E">
                  <w:pPr>
                    <w:spacing w:before="120" w:after="0" w:line="256" w:lineRule="auto"/>
                    <w:ind w:left="372"/>
                    <w:jc w:val="both"/>
                    <w:rPr>
                      <w:bCs/>
                    </w:rPr>
                  </w:pPr>
                  <w:r w:rsidRPr="001B473E">
                    <w:rPr>
                      <w:bCs/>
                    </w:rPr>
                    <w:t>On the right side displays list of users’ comments and rating</w:t>
                  </w:r>
                </w:p>
              </w:tc>
            </w:tr>
          </w:tbl>
          <w:p w:rsidR="001B473E" w:rsidRPr="00B000CB" w:rsidRDefault="001B473E" w:rsidP="001B473E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lastRenderedPageBreak/>
              <w:t>Alternative Scenari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15BF2">
              <w:rPr>
                <w:bCs/>
                <w:sz w:val="24"/>
                <w:szCs w:val="24"/>
              </w:rPr>
              <w:t>N/A</w:t>
            </w:r>
          </w:p>
          <w:p w:rsidR="001B473E" w:rsidRPr="00B000CB" w:rsidRDefault="001B473E" w:rsidP="001B473E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Exception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15BF2">
              <w:rPr>
                <w:bCs/>
                <w:sz w:val="24"/>
                <w:szCs w:val="24"/>
              </w:rPr>
              <w:t>N/A</w:t>
            </w:r>
          </w:p>
          <w:p w:rsidR="001B473E" w:rsidRPr="00B000CB" w:rsidRDefault="001B473E" w:rsidP="001B473E">
            <w:pPr>
              <w:spacing w:before="120" w:after="0"/>
              <w:jc w:val="both"/>
              <w:rPr>
                <w:b/>
                <w:bCs/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Relationships</w:t>
            </w:r>
            <w:r w:rsidRPr="00B000CB">
              <w:rPr>
                <w:bCs/>
                <w:sz w:val="24"/>
                <w:szCs w:val="24"/>
              </w:rPr>
              <w:t xml:space="preserve">: </w:t>
            </w:r>
            <w:r>
              <w:rPr>
                <w:bCs/>
                <w:sz w:val="24"/>
                <w:szCs w:val="24"/>
              </w:rPr>
              <w:t>(Search Hospital use case)</w:t>
            </w:r>
          </w:p>
          <w:p w:rsidR="001B473E" w:rsidRPr="00B000CB" w:rsidRDefault="001B473E" w:rsidP="001B473E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Business Rules: </w:t>
            </w:r>
            <w:r>
              <w:rPr>
                <w:bCs/>
                <w:sz w:val="24"/>
                <w:szCs w:val="24"/>
              </w:rPr>
              <w:t>Actor must use the search engine to narrow down hospitals/clinics based on location, department, urgent needs, services</w:t>
            </w:r>
          </w:p>
        </w:tc>
      </w:tr>
    </w:tbl>
    <w:p w:rsidR="00533839" w:rsidRDefault="00533839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7" w:name="_Toc39066950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GU&gt; Search Doctor</w:t>
      </w:r>
      <w:bookmarkEnd w:id="17"/>
    </w:p>
    <w:p w:rsidR="00A238D2" w:rsidRDefault="0061108B" w:rsidP="0061108B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="MS Gothic" w:hAnsi="Cambria"/>
          <w:bCs/>
          <w:noProof/>
          <w:sz w:val="26"/>
          <w:szCs w:val="26"/>
          <w:lang w:eastAsia="ja-JP"/>
        </w:rPr>
        <w:drawing>
          <wp:inline distT="0" distB="0" distL="0" distR="0" wp14:anchorId="069B3DE7" wp14:editId="0CA26F4F">
            <wp:extent cx="5657850" cy="17145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-SearchDoctor.b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84"/>
        <w:gridCol w:w="2535"/>
        <w:gridCol w:w="1183"/>
        <w:gridCol w:w="784"/>
        <w:gridCol w:w="2274"/>
      </w:tblGrid>
      <w:tr w:rsidR="00035279" w:rsidRPr="00463FF6" w:rsidTr="00C65629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035279" w:rsidRPr="00802763" w:rsidRDefault="00035279" w:rsidP="00B1450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 w:rsidR="00C65629">
              <w:rPr>
                <w:rFonts w:asciiTheme="minorHAnsi" w:hAnsiTheme="minorHAnsi"/>
                <w:b/>
                <w:sz w:val="24"/>
                <w:szCs w:val="24"/>
              </w:rPr>
              <w:t>UC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004</w:t>
            </w:r>
          </w:p>
        </w:tc>
      </w:tr>
      <w:tr w:rsidR="00035279" w:rsidRPr="00463FF6" w:rsidTr="00C65629">
        <w:tc>
          <w:tcPr>
            <w:tcW w:w="1380" w:type="pct"/>
            <w:shd w:val="clear" w:color="auto" w:fill="F3F3F3"/>
          </w:tcPr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54" w:type="pct"/>
          </w:tcPr>
          <w:p w:rsidR="00035279" w:rsidRPr="00802763" w:rsidRDefault="00C65629" w:rsidP="00B1450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C</w:t>
            </w:r>
            <w:r w:rsidR="00035279">
              <w:rPr>
                <w:rFonts w:asciiTheme="minorHAnsi" w:hAnsiTheme="minorHAnsi"/>
                <w:sz w:val="24"/>
                <w:szCs w:val="24"/>
              </w:rPr>
              <w:t>004</w:t>
            </w:r>
          </w:p>
        </w:tc>
        <w:tc>
          <w:tcPr>
            <w:tcW w:w="1051" w:type="pct"/>
            <w:gridSpan w:val="2"/>
            <w:shd w:val="clear" w:color="auto" w:fill="F3F3F3"/>
          </w:tcPr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215" w:type="pct"/>
          </w:tcPr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035279" w:rsidRPr="00463FF6" w:rsidTr="00C65629">
        <w:tc>
          <w:tcPr>
            <w:tcW w:w="1380" w:type="pct"/>
            <w:shd w:val="clear" w:color="auto" w:fill="F3F3F3"/>
          </w:tcPr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620" w:type="pct"/>
            <w:gridSpan w:val="4"/>
          </w:tcPr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earch doctor</w:t>
            </w:r>
          </w:p>
        </w:tc>
      </w:tr>
      <w:tr w:rsidR="00035279" w:rsidRPr="00463FF6" w:rsidTr="00C65629">
        <w:tc>
          <w:tcPr>
            <w:tcW w:w="1380" w:type="pct"/>
            <w:shd w:val="clear" w:color="auto" w:fill="F3F3F3"/>
          </w:tcPr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620" w:type="pct"/>
            <w:gridSpan w:val="4"/>
          </w:tcPr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035279" w:rsidRPr="00463FF6" w:rsidTr="00C65629">
        <w:tc>
          <w:tcPr>
            <w:tcW w:w="1380" w:type="pct"/>
            <w:shd w:val="clear" w:color="auto" w:fill="F3F3F3"/>
          </w:tcPr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54" w:type="pct"/>
          </w:tcPr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29/05/2014</w:t>
            </w:r>
          </w:p>
        </w:tc>
        <w:tc>
          <w:tcPr>
            <w:tcW w:w="632" w:type="pct"/>
            <w:shd w:val="clear" w:color="auto" w:fill="F3F3F3"/>
          </w:tcPr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634" w:type="pct"/>
            <w:gridSpan w:val="2"/>
          </w:tcPr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Normal</w:t>
            </w:r>
          </w:p>
        </w:tc>
      </w:tr>
      <w:tr w:rsidR="00035279" w:rsidRPr="00463FF6" w:rsidTr="00C65629">
        <w:tc>
          <w:tcPr>
            <w:tcW w:w="5000" w:type="pct"/>
            <w:gridSpan w:val="5"/>
            <w:shd w:val="clear" w:color="auto" w:fill="FFFFFF"/>
          </w:tcPr>
          <w:p w:rsidR="00035279" w:rsidRDefault="00035279" w:rsidP="00B1450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</w:p>
          <w:p w:rsidR="00035279" w:rsidRPr="00B1450A" w:rsidRDefault="00B1450A" w:rsidP="00DA60EB">
            <w:pPr>
              <w:pStyle w:val="ListParagraph"/>
              <w:numPr>
                <w:ilvl w:val="0"/>
                <w:numId w:val="46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1450A">
              <w:rPr>
                <w:rFonts w:asciiTheme="minorHAnsi" w:hAnsiTheme="minorHAnsi"/>
                <w:sz w:val="24"/>
                <w:szCs w:val="24"/>
              </w:rPr>
              <w:t>User</w:t>
            </w:r>
          </w:p>
          <w:p w:rsidR="00035279" w:rsidRPr="00B1450A" w:rsidRDefault="00035279" w:rsidP="00DA60EB">
            <w:pPr>
              <w:pStyle w:val="ListParagraph"/>
              <w:numPr>
                <w:ilvl w:val="0"/>
                <w:numId w:val="46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1450A">
              <w:rPr>
                <w:rFonts w:asciiTheme="minorHAnsi" w:hAnsiTheme="minorHAnsi"/>
                <w:sz w:val="24"/>
                <w:szCs w:val="24"/>
              </w:rPr>
              <w:lastRenderedPageBreak/>
              <w:t>Guest</w:t>
            </w:r>
          </w:p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This case allows user search and view doctor’s information. </w:t>
            </w:r>
          </w:p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Goal: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Doctor’s information will be shown</w:t>
            </w:r>
            <w:r w:rsidRPr="00B278BE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  <w:p w:rsidR="00035279" w:rsidRPr="00A57B75" w:rsidRDefault="00035279" w:rsidP="00B1450A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  <w:r w:rsidR="00B1450A">
              <w:rPr>
                <w:rFonts w:asciiTheme="minorHAnsi" w:hAnsiTheme="minorHAnsi"/>
                <w:bCs/>
                <w:sz w:val="24"/>
                <w:szCs w:val="24"/>
              </w:rPr>
              <w:t xml:space="preserve"> Click “</w:t>
            </w:r>
            <w:r w:rsidR="00B1450A" w:rsidRPr="00BB310B">
              <w:rPr>
                <w:rFonts w:asciiTheme="minorHAnsi" w:hAnsiTheme="minorHAnsi"/>
                <w:b/>
                <w:bCs/>
                <w:sz w:val="24"/>
                <w:szCs w:val="24"/>
              </w:rPr>
              <w:t>Tìm</w:t>
            </w:r>
            <w:r w:rsidR="00B1450A">
              <w:rPr>
                <w:rFonts w:asciiTheme="minorHAnsi" w:hAnsiTheme="minorHAnsi"/>
                <w:bCs/>
                <w:sz w:val="24"/>
                <w:szCs w:val="24"/>
              </w:rPr>
              <w:t>” button after filling searched textbox the name of a doctor, or choose a specific speciality in speciality drop down list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User is in “</w:t>
            </w:r>
            <w:r w:rsidRPr="00B1450A">
              <w:rPr>
                <w:rFonts w:asciiTheme="minorHAnsi" w:hAnsiTheme="minorHAnsi"/>
                <w:b/>
                <w:bCs/>
                <w:sz w:val="24"/>
                <w:szCs w:val="24"/>
              </w:rPr>
              <w:t>Danh sách bác sĩ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” page.</w:t>
            </w:r>
          </w:p>
          <w:p w:rsidR="00035279" w:rsidRPr="00AE4137" w:rsidRDefault="00035279" w:rsidP="00B1450A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</w:p>
          <w:p w:rsidR="00035279" w:rsidRPr="00B1450A" w:rsidRDefault="00035279" w:rsidP="00DA60EB">
            <w:pPr>
              <w:pStyle w:val="ListParagraph"/>
              <w:numPr>
                <w:ilvl w:val="0"/>
                <w:numId w:val="47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1450A">
              <w:rPr>
                <w:rFonts w:asciiTheme="minorHAnsi" w:hAnsiTheme="minorHAnsi"/>
                <w:b/>
                <w:sz w:val="24"/>
                <w:szCs w:val="24"/>
              </w:rPr>
              <w:t>Successful</w:t>
            </w:r>
            <w:r w:rsidRPr="00B1450A">
              <w:rPr>
                <w:rFonts w:asciiTheme="minorHAnsi" w:hAnsiTheme="minorHAnsi"/>
                <w:sz w:val="24"/>
                <w:szCs w:val="24"/>
              </w:rPr>
              <w:t>: Show search results which include a list of doctor.</w:t>
            </w:r>
          </w:p>
          <w:p w:rsidR="00035279" w:rsidRPr="00B1450A" w:rsidRDefault="00035279" w:rsidP="00DA60EB">
            <w:pPr>
              <w:pStyle w:val="ListParagraph"/>
              <w:numPr>
                <w:ilvl w:val="0"/>
                <w:numId w:val="47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1450A">
              <w:rPr>
                <w:rFonts w:asciiTheme="minorHAnsi" w:hAnsiTheme="minorHAnsi"/>
                <w:b/>
                <w:sz w:val="24"/>
                <w:szCs w:val="24"/>
              </w:rPr>
              <w:t>Failed</w:t>
            </w:r>
            <w:r w:rsidRPr="00B1450A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B200A8">
              <w:rPr>
                <w:rFonts w:asciiTheme="minorHAnsi" w:hAnsiTheme="minorHAnsi"/>
                <w:sz w:val="24"/>
                <w:szCs w:val="24"/>
              </w:rPr>
              <w:t>An error message will be displayed</w:t>
            </w:r>
            <w:r w:rsidRPr="00B1450A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9150" w:type="dxa"/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3471"/>
              <w:gridCol w:w="5015"/>
            </w:tblGrid>
            <w:tr w:rsidR="00035279" w:rsidRPr="00463FF6" w:rsidTr="00C65629">
              <w:tc>
                <w:tcPr>
                  <w:tcW w:w="664" w:type="dxa"/>
                  <w:shd w:val="clear" w:color="auto" w:fill="BDD6EE" w:themeFill="accent1" w:themeFillTint="66"/>
                </w:tcPr>
                <w:p w:rsidR="00035279" w:rsidRPr="00B200A8" w:rsidRDefault="00035279" w:rsidP="00B1450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200A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71" w:type="dxa"/>
                  <w:shd w:val="clear" w:color="auto" w:fill="BDD6EE" w:themeFill="accent1" w:themeFillTint="66"/>
                </w:tcPr>
                <w:p w:rsidR="00035279" w:rsidRPr="00B200A8" w:rsidRDefault="00035279" w:rsidP="00B1450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200A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5015" w:type="dxa"/>
                  <w:shd w:val="clear" w:color="auto" w:fill="BDD6EE" w:themeFill="accent1" w:themeFillTint="66"/>
                </w:tcPr>
                <w:p w:rsidR="00035279" w:rsidRPr="00B200A8" w:rsidRDefault="00035279" w:rsidP="00B1450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200A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035279" w:rsidRPr="00463FF6" w:rsidTr="00C65629">
              <w:trPr>
                <w:trHeight w:val="485"/>
              </w:trPr>
              <w:tc>
                <w:tcPr>
                  <w:tcW w:w="664" w:type="dxa"/>
                </w:tcPr>
                <w:p w:rsidR="00035279" w:rsidRPr="00B278BE" w:rsidRDefault="00035279" w:rsidP="00B1450A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71" w:type="dxa"/>
                </w:tcPr>
                <w:p w:rsidR="00035279" w:rsidRPr="00B278BE" w:rsidRDefault="004E0160" w:rsidP="00B200A8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Enter the name of doctor in searched text box then click “</w:t>
                  </w:r>
                  <w:r w:rsidRPr="00BB310B">
                    <w:rPr>
                      <w:rFonts w:asciiTheme="minorHAnsi" w:hAnsiTheme="minorHAnsi"/>
                      <w:b/>
                      <w:bCs/>
                      <w:szCs w:val="24"/>
                    </w:rPr>
                    <w:t>Tìm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” button</w:t>
                  </w:r>
                </w:p>
              </w:tc>
              <w:tc>
                <w:tcPr>
                  <w:tcW w:w="5015" w:type="dxa"/>
                </w:tcPr>
                <w:p w:rsidR="00035279" w:rsidRDefault="00035279" w:rsidP="00B200A8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Display list of doctor with relative name as a table with:</w:t>
                  </w:r>
                </w:p>
                <w:p w:rsidR="00035279" w:rsidRDefault="00035279" w:rsidP="00DA60EB">
                  <w:pPr>
                    <w:pStyle w:val="ListParagraph"/>
                    <w:numPr>
                      <w:ilvl w:val="0"/>
                      <w:numId w:val="58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Hình ảnh</w:t>
                  </w:r>
                </w:p>
                <w:p w:rsidR="00035279" w:rsidRDefault="00035279" w:rsidP="00DA60EB">
                  <w:pPr>
                    <w:pStyle w:val="ListParagraph"/>
                    <w:numPr>
                      <w:ilvl w:val="0"/>
                      <w:numId w:val="58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Họ tên</w:t>
                  </w:r>
                </w:p>
                <w:p w:rsidR="00035279" w:rsidRDefault="00035279" w:rsidP="00DA60EB">
                  <w:pPr>
                    <w:pStyle w:val="ListParagraph"/>
                    <w:numPr>
                      <w:ilvl w:val="0"/>
                      <w:numId w:val="58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huyên khoa</w:t>
                  </w:r>
                </w:p>
                <w:p w:rsidR="00035279" w:rsidRDefault="00035279" w:rsidP="00DA60EB">
                  <w:pPr>
                    <w:pStyle w:val="ListParagraph"/>
                    <w:numPr>
                      <w:ilvl w:val="0"/>
                      <w:numId w:val="58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hứng chỉ/Bằng cấp</w:t>
                  </w:r>
                </w:p>
                <w:p w:rsidR="00035279" w:rsidRDefault="00035279" w:rsidP="00DA60EB">
                  <w:pPr>
                    <w:pStyle w:val="ListParagraph"/>
                    <w:numPr>
                      <w:ilvl w:val="0"/>
                      <w:numId w:val="58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Kinh nghiệm</w:t>
                  </w:r>
                </w:p>
                <w:p w:rsidR="00035279" w:rsidRDefault="00035279" w:rsidP="00DA60EB">
                  <w:pPr>
                    <w:pStyle w:val="ListParagraph"/>
                    <w:numPr>
                      <w:ilvl w:val="0"/>
                      <w:numId w:val="58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Lịch làm việc</w:t>
                  </w:r>
                </w:p>
                <w:p w:rsidR="00035279" w:rsidRPr="00696EAB" w:rsidRDefault="00035279" w:rsidP="00DA60EB">
                  <w:pPr>
                    <w:pStyle w:val="ListParagraph"/>
                    <w:numPr>
                      <w:ilvl w:val="0"/>
                      <w:numId w:val="58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Đặt lịch khám: </w:t>
                  </w:r>
                  <w:r w:rsidR="004E0160">
                    <w:rPr>
                      <w:rFonts w:asciiTheme="minorHAnsi" w:hAnsiTheme="minorHAnsi"/>
                      <w:bCs/>
                      <w:szCs w:val="24"/>
                    </w:rPr>
                    <w:t>Link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refers to make appointment online </w:t>
                  </w:r>
                  <w:r w:rsidR="004E0160">
                    <w:rPr>
                      <w:rFonts w:asciiTheme="minorHAnsi" w:hAnsiTheme="minorHAnsi"/>
                      <w:bCs/>
                      <w:szCs w:val="24"/>
                    </w:rPr>
                    <w:t>page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.</w:t>
                  </w:r>
                </w:p>
              </w:tc>
            </w:tr>
          </w:tbl>
          <w:p w:rsidR="00035279" w:rsidRDefault="00035279" w:rsidP="00B1450A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Alternative Scenario: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035279" w:rsidRPr="00463FF6" w:rsidTr="00C65629">
              <w:tc>
                <w:tcPr>
                  <w:tcW w:w="775" w:type="dxa"/>
                  <w:shd w:val="clear" w:color="auto" w:fill="BDD6EE" w:themeFill="accent1" w:themeFillTint="66"/>
                </w:tcPr>
                <w:p w:rsidR="00035279" w:rsidRPr="00B200A8" w:rsidRDefault="00035279" w:rsidP="00B1450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200A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035279" w:rsidRPr="00B200A8" w:rsidRDefault="00035279" w:rsidP="00B1450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200A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035279" w:rsidRPr="00B200A8" w:rsidRDefault="00035279" w:rsidP="00B1450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200A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4E0160" w:rsidRPr="000E53E1" w:rsidTr="00C65629">
              <w:tc>
                <w:tcPr>
                  <w:tcW w:w="775" w:type="dxa"/>
                </w:tcPr>
                <w:p w:rsidR="004E0160" w:rsidRPr="003A52A4" w:rsidRDefault="004E0160" w:rsidP="004E0160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4E0160" w:rsidRPr="00475FE7" w:rsidRDefault="004E0160" w:rsidP="004E0160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oose a specific speciality in drop down list then clicks “</w:t>
                  </w:r>
                  <w:r w:rsidRPr="00942C1B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Tìm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 button</w:t>
                  </w:r>
                </w:p>
              </w:tc>
              <w:tc>
                <w:tcPr>
                  <w:tcW w:w="4915" w:type="dxa"/>
                </w:tcPr>
                <w:p w:rsidR="004E0160" w:rsidRPr="00646573" w:rsidRDefault="004E0160" w:rsidP="004E0160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 list of all doctors that good at the chosen speciality.</w:t>
                  </w:r>
                </w:p>
              </w:tc>
            </w:tr>
          </w:tbl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035279" w:rsidRPr="00463FF6" w:rsidTr="00C65629">
              <w:tc>
                <w:tcPr>
                  <w:tcW w:w="775" w:type="dxa"/>
                  <w:shd w:val="clear" w:color="auto" w:fill="BDD6EE" w:themeFill="accent1" w:themeFillTint="66"/>
                </w:tcPr>
                <w:p w:rsidR="00035279" w:rsidRPr="00B200A8" w:rsidRDefault="00035279" w:rsidP="00B1450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200A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035279" w:rsidRPr="00B200A8" w:rsidRDefault="00035279" w:rsidP="00B1450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200A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035279" w:rsidRPr="00B200A8" w:rsidRDefault="00035279" w:rsidP="00B1450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200A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4E0160" w:rsidRPr="000E53E1" w:rsidTr="00C65629">
              <w:tc>
                <w:tcPr>
                  <w:tcW w:w="775" w:type="dxa"/>
                </w:tcPr>
                <w:p w:rsidR="004E0160" w:rsidRPr="003A52A4" w:rsidRDefault="004E0160" w:rsidP="004E0160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4E0160" w:rsidRPr="00475FE7" w:rsidRDefault="004E0160" w:rsidP="004E0160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No result are found</w:t>
                  </w:r>
                </w:p>
              </w:tc>
              <w:tc>
                <w:tcPr>
                  <w:tcW w:w="4915" w:type="dxa"/>
                </w:tcPr>
                <w:p w:rsidR="004E0160" w:rsidRPr="00646573" w:rsidRDefault="004E0160" w:rsidP="004E0160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: “</w:t>
                  </w:r>
                  <w:r w:rsidRPr="00886292">
                    <w:rPr>
                      <w:bCs/>
                      <w:color w:val="000000" w:themeColor="text1"/>
                      <w:szCs w:val="24"/>
                    </w:rPr>
                    <w:t>Không có kết quả phù hợ</w:t>
                  </w:r>
                  <w:r w:rsidR="008B06A3">
                    <w:rPr>
                      <w:bCs/>
                      <w:color w:val="000000" w:themeColor="text1"/>
                      <w:szCs w:val="24"/>
                    </w:rPr>
                    <w:t>p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 xml:space="preserve">” </w:t>
                  </w:r>
                </w:p>
              </w:tc>
            </w:tr>
            <w:tr w:rsidR="004E0160" w:rsidRPr="000E53E1" w:rsidTr="00C65629">
              <w:tc>
                <w:tcPr>
                  <w:tcW w:w="775" w:type="dxa"/>
                </w:tcPr>
                <w:p w:rsidR="004E0160" w:rsidRPr="003A52A4" w:rsidRDefault="004E0160" w:rsidP="004E0160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4E0160" w:rsidRPr="00475FE7" w:rsidRDefault="004E0160" w:rsidP="004E0160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Enter nothing in searched text box and chooses nothing in speciality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lastRenderedPageBreak/>
                    <w:t>drop down list, and then click “</w:t>
                  </w:r>
                  <w:r w:rsidRPr="00886292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Tìm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 button</w:t>
                  </w:r>
                </w:p>
              </w:tc>
              <w:tc>
                <w:tcPr>
                  <w:tcW w:w="4915" w:type="dxa"/>
                </w:tcPr>
                <w:p w:rsidR="004E0160" w:rsidRPr="00646573" w:rsidRDefault="004E0160" w:rsidP="004E0160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lastRenderedPageBreak/>
                    <w:t>Display: “Xin hãy nhập tên bác sĩ hoặc chọn một chuyên khoa.”</w:t>
                  </w:r>
                </w:p>
              </w:tc>
            </w:tr>
            <w:tr w:rsidR="004E0160" w:rsidRPr="000E53E1" w:rsidTr="00C65629">
              <w:tc>
                <w:tcPr>
                  <w:tcW w:w="775" w:type="dxa"/>
                </w:tcPr>
                <w:p w:rsidR="004E0160" w:rsidRDefault="004E0160" w:rsidP="004E0160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420" w:type="dxa"/>
                </w:tcPr>
                <w:p w:rsidR="004E0160" w:rsidRDefault="004E0160" w:rsidP="004E0160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System failure</w:t>
                  </w:r>
                </w:p>
              </w:tc>
              <w:tc>
                <w:tcPr>
                  <w:tcW w:w="4915" w:type="dxa"/>
                </w:tcPr>
                <w:p w:rsidR="004E0160" w:rsidRDefault="004E0160" w:rsidP="004E0160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: ”</w:t>
                  </w:r>
                  <w:r w:rsidRPr="00886292">
                    <w:rPr>
                      <w:bCs/>
                      <w:color w:val="000000" w:themeColor="text1"/>
                      <w:szCs w:val="24"/>
                    </w:rPr>
                    <w:t>Đã có lỗi xảy ra trong quá trình xử lý thông tin. Mong quý vị thông cảm và thử lại sau vài phút.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”</w:t>
                  </w:r>
                </w:p>
              </w:tc>
            </w:tr>
          </w:tbl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Relationships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</w:p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Business Rules: </w:t>
            </w:r>
            <w:r w:rsidR="004E0160">
              <w:rPr>
                <w:rFonts w:asciiTheme="majorHAnsi" w:hAnsiTheme="majorHAnsi"/>
                <w:sz w:val="24"/>
                <w:szCs w:val="24"/>
              </w:rPr>
              <w:t>The list will can be filtered by ascending or descending values in a column.</w:t>
            </w:r>
          </w:p>
        </w:tc>
      </w:tr>
    </w:tbl>
    <w:p w:rsidR="00FE7C8D" w:rsidRDefault="00FE7C8D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8" w:name="_Toc39066950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 xml:space="preserve">&lt;GU&gt; </w:t>
      </w:r>
      <w:r w:rsidR="009D4724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Make</w:t>
      </w:r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 Appointment Online &lt;US&gt;</w:t>
      </w:r>
      <w:bookmarkEnd w:id="18"/>
    </w:p>
    <w:p w:rsidR="00835545" w:rsidRDefault="008C2858" w:rsidP="008C2858">
      <w:pPr>
        <w:pStyle w:val="ListParagraph"/>
        <w:spacing w:before="120" w:after="120"/>
        <w:ind w:left="0"/>
        <w:contextualSpacing w:val="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="MS Gothic" w:hAnsi="Cambria"/>
          <w:bCs/>
          <w:noProof/>
          <w:sz w:val="26"/>
          <w:szCs w:val="26"/>
          <w:lang w:eastAsia="ja-JP"/>
        </w:rPr>
        <w:drawing>
          <wp:inline distT="0" distB="0" distL="0" distR="0" wp14:anchorId="36A928C4" wp14:editId="128DB4D5">
            <wp:extent cx="3562350" cy="14478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-MakeAppointment.b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5"/>
        <w:gridCol w:w="1222"/>
        <w:gridCol w:w="809"/>
        <w:gridCol w:w="2046"/>
      </w:tblGrid>
      <w:tr w:rsidR="00DC6206" w:rsidRPr="00802763" w:rsidTr="00C65629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DC6206" w:rsidRPr="00802763" w:rsidRDefault="00DC6206" w:rsidP="00DC6206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UC005</w:t>
            </w:r>
          </w:p>
        </w:tc>
      </w:tr>
      <w:tr w:rsidR="00DC6206" w:rsidRPr="00B278BE" w:rsidTr="00C65629">
        <w:tc>
          <w:tcPr>
            <w:tcW w:w="1425" w:type="pct"/>
            <w:shd w:val="clear" w:color="auto" w:fill="F3F3F3"/>
          </w:tcPr>
          <w:p w:rsidR="00DC6206" w:rsidRPr="00B278BE" w:rsidRDefault="00DC6206" w:rsidP="00DC6206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7" w:type="pct"/>
          </w:tcPr>
          <w:p w:rsidR="00DC6206" w:rsidRPr="00802763" w:rsidRDefault="00C65629" w:rsidP="00DC6206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C</w:t>
            </w:r>
            <w:r w:rsidR="00DC6206">
              <w:rPr>
                <w:rFonts w:asciiTheme="minorHAnsi" w:hAnsiTheme="minorHAnsi"/>
                <w:sz w:val="24"/>
                <w:szCs w:val="24"/>
              </w:rPr>
              <w:t>005</w:t>
            </w:r>
          </w:p>
        </w:tc>
        <w:tc>
          <w:tcPr>
            <w:tcW w:w="1085" w:type="pct"/>
            <w:gridSpan w:val="2"/>
            <w:shd w:val="clear" w:color="auto" w:fill="F3F3F3"/>
          </w:tcPr>
          <w:p w:rsidR="00DC6206" w:rsidRPr="00B278BE" w:rsidRDefault="00DC6206" w:rsidP="00C65629">
            <w:pPr>
              <w:spacing w:after="12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2" w:type="pct"/>
          </w:tcPr>
          <w:p w:rsidR="00DC6206" w:rsidRPr="00B278BE" w:rsidRDefault="00DC6206" w:rsidP="00C65629">
            <w:pPr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DC6206" w:rsidRPr="00B278BE" w:rsidTr="00C65629">
        <w:tc>
          <w:tcPr>
            <w:tcW w:w="1425" w:type="pct"/>
            <w:shd w:val="clear" w:color="auto" w:fill="F3F3F3"/>
          </w:tcPr>
          <w:p w:rsidR="00DC6206" w:rsidRPr="00B278BE" w:rsidRDefault="00DC6206" w:rsidP="00DC6206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</w:tcPr>
          <w:p w:rsidR="00DC6206" w:rsidRPr="00B278BE" w:rsidRDefault="00DC6206" w:rsidP="00DC6206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ke appointment online</w:t>
            </w:r>
          </w:p>
        </w:tc>
      </w:tr>
      <w:tr w:rsidR="00DC6206" w:rsidRPr="00B278BE" w:rsidTr="00C65629">
        <w:tc>
          <w:tcPr>
            <w:tcW w:w="1425" w:type="pct"/>
            <w:shd w:val="clear" w:color="auto" w:fill="F3F3F3"/>
          </w:tcPr>
          <w:p w:rsidR="00DC6206" w:rsidRPr="00B278BE" w:rsidRDefault="00DC6206" w:rsidP="00DC6206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</w:tcPr>
          <w:p w:rsidR="00DC6206" w:rsidRPr="00B278BE" w:rsidRDefault="00DC6206" w:rsidP="00DC6206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DC6206" w:rsidRPr="00B278BE" w:rsidTr="00C65629">
        <w:tc>
          <w:tcPr>
            <w:tcW w:w="1425" w:type="pct"/>
            <w:shd w:val="clear" w:color="auto" w:fill="F3F3F3"/>
          </w:tcPr>
          <w:p w:rsidR="00DC6206" w:rsidRPr="00B278BE" w:rsidRDefault="00DC6206" w:rsidP="00DC6206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7" w:type="pct"/>
          </w:tcPr>
          <w:p w:rsidR="00DC6206" w:rsidRPr="00B278BE" w:rsidRDefault="00DC6206" w:rsidP="00DC6206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29/05/2014</w:t>
            </w:r>
          </w:p>
        </w:tc>
        <w:tc>
          <w:tcPr>
            <w:tcW w:w="653" w:type="pct"/>
            <w:shd w:val="clear" w:color="auto" w:fill="F3F3F3"/>
          </w:tcPr>
          <w:p w:rsidR="00DC6206" w:rsidRPr="00B278BE" w:rsidRDefault="00DC6206" w:rsidP="00C65629">
            <w:pPr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5" w:type="pct"/>
            <w:gridSpan w:val="2"/>
          </w:tcPr>
          <w:p w:rsidR="00DC6206" w:rsidRPr="00B278BE" w:rsidRDefault="00DC6206" w:rsidP="00C65629">
            <w:pPr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Normal</w:t>
            </w:r>
          </w:p>
        </w:tc>
      </w:tr>
      <w:tr w:rsidR="00DC6206" w:rsidRPr="00802770" w:rsidTr="00C65629">
        <w:tc>
          <w:tcPr>
            <w:tcW w:w="5000" w:type="pct"/>
            <w:gridSpan w:val="5"/>
            <w:shd w:val="clear" w:color="auto" w:fill="FFFFFF"/>
          </w:tcPr>
          <w:p w:rsidR="00DC6206" w:rsidRDefault="00DC6206" w:rsidP="00C6562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</w:p>
          <w:p w:rsidR="00812E91" w:rsidRPr="00812E91" w:rsidRDefault="00812E91" w:rsidP="00812E91">
            <w:pPr>
              <w:pStyle w:val="ListParagraph"/>
              <w:numPr>
                <w:ilvl w:val="0"/>
                <w:numId w:val="105"/>
              </w:num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uest</w:t>
            </w:r>
          </w:p>
          <w:p w:rsidR="00812E91" w:rsidRPr="00812E91" w:rsidRDefault="00812E91" w:rsidP="00812E91">
            <w:pPr>
              <w:pStyle w:val="ListParagraph"/>
              <w:numPr>
                <w:ilvl w:val="0"/>
                <w:numId w:val="105"/>
              </w:num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ser</w:t>
            </w:r>
          </w:p>
          <w:p w:rsidR="00DC6206" w:rsidRPr="00B278BE" w:rsidRDefault="00DC6206" w:rsidP="00DC6206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>
              <w:rPr>
                <w:rFonts w:asciiTheme="minorHAnsi" w:hAnsiTheme="minorHAnsi"/>
                <w:sz w:val="24"/>
                <w:szCs w:val="24"/>
              </w:rPr>
              <w:t>This case allows user to make an appointment online</w:t>
            </w:r>
          </w:p>
          <w:p w:rsidR="00DC6206" w:rsidRPr="00B278BE" w:rsidRDefault="00DC6206" w:rsidP="00DC6206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Goal: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User makes new appointment appropriate with his/her specific.</w:t>
            </w:r>
          </w:p>
          <w:p w:rsidR="00DC6206" w:rsidRDefault="00DC6206" w:rsidP="00DC6206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</w:p>
          <w:p w:rsidR="00DC6206" w:rsidRDefault="00DC6206" w:rsidP="00DA60EB">
            <w:pPr>
              <w:pStyle w:val="ListParagraph"/>
              <w:numPr>
                <w:ilvl w:val="0"/>
                <w:numId w:val="44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User wants to make an appointment with hospital/clinic which allows appointment.</w:t>
            </w:r>
          </w:p>
          <w:p w:rsidR="00DC6206" w:rsidRDefault="00DC6206" w:rsidP="00DA60EB">
            <w:pPr>
              <w:pStyle w:val="ListParagraph"/>
              <w:numPr>
                <w:ilvl w:val="0"/>
                <w:numId w:val="44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User clicks on “</w:t>
            </w:r>
            <w:r>
              <w:rPr>
                <w:rFonts w:asciiTheme="minorHAnsi" w:hAnsiTheme="minorHAnsi"/>
                <w:bCs/>
                <w:szCs w:val="24"/>
              </w:rPr>
              <w:t>Đặt lịch khám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” link in doctor search result</w:t>
            </w:r>
          </w:p>
          <w:p w:rsidR="00DC6206" w:rsidRPr="00A57B75" w:rsidRDefault="00DC6206" w:rsidP="00DA60EB">
            <w:pPr>
              <w:pStyle w:val="ListParagraph"/>
              <w:numPr>
                <w:ilvl w:val="0"/>
                <w:numId w:val="44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User can click on “Đặt lịch hẹn” image in hospital/clinic information page.</w:t>
            </w:r>
          </w:p>
          <w:p w:rsidR="00DC6206" w:rsidRPr="00B278BE" w:rsidRDefault="00DC6206" w:rsidP="00DC6206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lastRenderedPageBreak/>
              <w:t xml:space="preserve">Preconditions: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User must </w:t>
            </w:r>
            <w:r w:rsidRPr="003418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must meet the requirements of use case </w:t>
            </w:r>
            <w:r w:rsidRPr="00C65629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C65629"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8B06A3">
              <w:rPr>
                <w:rFonts w:asciiTheme="minorHAnsi" w:hAnsiTheme="minorHAnsi"/>
                <w:sz w:val="24"/>
                <w:szCs w:val="24"/>
                <w:lang w:val="vi-VN"/>
              </w:rPr>
              <w:t>(Login)</w:t>
            </w:r>
          </w:p>
          <w:p w:rsidR="00DC6206" w:rsidRPr="00AE4137" w:rsidRDefault="00DC6206" w:rsidP="00DC6206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</w:p>
          <w:p w:rsidR="00DC6206" w:rsidRPr="00C65629" w:rsidRDefault="00DC6206" w:rsidP="00DA60EB">
            <w:pPr>
              <w:pStyle w:val="ListParagraph"/>
              <w:numPr>
                <w:ilvl w:val="0"/>
                <w:numId w:val="49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65629">
              <w:rPr>
                <w:rFonts w:asciiTheme="minorHAnsi" w:hAnsiTheme="minorHAnsi"/>
                <w:b/>
                <w:sz w:val="24"/>
                <w:szCs w:val="24"/>
              </w:rPr>
              <w:t>Successful</w:t>
            </w:r>
            <w:r w:rsidRPr="00C65629">
              <w:rPr>
                <w:rFonts w:asciiTheme="minorHAnsi" w:hAnsiTheme="minorHAnsi"/>
                <w:sz w:val="24"/>
                <w:szCs w:val="24"/>
              </w:rPr>
              <w:t xml:space="preserve">: New appointment is added and </w:t>
            </w:r>
            <w:r w:rsidR="007A21C9">
              <w:rPr>
                <w:rFonts w:asciiTheme="minorHAnsi" w:hAnsiTheme="minorHAnsi"/>
                <w:sz w:val="24"/>
                <w:szCs w:val="24"/>
              </w:rPr>
              <w:t>confirm message is sent to user’s mobile</w:t>
            </w:r>
            <w:r w:rsidRPr="00C65629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DC6206" w:rsidRPr="00C65629" w:rsidRDefault="00DC6206" w:rsidP="00DA60EB">
            <w:pPr>
              <w:pStyle w:val="ListParagraph"/>
              <w:numPr>
                <w:ilvl w:val="0"/>
                <w:numId w:val="49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65629">
              <w:rPr>
                <w:rFonts w:asciiTheme="minorHAnsi" w:hAnsiTheme="minorHAnsi"/>
                <w:b/>
                <w:sz w:val="24"/>
                <w:szCs w:val="24"/>
              </w:rPr>
              <w:t>Failed</w:t>
            </w:r>
            <w:r w:rsidRPr="00C65629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2629B9">
              <w:rPr>
                <w:rFonts w:asciiTheme="minorHAnsi" w:hAnsiTheme="minorHAnsi"/>
                <w:sz w:val="24"/>
                <w:szCs w:val="24"/>
              </w:rPr>
              <w:t>An error message will be displayed</w:t>
            </w:r>
            <w:r w:rsidRPr="00C65629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DC6206" w:rsidRPr="00B278BE" w:rsidRDefault="00DC6206" w:rsidP="00DC6206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63"/>
              <w:gridCol w:w="3377"/>
              <w:gridCol w:w="5080"/>
            </w:tblGrid>
            <w:tr w:rsidR="00DC6206" w:rsidRPr="00463FF6" w:rsidTr="00C65629">
              <w:tc>
                <w:tcPr>
                  <w:tcW w:w="664" w:type="dxa"/>
                  <w:shd w:val="clear" w:color="auto" w:fill="BDD6EE" w:themeFill="accent1" w:themeFillTint="66"/>
                </w:tcPr>
                <w:p w:rsidR="00DC6206" w:rsidRPr="00C65629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C65629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71" w:type="dxa"/>
                  <w:shd w:val="clear" w:color="auto" w:fill="BDD6EE" w:themeFill="accent1" w:themeFillTint="66"/>
                </w:tcPr>
                <w:p w:rsidR="00DC6206" w:rsidRPr="00C65629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C65629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5215" w:type="dxa"/>
                  <w:shd w:val="clear" w:color="auto" w:fill="BDD6EE" w:themeFill="accent1" w:themeFillTint="66"/>
                </w:tcPr>
                <w:p w:rsidR="00DC6206" w:rsidRPr="00C65629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C65629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DC6206" w:rsidRPr="00463FF6" w:rsidTr="00C65629">
              <w:trPr>
                <w:trHeight w:val="485"/>
              </w:trPr>
              <w:tc>
                <w:tcPr>
                  <w:tcW w:w="664" w:type="dxa"/>
                </w:tcPr>
                <w:p w:rsidR="00DC6206" w:rsidRPr="00B278BE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71" w:type="dxa"/>
                </w:tcPr>
                <w:p w:rsidR="00DC6206" w:rsidRPr="00B278BE" w:rsidRDefault="00C65629" w:rsidP="003A74B6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lick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 xml:space="preserve"> “</w:t>
                  </w:r>
                  <w:r w:rsidR="00DC6206" w:rsidRPr="00C65629">
                    <w:rPr>
                      <w:rFonts w:asciiTheme="minorHAnsi" w:hAnsiTheme="minorHAnsi"/>
                      <w:b/>
                      <w:bCs/>
                      <w:szCs w:val="24"/>
                    </w:rPr>
                    <w:t>Đặt lịch hẹn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>” image</w:t>
                  </w:r>
                  <w:r w:rsidR="00F90613">
                    <w:rPr>
                      <w:rFonts w:asciiTheme="minorHAnsi" w:hAnsiTheme="minorHAnsi"/>
                      <w:bCs/>
                      <w:szCs w:val="24"/>
                    </w:rPr>
                    <w:t xml:space="preserve"> button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 xml:space="preserve"> in hospital</w:t>
                  </w:r>
                  <w:r w:rsidR="00037A96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>/</w:t>
                  </w:r>
                  <w:r w:rsidR="00037A96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 xml:space="preserve">clinic information page. </w:t>
                  </w:r>
                </w:p>
              </w:tc>
              <w:tc>
                <w:tcPr>
                  <w:tcW w:w="5215" w:type="dxa"/>
                </w:tcPr>
                <w:p w:rsidR="00DC6206" w:rsidRDefault="00C65629" w:rsidP="00C65629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ransfer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 xml:space="preserve"> to “Đặt lịch khám” page which include:</w:t>
                  </w:r>
                </w:p>
                <w:p w:rsidR="000277EC" w:rsidRDefault="000277EC" w:rsidP="000277EC">
                  <w:pPr>
                    <w:pStyle w:val="ListParagraph"/>
                    <w:numPr>
                      <w:ilvl w:val="0"/>
                      <w:numId w:val="76"/>
                    </w:numPr>
                    <w:spacing w:before="120" w:after="0" w:line="240" w:lineRule="auto"/>
                    <w:ind w:left="419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hông tin bệnh nhân:</w:t>
                  </w:r>
                </w:p>
                <w:p w:rsidR="000277EC" w:rsidRDefault="000277EC" w:rsidP="000277EC">
                  <w:pPr>
                    <w:pStyle w:val="ListParagraph"/>
                    <w:numPr>
                      <w:ilvl w:val="1"/>
                      <w:numId w:val="56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Giới tính: Drop down list.</w:t>
                  </w:r>
                </w:p>
                <w:p w:rsidR="000277EC" w:rsidRDefault="000277EC" w:rsidP="000277EC">
                  <w:pPr>
                    <w:pStyle w:val="ListParagraph"/>
                    <w:numPr>
                      <w:ilvl w:val="1"/>
                      <w:numId w:val="56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Ngày sinh: Datetime picker</w:t>
                  </w:r>
                </w:p>
                <w:p w:rsidR="000277EC" w:rsidRDefault="000277EC" w:rsidP="000277EC">
                  <w:pPr>
                    <w:pStyle w:val="ListParagraph"/>
                    <w:numPr>
                      <w:ilvl w:val="1"/>
                      <w:numId w:val="56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Họ tên: Textbox (Required, max length)</w:t>
                  </w:r>
                </w:p>
                <w:p w:rsidR="000277EC" w:rsidRPr="00EE3CE0" w:rsidRDefault="000277EC" w:rsidP="000277EC">
                  <w:pPr>
                    <w:pStyle w:val="ListParagraph"/>
                    <w:numPr>
                      <w:ilvl w:val="1"/>
                      <w:numId w:val="56"/>
                    </w:numPr>
                    <w:spacing w:before="120" w:after="0" w:line="259" w:lineRule="auto"/>
                    <w:ind w:left="776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bCs/>
                      <w:color w:val="000000" w:themeColor="text1"/>
                      <w:szCs w:val="24"/>
                      <w:lang w:val="vi-VN"/>
                    </w:rPr>
                    <w:t>Email: Textbox (R</w:t>
                  </w: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egular expression: </w:t>
                  </w:r>
                  <w:r w:rsidRPr="00BA5429">
                    <w:rPr>
                      <w:rFonts w:cs="Consolas"/>
                      <w:color w:val="000000" w:themeColor="text1"/>
                      <w:szCs w:val="24"/>
                      <w:highlight w:val="white"/>
                      <w:lang w:val="vi-VN"/>
                    </w:rPr>
                    <w:t>@"^([a-zA-Z0-9_\-\.]+)@((\[[0-9]{1,3}\.[0-9]{1,3}\.[0-9]{1,3}\.)|(([a-zA-Z0-9\-]+\.)+))([a-zA-Z]{2,4}|[0-9]{1,3})(\]?)$"</w:t>
                  </w: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)</w:t>
                  </w:r>
                </w:p>
                <w:p w:rsidR="000277EC" w:rsidRPr="00BA5429" w:rsidRDefault="000277EC" w:rsidP="000277EC">
                  <w:pPr>
                    <w:pStyle w:val="ListParagraph"/>
                    <w:numPr>
                      <w:ilvl w:val="1"/>
                      <w:numId w:val="56"/>
                    </w:numPr>
                    <w:spacing w:before="120" w:after="0" w:line="259" w:lineRule="auto"/>
                    <w:ind w:left="776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Số điện thoại: Textbox (required, max length: 13</w:t>
                  </w:r>
                  <w:r w:rsidR="00F90613">
                    <w:rPr>
                      <w:bCs/>
                      <w:color w:val="000000" w:themeColor="text1"/>
                      <w:szCs w:val="24"/>
                    </w:rPr>
                    <w:t xml:space="preserve">, regular expression: </w:t>
                  </w:r>
                  <w:r w:rsidR="00F90613" w:rsidRPr="00F90613">
                    <w:rPr>
                      <w:rFonts w:cs="Consolas"/>
                      <w:color w:val="000000" w:themeColor="text1"/>
                      <w:szCs w:val="24"/>
                      <w:highlight w:val="white"/>
                      <w:lang w:val="vi-VN"/>
                    </w:rPr>
                    <w:t>@"^\d{3,5}(-|\s)?\d{3}(-|\s)?\d{3,4}$")</w:t>
                  </w:r>
                </w:p>
                <w:p w:rsidR="000277EC" w:rsidRDefault="000277EC" w:rsidP="000277EC">
                  <w:pPr>
                    <w:pStyle w:val="ListParagraph"/>
                    <w:numPr>
                      <w:ilvl w:val="0"/>
                      <w:numId w:val="76"/>
                    </w:numPr>
                    <w:spacing w:before="120" w:after="0" w:line="240" w:lineRule="auto"/>
                    <w:ind w:left="419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hông tin đặt hẹn:</w:t>
                  </w:r>
                </w:p>
                <w:p w:rsidR="000277EC" w:rsidRPr="00B02DAF" w:rsidRDefault="000277EC" w:rsidP="000277EC">
                  <w:pPr>
                    <w:pStyle w:val="ListParagraph"/>
                    <w:numPr>
                      <w:ilvl w:val="0"/>
                      <w:numId w:val="57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Chuyên khoa: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Drop</w:t>
                  </w: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 down list </w:t>
                  </w:r>
                </w:p>
                <w:p w:rsidR="000277EC" w:rsidRPr="00B02DAF" w:rsidRDefault="000277EC" w:rsidP="000277EC">
                  <w:pPr>
                    <w:pStyle w:val="ListParagraph"/>
                    <w:numPr>
                      <w:ilvl w:val="0"/>
                      <w:numId w:val="57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Bác sĩ: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Drop</w:t>
                  </w: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 down list (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The list will be changed according to Chuyên khoa</w:t>
                  </w: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>)</w:t>
                  </w:r>
                </w:p>
                <w:p w:rsidR="00642680" w:rsidRPr="00B02DAF" w:rsidRDefault="00642680" w:rsidP="00642680">
                  <w:pPr>
                    <w:pStyle w:val="ListParagraph"/>
                    <w:numPr>
                      <w:ilvl w:val="0"/>
                      <w:numId w:val="57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alendar popup and time view popup</w:t>
                  </w: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 (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Required</w:t>
                  </w: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>)</w:t>
                  </w:r>
                </w:p>
                <w:p w:rsidR="000277EC" w:rsidRPr="00B02DAF" w:rsidRDefault="000277EC" w:rsidP="000277EC">
                  <w:pPr>
                    <w:pStyle w:val="ListParagraph"/>
                    <w:numPr>
                      <w:ilvl w:val="0"/>
                      <w:numId w:val="57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Captcha: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Image</w:t>
                  </w:r>
                </w:p>
                <w:p w:rsidR="000277EC" w:rsidRPr="00B02DAF" w:rsidRDefault="000277EC" w:rsidP="000277EC">
                  <w:pPr>
                    <w:pStyle w:val="ListParagraph"/>
                    <w:numPr>
                      <w:ilvl w:val="0"/>
                      <w:numId w:val="57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Hình ảnh mới: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Link to change new Captcha image</w:t>
                  </w:r>
                </w:p>
                <w:p w:rsidR="000277EC" w:rsidRPr="00B02DAF" w:rsidRDefault="000277EC" w:rsidP="000277EC">
                  <w:pPr>
                    <w:pStyle w:val="ListParagraph"/>
                    <w:numPr>
                      <w:ilvl w:val="0"/>
                      <w:numId w:val="57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Input captcha: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Textbox</w:t>
                  </w: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 (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Required</w:t>
                  </w: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>)</w:t>
                  </w:r>
                </w:p>
                <w:p w:rsidR="00DC6206" w:rsidRPr="00270E49" w:rsidRDefault="000277EC" w:rsidP="000277EC">
                  <w:pPr>
                    <w:pStyle w:val="ListParagraph"/>
                    <w:numPr>
                      <w:ilvl w:val="0"/>
                      <w:numId w:val="77"/>
                    </w:numPr>
                    <w:spacing w:before="120" w:after="0" w:line="240" w:lineRule="auto"/>
                    <w:ind w:left="408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Đặt lịch khám: Button</w:t>
                  </w:r>
                </w:p>
              </w:tc>
            </w:tr>
            <w:tr w:rsidR="00DC6206" w:rsidRPr="00463FF6" w:rsidTr="00C65629">
              <w:trPr>
                <w:trHeight w:val="485"/>
              </w:trPr>
              <w:tc>
                <w:tcPr>
                  <w:tcW w:w="664" w:type="dxa"/>
                </w:tcPr>
                <w:p w:rsidR="00DC6206" w:rsidRPr="00B96BFA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3471" w:type="dxa"/>
                </w:tcPr>
                <w:p w:rsidR="00DC6206" w:rsidRDefault="000277EC" w:rsidP="00C65629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Enter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 xml:space="preserve"> r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equired information, then click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 xml:space="preserve"> on “</w:t>
                  </w:r>
                  <w:r w:rsidR="00DC6206" w:rsidRPr="000277EC">
                    <w:rPr>
                      <w:rFonts w:asciiTheme="minorHAnsi" w:hAnsiTheme="minorHAnsi"/>
                      <w:b/>
                      <w:bCs/>
                      <w:szCs w:val="24"/>
                    </w:rPr>
                    <w:t>Đặt lịch khám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>” button.</w:t>
                  </w:r>
                </w:p>
              </w:tc>
              <w:tc>
                <w:tcPr>
                  <w:tcW w:w="5215" w:type="dxa"/>
                </w:tcPr>
                <w:p w:rsidR="00DC6206" w:rsidRDefault="000277EC" w:rsidP="000277EC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A n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>otification appear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s and displays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 xml:space="preserve"> a message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 xml:space="preserve"> “Tin nhắn xác nhận đã được gửi theo số điện thoại đăng kí. Vui lòng xác nhận cuộc hẹn qua tin nhắn.”</w:t>
                  </w:r>
                </w:p>
              </w:tc>
            </w:tr>
            <w:tr w:rsidR="00DC6206" w:rsidRPr="00463FF6" w:rsidTr="00C65629">
              <w:trPr>
                <w:trHeight w:val="485"/>
              </w:trPr>
              <w:tc>
                <w:tcPr>
                  <w:tcW w:w="664" w:type="dxa"/>
                </w:tcPr>
                <w:p w:rsidR="00DC6206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3471" w:type="dxa"/>
                </w:tcPr>
                <w:p w:rsidR="00DC6206" w:rsidRDefault="00DC6206" w:rsidP="00C65629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After receiving confirmation message from user.</w:t>
                  </w:r>
                </w:p>
              </w:tc>
              <w:tc>
                <w:tcPr>
                  <w:tcW w:w="5215" w:type="dxa"/>
                </w:tcPr>
                <w:p w:rsidR="00DC6206" w:rsidRDefault="00DC6206" w:rsidP="00C65629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The appointment </w:t>
                  </w:r>
                  <w:r w:rsidR="000277EC">
                    <w:rPr>
                      <w:rFonts w:asciiTheme="minorHAnsi" w:hAnsiTheme="minorHAnsi"/>
                      <w:bCs/>
                      <w:szCs w:val="24"/>
                    </w:rPr>
                    <w:t xml:space="preserve">will be synchronized to Google Calendar of the hospital user that manages the </w:t>
                  </w:r>
                  <w:r w:rsidR="000277EC"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>previous booking hospital.</w:t>
                  </w:r>
                </w:p>
              </w:tc>
            </w:tr>
          </w:tbl>
          <w:p w:rsidR="00DC6206" w:rsidRDefault="00DC6206" w:rsidP="00DC6206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lastRenderedPageBreak/>
              <w:t>Alternative Scenario: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64"/>
              <w:gridCol w:w="3369"/>
              <w:gridCol w:w="5087"/>
            </w:tblGrid>
            <w:tr w:rsidR="00DC6206" w:rsidRPr="00463FF6" w:rsidTr="003A74B6">
              <w:tc>
                <w:tcPr>
                  <w:tcW w:w="664" w:type="dxa"/>
                  <w:shd w:val="clear" w:color="auto" w:fill="BDD6EE" w:themeFill="accent1" w:themeFillTint="66"/>
                </w:tcPr>
                <w:p w:rsidR="00DC6206" w:rsidRPr="00C65629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C65629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369" w:type="dxa"/>
                  <w:shd w:val="clear" w:color="auto" w:fill="BDD6EE" w:themeFill="accent1" w:themeFillTint="66"/>
                </w:tcPr>
                <w:p w:rsidR="00DC6206" w:rsidRPr="00C65629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C65629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5087" w:type="dxa"/>
                  <w:shd w:val="clear" w:color="auto" w:fill="BDD6EE" w:themeFill="accent1" w:themeFillTint="66"/>
                </w:tcPr>
                <w:p w:rsidR="00DC6206" w:rsidRPr="00C65629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C65629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DC6206" w:rsidRPr="00463FF6" w:rsidTr="003A74B6">
              <w:trPr>
                <w:trHeight w:val="485"/>
              </w:trPr>
              <w:tc>
                <w:tcPr>
                  <w:tcW w:w="664" w:type="dxa"/>
                </w:tcPr>
                <w:p w:rsidR="00DC6206" w:rsidRPr="00B278BE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369" w:type="dxa"/>
                </w:tcPr>
                <w:p w:rsidR="00DC6206" w:rsidRPr="00B278BE" w:rsidRDefault="000277EC" w:rsidP="00000C8D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lick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 xml:space="preserve"> on “Đặt lịch khám” link </w:t>
                  </w:r>
                  <w:r w:rsidR="00000C8D">
                    <w:rPr>
                      <w:rFonts w:asciiTheme="minorHAnsi" w:hAnsiTheme="minorHAnsi"/>
                      <w:bCs/>
                      <w:szCs w:val="24"/>
                    </w:rPr>
                    <w:t>o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>n doctor search result</w:t>
                  </w:r>
                </w:p>
              </w:tc>
              <w:tc>
                <w:tcPr>
                  <w:tcW w:w="5087" w:type="dxa"/>
                </w:tcPr>
                <w:p w:rsidR="00DC6206" w:rsidRDefault="00FE00D5" w:rsidP="00C65629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ransfer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 xml:space="preserve"> to “Đặt lịch khám” page </w:t>
                  </w:r>
                  <w:r w:rsidR="000017C4">
                    <w:rPr>
                      <w:rFonts w:asciiTheme="minorHAnsi" w:hAnsiTheme="minorHAnsi"/>
                      <w:bCs/>
                      <w:szCs w:val="24"/>
                    </w:rPr>
                    <w:t>that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 xml:space="preserve"> include</w:t>
                  </w:r>
                  <w:r w:rsidR="000017C4"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</w:p>
                <w:p w:rsidR="00DC6206" w:rsidRDefault="00DC6206" w:rsidP="00DA60EB">
                  <w:pPr>
                    <w:pStyle w:val="ListParagraph"/>
                    <w:numPr>
                      <w:ilvl w:val="0"/>
                      <w:numId w:val="76"/>
                    </w:numPr>
                    <w:spacing w:before="120" w:after="0" w:line="240" w:lineRule="auto"/>
                    <w:ind w:left="419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hông tin bệnh nhân:</w:t>
                  </w:r>
                </w:p>
                <w:p w:rsidR="00DC6206" w:rsidRDefault="00DC6206" w:rsidP="00DA60EB">
                  <w:pPr>
                    <w:pStyle w:val="ListParagraph"/>
                    <w:numPr>
                      <w:ilvl w:val="1"/>
                      <w:numId w:val="56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Giới tính: </w:t>
                  </w:r>
                  <w:r w:rsidR="00DA46BB">
                    <w:rPr>
                      <w:rFonts w:asciiTheme="minorHAnsi" w:hAnsiTheme="minorHAnsi"/>
                      <w:bCs/>
                      <w:szCs w:val="24"/>
                    </w:rPr>
                    <w:t>Drop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down list.</w:t>
                  </w:r>
                </w:p>
                <w:p w:rsidR="00DC6206" w:rsidRDefault="00DA46BB" w:rsidP="00DA60EB">
                  <w:pPr>
                    <w:pStyle w:val="ListParagraph"/>
                    <w:numPr>
                      <w:ilvl w:val="1"/>
                      <w:numId w:val="56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Ngày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 xml:space="preserve"> sinh</w:t>
                  </w:r>
                  <w:r w:rsidR="00421BED">
                    <w:rPr>
                      <w:rFonts w:asciiTheme="minorHAnsi" w:hAnsiTheme="minorHAnsi"/>
                      <w:bCs/>
                      <w:szCs w:val="24"/>
                    </w:rPr>
                    <w:t xml:space="preserve">: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Datetime picker</w:t>
                  </w:r>
                </w:p>
                <w:p w:rsidR="00DC6206" w:rsidRDefault="00DC6206" w:rsidP="00DA60EB">
                  <w:pPr>
                    <w:pStyle w:val="ListParagraph"/>
                    <w:numPr>
                      <w:ilvl w:val="1"/>
                      <w:numId w:val="56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Họ tên: </w:t>
                  </w:r>
                  <w:r w:rsidR="00DA46BB">
                    <w:rPr>
                      <w:rFonts w:asciiTheme="minorHAnsi" w:hAnsiTheme="minorHAnsi"/>
                      <w:bCs/>
                      <w:szCs w:val="24"/>
                    </w:rPr>
                    <w:t>Textbox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(</w:t>
                  </w:r>
                  <w:r w:rsidR="00DA46BB">
                    <w:rPr>
                      <w:rFonts w:asciiTheme="minorHAnsi" w:hAnsiTheme="minorHAnsi"/>
                      <w:bCs/>
                      <w:szCs w:val="24"/>
                    </w:rPr>
                    <w:t>Required, max length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)</w:t>
                  </w:r>
                </w:p>
                <w:p w:rsidR="00DC6206" w:rsidRPr="00EE3CE0" w:rsidRDefault="00DA46BB" w:rsidP="00DA60EB">
                  <w:pPr>
                    <w:pStyle w:val="ListParagraph"/>
                    <w:numPr>
                      <w:ilvl w:val="1"/>
                      <w:numId w:val="56"/>
                    </w:numPr>
                    <w:spacing w:before="120" w:after="0" w:line="259" w:lineRule="auto"/>
                    <w:ind w:left="776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bCs/>
                      <w:color w:val="000000" w:themeColor="text1"/>
                      <w:szCs w:val="24"/>
                      <w:lang w:val="vi-VN"/>
                    </w:rPr>
                    <w:t>Email: Textbox (R</w:t>
                  </w:r>
                  <w:r w:rsidR="00DC6206"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egular expression: </w:t>
                  </w:r>
                  <w:r w:rsidR="00DC6206" w:rsidRPr="00BA5429">
                    <w:rPr>
                      <w:rFonts w:cs="Consolas"/>
                      <w:color w:val="000000" w:themeColor="text1"/>
                      <w:szCs w:val="24"/>
                      <w:highlight w:val="white"/>
                      <w:lang w:val="vi-VN"/>
                    </w:rPr>
                    <w:t>@"^([a-zA-Z0-9_\-\.]+)@((\[[0-9]{1,3}\.[0-9]{1,3}\.[0-9]{1,3}\.)|(([a-zA-Z0-9\-]+\.)+))([a-zA-Z]{2,4}|[0-9]{1,3})(\]?)$"</w:t>
                  </w:r>
                  <w:r w:rsidR="00DC6206"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)</w:t>
                  </w:r>
                </w:p>
                <w:p w:rsidR="00DC6206" w:rsidRPr="00BA5429" w:rsidRDefault="00DC6206" w:rsidP="00DA60EB">
                  <w:pPr>
                    <w:pStyle w:val="ListParagraph"/>
                    <w:numPr>
                      <w:ilvl w:val="1"/>
                      <w:numId w:val="56"/>
                    </w:numPr>
                    <w:spacing w:before="120" w:after="0" w:line="259" w:lineRule="auto"/>
                    <w:ind w:left="776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 xml:space="preserve">Số điện thoại: </w:t>
                  </w:r>
                  <w:r w:rsidR="00DA46BB">
                    <w:rPr>
                      <w:bCs/>
                      <w:color w:val="000000" w:themeColor="text1"/>
                      <w:szCs w:val="24"/>
                    </w:rPr>
                    <w:t>Textbox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 xml:space="preserve"> (required</w:t>
                  </w:r>
                  <w:r w:rsidR="00DA46BB">
                    <w:rPr>
                      <w:bCs/>
                      <w:color w:val="000000" w:themeColor="text1"/>
                      <w:szCs w:val="24"/>
                    </w:rPr>
                    <w:t>, max length: 13</w:t>
                  </w:r>
                  <w:r w:rsidR="00643ECC">
                    <w:rPr>
                      <w:bCs/>
                      <w:color w:val="000000" w:themeColor="text1"/>
                      <w:szCs w:val="24"/>
                    </w:rPr>
                    <w:t>, regular expression:</w:t>
                  </w:r>
                  <w:r w:rsidR="00401428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="00F90613" w:rsidRPr="00F90613">
                    <w:rPr>
                      <w:rFonts w:cs="Consolas"/>
                      <w:color w:val="000000" w:themeColor="text1"/>
                      <w:szCs w:val="24"/>
                      <w:highlight w:val="white"/>
                      <w:lang w:val="vi-VN"/>
                    </w:rPr>
                    <w:t>@"^\d{3,5}(-|\s)?\d{3}(-|\s)?\d{3,4}$"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)</w:t>
                  </w:r>
                </w:p>
                <w:p w:rsidR="00DC6206" w:rsidRDefault="00DC6206" w:rsidP="00DA60EB">
                  <w:pPr>
                    <w:pStyle w:val="ListParagraph"/>
                    <w:numPr>
                      <w:ilvl w:val="0"/>
                      <w:numId w:val="76"/>
                    </w:numPr>
                    <w:spacing w:before="120" w:after="0" w:line="240" w:lineRule="auto"/>
                    <w:ind w:left="419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hông tin đặt hẹn:</w:t>
                  </w:r>
                </w:p>
                <w:p w:rsidR="00DC6206" w:rsidRPr="00B02DAF" w:rsidRDefault="00DC6206" w:rsidP="00DA60EB">
                  <w:pPr>
                    <w:pStyle w:val="ListParagraph"/>
                    <w:numPr>
                      <w:ilvl w:val="0"/>
                      <w:numId w:val="57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Chuyên khoa: </w:t>
                  </w:r>
                  <w:r w:rsidR="00DE26D3">
                    <w:rPr>
                      <w:rFonts w:asciiTheme="minorHAnsi" w:hAnsiTheme="minorHAnsi"/>
                      <w:bCs/>
                      <w:szCs w:val="24"/>
                    </w:rPr>
                    <w:t>Drop</w:t>
                  </w: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 down list (</w:t>
                  </w:r>
                  <w:r w:rsidR="00DE26D3">
                    <w:rPr>
                      <w:rFonts w:asciiTheme="minorHAnsi" w:hAnsiTheme="minorHAnsi"/>
                      <w:bCs/>
                      <w:szCs w:val="24"/>
                    </w:rPr>
                    <w:t>With</w:t>
                  </w: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 default value is speciality of selected doctor)</w:t>
                  </w:r>
                </w:p>
                <w:p w:rsidR="00DC6206" w:rsidRPr="00B02DAF" w:rsidRDefault="00DC6206" w:rsidP="00DA60EB">
                  <w:pPr>
                    <w:pStyle w:val="ListParagraph"/>
                    <w:numPr>
                      <w:ilvl w:val="0"/>
                      <w:numId w:val="57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Bác sĩ: </w:t>
                  </w:r>
                  <w:r w:rsidR="00DE26D3">
                    <w:rPr>
                      <w:rFonts w:asciiTheme="minorHAnsi" w:hAnsiTheme="minorHAnsi"/>
                      <w:bCs/>
                      <w:szCs w:val="24"/>
                    </w:rPr>
                    <w:t>Drop</w:t>
                  </w: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 down list (</w:t>
                  </w:r>
                  <w:r w:rsidR="00F90613">
                    <w:rPr>
                      <w:rFonts w:asciiTheme="minorHAnsi" w:hAnsiTheme="minorHAnsi"/>
                      <w:bCs/>
                      <w:szCs w:val="24"/>
                    </w:rPr>
                    <w:t>W</w:t>
                  </w:r>
                  <w:r w:rsidR="00401428">
                    <w:rPr>
                      <w:rFonts w:asciiTheme="minorHAnsi" w:hAnsiTheme="minorHAnsi"/>
                      <w:bCs/>
                      <w:szCs w:val="24"/>
                    </w:rPr>
                    <w:t>ith default value is the doctor who is selected on doctor search result</w:t>
                  </w: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>)</w:t>
                  </w:r>
                </w:p>
                <w:p w:rsidR="00DC6206" w:rsidRPr="00B02DAF" w:rsidRDefault="002D3B62" w:rsidP="00DA60EB">
                  <w:pPr>
                    <w:pStyle w:val="ListParagraph"/>
                    <w:numPr>
                      <w:ilvl w:val="0"/>
                      <w:numId w:val="57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hời gian khám bệnh: Calendar popup and time view popup</w:t>
                  </w:r>
                  <w:r w:rsidR="00DC6206"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 (</w:t>
                  </w:r>
                  <w:r w:rsidR="00DE26D3">
                    <w:rPr>
                      <w:rFonts w:asciiTheme="minorHAnsi" w:hAnsiTheme="minorHAnsi"/>
                      <w:bCs/>
                      <w:szCs w:val="24"/>
                    </w:rPr>
                    <w:t>Required</w:t>
                  </w:r>
                  <w:r w:rsidR="00DC6206" w:rsidRPr="00B02DAF">
                    <w:rPr>
                      <w:rFonts w:asciiTheme="minorHAnsi" w:hAnsiTheme="minorHAnsi"/>
                      <w:bCs/>
                      <w:szCs w:val="24"/>
                    </w:rPr>
                    <w:t>)</w:t>
                  </w:r>
                </w:p>
                <w:p w:rsidR="00DC6206" w:rsidRPr="00B02DAF" w:rsidRDefault="00DC6206" w:rsidP="00DA60EB">
                  <w:pPr>
                    <w:pStyle w:val="ListParagraph"/>
                    <w:numPr>
                      <w:ilvl w:val="0"/>
                      <w:numId w:val="57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Captcha: </w:t>
                  </w:r>
                  <w:r w:rsidR="000277EC">
                    <w:rPr>
                      <w:rFonts w:asciiTheme="minorHAnsi" w:hAnsiTheme="minorHAnsi"/>
                      <w:bCs/>
                      <w:szCs w:val="24"/>
                    </w:rPr>
                    <w:t>Image</w:t>
                  </w:r>
                </w:p>
                <w:p w:rsidR="00DC6206" w:rsidRPr="00B02DAF" w:rsidRDefault="00DC6206" w:rsidP="00DA60EB">
                  <w:pPr>
                    <w:pStyle w:val="ListParagraph"/>
                    <w:numPr>
                      <w:ilvl w:val="0"/>
                      <w:numId w:val="57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Hình ảnh mới: </w:t>
                  </w:r>
                  <w:r w:rsidR="000277EC">
                    <w:rPr>
                      <w:rFonts w:asciiTheme="minorHAnsi" w:hAnsiTheme="minorHAnsi"/>
                      <w:bCs/>
                      <w:szCs w:val="24"/>
                    </w:rPr>
                    <w:t>Link to change new Captcha image</w:t>
                  </w:r>
                </w:p>
                <w:p w:rsidR="00DC6206" w:rsidRPr="00B02DAF" w:rsidRDefault="00DC6206" w:rsidP="00DA60EB">
                  <w:pPr>
                    <w:pStyle w:val="ListParagraph"/>
                    <w:numPr>
                      <w:ilvl w:val="0"/>
                      <w:numId w:val="57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Input captcha: </w:t>
                  </w:r>
                  <w:r w:rsidR="000277EC">
                    <w:rPr>
                      <w:rFonts w:asciiTheme="minorHAnsi" w:hAnsiTheme="minorHAnsi"/>
                      <w:bCs/>
                      <w:szCs w:val="24"/>
                    </w:rPr>
                    <w:t>Textbox</w:t>
                  </w: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 (</w:t>
                  </w:r>
                  <w:r w:rsidR="000277EC">
                    <w:rPr>
                      <w:rFonts w:asciiTheme="minorHAnsi" w:hAnsiTheme="minorHAnsi"/>
                      <w:bCs/>
                      <w:szCs w:val="24"/>
                    </w:rPr>
                    <w:t>Required</w:t>
                  </w: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>)</w:t>
                  </w:r>
                </w:p>
                <w:p w:rsidR="00DC6206" w:rsidRPr="00270E49" w:rsidRDefault="00DC6206" w:rsidP="00DA60EB">
                  <w:pPr>
                    <w:pStyle w:val="ListParagraph"/>
                    <w:numPr>
                      <w:ilvl w:val="0"/>
                      <w:numId w:val="76"/>
                    </w:numPr>
                    <w:spacing w:before="120" w:after="0" w:line="240" w:lineRule="auto"/>
                    <w:ind w:left="419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Đặt lịch khám: </w:t>
                  </w:r>
                  <w:r w:rsidR="00B02DAF">
                    <w:rPr>
                      <w:rFonts w:asciiTheme="minorHAnsi" w:hAnsiTheme="minorHAnsi"/>
                      <w:bCs/>
                      <w:szCs w:val="24"/>
                    </w:rPr>
                    <w:t>Button</w:t>
                  </w:r>
                </w:p>
              </w:tc>
            </w:tr>
            <w:tr w:rsidR="003A74B6" w:rsidRPr="00463FF6" w:rsidTr="003A74B6">
              <w:trPr>
                <w:trHeight w:val="485"/>
              </w:trPr>
              <w:tc>
                <w:tcPr>
                  <w:tcW w:w="664" w:type="dxa"/>
                </w:tcPr>
                <w:p w:rsidR="003A74B6" w:rsidRPr="00B96BFA" w:rsidRDefault="003A74B6" w:rsidP="003A74B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3369" w:type="dxa"/>
                </w:tcPr>
                <w:p w:rsidR="003A74B6" w:rsidRDefault="003A74B6" w:rsidP="003A74B6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Enter required information, then click on “</w:t>
                  </w:r>
                  <w:r w:rsidRPr="000277EC">
                    <w:rPr>
                      <w:rFonts w:asciiTheme="minorHAnsi" w:hAnsiTheme="minorHAnsi"/>
                      <w:b/>
                      <w:bCs/>
                      <w:szCs w:val="24"/>
                    </w:rPr>
                    <w:t>Đặt lịch khám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” button.</w:t>
                  </w:r>
                </w:p>
              </w:tc>
              <w:tc>
                <w:tcPr>
                  <w:tcW w:w="5087" w:type="dxa"/>
                </w:tcPr>
                <w:p w:rsidR="003A74B6" w:rsidRDefault="003A74B6" w:rsidP="003A74B6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A notification appears and displays a message: “Tin nhắn xác nhận đã được gửi theo số điện thoại đăng kí. Vui lòng xác nhận cuộc hẹn qua tin nhắn.”</w:t>
                  </w:r>
                </w:p>
              </w:tc>
            </w:tr>
            <w:tr w:rsidR="003A74B6" w:rsidRPr="00463FF6" w:rsidTr="003A74B6">
              <w:trPr>
                <w:trHeight w:val="485"/>
              </w:trPr>
              <w:tc>
                <w:tcPr>
                  <w:tcW w:w="664" w:type="dxa"/>
                </w:tcPr>
                <w:p w:rsidR="003A74B6" w:rsidRDefault="003A74B6" w:rsidP="003A74B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3369" w:type="dxa"/>
                </w:tcPr>
                <w:p w:rsidR="003A74B6" w:rsidRDefault="003A74B6" w:rsidP="003A74B6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After receiving confirmation message from user.</w:t>
                  </w:r>
                </w:p>
              </w:tc>
              <w:tc>
                <w:tcPr>
                  <w:tcW w:w="5087" w:type="dxa"/>
                </w:tcPr>
                <w:p w:rsidR="003A74B6" w:rsidRDefault="003A74B6" w:rsidP="003A74B6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he appointment will be synchronized to Google Calendar of the hospital user that manages the previous booking hospital.</w:t>
                  </w:r>
                </w:p>
              </w:tc>
            </w:tr>
          </w:tbl>
          <w:p w:rsidR="00DC6206" w:rsidRDefault="00DC6206" w:rsidP="00DC6206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53"/>
              <w:gridCol w:w="3392"/>
              <w:gridCol w:w="5075"/>
            </w:tblGrid>
            <w:tr w:rsidR="00DC6206" w:rsidRPr="00463FF6" w:rsidTr="00C65629">
              <w:tc>
                <w:tcPr>
                  <w:tcW w:w="664" w:type="dxa"/>
                  <w:shd w:val="clear" w:color="auto" w:fill="BDD6EE" w:themeFill="accent1" w:themeFillTint="66"/>
                </w:tcPr>
                <w:p w:rsidR="00DC6206" w:rsidRPr="00C65629" w:rsidRDefault="00C65629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C65629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471" w:type="dxa"/>
                  <w:shd w:val="clear" w:color="auto" w:fill="BDD6EE" w:themeFill="accent1" w:themeFillTint="66"/>
                </w:tcPr>
                <w:p w:rsidR="00DC6206" w:rsidRPr="00C65629" w:rsidRDefault="00C65629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C65629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5215" w:type="dxa"/>
                  <w:shd w:val="clear" w:color="auto" w:fill="BDD6EE" w:themeFill="accent1" w:themeFillTint="66"/>
                </w:tcPr>
                <w:p w:rsidR="00DC6206" w:rsidRPr="00C65629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C65629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DC6206" w:rsidRPr="00463FF6" w:rsidTr="00C65629">
              <w:trPr>
                <w:trHeight w:val="485"/>
              </w:trPr>
              <w:tc>
                <w:tcPr>
                  <w:tcW w:w="664" w:type="dxa"/>
                </w:tcPr>
                <w:p w:rsidR="00DC6206" w:rsidRPr="00B278BE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71" w:type="dxa"/>
                </w:tcPr>
                <w:p w:rsidR="00DC6206" w:rsidRPr="00B278BE" w:rsidRDefault="00DC6206" w:rsidP="00DC6206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“Giới tính” is not selected</w:t>
                  </w:r>
                </w:p>
              </w:tc>
              <w:tc>
                <w:tcPr>
                  <w:tcW w:w="5215" w:type="dxa"/>
                </w:tcPr>
                <w:p w:rsidR="00DC6206" w:rsidRPr="00866AC2" w:rsidRDefault="00DC6206" w:rsidP="00DC6206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Display “Xin hãy chọ</w:t>
                  </w:r>
                  <w:r w:rsidR="00421BED">
                    <w:rPr>
                      <w:rFonts w:asciiTheme="minorHAnsi" w:hAnsiTheme="minorHAnsi"/>
                      <w:bCs/>
                      <w:szCs w:val="24"/>
                    </w:rPr>
                    <w:t>n G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iới tính”</w:t>
                  </w:r>
                </w:p>
              </w:tc>
            </w:tr>
            <w:tr w:rsidR="00DC6206" w:rsidRPr="00463FF6" w:rsidTr="00C65629">
              <w:trPr>
                <w:trHeight w:val="485"/>
              </w:trPr>
              <w:tc>
                <w:tcPr>
                  <w:tcW w:w="664" w:type="dxa"/>
                </w:tcPr>
                <w:p w:rsidR="00DC6206" w:rsidRPr="006F6B54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3471" w:type="dxa"/>
                </w:tcPr>
                <w:p w:rsidR="00DC6206" w:rsidRDefault="00DC6206" w:rsidP="00DC6206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“Năm sinh” is not selected</w:t>
                  </w:r>
                </w:p>
              </w:tc>
              <w:tc>
                <w:tcPr>
                  <w:tcW w:w="5215" w:type="dxa"/>
                </w:tcPr>
                <w:p w:rsidR="00DC6206" w:rsidRDefault="00DC6206" w:rsidP="00DC6206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Display “Xin hãy chọn </w:t>
                  </w:r>
                  <w:r w:rsidR="00421BED">
                    <w:rPr>
                      <w:rFonts w:asciiTheme="minorHAnsi" w:hAnsiTheme="minorHAnsi"/>
                      <w:bCs/>
                      <w:szCs w:val="24"/>
                    </w:rPr>
                    <w:t>N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ăm sinh”</w:t>
                  </w:r>
                </w:p>
              </w:tc>
            </w:tr>
            <w:tr w:rsidR="00DC6206" w:rsidRPr="00463FF6" w:rsidTr="00C65629">
              <w:trPr>
                <w:trHeight w:val="485"/>
              </w:trPr>
              <w:tc>
                <w:tcPr>
                  <w:tcW w:w="664" w:type="dxa"/>
                </w:tcPr>
                <w:p w:rsidR="00DC6206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3471" w:type="dxa"/>
                </w:tcPr>
                <w:p w:rsidR="00DC6206" w:rsidRDefault="00DC6206" w:rsidP="00DC6206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“Họ tên” is blank</w:t>
                  </w:r>
                </w:p>
              </w:tc>
              <w:tc>
                <w:tcPr>
                  <w:tcW w:w="5215" w:type="dxa"/>
                </w:tcPr>
                <w:p w:rsidR="00DC6206" w:rsidRDefault="00DC6206" w:rsidP="00DC6206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Display “Xin hãy nhậ</w:t>
                  </w:r>
                  <w:r w:rsidR="00421BED">
                    <w:rPr>
                      <w:rFonts w:asciiTheme="minorHAnsi" w:hAnsiTheme="minorHAnsi"/>
                      <w:bCs/>
                      <w:szCs w:val="24"/>
                    </w:rPr>
                    <w:t>p H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ọ tên”</w:t>
                  </w:r>
                </w:p>
              </w:tc>
            </w:tr>
            <w:tr w:rsidR="00DC6206" w:rsidRPr="00463FF6" w:rsidTr="00C65629">
              <w:trPr>
                <w:trHeight w:val="485"/>
              </w:trPr>
              <w:tc>
                <w:tcPr>
                  <w:tcW w:w="664" w:type="dxa"/>
                </w:tcPr>
                <w:p w:rsidR="00DC6206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4</w:t>
                  </w:r>
                </w:p>
              </w:tc>
              <w:tc>
                <w:tcPr>
                  <w:tcW w:w="3471" w:type="dxa"/>
                </w:tcPr>
                <w:p w:rsidR="00DC6206" w:rsidRDefault="00DC6206" w:rsidP="00DC6206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“Số điện thoại” is blank</w:t>
                  </w:r>
                </w:p>
              </w:tc>
              <w:tc>
                <w:tcPr>
                  <w:tcW w:w="5215" w:type="dxa"/>
                </w:tcPr>
                <w:p w:rsidR="00DC6206" w:rsidRDefault="00DC6206" w:rsidP="00037A96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Display “Xin hãy nhập </w:t>
                  </w:r>
                  <w:r w:rsidR="00037A96"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ố điện thoại”</w:t>
                  </w:r>
                </w:p>
              </w:tc>
            </w:tr>
            <w:tr w:rsidR="00DC6206" w:rsidRPr="00463FF6" w:rsidTr="00C65629">
              <w:trPr>
                <w:trHeight w:val="485"/>
              </w:trPr>
              <w:tc>
                <w:tcPr>
                  <w:tcW w:w="664" w:type="dxa"/>
                </w:tcPr>
                <w:p w:rsidR="00DC6206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5</w:t>
                  </w:r>
                </w:p>
              </w:tc>
              <w:tc>
                <w:tcPr>
                  <w:tcW w:w="3471" w:type="dxa"/>
                </w:tcPr>
                <w:p w:rsidR="00DC6206" w:rsidRDefault="00DC6206" w:rsidP="00DC6206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“Số điện thoại” expression is invalid</w:t>
                  </w:r>
                </w:p>
              </w:tc>
              <w:tc>
                <w:tcPr>
                  <w:tcW w:w="5215" w:type="dxa"/>
                </w:tcPr>
                <w:p w:rsidR="00DC6206" w:rsidRDefault="00DC6206" w:rsidP="00DC6206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Display “Số điện thoại không hợp lệ”</w:t>
                  </w:r>
                </w:p>
              </w:tc>
            </w:tr>
            <w:tr w:rsidR="002D3B62" w:rsidRPr="00463FF6" w:rsidTr="00C65629">
              <w:trPr>
                <w:trHeight w:val="485"/>
              </w:trPr>
              <w:tc>
                <w:tcPr>
                  <w:tcW w:w="664" w:type="dxa"/>
                </w:tcPr>
                <w:p w:rsidR="002D3B62" w:rsidRDefault="002D3B62" w:rsidP="00C65629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6</w:t>
                  </w:r>
                </w:p>
              </w:tc>
              <w:tc>
                <w:tcPr>
                  <w:tcW w:w="3471" w:type="dxa"/>
                </w:tcPr>
                <w:p w:rsidR="002D3B62" w:rsidRDefault="002D3B62" w:rsidP="00C65629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“Thời gian khám bệnh” is blank</w:t>
                  </w:r>
                </w:p>
              </w:tc>
              <w:tc>
                <w:tcPr>
                  <w:tcW w:w="5215" w:type="dxa"/>
                </w:tcPr>
                <w:p w:rsidR="002D3B62" w:rsidRDefault="002D3B62" w:rsidP="00C65629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 “Xin hãy nhập Thời gian khám bệnh”</w:t>
                  </w:r>
                </w:p>
              </w:tc>
            </w:tr>
            <w:tr w:rsidR="00C65629" w:rsidRPr="00463FF6" w:rsidTr="00C65629">
              <w:trPr>
                <w:trHeight w:val="485"/>
              </w:trPr>
              <w:tc>
                <w:tcPr>
                  <w:tcW w:w="664" w:type="dxa"/>
                </w:tcPr>
                <w:p w:rsidR="00C65629" w:rsidRDefault="002D3B62" w:rsidP="00C65629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7</w:t>
                  </w:r>
                </w:p>
              </w:tc>
              <w:tc>
                <w:tcPr>
                  <w:tcW w:w="3471" w:type="dxa"/>
                </w:tcPr>
                <w:p w:rsidR="00C65629" w:rsidRDefault="00C65629" w:rsidP="00C65629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System failure</w:t>
                  </w:r>
                </w:p>
              </w:tc>
              <w:tc>
                <w:tcPr>
                  <w:tcW w:w="5215" w:type="dxa"/>
                </w:tcPr>
                <w:p w:rsidR="00C65629" w:rsidRDefault="00806F73" w:rsidP="00642680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 xml:space="preserve">Display: </w:t>
                  </w:r>
                  <w:r w:rsidR="00642680">
                    <w:rPr>
                      <w:bCs/>
                      <w:color w:val="000000" w:themeColor="text1"/>
                      <w:szCs w:val="24"/>
                    </w:rPr>
                    <w:t>“</w:t>
                  </w:r>
                  <w:r w:rsidR="00C65629" w:rsidRPr="00886292">
                    <w:rPr>
                      <w:bCs/>
                      <w:color w:val="000000" w:themeColor="text1"/>
                      <w:szCs w:val="24"/>
                    </w:rPr>
                    <w:t>Đã có lỗi xảy ra trong quá trình xử lý thông tin. Mong quý vị thông cảm và thử lại sau vài phút.</w:t>
                  </w:r>
                  <w:r w:rsidR="00C65629">
                    <w:rPr>
                      <w:bCs/>
                      <w:color w:val="000000" w:themeColor="text1"/>
                      <w:szCs w:val="24"/>
                    </w:rPr>
                    <w:t>”</w:t>
                  </w:r>
                </w:p>
              </w:tc>
            </w:tr>
          </w:tbl>
          <w:p w:rsidR="00DC6206" w:rsidRPr="00B278BE" w:rsidRDefault="00DC6206" w:rsidP="00DC6206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Relationships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</w:p>
          <w:p w:rsidR="00DC6206" w:rsidRPr="00802770" w:rsidRDefault="00DC6206" w:rsidP="000277EC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Business Rules: </w:t>
            </w:r>
            <w:r w:rsidRPr="00802770">
              <w:rPr>
                <w:rFonts w:asciiTheme="minorHAnsi" w:hAnsiTheme="minorHAnsi"/>
                <w:bCs/>
                <w:sz w:val="24"/>
                <w:szCs w:val="24"/>
              </w:rPr>
              <w:t>Users must confirm their appointments through mobile message, if not, the appointment</w:t>
            </w:r>
            <w:r w:rsidR="000277EC">
              <w:rPr>
                <w:rFonts w:asciiTheme="minorHAnsi" w:hAnsiTheme="minorHAnsi"/>
                <w:bCs/>
                <w:sz w:val="24"/>
                <w:szCs w:val="24"/>
              </w:rPr>
              <w:t>s</w:t>
            </w:r>
            <w:r w:rsidRPr="00802770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="000277EC">
              <w:rPr>
                <w:rFonts w:asciiTheme="minorHAnsi" w:hAnsiTheme="minorHAnsi"/>
                <w:bCs/>
                <w:sz w:val="24"/>
                <w:szCs w:val="24"/>
              </w:rPr>
              <w:t>will not be</w:t>
            </w:r>
            <w:r w:rsidRPr="00802770">
              <w:rPr>
                <w:rFonts w:asciiTheme="minorHAnsi" w:hAnsiTheme="minorHAnsi"/>
                <w:bCs/>
                <w:sz w:val="24"/>
                <w:szCs w:val="24"/>
              </w:rPr>
              <w:t xml:space="preserve"> approved.</w:t>
            </w:r>
          </w:p>
        </w:tc>
      </w:tr>
    </w:tbl>
    <w:p w:rsidR="00D105DB" w:rsidRDefault="00D105DB" w:rsidP="00D105DB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9" w:name="_Toc39066950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GU&gt; Feedback</w:t>
      </w:r>
      <w:bookmarkEnd w:id="19"/>
    </w:p>
    <w:p w:rsidR="00D105DB" w:rsidRDefault="00D105DB" w:rsidP="00D105DB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A102A4">
        <w:rPr>
          <w:noProof/>
          <w:sz w:val="24"/>
          <w:szCs w:val="24"/>
          <w:lang w:eastAsia="ja-JP"/>
        </w:rPr>
        <w:drawing>
          <wp:inline distT="0" distB="0" distL="0" distR="0" wp14:anchorId="39D36002" wp14:editId="7D170690">
            <wp:extent cx="4029075" cy="13335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927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6"/>
        <w:gridCol w:w="1223"/>
        <w:gridCol w:w="809"/>
        <w:gridCol w:w="2134"/>
      </w:tblGrid>
      <w:tr w:rsidR="00D105DB" w:rsidRPr="00B000CB" w:rsidTr="001F449D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105DB" w:rsidRPr="00D105DB" w:rsidRDefault="00D105DB" w:rsidP="005D1CBA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vi-VN"/>
              </w:rPr>
              <w:t>USE CASE – UC00</w:t>
            </w:r>
            <w:r w:rsidR="005D1CBA"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D105DB" w:rsidRPr="00B000CB" w:rsidTr="006F4A95"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105DB" w:rsidRPr="00C03F9F" w:rsidRDefault="00D105DB" w:rsidP="001F449D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C03F9F">
              <w:rPr>
                <w:b/>
                <w:color w:val="000000" w:themeColor="text1"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DB" w:rsidRPr="005D1CBA" w:rsidRDefault="00D105DB" w:rsidP="005D1CBA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vi-VN"/>
              </w:rPr>
              <w:t>UC00</w:t>
            </w:r>
            <w:r w:rsidR="005D1CBA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105DB" w:rsidRPr="00C03F9F" w:rsidRDefault="00D105DB" w:rsidP="001F449D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C03F9F">
              <w:rPr>
                <w:b/>
                <w:color w:val="000000" w:themeColor="text1"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DB" w:rsidRPr="00C03F9F" w:rsidRDefault="00D105DB" w:rsidP="001F449D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C03F9F">
              <w:rPr>
                <w:color w:val="000000" w:themeColor="text1"/>
                <w:sz w:val="24"/>
                <w:szCs w:val="24"/>
                <w:lang w:val="vi-VN"/>
              </w:rPr>
              <w:t>1.0</w:t>
            </w:r>
          </w:p>
        </w:tc>
      </w:tr>
      <w:tr w:rsidR="00D105DB" w:rsidRPr="00B000CB" w:rsidTr="001F449D"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105DB" w:rsidRPr="00C03F9F" w:rsidRDefault="00D105DB" w:rsidP="001F449D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C03F9F">
              <w:rPr>
                <w:b/>
                <w:color w:val="000000" w:themeColor="text1"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DB" w:rsidRPr="00C03F9F" w:rsidRDefault="00D105DB" w:rsidP="001F449D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eedback</w:t>
            </w:r>
          </w:p>
        </w:tc>
      </w:tr>
      <w:tr w:rsidR="00D105DB" w:rsidRPr="00B000CB" w:rsidTr="001F449D"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105DB" w:rsidRPr="00C03F9F" w:rsidRDefault="00D105DB" w:rsidP="001F449D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C03F9F">
              <w:rPr>
                <w:b/>
                <w:color w:val="000000" w:themeColor="text1"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DB" w:rsidRPr="00C03F9F" w:rsidRDefault="00D105DB" w:rsidP="001F449D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C03F9F">
              <w:rPr>
                <w:color w:val="000000" w:themeColor="text1"/>
                <w:sz w:val="24"/>
                <w:szCs w:val="24"/>
              </w:rPr>
              <w:t>Vũ Nhật Anh Khoa</w:t>
            </w:r>
          </w:p>
        </w:tc>
      </w:tr>
      <w:tr w:rsidR="00D105DB" w:rsidRPr="00B000CB" w:rsidTr="006F4A95"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105DB" w:rsidRPr="00C03F9F" w:rsidRDefault="00D105DB" w:rsidP="001F449D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C03F9F">
              <w:rPr>
                <w:b/>
                <w:color w:val="000000" w:themeColor="text1"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DB" w:rsidRPr="00C03F9F" w:rsidRDefault="00D105DB" w:rsidP="001F449D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C03F9F">
              <w:rPr>
                <w:color w:val="000000" w:themeColor="text1"/>
                <w:sz w:val="24"/>
                <w:szCs w:val="24"/>
                <w:lang w:val="vi-VN"/>
              </w:rPr>
              <w:t>27/05/201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105DB" w:rsidRPr="00C03F9F" w:rsidRDefault="00D105DB" w:rsidP="001F449D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C03F9F">
              <w:rPr>
                <w:b/>
                <w:color w:val="000000" w:themeColor="text1"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DB" w:rsidRPr="00C03F9F" w:rsidRDefault="00D105DB" w:rsidP="001F449D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C03F9F">
              <w:rPr>
                <w:color w:val="000000" w:themeColor="text1"/>
                <w:sz w:val="24"/>
                <w:szCs w:val="24"/>
              </w:rPr>
              <w:t>Normal</w:t>
            </w:r>
          </w:p>
        </w:tc>
      </w:tr>
      <w:tr w:rsidR="00D105DB" w:rsidRPr="00786F8B" w:rsidTr="001F449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5DB" w:rsidRPr="00C03F9F" w:rsidRDefault="00D105DB" w:rsidP="001F449D">
            <w:pPr>
              <w:spacing w:before="120" w:after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C03F9F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Actor: </w:t>
            </w:r>
            <w:r>
              <w:rPr>
                <w:color w:val="000000" w:themeColor="text1"/>
                <w:sz w:val="24"/>
                <w:szCs w:val="24"/>
              </w:rPr>
              <w:t>Guest</w:t>
            </w:r>
          </w:p>
          <w:p w:rsidR="00D105DB" w:rsidRPr="00C03F9F" w:rsidRDefault="00D105DB" w:rsidP="001F449D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C03F9F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Summary: </w:t>
            </w:r>
            <w:r w:rsidRPr="00C03F9F">
              <w:rPr>
                <w:color w:val="000000" w:themeColor="text1"/>
                <w:sz w:val="24"/>
                <w:szCs w:val="24"/>
              </w:rPr>
              <w:t xml:space="preserve">User accesses the system, uses Feedback function and sends a review for specific </w:t>
            </w:r>
            <w:r w:rsidRPr="00C03F9F">
              <w:rPr>
                <w:color w:val="000000" w:themeColor="text1"/>
                <w:sz w:val="24"/>
                <w:szCs w:val="24"/>
              </w:rPr>
              <w:lastRenderedPageBreak/>
              <w:t>hospital/clinic or the system</w:t>
            </w:r>
          </w:p>
          <w:p w:rsidR="00D105DB" w:rsidRPr="00C03F9F" w:rsidRDefault="00D105DB" w:rsidP="001F449D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C03F9F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Goal: </w:t>
            </w:r>
            <w:r w:rsidRPr="00C03F9F">
              <w:rPr>
                <w:bCs/>
                <w:color w:val="000000" w:themeColor="text1"/>
                <w:sz w:val="24"/>
                <w:szCs w:val="24"/>
              </w:rPr>
              <w:t>Stored user’s feedback to database successfully</w:t>
            </w:r>
          </w:p>
          <w:p w:rsidR="00D105DB" w:rsidRPr="00C03F9F" w:rsidRDefault="00D105DB" w:rsidP="001F449D">
            <w:pPr>
              <w:spacing w:before="120" w:after="0"/>
              <w:jc w:val="both"/>
              <w:rPr>
                <w:i/>
                <w:color w:val="000000" w:themeColor="text1"/>
                <w:sz w:val="24"/>
                <w:szCs w:val="24"/>
                <w:lang w:val="vi-VN"/>
              </w:rPr>
            </w:pPr>
            <w:r w:rsidRPr="00C03F9F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Triggers:</w:t>
            </w:r>
            <w:r w:rsidRPr="00C03F9F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 Click on “</w:t>
            </w:r>
            <w:r w:rsidRPr="00C03F9F">
              <w:rPr>
                <w:color w:val="000000" w:themeColor="text1"/>
                <w:sz w:val="24"/>
                <w:szCs w:val="24"/>
              </w:rPr>
              <w:t>Phản hồi</w:t>
            </w:r>
            <w:r w:rsidRPr="00C03F9F">
              <w:rPr>
                <w:bCs/>
                <w:color w:val="000000" w:themeColor="text1"/>
                <w:sz w:val="24"/>
                <w:szCs w:val="24"/>
                <w:lang w:val="vi-VN"/>
              </w:rPr>
              <w:t>” item on</w:t>
            </w:r>
            <w:r w:rsidRPr="00C03F9F">
              <w:rPr>
                <w:bCs/>
                <w:color w:val="000000" w:themeColor="text1"/>
                <w:sz w:val="24"/>
                <w:szCs w:val="24"/>
              </w:rPr>
              <w:t xml:space="preserve"> menu bar</w:t>
            </w:r>
            <w:r w:rsidRPr="00C03F9F">
              <w:rPr>
                <w:bCs/>
                <w:color w:val="000000" w:themeColor="text1"/>
                <w:sz w:val="24"/>
                <w:szCs w:val="24"/>
                <w:lang w:val="vi-VN"/>
              </w:rPr>
              <w:t>.</w:t>
            </w:r>
          </w:p>
          <w:p w:rsidR="00D105DB" w:rsidRPr="00C03F9F" w:rsidRDefault="00D105DB" w:rsidP="001F449D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C03F9F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Preconditions: </w:t>
            </w:r>
            <w:r w:rsidRPr="00C03F9F">
              <w:rPr>
                <w:bCs/>
                <w:color w:val="000000" w:themeColor="text1"/>
                <w:sz w:val="24"/>
                <w:szCs w:val="24"/>
              </w:rPr>
              <w:t>User</w:t>
            </w:r>
            <w:r w:rsidRPr="00C03F9F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 must meet the requirements of use case </w:t>
            </w:r>
            <w:r w:rsidRPr="00C03F9F">
              <w:rPr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C03F9F">
              <w:rPr>
                <w:color w:val="000000" w:themeColor="text1"/>
                <w:sz w:val="24"/>
                <w:szCs w:val="24"/>
                <w:lang w:val="vi-VN"/>
              </w:rPr>
              <w:t xml:space="preserve"> (Login).</w:t>
            </w:r>
          </w:p>
          <w:p w:rsidR="00D105DB" w:rsidRPr="00C03F9F" w:rsidRDefault="00D105DB" w:rsidP="001F449D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03F9F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Post</w:t>
            </w:r>
            <w:r w:rsidRPr="00C03F9F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C03F9F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Conditions:</w:t>
            </w:r>
            <w:r w:rsidRPr="00C03F9F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D105DB" w:rsidRPr="00C03F9F" w:rsidRDefault="00D105DB" w:rsidP="001F449D">
            <w:pPr>
              <w:pStyle w:val="ListParagraph"/>
              <w:numPr>
                <w:ilvl w:val="0"/>
                <w:numId w:val="89"/>
              </w:numPr>
              <w:spacing w:before="120" w:after="0"/>
              <w:contextualSpacing w:val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C03F9F">
              <w:rPr>
                <w:b/>
                <w:color w:val="000000" w:themeColor="text1"/>
                <w:sz w:val="24"/>
                <w:szCs w:val="24"/>
              </w:rPr>
              <w:t>Success</w:t>
            </w:r>
            <w:r w:rsidRPr="00C03F9F">
              <w:rPr>
                <w:color w:val="000000" w:themeColor="text1"/>
                <w:sz w:val="24"/>
                <w:szCs w:val="24"/>
              </w:rPr>
              <w:t>: New feedback is stored in database</w:t>
            </w:r>
            <w:r w:rsidRPr="00C03F9F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 </w:t>
            </w:r>
          </w:p>
          <w:p w:rsidR="00D105DB" w:rsidRPr="00C03F9F" w:rsidRDefault="00D105DB" w:rsidP="001F449D">
            <w:pPr>
              <w:pStyle w:val="ListParagraph"/>
              <w:numPr>
                <w:ilvl w:val="0"/>
                <w:numId w:val="89"/>
              </w:numPr>
              <w:spacing w:before="120" w:after="0"/>
              <w:contextualSpacing w:val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C03F9F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Fail:</w:t>
            </w:r>
            <w:r w:rsidRPr="00C03F9F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03F9F">
              <w:rPr>
                <w:bCs/>
                <w:color w:val="000000" w:themeColor="text1"/>
                <w:sz w:val="24"/>
                <w:szCs w:val="24"/>
              </w:rPr>
              <w:t>New feedback couldn’t be stored in database, display message to users: “Không thể gửi feedback, xin vui lòng thử lại”</w:t>
            </w:r>
          </w:p>
          <w:p w:rsidR="00D105DB" w:rsidRPr="00C03F9F" w:rsidRDefault="00D105DB" w:rsidP="001F449D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C03F9F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D105DB" w:rsidRPr="00C03F9F" w:rsidTr="001F449D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105DB" w:rsidRPr="00C03F9F" w:rsidRDefault="00D105DB" w:rsidP="001F449D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C03F9F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105DB" w:rsidRPr="00C03F9F" w:rsidRDefault="00D105DB" w:rsidP="001F449D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C03F9F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105DB" w:rsidRPr="00C03F9F" w:rsidRDefault="00D105DB" w:rsidP="001F449D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C03F9F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D105DB" w:rsidRPr="00C03F9F" w:rsidTr="001F449D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05DB" w:rsidRPr="00C03F9F" w:rsidRDefault="00D105DB" w:rsidP="001F449D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</w:pPr>
                  <w:r w:rsidRPr="00C03F9F"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05DB" w:rsidRPr="00C03F9F" w:rsidRDefault="00D105DB" w:rsidP="001F449D">
                  <w:pPr>
                    <w:pStyle w:val="BodyText"/>
                    <w:spacing w:before="120" w:after="0"/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</w:pPr>
                  <w:r w:rsidRPr="00C03F9F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  <w:t>User goes to Phản hồi page</w:t>
                  </w:r>
                </w:p>
                <w:p w:rsidR="00D105DB" w:rsidRPr="00C03F9F" w:rsidRDefault="00D105DB" w:rsidP="001F449D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</w:pP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05DB" w:rsidRPr="00C03F9F" w:rsidRDefault="00D105DB" w:rsidP="001F449D">
                  <w:pPr>
                    <w:spacing w:before="120" w:after="0" w:line="256" w:lineRule="auto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  <w:t>Displays two option (using radio button):</w:t>
                  </w:r>
                </w:p>
                <w:p w:rsidR="00D105DB" w:rsidRPr="00C03F9F" w:rsidRDefault="00D105DB" w:rsidP="001F449D">
                  <w:pPr>
                    <w:pStyle w:val="ListParagraph"/>
                    <w:numPr>
                      <w:ilvl w:val="0"/>
                      <w:numId w:val="87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rFonts w:asciiTheme="minorHAnsi" w:eastAsiaTheme="minorHAnsi" w:hAnsi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asciiTheme="minorHAnsi" w:hAnsiTheme="minorHAnsi"/>
                      <w:color w:val="000000" w:themeColor="text1"/>
                    </w:rPr>
                    <w:t xml:space="preserve">Phản hồi về bệnh viện </w:t>
                  </w:r>
                  <w:r w:rsidRPr="00C03F9F">
                    <w:rPr>
                      <w:rFonts w:asciiTheme="minorHAnsi" w:eastAsiaTheme="minorHAnsi" w:hAnsiTheme="minorHAnsi"/>
                      <w:bCs/>
                      <w:color w:val="000000" w:themeColor="text1"/>
                      <w:lang w:eastAsia="ja-JP"/>
                    </w:rPr>
                    <w:t>with a dropdown list which display list of hospital/clinic</w:t>
                  </w:r>
                </w:p>
                <w:p w:rsidR="00D105DB" w:rsidRPr="00C03F9F" w:rsidRDefault="00D105DB" w:rsidP="001F449D">
                  <w:pPr>
                    <w:pStyle w:val="ListParagraph"/>
                    <w:numPr>
                      <w:ilvl w:val="0"/>
                      <w:numId w:val="87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rFonts w:asciiTheme="minorHAnsi" w:eastAsiaTheme="minorHAnsi" w:hAnsi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asciiTheme="minorHAnsi" w:eastAsiaTheme="minorHAnsi" w:hAnsiTheme="minorHAnsi"/>
                      <w:bCs/>
                      <w:color w:val="000000" w:themeColor="text1"/>
                      <w:lang w:eastAsia="ja-JP"/>
                    </w:rPr>
                    <w:t>Phản hồi về hệ thống</w:t>
                  </w:r>
                </w:p>
              </w:tc>
            </w:tr>
            <w:tr w:rsidR="00D105DB" w:rsidRPr="00C03F9F" w:rsidTr="001F449D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05DB" w:rsidRPr="00C03F9F" w:rsidRDefault="00D105DB" w:rsidP="001F449D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</w:pPr>
                  <w:r w:rsidRPr="00C03F9F"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5DB" w:rsidRPr="00C03F9F" w:rsidRDefault="00D105DB" w:rsidP="001F449D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  <w:t>User chooses Feedback type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5DB" w:rsidRPr="00C03F9F" w:rsidRDefault="00D105DB" w:rsidP="001F449D">
                  <w:pPr>
                    <w:spacing w:before="120" w:after="0" w:line="256" w:lineRule="auto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  <w:t>Directs User to Feedback form</w:t>
                  </w:r>
                </w:p>
              </w:tc>
            </w:tr>
            <w:tr w:rsidR="00D105DB" w:rsidRPr="00C03F9F" w:rsidTr="001F449D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5DB" w:rsidRPr="00C03F9F" w:rsidRDefault="00D105DB" w:rsidP="001F449D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C03F9F">
                    <w:rPr>
                      <w:rFonts w:asciiTheme="minorHAnsi" w:hAnsiTheme="minorHAnsi"/>
                      <w:bCs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5DB" w:rsidRPr="00C03F9F" w:rsidRDefault="00D105DB" w:rsidP="001F449D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  <w:t>User fills Feedback form</w:t>
                  </w:r>
                </w:p>
                <w:p w:rsidR="00D105DB" w:rsidRPr="00C03F9F" w:rsidRDefault="00D105DB" w:rsidP="001F449D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</w:pP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5DB" w:rsidRPr="00C03F9F" w:rsidRDefault="00D105DB" w:rsidP="001F449D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</w:pPr>
                  <w:r w:rsidRPr="00C03F9F"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  <w:t>Display</w:t>
                  </w:r>
                  <w:r w:rsidRPr="00C03F9F"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  <w:t>s</w:t>
                  </w:r>
                  <w:r w:rsidRPr="00C03F9F"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  <w:t xml:space="preserve"> </w:t>
                  </w:r>
                  <w:r w:rsidRPr="00C03F9F"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  <w:t>feedback</w:t>
                  </w:r>
                  <w:r w:rsidRPr="00C03F9F"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  <w:t xml:space="preserve"> creation form include:</w:t>
                  </w:r>
                </w:p>
                <w:p w:rsidR="00D105DB" w:rsidRPr="00C03F9F" w:rsidRDefault="00D105DB" w:rsidP="001F449D">
                  <w:pPr>
                    <w:pStyle w:val="ListParagraph"/>
                    <w:numPr>
                      <w:ilvl w:val="0"/>
                      <w:numId w:val="88"/>
                    </w:numPr>
                    <w:spacing w:before="120" w:after="0" w:line="240" w:lineRule="auto"/>
                    <w:ind w:left="374"/>
                    <w:contextualSpacing w:val="0"/>
                    <w:jc w:val="both"/>
                    <w:rPr>
                      <w:rFonts w:asciiTheme="minorHAnsi" w:eastAsiaTheme="minorHAnsi" w:hAnsi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asciiTheme="minorHAnsi" w:eastAsiaTheme="minorHAnsi" w:hAnsiTheme="minorHAnsi"/>
                      <w:bCs/>
                      <w:color w:val="000000" w:themeColor="text1"/>
                      <w:lang w:eastAsia="ja-JP"/>
                    </w:rPr>
                    <w:t xml:space="preserve">Tiêu đề: </w:t>
                  </w:r>
                  <w:r w:rsidRPr="00C03F9F">
                    <w:rPr>
                      <w:rFonts w:asciiTheme="minorHAnsi" w:eastAsiaTheme="minorHAnsi" w:hAnsiTheme="minorHAnsi"/>
                      <w:bCs/>
                      <w:color w:val="000000" w:themeColor="text1"/>
                      <w:lang w:val="vi-VN" w:eastAsia="ja-JP"/>
                    </w:rPr>
                    <w:t>Text</w:t>
                  </w:r>
                  <w:r w:rsidRPr="00C03F9F">
                    <w:rPr>
                      <w:rFonts w:asciiTheme="minorHAnsi" w:eastAsiaTheme="minorHAnsi" w:hAnsiTheme="minorHAnsi"/>
                      <w:bCs/>
                      <w:color w:val="000000" w:themeColor="text1"/>
                      <w:lang w:eastAsia="ja-JP"/>
                    </w:rPr>
                    <w:t xml:space="preserve"> area</w:t>
                  </w:r>
                  <w:r w:rsidRPr="00C03F9F">
                    <w:rPr>
                      <w:rFonts w:asciiTheme="minorHAnsi" w:eastAsiaTheme="minorHAnsi" w:hAnsiTheme="minorHAnsi"/>
                      <w:bCs/>
                      <w:color w:val="000000" w:themeColor="text1"/>
                      <w:lang w:val="vi-VN" w:eastAsia="ja-JP"/>
                    </w:rPr>
                    <w:t xml:space="preserve"> (required)</w:t>
                  </w:r>
                </w:p>
                <w:p w:rsidR="00D105DB" w:rsidRPr="00C03F9F" w:rsidRDefault="00D105DB" w:rsidP="001F449D">
                  <w:pPr>
                    <w:pStyle w:val="ListParagraph"/>
                    <w:numPr>
                      <w:ilvl w:val="0"/>
                      <w:numId w:val="88"/>
                    </w:numPr>
                    <w:spacing w:before="120" w:after="0" w:line="256" w:lineRule="auto"/>
                    <w:ind w:left="374"/>
                    <w:contextualSpacing w:val="0"/>
                    <w:jc w:val="both"/>
                    <w:rPr>
                      <w:rFonts w:asciiTheme="minorHAnsi" w:eastAsiaTheme="minorHAnsi" w:hAnsiTheme="minorHAnsi"/>
                      <w:bCs/>
                      <w:color w:val="000000" w:themeColor="text1"/>
                      <w:lang w:val="vi-VN" w:eastAsia="ja-JP"/>
                    </w:rPr>
                  </w:pPr>
                  <w:r w:rsidRPr="00C03F9F">
                    <w:rPr>
                      <w:rFonts w:asciiTheme="minorHAnsi" w:eastAsiaTheme="minorHAnsi" w:hAnsiTheme="minorHAnsi"/>
                      <w:bCs/>
                      <w:color w:val="000000" w:themeColor="text1"/>
                      <w:lang w:eastAsia="ja-JP"/>
                    </w:rPr>
                    <w:t xml:space="preserve">Nội dung: </w:t>
                  </w:r>
                  <w:r w:rsidRPr="00C03F9F">
                    <w:rPr>
                      <w:rFonts w:asciiTheme="minorHAnsi" w:eastAsiaTheme="minorHAnsi" w:hAnsiTheme="minorHAnsi"/>
                      <w:bCs/>
                      <w:color w:val="000000" w:themeColor="text1"/>
                      <w:lang w:val="vi-VN" w:eastAsia="ja-JP"/>
                    </w:rPr>
                    <w:t>Text area (</w:t>
                  </w:r>
                  <w:r w:rsidRPr="00C03F9F">
                    <w:rPr>
                      <w:rFonts w:asciiTheme="minorHAnsi" w:eastAsiaTheme="minorHAnsi" w:hAnsiTheme="minorHAnsi"/>
                      <w:bCs/>
                      <w:color w:val="000000" w:themeColor="text1"/>
                      <w:lang w:eastAsia="ja-JP"/>
                    </w:rPr>
                    <w:t>required)</w:t>
                  </w:r>
                </w:p>
                <w:p w:rsidR="00D105DB" w:rsidRPr="00C03F9F" w:rsidRDefault="00D105DB" w:rsidP="001F449D">
                  <w:pPr>
                    <w:pStyle w:val="ListParagraph"/>
                    <w:numPr>
                      <w:ilvl w:val="0"/>
                      <w:numId w:val="88"/>
                    </w:numPr>
                    <w:spacing w:before="120" w:after="0" w:line="256" w:lineRule="auto"/>
                    <w:ind w:left="374"/>
                    <w:contextualSpacing w:val="0"/>
                    <w:jc w:val="both"/>
                    <w:rPr>
                      <w:rFonts w:asciiTheme="minorHAnsi" w:eastAsiaTheme="minorHAnsi" w:hAnsiTheme="minorHAnsi"/>
                      <w:bCs/>
                      <w:color w:val="000000" w:themeColor="text1"/>
                      <w:lang w:val="vi-VN" w:eastAsia="ja-JP"/>
                    </w:rPr>
                  </w:pPr>
                  <w:r w:rsidRPr="00C03F9F">
                    <w:rPr>
                      <w:rFonts w:asciiTheme="minorHAnsi" w:hAnsiTheme="minorHAnsi"/>
                      <w:bCs/>
                      <w:color w:val="000000" w:themeColor="text1"/>
                    </w:rPr>
                    <w:t>“Gửi” button</w:t>
                  </w:r>
                </w:p>
                <w:p w:rsidR="00D105DB" w:rsidRPr="00C03F9F" w:rsidRDefault="00D105DB" w:rsidP="001F449D">
                  <w:pPr>
                    <w:pStyle w:val="ListParagraph"/>
                    <w:numPr>
                      <w:ilvl w:val="0"/>
                      <w:numId w:val="88"/>
                    </w:numPr>
                    <w:spacing w:before="120" w:after="0" w:line="256" w:lineRule="auto"/>
                    <w:ind w:left="374"/>
                    <w:contextualSpacing w:val="0"/>
                    <w:jc w:val="both"/>
                    <w:rPr>
                      <w:rFonts w:asciiTheme="minorHAnsi" w:eastAsiaTheme="minorHAnsi" w:hAnsiTheme="minorHAnsi"/>
                      <w:bCs/>
                      <w:color w:val="000000" w:themeColor="text1"/>
                      <w:lang w:val="vi-VN" w:eastAsia="ja-JP"/>
                    </w:rPr>
                  </w:pPr>
                  <w:r w:rsidRPr="00C03F9F">
                    <w:rPr>
                      <w:rFonts w:asciiTheme="minorHAnsi" w:hAnsiTheme="minorHAnsi"/>
                      <w:bCs/>
                      <w:color w:val="000000" w:themeColor="text1"/>
                    </w:rPr>
                    <w:t>“Hủy” button</w:t>
                  </w:r>
                </w:p>
              </w:tc>
            </w:tr>
            <w:tr w:rsidR="00D105DB" w:rsidRPr="00C03F9F" w:rsidTr="001F449D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5DB" w:rsidRPr="00C03F9F" w:rsidRDefault="00D105DB" w:rsidP="001F449D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C03F9F">
                    <w:rPr>
                      <w:rFonts w:asciiTheme="minorHAnsi" w:hAnsiTheme="minorHAnsi"/>
                      <w:bCs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5DB" w:rsidRPr="00C03F9F" w:rsidRDefault="00D105DB" w:rsidP="001F449D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C03F9F">
                    <w:rPr>
                      <w:rFonts w:asciiTheme="minorHAnsi" w:hAnsiTheme="minorHAnsi"/>
                      <w:bCs/>
                      <w:color w:val="000000" w:themeColor="text1"/>
                    </w:rPr>
                    <w:t>User click “Gửi” butt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5DB" w:rsidRPr="00C03F9F" w:rsidRDefault="00D105DB" w:rsidP="001F449D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C03F9F">
                    <w:rPr>
                      <w:rFonts w:asciiTheme="minorHAnsi" w:hAnsiTheme="minorHAnsi"/>
                      <w:bCs/>
                      <w:color w:val="000000" w:themeColor="text1"/>
                    </w:rPr>
                    <w:t>The system validates input information then stores new feedback to database</w:t>
                  </w:r>
                </w:p>
              </w:tc>
            </w:tr>
          </w:tbl>
          <w:p w:rsidR="00D105DB" w:rsidRPr="00C03F9F" w:rsidRDefault="00D105DB" w:rsidP="001F449D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03F9F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Alternative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D105DB" w:rsidRPr="00C03F9F" w:rsidTr="001F449D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105DB" w:rsidRPr="00C03F9F" w:rsidRDefault="00D105DB" w:rsidP="001F449D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C03F9F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105DB" w:rsidRPr="00C03F9F" w:rsidRDefault="00D105DB" w:rsidP="001F449D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C03F9F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105DB" w:rsidRPr="00C03F9F" w:rsidRDefault="00D105DB" w:rsidP="001F449D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C03F9F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D105DB" w:rsidRPr="00C03F9F" w:rsidTr="001F449D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5DB" w:rsidRPr="00C03F9F" w:rsidRDefault="00D105DB" w:rsidP="001F449D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C03F9F">
                    <w:rPr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5DB" w:rsidRPr="00C03F9F" w:rsidRDefault="00D105DB" w:rsidP="001F449D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C03F9F">
                    <w:rPr>
                      <w:bCs/>
                      <w:color w:val="000000" w:themeColor="text1"/>
                    </w:rPr>
                    <w:t>User clicks “Hủy” butt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5DB" w:rsidRPr="00C03F9F" w:rsidRDefault="00D105DB" w:rsidP="001F449D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C03F9F">
                    <w:rPr>
                      <w:bCs/>
                      <w:color w:val="000000" w:themeColor="text1"/>
                    </w:rPr>
                    <w:t>Direct user to homepage</w:t>
                  </w:r>
                </w:p>
              </w:tc>
            </w:tr>
          </w:tbl>
          <w:p w:rsidR="00D105DB" w:rsidRPr="00C03F9F" w:rsidRDefault="00D105DB" w:rsidP="001F449D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03F9F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Exceptions:</w:t>
            </w:r>
            <w:r w:rsidRPr="00C03F9F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D105DB" w:rsidRPr="00C03F9F" w:rsidTr="001F449D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105DB" w:rsidRPr="00C03F9F" w:rsidRDefault="00D105DB" w:rsidP="001F449D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C03F9F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No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105DB" w:rsidRPr="00C03F9F" w:rsidRDefault="00D105DB" w:rsidP="001F449D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C03F9F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Case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105DB" w:rsidRPr="00C03F9F" w:rsidRDefault="00D105DB" w:rsidP="001F449D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C03F9F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D105DB" w:rsidRPr="00C03F9F" w:rsidTr="001F449D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5DB" w:rsidRPr="00C03F9F" w:rsidRDefault="00D105DB" w:rsidP="001F449D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C03F9F">
                    <w:rPr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5DB" w:rsidRPr="00C03F9F" w:rsidRDefault="00D105DB" w:rsidP="001F449D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C03F9F">
                    <w:rPr>
                      <w:bCs/>
                      <w:color w:val="000000" w:themeColor="text1"/>
                    </w:rPr>
                    <w:t>“Tiêu đề”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5DB" w:rsidRPr="00C03F9F" w:rsidRDefault="00D105DB" w:rsidP="001F449D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val="vi-VN"/>
                    </w:rPr>
                  </w:pPr>
                  <w:r w:rsidRPr="00C03F9F">
                    <w:rPr>
                      <w:bCs/>
                      <w:color w:val="000000" w:themeColor="text1"/>
                      <w:lang w:val="vi-VN" w:eastAsia="ja-JP"/>
                    </w:rPr>
                    <w:t>Display</w:t>
                  </w:r>
                  <w:r w:rsidRPr="00C03F9F">
                    <w:rPr>
                      <w:bCs/>
                      <w:color w:val="000000" w:themeColor="text1"/>
                      <w:lang w:eastAsia="ja-JP"/>
                    </w:rPr>
                    <w:t>s</w:t>
                  </w:r>
                  <w:r w:rsidRPr="00C03F9F">
                    <w:rPr>
                      <w:bCs/>
                      <w:color w:val="000000" w:themeColor="text1"/>
                      <w:lang w:val="vi-VN" w:eastAsia="ja-JP"/>
                    </w:rPr>
                    <w:t xml:space="preserve">: “Vui lòng nhập </w:t>
                  </w:r>
                  <w:r w:rsidRPr="00C03F9F">
                    <w:rPr>
                      <w:bCs/>
                      <w:color w:val="000000" w:themeColor="text1"/>
                      <w:lang w:eastAsia="ja-JP"/>
                    </w:rPr>
                    <w:t>tiêu đề.</w:t>
                  </w:r>
                  <w:r w:rsidRPr="00C03F9F">
                    <w:rPr>
                      <w:bCs/>
                      <w:color w:val="000000" w:themeColor="text1"/>
                      <w:lang w:val="vi-VN" w:eastAsia="ja-JP"/>
                    </w:rPr>
                    <w:t>”</w:t>
                  </w:r>
                </w:p>
              </w:tc>
            </w:tr>
            <w:tr w:rsidR="00D105DB" w:rsidRPr="00C03F9F" w:rsidTr="001F449D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05DB" w:rsidRPr="00C03F9F" w:rsidRDefault="00D105DB" w:rsidP="001F449D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bCs/>
                      <w:color w:val="000000" w:themeColor="text1"/>
                      <w:lang w:eastAsia="ja-JP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05DB" w:rsidRPr="00C03F9F" w:rsidRDefault="00D105DB" w:rsidP="001F449D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bCs/>
                      <w:color w:val="000000" w:themeColor="text1"/>
                      <w:lang w:eastAsia="ja-JP"/>
                    </w:rPr>
                    <w:t>“Nội dung”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05DB" w:rsidRPr="00C03F9F" w:rsidRDefault="00D105DB" w:rsidP="001F449D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C03F9F">
                    <w:rPr>
                      <w:bCs/>
                      <w:color w:val="000000" w:themeColor="text1"/>
                      <w:lang w:val="vi-VN" w:eastAsia="ja-JP"/>
                    </w:rPr>
                    <w:t>Display</w:t>
                  </w:r>
                  <w:r w:rsidRPr="00C03F9F">
                    <w:rPr>
                      <w:bCs/>
                      <w:color w:val="000000" w:themeColor="text1"/>
                      <w:lang w:eastAsia="ja-JP"/>
                    </w:rPr>
                    <w:t>s</w:t>
                  </w:r>
                  <w:r w:rsidRPr="00C03F9F">
                    <w:rPr>
                      <w:bCs/>
                      <w:color w:val="000000" w:themeColor="text1"/>
                      <w:lang w:val="vi-VN" w:eastAsia="ja-JP"/>
                    </w:rPr>
                    <w:t xml:space="preserve">: “Vui lòng nhập </w:t>
                  </w:r>
                  <w:r w:rsidRPr="00C03F9F">
                    <w:rPr>
                      <w:bCs/>
                      <w:color w:val="000000" w:themeColor="text1"/>
                      <w:lang w:eastAsia="ja-JP"/>
                    </w:rPr>
                    <w:t>nội dung.</w:t>
                  </w:r>
                  <w:r w:rsidRPr="00C03F9F">
                    <w:rPr>
                      <w:bCs/>
                      <w:color w:val="000000" w:themeColor="text1"/>
                      <w:lang w:val="vi-VN" w:eastAsia="ja-JP"/>
                    </w:rPr>
                    <w:t>”</w:t>
                  </w:r>
                </w:p>
              </w:tc>
            </w:tr>
          </w:tbl>
          <w:p w:rsidR="00D105DB" w:rsidRPr="00C03F9F" w:rsidRDefault="00D105DB" w:rsidP="001F449D">
            <w:pPr>
              <w:spacing w:before="120" w:after="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C03F9F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lastRenderedPageBreak/>
              <w:t xml:space="preserve"> Relationships</w:t>
            </w:r>
            <w:r w:rsidRPr="00C03F9F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: </w:t>
            </w:r>
            <w:r w:rsidRPr="00C03F9F">
              <w:rPr>
                <w:bCs/>
                <w:color w:val="000000" w:themeColor="text1"/>
                <w:sz w:val="24"/>
                <w:szCs w:val="24"/>
              </w:rPr>
              <w:t>UC001</w:t>
            </w:r>
          </w:p>
          <w:p w:rsidR="00D105DB" w:rsidRPr="00C03F9F" w:rsidRDefault="00D105DB" w:rsidP="001F449D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03F9F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Business Rules: </w:t>
            </w:r>
            <w:r w:rsidRPr="00C03F9F">
              <w:rPr>
                <w:bCs/>
                <w:color w:val="000000" w:themeColor="text1"/>
                <w:sz w:val="24"/>
                <w:szCs w:val="24"/>
              </w:rPr>
              <w:t>N/A</w:t>
            </w:r>
          </w:p>
        </w:tc>
      </w:tr>
    </w:tbl>
    <w:p w:rsidR="006F4A95" w:rsidRDefault="006F4A95" w:rsidP="006F4A95">
      <w:pPr>
        <w:pStyle w:val="ListParagraph"/>
        <w:numPr>
          <w:ilvl w:val="0"/>
          <w:numId w:val="106"/>
        </w:numPr>
        <w:spacing w:before="120" w:after="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0" w:name="_Toc39066950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</w:t>
      </w:r>
      <w:r w:rsidR="00627FA5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GU</w:t>
      </w:r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gt; Create Hospital User’s Account</w:t>
      </w:r>
      <w:bookmarkEnd w:id="20"/>
    </w:p>
    <w:p w:rsidR="006F4A95" w:rsidRDefault="00B22313" w:rsidP="006F4A95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4333875" cy="137160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-CreateHospitalUser'sAccount.b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93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7"/>
        <w:gridCol w:w="2617"/>
        <w:gridCol w:w="1222"/>
        <w:gridCol w:w="809"/>
        <w:gridCol w:w="2070"/>
      </w:tblGrid>
      <w:tr w:rsidR="006F4A95" w:rsidRPr="00463FF6" w:rsidTr="00D10C05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6F4A95" w:rsidRPr="00802763" w:rsidRDefault="006F4A95" w:rsidP="005D1CB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UC0</w:t>
            </w:r>
            <w:r w:rsidR="005D1CBA">
              <w:rPr>
                <w:rFonts w:asciiTheme="minorHAnsi" w:hAnsiTheme="minorHAnsi"/>
                <w:b/>
                <w:sz w:val="24"/>
                <w:szCs w:val="24"/>
              </w:rPr>
              <w:t>07</w:t>
            </w:r>
          </w:p>
        </w:tc>
      </w:tr>
      <w:tr w:rsidR="006F4A95" w:rsidRPr="00463FF6" w:rsidTr="00D10C05">
        <w:tc>
          <w:tcPr>
            <w:tcW w:w="1421" w:type="pct"/>
            <w:shd w:val="clear" w:color="auto" w:fill="F3F3F3"/>
          </w:tcPr>
          <w:p w:rsidR="006F4A95" w:rsidRPr="00382407" w:rsidRDefault="006F4A95" w:rsidP="00D10C05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4" w:type="pct"/>
          </w:tcPr>
          <w:p w:rsidR="006F4A95" w:rsidRPr="00802763" w:rsidRDefault="006F4A95" w:rsidP="005D1CB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C0</w:t>
            </w:r>
            <w:r w:rsidR="005D1CBA">
              <w:rPr>
                <w:rFonts w:asciiTheme="minorHAnsi" w:hAnsiTheme="minorHAnsi"/>
                <w:sz w:val="24"/>
                <w:szCs w:val="24"/>
              </w:rPr>
              <w:t>07</w:t>
            </w:r>
          </w:p>
        </w:tc>
        <w:tc>
          <w:tcPr>
            <w:tcW w:w="1082" w:type="pct"/>
            <w:gridSpan w:val="2"/>
            <w:shd w:val="clear" w:color="auto" w:fill="F3F3F3"/>
          </w:tcPr>
          <w:p w:rsidR="006F4A95" w:rsidRPr="00382407" w:rsidRDefault="006F4A95" w:rsidP="00D10C05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103" w:type="pct"/>
          </w:tcPr>
          <w:p w:rsidR="006F4A95" w:rsidRPr="00382407" w:rsidRDefault="006F4A95" w:rsidP="00D10C05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6F4A95" w:rsidRPr="00463FF6" w:rsidTr="00D10C05">
        <w:tc>
          <w:tcPr>
            <w:tcW w:w="1421" w:type="pct"/>
            <w:shd w:val="clear" w:color="auto" w:fill="F3F3F3"/>
          </w:tcPr>
          <w:p w:rsidR="006F4A95" w:rsidRPr="00382407" w:rsidRDefault="006F4A95" w:rsidP="00D10C05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9" w:type="pct"/>
            <w:gridSpan w:val="4"/>
          </w:tcPr>
          <w:p w:rsidR="006F4A95" w:rsidRPr="00382407" w:rsidRDefault="006F4A95" w:rsidP="00D10C05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Create hospital user’s account</w:t>
            </w:r>
          </w:p>
        </w:tc>
      </w:tr>
      <w:tr w:rsidR="006F4A95" w:rsidRPr="00463FF6" w:rsidTr="00D10C05">
        <w:tc>
          <w:tcPr>
            <w:tcW w:w="1421" w:type="pct"/>
            <w:shd w:val="clear" w:color="auto" w:fill="F3F3F3"/>
          </w:tcPr>
          <w:p w:rsidR="006F4A95" w:rsidRPr="00382407" w:rsidRDefault="006F4A95" w:rsidP="00D10C05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9" w:type="pct"/>
            <w:gridSpan w:val="4"/>
          </w:tcPr>
          <w:p w:rsidR="006F4A95" w:rsidRPr="00382407" w:rsidRDefault="006F4A95" w:rsidP="00D10C05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6F4A95" w:rsidRPr="00463FF6" w:rsidTr="00D10C05">
        <w:tc>
          <w:tcPr>
            <w:tcW w:w="1421" w:type="pct"/>
            <w:shd w:val="clear" w:color="auto" w:fill="F3F3F3"/>
          </w:tcPr>
          <w:p w:rsidR="006F4A95" w:rsidRPr="00382407" w:rsidRDefault="006F4A95" w:rsidP="00D10C05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4" w:type="pct"/>
          </w:tcPr>
          <w:p w:rsidR="006F4A95" w:rsidRPr="00382407" w:rsidRDefault="00624943" w:rsidP="00D10C05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/06</w:t>
            </w:r>
            <w:r w:rsidR="006F4A95" w:rsidRPr="00382407">
              <w:rPr>
                <w:rFonts w:asciiTheme="minorHAnsi" w:hAnsiTheme="minorHAnsi"/>
                <w:sz w:val="24"/>
                <w:szCs w:val="24"/>
                <w:lang w:val="vi-VN"/>
              </w:rPr>
              <w:t>/2014</w:t>
            </w:r>
          </w:p>
        </w:tc>
        <w:tc>
          <w:tcPr>
            <w:tcW w:w="651" w:type="pct"/>
            <w:shd w:val="clear" w:color="auto" w:fill="F3F3F3"/>
          </w:tcPr>
          <w:p w:rsidR="006F4A95" w:rsidRPr="00382407" w:rsidRDefault="006F4A95" w:rsidP="00D10C05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34" w:type="pct"/>
            <w:gridSpan w:val="2"/>
          </w:tcPr>
          <w:p w:rsidR="006F4A95" w:rsidRPr="00382407" w:rsidRDefault="006F4A95" w:rsidP="00D10C05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High</w:t>
            </w:r>
          </w:p>
        </w:tc>
      </w:tr>
      <w:tr w:rsidR="006F4A95" w:rsidRPr="00463FF6" w:rsidTr="00D10C05">
        <w:tc>
          <w:tcPr>
            <w:tcW w:w="5000" w:type="pct"/>
            <w:gridSpan w:val="5"/>
            <w:shd w:val="clear" w:color="auto" w:fill="FFFFFF"/>
          </w:tcPr>
          <w:p w:rsidR="006F4A95" w:rsidRPr="007B43A9" w:rsidRDefault="006F4A95" w:rsidP="00D10C05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  <w:r>
              <w:rPr>
                <w:rFonts w:asciiTheme="minorHAnsi" w:hAnsiTheme="minorHAnsi"/>
                <w:sz w:val="24"/>
                <w:szCs w:val="24"/>
              </w:rPr>
              <w:t>Guest</w:t>
            </w:r>
          </w:p>
          <w:p w:rsidR="006F4A95" w:rsidRPr="004A2679" w:rsidRDefault="006F4A95" w:rsidP="00D10C05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>
              <w:rPr>
                <w:rFonts w:asciiTheme="minorHAnsi" w:hAnsiTheme="minorHAnsi"/>
                <w:sz w:val="24"/>
                <w:szCs w:val="24"/>
              </w:rPr>
              <w:t>Guest</w:t>
            </w: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 xml:space="preserve"> use this case to create account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6F4A95" w:rsidRPr="006F4A95" w:rsidRDefault="006F4A95" w:rsidP="00D10C05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Goal: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Guest want to register account to be hospital user who manage hospital/clinic</w:t>
            </w:r>
          </w:p>
          <w:p w:rsidR="006F4A95" w:rsidRPr="00382407" w:rsidRDefault="006F4A95" w:rsidP="00D10C05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Click on “</w:t>
            </w:r>
            <w:r w:rsidRPr="00CB0CE1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>Tạo tài khoản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” item on drop down menu “</w:t>
            </w:r>
            <w:r w:rsidRPr="00CB0CE1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>Quản lý bệnh viện</w:t>
            </w:r>
            <w:r w:rsidRPr="00CB0CE1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B0CE1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>/</w:t>
            </w:r>
            <w:r w:rsidRPr="00CB0CE1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B0CE1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>phòng khám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”.</w:t>
            </w:r>
          </w:p>
          <w:p w:rsidR="006F4A95" w:rsidRPr="006F4A95" w:rsidRDefault="006F4A95" w:rsidP="00D10C05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N/A</w:t>
            </w:r>
          </w:p>
          <w:p w:rsidR="006F4A95" w:rsidRPr="00382407" w:rsidRDefault="006F4A95" w:rsidP="00D10C05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</w:p>
          <w:p w:rsidR="006F4A95" w:rsidRPr="00B8227C" w:rsidRDefault="006F4A95" w:rsidP="00D10C05">
            <w:pPr>
              <w:pStyle w:val="ListParagraph"/>
              <w:numPr>
                <w:ilvl w:val="0"/>
                <w:numId w:val="42"/>
              </w:numPr>
              <w:spacing w:before="120" w:after="0" w:line="259" w:lineRule="auto"/>
              <w:contextualSpacing w:val="0"/>
              <w:jc w:val="both"/>
              <w:rPr>
                <w:bCs/>
                <w:sz w:val="24"/>
                <w:szCs w:val="24"/>
                <w:lang w:val="vi-VN"/>
              </w:rPr>
            </w:pPr>
            <w:r w:rsidRPr="00B8227C">
              <w:rPr>
                <w:b/>
                <w:bCs/>
                <w:sz w:val="24"/>
                <w:szCs w:val="24"/>
                <w:lang w:val="vi-VN"/>
              </w:rPr>
              <w:t>Successful</w:t>
            </w:r>
            <w:r w:rsidRPr="00B8227C">
              <w:rPr>
                <w:bCs/>
                <w:sz w:val="24"/>
                <w:szCs w:val="24"/>
                <w:lang w:val="vi-VN"/>
              </w:rPr>
              <w:t xml:space="preserve">: </w:t>
            </w:r>
            <w:r w:rsidRPr="00B8227C">
              <w:rPr>
                <w:bCs/>
                <w:sz w:val="24"/>
                <w:szCs w:val="24"/>
              </w:rPr>
              <w:t>New hospital account will be created</w:t>
            </w:r>
            <w:r>
              <w:rPr>
                <w:bCs/>
                <w:sz w:val="24"/>
                <w:szCs w:val="24"/>
              </w:rPr>
              <w:t xml:space="preserve"> and wait to admin approves</w:t>
            </w:r>
            <w:r w:rsidRPr="00B8227C">
              <w:rPr>
                <w:bCs/>
                <w:sz w:val="24"/>
                <w:szCs w:val="24"/>
                <w:lang w:val="vi-VN"/>
              </w:rPr>
              <w:t>.</w:t>
            </w:r>
          </w:p>
          <w:p w:rsidR="006F4A95" w:rsidRPr="00B8227C" w:rsidRDefault="006F4A95" w:rsidP="00D10C05">
            <w:pPr>
              <w:pStyle w:val="ListParagraph"/>
              <w:numPr>
                <w:ilvl w:val="0"/>
                <w:numId w:val="42"/>
              </w:numPr>
              <w:spacing w:before="120" w:after="0" w:line="259" w:lineRule="auto"/>
              <w:contextualSpacing w:val="0"/>
              <w:jc w:val="both"/>
              <w:rPr>
                <w:bCs/>
                <w:sz w:val="24"/>
                <w:szCs w:val="24"/>
                <w:lang w:val="vi-VN"/>
              </w:rPr>
            </w:pPr>
            <w:r w:rsidRPr="00B8227C">
              <w:rPr>
                <w:b/>
                <w:bCs/>
                <w:sz w:val="24"/>
                <w:szCs w:val="24"/>
                <w:lang w:val="vi-VN"/>
              </w:rPr>
              <w:t>Failed</w:t>
            </w:r>
            <w:r w:rsidRPr="00B8227C">
              <w:rPr>
                <w:bCs/>
                <w:sz w:val="24"/>
                <w:szCs w:val="24"/>
                <w:lang w:val="vi-VN"/>
              </w:rPr>
              <w:t xml:space="preserve">: An error message </w:t>
            </w:r>
            <w:r w:rsidRPr="00B8227C">
              <w:rPr>
                <w:bCs/>
                <w:sz w:val="24"/>
                <w:szCs w:val="24"/>
              </w:rPr>
              <w:t>will be</w:t>
            </w:r>
            <w:r w:rsidRPr="00B8227C">
              <w:rPr>
                <w:bCs/>
                <w:sz w:val="24"/>
                <w:szCs w:val="24"/>
                <w:lang w:val="vi-VN"/>
              </w:rPr>
              <w:t xml:space="preserve"> displayed.</w:t>
            </w:r>
          </w:p>
          <w:p w:rsidR="006F4A95" w:rsidRPr="00382407" w:rsidRDefault="006F4A95" w:rsidP="00D10C05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6F4A95" w:rsidRPr="000E53E1" w:rsidTr="00D10C05">
              <w:tc>
                <w:tcPr>
                  <w:tcW w:w="775" w:type="dxa"/>
                  <w:shd w:val="clear" w:color="auto" w:fill="BDD6EE" w:themeFill="accent1" w:themeFillTint="66"/>
                </w:tcPr>
                <w:p w:rsidR="006F4A95" w:rsidRPr="00886292" w:rsidRDefault="006F4A95" w:rsidP="00D10C05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6F4A95" w:rsidRPr="00886292" w:rsidRDefault="006F4A95" w:rsidP="00D10C05">
                  <w:pPr>
                    <w:spacing w:before="120" w:after="0"/>
                    <w:jc w:val="both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6F4A95" w:rsidRPr="00886292" w:rsidRDefault="006F4A95" w:rsidP="00D10C05">
                  <w:pPr>
                    <w:spacing w:before="120" w:after="0"/>
                    <w:jc w:val="both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1F68C0" w:rsidRPr="000E53E1" w:rsidTr="00D10C05">
              <w:trPr>
                <w:trHeight w:val="485"/>
              </w:trPr>
              <w:tc>
                <w:tcPr>
                  <w:tcW w:w="775" w:type="dxa"/>
                </w:tcPr>
                <w:p w:rsidR="001F68C0" w:rsidRPr="001F68C0" w:rsidRDefault="001F68C0" w:rsidP="00D10C05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1F68C0" w:rsidRDefault="001F68C0" w:rsidP="00D10C05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Click on “Đối tác bệnh viện” item on “Đối tác” menu in footer of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lastRenderedPageBreak/>
                    <w:t>website</w:t>
                  </w:r>
                </w:p>
              </w:tc>
              <w:tc>
                <w:tcPr>
                  <w:tcW w:w="4915" w:type="dxa"/>
                </w:tcPr>
                <w:p w:rsidR="001F68C0" w:rsidRDefault="001F68C0" w:rsidP="00D10C05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lastRenderedPageBreak/>
                    <w:t>Display “Dành cho bệnh viện/phòng khám” page which includes:</w:t>
                  </w:r>
                </w:p>
                <w:p w:rsidR="001F68C0" w:rsidRDefault="001F68C0" w:rsidP="001F68C0">
                  <w:pPr>
                    <w:pStyle w:val="ListParagraph"/>
                    <w:numPr>
                      <w:ilvl w:val="0"/>
                      <w:numId w:val="107"/>
                    </w:num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lastRenderedPageBreak/>
                    <w:t>Login form.</w:t>
                  </w:r>
                </w:p>
                <w:p w:rsidR="001F68C0" w:rsidRPr="001F68C0" w:rsidRDefault="001F68C0" w:rsidP="001F68C0">
                  <w:pPr>
                    <w:pStyle w:val="ListParagraph"/>
                    <w:numPr>
                      <w:ilvl w:val="0"/>
                      <w:numId w:val="107"/>
                    </w:num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Đăng ký ngay: button</w:t>
                  </w:r>
                </w:p>
              </w:tc>
            </w:tr>
            <w:tr w:rsidR="006F4A95" w:rsidRPr="000E53E1" w:rsidTr="00D10C05">
              <w:trPr>
                <w:trHeight w:val="485"/>
              </w:trPr>
              <w:tc>
                <w:tcPr>
                  <w:tcW w:w="775" w:type="dxa"/>
                </w:tcPr>
                <w:p w:rsidR="006F4A95" w:rsidRPr="00382407" w:rsidRDefault="006F4A95" w:rsidP="00D10C05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lastRenderedPageBreak/>
                    <w:t>1</w:t>
                  </w:r>
                </w:p>
              </w:tc>
              <w:tc>
                <w:tcPr>
                  <w:tcW w:w="3420" w:type="dxa"/>
                </w:tcPr>
                <w:p w:rsidR="006F4A95" w:rsidRPr="00382407" w:rsidRDefault="006F4A95" w:rsidP="001F68C0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Click on </w:t>
                  </w:r>
                  <w:r w:rsidR="001F68C0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“Đăng ký ngay” button</w:t>
                  </w:r>
                </w:p>
              </w:tc>
              <w:tc>
                <w:tcPr>
                  <w:tcW w:w="4915" w:type="dxa"/>
                </w:tcPr>
                <w:p w:rsidR="006F4A95" w:rsidRPr="00382407" w:rsidRDefault="006F4A95" w:rsidP="00D10C05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Display “</w:t>
                  </w:r>
                  <w:r w:rsidRPr="007941F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Tạo tài khoản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” page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hat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 include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s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:</w:t>
                  </w:r>
                </w:p>
                <w:p w:rsidR="006F4A95" w:rsidRPr="00BA5429" w:rsidRDefault="006F4A95" w:rsidP="00D10C05">
                  <w:pPr>
                    <w:pStyle w:val="ListParagraph"/>
                    <w:numPr>
                      <w:ilvl w:val="0"/>
                      <w:numId w:val="60"/>
                    </w:numPr>
                    <w:spacing w:before="120" w:after="0" w:line="240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</w:t>
                  </w:r>
                  <w:r w:rsidRPr="007941F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Chọn bệnh viện</w:t>
                  </w:r>
                  <w:r w:rsidRPr="007941F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Pr="007941F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/</w:t>
                  </w:r>
                  <w:r w:rsidRPr="007941F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Pr="007941F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phòng khám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”: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Active tab that contains:</w:t>
                  </w:r>
                </w:p>
                <w:p w:rsidR="006F4A95" w:rsidRPr="00BA5429" w:rsidRDefault="006F4A95" w:rsidP="00D10C05">
                  <w:pPr>
                    <w:pStyle w:val="ListParagraph"/>
                    <w:numPr>
                      <w:ilvl w:val="1"/>
                      <w:numId w:val="14"/>
                    </w:numPr>
                    <w:spacing w:before="120" w:after="0" w:line="240" w:lineRule="auto"/>
                    <w:ind w:left="64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A d</w:t>
                  </w:r>
                  <w:r w:rsidRPr="00BA5429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rop down list contains all hospital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s</w:t>
                  </w:r>
                  <w:r w:rsidRPr="00BA5429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 and clinics of system.</w:t>
                  </w:r>
                </w:p>
                <w:p w:rsidR="006F4A95" w:rsidRPr="00BA5429" w:rsidRDefault="006F4A95" w:rsidP="00D10C05">
                  <w:pPr>
                    <w:pStyle w:val="ListParagraph"/>
                    <w:numPr>
                      <w:ilvl w:val="1"/>
                      <w:numId w:val="14"/>
                    </w:numPr>
                    <w:spacing w:before="120" w:after="0" w:line="240" w:lineRule="auto"/>
                    <w:ind w:left="64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</w:t>
                  </w:r>
                  <w:r w:rsidRPr="0059322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Nếu bệnh viện / phòng khám chưa sẵn có hãy đăng ký tại đây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”:</w:t>
                  </w:r>
                  <w:r w:rsidRPr="00F02DE4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 Label.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With “</w:t>
                  </w:r>
                  <w:r w:rsidRPr="0059322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ại đây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 is a link that refers to page “Đăng</w:t>
                  </w:r>
                  <w:r w:rsidRPr="0059322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ký bệnh viện / Phòng khám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.</w:t>
                  </w:r>
                </w:p>
                <w:p w:rsidR="006F4A95" w:rsidRPr="00BA5429" w:rsidRDefault="006F4A95" w:rsidP="00D10C05">
                  <w:pPr>
                    <w:pStyle w:val="ListParagraph"/>
                    <w:numPr>
                      <w:ilvl w:val="1"/>
                      <w:numId w:val="14"/>
                    </w:numPr>
                    <w:spacing w:before="120" w:after="0" w:line="240" w:lineRule="auto"/>
                    <w:ind w:left="64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 “</w:t>
                  </w:r>
                  <w:r w:rsidRPr="0059322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iếp tục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”: Button</w:t>
                  </w:r>
                </w:p>
                <w:p w:rsidR="006F4A95" w:rsidRPr="00BA5429" w:rsidRDefault="006F4A95" w:rsidP="00D10C05">
                  <w:pPr>
                    <w:pStyle w:val="ListParagraph"/>
                    <w:numPr>
                      <w:ilvl w:val="0"/>
                      <w:numId w:val="60"/>
                    </w:numPr>
                    <w:spacing w:before="120" w:after="0" w:line="240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“Thông tin tài khoản”: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De-active t</w:t>
                  </w:r>
                  <w:r w:rsidRPr="00BA5429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ab.</w:t>
                  </w:r>
                </w:p>
              </w:tc>
            </w:tr>
            <w:tr w:rsidR="006F4A95" w:rsidRPr="000E53E1" w:rsidTr="00D10C05">
              <w:trPr>
                <w:trHeight w:val="485"/>
              </w:trPr>
              <w:tc>
                <w:tcPr>
                  <w:tcW w:w="775" w:type="dxa"/>
                </w:tcPr>
                <w:p w:rsidR="006F4A95" w:rsidRPr="00382407" w:rsidRDefault="006F4A95" w:rsidP="00D10C05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6F4A95" w:rsidRPr="00382407" w:rsidRDefault="006F4A95" w:rsidP="00D10C05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oose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a hospital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/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clinic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in drop down list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to assign for new hospital use and then 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and click “</w:t>
                  </w:r>
                  <w:r w:rsidRPr="00083CF6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Tiếp tục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button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.</w:t>
                  </w:r>
                </w:p>
              </w:tc>
              <w:tc>
                <w:tcPr>
                  <w:tcW w:w="4915" w:type="dxa"/>
                </w:tcPr>
                <w:p w:rsidR="006F4A95" w:rsidRPr="00382407" w:rsidRDefault="006F4A95" w:rsidP="00D10C05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“Thông tin tài khoản” tab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ange from de-active to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active and display account creation form which include:</w:t>
                  </w:r>
                </w:p>
                <w:p w:rsidR="006F4A95" w:rsidRPr="00BA5429" w:rsidRDefault="006F4A95" w:rsidP="00D10C05">
                  <w:pPr>
                    <w:pStyle w:val="ListParagraph"/>
                    <w:numPr>
                      <w:ilvl w:val="0"/>
                      <w:numId w:val="59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Email: Textbox (required, regular expression: </w:t>
                  </w:r>
                  <w:r w:rsidRPr="00BA5429">
                    <w:rPr>
                      <w:rFonts w:cs="Consolas"/>
                      <w:color w:val="000000" w:themeColor="text1"/>
                      <w:szCs w:val="24"/>
                      <w:highlight w:val="white"/>
                      <w:lang w:val="vi-VN"/>
                    </w:rPr>
                    <w:t>@"^([a-zA-Z0-9_\-\.]+)@((\[[0-9]{1,3}\.[0-9]{1,3}\.[0-9]{1,3}\.)|(([a-zA-Z0-9\-]+\.)+))([a-zA-Z]{2,4}|[0-9]{1,3})(\]?)$"</w:t>
                  </w: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)</w:t>
                  </w:r>
                </w:p>
                <w:p w:rsidR="006F4A95" w:rsidRPr="00BA5429" w:rsidRDefault="006F4A95" w:rsidP="00D10C05">
                  <w:pPr>
                    <w:pStyle w:val="ListParagraph"/>
                    <w:numPr>
                      <w:ilvl w:val="0"/>
                      <w:numId w:val="59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Họ: Textbox (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Required</w:t>
                  </w: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, max length: 16)</w:t>
                  </w:r>
                </w:p>
                <w:p w:rsidR="006F4A95" w:rsidRPr="00BA5429" w:rsidRDefault="006F4A95" w:rsidP="00D10C05">
                  <w:pPr>
                    <w:pStyle w:val="ListParagraph"/>
                    <w:numPr>
                      <w:ilvl w:val="0"/>
                      <w:numId w:val="59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Tên: Textbox (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Required</w:t>
                  </w: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, max length: 16)</w:t>
                  </w:r>
                </w:p>
                <w:p w:rsidR="006F4A95" w:rsidRPr="00BA5429" w:rsidRDefault="006F4A95" w:rsidP="00D10C05">
                  <w:pPr>
                    <w:pStyle w:val="ListParagraph"/>
                    <w:numPr>
                      <w:ilvl w:val="0"/>
                      <w:numId w:val="59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Số điện thoại: Textbox (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Required</w:t>
                  </w: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)</w:t>
                  </w:r>
                </w:p>
                <w:p w:rsidR="006F4A95" w:rsidRPr="00BA5429" w:rsidRDefault="006F4A95" w:rsidP="00D10C05">
                  <w:pPr>
                    <w:pStyle w:val="ListParagraph"/>
                    <w:numPr>
                      <w:ilvl w:val="0"/>
                      <w:numId w:val="59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bCs/>
                      <w:color w:val="000000" w:themeColor="text1"/>
                      <w:szCs w:val="24"/>
                    </w:rPr>
                    <w:t xml:space="preserve">Tạo mới: 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Button</w:t>
                  </w:r>
                </w:p>
              </w:tc>
            </w:tr>
            <w:tr w:rsidR="006F4A95" w:rsidRPr="005D27B4" w:rsidTr="00D10C05">
              <w:trPr>
                <w:trHeight w:val="890"/>
              </w:trPr>
              <w:tc>
                <w:tcPr>
                  <w:tcW w:w="775" w:type="dxa"/>
                </w:tcPr>
                <w:p w:rsidR="006F4A95" w:rsidRPr="00382407" w:rsidRDefault="006F4A95" w:rsidP="00D10C05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3</w:t>
                  </w:r>
                </w:p>
              </w:tc>
              <w:tc>
                <w:tcPr>
                  <w:tcW w:w="3420" w:type="dxa"/>
                </w:tcPr>
                <w:p w:rsidR="006F4A95" w:rsidRPr="00382407" w:rsidRDefault="006F4A95" w:rsidP="00D10C05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Enter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required information,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and 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hen click “</w:t>
                  </w:r>
                  <w:r w:rsidRPr="007941F7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Tạo mới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button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.</w:t>
                  </w:r>
                </w:p>
              </w:tc>
              <w:tc>
                <w:tcPr>
                  <w:tcW w:w="4915" w:type="dxa"/>
                </w:tcPr>
                <w:p w:rsidR="006F4A95" w:rsidRPr="0020387A" w:rsidRDefault="006F4A95" w:rsidP="00D10C05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New hospital account will be created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.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he system then d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isplay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a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message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: “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Tài khoản đăng ký thành công. Vui lòng kiểm tra email để kích hoạt tài khoản.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”</w:t>
                  </w:r>
                </w:p>
              </w:tc>
            </w:tr>
          </w:tbl>
          <w:p w:rsidR="006F4A95" w:rsidRPr="00382407" w:rsidRDefault="006F4A95" w:rsidP="00D10C05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6F4A95" w:rsidRPr="00463FF6" w:rsidTr="00D10C05">
              <w:tc>
                <w:tcPr>
                  <w:tcW w:w="775" w:type="dxa"/>
                  <w:shd w:val="clear" w:color="auto" w:fill="BDD6EE" w:themeFill="accent1" w:themeFillTint="66"/>
                </w:tcPr>
                <w:p w:rsidR="006F4A95" w:rsidRPr="00886292" w:rsidRDefault="006F4A95" w:rsidP="00D10C05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6F4A95" w:rsidRPr="00886292" w:rsidRDefault="006F4A95" w:rsidP="00D10C05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6F4A95" w:rsidRPr="00886292" w:rsidRDefault="006F4A95" w:rsidP="00D10C05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6F4A95" w:rsidRPr="00463FF6" w:rsidTr="00D10C05">
              <w:trPr>
                <w:trHeight w:val="485"/>
              </w:trPr>
              <w:tc>
                <w:tcPr>
                  <w:tcW w:w="775" w:type="dxa"/>
                </w:tcPr>
                <w:p w:rsidR="006F4A95" w:rsidRPr="00382407" w:rsidRDefault="006F4A95" w:rsidP="00D10C05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82407">
                    <w:rPr>
                      <w:rFonts w:asciiTheme="minorHAnsi" w:hAnsiTheme="minorHAnsi"/>
                      <w:bCs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6F4A95" w:rsidRPr="00382407" w:rsidRDefault="006F4A95" w:rsidP="00D10C05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lick</w:t>
                  </w:r>
                  <w:r w:rsidRPr="00382407">
                    <w:rPr>
                      <w:rFonts w:asciiTheme="minorHAnsi" w:hAnsiTheme="minorHAnsi"/>
                      <w:bCs/>
                      <w:szCs w:val="24"/>
                    </w:rPr>
                    <w:t xml:space="preserve"> on “</w:t>
                  </w:r>
                  <w:r>
                    <w:rPr>
                      <w:rFonts w:asciiTheme="minorHAnsi" w:hAnsiTheme="minorHAnsi"/>
                      <w:b/>
                      <w:bCs/>
                      <w:szCs w:val="24"/>
                    </w:rPr>
                    <w:t>t</w:t>
                  </w:r>
                  <w:r w:rsidRPr="007941F7">
                    <w:rPr>
                      <w:rFonts w:asciiTheme="minorHAnsi" w:hAnsiTheme="minorHAnsi"/>
                      <w:b/>
                      <w:bCs/>
                      <w:szCs w:val="24"/>
                    </w:rPr>
                    <w:t>ại đây</w:t>
                  </w:r>
                  <w:r w:rsidRPr="00382407">
                    <w:rPr>
                      <w:rFonts w:asciiTheme="minorHAnsi" w:hAnsiTheme="minorHAnsi"/>
                      <w:bCs/>
                      <w:szCs w:val="24"/>
                    </w:rPr>
                    <w:t xml:space="preserve">” link in </w:t>
                  </w:r>
                  <w:r w:rsidRPr="00382407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“</w:t>
                  </w:r>
                  <w:r w:rsidRPr="007941F7">
                    <w:rPr>
                      <w:rFonts w:asciiTheme="minorHAnsi" w:hAnsiTheme="minorHAnsi"/>
                      <w:b/>
                      <w:bCs/>
                      <w:szCs w:val="24"/>
                      <w:lang w:val="vi-VN"/>
                    </w:rPr>
                    <w:t>Nếu bệnh viện</w:t>
                  </w:r>
                  <w:r w:rsidRPr="007941F7">
                    <w:rPr>
                      <w:rFonts w:asciiTheme="minorHAnsi" w:hAnsiTheme="minorHAnsi"/>
                      <w:b/>
                      <w:bCs/>
                      <w:szCs w:val="24"/>
                    </w:rPr>
                    <w:t xml:space="preserve"> </w:t>
                  </w:r>
                  <w:r w:rsidRPr="007941F7">
                    <w:rPr>
                      <w:rFonts w:asciiTheme="minorHAnsi" w:hAnsiTheme="minorHAnsi"/>
                      <w:b/>
                      <w:bCs/>
                      <w:szCs w:val="24"/>
                      <w:lang w:val="vi-VN"/>
                    </w:rPr>
                    <w:t>/</w:t>
                  </w:r>
                  <w:r w:rsidRPr="007941F7">
                    <w:rPr>
                      <w:rFonts w:asciiTheme="minorHAnsi" w:hAnsiTheme="minorHAnsi"/>
                      <w:b/>
                      <w:bCs/>
                      <w:szCs w:val="24"/>
                    </w:rPr>
                    <w:t xml:space="preserve"> </w:t>
                  </w:r>
                  <w:r w:rsidRPr="007941F7">
                    <w:rPr>
                      <w:rFonts w:asciiTheme="minorHAnsi" w:hAnsiTheme="minorHAnsi"/>
                      <w:b/>
                      <w:bCs/>
                      <w:szCs w:val="24"/>
                      <w:lang w:val="vi-VN"/>
                    </w:rPr>
                    <w:t>phòng khám chưa sẵn có hãy đăng ký</w:t>
                  </w:r>
                  <w:r>
                    <w:rPr>
                      <w:rFonts w:asciiTheme="minorHAnsi" w:hAnsiTheme="minorHAnsi"/>
                      <w:b/>
                      <w:bCs/>
                      <w:szCs w:val="24"/>
                    </w:rPr>
                    <w:t xml:space="preserve"> tại đây</w:t>
                  </w:r>
                  <w:r w:rsidRPr="00382407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”</w:t>
                  </w:r>
                  <w:r w:rsidRPr="00382407">
                    <w:rPr>
                      <w:rFonts w:asciiTheme="minorHAnsi" w:hAnsiTheme="minorHAnsi"/>
                      <w:bCs/>
                      <w:szCs w:val="24"/>
                    </w:rPr>
                    <w:t xml:space="preserve"> label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in case hospital or clinic does not contain in the hospital list</w:t>
                  </w:r>
                  <w:r w:rsidRPr="00382407">
                    <w:rPr>
                      <w:rFonts w:asciiTheme="minorHAnsi" w:hAnsiTheme="minorHAnsi"/>
                      <w:bCs/>
                      <w:szCs w:val="24"/>
                    </w:rPr>
                    <w:t xml:space="preserve">. </w:t>
                  </w:r>
                </w:p>
              </w:tc>
              <w:tc>
                <w:tcPr>
                  <w:tcW w:w="4915" w:type="dxa"/>
                </w:tcPr>
                <w:p w:rsidR="006F4A95" w:rsidRDefault="006F4A95" w:rsidP="00D10C05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82407">
                    <w:rPr>
                      <w:rFonts w:asciiTheme="minorHAnsi" w:hAnsiTheme="minorHAnsi"/>
                      <w:bCs/>
                      <w:szCs w:val="24"/>
                    </w:rPr>
                    <w:t xml:space="preserve">Redirect to </w:t>
                  </w:r>
                  <w:r w:rsidRPr="00382407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“Đăng ký bệnh viện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 w:rsidRPr="00382407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/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 w:rsidRPr="00382407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phòng khám” page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.</w:t>
                  </w:r>
                </w:p>
                <w:p w:rsidR="006F4A95" w:rsidRPr="008B5199" w:rsidRDefault="006F4A95" w:rsidP="00D10C05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For more detail description please refer to use case UC0031 (Create hospital) </w:t>
                  </w:r>
                </w:p>
              </w:tc>
            </w:tr>
          </w:tbl>
          <w:p w:rsidR="006F4A95" w:rsidRPr="00382407" w:rsidRDefault="006F4A95" w:rsidP="00D10C05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lastRenderedPageBreak/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6F4A95" w:rsidRPr="000E53E1" w:rsidTr="00D10C05">
              <w:tc>
                <w:tcPr>
                  <w:tcW w:w="775" w:type="dxa"/>
                  <w:shd w:val="clear" w:color="auto" w:fill="BDD6EE" w:themeFill="accent1" w:themeFillTint="66"/>
                </w:tcPr>
                <w:p w:rsidR="006F4A95" w:rsidRPr="00886292" w:rsidRDefault="006F4A95" w:rsidP="00D10C05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No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6F4A95" w:rsidRPr="00886292" w:rsidRDefault="006F4A95" w:rsidP="00D10C05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Case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6F4A95" w:rsidRPr="00886292" w:rsidRDefault="006F4A95" w:rsidP="00D10C05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6F4A95" w:rsidRPr="000E53E1" w:rsidTr="00D10C05">
              <w:tc>
                <w:tcPr>
                  <w:tcW w:w="775" w:type="dxa"/>
                </w:tcPr>
                <w:p w:rsidR="006F4A95" w:rsidRPr="00382407" w:rsidRDefault="006F4A95" w:rsidP="00D10C05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6F4A95" w:rsidRPr="00382407" w:rsidRDefault="006F4A95" w:rsidP="00D10C05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Email is blank</w:t>
                  </w:r>
                </w:p>
              </w:tc>
              <w:tc>
                <w:tcPr>
                  <w:tcW w:w="4915" w:type="dxa"/>
                </w:tcPr>
                <w:p w:rsidR="006F4A95" w:rsidRPr="00382407" w:rsidRDefault="006F4A95" w:rsidP="00D10C05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</w:t>
                  </w:r>
                  <w:r>
                    <w:rPr>
                      <w:bCs/>
                      <w:color w:val="000000" w:themeColor="text1"/>
                      <w:szCs w:val="24"/>
                      <w:lang w:val="vi-VN"/>
                    </w:rPr>
                    <w:t>“</w:t>
                  </w:r>
                  <w:r w:rsidRPr="005F58F6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Xin hãy nhập 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Email.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”</w:t>
                  </w:r>
                </w:p>
              </w:tc>
            </w:tr>
            <w:tr w:rsidR="006F4A95" w:rsidRPr="000E53E1" w:rsidTr="00D10C05">
              <w:tc>
                <w:tcPr>
                  <w:tcW w:w="775" w:type="dxa"/>
                </w:tcPr>
                <w:p w:rsidR="006F4A95" w:rsidRPr="00382407" w:rsidRDefault="006F4A95" w:rsidP="00D10C05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6F4A95" w:rsidRPr="00382407" w:rsidRDefault="006F4A95" w:rsidP="00D10C05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Email expression is invalid.</w:t>
                  </w:r>
                </w:p>
              </w:tc>
              <w:tc>
                <w:tcPr>
                  <w:tcW w:w="4915" w:type="dxa"/>
                </w:tcPr>
                <w:p w:rsidR="006F4A95" w:rsidRPr="00382407" w:rsidRDefault="006F4A95" w:rsidP="00D10C05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“Địa chỉ </w:t>
                  </w:r>
                  <w:r>
                    <w:rPr>
                      <w:bCs/>
                      <w:color w:val="000000" w:themeColor="text1"/>
                      <w:szCs w:val="24"/>
                      <w:lang w:val="vi-VN"/>
                    </w:rPr>
                    <w:t>E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mail không hợp lệ.”</w:t>
                  </w:r>
                </w:p>
              </w:tc>
            </w:tr>
            <w:tr w:rsidR="006F4A95" w:rsidRPr="000E53E1" w:rsidTr="00D10C05">
              <w:tc>
                <w:tcPr>
                  <w:tcW w:w="775" w:type="dxa"/>
                </w:tcPr>
                <w:p w:rsidR="006F4A95" w:rsidRPr="005F58F6" w:rsidRDefault="006F4A95" w:rsidP="00D10C05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3</w:t>
                  </w:r>
                </w:p>
              </w:tc>
              <w:tc>
                <w:tcPr>
                  <w:tcW w:w="3420" w:type="dxa"/>
                </w:tcPr>
                <w:p w:rsidR="006F4A95" w:rsidRPr="00382407" w:rsidRDefault="006F4A95" w:rsidP="00D10C05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Email’s existed already.</w:t>
                  </w:r>
                </w:p>
              </w:tc>
              <w:tc>
                <w:tcPr>
                  <w:tcW w:w="4915" w:type="dxa"/>
                </w:tcPr>
                <w:p w:rsidR="006F4A95" w:rsidRPr="00382407" w:rsidRDefault="006F4A95" w:rsidP="00D10C05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</w:rPr>
                    <w:t>Display: “Địa chỉ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 xml:space="preserve"> E</w:t>
                  </w:r>
                  <w:r w:rsidRPr="00382407">
                    <w:rPr>
                      <w:bCs/>
                      <w:color w:val="000000" w:themeColor="text1"/>
                      <w:szCs w:val="24"/>
                    </w:rPr>
                    <w:t>mail này đã được sử dụng.”</w:t>
                  </w:r>
                </w:p>
              </w:tc>
            </w:tr>
            <w:tr w:rsidR="006F4A95" w:rsidRPr="000E53E1" w:rsidTr="00D10C05">
              <w:tc>
                <w:tcPr>
                  <w:tcW w:w="775" w:type="dxa"/>
                </w:tcPr>
                <w:p w:rsidR="006F4A95" w:rsidRPr="00382407" w:rsidRDefault="006F4A95" w:rsidP="00D10C05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4</w:t>
                  </w:r>
                </w:p>
              </w:tc>
              <w:tc>
                <w:tcPr>
                  <w:tcW w:w="3420" w:type="dxa"/>
                </w:tcPr>
                <w:p w:rsidR="006F4A95" w:rsidRPr="00382407" w:rsidRDefault="006F4A95" w:rsidP="00D10C05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Họ” is blank</w:t>
                  </w:r>
                </w:p>
              </w:tc>
              <w:tc>
                <w:tcPr>
                  <w:tcW w:w="4915" w:type="dxa"/>
                </w:tcPr>
                <w:p w:rsidR="006F4A95" w:rsidRPr="00382407" w:rsidRDefault="006F4A95" w:rsidP="00D10C05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</w:t>
                  </w:r>
                  <w:r>
                    <w:rPr>
                      <w:bCs/>
                      <w:color w:val="000000" w:themeColor="text1"/>
                      <w:szCs w:val="24"/>
                      <w:lang w:val="vi-VN"/>
                    </w:rPr>
                    <w:t>“Xin hãy nhập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</w:rPr>
                    <w:t>Họ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.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”</w:t>
                  </w:r>
                </w:p>
              </w:tc>
            </w:tr>
            <w:tr w:rsidR="006F4A95" w:rsidRPr="005D27B4" w:rsidTr="00D10C05">
              <w:tc>
                <w:tcPr>
                  <w:tcW w:w="775" w:type="dxa"/>
                </w:tcPr>
                <w:p w:rsidR="006F4A95" w:rsidRPr="00382407" w:rsidRDefault="006F4A95" w:rsidP="00D10C05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5</w:t>
                  </w:r>
                </w:p>
              </w:tc>
              <w:tc>
                <w:tcPr>
                  <w:tcW w:w="3420" w:type="dxa"/>
                </w:tcPr>
                <w:p w:rsidR="006F4A95" w:rsidRPr="00382407" w:rsidRDefault="006F4A95" w:rsidP="00D10C05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Họ”’s length is over 16 characters.</w:t>
                  </w:r>
                </w:p>
              </w:tc>
              <w:tc>
                <w:tcPr>
                  <w:tcW w:w="4915" w:type="dxa"/>
                </w:tcPr>
                <w:p w:rsidR="006F4A95" w:rsidRPr="00382407" w:rsidRDefault="006F4A95" w:rsidP="00D10C05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Display: “</w:t>
                  </w:r>
                  <w:r w:rsidRPr="005F58F6">
                    <w:rPr>
                      <w:bCs/>
                      <w:color w:val="000000" w:themeColor="text1"/>
                      <w:szCs w:val="24"/>
                      <w:lang w:val="vi-VN"/>
                    </w:rPr>
                    <w:t>Họ không thể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 vượt quá 16 ký tự.”</w:t>
                  </w:r>
                </w:p>
              </w:tc>
            </w:tr>
            <w:tr w:rsidR="006F4A95" w:rsidRPr="000E53E1" w:rsidTr="00D10C05">
              <w:tc>
                <w:tcPr>
                  <w:tcW w:w="775" w:type="dxa"/>
                </w:tcPr>
                <w:p w:rsidR="006F4A95" w:rsidRPr="005F58F6" w:rsidRDefault="006F4A95" w:rsidP="00D10C05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6</w:t>
                  </w:r>
                </w:p>
              </w:tc>
              <w:tc>
                <w:tcPr>
                  <w:tcW w:w="3420" w:type="dxa"/>
                </w:tcPr>
                <w:p w:rsidR="006F4A95" w:rsidRPr="00382407" w:rsidRDefault="006F4A95" w:rsidP="00D10C05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Tên” is blank</w:t>
                  </w:r>
                </w:p>
              </w:tc>
              <w:tc>
                <w:tcPr>
                  <w:tcW w:w="4915" w:type="dxa"/>
                </w:tcPr>
                <w:p w:rsidR="006F4A95" w:rsidRPr="00382407" w:rsidRDefault="006F4A95" w:rsidP="00D10C05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</w:t>
                  </w:r>
                  <w:r>
                    <w:rPr>
                      <w:bCs/>
                      <w:color w:val="000000" w:themeColor="text1"/>
                      <w:szCs w:val="24"/>
                      <w:lang w:val="vi-VN"/>
                    </w:rPr>
                    <w:t>“Xin hãy nhập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 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Tên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.”</w:t>
                  </w:r>
                </w:p>
              </w:tc>
            </w:tr>
            <w:tr w:rsidR="006F4A95" w:rsidRPr="005D27B4" w:rsidTr="00D10C05">
              <w:tc>
                <w:tcPr>
                  <w:tcW w:w="775" w:type="dxa"/>
                </w:tcPr>
                <w:p w:rsidR="006F4A95" w:rsidRPr="00382407" w:rsidRDefault="006F4A95" w:rsidP="00D10C05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7</w:t>
                  </w:r>
                </w:p>
              </w:tc>
              <w:tc>
                <w:tcPr>
                  <w:tcW w:w="3420" w:type="dxa"/>
                </w:tcPr>
                <w:p w:rsidR="006F4A95" w:rsidRPr="00382407" w:rsidRDefault="006F4A95" w:rsidP="00D10C05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Tên”‘s length is over 16 characters.</w:t>
                  </w:r>
                </w:p>
              </w:tc>
              <w:tc>
                <w:tcPr>
                  <w:tcW w:w="4915" w:type="dxa"/>
                </w:tcPr>
                <w:p w:rsidR="006F4A95" w:rsidRPr="00382407" w:rsidRDefault="006F4A95" w:rsidP="00D10C05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Display: “</w:t>
                  </w:r>
                  <w:r w:rsidRPr="005F58F6">
                    <w:rPr>
                      <w:bCs/>
                      <w:color w:val="000000" w:themeColor="text1"/>
                      <w:szCs w:val="24"/>
                      <w:lang w:val="vi-VN"/>
                    </w:rPr>
                    <w:t>Tên không thể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 vượt quá 16 ký tự.”</w:t>
                  </w:r>
                </w:p>
              </w:tc>
            </w:tr>
            <w:tr w:rsidR="006F4A95" w:rsidRPr="005D27B4" w:rsidTr="00D10C05">
              <w:tc>
                <w:tcPr>
                  <w:tcW w:w="775" w:type="dxa"/>
                </w:tcPr>
                <w:p w:rsidR="006F4A95" w:rsidRPr="00382407" w:rsidRDefault="006F4A95" w:rsidP="00D10C05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8</w:t>
                  </w:r>
                </w:p>
              </w:tc>
              <w:tc>
                <w:tcPr>
                  <w:tcW w:w="3420" w:type="dxa"/>
                </w:tcPr>
                <w:p w:rsidR="006F4A95" w:rsidRPr="00382407" w:rsidRDefault="006F4A95" w:rsidP="00D10C05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“Số điện thoại” is blank</w:t>
                  </w:r>
                </w:p>
              </w:tc>
              <w:tc>
                <w:tcPr>
                  <w:tcW w:w="4915" w:type="dxa"/>
                </w:tcPr>
                <w:p w:rsidR="006F4A95" w:rsidRPr="00382407" w:rsidRDefault="006F4A95" w:rsidP="00D10C05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</w:t>
                  </w:r>
                  <w:r>
                    <w:rPr>
                      <w:bCs/>
                      <w:color w:val="000000" w:themeColor="text1"/>
                      <w:szCs w:val="24"/>
                      <w:lang w:val="vi-VN"/>
                    </w:rPr>
                    <w:t>“Xin hãy nhập</w:t>
                  </w:r>
                  <w:r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 xml:space="preserve"> S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ố</w:t>
                  </w:r>
                  <w:r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 xml:space="preserve"> Đ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iệ</w:t>
                  </w:r>
                  <w:r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n T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hoại.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”</w:t>
                  </w:r>
                </w:p>
              </w:tc>
            </w:tr>
            <w:tr w:rsidR="006F4A95" w:rsidRPr="005D27B4" w:rsidTr="00D10C05">
              <w:tc>
                <w:tcPr>
                  <w:tcW w:w="775" w:type="dxa"/>
                </w:tcPr>
                <w:p w:rsidR="006F4A95" w:rsidRPr="00382407" w:rsidRDefault="006F4A95" w:rsidP="00D10C05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9</w:t>
                  </w:r>
                </w:p>
              </w:tc>
              <w:tc>
                <w:tcPr>
                  <w:tcW w:w="3420" w:type="dxa"/>
                </w:tcPr>
                <w:p w:rsidR="006F4A95" w:rsidRPr="00382407" w:rsidRDefault="006F4A95" w:rsidP="00D10C05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Số điện thoại” expression is invalid.</w:t>
                  </w:r>
                </w:p>
              </w:tc>
              <w:tc>
                <w:tcPr>
                  <w:tcW w:w="4915" w:type="dxa"/>
                </w:tcPr>
                <w:p w:rsidR="006F4A95" w:rsidRPr="00382407" w:rsidRDefault="006F4A95" w:rsidP="00D10C05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Display: “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Số</w:t>
                  </w:r>
                  <w:r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 xml:space="preserve"> Đ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iệ</w:t>
                  </w:r>
                  <w:r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nT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hoại không hợp lệ.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”</w:t>
                  </w:r>
                </w:p>
              </w:tc>
            </w:tr>
            <w:tr w:rsidR="006F4A95" w:rsidRPr="005D27B4" w:rsidTr="00D10C05">
              <w:tc>
                <w:tcPr>
                  <w:tcW w:w="775" w:type="dxa"/>
                </w:tcPr>
                <w:p w:rsidR="006F4A95" w:rsidRPr="00382407" w:rsidRDefault="006F4A95" w:rsidP="00D10C05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10</w:t>
                  </w:r>
                </w:p>
              </w:tc>
              <w:tc>
                <w:tcPr>
                  <w:tcW w:w="3420" w:type="dxa"/>
                </w:tcPr>
                <w:p w:rsidR="006F4A95" w:rsidRPr="00382407" w:rsidRDefault="006F4A95" w:rsidP="00D10C05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System failure</w:t>
                  </w:r>
                </w:p>
              </w:tc>
              <w:tc>
                <w:tcPr>
                  <w:tcW w:w="4915" w:type="dxa"/>
                </w:tcPr>
                <w:p w:rsidR="006F4A95" w:rsidRPr="00382407" w:rsidRDefault="006F4A95" w:rsidP="00D10C05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Display: “</w:t>
                  </w:r>
                  <w:r w:rsidRPr="005F58F6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Đã có lỗi xảy ra trong quá trình xử lý thông tin. Mong quý vị thông cảm và thử lại sau vài phút.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”</w:t>
                  </w:r>
                </w:p>
              </w:tc>
            </w:tr>
          </w:tbl>
          <w:p w:rsidR="006F4A95" w:rsidRPr="00382407" w:rsidRDefault="006F4A95" w:rsidP="00D10C05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Relationships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</w:p>
          <w:p w:rsidR="006F4A95" w:rsidRDefault="006F4A95" w:rsidP="00D10C05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Business Rules:</w:t>
            </w:r>
          </w:p>
          <w:p w:rsidR="006F4A95" w:rsidRDefault="001F68C0" w:rsidP="00D10C05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  <w:lang w:val="vi-VN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New account is created, however account is activated until admin approves account</w:t>
            </w:r>
            <w:r w:rsidR="006F4A95"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.</w:t>
            </w:r>
          </w:p>
          <w:p w:rsidR="006F4A95" w:rsidRPr="00956C76" w:rsidRDefault="006F4A95" w:rsidP="00D10C05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One hospital user’s account must be assigned with a specific hospital or clinic. If that hospital or clinic does not contain in database, administrator must create a new hospital base on provided information from user.</w:t>
            </w:r>
          </w:p>
        </w:tc>
      </w:tr>
    </w:tbl>
    <w:p w:rsidR="00187445" w:rsidRDefault="00187445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1" w:name="_Toc39066950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</w:t>
      </w:r>
      <w:r w:rsidR="00AD7C6D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S</w:t>
      </w:r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gt; Overview Use Case</w:t>
      </w:r>
      <w:bookmarkEnd w:id="21"/>
    </w:p>
    <w:p w:rsidR="00A238D2" w:rsidRPr="00233BAF" w:rsidRDefault="00D32736" w:rsidP="00257AE6">
      <w:pPr>
        <w:spacing w:before="120" w:after="120"/>
        <w:jc w:val="right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lastRenderedPageBreak/>
        <w:drawing>
          <wp:inline distT="0" distB="0" distL="0" distR="0" wp14:anchorId="5276C713" wp14:editId="31BFF9D9">
            <wp:extent cx="5600700" cy="41529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Usecase v1.3.b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C8D" w:rsidRDefault="00FE7C8D" w:rsidP="00467BFD">
      <w:pPr>
        <w:pStyle w:val="ListParagraph"/>
        <w:numPr>
          <w:ilvl w:val="2"/>
          <w:numId w:val="4"/>
        </w:numPr>
        <w:spacing w:before="120" w:after="0"/>
        <w:ind w:left="3974" w:hanging="187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2" w:name="_Toc39066950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US&gt; Search Hospital</w:t>
      </w:r>
      <w:bookmarkEnd w:id="22"/>
    </w:p>
    <w:p w:rsidR="00A238D2" w:rsidRPr="00233BAF" w:rsidRDefault="001E7D29" w:rsidP="001E7D29">
      <w:pPr>
        <w:spacing w:before="120" w:after="120"/>
        <w:ind w:left="25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Please refer to use case </w:t>
      </w:r>
      <w:r w:rsidR="00D32736">
        <w:rPr>
          <w:color w:val="000000" w:themeColor="text1"/>
          <w:sz w:val="24"/>
          <w:szCs w:val="24"/>
        </w:rPr>
        <w:t>UC002</w:t>
      </w:r>
    </w:p>
    <w:p w:rsidR="000B6808" w:rsidRDefault="000B6808" w:rsidP="000B6808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3" w:name="_Toc39066950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US&gt; View Hospital Information</w:t>
      </w:r>
      <w:r w:rsidR="003517CB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 &lt;GU&gt;</w:t>
      </w:r>
      <w:bookmarkEnd w:id="23"/>
    </w:p>
    <w:p w:rsidR="00A238D2" w:rsidRDefault="00DE5CDA" w:rsidP="00DE5CDA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13541F">
        <w:rPr>
          <w:noProof/>
          <w:lang w:eastAsia="ja-JP"/>
        </w:rPr>
        <w:drawing>
          <wp:inline distT="0" distB="0" distL="0" distR="0" wp14:anchorId="13E23F38" wp14:editId="69A01318">
            <wp:extent cx="4495800" cy="1295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30"/>
        <w:gridCol w:w="2574"/>
        <w:gridCol w:w="1222"/>
        <w:gridCol w:w="822"/>
        <w:gridCol w:w="2012"/>
      </w:tblGrid>
      <w:tr w:rsidR="00DE5CDA" w:rsidRPr="00B000CB" w:rsidTr="001E7D29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E5CDA" w:rsidRPr="00B000CB" w:rsidRDefault="001E7D29" w:rsidP="00DE0B9F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SE CASE – </w:t>
            </w:r>
            <w:r w:rsidR="00D105DB">
              <w:rPr>
                <w:b/>
                <w:sz w:val="24"/>
                <w:szCs w:val="24"/>
              </w:rPr>
              <w:t>UC00</w:t>
            </w:r>
            <w:r w:rsidR="00DE0B9F">
              <w:rPr>
                <w:b/>
                <w:sz w:val="24"/>
                <w:szCs w:val="24"/>
              </w:rPr>
              <w:t>9</w:t>
            </w:r>
          </w:p>
        </w:tc>
      </w:tr>
      <w:tr w:rsidR="00DE5CDA" w:rsidRPr="00B000CB" w:rsidTr="001E7D29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o.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DA" w:rsidRPr="00B000CB" w:rsidRDefault="00D105DB" w:rsidP="00DE0B9F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</w:t>
            </w:r>
            <w:r w:rsidR="00DE0B9F">
              <w:rPr>
                <w:sz w:val="24"/>
                <w:szCs w:val="24"/>
              </w:rPr>
              <w:t>9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Version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1.0</w:t>
            </w:r>
          </w:p>
        </w:tc>
      </w:tr>
      <w:tr w:rsidR="00DE5CDA" w:rsidRPr="00B000CB" w:rsidTr="001E7D29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ame</w:t>
            </w:r>
          </w:p>
        </w:tc>
        <w:tc>
          <w:tcPr>
            <w:tcW w:w="3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specific Hospital/Clinic ’s information</w:t>
            </w:r>
          </w:p>
        </w:tc>
      </w:tr>
      <w:tr w:rsidR="00DE5CDA" w:rsidRPr="00B000CB" w:rsidTr="001E7D29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u Nhat Anh Khoa</w:t>
            </w:r>
          </w:p>
        </w:tc>
      </w:tr>
      <w:tr w:rsidR="00DE5CDA" w:rsidRPr="00B000CB" w:rsidTr="001E7D29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27/05/201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278BE">
              <w:rPr>
                <w:sz w:val="24"/>
                <w:szCs w:val="24"/>
                <w:lang w:val="vi-VN"/>
              </w:rPr>
              <w:t>Normal</w:t>
            </w:r>
          </w:p>
        </w:tc>
      </w:tr>
      <w:tr w:rsidR="00DE5CDA" w:rsidRPr="00B000CB" w:rsidTr="001E7D2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 xml:space="preserve">Actor: </w:t>
            </w:r>
            <w:r>
              <w:rPr>
                <w:sz w:val="24"/>
                <w:szCs w:val="24"/>
              </w:rPr>
              <w:t>Guests</w:t>
            </w:r>
          </w:p>
          <w:p w:rsidR="00DE5CDA" w:rsidRPr="00B000CB" w:rsidRDefault="00DE5CDA" w:rsidP="00DE5CDA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 xml:space="preserve">Summary: </w:t>
            </w:r>
            <w:r>
              <w:rPr>
                <w:sz w:val="24"/>
                <w:szCs w:val="24"/>
              </w:rPr>
              <w:t>Guests</w:t>
            </w:r>
            <w:r w:rsidRPr="00B000CB">
              <w:rPr>
                <w:sz w:val="24"/>
                <w:szCs w:val="24"/>
              </w:rPr>
              <w:t xml:space="preserve"> use this case to </w:t>
            </w:r>
            <w:r>
              <w:rPr>
                <w:sz w:val="24"/>
                <w:szCs w:val="24"/>
              </w:rPr>
              <w:t>view specific hospital/clinics information</w:t>
            </w:r>
          </w:p>
          <w:p w:rsidR="00DE5CDA" w:rsidRPr="00B000CB" w:rsidRDefault="00DE5CDA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Goal: </w:t>
            </w:r>
            <w:r w:rsidRPr="00B000CB">
              <w:rPr>
                <w:bCs/>
                <w:sz w:val="24"/>
                <w:szCs w:val="24"/>
              </w:rPr>
              <w:t xml:space="preserve">Allow </w:t>
            </w:r>
            <w:r>
              <w:rPr>
                <w:bCs/>
                <w:sz w:val="24"/>
                <w:szCs w:val="24"/>
              </w:rPr>
              <w:t>guests</w:t>
            </w:r>
            <w:r w:rsidRPr="00B000CB">
              <w:rPr>
                <w:bCs/>
                <w:sz w:val="24"/>
                <w:szCs w:val="24"/>
              </w:rPr>
              <w:t xml:space="preserve"> to </w:t>
            </w:r>
            <w:r>
              <w:rPr>
                <w:sz w:val="24"/>
                <w:szCs w:val="24"/>
              </w:rPr>
              <w:t>view specific hospital/clinics information</w:t>
            </w:r>
            <w:r w:rsidRPr="00B000CB">
              <w:rPr>
                <w:bCs/>
                <w:sz w:val="24"/>
                <w:szCs w:val="24"/>
              </w:rPr>
              <w:t>.</w:t>
            </w:r>
          </w:p>
          <w:p w:rsidR="00DE5CDA" w:rsidRPr="00B000CB" w:rsidRDefault="00DE5CDA" w:rsidP="00DE5CDA">
            <w:pPr>
              <w:spacing w:before="120" w:after="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Triggers: </w:t>
            </w:r>
            <w:r>
              <w:rPr>
                <w:bCs/>
                <w:sz w:val="24"/>
                <w:szCs w:val="24"/>
              </w:rPr>
              <w:t>After using search function, c</w:t>
            </w:r>
            <w:r w:rsidRPr="00B000CB">
              <w:rPr>
                <w:bCs/>
                <w:sz w:val="24"/>
                <w:szCs w:val="24"/>
              </w:rPr>
              <w:t xml:space="preserve">lick </w:t>
            </w:r>
            <w:r>
              <w:rPr>
                <w:bCs/>
                <w:sz w:val="24"/>
                <w:szCs w:val="24"/>
              </w:rPr>
              <w:t>to specific hospital/clinic name, this will display a brief descriptions of that hospital/clinic, click to the name to view more details</w:t>
            </w:r>
            <w:r w:rsidRPr="00B000CB">
              <w:rPr>
                <w:bCs/>
                <w:sz w:val="24"/>
                <w:szCs w:val="24"/>
              </w:rPr>
              <w:t>.</w:t>
            </w:r>
          </w:p>
          <w:p w:rsidR="00DE5CDA" w:rsidRPr="00B000CB" w:rsidRDefault="00DE5CDA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Preconditions: </w:t>
            </w:r>
            <w:r>
              <w:rPr>
                <w:bCs/>
                <w:sz w:val="24"/>
                <w:szCs w:val="24"/>
              </w:rPr>
              <w:t>Used the search function to find group of hospitals/clinics</w:t>
            </w:r>
          </w:p>
          <w:p w:rsidR="00DE5CDA" w:rsidRDefault="00DE5CDA" w:rsidP="00DE5CDA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Post</w:t>
            </w:r>
            <w:r w:rsidRPr="00B000CB">
              <w:rPr>
                <w:b/>
                <w:sz w:val="24"/>
                <w:szCs w:val="24"/>
              </w:rPr>
              <w:t xml:space="preserve"> </w:t>
            </w:r>
            <w:r w:rsidRPr="00B000CB">
              <w:rPr>
                <w:b/>
                <w:bCs/>
                <w:sz w:val="24"/>
                <w:szCs w:val="24"/>
              </w:rPr>
              <w:t>Conditions:</w:t>
            </w:r>
          </w:p>
          <w:p w:rsidR="00DE5CDA" w:rsidRPr="00DE5CDA" w:rsidRDefault="00DE5CDA" w:rsidP="00DA60EB">
            <w:pPr>
              <w:pStyle w:val="ListParagraph"/>
              <w:numPr>
                <w:ilvl w:val="0"/>
                <w:numId w:val="83"/>
              </w:numPr>
              <w:spacing w:before="120" w:after="0"/>
              <w:contextualSpacing w:val="0"/>
              <w:jc w:val="both"/>
              <w:rPr>
                <w:b/>
                <w:bCs/>
                <w:sz w:val="24"/>
                <w:szCs w:val="24"/>
              </w:rPr>
            </w:pPr>
            <w:r w:rsidRPr="00DE5CDA">
              <w:rPr>
                <w:b/>
                <w:bCs/>
                <w:sz w:val="24"/>
                <w:szCs w:val="24"/>
              </w:rPr>
              <w:t xml:space="preserve">Success: </w:t>
            </w:r>
            <w:r w:rsidRPr="00DE5CDA">
              <w:rPr>
                <w:bCs/>
                <w:sz w:val="24"/>
                <w:szCs w:val="24"/>
              </w:rPr>
              <w:t>Direct actor to specific hospital/clinic information page</w:t>
            </w:r>
          </w:p>
          <w:p w:rsidR="00DE5CDA" w:rsidRPr="00DE5CDA" w:rsidRDefault="00DE5CDA" w:rsidP="00DA60EB">
            <w:pPr>
              <w:pStyle w:val="ListParagraph"/>
              <w:numPr>
                <w:ilvl w:val="0"/>
                <w:numId w:val="83"/>
              </w:numPr>
              <w:spacing w:before="120" w:after="0"/>
              <w:contextualSpacing w:val="0"/>
              <w:jc w:val="both"/>
              <w:rPr>
                <w:b/>
                <w:bCs/>
                <w:sz w:val="24"/>
                <w:szCs w:val="24"/>
              </w:rPr>
            </w:pPr>
            <w:r w:rsidRPr="00DE5CDA">
              <w:rPr>
                <w:b/>
                <w:bCs/>
                <w:sz w:val="24"/>
                <w:szCs w:val="24"/>
              </w:rPr>
              <w:t xml:space="preserve">Fail: </w:t>
            </w:r>
            <w:r w:rsidRPr="00DE5CDA">
              <w:rPr>
                <w:bCs/>
                <w:sz w:val="24"/>
                <w:szCs w:val="24"/>
              </w:rPr>
              <w:t>N/A</w:t>
            </w:r>
          </w:p>
          <w:p w:rsidR="00DE5CDA" w:rsidRPr="004167F4" w:rsidRDefault="00DE5CDA" w:rsidP="00DE5CDA">
            <w:pPr>
              <w:spacing w:before="120" w:after="0" w:line="256" w:lineRule="auto"/>
              <w:jc w:val="both"/>
              <w:rPr>
                <w:bCs/>
                <w:sz w:val="24"/>
                <w:szCs w:val="24"/>
              </w:rPr>
            </w:pPr>
            <w:r w:rsidRPr="004167F4">
              <w:rPr>
                <w:b/>
                <w:bCs/>
                <w:sz w:val="24"/>
                <w:szCs w:val="24"/>
              </w:rPr>
              <w:t xml:space="preserve">Main Success Scenario: 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DE5CDA" w:rsidRPr="00B000CB" w:rsidTr="001E7D29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E5CDA" w:rsidRPr="00B000CB" w:rsidRDefault="00DE5CDA" w:rsidP="00DE5CDA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E5CDA" w:rsidRPr="00B000CB" w:rsidRDefault="00DE5CDA" w:rsidP="00DE5CDA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E5CDA" w:rsidRPr="00B000CB" w:rsidRDefault="00DE5CDA" w:rsidP="00DE5CDA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E5CDA" w:rsidRPr="00B000CB" w:rsidTr="001E7D29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5CDA" w:rsidRPr="00DE5CDA" w:rsidRDefault="00DE5CDA" w:rsidP="00DE5CDA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5CDA" w:rsidRPr="00DE5CDA" w:rsidRDefault="00DE5CDA" w:rsidP="00DE5CDA">
                  <w:pPr>
                    <w:spacing w:before="120" w:after="0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 xml:space="preserve">Clicks a hospital/clinic name on the pop-up 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5CDA" w:rsidRPr="00DE5CDA" w:rsidRDefault="00DE5CDA" w:rsidP="00DE5CDA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Display hospital/clinic information page that includes:</w:t>
                  </w:r>
                </w:p>
                <w:p w:rsidR="00DE5CDA" w:rsidRPr="00DE5CDA" w:rsidRDefault="00DE5CDA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Embed google map that shows the hospital/clinic location</w:t>
                  </w:r>
                </w:p>
                <w:p w:rsidR="00DE5CDA" w:rsidRPr="00DE5CDA" w:rsidRDefault="00DE5CDA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“Đặt lịch hẹn” button</w:t>
                  </w:r>
                </w:p>
                <w:p w:rsidR="00DE5CDA" w:rsidRPr="00DE5CDA" w:rsidRDefault="00DE5CDA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Tên bệnh viện</w:t>
                  </w:r>
                </w:p>
                <w:p w:rsidR="00DE5CDA" w:rsidRPr="00DE5CDA" w:rsidRDefault="00DE5CDA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Rating trung bình</w:t>
                  </w:r>
                </w:p>
                <w:p w:rsidR="00DE5CDA" w:rsidRPr="00DE5CDA" w:rsidRDefault="00DE5CDA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Địa chỉ</w:t>
                  </w:r>
                </w:p>
                <w:p w:rsidR="00DE5CDA" w:rsidRPr="00DE5CDA" w:rsidRDefault="00DE5CDA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Số điện thoại</w:t>
                  </w:r>
                </w:p>
                <w:p w:rsidR="00DE5CDA" w:rsidRPr="00DE5CDA" w:rsidRDefault="00DE5CDA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Fax</w:t>
                  </w:r>
                </w:p>
                <w:p w:rsidR="00DE5CDA" w:rsidRPr="00DE5CDA" w:rsidRDefault="00DE5CDA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Email</w:t>
                  </w:r>
                </w:p>
                <w:p w:rsidR="00DE5CDA" w:rsidRPr="00DE5CDA" w:rsidRDefault="00DE5CDA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Website</w:t>
                  </w:r>
                </w:p>
                <w:p w:rsidR="00DE5CDA" w:rsidRPr="00DE5CDA" w:rsidRDefault="00DE5CDA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Mô tả</w:t>
                  </w:r>
                </w:p>
                <w:p w:rsidR="00DE5CDA" w:rsidRPr="00DE5CDA" w:rsidRDefault="00DE5CDA" w:rsidP="00DE5CDA">
                  <w:pPr>
                    <w:spacing w:before="120" w:after="0" w:line="256" w:lineRule="auto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On the right side displays list of users’ comments and rating</w:t>
                  </w:r>
                </w:p>
              </w:tc>
            </w:tr>
          </w:tbl>
          <w:p w:rsidR="00DE5CDA" w:rsidRPr="00B000CB" w:rsidRDefault="00DE5CDA" w:rsidP="00DE5CDA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Alternative Scenari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15BF2">
              <w:rPr>
                <w:bCs/>
                <w:sz w:val="24"/>
                <w:szCs w:val="24"/>
              </w:rPr>
              <w:t>N/A</w:t>
            </w:r>
          </w:p>
          <w:p w:rsidR="00DE5CDA" w:rsidRPr="00B000CB" w:rsidRDefault="00DE5CDA" w:rsidP="00DE5CDA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Exception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15BF2">
              <w:rPr>
                <w:bCs/>
                <w:sz w:val="24"/>
                <w:szCs w:val="24"/>
              </w:rPr>
              <w:t>N/A</w:t>
            </w:r>
          </w:p>
          <w:p w:rsidR="00DE5CDA" w:rsidRPr="00B000CB" w:rsidRDefault="00DE5CDA" w:rsidP="00DE5CDA">
            <w:pPr>
              <w:spacing w:before="120" w:after="0"/>
              <w:jc w:val="both"/>
              <w:rPr>
                <w:b/>
                <w:bCs/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Relationships</w:t>
            </w:r>
            <w:r w:rsidRPr="00B000CB">
              <w:rPr>
                <w:bCs/>
                <w:sz w:val="24"/>
                <w:szCs w:val="24"/>
              </w:rPr>
              <w:t xml:space="preserve">: </w:t>
            </w:r>
            <w:r>
              <w:rPr>
                <w:bCs/>
                <w:sz w:val="24"/>
                <w:szCs w:val="24"/>
              </w:rPr>
              <w:t>(Search Hospital use case)</w:t>
            </w:r>
          </w:p>
          <w:p w:rsidR="00DE5CDA" w:rsidRPr="00B000CB" w:rsidRDefault="00DE5CDA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lastRenderedPageBreak/>
              <w:t xml:space="preserve">Business Rules: </w:t>
            </w:r>
            <w:r>
              <w:rPr>
                <w:bCs/>
                <w:sz w:val="24"/>
                <w:szCs w:val="24"/>
              </w:rPr>
              <w:t>Actor must use the search engine to narrow down hospitals/clinics based on location, department, urgent needs, services</w:t>
            </w:r>
          </w:p>
        </w:tc>
      </w:tr>
    </w:tbl>
    <w:p w:rsidR="000B6808" w:rsidRDefault="000B6808" w:rsidP="000B6808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4" w:name="_Toc39066950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US&gt; Search Doctor</w:t>
      </w:r>
      <w:bookmarkEnd w:id="24"/>
    </w:p>
    <w:p w:rsidR="00A238D2" w:rsidRPr="00233BAF" w:rsidRDefault="00C65629" w:rsidP="000F2D93">
      <w:pPr>
        <w:spacing w:before="120" w:after="120"/>
        <w:ind w:left="25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Please refer to use case UC</w:t>
      </w:r>
      <w:r w:rsidR="000F2D93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004</w:t>
      </w:r>
    </w:p>
    <w:p w:rsidR="00FE7C8D" w:rsidRDefault="00FE7C8D" w:rsidP="000B6808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5" w:name="_Toc39066951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US&gt; Make Appointment Online</w:t>
      </w:r>
      <w:bookmarkEnd w:id="25"/>
    </w:p>
    <w:p w:rsidR="00A238D2" w:rsidRPr="00233BAF" w:rsidRDefault="00C65629" w:rsidP="008C2858">
      <w:pPr>
        <w:spacing w:before="120" w:after="120"/>
        <w:ind w:left="25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Please refer to use case UC</w:t>
      </w:r>
      <w:r w:rsidR="008C285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005</w:t>
      </w:r>
    </w:p>
    <w:p w:rsidR="00F9671B" w:rsidRDefault="00F9671B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6" w:name="_Toc39066951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&lt;US&gt; </w:t>
      </w:r>
      <w:r w:rsidR="0037710B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omment</w:t>
      </w:r>
      <w:bookmarkEnd w:id="26"/>
    </w:p>
    <w:p w:rsidR="00A238D2" w:rsidRDefault="006E0EBF" w:rsidP="006E0EBF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="MS Gothic" w:hAnsi="Cambria"/>
          <w:bCs/>
          <w:noProof/>
          <w:sz w:val="26"/>
          <w:szCs w:val="26"/>
          <w:lang w:eastAsia="ja-JP"/>
        </w:rPr>
        <w:drawing>
          <wp:inline distT="0" distB="0" distL="0" distR="0" wp14:anchorId="2B277F3A" wp14:editId="25488FCA">
            <wp:extent cx="2743200" cy="14097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-Comment.b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3"/>
        <w:gridCol w:w="1222"/>
        <w:gridCol w:w="807"/>
        <w:gridCol w:w="2050"/>
      </w:tblGrid>
      <w:tr w:rsidR="006E0EBF" w:rsidRPr="00802763" w:rsidTr="00BA1093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6E0EBF" w:rsidRPr="00802763" w:rsidRDefault="006E0EBF" w:rsidP="00DE0B9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 w:rsidR="00C65629">
              <w:rPr>
                <w:rFonts w:asciiTheme="minorHAnsi" w:hAnsiTheme="minorHAnsi"/>
                <w:b/>
                <w:sz w:val="24"/>
                <w:szCs w:val="24"/>
              </w:rPr>
              <w:t>UC</w:t>
            </w:r>
            <w:r w:rsidR="00D949C8">
              <w:rPr>
                <w:rFonts w:asciiTheme="minorHAnsi" w:hAnsiTheme="minorHAnsi"/>
                <w:b/>
                <w:sz w:val="24"/>
                <w:szCs w:val="24"/>
              </w:rPr>
              <w:t>0</w:t>
            </w:r>
            <w:r w:rsidR="00DE0B9F">
              <w:rPr>
                <w:rFonts w:asciiTheme="minorHAnsi" w:hAnsiTheme="minorHAnsi"/>
                <w:b/>
                <w:sz w:val="24"/>
                <w:szCs w:val="24"/>
              </w:rPr>
              <w:t>12</w:t>
            </w:r>
          </w:p>
        </w:tc>
      </w:tr>
      <w:tr w:rsidR="006E0EBF" w:rsidRPr="00B278BE" w:rsidTr="00BA1093">
        <w:tc>
          <w:tcPr>
            <w:tcW w:w="1425" w:type="pct"/>
            <w:shd w:val="clear" w:color="auto" w:fill="F3F3F3"/>
          </w:tcPr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6" w:type="pct"/>
          </w:tcPr>
          <w:p w:rsidR="006E0EBF" w:rsidRPr="00802763" w:rsidRDefault="00C65629" w:rsidP="00DE0B9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C</w:t>
            </w:r>
            <w:r w:rsidR="00D949C8">
              <w:rPr>
                <w:rFonts w:asciiTheme="minorHAnsi" w:hAnsiTheme="minorHAnsi"/>
                <w:sz w:val="24"/>
                <w:szCs w:val="24"/>
              </w:rPr>
              <w:t>0</w:t>
            </w:r>
            <w:r w:rsidR="00DE0B9F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1084" w:type="pct"/>
            <w:gridSpan w:val="2"/>
            <w:shd w:val="clear" w:color="auto" w:fill="F3F3F3"/>
          </w:tcPr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5" w:type="pct"/>
          </w:tcPr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6E0EBF" w:rsidRPr="00B278BE" w:rsidTr="00BA1093">
        <w:tc>
          <w:tcPr>
            <w:tcW w:w="1425" w:type="pct"/>
            <w:shd w:val="clear" w:color="auto" w:fill="F3F3F3"/>
          </w:tcPr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</w:tcPr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mment</w:t>
            </w:r>
          </w:p>
        </w:tc>
      </w:tr>
      <w:tr w:rsidR="006E0EBF" w:rsidRPr="00B278BE" w:rsidTr="00BA1093">
        <w:tc>
          <w:tcPr>
            <w:tcW w:w="1425" w:type="pct"/>
            <w:shd w:val="clear" w:color="auto" w:fill="F3F3F3"/>
          </w:tcPr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</w:tcPr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6E0EBF" w:rsidRPr="00B278BE" w:rsidTr="00BA1093">
        <w:tc>
          <w:tcPr>
            <w:tcW w:w="1425" w:type="pct"/>
            <w:shd w:val="clear" w:color="auto" w:fill="F3F3F3"/>
          </w:tcPr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6" w:type="pct"/>
          </w:tcPr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29/05/2014</w:t>
            </w:r>
          </w:p>
        </w:tc>
        <w:tc>
          <w:tcPr>
            <w:tcW w:w="653" w:type="pct"/>
            <w:shd w:val="clear" w:color="auto" w:fill="F3F3F3"/>
          </w:tcPr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6" w:type="pct"/>
            <w:gridSpan w:val="2"/>
          </w:tcPr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Normal</w:t>
            </w:r>
          </w:p>
        </w:tc>
      </w:tr>
      <w:tr w:rsidR="006E0EBF" w:rsidRPr="00B278BE" w:rsidTr="00BA1093">
        <w:tc>
          <w:tcPr>
            <w:tcW w:w="5000" w:type="pct"/>
            <w:gridSpan w:val="5"/>
            <w:shd w:val="clear" w:color="auto" w:fill="FFFFFF"/>
          </w:tcPr>
          <w:p w:rsidR="006E0EBF" w:rsidRPr="007E6A11" w:rsidRDefault="006E0EBF" w:rsidP="009C7DB6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  <w:r>
              <w:rPr>
                <w:rFonts w:asciiTheme="minorHAnsi" w:hAnsiTheme="minorHAnsi"/>
                <w:sz w:val="24"/>
                <w:szCs w:val="24"/>
              </w:rPr>
              <w:t>Users</w:t>
            </w:r>
          </w:p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 w:rsidRPr="006E0EBF">
              <w:rPr>
                <w:rFonts w:asciiTheme="minorHAnsi" w:hAnsiTheme="minorHAnsi"/>
                <w:sz w:val="24"/>
                <w:szCs w:val="24"/>
              </w:rPr>
              <w:t>U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sers use this case to comment upon an article. </w:t>
            </w:r>
          </w:p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Goal: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Create comment about a hospital or clinic through Facebook comment</w:t>
            </w:r>
          </w:p>
          <w:p w:rsidR="006E0EBF" w:rsidRPr="00A57B75" w:rsidRDefault="006E0EBF" w:rsidP="009C7DB6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9C7DB6">
              <w:rPr>
                <w:rFonts w:asciiTheme="minorHAnsi" w:hAnsiTheme="minorHAnsi"/>
                <w:bCs/>
                <w:sz w:val="24"/>
                <w:szCs w:val="24"/>
              </w:rPr>
              <w:t>Press Enter while staying in Facebook comment textbox</w:t>
            </w:r>
          </w:p>
          <w:p w:rsidR="006E0EBF" w:rsidRPr="009250D8" w:rsidRDefault="006E0EBF" w:rsidP="009C7DB6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User must </w:t>
            </w:r>
            <w:r w:rsidRPr="003418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must meet the requirements of use case </w:t>
            </w:r>
            <w:r w:rsidRPr="009C7DB6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9C7DB6"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9C7DB6">
              <w:rPr>
                <w:rFonts w:asciiTheme="minorHAnsi" w:hAnsiTheme="minorHAnsi"/>
                <w:sz w:val="24"/>
                <w:szCs w:val="24"/>
                <w:lang w:val="vi-VN"/>
              </w:rPr>
              <w:t>(Login)</w:t>
            </w:r>
            <w:r w:rsidR="009250D8">
              <w:rPr>
                <w:rFonts w:asciiTheme="minorHAnsi" w:hAnsiTheme="minorHAnsi"/>
                <w:sz w:val="24"/>
                <w:szCs w:val="24"/>
              </w:rPr>
              <w:t xml:space="preserve"> as the role of Normal user</w:t>
            </w:r>
          </w:p>
          <w:p w:rsidR="006E0EBF" w:rsidRPr="00AE4137" w:rsidRDefault="006E0EBF" w:rsidP="009C7DB6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</w:p>
          <w:p w:rsidR="006E0EBF" w:rsidRPr="009250D8" w:rsidRDefault="006E0EBF" w:rsidP="00DA60EB">
            <w:pPr>
              <w:pStyle w:val="ListParagraph"/>
              <w:numPr>
                <w:ilvl w:val="0"/>
                <w:numId w:val="45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250D8">
              <w:rPr>
                <w:rFonts w:asciiTheme="minorHAnsi" w:hAnsiTheme="minorHAnsi"/>
                <w:b/>
                <w:sz w:val="24"/>
                <w:szCs w:val="24"/>
              </w:rPr>
              <w:t>Successful</w:t>
            </w:r>
            <w:r w:rsidRPr="009250D8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9250D8">
              <w:rPr>
                <w:rFonts w:asciiTheme="minorHAnsi" w:hAnsiTheme="minorHAnsi"/>
                <w:sz w:val="24"/>
                <w:szCs w:val="24"/>
              </w:rPr>
              <w:t>New comment will be created in comment area</w:t>
            </w:r>
          </w:p>
          <w:p w:rsidR="006E0EBF" w:rsidRPr="009250D8" w:rsidRDefault="006E0EBF" w:rsidP="00DA60EB">
            <w:pPr>
              <w:pStyle w:val="ListParagraph"/>
              <w:numPr>
                <w:ilvl w:val="0"/>
                <w:numId w:val="45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250D8">
              <w:rPr>
                <w:rFonts w:asciiTheme="minorHAnsi" w:hAnsiTheme="minorHAnsi"/>
                <w:b/>
                <w:sz w:val="24"/>
                <w:szCs w:val="24"/>
              </w:rPr>
              <w:t>Failed</w:t>
            </w:r>
            <w:r w:rsidRPr="009250D8">
              <w:rPr>
                <w:rFonts w:asciiTheme="minorHAnsi" w:hAnsiTheme="minorHAnsi"/>
                <w:sz w:val="24"/>
                <w:szCs w:val="24"/>
              </w:rPr>
              <w:t>: Show error message.</w:t>
            </w:r>
          </w:p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lastRenderedPageBreak/>
              <w:t xml:space="preserve">Main Success Scenario: </w:t>
            </w:r>
          </w:p>
          <w:tbl>
            <w:tblPr>
              <w:tblStyle w:val="TableGrid"/>
              <w:tblW w:w="9150" w:type="dxa"/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3471"/>
              <w:gridCol w:w="5015"/>
            </w:tblGrid>
            <w:tr w:rsidR="006E0EBF" w:rsidRPr="00463FF6" w:rsidTr="00BA1093">
              <w:trPr>
                <w:trHeight w:val="440"/>
              </w:trPr>
              <w:tc>
                <w:tcPr>
                  <w:tcW w:w="664" w:type="dxa"/>
                  <w:shd w:val="clear" w:color="auto" w:fill="BDD6EE" w:themeFill="accent1" w:themeFillTint="66"/>
                </w:tcPr>
                <w:p w:rsidR="006E0EBF" w:rsidRPr="00BA1093" w:rsidRDefault="006E0EBF" w:rsidP="009C7DB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A109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71" w:type="dxa"/>
                  <w:shd w:val="clear" w:color="auto" w:fill="BDD6EE" w:themeFill="accent1" w:themeFillTint="66"/>
                </w:tcPr>
                <w:p w:rsidR="006E0EBF" w:rsidRPr="00BA1093" w:rsidRDefault="006E0EBF" w:rsidP="009C7DB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A109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5015" w:type="dxa"/>
                  <w:shd w:val="clear" w:color="auto" w:fill="BDD6EE" w:themeFill="accent1" w:themeFillTint="66"/>
                </w:tcPr>
                <w:p w:rsidR="006E0EBF" w:rsidRPr="00BA1093" w:rsidRDefault="006E0EBF" w:rsidP="009C7DB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A109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6E0EBF" w:rsidRPr="00463FF6" w:rsidTr="00BA1093">
              <w:trPr>
                <w:trHeight w:val="485"/>
              </w:trPr>
              <w:tc>
                <w:tcPr>
                  <w:tcW w:w="664" w:type="dxa"/>
                </w:tcPr>
                <w:p w:rsidR="006E0EBF" w:rsidRPr="00B278BE" w:rsidRDefault="006E0EBF" w:rsidP="009C7DB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71" w:type="dxa"/>
                </w:tcPr>
                <w:p w:rsidR="006E0EBF" w:rsidRPr="00B278BE" w:rsidRDefault="009250D8" w:rsidP="009250D8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Write a comment, and then press Enter</w:t>
                  </w:r>
                </w:p>
              </w:tc>
              <w:tc>
                <w:tcPr>
                  <w:tcW w:w="5015" w:type="dxa"/>
                </w:tcPr>
                <w:p w:rsidR="006E0EBF" w:rsidRPr="006603C6" w:rsidRDefault="006E0EBF" w:rsidP="009C7DB6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omment will be posted in comment area.</w:t>
                  </w:r>
                </w:p>
              </w:tc>
            </w:tr>
          </w:tbl>
          <w:p w:rsidR="006E0EBF" w:rsidRPr="006603C6" w:rsidRDefault="006E0EBF" w:rsidP="009C7DB6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Alternative Scenario: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N/A</w:t>
            </w:r>
          </w:p>
          <w:p w:rsidR="006E0EBF" w:rsidRDefault="006E0EBF" w:rsidP="009C7DB6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9150" w:type="dxa"/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3471"/>
              <w:gridCol w:w="5015"/>
            </w:tblGrid>
            <w:tr w:rsidR="00BA1093" w:rsidRPr="00BA1093" w:rsidTr="00C65629">
              <w:tc>
                <w:tcPr>
                  <w:tcW w:w="664" w:type="dxa"/>
                  <w:shd w:val="clear" w:color="auto" w:fill="BDD6EE" w:themeFill="accent1" w:themeFillTint="66"/>
                </w:tcPr>
                <w:p w:rsidR="00BA1093" w:rsidRPr="00BA1093" w:rsidRDefault="00BA1093" w:rsidP="00BA109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71" w:type="dxa"/>
                  <w:shd w:val="clear" w:color="auto" w:fill="BDD6EE" w:themeFill="accent1" w:themeFillTint="66"/>
                </w:tcPr>
                <w:p w:rsidR="00BA1093" w:rsidRPr="00BA1093" w:rsidRDefault="00BA1093" w:rsidP="00BA109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5015" w:type="dxa"/>
                  <w:shd w:val="clear" w:color="auto" w:fill="BDD6EE" w:themeFill="accent1" w:themeFillTint="66"/>
                </w:tcPr>
                <w:p w:rsidR="00BA1093" w:rsidRPr="00BA1093" w:rsidRDefault="00BA1093" w:rsidP="00BA109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A109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BA1093" w:rsidRPr="006603C6" w:rsidTr="00C65629">
              <w:trPr>
                <w:trHeight w:val="485"/>
              </w:trPr>
              <w:tc>
                <w:tcPr>
                  <w:tcW w:w="664" w:type="dxa"/>
                </w:tcPr>
                <w:p w:rsidR="00BA1093" w:rsidRPr="00B278BE" w:rsidRDefault="00BA1093" w:rsidP="00BA109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71" w:type="dxa"/>
                </w:tcPr>
                <w:p w:rsidR="00BA1093" w:rsidRPr="00B278BE" w:rsidRDefault="00BA1093" w:rsidP="00BA1093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annot post comment</w:t>
                  </w:r>
                </w:p>
              </w:tc>
              <w:tc>
                <w:tcPr>
                  <w:tcW w:w="5015" w:type="dxa"/>
                </w:tcPr>
                <w:p w:rsidR="00BA1093" w:rsidRPr="006603C6" w:rsidRDefault="00BA1093" w:rsidP="00BA1093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Display: “Unable to post comment. Try again.” If you use Facebook in English, and “</w:t>
                  </w:r>
                  <w:r w:rsidR="001A717C">
                    <w:rPr>
                      <w:rFonts w:asciiTheme="minorHAnsi" w:hAnsiTheme="minorHAnsi"/>
                      <w:bCs/>
                      <w:szCs w:val="24"/>
                    </w:rPr>
                    <w:t>Không thể tạo bình luận. Xin thử lại.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” if you use Facebook in Vietnamese</w:t>
                  </w:r>
                </w:p>
              </w:tc>
            </w:tr>
          </w:tbl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Relationships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</w:p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Business Rules: 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N/A</w:t>
            </w:r>
          </w:p>
        </w:tc>
      </w:tr>
    </w:tbl>
    <w:p w:rsidR="007263E7" w:rsidRDefault="007263E7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7" w:name="_Toc39066951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US&gt; Reply Comment</w:t>
      </w:r>
      <w:bookmarkEnd w:id="27"/>
    </w:p>
    <w:p w:rsidR="00A238D2" w:rsidRDefault="001A717C" w:rsidP="001A717C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="MS Gothic" w:hAnsi="Cambria"/>
          <w:bCs/>
          <w:noProof/>
          <w:sz w:val="26"/>
          <w:szCs w:val="26"/>
          <w:lang w:eastAsia="ja-JP"/>
        </w:rPr>
        <w:drawing>
          <wp:inline distT="0" distB="0" distL="0" distR="0" wp14:anchorId="20500125" wp14:editId="3848BCAA">
            <wp:extent cx="2809875" cy="14097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-ReplyComment.b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3"/>
        <w:gridCol w:w="1222"/>
        <w:gridCol w:w="807"/>
        <w:gridCol w:w="2050"/>
      </w:tblGrid>
      <w:tr w:rsidR="001A717C" w:rsidRPr="00802763" w:rsidTr="00C65629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1A717C" w:rsidRPr="00802763" w:rsidRDefault="001A717C" w:rsidP="00DE0B9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 w:rsidR="00C65629">
              <w:rPr>
                <w:rFonts w:asciiTheme="minorHAnsi" w:hAnsiTheme="minorHAnsi"/>
                <w:b/>
                <w:sz w:val="24"/>
                <w:szCs w:val="24"/>
              </w:rPr>
              <w:t>UC</w:t>
            </w:r>
            <w:r w:rsidR="00D949C8">
              <w:rPr>
                <w:rFonts w:asciiTheme="minorHAnsi" w:hAnsiTheme="minorHAnsi"/>
                <w:b/>
                <w:sz w:val="24"/>
                <w:szCs w:val="24"/>
              </w:rPr>
              <w:t>01</w:t>
            </w:r>
            <w:r w:rsidR="00DE0B9F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</w:tr>
      <w:tr w:rsidR="001A717C" w:rsidRPr="00B278BE" w:rsidTr="00C65629">
        <w:tc>
          <w:tcPr>
            <w:tcW w:w="1425" w:type="pct"/>
            <w:shd w:val="clear" w:color="auto" w:fill="F3F3F3"/>
          </w:tcPr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6" w:type="pct"/>
          </w:tcPr>
          <w:p w:rsidR="001A717C" w:rsidRPr="00802763" w:rsidRDefault="00C65629" w:rsidP="00DE0B9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C</w:t>
            </w:r>
            <w:r w:rsidR="00D949C8">
              <w:rPr>
                <w:rFonts w:asciiTheme="minorHAnsi" w:hAnsiTheme="minorHAnsi"/>
                <w:sz w:val="24"/>
                <w:szCs w:val="24"/>
              </w:rPr>
              <w:t>01</w:t>
            </w:r>
            <w:r w:rsidR="00DE0B9F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084" w:type="pct"/>
            <w:gridSpan w:val="2"/>
            <w:shd w:val="clear" w:color="auto" w:fill="F3F3F3"/>
          </w:tcPr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5" w:type="pct"/>
          </w:tcPr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1A717C" w:rsidRPr="00B278BE" w:rsidTr="00C65629">
        <w:tc>
          <w:tcPr>
            <w:tcW w:w="1425" w:type="pct"/>
            <w:shd w:val="clear" w:color="auto" w:fill="F3F3F3"/>
          </w:tcPr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</w:tcPr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ply comment</w:t>
            </w:r>
          </w:p>
        </w:tc>
      </w:tr>
      <w:tr w:rsidR="001A717C" w:rsidRPr="00B278BE" w:rsidTr="00C65629">
        <w:tc>
          <w:tcPr>
            <w:tcW w:w="1425" w:type="pct"/>
            <w:shd w:val="clear" w:color="auto" w:fill="F3F3F3"/>
          </w:tcPr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</w:tcPr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1A717C" w:rsidRPr="00B278BE" w:rsidTr="00C65629">
        <w:tc>
          <w:tcPr>
            <w:tcW w:w="1425" w:type="pct"/>
            <w:shd w:val="clear" w:color="auto" w:fill="F3F3F3"/>
          </w:tcPr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6" w:type="pct"/>
          </w:tcPr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29/05/2014</w:t>
            </w:r>
          </w:p>
        </w:tc>
        <w:tc>
          <w:tcPr>
            <w:tcW w:w="653" w:type="pct"/>
            <w:shd w:val="clear" w:color="auto" w:fill="F3F3F3"/>
          </w:tcPr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6" w:type="pct"/>
            <w:gridSpan w:val="2"/>
          </w:tcPr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Normal</w:t>
            </w:r>
          </w:p>
        </w:tc>
      </w:tr>
      <w:tr w:rsidR="001A717C" w:rsidRPr="00B278BE" w:rsidTr="00C65629">
        <w:tc>
          <w:tcPr>
            <w:tcW w:w="5000" w:type="pct"/>
            <w:gridSpan w:val="5"/>
            <w:shd w:val="clear" w:color="auto" w:fill="FFFFFF"/>
          </w:tcPr>
          <w:p w:rsidR="001A717C" w:rsidRPr="007E6A11" w:rsidRDefault="001A717C" w:rsidP="00C65629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  <w:r>
              <w:rPr>
                <w:rFonts w:asciiTheme="minorHAnsi" w:hAnsiTheme="minorHAnsi"/>
                <w:sz w:val="24"/>
                <w:szCs w:val="24"/>
              </w:rPr>
              <w:t>Users</w:t>
            </w:r>
          </w:p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 w:rsidRPr="006E0EBF">
              <w:rPr>
                <w:rFonts w:asciiTheme="minorHAnsi" w:hAnsiTheme="minorHAnsi"/>
                <w:sz w:val="24"/>
                <w:szCs w:val="24"/>
              </w:rPr>
              <w:t>U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sers use this case to reply to a comment upon an article. </w:t>
            </w:r>
          </w:p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Goal: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Create reply comment about a hospital or clinic through Facebook comment</w:t>
            </w:r>
          </w:p>
          <w:p w:rsidR="001A717C" w:rsidRPr="00A57B75" w:rsidRDefault="001A717C" w:rsidP="00C65629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lastRenderedPageBreak/>
              <w:t>Triggers: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Press Reply link in Facebook comment area</w:t>
            </w:r>
          </w:p>
          <w:p w:rsidR="001A717C" w:rsidRPr="009250D8" w:rsidRDefault="001A717C" w:rsidP="00C6562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User must </w:t>
            </w:r>
            <w:r w:rsidRPr="003418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must meet the requirements of use case </w:t>
            </w:r>
            <w:r w:rsidRPr="009C7DB6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9C7DB6"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(Login)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as the role of Normal user</w:t>
            </w:r>
          </w:p>
          <w:p w:rsidR="001A717C" w:rsidRPr="00AE4137" w:rsidRDefault="001A717C" w:rsidP="00C65629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</w:p>
          <w:p w:rsidR="001A717C" w:rsidRPr="009250D8" w:rsidRDefault="001A717C" w:rsidP="00DA60EB">
            <w:pPr>
              <w:pStyle w:val="ListParagraph"/>
              <w:numPr>
                <w:ilvl w:val="0"/>
                <w:numId w:val="45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250D8">
              <w:rPr>
                <w:rFonts w:asciiTheme="minorHAnsi" w:hAnsiTheme="minorHAnsi"/>
                <w:b/>
                <w:sz w:val="24"/>
                <w:szCs w:val="24"/>
              </w:rPr>
              <w:t>Successful</w:t>
            </w:r>
            <w:r w:rsidRPr="009250D8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sz w:val="24"/>
                <w:szCs w:val="24"/>
              </w:rPr>
              <w:t>New comment will be created in comment area</w:t>
            </w:r>
          </w:p>
          <w:p w:rsidR="001A717C" w:rsidRPr="009250D8" w:rsidRDefault="001A717C" w:rsidP="00DA60EB">
            <w:pPr>
              <w:pStyle w:val="ListParagraph"/>
              <w:numPr>
                <w:ilvl w:val="0"/>
                <w:numId w:val="45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250D8">
              <w:rPr>
                <w:rFonts w:asciiTheme="minorHAnsi" w:hAnsiTheme="minorHAnsi"/>
                <w:b/>
                <w:sz w:val="24"/>
                <w:szCs w:val="24"/>
              </w:rPr>
              <w:t>Failed</w:t>
            </w:r>
            <w:r w:rsidRPr="009250D8">
              <w:rPr>
                <w:rFonts w:asciiTheme="minorHAnsi" w:hAnsiTheme="minorHAnsi"/>
                <w:sz w:val="24"/>
                <w:szCs w:val="24"/>
              </w:rPr>
              <w:t>: Show error message.</w:t>
            </w:r>
          </w:p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9150" w:type="dxa"/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3471"/>
              <w:gridCol w:w="5015"/>
            </w:tblGrid>
            <w:tr w:rsidR="001A717C" w:rsidRPr="00463FF6" w:rsidTr="00C65629">
              <w:trPr>
                <w:trHeight w:val="440"/>
              </w:trPr>
              <w:tc>
                <w:tcPr>
                  <w:tcW w:w="664" w:type="dxa"/>
                  <w:shd w:val="clear" w:color="auto" w:fill="BDD6EE" w:themeFill="accent1" w:themeFillTint="66"/>
                </w:tcPr>
                <w:p w:rsidR="001A717C" w:rsidRPr="00BA1093" w:rsidRDefault="001A717C" w:rsidP="00C65629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A109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71" w:type="dxa"/>
                  <w:shd w:val="clear" w:color="auto" w:fill="BDD6EE" w:themeFill="accent1" w:themeFillTint="66"/>
                </w:tcPr>
                <w:p w:rsidR="001A717C" w:rsidRPr="00BA1093" w:rsidRDefault="001A717C" w:rsidP="00C65629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A109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5015" w:type="dxa"/>
                  <w:shd w:val="clear" w:color="auto" w:fill="BDD6EE" w:themeFill="accent1" w:themeFillTint="66"/>
                </w:tcPr>
                <w:p w:rsidR="001A717C" w:rsidRPr="00BA1093" w:rsidRDefault="001A717C" w:rsidP="00C65629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A109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1A717C" w:rsidRPr="00463FF6" w:rsidTr="00C65629">
              <w:trPr>
                <w:trHeight w:val="485"/>
              </w:trPr>
              <w:tc>
                <w:tcPr>
                  <w:tcW w:w="664" w:type="dxa"/>
                </w:tcPr>
                <w:p w:rsidR="001A717C" w:rsidRPr="00B278BE" w:rsidRDefault="001A717C" w:rsidP="00C65629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71" w:type="dxa"/>
                </w:tcPr>
                <w:p w:rsidR="001A717C" w:rsidRPr="00B278BE" w:rsidRDefault="001A717C" w:rsidP="00C65629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Write </w:t>
                  </w:r>
                  <w:r w:rsidR="00F111A4">
                    <w:rPr>
                      <w:rFonts w:asciiTheme="minorHAnsi" w:hAnsiTheme="minorHAnsi"/>
                      <w:bCs/>
                      <w:szCs w:val="24"/>
                    </w:rPr>
                    <w:t xml:space="preserve">reply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comment, and then press Enter</w:t>
                  </w:r>
                </w:p>
              </w:tc>
              <w:tc>
                <w:tcPr>
                  <w:tcW w:w="5015" w:type="dxa"/>
                </w:tcPr>
                <w:p w:rsidR="001A717C" w:rsidRPr="006603C6" w:rsidRDefault="001A717C" w:rsidP="00F111A4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Comment will be posted </w:t>
                  </w:r>
                  <w:r w:rsidR="00F111A4">
                    <w:rPr>
                      <w:rFonts w:asciiTheme="minorHAnsi" w:hAnsiTheme="minorHAnsi"/>
                      <w:bCs/>
                      <w:szCs w:val="24"/>
                    </w:rPr>
                    <w:t>under replied comment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.</w:t>
                  </w:r>
                </w:p>
              </w:tc>
            </w:tr>
          </w:tbl>
          <w:p w:rsidR="001A717C" w:rsidRPr="006603C6" w:rsidRDefault="001A717C" w:rsidP="00C65629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Alternative Scenario: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N/A</w:t>
            </w:r>
          </w:p>
          <w:p w:rsidR="001A717C" w:rsidRDefault="001A717C" w:rsidP="00C65629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9150" w:type="dxa"/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3471"/>
              <w:gridCol w:w="5015"/>
            </w:tblGrid>
            <w:tr w:rsidR="001A717C" w:rsidRPr="00BA1093" w:rsidTr="00C65629">
              <w:tc>
                <w:tcPr>
                  <w:tcW w:w="664" w:type="dxa"/>
                  <w:shd w:val="clear" w:color="auto" w:fill="BDD6EE" w:themeFill="accent1" w:themeFillTint="66"/>
                </w:tcPr>
                <w:p w:rsidR="001A717C" w:rsidRPr="00BA1093" w:rsidRDefault="001A717C" w:rsidP="00C65629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71" w:type="dxa"/>
                  <w:shd w:val="clear" w:color="auto" w:fill="BDD6EE" w:themeFill="accent1" w:themeFillTint="66"/>
                </w:tcPr>
                <w:p w:rsidR="001A717C" w:rsidRPr="00BA1093" w:rsidRDefault="001A717C" w:rsidP="00C65629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5015" w:type="dxa"/>
                  <w:shd w:val="clear" w:color="auto" w:fill="BDD6EE" w:themeFill="accent1" w:themeFillTint="66"/>
                </w:tcPr>
                <w:p w:rsidR="001A717C" w:rsidRPr="00BA1093" w:rsidRDefault="001A717C" w:rsidP="00C65629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A109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1A717C" w:rsidRPr="006603C6" w:rsidTr="00C65629">
              <w:trPr>
                <w:trHeight w:val="485"/>
              </w:trPr>
              <w:tc>
                <w:tcPr>
                  <w:tcW w:w="664" w:type="dxa"/>
                </w:tcPr>
                <w:p w:rsidR="001A717C" w:rsidRPr="00B278BE" w:rsidRDefault="001A717C" w:rsidP="00C65629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71" w:type="dxa"/>
                </w:tcPr>
                <w:p w:rsidR="001A717C" w:rsidRPr="00B278BE" w:rsidRDefault="001A717C" w:rsidP="00C65629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annot post comment</w:t>
                  </w:r>
                </w:p>
              </w:tc>
              <w:tc>
                <w:tcPr>
                  <w:tcW w:w="5015" w:type="dxa"/>
                </w:tcPr>
                <w:p w:rsidR="001A717C" w:rsidRPr="006603C6" w:rsidRDefault="001A717C" w:rsidP="00C65629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Display: “Unable to post comment. Try again.” If you use Facebook in English, and “Không thể tạo bình luận. Xin thử lại.” if you use Facebook in Vietnamese</w:t>
                  </w:r>
                </w:p>
              </w:tc>
            </w:tr>
          </w:tbl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Relationships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</w:p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Business Rules: 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N/A</w:t>
            </w:r>
          </w:p>
        </w:tc>
      </w:tr>
    </w:tbl>
    <w:p w:rsidR="00472222" w:rsidRDefault="00472222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8" w:name="_Toc39066951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US&gt; Rating Hospital</w:t>
      </w:r>
      <w:bookmarkEnd w:id="28"/>
    </w:p>
    <w:p w:rsidR="001E7D29" w:rsidRPr="001E7D29" w:rsidRDefault="001E7D29" w:rsidP="001E7D29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1E7D29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3124200" cy="1409700"/>
            <wp:effectExtent l="0" t="0" r="0" b="0"/>
            <wp:docPr id="29" name="Picture 29" descr="C:\Users\Son\Desktop\Rate hospi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\Desktop\Rate hospital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93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30"/>
        <w:gridCol w:w="2574"/>
        <w:gridCol w:w="1223"/>
        <w:gridCol w:w="822"/>
        <w:gridCol w:w="2036"/>
      </w:tblGrid>
      <w:tr w:rsidR="001E7D29" w:rsidRPr="00B000CB" w:rsidTr="001E7D29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7D29" w:rsidRPr="00B000CB" w:rsidRDefault="001E7D29" w:rsidP="00DE0B9F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SE CASE – UC01</w:t>
            </w:r>
            <w:r w:rsidR="00DE0B9F">
              <w:rPr>
                <w:b/>
                <w:sz w:val="24"/>
                <w:szCs w:val="24"/>
              </w:rPr>
              <w:t>4</w:t>
            </w:r>
          </w:p>
        </w:tc>
      </w:tr>
      <w:tr w:rsidR="001E7D29" w:rsidRPr="00B000CB" w:rsidTr="001E7D29"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7D29" w:rsidRPr="00B000CB" w:rsidRDefault="001E7D29" w:rsidP="001E7D29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o.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29" w:rsidRPr="00B000CB" w:rsidRDefault="001E7D29" w:rsidP="00DE0B9F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1</w:t>
            </w:r>
            <w:r w:rsidR="00DE0B9F">
              <w:rPr>
                <w:sz w:val="24"/>
                <w:szCs w:val="24"/>
              </w:rPr>
              <w:t>4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7D29" w:rsidRPr="00B000CB" w:rsidRDefault="001E7D29" w:rsidP="001E7D29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Version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29" w:rsidRPr="00B000CB" w:rsidRDefault="001E7D29" w:rsidP="001E7D29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1.0</w:t>
            </w:r>
          </w:p>
        </w:tc>
      </w:tr>
      <w:tr w:rsidR="001E7D29" w:rsidRPr="00B000CB" w:rsidTr="001E7D29"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7D29" w:rsidRPr="00B000CB" w:rsidRDefault="001E7D29" w:rsidP="001E7D29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ame</w:t>
            </w:r>
          </w:p>
        </w:tc>
        <w:tc>
          <w:tcPr>
            <w:tcW w:w="35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29" w:rsidRPr="00B000CB" w:rsidRDefault="001E7D29" w:rsidP="001E7D29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 Hospital</w:t>
            </w:r>
          </w:p>
        </w:tc>
      </w:tr>
      <w:tr w:rsidR="001E7D29" w:rsidRPr="00B000CB" w:rsidTr="001E7D29"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7D29" w:rsidRPr="00B000CB" w:rsidRDefault="001E7D29" w:rsidP="001E7D29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lastRenderedPageBreak/>
              <w:t>Author</w:t>
            </w:r>
          </w:p>
        </w:tc>
        <w:tc>
          <w:tcPr>
            <w:tcW w:w="35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29" w:rsidRPr="00B000CB" w:rsidRDefault="001E7D29" w:rsidP="001E7D29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u Nhat Anh Khoa</w:t>
            </w:r>
          </w:p>
        </w:tc>
      </w:tr>
      <w:tr w:rsidR="001E7D29" w:rsidRPr="00B000CB" w:rsidTr="001E7D29"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7D29" w:rsidRPr="00B000CB" w:rsidRDefault="001E7D29" w:rsidP="001E7D29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29" w:rsidRPr="00B000CB" w:rsidRDefault="001E7D29" w:rsidP="001E7D29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27/05/201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7D29" w:rsidRPr="00B000CB" w:rsidRDefault="001E7D29" w:rsidP="001E7D29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1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29" w:rsidRPr="00D92E02" w:rsidRDefault="001E7D29" w:rsidP="001E7D29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</w:tr>
      <w:tr w:rsidR="001E7D29" w:rsidRPr="00B000CB" w:rsidTr="001E7D2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7D29" w:rsidRPr="00B000CB" w:rsidRDefault="001E7D29" w:rsidP="001E7D29">
            <w:pPr>
              <w:spacing w:before="120" w:after="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 xml:space="preserve">Actor: </w:t>
            </w:r>
            <w:r>
              <w:rPr>
                <w:sz w:val="24"/>
                <w:szCs w:val="24"/>
              </w:rPr>
              <w:t>Users</w:t>
            </w:r>
          </w:p>
          <w:p w:rsidR="001E7D29" w:rsidRPr="00B000CB" w:rsidRDefault="001E7D29" w:rsidP="001E7D29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 xml:space="preserve">Summary: </w:t>
            </w:r>
            <w:r>
              <w:rPr>
                <w:sz w:val="24"/>
                <w:szCs w:val="24"/>
              </w:rPr>
              <w:t>Users use this case to give rating to a specific Hospital</w:t>
            </w:r>
          </w:p>
          <w:p w:rsidR="001E7D29" w:rsidRPr="00B000CB" w:rsidRDefault="001E7D29" w:rsidP="001E7D29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Goal: </w:t>
            </w:r>
            <w:r>
              <w:rPr>
                <w:bCs/>
                <w:sz w:val="24"/>
                <w:szCs w:val="24"/>
              </w:rPr>
              <w:t>Users can determining a specific hospital’s quality by using five-stars rating system</w:t>
            </w:r>
            <w:r w:rsidRPr="00B000CB">
              <w:rPr>
                <w:bCs/>
                <w:sz w:val="24"/>
                <w:szCs w:val="24"/>
              </w:rPr>
              <w:t>.</w:t>
            </w:r>
          </w:p>
          <w:p w:rsidR="001E7D29" w:rsidRPr="00B000CB" w:rsidRDefault="001E7D29" w:rsidP="001E7D29">
            <w:pPr>
              <w:spacing w:before="120" w:after="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Triggers: </w:t>
            </w:r>
            <w:r>
              <w:rPr>
                <w:bCs/>
                <w:sz w:val="24"/>
                <w:szCs w:val="24"/>
              </w:rPr>
              <w:t>After view specific Hospital/Clinic’s information, user can give rating by clicking the five-stars</w:t>
            </w:r>
          </w:p>
          <w:p w:rsidR="001E7D29" w:rsidRPr="00B000CB" w:rsidRDefault="001E7D29" w:rsidP="001E7D29">
            <w:pPr>
              <w:spacing w:before="120" w:after="0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Preconditions: </w:t>
            </w:r>
            <w:r>
              <w:rPr>
                <w:bCs/>
                <w:sz w:val="24"/>
                <w:szCs w:val="24"/>
              </w:rPr>
              <w:t>User must fulfill View specific hospital/clinic use case</w:t>
            </w:r>
          </w:p>
          <w:p w:rsidR="001E7D29" w:rsidRDefault="001E7D29" w:rsidP="001E7D29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Post</w:t>
            </w:r>
            <w:r w:rsidRPr="00B000CB">
              <w:rPr>
                <w:b/>
                <w:sz w:val="24"/>
                <w:szCs w:val="24"/>
              </w:rPr>
              <w:t xml:space="preserve"> </w:t>
            </w:r>
            <w:r w:rsidRPr="00B000CB">
              <w:rPr>
                <w:b/>
                <w:bCs/>
                <w:sz w:val="24"/>
                <w:szCs w:val="24"/>
              </w:rPr>
              <w:t>Conditions:</w:t>
            </w:r>
          </w:p>
          <w:p w:rsidR="001E7D29" w:rsidRPr="0071094E" w:rsidRDefault="001E7D29" w:rsidP="00DA60EB">
            <w:pPr>
              <w:pStyle w:val="ListParagraph"/>
              <w:numPr>
                <w:ilvl w:val="0"/>
                <w:numId w:val="98"/>
              </w:numPr>
              <w:spacing w:before="120" w:after="0"/>
              <w:contextualSpacing w:val="0"/>
              <w:jc w:val="both"/>
              <w:rPr>
                <w:b/>
                <w:bCs/>
                <w:sz w:val="24"/>
                <w:szCs w:val="24"/>
              </w:rPr>
            </w:pPr>
            <w:r w:rsidRPr="00E93B84">
              <w:rPr>
                <w:b/>
                <w:bCs/>
                <w:sz w:val="24"/>
                <w:szCs w:val="24"/>
              </w:rPr>
              <w:t xml:space="preserve">Success: </w:t>
            </w:r>
            <w:r>
              <w:rPr>
                <w:bCs/>
                <w:sz w:val="24"/>
                <w:szCs w:val="24"/>
              </w:rPr>
              <w:t>Average rating is showed to user</w:t>
            </w:r>
          </w:p>
          <w:p w:rsidR="001E7D29" w:rsidRPr="00E93B84" w:rsidRDefault="001E7D29" w:rsidP="00DA60EB">
            <w:pPr>
              <w:pStyle w:val="ListParagraph"/>
              <w:numPr>
                <w:ilvl w:val="0"/>
                <w:numId w:val="98"/>
              </w:numPr>
              <w:spacing w:before="120" w:after="0"/>
              <w:contextualSpacing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ail: </w:t>
            </w:r>
            <w:r>
              <w:rPr>
                <w:bCs/>
                <w:sz w:val="24"/>
                <w:szCs w:val="24"/>
              </w:rPr>
              <w:t>show error message “Không thể vote”</w:t>
            </w:r>
          </w:p>
          <w:p w:rsidR="001E7D29" w:rsidRPr="004167F4" w:rsidRDefault="001E7D29" w:rsidP="001E7D29">
            <w:pPr>
              <w:spacing w:before="120" w:after="0" w:line="256" w:lineRule="auto"/>
              <w:jc w:val="both"/>
              <w:rPr>
                <w:bCs/>
                <w:sz w:val="24"/>
                <w:szCs w:val="24"/>
              </w:rPr>
            </w:pPr>
            <w:r w:rsidRPr="004167F4">
              <w:rPr>
                <w:b/>
                <w:bCs/>
                <w:sz w:val="24"/>
                <w:szCs w:val="24"/>
              </w:rPr>
              <w:t xml:space="preserve">Main Success Scenario: </w:t>
            </w:r>
          </w:p>
          <w:tbl>
            <w:tblPr>
              <w:tblStyle w:val="TableGrid"/>
              <w:tblW w:w="9145" w:type="dxa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1E7D29" w:rsidRPr="00B000CB" w:rsidTr="00037A9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1E7D29" w:rsidRPr="00B000CB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1E7D29" w:rsidRPr="00B000CB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1E7D29" w:rsidRPr="00B000CB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E7D29" w:rsidRPr="00B000CB" w:rsidTr="00037A9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7D29" w:rsidRPr="00B000CB" w:rsidRDefault="001E7D29" w:rsidP="001E7D29">
                  <w:pPr>
                    <w:spacing w:before="120" w:after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7D29" w:rsidRPr="00B000CB" w:rsidRDefault="001E7D29" w:rsidP="001E7D29">
                  <w:pPr>
                    <w:spacing w:before="120" w:after="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User on a specific Hospital/clinic description page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7D29" w:rsidRPr="006A5336" w:rsidRDefault="001E7D29" w:rsidP="001E7D29">
                  <w:pPr>
                    <w:spacing w:before="120" w:after="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Display a five-star rating system on the left bellow Hospital/clinic’s name</w:t>
                  </w:r>
                </w:p>
              </w:tc>
            </w:tr>
            <w:tr w:rsidR="001E7D29" w:rsidRPr="00B000CB" w:rsidTr="00037A9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7D29" w:rsidRPr="00B000CB" w:rsidRDefault="001E7D29" w:rsidP="001E7D29">
                  <w:pPr>
                    <w:spacing w:before="120" w:after="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7D29" w:rsidRDefault="001E7D29" w:rsidP="001E7D29">
                  <w:pPr>
                    <w:spacing w:before="120" w:after="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User determine how many stars the hospital/clinic get by clicking to the five-stars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7D29" w:rsidRDefault="001E7D29" w:rsidP="001E7D29">
                  <w:pPr>
                    <w:spacing w:before="120" w:after="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Show the message: “Xin cảm ơn vì đã vote”</w:t>
                  </w:r>
                </w:p>
                <w:p w:rsidR="001E7D29" w:rsidRDefault="001E7D29" w:rsidP="001E7D29">
                  <w:pPr>
                    <w:spacing w:before="120" w:after="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Calculate average rating then showed it to the screen</w:t>
                  </w:r>
                </w:p>
              </w:tc>
            </w:tr>
          </w:tbl>
          <w:p w:rsidR="001E7D29" w:rsidRPr="00B000CB" w:rsidRDefault="001E7D29" w:rsidP="001E7D29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Alternative Scenari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15BF2">
              <w:rPr>
                <w:bCs/>
                <w:sz w:val="24"/>
                <w:szCs w:val="24"/>
              </w:rPr>
              <w:t>N/A</w:t>
            </w:r>
          </w:p>
          <w:p w:rsidR="001E7D29" w:rsidRDefault="001E7D29" w:rsidP="001E7D29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9145" w:type="dxa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1E7D29" w:rsidRPr="00B000CB" w:rsidTr="00037A9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1E7D29" w:rsidRPr="00B000CB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1E7D29" w:rsidRPr="00B000CB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1E7D29" w:rsidRPr="00B000CB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E7D29" w:rsidRPr="00B000CB" w:rsidTr="00037A9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7D29" w:rsidRPr="00B000CB" w:rsidRDefault="001E7D29" w:rsidP="001E7D29">
                  <w:pPr>
                    <w:spacing w:before="120" w:after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7D29" w:rsidRPr="00B000CB" w:rsidRDefault="001E7D29" w:rsidP="001E7D29">
                  <w:pPr>
                    <w:spacing w:before="120" w:after="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User has already rate the hospital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7D29" w:rsidRPr="006A5336" w:rsidRDefault="001E7D29" w:rsidP="001E7D29">
                  <w:pPr>
                    <w:spacing w:before="120" w:after="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Show message: “Bạn đã rate bệnh viện/phòng khám này rồi”</w:t>
                  </w:r>
                </w:p>
              </w:tc>
            </w:tr>
          </w:tbl>
          <w:p w:rsidR="001E7D29" w:rsidRPr="00B000CB" w:rsidRDefault="001E7D29" w:rsidP="001E7D29">
            <w:pPr>
              <w:spacing w:before="120" w:after="0"/>
              <w:jc w:val="both"/>
              <w:rPr>
                <w:b/>
                <w:bCs/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Relationships</w:t>
            </w:r>
            <w:r w:rsidRPr="00B000CB">
              <w:rPr>
                <w:bCs/>
                <w:sz w:val="24"/>
                <w:szCs w:val="24"/>
              </w:rPr>
              <w:t>: N/A</w:t>
            </w:r>
          </w:p>
          <w:p w:rsidR="001E7D29" w:rsidRDefault="001E7D29" w:rsidP="001E7D29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Business Rules: </w:t>
            </w:r>
          </w:p>
          <w:p w:rsidR="001E7D29" w:rsidRDefault="001E7D29" w:rsidP="001E7D29">
            <w:pPr>
              <w:spacing w:before="120"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 five stars rating is embed to the website with criteria:</w:t>
            </w:r>
          </w:p>
          <w:p w:rsidR="001E7D29" w:rsidRDefault="001E7D29" w:rsidP="00DA60EB">
            <w:pPr>
              <w:pStyle w:val="ListParagraph"/>
              <w:numPr>
                <w:ilvl w:val="0"/>
                <w:numId w:val="97"/>
              </w:numPr>
              <w:spacing w:before="120" w:after="0"/>
              <w:ind w:left="45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 5: Excellent</w:t>
            </w:r>
          </w:p>
          <w:p w:rsidR="001E7D29" w:rsidRDefault="001E7D29" w:rsidP="00DA60EB">
            <w:pPr>
              <w:pStyle w:val="ListParagraph"/>
              <w:numPr>
                <w:ilvl w:val="0"/>
                <w:numId w:val="97"/>
              </w:numPr>
              <w:spacing w:before="120" w:after="0"/>
              <w:ind w:left="45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 4: Good</w:t>
            </w:r>
          </w:p>
          <w:p w:rsidR="001E7D29" w:rsidRDefault="001E7D29" w:rsidP="00DA60EB">
            <w:pPr>
              <w:pStyle w:val="ListParagraph"/>
              <w:numPr>
                <w:ilvl w:val="0"/>
                <w:numId w:val="97"/>
              </w:numPr>
              <w:spacing w:before="120" w:after="0"/>
              <w:ind w:left="45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ate 3: Average</w:t>
            </w:r>
          </w:p>
          <w:p w:rsidR="001E7D29" w:rsidRDefault="001E7D29" w:rsidP="00DA60EB">
            <w:pPr>
              <w:pStyle w:val="ListParagraph"/>
              <w:numPr>
                <w:ilvl w:val="0"/>
                <w:numId w:val="97"/>
              </w:numPr>
              <w:spacing w:before="120" w:after="0"/>
              <w:ind w:left="45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 2: Not very good</w:t>
            </w:r>
          </w:p>
          <w:p w:rsidR="001E7D29" w:rsidRPr="004A75EE" w:rsidRDefault="001E7D29" w:rsidP="00DA60EB">
            <w:pPr>
              <w:pStyle w:val="ListParagraph"/>
              <w:numPr>
                <w:ilvl w:val="0"/>
                <w:numId w:val="97"/>
              </w:numPr>
              <w:spacing w:before="120" w:after="0"/>
              <w:ind w:left="45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 1: Poor</w:t>
            </w:r>
          </w:p>
        </w:tc>
      </w:tr>
    </w:tbl>
    <w:p w:rsidR="00BA1E10" w:rsidRDefault="00BA1E10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9" w:name="_Toc39066951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US&gt; Logout</w:t>
      </w:r>
      <w:bookmarkEnd w:id="29"/>
    </w:p>
    <w:p w:rsidR="001E7D29" w:rsidRPr="001E7D29" w:rsidRDefault="001E7D29" w:rsidP="001E7D29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1E7D29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3009900" cy="1295400"/>
            <wp:effectExtent l="0" t="0" r="0" b="0"/>
            <wp:docPr id="30" name="Picture 30" descr="C:\Users\Son\Desktop\Log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n\Desktop\Logout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886"/>
        <w:gridCol w:w="2720"/>
        <w:gridCol w:w="1292"/>
        <w:gridCol w:w="867"/>
        <w:gridCol w:w="1595"/>
      </w:tblGrid>
      <w:tr w:rsidR="005C7566" w:rsidRPr="005C7566" w:rsidTr="001E7D29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DE0B9F" w:rsidRDefault="005C7566" w:rsidP="00DE0B9F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</w:t>
            </w:r>
            <w:r w:rsidR="00AE2A91">
              <w:rPr>
                <w:b/>
                <w:color w:val="000000" w:themeColor="text1"/>
                <w:sz w:val="24"/>
                <w:szCs w:val="24"/>
                <w:lang w:val="vi-VN"/>
              </w:rPr>
              <w:t>SE CASE – UC01</w:t>
            </w:r>
            <w:r w:rsidR="00DE0B9F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C7566" w:rsidRPr="005C7566" w:rsidTr="001E7D29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</w:rPr>
              <w:t>Use-case No.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AE2A91" w:rsidP="00DE0B9F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C01</w:t>
            </w:r>
            <w:r w:rsidR="00DE0B9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</w:rPr>
              <w:t>Use-case Version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tabs>
                <w:tab w:val="right" w:pos="3114"/>
              </w:tabs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1.0</w:t>
            </w:r>
            <w:r w:rsidRPr="005C7566">
              <w:rPr>
                <w:color w:val="000000" w:themeColor="text1"/>
                <w:sz w:val="24"/>
                <w:szCs w:val="24"/>
              </w:rPr>
              <w:tab/>
            </w:r>
          </w:p>
        </w:tc>
      </w:tr>
      <w:tr w:rsidR="005C7566" w:rsidRPr="005C7566" w:rsidTr="001E7D29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</w:rPr>
              <w:t>Use-case Name</w:t>
            </w:r>
          </w:p>
        </w:tc>
        <w:tc>
          <w:tcPr>
            <w:tcW w:w="3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Log out</w:t>
            </w:r>
          </w:p>
        </w:tc>
      </w:tr>
      <w:tr w:rsidR="005C7566" w:rsidRPr="005C7566" w:rsidTr="001E7D29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</w:rPr>
              <w:t>Author</w:t>
            </w:r>
          </w:p>
        </w:tc>
        <w:tc>
          <w:tcPr>
            <w:tcW w:w="3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Vu Nhat Anh Khoa</w:t>
            </w:r>
          </w:p>
        </w:tc>
      </w:tr>
      <w:tr w:rsidR="005C7566" w:rsidRPr="005C7566" w:rsidTr="001E7D29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27/05/201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</w:rPr>
              <w:t>Priority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High</w:t>
            </w:r>
          </w:p>
        </w:tc>
      </w:tr>
      <w:tr w:rsidR="005C7566" w:rsidRPr="005C7566" w:rsidTr="001E7D2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</w:rPr>
              <w:t xml:space="preserve">Actor: </w:t>
            </w:r>
            <w:r w:rsidRPr="005C7566">
              <w:rPr>
                <w:color w:val="000000" w:themeColor="text1"/>
                <w:sz w:val="24"/>
                <w:szCs w:val="24"/>
              </w:rPr>
              <w:t>Users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</w:rPr>
              <w:t xml:space="preserve">Summary: </w:t>
            </w:r>
            <w:r w:rsidRPr="005C7566">
              <w:rPr>
                <w:color w:val="000000" w:themeColor="text1"/>
                <w:sz w:val="24"/>
                <w:szCs w:val="24"/>
              </w:rPr>
              <w:t>User use this case to log out of the system.</w:t>
            </w:r>
          </w:p>
          <w:p w:rsidR="005C7566" w:rsidRPr="005C7566" w:rsidRDefault="005C7566" w:rsidP="005C7566">
            <w:pPr>
              <w:tabs>
                <w:tab w:val="left" w:pos="6690"/>
              </w:tabs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Goal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Allow user to log out of the system and become guest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Triggers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Click “Đăng Xuất” button on browsers.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Preconditions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Actor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 must meet the requirements of use case </w:t>
            </w: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 xml:space="preserve"> (Login).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>Post</w:t>
            </w:r>
            <w:r w:rsidRPr="005C756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>Conditions: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78"/>
              </w:numPr>
              <w:spacing w:before="120" w:after="0" w:line="256" w:lineRule="auto"/>
              <w:contextualSpacing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>Successful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: Actors are automatically transfer back to homepage and just only be able to access functions assigned to Guest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78"/>
              </w:numPr>
              <w:spacing w:before="120" w:after="0" w:line="256" w:lineRule="auto"/>
              <w:contextualSpacing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>Fail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: Show error message</w:t>
            </w:r>
          </w:p>
          <w:p w:rsidR="005C7566" w:rsidRPr="005C7566" w:rsidRDefault="005C7566" w:rsidP="005C7566">
            <w:pPr>
              <w:spacing w:before="120" w:after="0" w:line="256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Main Success Scenario: 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</w:rPr>
                    <w:t>Click “Đăng Xuất” butt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</w:rPr>
                    <w:t xml:space="preserve">The system log user out of the system, redirect to </w:t>
                  </w:r>
                  <w:r w:rsidRPr="005C7566">
                    <w:rPr>
                      <w:bCs/>
                      <w:color w:val="000000" w:themeColor="text1"/>
                    </w:rPr>
                    <w:lastRenderedPageBreak/>
                    <w:t>homepage</w:t>
                  </w:r>
                </w:p>
              </w:tc>
            </w:tr>
          </w:tbl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Alternative Scenario: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rPr>
                      <w:bCs/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</w:rPr>
                    <w:t>User close the webpage or browser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</w:rPr>
                    <w:t>The system automatically log user out</w:t>
                  </w:r>
                </w:p>
              </w:tc>
            </w:tr>
          </w:tbl>
          <w:p w:rsidR="005C7566" w:rsidRPr="005C7566" w:rsidRDefault="005C7566" w:rsidP="005C7566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Exceptions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N/A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>Relationships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: N/A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Business Rules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N/A</w:t>
            </w:r>
          </w:p>
        </w:tc>
      </w:tr>
    </w:tbl>
    <w:p w:rsidR="00187445" w:rsidRDefault="00187445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0" w:name="_Toc39066951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HU&gt; Overview Use Case</w:t>
      </w:r>
      <w:bookmarkEnd w:id="30"/>
    </w:p>
    <w:p w:rsidR="00A238D2" w:rsidRPr="00233BAF" w:rsidRDefault="00DE0B9F" w:rsidP="00D86BDF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257365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spitalUserUsecase v1.4.b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136" w:rsidRDefault="005C1136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1" w:name="_Toc39066951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HU&gt; Add New Doctor</w:t>
      </w:r>
      <w:bookmarkEnd w:id="31"/>
    </w:p>
    <w:p w:rsidR="00A238D2" w:rsidRDefault="00B22313" w:rsidP="000D2773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18161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-InsertDoctor.b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5"/>
        <w:gridCol w:w="1222"/>
        <w:gridCol w:w="809"/>
        <w:gridCol w:w="2046"/>
      </w:tblGrid>
      <w:tr w:rsidR="000D2773" w:rsidRPr="00463FF6" w:rsidTr="000D2773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0D2773" w:rsidRPr="00802763" w:rsidRDefault="000D2773" w:rsidP="00DE0B9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 w:rsidR="00C65629">
              <w:rPr>
                <w:rFonts w:asciiTheme="minorHAnsi" w:hAnsiTheme="minorHAnsi"/>
                <w:b/>
                <w:sz w:val="24"/>
                <w:szCs w:val="24"/>
              </w:rPr>
              <w:t>UC</w:t>
            </w:r>
            <w:r w:rsidR="00AE2A91">
              <w:rPr>
                <w:rFonts w:asciiTheme="minorHAnsi" w:hAnsiTheme="minorHAnsi"/>
                <w:b/>
                <w:sz w:val="24"/>
                <w:szCs w:val="24"/>
              </w:rPr>
              <w:t>01</w:t>
            </w:r>
            <w:r w:rsidR="00DE0B9F">
              <w:rPr>
                <w:rFonts w:asciiTheme="minorHAnsi" w:hAnsiTheme="minorHAnsi"/>
                <w:b/>
                <w:sz w:val="24"/>
                <w:szCs w:val="24"/>
              </w:rPr>
              <w:t>6</w:t>
            </w:r>
          </w:p>
        </w:tc>
      </w:tr>
      <w:tr w:rsidR="000D2773" w:rsidRPr="00463FF6" w:rsidTr="000D2773">
        <w:tc>
          <w:tcPr>
            <w:tcW w:w="1425" w:type="pct"/>
            <w:shd w:val="clear" w:color="auto" w:fill="F3F3F3"/>
          </w:tcPr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7" w:type="pct"/>
          </w:tcPr>
          <w:p w:rsidR="000D2773" w:rsidRPr="00802763" w:rsidRDefault="00C65629" w:rsidP="00DE0B9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C</w:t>
            </w:r>
            <w:r w:rsidR="00AE2A91">
              <w:rPr>
                <w:rFonts w:asciiTheme="minorHAnsi" w:hAnsiTheme="minorHAnsi"/>
                <w:sz w:val="24"/>
                <w:szCs w:val="24"/>
              </w:rPr>
              <w:t>01</w:t>
            </w:r>
            <w:r w:rsidR="00DE0B9F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1085" w:type="pct"/>
            <w:gridSpan w:val="2"/>
            <w:shd w:val="clear" w:color="auto" w:fill="F3F3F3"/>
          </w:tcPr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2" w:type="pct"/>
          </w:tcPr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0D2773" w:rsidRPr="00463FF6" w:rsidTr="000D2773">
        <w:tc>
          <w:tcPr>
            <w:tcW w:w="1425" w:type="pct"/>
            <w:shd w:val="clear" w:color="auto" w:fill="F3F3F3"/>
          </w:tcPr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lastRenderedPageBreak/>
              <w:t>Use-case Name</w:t>
            </w:r>
          </w:p>
        </w:tc>
        <w:tc>
          <w:tcPr>
            <w:tcW w:w="3575" w:type="pct"/>
            <w:gridSpan w:val="4"/>
          </w:tcPr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dd new doctor</w:t>
            </w:r>
          </w:p>
        </w:tc>
      </w:tr>
      <w:tr w:rsidR="000D2773" w:rsidRPr="00463FF6" w:rsidTr="000D2773">
        <w:tc>
          <w:tcPr>
            <w:tcW w:w="1425" w:type="pct"/>
            <w:shd w:val="clear" w:color="auto" w:fill="F3F3F3"/>
          </w:tcPr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</w:tcPr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0D2773" w:rsidRPr="00463FF6" w:rsidTr="000D2773">
        <w:tc>
          <w:tcPr>
            <w:tcW w:w="1425" w:type="pct"/>
            <w:shd w:val="clear" w:color="auto" w:fill="F3F3F3"/>
          </w:tcPr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7" w:type="pct"/>
          </w:tcPr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29/05/2014</w:t>
            </w:r>
          </w:p>
        </w:tc>
        <w:tc>
          <w:tcPr>
            <w:tcW w:w="653" w:type="pct"/>
            <w:shd w:val="clear" w:color="auto" w:fill="F3F3F3"/>
          </w:tcPr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5" w:type="pct"/>
            <w:gridSpan w:val="2"/>
          </w:tcPr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Normal</w:t>
            </w:r>
          </w:p>
        </w:tc>
      </w:tr>
      <w:tr w:rsidR="000D2773" w:rsidRPr="00463FF6" w:rsidTr="000D2773">
        <w:tc>
          <w:tcPr>
            <w:tcW w:w="5000" w:type="pct"/>
            <w:gridSpan w:val="5"/>
            <w:shd w:val="clear" w:color="auto" w:fill="FFFFFF"/>
          </w:tcPr>
          <w:p w:rsidR="000D2773" w:rsidRPr="007E6A11" w:rsidRDefault="000D2773" w:rsidP="002F557A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  <w:r>
              <w:rPr>
                <w:rFonts w:asciiTheme="minorHAnsi" w:hAnsiTheme="minorHAnsi"/>
                <w:sz w:val="24"/>
                <w:szCs w:val="24"/>
              </w:rPr>
              <w:t>Hospital user.</w:t>
            </w:r>
          </w:p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This case allows </w:t>
            </w:r>
            <w:r w:rsidR="002F557A">
              <w:rPr>
                <w:rFonts w:asciiTheme="minorHAnsi" w:hAnsiTheme="minorHAnsi"/>
                <w:sz w:val="24"/>
                <w:szCs w:val="24"/>
              </w:rPr>
              <w:t>Hospital user to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add new </w:t>
            </w:r>
            <w:r w:rsidR="002F557A">
              <w:rPr>
                <w:rFonts w:asciiTheme="minorHAnsi" w:hAnsiTheme="minorHAnsi"/>
                <w:sz w:val="24"/>
                <w:szCs w:val="24"/>
              </w:rPr>
              <w:t>doctor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. </w:t>
            </w:r>
          </w:p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Goal: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New doctor</w:t>
            </w:r>
            <w:r w:rsidR="002F557A">
              <w:rPr>
                <w:rFonts w:asciiTheme="minorHAnsi" w:hAnsiTheme="minorHAnsi"/>
                <w:bCs/>
                <w:sz w:val="24"/>
                <w:szCs w:val="24"/>
              </w:rPr>
              <w:t>s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will be added to the list of </w:t>
            </w:r>
            <w:r w:rsidR="002F557A">
              <w:rPr>
                <w:rFonts w:asciiTheme="minorHAnsi" w:hAnsiTheme="minorHAnsi"/>
                <w:bCs/>
                <w:sz w:val="24"/>
                <w:szCs w:val="24"/>
              </w:rPr>
              <w:t xml:space="preserve">doctors in a specific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hospital or clinic</w:t>
            </w:r>
            <w:r w:rsidRPr="00B278BE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  <w:p w:rsidR="000D2773" w:rsidRPr="00410A11" w:rsidRDefault="000D2773" w:rsidP="002F557A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</w:t>
            </w:r>
            <w:r w:rsidR="002F557A">
              <w:rPr>
                <w:rFonts w:asciiTheme="minorHAnsi" w:hAnsiTheme="minorHAnsi"/>
                <w:bCs/>
                <w:sz w:val="24"/>
                <w:szCs w:val="24"/>
              </w:rPr>
              <w:t>Click</w:t>
            </w:r>
            <w:r w:rsidRPr="00410A11">
              <w:rPr>
                <w:rFonts w:asciiTheme="minorHAnsi" w:hAnsiTheme="minorHAnsi"/>
                <w:bCs/>
                <w:sz w:val="24"/>
                <w:szCs w:val="24"/>
              </w:rPr>
              <w:t xml:space="preserve"> “</w:t>
            </w:r>
            <w:r w:rsidRPr="002F557A">
              <w:rPr>
                <w:rFonts w:asciiTheme="minorHAnsi" w:hAnsiTheme="minorHAnsi"/>
                <w:b/>
                <w:bCs/>
                <w:sz w:val="24"/>
                <w:szCs w:val="24"/>
              </w:rPr>
              <w:t>Thêm bác sĩ</w:t>
            </w:r>
            <w:r w:rsidRPr="00410A11">
              <w:rPr>
                <w:rFonts w:asciiTheme="minorHAnsi" w:hAnsiTheme="minorHAnsi"/>
                <w:bCs/>
                <w:sz w:val="24"/>
                <w:szCs w:val="24"/>
              </w:rPr>
              <w:t>” link in “</w:t>
            </w:r>
            <w:r w:rsidRPr="002F557A">
              <w:rPr>
                <w:rFonts w:asciiTheme="minorHAnsi" w:hAnsiTheme="minorHAnsi"/>
                <w:b/>
                <w:bCs/>
                <w:sz w:val="24"/>
                <w:szCs w:val="24"/>
              </w:rPr>
              <w:t>Danh sách bác sĩ</w:t>
            </w:r>
            <w:r w:rsidRPr="00410A11">
              <w:rPr>
                <w:rFonts w:asciiTheme="minorHAnsi" w:hAnsiTheme="minorHAnsi"/>
                <w:bCs/>
                <w:sz w:val="24"/>
                <w:szCs w:val="24"/>
              </w:rPr>
              <w:t>” page.</w:t>
            </w:r>
          </w:p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User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must meet the requirements of use case </w:t>
            </w:r>
            <w:r w:rsidRPr="002F557A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2F557A"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(Login)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F557A">
              <w:rPr>
                <w:rFonts w:asciiTheme="minorHAnsi" w:hAnsiTheme="minorHAnsi"/>
                <w:sz w:val="24"/>
                <w:szCs w:val="24"/>
              </w:rPr>
              <w:t>as the role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F557A">
              <w:rPr>
                <w:rFonts w:asciiTheme="minorHAnsi" w:hAnsiTheme="minorHAnsi"/>
                <w:sz w:val="24"/>
                <w:szCs w:val="24"/>
              </w:rPr>
              <w:t>of Hospital user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0D2773" w:rsidRPr="00AE4137" w:rsidRDefault="000D2773" w:rsidP="000D2773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</w:p>
          <w:p w:rsidR="000D2773" w:rsidRPr="00B8227C" w:rsidRDefault="000D2773" w:rsidP="00DA60EB">
            <w:pPr>
              <w:pStyle w:val="ListParagraph"/>
              <w:numPr>
                <w:ilvl w:val="0"/>
                <w:numId w:val="38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8227C">
              <w:rPr>
                <w:rFonts w:asciiTheme="minorHAnsi" w:hAnsiTheme="minorHAnsi"/>
                <w:b/>
                <w:sz w:val="24"/>
                <w:szCs w:val="24"/>
              </w:rPr>
              <w:t>Successful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>: New doctor</w:t>
            </w:r>
            <w:r w:rsidR="00DF6421" w:rsidRPr="00B8227C">
              <w:rPr>
                <w:rFonts w:asciiTheme="minorHAnsi" w:hAnsiTheme="minorHAnsi"/>
                <w:sz w:val="24"/>
                <w:szCs w:val="24"/>
              </w:rPr>
              <w:t>s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 xml:space="preserve"> will be </w:t>
            </w:r>
            <w:r w:rsidR="00DF6421" w:rsidRPr="00B8227C">
              <w:rPr>
                <w:rFonts w:asciiTheme="minorHAnsi" w:hAnsiTheme="minorHAnsi"/>
                <w:sz w:val="24"/>
                <w:szCs w:val="24"/>
              </w:rPr>
              <w:t>created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0D2773" w:rsidRPr="00B8227C" w:rsidRDefault="000D2773" w:rsidP="00DA60EB">
            <w:pPr>
              <w:pStyle w:val="ListParagraph"/>
              <w:numPr>
                <w:ilvl w:val="0"/>
                <w:numId w:val="38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8227C">
              <w:rPr>
                <w:rFonts w:asciiTheme="minorHAnsi" w:hAnsiTheme="minorHAnsi"/>
                <w:b/>
                <w:sz w:val="24"/>
                <w:szCs w:val="24"/>
              </w:rPr>
              <w:t>Failed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>: Do</w:t>
            </w:r>
            <w:r w:rsidR="00DF6421" w:rsidRPr="00B8227C">
              <w:rPr>
                <w:rFonts w:asciiTheme="minorHAnsi" w:hAnsiTheme="minorHAnsi"/>
                <w:sz w:val="24"/>
                <w:szCs w:val="24"/>
              </w:rPr>
              <w:t>ctor will not be added to list and an e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 xml:space="preserve">rror message </w:t>
            </w:r>
            <w:r w:rsidR="00DF6421" w:rsidRPr="00B8227C">
              <w:rPr>
                <w:rFonts w:asciiTheme="minorHAnsi" w:hAnsiTheme="minorHAnsi"/>
                <w:sz w:val="24"/>
                <w:szCs w:val="24"/>
              </w:rPr>
              <w:t>will be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 xml:space="preserve"> displayed.</w:t>
            </w:r>
          </w:p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0D2773" w:rsidRPr="00463FF6" w:rsidTr="002F00C6">
              <w:tc>
                <w:tcPr>
                  <w:tcW w:w="775" w:type="dxa"/>
                  <w:shd w:val="clear" w:color="auto" w:fill="BDD6EE" w:themeFill="accent1" w:themeFillTint="66"/>
                </w:tcPr>
                <w:p w:rsidR="000D2773" w:rsidRPr="000D2773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0D277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0D2773" w:rsidRPr="000D2773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0D277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0D2773" w:rsidRPr="000D2773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0D277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0D2773" w:rsidRPr="00463FF6" w:rsidTr="002F00C6">
              <w:trPr>
                <w:trHeight w:val="485"/>
              </w:trPr>
              <w:tc>
                <w:tcPr>
                  <w:tcW w:w="775" w:type="dxa"/>
                </w:tcPr>
                <w:p w:rsidR="000D2773" w:rsidRPr="00B278BE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0D2773" w:rsidRPr="00B278BE" w:rsidRDefault="00E41D9A" w:rsidP="000D2773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lick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 xml:space="preserve"> “</w:t>
                  </w:r>
                  <w:r w:rsidR="000D2773" w:rsidRPr="00E41D9A">
                    <w:rPr>
                      <w:rFonts w:asciiTheme="minorHAnsi" w:hAnsiTheme="minorHAnsi"/>
                      <w:b/>
                      <w:bCs/>
                      <w:szCs w:val="24"/>
                    </w:rPr>
                    <w:t>Thêm bác sĩ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>” link in “</w:t>
                  </w:r>
                  <w:r w:rsidR="000D2773" w:rsidRPr="00E41D9A">
                    <w:rPr>
                      <w:rFonts w:asciiTheme="minorHAnsi" w:hAnsiTheme="minorHAnsi"/>
                      <w:b/>
                      <w:bCs/>
                      <w:szCs w:val="24"/>
                    </w:rPr>
                    <w:t>Danh sách bác sĩ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>” page</w:t>
                  </w:r>
                </w:p>
              </w:tc>
              <w:tc>
                <w:tcPr>
                  <w:tcW w:w="4915" w:type="dxa"/>
                </w:tcPr>
                <w:p w:rsidR="000D2773" w:rsidRDefault="00E41D9A" w:rsidP="000D2773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ransfer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 xml:space="preserve"> to “</w:t>
                  </w:r>
                  <w:r w:rsidR="000D2773" w:rsidRPr="00E41D9A">
                    <w:rPr>
                      <w:rFonts w:asciiTheme="minorHAnsi" w:hAnsiTheme="minorHAnsi"/>
                      <w:b/>
                      <w:bCs/>
                      <w:szCs w:val="24"/>
                    </w:rPr>
                    <w:t>Tạo mới bác sĩ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 xml:space="preserve">” page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that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 xml:space="preserve"> include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</w:p>
                <w:p w:rsidR="000D2773" w:rsidRPr="00F813C9" w:rsidRDefault="000D2773" w:rsidP="00DA60EB">
                  <w:pPr>
                    <w:pStyle w:val="ListParagraph"/>
                    <w:numPr>
                      <w:ilvl w:val="0"/>
                      <w:numId w:val="71"/>
                    </w:numPr>
                    <w:spacing w:before="120" w:after="0" w:line="240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F813C9">
                    <w:rPr>
                      <w:rFonts w:asciiTheme="minorHAnsi" w:hAnsiTheme="minorHAnsi"/>
                      <w:bCs/>
                      <w:szCs w:val="24"/>
                    </w:rPr>
                    <w:t xml:space="preserve">Thông tin cơ bản: </w:t>
                  </w:r>
                  <w:r w:rsidR="00E41D9A">
                    <w:rPr>
                      <w:rFonts w:asciiTheme="minorHAnsi" w:hAnsiTheme="minorHAnsi"/>
                      <w:bCs/>
                      <w:szCs w:val="24"/>
                    </w:rPr>
                    <w:t>Active</w:t>
                  </w:r>
                  <w:r w:rsidRPr="00F813C9">
                    <w:rPr>
                      <w:rFonts w:asciiTheme="minorHAnsi" w:hAnsiTheme="minorHAnsi"/>
                      <w:bCs/>
                      <w:szCs w:val="24"/>
                    </w:rPr>
                    <w:t xml:space="preserve"> tab</w:t>
                  </w:r>
                </w:p>
                <w:p w:rsidR="000D2773" w:rsidRPr="00E41D9A" w:rsidRDefault="000D2773" w:rsidP="00DA60EB">
                  <w:pPr>
                    <w:pStyle w:val="ListParagraph"/>
                    <w:numPr>
                      <w:ilvl w:val="0"/>
                      <w:numId w:val="21"/>
                    </w:numPr>
                    <w:spacing w:before="120" w:after="0" w:line="259" w:lineRule="auto"/>
                    <w:ind w:left="706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E41D9A">
                    <w:rPr>
                      <w:bCs/>
                      <w:color w:val="000000" w:themeColor="text1"/>
                      <w:szCs w:val="24"/>
                      <w:lang w:val="vi-VN"/>
                    </w:rPr>
                    <w:t>Họ: Textbox (</w:t>
                  </w:r>
                  <w:r w:rsidR="00E41D9A">
                    <w:rPr>
                      <w:bCs/>
                      <w:color w:val="000000" w:themeColor="text1"/>
                      <w:szCs w:val="24"/>
                    </w:rPr>
                    <w:t>Required</w:t>
                  </w:r>
                  <w:r w:rsidRPr="00E41D9A">
                    <w:rPr>
                      <w:bCs/>
                      <w:color w:val="000000" w:themeColor="text1"/>
                      <w:szCs w:val="24"/>
                      <w:lang w:val="vi-VN"/>
                    </w:rPr>
                    <w:t>, max length: 16)</w:t>
                  </w:r>
                </w:p>
                <w:p w:rsidR="000D2773" w:rsidRPr="00E41D9A" w:rsidRDefault="000D2773" w:rsidP="00DA60EB">
                  <w:pPr>
                    <w:pStyle w:val="ListParagraph"/>
                    <w:numPr>
                      <w:ilvl w:val="0"/>
                      <w:numId w:val="21"/>
                    </w:numPr>
                    <w:spacing w:before="120" w:after="0" w:line="259" w:lineRule="auto"/>
                    <w:ind w:left="706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E41D9A">
                    <w:rPr>
                      <w:bCs/>
                      <w:color w:val="000000" w:themeColor="text1"/>
                      <w:szCs w:val="24"/>
                      <w:lang w:val="vi-VN"/>
                    </w:rPr>
                    <w:t>Tên: Textbox (</w:t>
                  </w:r>
                  <w:r w:rsidR="00E41D9A">
                    <w:rPr>
                      <w:bCs/>
                      <w:color w:val="000000" w:themeColor="text1"/>
                      <w:szCs w:val="24"/>
                    </w:rPr>
                    <w:t>Required</w:t>
                  </w:r>
                  <w:r w:rsidRPr="00E41D9A">
                    <w:rPr>
                      <w:bCs/>
                      <w:color w:val="000000" w:themeColor="text1"/>
                      <w:szCs w:val="24"/>
                      <w:lang w:val="vi-VN"/>
                    </w:rPr>
                    <w:t>, max length: 16)</w:t>
                  </w:r>
                </w:p>
                <w:p w:rsidR="000D2773" w:rsidRPr="00E41D9A" w:rsidRDefault="000D2773" w:rsidP="00DA60EB">
                  <w:pPr>
                    <w:pStyle w:val="ListParagraph"/>
                    <w:numPr>
                      <w:ilvl w:val="0"/>
                      <w:numId w:val="21"/>
                    </w:numPr>
                    <w:spacing w:before="120" w:after="0" w:line="259" w:lineRule="auto"/>
                    <w:ind w:left="706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E41D9A">
                    <w:rPr>
                      <w:bCs/>
                      <w:color w:val="000000" w:themeColor="text1"/>
                      <w:szCs w:val="24"/>
                      <w:lang w:val="vi-VN"/>
                    </w:rPr>
                    <w:t>Email: Textbox (</w:t>
                  </w:r>
                  <w:r w:rsidR="00E41D9A">
                    <w:rPr>
                      <w:bCs/>
                      <w:color w:val="000000" w:themeColor="text1"/>
                      <w:szCs w:val="24"/>
                    </w:rPr>
                    <w:t>Required</w:t>
                  </w:r>
                  <w:r w:rsidRPr="00E41D9A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, regular expression: </w:t>
                  </w:r>
                  <w:r w:rsidRPr="00E41D9A">
                    <w:rPr>
                      <w:rFonts w:cs="Consolas"/>
                      <w:color w:val="000000" w:themeColor="text1"/>
                      <w:szCs w:val="24"/>
                      <w:highlight w:val="white"/>
                      <w:lang w:val="vi-VN"/>
                    </w:rPr>
                    <w:t>@"^([a-zA-Z0-9_\-\.]+)@((\[[0-9]{1,3}\.[0-9]{1,3}\.[0-9]{1,3}\.)|(([a-zA-Z0-9\-]+\.)+))([a-zA-Z]{2,4}|[0-9]{1,3})(\]?)$"</w:t>
                  </w:r>
                  <w:r w:rsidRPr="00E41D9A">
                    <w:rPr>
                      <w:bCs/>
                      <w:color w:val="000000" w:themeColor="text1"/>
                      <w:szCs w:val="24"/>
                      <w:lang w:val="vi-VN"/>
                    </w:rPr>
                    <w:t>)</w:t>
                  </w:r>
                </w:p>
                <w:p w:rsidR="000D2773" w:rsidRPr="00E41D9A" w:rsidRDefault="00E41D9A" w:rsidP="00DA60EB">
                  <w:pPr>
                    <w:pStyle w:val="ListParagraph"/>
                    <w:numPr>
                      <w:ilvl w:val="0"/>
                      <w:numId w:val="21"/>
                    </w:numPr>
                    <w:spacing w:before="120" w:after="0" w:line="240" w:lineRule="auto"/>
                    <w:ind w:left="70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Chuyên khoa: D</w:t>
                  </w:r>
                  <w:r w:rsidR="000D2773" w:rsidRPr="00E41D9A">
                    <w:rPr>
                      <w:bCs/>
                      <w:color w:val="000000" w:themeColor="text1"/>
                      <w:szCs w:val="24"/>
                    </w:rPr>
                    <w:t>rop down list (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Required</w:t>
                  </w:r>
                  <w:r w:rsidR="000D2773" w:rsidRPr="00E41D9A">
                    <w:rPr>
                      <w:bCs/>
                      <w:color w:val="000000" w:themeColor="text1"/>
                      <w:szCs w:val="24"/>
                    </w:rPr>
                    <w:t>)</w:t>
                  </w:r>
                </w:p>
                <w:p w:rsidR="000D2773" w:rsidRPr="00E41D9A" w:rsidRDefault="000D2773" w:rsidP="00DA60EB">
                  <w:pPr>
                    <w:pStyle w:val="ListParagraph"/>
                    <w:numPr>
                      <w:ilvl w:val="0"/>
                      <w:numId w:val="21"/>
                    </w:numPr>
                    <w:spacing w:before="120" w:after="0" w:line="240" w:lineRule="auto"/>
                    <w:ind w:left="70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E41D9A">
                    <w:rPr>
                      <w:bCs/>
                      <w:color w:val="000000" w:themeColor="text1"/>
                      <w:szCs w:val="24"/>
                    </w:rPr>
                    <w:t xml:space="preserve">Thêm chuyên khoa: </w:t>
                  </w:r>
                  <w:r w:rsidR="00E41D9A">
                    <w:rPr>
                      <w:bCs/>
                      <w:color w:val="000000" w:themeColor="text1"/>
                      <w:szCs w:val="24"/>
                    </w:rPr>
                    <w:t>L</w:t>
                  </w:r>
                  <w:r w:rsidRPr="00E41D9A">
                    <w:rPr>
                      <w:bCs/>
                      <w:color w:val="000000" w:themeColor="text1"/>
                      <w:szCs w:val="24"/>
                    </w:rPr>
                    <w:t>ink to add new speciality.</w:t>
                  </w:r>
                </w:p>
                <w:p w:rsidR="000D2773" w:rsidRPr="00E41D9A" w:rsidRDefault="000D2773" w:rsidP="00DA60EB">
                  <w:pPr>
                    <w:pStyle w:val="ListParagraph"/>
                    <w:numPr>
                      <w:ilvl w:val="0"/>
                      <w:numId w:val="21"/>
                    </w:numPr>
                    <w:spacing w:before="120" w:after="0" w:line="240" w:lineRule="auto"/>
                    <w:ind w:left="70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E41D9A">
                    <w:rPr>
                      <w:bCs/>
                      <w:color w:val="000000" w:themeColor="text1"/>
                      <w:szCs w:val="24"/>
                    </w:rPr>
                    <w:t>Chứng chỉ</w:t>
                  </w:r>
                  <w:r w:rsidR="00E41D9A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Pr="00E41D9A">
                    <w:rPr>
                      <w:bCs/>
                      <w:color w:val="000000" w:themeColor="text1"/>
                      <w:szCs w:val="24"/>
                    </w:rPr>
                    <w:t>/</w:t>
                  </w:r>
                  <w:r w:rsidR="00E41D9A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Pr="00E41D9A">
                    <w:rPr>
                      <w:bCs/>
                      <w:color w:val="000000" w:themeColor="text1"/>
                      <w:szCs w:val="24"/>
                    </w:rPr>
                    <w:t>Bằng cấp: Textbox (</w:t>
                  </w:r>
                  <w:r w:rsidR="00E41D9A">
                    <w:rPr>
                      <w:bCs/>
                      <w:color w:val="000000" w:themeColor="text1"/>
                      <w:szCs w:val="24"/>
                    </w:rPr>
                    <w:t>Required</w:t>
                  </w:r>
                  <w:r w:rsidRPr="00E41D9A">
                    <w:rPr>
                      <w:bCs/>
                      <w:color w:val="000000" w:themeColor="text1"/>
                      <w:szCs w:val="24"/>
                    </w:rPr>
                    <w:t>)</w:t>
                  </w:r>
                </w:p>
                <w:p w:rsidR="000D2773" w:rsidRPr="00E41D9A" w:rsidRDefault="000D2773" w:rsidP="00DA60EB">
                  <w:pPr>
                    <w:pStyle w:val="ListParagraph"/>
                    <w:numPr>
                      <w:ilvl w:val="0"/>
                      <w:numId w:val="21"/>
                    </w:numPr>
                    <w:spacing w:before="120" w:after="0" w:line="240" w:lineRule="auto"/>
                    <w:ind w:left="70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E41D9A">
                    <w:rPr>
                      <w:bCs/>
                      <w:color w:val="000000" w:themeColor="text1"/>
                      <w:szCs w:val="24"/>
                    </w:rPr>
                    <w:t xml:space="preserve">Kinh nghiệm: </w:t>
                  </w:r>
                  <w:r w:rsidR="00E41D9A">
                    <w:rPr>
                      <w:bCs/>
                      <w:color w:val="000000" w:themeColor="text1"/>
                      <w:szCs w:val="24"/>
                    </w:rPr>
                    <w:t>T</w:t>
                  </w:r>
                  <w:r w:rsidRPr="00E41D9A">
                    <w:rPr>
                      <w:bCs/>
                      <w:color w:val="000000" w:themeColor="text1"/>
                      <w:szCs w:val="24"/>
                    </w:rPr>
                    <w:t>ext area.</w:t>
                  </w:r>
                </w:p>
                <w:p w:rsidR="000D2773" w:rsidRPr="00E41D9A" w:rsidRDefault="000D2773" w:rsidP="00DA60EB">
                  <w:pPr>
                    <w:pStyle w:val="ListParagraph"/>
                    <w:numPr>
                      <w:ilvl w:val="0"/>
                      <w:numId w:val="21"/>
                    </w:numPr>
                    <w:spacing w:before="120" w:after="0" w:line="240" w:lineRule="auto"/>
                    <w:ind w:left="70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E41D9A">
                    <w:rPr>
                      <w:bCs/>
                      <w:color w:val="000000" w:themeColor="text1"/>
                      <w:szCs w:val="24"/>
                    </w:rPr>
                    <w:t xml:space="preserve">Hình ảnh: text file (regular expression: “^([0-9a-zA-Z_\-~:\\])+ (.jpg|.JPG|.jpeg|.JPEG|.bmp|.BMP| </w:t>
                  </w:r>
                </w:p>
                <w:p w:rsidR="000D2773" w:rsidRPr="00E41D9A" w:rsidRDefault="000D2773" w:rsidP="00DA60EB">
                  <w:pPr>
                    <w:pStyle w:val="ListParagraph"/>
                    <w:numPr>
                      <w:ilvl w:val="0"/>
                      <w:numId w:val="21"/>
                    </w:numPr>
                    <w:spacing w:before="120" w:after="0"/>
                    <w:ind w:left="70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E41D9A">
                    <w:rPr>
                      <w:bCs/>
                      <w:color w:val="000000" w:themeColor="text1"/>
                      <w:szCs w:val="24"/>
                    </w:rPr>
                    <w:t xml:space="preserve">.gif|.GIF|.png|.PNG)$”) </w:t>
                  </w:r>
                </w:p>
                <w:p w:rsidR="000D2773" w:rsidRPr="00E41D9A" w:rsidRDefault="000D2773" w:rsidP="00DA60EB">
                  <w:pPr>
                    <w:pStyle w:val="ListParagraph"/>
                    <w:numPr>
                      <w:ilvl w:val="0"/>
                      <w:numId w:val="21"/>
                    </w:numPr>
                    <w:spacing w:before="120" w:after="0" w:line="240" w:lineRule="auto"/>
                    <w:ind w:left="70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E41D9A"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 xml:space="preserve">Tiếp tục: </w:t>
                  </w:r>
                  <w:r w:rsidR="00E41D9A">
                    <w:rPr>
                      <w:rFonts w:asciiTheme="minorHAnsi" w:hAnsiTheme="minorHAnsi"/>
                      <w:bCs/>
                      <w:szCs w:val="24"/>
                    </w:rPr>
                    <w:t>Button</w:t>
                  </w:r>
                </w:p>
                <w:p w:rsidR="000D2773" w:rsidRPr="006B7175" w:rsidRDefault="000D2773" w:rsidP="00DA60EB">
                  <w:pPr>
                    <w:pStyle w:val="ListParagraph"/>
                    <w:numPr>
                      <w:ilvl w:val="0"/>
                      <w:numId w:val="71"/>
                    </w:numPr>
                    <w:spacing w:before="120" w:after="0" w:line="240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F813C9">
                    <w:rPr>
                      <w:rFonts w:asciiTheme="minorHAnsi" w:hAnsiTheme="minorHAnsi"/>
                      <w:bCs/>
                      <w:szCs w:val="24"/>
                    </w:rPr>
                    <w:t>Lịch làm việc: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 w:rsidR="00E41D9A">
                    <w:rPr>
                      <w:rFonts w:asciiTheme="minorHAnsi" w:hAnsiTheme="minorHAnsi"/>
                      <w:bCs/>
                      <w:szCs w:val="24"/>
                    </w:rPr>
                    <w:t>D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e-active tab</w:t>
                  </w:r>
                </w:p>
              </w:tc>
            </w:tr>
            <w:tr w:rsidR="000D2773" w:rsidRPr="00463FF6" w:rsidTr="002F00C6">
              <w:trPr>
                <w:trHeight w:val="890"/>
              </w:trPr>
              <w:tc>
                <w:tcPr>
                  <w:tcW w:w="775" w:type="dxa"/>
                </w:tcPr>
                <w:p w:rsidR="000D2773" w:rsidRPr="00B278BE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420" w:type="dxa"/>
                </w:tcPr>
                <w:p w:rsidR="000D2773" w:rsidRPr="00B278BE" w:rsidRDefault="00700240" w:rsidP="00700240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Enter</w:t>
                  </w:r>
                  <w:r w:rsidR="000D2773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required information</w:t>
                  </w:r>
                  <w:r w:rsidR="000D2773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in “</w:t>
                  </w:r>
                  <w:r w:rsidR="000D2773" w:rsidRPr="00700240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Thông tin cơ bản</w:t>
                  </w:r>
                  <w:r w:rsidR="000D2773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 tab</w:t>
                  </w:r>
                  <w:r w:rsidR="000D2773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, then click “</w:t>
                  </w:r>
                  <w:r w:rsidR="000D2773" w:rsidRPr="00700240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Tiếp tục</w:t>
                  </w:r>
                  <w:r w:rsidR="000D2773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button</w:t>
                  </w:r>
                </w:p>
              </w:tc>
              <w:tc>
                <w:tcPr>
                  <w:tcW w:w="4915" w:type="dxa"/>
                </w:tcPr>
                <w:p w:rsidR="000D2773" w:rsidRDefault="00700240" w:rsidP="000D2773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ransfer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 xml:space="preserve"> to “Lịch làm việc” page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that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 xml:space="preserve"> include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</w:p>
                <w:p w:rsidR="000D2773" w:rsidRDefault="000D2773" w:rsidP="00DA60EB">
                  <w:pPr>
                    <w:pStyle w:val="ListParagraph"/>
                    <w:numPr>
                      <w:ilvl w:val="0"/>
                      <w:numId w:val="70"/>
                    </w:numPr>
                    <w:spacing w:before="120" w:after="0" w:line="240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Ngày trong tuần: from Monday to Sunday: </w:t>
                  </w:r>
                  <w:r w:rsidR="00700240">
                    <w:rPr>
                      <w:rFonts w:asciiTheme="minorHAnsi" w:hAnsiTheme="minorHAnsi"/>
                      <w:bCs/>
                      <w:szCs w:val="24"/>
                    </w:rPr>
                    <w:t>Check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(</w:t>
                  </w:r>
                  <w:r w:rsidR="00700240">
                    <w:rPr>
                      <w:rFonts w:asciiTheme="minorHAnsi" w:hAnsiTheme="minorHAnsi"/>
                      <w:bCs/>
                      <w:szCs w:val="24"/>
                    </w:rPr>
                    <w:t>Required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)</w:t>
                  </w:r>
                </w:p>
                <w:p w:rsidR="000D2773" w:rsidRDefault="000D2773" w:rsidP="00DA60EB">
                  <w:pPr>
                    <w:pStyle w:val="ListParagraph"/>
                    <w:numPr>
                      <w:ilvl w:val="0"/>
                      <w:numId w:val="70"/>
                    </w:numPr>
                    <w:spacing w:before="120" w:after="0" w:line="240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Thời gian làm việc: </w:t>
                  </w:r>
                </w:p>
                <w:p w:rsidR="000D2773" w:rsidRDefault="000D2773" w:rsidP="00DA60EB">
                  <w:pPr>
                    <w:pStyle w:val="ListParagraph"/>
                    <w:numPr>
                      <w:ilvl w:val="1"/>
                      <w:numId w:val="22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From: drop down list</w:t>
                  </w:r>
                </w:p>
                <w:p w:rsidR="000D2773" w:rsidRDefault="000D2773" w:rsidP="00DA60EB">
                  <w:pPr>
                    <w:pStyle w:val="ListParagraph"/>
                    <w:numPr>
                      <w:ilvl w:val="1"/>
                      <w:numId w:val="22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o: drop down list</w:t>
                  </w:r>
                </w:p>
                <w:p w:rsidR="000D2773" w:rsidRPr="00894DF2" w:rsidRDefault="000D2773" w:rsidP="00DA60EB">
                  <w:pPr>
                    <w:pStyle w:val="ListParagraph"/>
                    <w:numPr>
                      <w:ilvl w:val="0"/>
                      <w:numId w:val="70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Tạo mới: </w:t>
                  </w:r>
                  <w:r w:rsidR="00700240">
                    <w:rPr>
                      <w:rFonts w:asciiTheme="minorHAnsi" w:hAnsiTheme="minorHAnsi"/>
                      <w:bCs/>
                      <w:szCs w:val="24"/>
                    </w:rPr>
                    <w:t>Button</w:t>
                  </w:r>
                </w:p>
              </w:tc>
            </w:tr>
            <w:tr w:rsidR="000D2773" w:rsidRPr="00463FF6" w:rsidTr="002F00C6">
              <w:trPr>
                <w:trHeight w:val="890"/>
              </w:trPr>
              <w:tc>
                <w:tcPr>
                  <w:tcW w:w="775" w:type="dxa"/>
                </w:tcPr>
                <w:p w:rsidR="000D2773" w:rsidRPr="00B278BE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3420" w:type="dxa"/>
                </w:tcPr>
                <w:p w:rsidR="000D2773" w:rsidRDefault="00700240" w:rsidP="000D2773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hoose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 xml:space="preserve"> work schedule for doctor then click on “</w:t>
                  </w:r>
                  <w:r w:rsidR="000D2773" w:rsidRPr="00700240">
                    <w:rPr>
                      <w:rFonts w:asciiTheme="minorHAnsi" w:hAnsiTheme="minorHAnsi"/>
                      <w:b/>
                      <w:bCs/>
                      <w:szCs w:val="24"/>
                    </w:rPr>
                    <w:t>Tạo mới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” button</w:t>
                  </w:r>
                </w:p>
              </w:tc>
              <w:tc>
                <w:tcPr>
                  <w:tcW w:w="4915" w:type="dxa"/>
                </w:tcPr>
                <w:p w:rsidR="000D2773" w:rsidRDefault="00700240" w:rsidP="00700240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New doctor will be created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 xml:space="preserve">.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A n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>otification appear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 xml:space="preserve"> and display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a message: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 xml:space="preserve"> “Bác sĩ được tạ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o thành công.”</w:t>
                  </w:r>
                </w:p>
              </w:tc>
            </w:tr>
          </w:tbl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Alternative Scenario: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N/A</w:t>
            </w:r>
          </w:p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0D2773" w:rsidRPr="00463FF6" w:rsidTr="002F00C6">
              <w:tc>
                <w:tcPr>
                  <w:tcW w:w="775" w:type="dxa"/>
                  <w:shd w:val="clear" w:color="auto" w:fill="BDD6EE" w:themeFill="accent1" w:themeFillTint="66"/>
                </w:tcPr>
                <w:p w:rsidR="000D2773" w:rsidRPr="00BA1093" w:rsidRDefault="00BA109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0D2773" w:rsidRPr="000D2773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0D2773" w:rsidRPr="000D2773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0D277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0D2773" w:rsidRPr="000E53E1" w:rsidTr="002F00C6">
              <w:tc>
                <w:tcPr>
                  <w:tcW w:w="775" w:type="dxa"/>
                </w:tcPr>
                <w:p w:rsidR="000D2773" w:rsidRPr="003A52A4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0D2773" w:rsidRPr="00382407" w:rsidRDefault="000D2773" w:rsidP="000D277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Họ” is blank</w:t>
                  </w:r>
                </w:p>
              </w:tc>
              <w:tc>
                <w:tcPr>
                  <w:tcW w:w="4915" w:type="dxa"/>
                </w:tcPr>
                <w:p w:rsidR="000D2773" w:rsidRPr="00382407" w:rsidRDefault="000D2773" w:rsidP="000D277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</w:t>
                  </w:r>
                  <w:r>
                    <w:rPr>
                      <w:bCs/>
                      <w:color w:val="000000" w:themeColor="text1"/>
                      <w:szCs w:val="24"/>
                      <w:lang w:val="vi-VN"/>
                    </w:rPr>
                    <w:t>“Xin hãy nhập</w:t>
                  </w:r>
                  <w:r w:rsidR="005501B0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 xml:space="preserve"> H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ọ.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”</w:t>
                  </w:r>
                </w:p>
              </w:tc>
            </w:tr>
            <w:tr w:rsidR="000D2773" w:rsidRPr="005D27B4" w:rsidTr="002F00C6">
              <w:tc>
                <w:tcPr>
                  <w:tcW w:w="775" w:type="dxa"/>
                </w:tcPr>
                <w:p w:rsidR="000D2773" w:rsidRPr="003A52A4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0D2773" w:rsidRPr="00382407" w:rsidRDefault="000D2773" w:rsidP="000D277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Họ”</w:t>
                  </w:r>
                  <w:r w:rsidR="005501B0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’s length is over 16 characters</w:t>
                  </w:r>
                </w:p>
              </w:tc>
              <w:tc>
                <w:tcPr>
                  <w:tcW w:w="4915" w:type="dxa"/>
                </w:tcPr>
                <w:p w:rsidR="000D2773" w:rsidRPr="00382407" w:rsidRDefault="000D2773" w:rsidP="005501B0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Display: “</w:t>
                  </w:r>
                  <w:r w:rsidR="005501B0" w:rsidRPr="005501B0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Họ 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không </w:t>
                  </w:r>
                  <w:r w:rsidR="005501B0" w:rsidRPr="005501B0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thể 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vượt quá 16 ký tự.”</w:t>
                  </w:r>
                </w:p>
              </w:tc>
            </w:tr>
            <w:tr w:rsidR="000D2773" w:rsidRPr="000E53E1" w:rsidTr="002F00C6">
              <w:tc>
                <w:tcPr>
                  <w:tcW w:w="775" w:type="dxa"/>
                </w:tcPr>
                <w:p w:rsidR="000D2773" w:rsidRPr="003A52A4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3</w:t>
                  </w:r>
                </w:p>
              </w:tc>
              <w:tc>
                <w:tcPr>
                  <w:tcW w:w="3420" w:type="dxa"/>
                </w:tcPr>
                <w:p w:rsidR="000D2773" w:rsidRPr="00382407" w:rsidRDefault="000D2773" w:rsidP="000D277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Tên” is blank</w:t>
                  </w:r>
                </w:p>
              </w:tc>
              <w:tc>
                <w:tcPr>
                  <w:tcW w:w="4915" w:type="dxa"/>
                </w:tcPr>
                <w:p w:rsidR="000D2773" w:rsidRPr="00382407" w:rsidRDefault="000D2773" w:rsidP="000D277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</w:t>
                  </w:r>
                  <w:r>
                    <w:rPr>
                      <w:bCs/>
                      <w:color w:val="000000" w:themeColor="text1"/>
                      <w:szCs w:val="24"/>
                      <w:lang w:val="vi-VN"/>
                    </w:rPr>
                    <w:t>“Xin hãy nhập</w:t>
                  </w:r>
                  <w:r w:rsidR="005501B0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 T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ên.”</w:t>
                  </w:r>
                </w:p>
              </w:tc>
            </w:tr>
            <w:tr w:rsidR="000D2773" w:rsidRPr="0087058D" w:rsidTr="002F00C6">
              <w:tc>
                <w:tcPr>
                  <w:tcW w:w="775" w:type="dxa"/>
                </w:tcPr>
                <w:p w:rsidR="000D2773" w:rsidRPr="003A52A4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4</w:t>
                  </w:r>
                </w:p>
              </w:tc>
              <w:tc>
                <w:tcPr>
                  <w:tcW w:w="3420" w:type="dxa"/>
                </w:tcPr>
                <w:p w:rsidR="000D2773" w:rsidRPr="00382407" w:rsidRDefault="000D2773" w:rsidP="000D277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Tên”‘s length is over 16 characters.</w:t>
                  </w:r>
                </w:p>
              </w:tc>
              <w:tc>
                <w:tcPr>
                  <w:tcW w:w="4915" w:type="dxa"/>
                </w:tcPr>
                <w:p w:rsidR="000D2773" w:rsidRPr="00382407" w:rsidRDefault="000D2773" w:rsidP="005501B0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“Tên không </w:t>
                  </w:r>
                  <w:r w:rsidR="005501B0" w:rsidRPr="005501B0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thể 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vượt quá 16 ký tự.”</w:t>
                  </w:r>
                </w:p>
              </w:tc>
            </w:tr>
            <w:tr w:rsidR="000D2773" w:rsidRPr="000E53E1" w:rsidTr="002F00C6">
              <w:tc>
                <w:tcPr>
                  <w:tcW w:w="775" w:type="dxa"/>
                </w:tcPr>
                <w:p w:rsidR="000D2773" w:rsidRPr="003A52A4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5</w:t>
                  </w:r>
                </w:p>
              </w:tc>
              <w:tc>
                <w:tcPr>
                  <w:tcW w:w="3420" w:type="dxa"/>
                </w:tcPr>
                <w:p w:rsidR="000D2773" w:rsidRPr="00382407" w:rsidRDefault="000D2773" w:rsidP="000D277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Email is blank</w:t>
                  </w:r>
                </w:p>
              </w:tc>
              <w:tc>
                <w:tcPr>
                  <w:tcW w:w="4915" w:type="dxa"/>
                </w:tcPr>
                <w:p w:rsidR="000D2773" w:rsidRPr="00382407" w:rsidRDefault="000D2773" w:rsidP="005501B0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</w:t>
                  </w:r>
                  <w:r>
                    <w:rPr>
                      <w:bCs/>
                      <w:color w:val="000000" w:themeColor="text1"/>
                      <w:szCs w:val="24"/>
                      <w:lang w:val="vi-VN"/>
                    </w:rPr>
                    <w:t>“Xin hãy nhập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 </w:t>
                  </w:r>
                  <w:r w:rsidR="005501B0">
                    <w:rPr>
                      <w:bCs/>
                      <w:color w:val="000000" w:themeColor="text1"/>
                      <w:szCs w:val="24"/>
                    </w:rPr>
                    <w:t>Email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.”</w:t>
                  </w:r>
                </w:p>
              </w:tc>
            </w:tr>
            <w:tr w:rsidR="000D2773" w:rsidRPr="000E53E1" w:rsidTr="002F00C6">
              <w:tc>
                <w:tcPr>
                  <w:tcW w:w="775" w:type="dxa"/>
                </w:tcPr>
                <w:p w:rsidR="000D2773" w:rsidRPr="003A52A4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6</w:t>
                  </w:r>
                </w:p>
              </w:tc>
              <w:tc>
                <w:tcPr>
                  <w:tcW w:w="3420" w:type="dxa"/>
                </w:tcPr>
                <w:p w:rsidR="000D2773" w:rsidRPr="00382407" w:rsidRDefault="000D2773" w:rsidP="000D277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Email </w:t>
                  </w:r>
                  <w:r w:rsidR="005501B0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expression is invalid</w:t>
                  </w:r>
                </w:p>
              </w:tc>
              <w:tc>
                <w:tcPr>
                  <w:tcW w:w="4915" w:type="dxa"/>
                </w:tcPr>
                <w:p w:rsidR="000D2773" w:rsidRPr="00382407" w:rsidRDefault="000D2773" w:rsidP="000D277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“Địa chỉ </w:t>
                  </w:r>
                  <w:r w:rsidR="005501B0">
                    <w:rPr>
                      <w:bCs/>
                      <w:color w:val="000000" w:themeColor="text1"/>
                      <w:szCs w:val="24"/>
                    </w:rPr>
                    <w:t>Email</w:t>
                  </w:r>
                  <w:r w:rsidR="005501B0"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 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không hợp lệ.”</w:t>
                  </w:r>
                </w:p>
              </w:tc>
            </w:tr>
            <w:tr w:rsidR="000D2773" w:rsidRPr="000E53E1" w:rsidTr="002F00C6">
              <w:tc>
                <w:tcPr>
                  <w:tcW w:w="775" w:type="dxa"/>
                </w:tcPr>
                <w:p w:rsidR="000D2773" w:rsidRPr="003A52A4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7</w:t>
                  </w:r>
                </w:p>
              </w:tc>
              <w:tc>
                <w:tcPr>
                  <w:tcW w:w="3420" w:type="dxa"/>
                </w:tcPr>
                <w:p w:rsidR="000D2773" w:rsidRPr="00382407" w:rsidRDefault="005501B0" w:rsidP="000D277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Email address is duplicated with an existed one in database</w:t>
                  </w:r>
                </w:p>
              </w:tc>
              <w:tc>
                <w:tcPr>
                  <w:tcW w:w="4915" w:type="dxa"/>
                </w:tcPr>
                <w:p w:rsidR="000D2773" w:rsidRPr="00382407" w:rsidRDefault="000D2773" w:rsidP="005501B0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</w:rPr>
                    <w:t xml:space="preserve">Display: “Địa chỉ </w:t>
                  </w:r>
                  <w:r w:rsidR="005501B0">
                    <w:rPr>
                      <w:bCs/>
                      <w:color w:val="000000" w:themeColor="text1"/>
                      <w:szCs w:val="24"/>
                    </w:rPr>
                    <w:t>Email</w:t>
                  </w:r>
                  <w:r w:rsidRPr="00382407">
                    <w:rPr>
                      <w:bCs/>
                      <w:color w:val="000000" w:themeColor="text1"/>
                      <w:szCs w:val="24"/>
                    </w:rPr>
                    <w:t xml:space="preserve"> này đã được sử dụng.”</w:t>
                  </w:r>
                </w:p>
              </w:tc>
            </w:tr>
            <w:tr w:rsidR="000D2773" w:rsidRPr="000E53E1" w:rsidTr="002F00C6">
              <w:tc>
                <w:tcPr>
                  <w:tcW w:w="775" w:type="dxa"/>
                </w:tcPr>
                <w:p w:rsidR="000D2773" w:rsidRPr="003A52A4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8</w:t>
                  </w:r>
                </w:p>
              </w:tc>
              <w:tc>
                <w:tcPr>
                  <w:tcW w:w="3420" w:type="dxa"/>
                </w:tcPr>
                <w:p w:rsidR="000D2773" w:rsidRPr="003A52A4" w:rsidRDefault="000D2773" w:rsidP="000D277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“Chuyên khoa” is blank</w:t>
                  </w:r>
                </w:p>
              </w:tc>
              <w:tc>
                <w:tcPr>
                  <w:tcW w:w="4915" w:type="dxa"/>
                </w:tcPr>
                <w:p w:rsidR="000D2773" w:rsidRPr="003A52A4" w:rsidRDefault="000D2773" w:rsidP="000D277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: “Xin hãy chọ</w:t>
                  </w:r>
                  <w:r w:rsidR="005501B0">
                    <w:rPr>
                      <w:bCs/>
                      <w:color w:val="000000" w:themeColor="text1"/>
                      <w:szCs w:val="24"/>
                    </w:rPr>
                    <w:t>n Chuyên K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hoa</w:t>
                  </w:r>
                  <w:r w:rsidR="005501B0">
                    <w:rPr>
                      <w:bCs/>
                      <w:color w:val="000000" w:themeColor="text1"/>
                      <w:szCs w:val="24"/>
                    </w:rPr>
                    <w:t>.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”</w:t>
                  </w:r>
                </w:p>
              </w:tc>
            </w:tr>
            <w:tr w:rsidR="000D2773" w:rsidRPr="000E53E1" w:rsidTr="002F00C6">
              <w:tc>
                <w:tcPr>
                  <w:tcW w:w="775" w:type="dxa"/>
                </w:tcPr>
                <w:p w:rsidR="000D2773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9</w:t>
                  </w:r>
                </w:p>
              </w:tc>
              <w:tc>
                <w:tcPr>
                  <w:tcW w:w="3420" w:type="dxa"/>
                </w:tcPr>
                <w:p w:rsidR="000D2773" w:rsidRDefault="000D2773" w:rsidP="000D277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“Chứng chỉ/Bằng cấp” is blank</w:t>
                  </w:r>
                </w:p>
              </w:tc>
              <w:tc>
                <w:tcPr>
                  <w:tcW w:w="4915" w:type="dxa"/>
                </w:tcPr>
                <w:p w:rsidR="000D2773" w:rsidRDefault="000D2773" w:rsidP="000D277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 xml:space="preserve">Display: “Xin hãy nhập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ứng chỉ</w:t>
                  </w:r>
                  <w:r w:rsidR="005501B0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/</w:t>
                  </w:r>
                  <w:r w:rsidR="005501B0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Bằng cấp</w:t>
                  </w:r>
                  <w:r w:rsidR="005501B0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.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”</w:t>
                  </w:r>
                </w:p>
              </w:tc>
            </w:tr>
            <w:tr w:rsidR="000D2773" w:rsidRPr="000E53E1" w:rsidTr="002F00C6">
              <w:tc>
                <w:tcPr>
                  <w:tcW w:w="775" w:type="dxa"/>
                </w:tcPr>
                <w:p w:rsidR="000D2773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10</w:t>
                  </w:r>
                </w:p>
              </w:tc>
              <w:tc>
                <w:tcPr>
                  <w:tcW w:w="3420" w:type="dxa"/>
                </w:tcPr>
                <w:p w:rsidR="000D2773" w:rsidRDefault="000D2773" w:rsidP="000D277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Image file is wrong format</w:t>
                  </w:r>
                </w:p>
              </w:tc>
              <w:tc>
                <w:tcPr>
                  <w:tcW w:w="4915" w:type="dxa"/>
                </w:tcPr>
                <w:p w:rsidR="000D2773" w:rsidRDefault="000D2773" w:rsidP="000D277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: “Tập tin hình ảnh không đúng định dạng</w:t>
                  </w:r>
                  <w:r w:rsidR="005501B0">
                    <w:rPr>
                      <w:bCs/>
                      <w:color w:val="000000" w:themeColor="text1"/>
                      <w:szCs w:val="24"/>
                    </w:rPr>
                    <w:t>.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”</w:t>
                  </w:r>
                </w:p>
              </w:tc>
            </w:tr>
            <w:tr w:rsidR="005501B0" w:rsidRPr="000E53E1" w:rsidTr="002F00C6">
              <w:tc>
                <w:tcPr>
                  <w:tcW w:w="775" w:type="dxa"/>
                </w:tcPr>
                <w:p w:rsidR="005501B0" w:rsidRDefault="005501B0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11</w:t>
                  </w:r>
                </w:p>
              </w:tc>
              <w:tc>
                <w:tcPr>
                  <w:tcW w:w="3420" w:type="dxa"/>
                </w:tcPr>
                <w:p w:rsidR="005501B0" w:rsidRDefault="005501B0" w:rsidP="000D277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System failure</w:t>
                  </w:r>
                </w:p>
              </w:tc>
              <w:tc>
                <w:tcPr>
                  <w:tcW w:w="4915" w:type="dxa"/>
                </w:tcPr>
                <w:p w:rsidR="005501B0" w:rsidRDefault="005501B0" w:rsidP="000D277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: “</w:t>
                  </w:r>
                  <w:r w:rsidRPr="005501B0">
                    <w:rPr>
                      <w:bCs/>
                      <w:color w:val="000000" w:themeColor="text1"/>
                      <w:szCs w:val="24"/>
                    </w:rPr>
                    <w:t>Đã có lỗi xảy ra trong quá trình xử lý thông tin. Mong quý vị thông cảm và thử lại sau vài phút.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”</w:t>
                  </w:r>
                </w:p>
              </w:tc>
            </w:tr>
          </w:tbl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Relationships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</w:p>
          <w:p w:rsidR="000D2773" w:rsidRPr="00DA7B8C" w:rsidRDefault="000D2773" w:rsidP="00887D01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Business Rules: </w:t>
            </w:r>
            <w:r w:rsidR="00DA7B8C">
              <w:rPr>
                <w:rFonts w:asciiTheme="minorHAnsi" w:hAnsiTheme="minorHAnsi"/>
                <w:bCs/>
                <w:sz w:val="24"/>
                <w:szCs w:val="24"/>
              </w:rPr>
              <w:t xml:space="preserve">Only the Hospital user who manage the hospital or clinic can have the right </w:t>
            </w:r>
            <w:r w:rsidR="00DA7B8C">
              <w:rPr>
                <w:rFonts w:asciiTheme="minorHAnsi" w:hAnsiTheme="minorHAnsi"/>
                <w:bCs/>
                <w:sz w:val="24"/>
                <w:szCs w:val="24"/>
              </w:rPr>
              <w:lastRenderedPageBreak/>
              <w:t>to add doctors to his / her center.</w:t>
            </w:r>
          </w:p>
        </w:tc>
      </w:tr>
    </w:tbl>
    <w:p w:rsidR="000D2773" w:rsidRPr="00233BAF" w:rsidRDefault="000D2773" w:rsidP="000D2773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5C1136" w:rsidRDefault="005C1136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2" w:name="_Toc39066951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&lt;HU&gt; Search </w:t>
      </w:r>
      <w:r w:rsidR="00533839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List of </w:t>
      </w:r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octor</w:t>
      </w:r>
      <w:r w:rsidR="00533839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</w:t>
      </w:r>
      <w:bookmarkEnd w:id="32"/>
      <w:r w:rsidR="00BB310B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 </w:t>
      </w:r>
    </w:p>
    <w:p w:rsidR="00A238D2" w:rsidRDefault="00B22313" w:rsidP="00072BB3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1405890"/>
            <wp:effectExtent l="0" t="0" r="0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-SearchDoctor.b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5"/>
        <w:gridCol w:w="1222"/>
        <w:gridCol w:w="809"/>
        <w:gridCol w:w="2046"/>
      </w:tblGrid>
      <w:tr w:rsidR="00072BB3" w:rsidRPr="00463FF6" w:rsidTr="00BB310B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072BB3" w:rsidRPr="00802763" w:rsidRDefault="00072BB3" w:rsidP="00DE0B9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 w:rsidR="00C65629">
              <w:rPr>
                <w:rFonts w:asciiTheme="minorHAnsi" w:hAnsiTheme="minorHAnsi"/>
                <w:b/>
                <w:sz w:val="24"/>
                <w:szCs w:val="24"/>
              </w:rPr>
              <w:t>UC</w:t>
            </w:r>
            <w:r w:rsidR="00AE2A91">
              <w:rPr>
                <w:rFonts w:asciiTheme="minorHAnsi" w:hAnsiTheme="minorHAnsi"/>
                <w:b/>
                <w:sz w:val="24"/>
                <w:szCs w:val="24"/>
              </w:rPr>
              <w:t>01</w:t>
            </w:r>
            <w:r w:rsidR="00DE0B9F">
              <w:rPr>
                <w:rFonts w:asciiTheme="minorHAnsi" w:hAnsiTheme="minorHAnsi"/>
                <w:b/>
                <w:sz w:val="24"/>
                <w:szCs w:val="24"/>
              </w:rPr>
              <w:t>7</w:t>
            </w:r>
          </w:p>
        </w:tc>
      </w:tr>
      <w:tr w:rsidR="00072BB3" w:rsidRPr="00463FF6" w:rsidTr="00BB310B">
        <w:tc>
          <w:tcPr>
            <w:tcW w:w="1425" w:type="pct"/>
            <w:shd w:val="clear" w:color="auto" w:fill="F3F3F3"/>
          </w:tcPr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7" w:type="pct"/>
          </w:tcPr>
          <w:p w:rsidR="00072BB3" w:rsidRPr="00802763" w:rsidRDefault="00C65629" w:rsidP="00DE0B9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C</w:t>
            </w:r>
            <w:r w:rsidR="00072BB3">
              <w:rPr>
                <w:rFonts w:asciiTheme="minorHAnsi" w:hAnsiTheme="minorHAnsi"/>
                <w:sz w:val="24"/>
                <w:szCs w:val="24"/>
              </w:rPr>
              <w:t>0</w:t>
            </w:r>
            <w:r w:rsidR="00AE2A91">
              <w:rPr>
                <w:rFonts w:asciiTheme="minorHAnsi" w:hAnsiTheme="minorHAnsi"/>
                <w:sz w:val="24"/>
                <w:szCs w:val="24"/>
              </w:rPr>
              <w:t>1</w:t>
            </w:r>
            <w:r w:rsidR="00DE0B9F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1085" w:type="pct"/>
            <w:gridSpan w:val="2"/>
            <w:shd w:val="clear" w:color="auto" w:fill="F3F3F3"/>
          </w:tcPr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2" w:type="pct"/>
          </w:tcPr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072BB3" w:rsidRPr="00463FF6" w:rsidTr="00BB310B">
        <w:tc>
          <w:tcPr>
            <w:tcW w:w="1425" w:type="pct"/>
            <w:shd w:val="clear" w:color="auto" w:fill="F3F3F3"/>
          </w:tcPr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</w:tcPr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Search </w:t>
            </w:r>
            <w:r w:rsidR="00DD3108">
              <w:rPr>
                <w:rFonts w:asciiTheme="minorHAnsi" w:hAnsiTheme="minorHAnsi"/>
                <w:sz w:val="24"/>
                <w:szCs w:val="24"/>
              </w:rPr>
              <w:t xml:space="preserve">list of </w:t>
            </w:r>
            <w:r>
              <w:rPr>
                <w:rFonts w:asciiTheme="minorHAnsi" w:hAnsiTheme="minorHAnsi"/>
                <w:sz w:val="24"/>
                <w:szCs w:val="24"/>
              </w:rPr>
              <w:t>doctor</w:t>
            </w:r>
            <w:r w:rsidR="00DD3108">
              <w:rPr>
                <w:rFonts w:asciiTheme="minorHAnsi" w:hAnsiTheme="minorHAnsi"/>
                <w:sz w:val="24"/>
                <w:szCs w:val="24"/>
              </w:rPr>
              <w:t>s</w:t>
            </w:r>
          </w:p>
        </w:tc>
      </w:tr>
      <w:tr w:rsidR="00072BB3" w:rsidRPr="00463FF6" w:rsidTr="00BB310B">
        <w:tc>
          <w:tcPr>
            <w:tcW w:w="1425" w:type="pct"/>
            <w:shd w:val="clear" w:color="auto" w:fill="F3F3F3"/>
          </w:tcPr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</w:tcPr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072BB3" w:rsidRPr="00463FF6" w:rsidTr="00BB310B">
        <w:tc>
          <w:tcPr>
            <w:tcW w:w="1425" w:type="pct"/>
            <w:shd w:val="clear" w:color="auto" w:fill="F3F3F3"/>
          </w:tcPr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7" w:type="pct"/>
          </w:tcPr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29/05/2014</w:t>
            </w:r>
          </w:p>
        </w:tc>
        <w:tc>
          <w:tcPr>
            <w:tcW w:w="653" w:type="pct"/>
            <w:shd w:val="clear" w:color="auto" w:fill="F3F3F3"/>
          </w:tcPr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5" w:type="pct"/>
            <w:gridSpan w:val="2"/>
          </w:tcPr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Normal</w:t>
            </w:r>
          </w:p>
        </w:tc>
      </w:tr>
      <w:tr w:rsidR="00072BB3" w:rsidRPr="00463FF6" w:rsidTr="00BB310B">
        <w:tc>
          <w:tcPr>
            <w:tcW w:w="5000" w:type="pct"/>
            <w:gridSpan w:val="5"/>
            <w:shd w:val="clear" w:color="auto" w:fill="FFFFFF"/>
          </w:tcPr>
          <w:p w:rsidR="00072BB3" w:rsidRPr="00DD3108" w:rsidRDefault="00072BB3" w:rsidP="00DD3108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  <w:r w:rsidRPr="00DD3108">
              <w:rPr>
                <w:rFonts w:asciiTheme="minorHAnsi" w:hAnsiTheme="minorHAnsi"/>
                <w:sz w:val="24"/>
                <w:szCs w:val="24"/>
              </w:rPr>
              <w:t>Hospital user.</w:t>
            </w:r>
          </w:p>
          <w:p w:rsidR="00072BB3" w:rsidRPr="00F50FC7" w:rsidRDefault="00072BB3" w:rsidP="00072BB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F50FC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 w:rsidRPr="00F50FC7">
              <w:rPr>
                <w:rFonts w:asciiTheme="minorHAnsi" w:hAnsiTheme="minorHAnsi"/>
                <w:sz w:val="24"/>
                <w:szCs w:val="24"/>
              </w:rPr>
              <w:t xml:space="preserve">This case allows </w:t>
            </w:r>
            <w:r w:rsidR="00BB310B">
              <w:rPr>
                <w:rFonts w:asciiTheme="minorHAnsi" w:hAnsiTheme="minorHAnsi"/>
                <w:sz w:val="24"/>
                <w:szCs w:val="24"/>
              </w:rPr>
              <w:t>Hospital user to</w:t>
            </w:r>
            <w:r w:rsidRPr="00F50FC7">
              <w:rPr>
                <w:rFonts w:asciiTheme="minorHAnsi" w:hAnsiTheme="minorHAnsi"/>
                <w:sz w:val="24"/>
                <w:szCs w:val="24"/>
              </w:rPr>
              <w:t xml:space="preserve"> search and view doctor</w:t>
            </w:r>
            <w:r w:rsidR="00BB310B">
              <w:rPr>
                <w:rFonts w:asciiTheme="minorHAnsi" w:hAnsiTheme="minorHAnsi"/>
                <w:sz w:val="24"/>
                <w:szCs w:val="24"/>
              </w:rPr>
              <w:t>s’</w:t>
            </w:r>
            <w:r w:rsidRPr="00F50FC7">
              <w:rPr>
                <w:rFonts w:asciiTheme="minorHAnsi" w:hAnsiTheme="minorHAnsi"/>
                <w:sz w:val="24"/>
                <w:szCs w:val="24"/>
              </w:rPr>
              <w:t xml:space="preserve"> information</w:t>
            </w:r>
            <w:r w:rsidR="00BB310B">
              <w:rPr>
                <w:rFonts w:asciiTheme="minorHAnsi" w:hAnsiTheme="minorHAnsi"/>
                <w:sz w:val="24"/>
                <w:szCs w:val="24"/>
              </w:rPr>
              <w:t xml:space="preserve"> of his / her hospital or clinic</w:t>
            </w:r>
            <w:r w:rsidRPr="00F50FC7">
              <w:rPr>
                <w:rFonts w:asciiTheme="minorHAnsi" w:hAnsiTheme="minorHAnsi"/>
                <w:sz w:val="24"/>
                <w:szCs w:val="24"/>
              </w:rPr>
              <w:t xml:space="preserve">. </w:t>
            </w:r>
          </w:p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Goal: </w:t>
            </w:r>
            <w:r w:rsidR="00BB310B">
              <w:rPr>
                <w:rFonts w:asciiTheme="minorHAnsi" w:hAnsiTheme="minorHAnsi"/>
                <w:bCs/>
                <w:sz w:val="24"/>
                <w:szCs w:val="24"/>
              </w:rPr>
              <w:t>Display information of doctors.</w:t>
            </w:r>
          </w:p>
          <w:p w:rsidR="00072BB3" w:rsidRPr="00BB310B" w:rsidRDefault="00072BB3" w:rsidP="00BB310B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  <w:r w:rsidR="00BB310B">
              <w:rPr>
                <w:rFonts w:asciiTheme="minorHAnsi" w:hAnsiTheme="minorHAnsi"/>
                <w:bCs/>
                <w:sz w:val="24"/>
                <w:szCs w:val="24"/>
              </w:rPr>
              <w:t xml:space="preserve"> Click “</w:t>
            </w:r>
            <w:r w:rsidR="00BB310B" w:rsidRPr="00BB310B">
              <w:rPr>
                <w:rFonts w:asciiTheme="minorHAnsi" w:hAnsiTheme="minorHAnsi"/>
                <w:b/>
                <w:bCs/>
                <w:sz w:val="24"/>
                <w:szCs w:val="24"/>
              </w:rPr>
              <w:t>Tìm</w:t>
            </w:r>
            <w:r w:rsidR="00BB310B">
              <w:rPr>
                <w:rFonts w:asciiTheme="minorHAnsi" w:hAnsiTheme="minorHAnsi"/>
                <w:bCs/>
                <w:sz w:val="24"/>
                <w:szCs w:val="24"/>
              </w:rPr>
              <w:t>” button after filling searched textbox the name of a doctor, or choose a specific speciality in speciality drop down list.</w:t>
            </w:r>
          </w:p>
          <w:p w:rsidR="00072BB3" w:rsidRPr="002456D0" w:rsidRDefault="00072BB3" w:rsidP="00072BB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User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must be in “</w:t>
            </w:r>
            <w:r w:rsidRPr="00BB310B">
              <w:rPr>
                <w:rFonts w:asciiTheme="minorHAnsi" w:hAnsiTheme="minorHAnsi"/>
                <w:b/>
                <w:bCs/>
                <w:sz w:val="24"/>
                <w:szCs w:val="24"/>
              </w:rPr>
              <w:t>Danh sách bác sĩ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” page.</w:t>
            </w:r>
          </w:p>
          <w:p w:rsidR="00072BB3" w:rsidRPr="00AE4137" w:rsidRDefault="00072BB3" w:rsidP="00072BB3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</w:p>
          <w:p w:rsidR="00072BB3" w:rsidRPr="00B8227C" w:rsidRDefault="00072BB3" w:rsidP="00DA60EB">
            <w:pPr>
              <w:pStyle w:val="ListParagraph"/>
              <w:numPr>
                <w:ilvl w:val="0"/>
                <w:numId w:val="37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8227C">
              <w:rPr>
                <w:rFonts w:asciiTheme="minorHAnsi" w:hAnsiTheme="minorHAnsi"/>
                <w:b/>
                <w:sz w:val="24"/>
                <w:szCs w:val="24"/>
              </w:rPr>
              <w:t>Successful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>:</w:t>
            </w:r>
            <w:r w:rsidR="00BB310B" w:rsidRPr="00B8227C">
              <w:rPr>
                <w:rFonts w:asciiTheme="minorHAnsi" w:hAnsiTheme="minorHAnsi"/>
                <w:sz w:val="24"/>
                <w:szCs w:val="24"/>
              </w:rPr>
              <w:t xml:space="preserve"> Display a list doctors according to his / her name or speciality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072BB3" w:rsidRPr="00B8227C" w:rsidRDefault="00072BB3" w:rsidP="00DA60EB">
            <w:pPr>
              <w:pStyle w:val="ListParagraph"/>
              <w:numPr>
                <w:ilvl w:val="0"/>
                <w:numId w:val="37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8227C">
              <w:rPr>
                <w:rFonts w:asciiTheme="minorHAnsi" w:hAnsiTheme="minorHAnsi"/>
                <w:b/>
                <w:sz w:val="24"/>
                <w:szCs w:val="24"/>
              </w:rPr>
              <w:t>Failed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BB310B" w:rsidRPr="00B8227C">
              <w:rPr>
                <w:rFonts w:asciiTheme="minorHAnsi" w:hAnsiTheme="minorHAnsi"/>
                <w:sz w:val="24"/>
                <w:szCs w:val="24"/>
              </w:rPr>
              <w:t>An error message will be displayed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64"/>
              <w:gridCol w:w="3372"/>
              <w:gridCol w:w="5084"/>
            </w:tblGrid>
            <w:tr w:rsidR="00942C1B" w:rsidRPr="00463FF6" w:rsidTr="002F00C6">
              <w:tc>
                <w:tcPr>
                  <w:tcW w:w="664" w:type="dxa"/>
                  <w:shd w:val="clear" w:color="auto" w:fill="BDD6EE" w:themeFill="accent1" w:themeFillTint="66"/>
                </w:tcPr>
                <w:p w:rsidR="00072BB3" w:rsidRPr="00942C1B" w:rsidRDefault="00072BB3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942C1B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71" w:type="dxa"/>
                  <w:shd w:val="clear" w:color="auto" w:fill="BDD6EE" w:themeFill="accent1" w:themeFillTint="66"/>
                </w:tcPr>
                <w:p w:rsidR="00072BB3" w:rsidRPr="00942C1B" w:rsidRDefault="00072BB3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942C1B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5215" w:type="dxa"/>
                  <w:shd w:val="clear" w:color="auto" w:fill="BDD6EE" w:themeFill="accent1" w:themeFillTint="66"/>
                </w:tcPr>
                <w:p w:rsidR="00072BB3" w:rsidRPr="00942C1B" w:rsidRDefault="00072BB3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942C1B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072BB3" w:rsidRPr="00463FF6" w:rsidTr="002F00C6">
              <w:trPr>
                <w:trHeight w:val="485"/>
              </w:trPr>
              <w:tc>
                <w:tcPr>
                  <w:tcW w:w="664" w:type="dxa"/>
                </w:tcPr>
                <w:p w:rsidR="00072BB3" w:rsidRPr="00B278BE" w:rsidRDefault="00072BB3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71" w:type="dxa"/>
                </w:tcPr>
                <w:p w:rsidR="00072BB3" w:rsidRPr="00B278BE" w:rsidRDefault="00BB310B" w:rsidP="00942C1B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Enter the name of doctor in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>searched</w:t>
                  </w:r>
                  <w:r w:rsidR="00072BB3">
                    <w:rPr>
                      <w:rFonts w:asciiTheme="minorHAnsi" w:hAnsiTheme="minorHAnsi"/>
                      <w:bCs/>
                      <w:szCs w:val="24"/>
                    </w:rPr>
                    <w:t xml:space="preserve"> text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 w:rsidR="00072BB3">
                    <w:rPr>
                      <w:rFonts w:asciiTheme="minorHAnsi" w:hAnsiTheme="minorHAnsi"/>
                      <w:bCs/>
                      <w:szCs w:val="24"/>
                    </w:rPr>
                    <w:t xml:space="preserve">box then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click</w:t>
                  </w:r>
                  <w:r w:rsidR="00072BB3">
                    <w:rPr>
                      <w:rFonts w:asciiTheme="minorHAnsi" w:hAnsiTheme="minorHAnsi"/>
                      <w:bCs/>
                      <w:szCs w:val="24"/>
                    </w:rPr>
                    <w:t xml:space="preserve"> “</w:t>
                  </w:r>
                  <w:r w:rsidR="00072BB3" w:rsidRPr="00BB310B">
                    <w:rPr>
                      <w:rFonts w:asciiTheme="minorHAnsi" w:hAnsiTheme="minorHAnsi"/>
                      <w:b/>
                      <w:bCs/>
                      <w:szCs w:val="24"/>
                    </w:rPr>
                    <w:t>Tìm</w:t>
                  </w:r>
                  <w:r w:rsidR="00072BB3">
                    <w:rPr>
                      <w:rFonts w:asciiTheme="minorHAnsi" w:hAnsiTheme="minorHAnsi"/>
                      <w:bCs/>
                      <w:szCs w:val="24"/>
                    </w:rPr>
                    <w:t>” button</w:t>
                  </w:r>
                </w:p>
              </w:tc>
              <w:tc>
                <w:tcPr>
                  <w:tcW w:w="5215" w:type="dxa"/>
                </w:tcPr>
                <w:p w:rsidR="00072BB3" w:rsidRDefault="00072BB3" w:rsidP="00DD3108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>D</w:t>
                  </w:r>
                  <w:r w:rsidR="00BB310B">
                    <w:rPr>
                      <w:rFonts w:asciiTheme="minorHAnsi" w:hAnsiTheme="minorHAnsi"/>
                      <w:bCs/>
                      <w:szCs w:val="24"/>
                    </w:rPr>
                    <w:t xml:space="preserve">isplay a table that contains a list of doctors with the </w:t>
                  </w:r>
                  <w:r w:rsidR="00BB310B"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>following columns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</w:p>
                <w:p w:rsidR="00072BB3" w:rsidRDefault="00072BB3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40" w:lineRule="auto"/>
                    <w:ind w:left="354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Hình ảnh</w:t>
                  </w:r>
                </w:p>
                <w:p w:rsidR="00072BB3" w:rsidRDefault="00072BB3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40" w:lineRule="auto"/>
                    <w:ind w:left="354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Họ tên</w:t>
                  </w:r>
                </w:p>
                <w:p w:rsidR="00072BB3" w:rsidRDefault="00072BB3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40" w:lineRule="auto"/>
                    <w:ind w:left="354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Email</w:t>
                  </w:r>
                </w:p>
                <w:p w:rsidR="00072BB3" w:rsidRDefault="00072BB3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40" w:lineRule="auto"/>
                    <w:ind w:left="354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huyên khoa</w:t>
                  </w:r>
                </w:p>
                <w:p w:rsidR="00072BB3" w:rsidRDefault="00072BB3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40" w:lineRule="auto"/>
                    <w:ind w:left="354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hứng chỉ</w:t>
                  </w:r>
                  <w:r w:rsidR="00BB310B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/</w:t>
                  </w:r>
                  <w:r w:rsidR="00BB310B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Bằng cấp</w:t>
                  </w:r>
                </w:p>
                <w:p w:rsidR="00072BB3" w:rsidRDefault="00072BB3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40" w:lineRule="auto"/>
                    <w:ind w:left="354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Kinh nghiệm</w:t>
                  </w:r>
                </w:p>
                <w:p w:rsidR="00072BB3" w:rsidRDefault="00072BB3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40" w:lineRule="auto"/>
                    <w:ind w:left="354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Lịch làm việc</w:t>
                  </w:r>
                </w:p>
                <w:p w:rsidR="00BB310B" w:rsidRPr="00F97007" w:rsidRDefault="00BB310B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40" w:lineRule="auto"/>
                    <w:ind w:left="354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rạng thái</w:t>
                  </w:r>
                </w:p>
              </w:tc>
            </w:tr>
            <w:tr w:rsidR="00072BB3" w:rsidRPr="00463FF6" w:rsidTr="002F00C6">
              <w:trPr>
                <w:trHeight w:val="485"/>
              </w:trPr>
              <w:tc>
                <w:tcPr>
                  <w:tcW w:w="664" w:type="dxa"/>
                </w:tcPr>
                <w:p w:rsidR="00072BB3" w:rsidRPr="002456D0" w:rsidRDefault="00072BB3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471" w:type="dxa"/>
                </w:tcPr>
                <w:p w:rsidR="00072BB3" w:rsidRPr="00B278BE" w:rsidRDefault="00942C1B" w:rsidP="00BB310B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lick “Họ tên” of a specific doctor</w:t>
                  </w:r>
                  <w:r w:rsidR="00072BB3">
                    <w:rPr>
                      <w:rFonts w:asciiTheme="minorHAnsi" w:hAnsiTheme="minorHAnsi"/>
                      <w:bCs/>
                      <w:szCs w:val="24"/>
                    </w:rPr>
                    <w:t>.</w:t>
                  </w:r>
                </w:p>
              </w:tc>
              <w:tc>
                <w:tcPr>
                  <w:tcW w:w="5215" w:type="dxa"/>
                </w:tcPr>
                <w:p w:rsidR="00072BB3" w:rsidRDefault="00942C1B" w:rsidP="00DD3108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ransfer</w:t>
                  </w:r>
                  <w:r w:rsidR="00072BB3">
                    <w:rPr>
                      <w:rFonts w:asciiTheme="minorHAnsi" w:hAnsiTheme="minorHAnsi"/>
                      <w:bCs/>
                      <w:szCs w:val="24"/>
                    </w:rPr>
                    <w:t xml:space="preserve"> to “Thông tin bác sĩ” page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that</w:t>
                  </w:r>
                  <w:r w:rsidR="00072BB3">
                    <w:rPr>
                      <w:rFonts w:asciiTheme="minorHAnsi" w:hAnsiTheme="minorHAnsi"/>
                      <w:bCs/>
                      <w:szCs w:val="24"/>
                    </w:rPr>
                    <w:t xml:space="preserve"> include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 w:rsidR="00072BB3"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</w:p>
                <w:p w:rsidR="00072BB3" w:rsidRPr="00F813C9" w:rsidRDefault="00072BB3" w:rsidP="00DA60EB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0" w:line="240" w:lineRule="auto"/>
                    <w:ind w:left="360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F813C9">
                    <w:rPr>
                      <w:rFonts w:asciiTheme="minorHAnsi" w:hAnsiTheme="minorHAnsi"/>
                      <w:bCs/>
                      <w:szCs w:val="24"/>
                    </w:rPr>
                    <w:t>Thông tin cơ bả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n:</w:t>
                  </w:r>
                </w:p>
                <w:p w:rsidR="00072BB3" w:rsidRPr="0087532C" w:rsidRDefault="00072BB3" w:rsidP="00DA60EB">
                  <w:pPr>
                    <w:pStyle w:val="ListParagraph"/>
                    <w:numPr>
                      <w:ilvl w:val="1"/>
                      <w:numId w:val="19"/>
                    </w:numPr>
                    <w:spacing w:before="120" w:after="0" w:line="259" w:lineRule="auto"/>
                    <w:ind w:left="720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Họ tên</w:t>
                  </w:r>
                </w:p>
                <w:p w:rsidR="00072BB3" w:rsidRPr="00BA5429" w:rsidRDefault="00072BB3" w:rsidP="00DA60EB">
                  <w:pPr>
                    <w:pStyle w:val="ListParagraph"/>
                    <w:numPr>
                      <w:ilvl w:val="1"/>
                      <w:numId w:val="19"/>
                    </w:numPr>
                    <w:spacing w:before="120" w:after="0" w:line="259" w:lineRule="auto"/>
                    <w:ind w:left="720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Email</w:t>
                  </w:r>
                </w:p>
                <w:p w:rsidR="00072BB3" w:rsidRPr="00EB0219" w:rsidRDefault="00072BB3" w:rsidP="00DA60EB">
                  <w:pPr>
                    <w:pStyle w:val="ListParagraph"/>
                    <w:numPr>
                      <w:ilvl w:val="1"/>
                      <w:numId w:val="19"/>
                    </w:numPr>
                    <w:spacing w:before="120" w:after="0" w:line="240" w:lineRule="auto"/>
                    <w:ind w:left="720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EB0219">
                    <w:rPr>
                      <w:bCs/>
                      <w:color w:val="000000" w:themeColor="text1"/>
                      <w:szCs w:val="24"/>
                    </w:rPr>
                    <w:t>Chuyên khoa</w:t>
                  </w:r>
                </w:p>
                <w:p w:rsidR="00072BB3" w:rsidRPr="00F813C9" w:rsidRDefault="00072BB3" w:rsidP="00DA60EB">
                  <w:pPr>
                    <w:pStyle w:val="ListParagraph"/>
                    <w:numPr>
                      <w:ilvl w:val="1"/>
                      <w:numId w:val="19"/>
                    </w:numPr>
                    <w:spacing w:before="120" w:after="0" w:line="240" w:lineRule="auto"/>
                    <w:ind w:left="720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Chứng chỉ/Bằng cấp</w:t>
                  </w:r>
                </w:p>
                <w:p w:rsidR="00072BB3" w:rsidRPr="00F813C9" w:rsidRDefault="00072BB3" w:rsidP="00DA60EB">
                  <w:pPr>
                    <w:pStyle w:val="ListParagraph"/>
                    <w:numPr>
                      <w:ilvl w:val="1"/>
                      <w:numId w:val="19"/>
                    </w:numPr>
                    <w:spacing w:before="120" w:after="0" w:line="240" w:lineRule="auto"/>
                    <w:ind w:left="720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Kinh nghiệm</w:t>
                  </w:r>
                </w:p>
                <w:p w:rsidR="00072BB3" w:rsidRPr="00F813C9" w:rsidRDefault="00072BB3" w:rsidP="00DA60EB">
                  <w:pPr>
                    <w:pStyle w:val="ListParagraph"/>
                    <w:numPr>
                      <w:ilvl w:val="1"/>
                      <w:numId w:val="19"/>
                    </w:numPr>
                    <w:spacing w:before="120" w:after="0" w:line="240" w:lineRule="auto"/>
                    <w:ind w:left="720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Hình ảnh</w:t>
                  </w:r>
                </w:p>
                <w:p w:rsidR="00072BB3" w:rsidRDefault="00072BB3" w:rsidP="00DA60EB">
                  <w:pPr>
                    <w:pStyle w:val="ListParagraph"/>
                    <w:numPr>
                      <w:ilvl w:val="1"/>
                      <w:numId w:val="19"/>
                    </w:numPr>
                    <w:spacing w:before="120" w:after="0" w:line="240" w:lineRule="auto"/>
                    <w:ind w:left="720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hỉnh sửa: image refers to basic information update form.</w:t>
                  </w:r>
                </w:p>
                <w:p w:rsidR="00072BB3" w:rsidRDefault="00072BB3" w:rsidP="00DA60EB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0" w:line="240" w:lineRule="auto"/>
                    <w:ind w:left="360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F813C9">
                    <w:rPr>
                      <w:rFonts w:asciiTheme="minorHAnsi" w:hAnsiTheme="minorHAnsi"/>
                      <w:bCs/>
                      <w:szCs w:val="24"/>
                    </w:rPr>
                    <w:t>Lịch làm việc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</w:p>
                <w:p w:rsidR="00072BB3" w:rsidRDefault="00072BB3" w:rsidP="00DA60EB">
                  <w:pPr>
                    <w:pStyle w:val="ListParagraph"/>
                    <w:numPr>
                      <w:ilvl w:val="1"/>
                      <w:numId w:val="20"/>
                    </w:numPr>
                    <w:spacing w:before="120" w:after="0" w:line="240" w:lineRule="auto"/>
                    <w:ind w:left="715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Ngày </w:t>
                  </w:r>
                </w:p>
                <w:p w:rsidR="00072BB3" w:rsidRDefault="00072BB3" w:rsidP="00DA60EB">
                  <w:pPr>
                    <w:pStyle w:val="ListParagraph"/>
                    <w:numPr>
                      <w:ilvl w:val="1"/>
                      <w:numId w:val="20"/>
                    </w:numPr>
                    <w:spacing w:before="120" w:after="0" w:line="240" w:lineRule="auto"/>
                    <w:ind w:left="715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hời gian</w:t>
                  </w:r>
                </w:p>
                <w:p w:rsidR="00072BB3" w:rsidRPr="006B7175" w:rsidRDefault="00072BB3" w:rsidP="00DA60EB">
                  <w:pPr>
                    <w:pStyle w:val="ListParagraph"/>
                    <w:numPr>
                      <w:ilvl w:val="1"/>
                      <w:numId w:val="20"/>
                    </w:numPr>
                    <w:spacing w:before="120" w:after="0" w:line="240" w:lineRule="auto"/>
                    <w:ind w:left="715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Chỉnh sửa: </w:t>
                  </w:r>
                  <w:r w:rsidR="00942C1B">
                    <w:rPr>
                      <w:rFonts w:asciiTheme="minorHAnsi" w:hAnsiTheme="minorHAnsi"/>
                      <w:bCs/>
                      <w:szCs w:val="24"/>
                    </w:rPr>
                    <w:t>Image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refers to work schedule update form.</w:t>
                  </w:r>
                </w:p>
              </w:tc>
            </w:tr>
          </w:tbl>
          <w:p w:rsidR="00072BB3" w:rsidRDefault="00072BB3" w:rsidP="00072BB3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Alternative Scenario: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072BB3" w:rsidRPr="00463FF6" w:rsidTr="002F00C6">
              <w:tc>
                <w:tcPr>
                  <w:tcW w:w="775" w:type="dxa"/>
                  <w:shd w:val="clear" w:color="auto" w:fill="BDD6EE" w:themeFill="accent1" w:themeFillTint="66"/>
                </w:tcPr>
                <w:p w:rsidR="00072BB3" w:rsidRPr="00942C1B" w:rsidRDefault="00072BB3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942C1B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072BB3" w:rsidRPr="00942C1B" w:rsidRDefault="00072BB3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942C1B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072BB3" w:rsidRPr="00942C1B" w:rsidRDefault="00072BB3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942C1B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072BB3" w:rsidRPr="000E53E1" w:rsidTr="002F00C6">
              <w:tc>
                <w:tcPr>
                  <w:tcW w:w="775" w:type="dxa"/>
                </w:tcPr>
                <w:p w:rsidR="00072BB3" w:rsidRPr="003A52A4" w:rsidRDefault="00072BB3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072BB3" w:rsidRPr="00475FE7" w:rsidRDefault="00942C1B" w:rsidP="00DD3108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oose a specific</w:t>
                  </w:r>
                  <w:r w:rsidR="00072BB3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speciality in drop down list then clicks “</w:t>
                  </w:r>
                  <w:r w:rsidR="00072BB3" w:rsidRPr="00942C1B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Tìm</w:t>
                  </w:r>
                  <w:r w:rsidR="00072BB3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 button</w:t>
                  </w:r>
                </w:p>
              </w:tc>
              <w:tc>
                <w:tcPr>
                  <w:tcW w:w="4915" w:type="dxa"/>
                </w:tcPr>
                <w:p w:rsidR="00072BB3" w:rsidRPr="00646573" w:rsidRDefault="00072BB3" w:rsidP="00942C1B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 list of all doctor</w:t>
                  </w:r>
                  <w:r w:rsidR="00942C1B">
                    <w:rPr>
                      <w:bCs/>
                      <w:color w:val="000000" w:themeColor="text1"/>
                      <w:szCs w:val="24"/>
                    </w:rPr>
                    <w:t>s that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="00942C1B">
                    <w:rPr>
                      <w:bCs/>
                      <w:color w:val="000000" w:themeColor="text1"/>
                      <w:szCs w:val="24"/>
                    </w:rPr>
                    <w:t>good at the chosen speciality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.</w:t>
                  </w:r>
                </w:p>
              </w:tc>
            </w:tr>
          </w:tbl>
          <w:p w:rsidR="00072BB3" w:rsidRDefault="00072BB3" w:rsidP="00072BB3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072BB3" w:rsidRPr="00463FF6" w:rsidTr="002F00C6">
              <w:tc>
                <w:tcPr>
                  <w:tcW w:w="775" w:type="dxa"/>
                  <w:shd w:val="clear" w:color="auto" w:fill="BDD6EE" w:themeFill="accent1" w:themeFillTint="66"/>
                </w:tcPr>
                <w:p w:rsidR="00072BB3" w:rsidRPr="00BA1093" w:rsidRDefault="00BA1093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072BB3" w:rsidRPr="00942C1B" w:rsidRDefault="00942C1B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942C1B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072BB3" w:rsidRPr="00942C1B" w:rsidRDefault="00072BB3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942C1B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072BB3" w:rsidRPr="000E53E1" w:rsidTr="002F00C6">
              <w:tc>
                <w:tcPr>
                  <w:tcW w:w="775" w:type="dxa"/>
                </w:tcPr>
                <w:p w:rsidR="00072BB3" w:rsidRPr="003A52A4" w:rsidRDefault="00942C1B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072BB3" w:rsidRPr="00475FE7" w:rsidRDefault="00886292" w:rsidP="00DD3108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No result are found</w:t>
                  </w:r>
                </w:p>
              </w:tc>
              <w:tc>
                <w:tcPr>
                  <w:tcW w:w="4915" w:type="dxa"/>
                </w:tcPr>
                <w:p w:rsidR="00072BB3" w:rsidRPr="00646573" w:rsidRDefault="00886292" w:rsidP="00DD3108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: “</w:t>
                  </w:r>
                  <w:r w:rsidRPr="00886292">
                    <w:rPr>
                      <w:bCs/>
                      <w:color w:val="000000" w:themeColor="text1"/>
                      <w:szCs w:val="24"/>
                    </w:rPr>
                    <w:t>Không có kết quả phù hợp.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 xml:space="preserve">” </w:t>
                  </w:r>
                </w:p>
              </w:tc>
            </w:tr>
            <w:tr w:rsidR="00942C1B" w:rsidRPr="000E53E1" w:rsidTr="002F00C6">
              <w:tc>
                <w:tcPr>
                  <w:tcW w:w="775" w:type="dxa"/>
                </w:tcPr>
                <w:p w:rsidR="00942C1B" w:rsidRPr="003A52A4" w:rsidRDefault="00886292" w:rsidP="00942C1B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942C1B" w:rsidRPr="00475FE7" w:rsidRDefault="00886292" w:rsidP="00886292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Enter</w:t>
                  </w:r>
                  <w:r w:rsidR="00942C1B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nothing in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searched </w:t>
                  </w:r>
                  <w:r w:rsidR="00942C1B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ext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="00942C1B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box </w:t>
                  </w:r>
                  <w:r w:rsidR="00942C1B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lastRenderedPageBreak/>
                    <w:t>and chooses nothing in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speciality</w:t>
                  </w:r>
                  <w:r w:rsidR="00942C1B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drop down list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, and</w:t>
                  </w:r>
                  <w:r w:rsidR="00942C1B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then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lick</w:t>
                  </w:r>
                  <w:r w:rsidR="00942C1B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“</w:t>
                  </w:r>
                  <w:r w:rsidR="00942C1B" w:rsidRPr="00886292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Tìm</w:t>
                  </w:r>
                  <w:r w:rsidR="00942C1B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 button</w:t>
                  </w:r>
                </w:p>
              </w:tc>
              <w:tc>
                <w:tcPr>
                  <w:tcW w:w="4915" w:type="dxa"/>
                </w:tcPr>
                <w:p w:rsidR="00942C1B" w:rsidRPr="00646573" w:rsidRDefault="00942C1B" w:rsidP="00942C1B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lastRenderedPageBreak/>
                    <w:t>Display</w:t>
                  </w:r>
                  <w:r w:rsidR="00886292">
                    <w:rPr>
                      <w:bCs/>
                      <w:color w:val="000000" w:themeColor="text1"/>
                      <w:szCs w:val="24"/>
                    </w:rPr>
                    <w:t>: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 xml:space="preserve"> “Xin hãy nhập tên bác sĩ</w:t>
                  </w:r>
                  <w:r w:rsidR="00886292">
                    <w:rPr>
                      <w:bCs/>
                      <w:color w:val="000000" w:themeColor="text1"/>
                      <w:szCs w:val="24"/>
                    </w:rPr>
                    <w:t xml:space="preserve"> hoặc chọn một </w:t>
                  </w:r>
                  <w:r w:rsidR="00886292">
                    <w:rPr>
                      <w:bCs/>
                      <w:color w:val="000000" w:themeColor="text1"/>
                      <w:szCs w:val="24"/>
                    </w:rPr>
                    <w:lastRenderedPageBreak/>
                    <w:t>chuyên khoa.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”</w:t>
                  </w:r>
                </w:p>
              </w:tc>
            </w:tr>
            <w:tr w:rsidR="00886292" w:rsidRPr="000E53E1" w:rsidTr="002F00C6">
              <w:tc>
                <w:tcPr>
                  <w:tcW w:w="775" w:type="dxa"/>
                </w:tcPr>
                <w:p w:rsidR="00886292" w:rsidRDefault="00886292" w:rsidP="00942C1B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420" w:type="dxa"/>
                </w:tcPr>
                <w:p w:rsidR="00886292" w:rsidRDefault="00886292" w:rsidP="00886292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System failure</w:t>
                  </w:r>
                </w:p>
              </w:tc>
              <w:tc>
                <w:tcPr>
                  <w:tcW w:w="4915" w:type="dxa"/>
                </w:tcPr>
                <w:p w:rsidR="00886292" w:rsidRDefault="00886292" w:rsidP="00942C1B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: ”</w:t>
                  </w:r>
                  <w:r>
                    <w:t xml:space="preserve"> </w:t>
                  </w:r>
                  <w:r w:rsidRPr="00886292">
                    <w:rPr>
                      <w:bCs/>
                      <w:color w:val="000000" w:themeColor="text1"/>
                      <w:szCs w:val="24"/>
                    </w:rPr>
                    <w:t>Đã có lỗi xảy ra trong quá trình xử lý thông tin. Mong quý vị thông cảm và thử lại sau vài phút.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”</w:t>
                  </w:r>
                </w:p>
              </w:tc>
            </w:tr>
          </w:tbl>
          <w:p w:rsidR="00072BB3" w:rsidRPr="00886292" w:rsidRDefault="00072BB3" w:rsidP="00072BB3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Relationships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  <w:r w:rsidR="00886292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</w:p>
          <w:p w:rsidR="00072BB3" w:rsidRPr="00B278BE" w:rsidRDefault="00072BB3" w:rsidP="00C9114E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Business Rules: </w:t>
            </w:r>
            <w:r w:rsidR="00C9114E">
              <w:rPr>
                <w:rFonts w:asciiTheme="majorHAnsi" w:hAnsiTheme="majorHAnsi"/>
                <w:sz w:val="24"/>
                <w:szCs w:val="24"/>
              </w:rPr>
              <w:t xml:space="preserve">The list will can be filtered by ascending or descending values in a column. </w:t>
            </w:r>
          </w:p>
        </w:tc>
      </w:tr>
    </w:tbl>
    <w:p w:rsidR="005C1136" w:rsidRDefault="005C1136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3" w:name="_Toc39066951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HU&gt; Update Doctor Information</w:t>
      </w:r>
      <w:bookmarkEnd w:id="33"/>
    </w:p>
    <w:p w:rsidR="00A238D2" w:rsidRDefault="00B22313" w:rsidP="00C3554E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169799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-UpdateDoctor.b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61"/>
        <w:gridCol w:w="2510"/>
        <w:gridCol w:w="1174"/>
        <w:gridCol w:w="777"/>
        <w:gridCol w:w="2338"/>
      </w:tblGrid>
      <w:tr w:rsidR="00C3554E" w:rsidRPr="00463FF6" w:rsidTr="00C6114F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C3554E" w:rsidRPr="00802763" w:rsidRDefault="00C3554E" w:rsidP="00DE0B9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 w:rsidR="00C65629">
              <w:rPr>
                <w:rFonts w:asciiTheme="minorHAnsi" w:hAnsiTheme="minorHAnsi"/>
                <w:b/>
                <w:sz w:val="24"/>
                <w:szCs w:val="24"/>
              </w:rPr>
              <w:t>UC</w:t>
            </w:r>
            <w:r w:rsidR="00AE2A91">
              <w:rPr>
                <w:rFonts w:asciiTheme="minorHAnsi" w:hAnsiTheme="minorHAnsi"/>
                <w:b/>
                <w:sz w:val="24"/>
                <w:szCs w:val="24"/>
              </w:rPr>
              <w:t>01</w:t>
            </w:r>
            <w:r w:rsidR="00DE0B9F">
              <w:rPr>
                <w:rFonts w:asciiTheme="minorHAnsi" w:hAnsiTheme="minorHAnsi"/>
                <w:b/>
                <w:sz w:val="24"/>
                <w:szCs w:val="24"/>
              </w:rPr>
              <w:t>8</w:t>
            </w:r>
          </w:p>
        </w:tc>
      </w:tr>
      <w:tr w:rsidR="00C3554E" w:rsidRPr="00463FF6" w:rsidTr="00C6114F">
        <w:tc>
          <w:tcPr>
            <w:tcW w:w="1368" w:type="pct"/>
            <w:shd w:val="clear" w:color="auto" w:fill="F3F3F3"/>
          </w:tcPr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41" w:type="pct"/>
          </w:tcPr>
          <w:p w:rsidR="00C3554E" w:rsidRPr="00802763" w:rsidRDefault="00D949C8" w:rsidP="00DE0B9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</w:t>
            </w:r>
            <w:r w:rsidR="00C65629">
              <w:rPr>
                <w:rFonts w:asciiTheme="minorHAnsi" w:hAnsiTheme="minorHAnsi"/>
                <w:sz w:val="24"/>
                <w:szCs w:val="24"/>
              </w:rPr>
              <w:t>C</w:t>
            </w:r>
            <w:r w:rsidR="00AE2A91">
              <w:rPr>
                <w:rFonts w:asciiTheme="minorHAnsi" w:hAnsiTheme="minorHAnsi"/>
                <w:sz w:val="24"/>
                <w:szCs w:val="24"/>
              </w:rPr>
              <w:t>01</w:t>
            </w:r>
            <w:r w:rsidR="00DE0B9F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1042" w:type="pct"/>
            <w:gridSpan w:val="2"/>
            <w:shd w:val="clear" w:color="auto" w:fill="F3F3F3"/>
          </w:tcPr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249" w:type="pct"/>
          </w:tcPr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C3554E" w:rsidRPr="00463FF6" w:rsidTr="00C6114F">
        <w:tc>
          <w:tcPr>
            <w:tcW w:w="1368" w:type="pct"/>
            <w:shd w:val="clear" w:color="auto" w:fill="F3F3F3"/>
          </w:tcPr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632" w:type="pct"/>
            <w:gridSpan w:val="4"/>
          </w:tcPr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pdate doctor’s information</w:t>
            </w:r>
          </w:p>
        </w:tc>
      </w:tr>
      <w:tr w:rsidR="00C3554E" w:rsidRPr="00463FF6" w:rsidTr="00C6114F">
        <w:tc>
          <w:tcPr>
            <w:tcW w:w="1368" w:type="pct"/>
            <w:shd w:val="clear" w:color="auto" w:fill="F3F3F3"/>
          </w:tcPr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632" w:type="pct"/>
            <w:gridSpan w:val="4"/>
          </w:tcPr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C3554E" w:rsidRPr="00463FF6" w:rsidTr="00C6114F">
        <w:tc>
          <w:tcPr>
            <w:tcW w:w="1368" w:type="pct"/>
            <w:shd w:val="clear" w:color="auto" w:fill="F3F3F3"/>
          </w:tcPr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41" w:type="pct"/>
          </w:tcPr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29/05/2014</w:t>
            </w:r>
          </w:p>
        </w:tc>
        <w:tc>
          <w:tcPr>
            <w:tcW w:w="627" w:type="pct"/>
            <w:shd w:val="clear" w:color="auto" w:fill="F3F3F3"/>
          </w:tcPr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664" w:type="pct"/>
            <w:gridSpan w:val="2"/>
          </w:tcPr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Normal</w:t>
            </w:r>
          </w:p>
        </w:tc>
      </w:tr>
      <w:tr w:rsidR="00C3554E" w:rsidRPr="00463FF6" w:rsidTr="00C6114F">
        <w:tc>
          <w:tcPr>
            <w:tcW w:w="5000" w:type="pct"/>
            <w:gridSpan w:val="5"/>
            <w:shd w:val="clear" w:color="auto" w:fill="FFFFFF"/>
          </w:tcPr>
          <w:p w:rsidR="00C3554E" w:rsidRPr="007E6A11" w:rsidRDefault="00C3554E" w:rsidP="00C6114F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  <w:r>
              <w:rPr>
                <w:rFonts w:asciiTheme="minorHAnsi" w:hAnsiTheme="minorHAnsi"/>
                <w:sz w:val="24"/>
                <w:szCs w:val="24"/>
              </w:rPr>
              <w:t>Hospital user.</w:t>
            </w:r>
          </w:p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This case allows </w:t>
            </w:r>
            <w:r w:rsidR="00C6114F">
              <w:rPr>
                <w:rFonts w:asciiTheme="minorHAnsi" w:hAnsiTheme="minorHAnsi"/>
                <w:sz w:val="24"/>
                <w:szCs w:val="24"/>
              </w:rPr>
              <w:t xml:space="preserve">Hospital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user </w:t>
            </w:r>
            <w:r w:rsidR="00C6114F">
              <w:rPr>
                <w:rFonts w:asciiTheme="minorHAnsi" w:hAnsiTheme="minorHAnsi"/>
                <w:sz w:val="24"/>
                <w:szCs w:val="24"/>
              </w:rPr>
              <w:t xml:space="preserve">to </w:t>
            </w:r>
            <w:r>
              <w:rPr>
                <w:rFonts w:asciiTheme="minorHAnsi" w:hAnsiTheme="minorHAnsi"/>
                <w:sz w:val="24"/>
                <w:szCs w:val="24"/>
              </w:rPr>
              <w:t>update doctor</w:t>
            </w:r>
            <w:r w:rsidR="00C6114F">
              <w:rPr>
                <w:rFonts w:asciiTheme="minorHAnsi" w:hAnsiTheme="minorHAnsi"/>
                <w:sz w:val="24"/>
                <w:szCs w:val="24"/>
              </w:rPr>
              <w:t>s’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information. </w:t>
            </w:r>
          </w:p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Goal: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New information will be updated</w:t>
            </w:r>
            <w:r w:rsidRPr="00B278BE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  <w:p w:rsidR="00C3554E" w:rsidRPr="00E52782" w:rsidRDefault="00C3554E" w:rsidP="00C3554E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</w:t>
            </w:r>
            <w:r w:rsidR="00153D12">
              <w:rPr>
                <w:rFonts w:asciiTheme="minorHAnsi" w:hAnsiTheme="minorHAnsi"/>
                <w:bCs/>
                <w:sz w:val="24"/>
                <w:szCs w:val="24"/>
              </w:rPr>
              <w:t>In “Thông tin bác sĩ” page, click on “Chỉnh sửa” icon at basic information or work schedule.</w:t>
            </w:r>
          </w:p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User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must meet the requirements of use case </w:t>
            </w:r>
            <w:r w:rsidRPr="00C6114F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C6114F"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(Login)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C6114F">
              <w:rPr>
                <w:rFonts w:asciiTheme="minorHAnsi" w:hAnsiTheme="minorHAnsi"/>
                <w:sz w:val="24"/>
                <w:szCs w:val="24"/>
              </w:rPr>
              <w:t>as the role of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C6114F">
              <w:rPr>
                <w:rFonts w:asciiTheme="minorHAnsi" w:hAnsiTheme="minorHAnsi"/>
                <w:sz w:val="24"/>
                <w:szCs w:val="24"/>
              </w:rPr>
              <w:t>Hospital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user.</w:t>
            </w:r>
          </w:p>
          <w:p w:rsidR="00C3554E" w:rsidRPr="00AE4137" w:rsidRDefault="00C3554E" w:rsidP="00C3554E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</w:p>
          <w:p w:rsidR="00C3554E" w:rsidRPr="00B8227C" w:rsidRDefault="00C3554E" w:rsidP="00DA60EB">
            <w:pPr>
              <w:pStyle w:val="ListParagraph"/>
              <w:numPr>
                <w:ilvl w:val="0"/>
                <w:numId w:val="36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8227C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Successful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>: Selected doctor will be updated new information.</w:t>
            </w:r>
          </w:p>
          <w:p w:rsidR="00C3554E" w:rsidRPr="00B8227C" w:rsidRDefault="00C3554E" w:rsidP="00DA60EB">
            <w:pPr>
              <w:pStyle w:val="ListParagraph"/>
              <w:numPr>
                <w:ilvl w:val="0"/>
                <w:numId w:val="36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8227C">
              <w:rPr>
                <w:rFonts w:asciiTheme="minorHAnsi" w:hAnsiTheme="minorHAnsi"/>
                <w:b/>
                <w:sz w:val="24"/>
                <w:szCs w:val="24"/>
              </w:rPr>
              <w:t>Failed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>: Doctor will not be updated. Error message is displayed.</w:t>
            </w:r>
          </w:p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9150" w:type="dxa"/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3471"/>
              <w:gridCol w:w="5015"/>
            </w:tblGrid>
            <w:tr w:rsidR="00C3554E" w:rsidRPr="00463FF6" w:rsidTr="00C6114F">
              <w:tc>
                <w:tcPr>
                  <w:tcW w:w="664" w:type="dxa"/>
                  <w:shd w:val="clear" w:color="auto" w:fill="BDD6EE" w:themeFill="accent1" w:themeFillTint="66"/>
                </w:tcPr>
                <w:p w:rsidR="00C3554E" w:rsidRPr="002F00C6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2F00C6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71" w:type="dxa"/>
                  <w:shd w:val="clear" w:color="auto" w:fill="BDD6EE" w:themeFill="accent1" w:themeFillTint="66"/>
                </w:tcPr>
                <w:p w:rsidR="00C3554E" w:rsidRPr="002F00C6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2F00C6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5015" w:type="dxa"/>
                  <w:shd w:val="clear" w:color="auto" w:fill="BDD6EE" w:themeFill="accent1" w:themeFillTint="66"/>
                </w:tcPr>
                <w:p w:rsidR="00C3554E" w:rsidRPr="002F00C6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2F00C6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C3554E" w:rsidRPr="00463FF6" w:rsidTr="00C6114F">
              <w:trPr>
                <w:trHeight w:val="485"/>
              </w:trPr>
              <w:tc>
                <w:tcPr>
                  <w:tcW w:w="664" w:type="dxa"/>
                </w:tcPr>
                <w:p w:rsidR="00C3554E" w:rsidRPr="00B278BE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71" w:type="dxa"/>
                </w:tcPr>
                <w:p w:rsidR="00C3554E" w:rsidRPr="00B278BE" w:rsidRDefault="00887D01" w:rsidP="00887D01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Search the doctor and then click on his / her name</w:t>
                  </w:r>
                </w:p>
              </w:tc>
              <w:tc>
                <w:tcPr>
                  <w:tcW w:w="5015" w:type="dxa"/>
                </w:tcPr>
                <w:p w:rsidR="00C3554E" w:rsidRDefault="00887D01" w:rsidP="00887D01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ransfer</w:t>
                  </w:r>
                  <w:r w:rsidR="00C3554E">
                    <w:rPr>
                      <w:rFonts w:asciiTheme="minorHAnsi" w:hAnsiTheme="minorHAnsi"/>
                      <w:bCs/>
                      <w:szCs w:val="24"/>
                    </w:rPr>
                    <w:t xml:space="preserve"> to “Thông tin bác sĩ” page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that</w:t>
                  </w:r>
                  <w:r w:rsidR="00C3554E">
                    <w:rPr>
                      <w:rFonts w:asciiTheme="minorHAnsi" w:hAnsiTheme="minorHAnsi"/>
                      <w:bCs/>
                      <w:szCs w:val="24"/>
                    </w:rPr>
                    <w:t xml:space="preserve"> include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 w:rsidR="00C3554E"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</w:p>
                <w:p w:rsidR="00C3554E" w:rsidRPr="00F813C9" w:rsidRDefault="00C3554E" w:rsidP="00DA60EB">
                  <w:pPr>
                    <w:pStyle w:val="ListParagraph"/>
                    <w:numPr>
                      <w:ilvl w:val="0"/>
                      <w:numId w:val="69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F813C9">
                    <w:rPr>
                      <w:rFonts w:asciiTheme="minorHAnsi" w:hAnsiTheme="minorHAnsi"/>
                      <w:bCs/>
                      <w:szCs w:val="24"/>
                    </w:rPr>
                    <w:t>Thông tin cơ bả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n:</w:t>
                  </w:r>
                </w:p>
                <w:p w:rsidR="00C3554E" w:rsidRPr="00887D01" w:rsidRDefault="00C3554E" w:rsidP="00DA60EB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0" w:line="259" w:lineRule="auto"/>
                    <w:ind w:left="677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887D01">
                    <w:rPr>
                      <w:bCs/>
                      <w:color w:val="000000" w:themeColor="text1"/>
                      <w:szCs w:val="24"/>
                    </w:rPr>
                    <w:t>Họ tên</w:t>
                  </w:r>
                </w:p>
                <w:p w:rsidR="00C3554E" w:rsidRPr="00887D01" w:rsidRDefault="00C3554E" w:rsidP="00DA60EB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0" w:line="259" w:lineRule="auto"/>
                    <w:ind w:left="677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887D01">
                    <w:rPr>
                      <w:bCs/>
                      <w:color w:val="000000" w:themeColor="text1"/>
                      <w:szCs w:val="24"/>
                      <w:lang w:val="vi-VN"/>
                    </w:rPr>
                    <w:t>Email</w:t>
                  </w:r>
                </w:p>
                <w:p w:rsidR="00C3554E" w:rsidRPr="00887D01" w:rsidRDefault="00C3554E" w:rsidP="00DA60EB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0" w:line="240" w:lineRule="auto"/>
                    <w:ind w:left="67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887D01">
                    <w:rPr>
                      <w:bCs/>
                      <w:color w:val="000000" w:themeColor="text1"/>
                      <w:szCs w:val="24"/>
                    </w:rPr>
                    <w:t>Chuyên khoa</w:t>
                  </w:r>
                </w:p>
                <w:p w:rsidR="00C3554E" w:rsidRPr="00887D01" w:rsidRDefault="00C3554E" w:rsidP="00DA60EB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0" w:line="240" w:lineRule="auto"/>
                    <w:ind w:left="67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887D01">
                    <w:rPr>
                      <w:bCs/>
                      <w:color w:val="000000" w:themeColor="text1"/>
                      <w:szCs w:val="24"/>
                    </w:rPr>
                    <w:t>Chứng chỉ/Bằng cấp</w:t>
                  </w:r>
                </w:p>
                <w:p w:rsidR="00C3554E" w:rsidRPr="00887D01" w:rsidRDefault="00C3554E" w:rsidP="00DA60EB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0" w:line="240" w:lineRule="auto"/>
                    <w:ind w:left="67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887D01">
                    <w:rPr>
                      <w:bCs/>
                      <w:color w:val="000000" w:themeColor="text1"/>
                      <w:szCs w:val="24"/>
                    </w:rPr>
                    <w:t>Kinh nghiệm</w:t>
                  </w:r>
                </w:p>
                <w:p w:rsidR="00C3554E" w:rsidRPr="00887D01" w:rsidRDefault="00C3554E" w:rsidP="00DA60EB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0" w:line="240" w:lineRule="auto"/>
                    <w:ind w:left="67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887D01">
                    <w:rPr>
                      <w:bCs/>
                      <w:color w:val="000000" w:themeColor="text1"/>
                      <w:szCs w:val="24"/>
                    </w:rPr>
                    <w:t>Hình ảnh</w:t>
                  </w:r>
                </w:p>
                <w:p w:rsidR="00C3554E" w:rsidRPr="00887D01" w:rsidRDefault="00C3554E" w:rsidP="00DA60EB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0" w:line="240" w:lineRule="auto"/>
                    <w:ind w:left="67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887D01">
                    <w:rPr>
                      <w:rFonts w:asciiTheme="minorHAnsi" w:hAnsiTheme="minorHAnsi"/>
                      <w:bCs/>
                      <w:szCs w:val="24"/>
                    </w:rPr>
                    <w:t>Chỉnh sửa: image refers to basic information update form.</w:t>
                  </w:r>
                </w:p>
                <w:p w:rsidR="00C3554E" w:rsidRDefault="00C3554E" w:rsidP="00DA60EB">
                  <w:pPr>
                    <w:pStyle w:val="ListParagraph"/>
                    <w:numPr>
                      <w:ilvl w:val="0"/>
                      <w:numId w:val="69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F813C9">
                    <w:rPr>
                      <w:rFonts w:asciiTheme="minorHAnsi" w:hAnsiTheme="minorHAnsi"/>
                      <w:bCs/>
                      <w:szCs w:val="24"/>
                    </w:rPr>
                    <w:t>Lịch làm việc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</w:p>
                <w:p w:rsidR="00C3554E" w:rsidRPr="00887D01" w:rsidRDefault="00C3554E" w:rsidP="00DA60EB">
                  <w:pPr>
                    <w:pStyle w:val="ListParagraph"/>
                    <w:numPr>
                      <w:ilvl w:val="0"/>
                      <w:numId w:val="24"/>
                    </w:numPr>
                    <w:spacing w:before="120" w:after="0" w:line="240" w:lineRule="auto"/>
                    <w:ind w:left="67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887D01">
                    <w:rPr>
                      <w:rFonts w:asciiTheme="minorHAnsi" w:hAnsiTheme="minorHAnsi"/>
                      <w:bCs/>
                      <w:szCs w:val="24"/>
                    </w:rPr>
                    <w:t xml:space="preserve">Ngày </w:t>
                  </w:r>
                </w:p>
                <w:p w:rsidR="00C3554E" w:rsidRPr="00887D01" w:rsidRDefault="00C3554E" w:rsidP="00DA60EB">
                  <w:pPr>
                    <w:pStyle w:val="ListParagraph"/>
                    <w:numPr>
                      <w:ilvl w:val="0"/>
                      <w:numId w:val="24"/>
                    </w:numPr>
                    <w:spacing w:before="120" w:after="0" w:line="240" w:lineRule="auto"/>
                    <w:ind w:left="67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887D01">
                    <w:rPr>
                      <w:rFonts w:asciiTheme="minorHAnsi" w:hAnsiTheme="minorHAnsi"/>
                      <w:bCs/>
                      <w:szCs w:val="24"/>
                    </w:rPr>
                    <w:t>Thời gian</w:t>
                  </w:r>
                </w:p>
                <w:p w:rsidR="00C3554E" w:rsidRPr="00887D01" w:rsidRDefault="00C3554E" w:rsidP="00DA60EB">
                  <w:pPr>
                    <w:pStyle w:val="ListParagraph"/>
                    <w:numPr>
                      <w:ilvl w:val="0"/>
                      <w:numId w:val="24"/>
                    </w:numPr>
                    <w:spacing w:before="120" w:after="0" w:line="240" w:lineRule="auto"/>
                    <w:ind w:left="67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887D01">
                    <w:rPr>
                      <w:rFonts w:asciiTheme="minorHAnsi" w:hAnsiTheme="minorHAnsi"/>
                      <w:bCs/>
                      <w:szCs w:val="24"/>
                    </w:rPr>
                    <w:t>Chỉnh sửa: image refers to work schedule update form.</w:t>
                  </w:r>
                </w:p>
              </w:tc>
            </w:tr>
            <w:tr w:rsidR="00C3554E" w:rsidRPr="00463FF6" w:rsidTr="00C6114F">
              <w:trPr>
                <w:trHeight w:val="890"/>
              </w:trPr>
              <w:tc>
                <w:tcPr>
                  <w:tcW w:w="664" w:type="dxa"/>
                </w:tcPr>
                <w:p w:rsidR="00C3554E" w:rsidRPr="00B278BE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3471" w:type="dxa"/>
                </w:tcPr>
                <w:p w:rsidR="00C3554E" w:rsidRPr="00B278BE" w:rsidRDefault="00C3554E" w:rsidP="00887D01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User clicks on “Chỉnh sửa” image in “Thông tin cơ bản”.</w:t>
                  </w:r>
                </w:p>
              </w:tc>
              <w:tc>
                <w:tcPr>
                  <w:tcW w:w="5015" w:type="dxa"/>
                </w:tcPr>
                <w:p w:rsidR="00C3554E" w:rsidRDefault="00C3554E" w:rsidP="00887D01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Display “Cập nhật thông tin cơ bản” form 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 xml:space="preserve">that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include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</w:p>
                <w:p w:rsidR="00C3554E" w:rsidRDefault="00C3554E" w:rsidP="00DA60EB">
                  <w:pPr>
                    <w:pStyle w:val="ListParagraph"/>
                    <w:numPr>
                      <w:ilvl w:val="0"/>
                      <w:numId w:val="68"/>
                    </w:numPr>
                    <w:spacing w:before="120" w:after="0" w:line="259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Họ tên: 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Textbox</w:t>
                  </w:r>
                </w:p>
                <w:p w:rsidR="00C3554E" w:rsidRDefault="00C3554E" w:rsidP="00DA60EB">
                  <w:pPr>
                    <w:pStyle w:val="ListParagraph"/>
                    <w:numPr>
                      <w:ilvl w:val="0"/>
                      <w:numId w:val="68"/>
                    </w:numPr>
                    <w:spacing w:before="120" w:after="0" w:line="259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Email: </w:t>
                  </w:r>
                  <w:r w:rsidR="004B39BF">
                    <w:rPr>
                      <w:rFonts w:asciiTheme="minorHAnsi" w:hAnsiTheme="minorHAnsi"/>
                      <w:bCs/>
                      <w:szCs w:val="24"/>
                    </w:rPr>
                    <w:t>Textbox</w:t>
                  </w:r>
                  <w:r w:rsidR="00B43B49">
                    <w:rPr>
                      <w:rFonts w:asciiTheme="minorHAnsi" w:hAnsiTheme="minorHAnsi"/>
                      <w:bCs/>
                      <w:szCs w:val="24"/>
                    </w:rPr>
                    <w:t xml:space="preserve"> (regular expression: </w:t>
                  </w:r>
                  <w:r w:rsidR="00B43B49" w:rsidRPr="00BA5429">
                    <w:rPr>
                      <w:rFonts w:cs="Consolas"/>
                      <w:color w:val="000000" w:themeColor="text1"/>
                      <w:szCs w:val="24"/>
                      <w:highlight w:val="white"/>
                      <w:lang w:val="vi-VN"/>
                    </w:rPr>
                    <w:t>@"^([a-zA-Z0-9_\-\.]+)@((\[[0-9]{1,3}\.[0-9]{1,3}\.[0-9]{1,3}\.)|(([a-zA-Z0-9\-]+\.)+))([a-zA-Z]{2,4}|[0-9]{1,3})(\]?)$"</w:t>
                  </w:r>
                  <w:r w:rsidR="00B43B49"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)</w:t>
                  </w:r>
                </w:p>
                <w:p w:rsidR="00B43B49" w:rsidRPr="00B43B49" w:rsidRDefault="00C3554E" w:rsidP="00DA60EB">
                  <w:pPr>
                    <w:pStyle w:val="ListParagraph"/>
                    <w:numPr>
                      <w:ilvl w:val="0"/>
                      <w:numId w:val="68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43B49">
                    <w:rPr>
                      <w:bCs/>
                      <w:color w:val="000000" w:themeColor="text1"/>
                      <w:szCs w:val="24"/>
                    </w:rPr>
                    <w:t xml:space="preserve">Chuyên khoa: </w:t>
                  </w:r>
                  <w:r w:rsidR="00887D01" w:rsidRPr="00B43B49">
                    <w:rPr>
                      <w:rFonts w:asciiTheme="minorHAnsi" w:hAnsiTheme="minorHAnsi"/>
                      <w:bCs/>
                      <w:szCs w:val="24"/>
                    </w:rPr>
                    <w:t xml:space="preserve">Textbox </w:t>
                  </w:r>
                </w:p>
                <w:p w:rsidR="00C3554E" w:rsidRPr="00B43B49" w:rsidRDefault="00C3554E" w:rsidP="00DA60EB">
                  <w:pPr>
                    <w:pStyle w:val="ListParagraph"/>
                    <w:numPr>
                      <w:ilvl w:val="0"/>
                      <w:numId w:val="68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43B49">
                    <w:rPr>
                      <w:bCs/>
                      <w:color w:val="000000" w:themeColor="text1"/>
                      <w:szCs w:val="24"/>
                    </w:rPr>
                    <w:t xml:space="preserve">Thêm chuyên khoa: </w:t>
                  </w:r>
                  <w:r w:rsidR="00887D01" w:rsidRPr="00B43B49">
                    <w:rPr>
                      <w:bCs/>
                      <w:color w:val="000000" w:themeColor="text1"/>
                      <w:szCs w:val="24"/>
                    </w:rPr>
                    <w:t>Link</w:t>
                  </w:r>
                  <w:r w:rsidRPr="00B43B49">
                    <w:rPr>
                      <w:bCs/>
                      <w:color w:val="000000" w:themeColor="text1"/>
                      <w:szCs w:val="24"/>
                    </w:rPr>
                    <w:t xml:space="preserve"> to add new speciality.</w:t>
                  </w:r>
                </w:p>
                <w:p w:rsidR="00C3554E" w:rsidRPr="00F813C9" w:rsidRDefault="00C3554E" w:rsidP="00DA60EB">
                  <w:pPr>
                    <w:pStyle w:val="ListParagraph"/>
                    <w:numPr>
                      <w:ilvl w:val="0"/>
                      <w:numId w:val="68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Chứng chỉ</w:t>
                  </w:r>
                  <w:r w:rsidR="00887D01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/</w:t>
                  </w:r>
                  <w:r w:rsidR="00887D01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Bằng cấp: Textbox</w:t>
                  </w:r>
                </w:p>
                <w:p w:rsidR="00C3554E" w:rsidRPr="00F813C9" w:rsidRDefault="00C3554E" w:rsidP="00DA60EB">
                  <w:pPr>
                    <w:pStyle w:val="ListParagraph"/>
                    <w:numPr>
                      <w:ilvl w:val="0"/>
                      <w:numId w:val="68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 xml:space="preserve">Kinh nghiệm: </w:t>
                  </w:r>
                  <w:r w:rsidR="00887D01">
                    <w:rPr>
                      <w:bCs/>
                      <w:color w:val="000000" w:themeColor="text1"/>
                      <w:szCs w:val="24"/>
                    </w:rPr>
                    <w:t>Text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 xml:space="preserve"> area.</w:t>
                  </w:r>
                </w:p>
                <w:p w:rsidR="00C3554E" w:rsidRPr="003A491E" w:rsidRDefault="00C3554E" w:rsidP="00DA60EB">
                  <w:pPr>
                    <w:pStyle w:val="ListParagraph"/>
                    <w:numPr>
                      <w:ilvl w:val="1"/>
                      <w:numId w:val="68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A491E">
                    <w:rPr>
                      <w:bCs/>
                      <w:color w:val="000000" w:themeColor="text1"/>
                      <w:szCs w:val="24"/>
                    </w:rPr>
                    <w:t xml:space="preserve">Hình ảnh: </w:t>
                  </w:r>
                  <w:r w:rsidR="00887D01" w:rsidRPr="003A491E">
                    <w:rPr>
                      <w:bCs/>
                      <w:color w:val="000000" w:themeColor="text1"/>
                      <w:szCs w:val="24"/>
                    </w:rPr>
                    <w:t>Input</w:t>
                  </w:r>
                  <w:r w:rsidRPr="003A491E">
                    <w:rPr>
                      <w:bCs/>
                      <w:color w:val="000000" w:themeColor="text1"/>
                      <w:szCs w:val="24"/>
                    </w:rPr>
                    <w:t xml:space="preserve"> file (regular expression: “^([0-9a-zA-Z_\-~ :\\])+(.jpg|.JPG|.jpeg|.JPEG|.bmp|.BMP</w:t>
                  </w:r>
                  <w:r w:rsidR="00B43B49">
                    <w:rPr>
                      <w:bCs/>
                      <w:color w:val="000000" w:themeColor="text1"/>
                      <w:szCs w:val="24"/>
                    </w:rPr>
                    <w:t>|</w:t>
                  </w:r>
                  <w:r w:rsidRPr="003A491E">
                    <w:rPr>
                      <w:bCs/>
                      <w:color w:val="000000" w:themeColor="text1"/>
                      <w:szCs w:val="24"/>
                    </w:rPr>
                    <w:t xml:space="preserve">png|.PNG)$”) </w:t>
                  </w:r>
                </w:p>
                <w:p w:rsidR="00C3554E" w:rsidRPr="00475FE7" w:rsidRDefault="00C3554E" w:rsidP="00DA60EB">
                  <w:pPr>
                    <w:pStyle w:val="ListParagraph"/>
                    <w:numPr>
                      <w:ilvl w:val="0"/>
                      <w:numId w:val="68"/>
                    </w:numPr>
                    <w:spacing w:before="120" w:after="0" w:line="259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lastRenderedPageBreak/>
                    <w:t xml:space="preserve">Cập nhật: </w:t>
                  </w:r>
                  <w:r w:rsidR="00887D01">
                    <w:rPr>
                      <w:bCs/>
                      <w:color w:val="000000" w:themeColor="text1"/>
                      <w:szCs w:val="24"/>
                    </w:rPr>
                    <w:t>Button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.</w:t>
                  </w:r>
                </w:p>
                <w:p w:rsidR="00C3554E" w:rsidRPr="00475FE7" w:rsidRDefault="00C3554E" w:rsidP="00DA60EB">
                  <w:pPr>
                    <w:pStyle w:val="ListParagraph"/>
                    <w:numPr>
                      <w:ilvl w:val="0"/>
                      <w:numId w:val="68"/>
                    </w:numPr>
                    <w:spacing w:before="120" w:after="0" w:line="259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 xml:space="preserve">Hủy: </w:t>
                  </w:r>
                  <w:r w:rsidR="00887D01">
                    <w:rPr>
                      <w:bCs/>
                      <w:color w:val="000000" w:themeColor="text1"/>
                      <w:szCs w:val="24"/>
                    </w:rPr>
                    <w:t>Button</w:t>
                  </w:r>
                </w:p>
              </w:tc>
            </w:tr>
            <w:tr w:rsidR="00C3554E" w:rsidRPr="00463FF6" w:rsidTr="00C6114F">
              <w:trPr>
                <w:trHeight w:val="890"/>
              </w:trPr>
              <w:tc>
                <w:tcPr>
                  <w:tcW w:w="664" w:type="dxa"/>
                </w:tcPr>
                <w:p w:rsidR="00C3554E" w:rsidRPr="00B278BE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471" w:type="dxa"/>
                </w:tcPr>
                <w:p w:rsidR="00C3554E" w:rsidRDefault="00887D01" w:rsidP="00887D01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Update</w:t>
                  </w:r>
                  <w:r w:rsidR="00C3554E">
                    <w:rPr>
                      <w:rFonts w:asciiTheme="minorHAnsi" w:hAnsiTheme="minorHAnsi"/>
                      <w:bCs/>
                      <w:szCs w:val="24"/>
                    </w:rPr>
                    <w:t xml:space="preserve"> information then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Click </w:t>
                  </w:r>
                  <w:r w:rsidR="00C3554E">
                    <w:rPr>
                      <w:rFonts w:asciiTheme="minorHAnsi" w:hAnsiTheme="minorHAnsi"/>
                      <w:bCs/>
                      <w:szCs w:val="24"/>
                    </w:rPr>
                    <w:t>“</w:t>
                  </w:r>
                  <w:r w:rsidR="00C3554E" w:rsidRPr="00887D01">
                    <w:rPr>
                      <w:rFonts w:asciiTheme="minorHAnsi" w:hAnsiTheme="minorHAnsi"/>
                      <w:b/>
                      <w:bCs/>
                      <w:szCs w:val="24"/>
                    </w:rPr>
                    <w:t>Cập nhật</w:t>
                  </w:r>
                  <w:r w:rsidR="00C3554E">
                    <w:rPr>
                      <w:rFonts w:asciiTheme="minorHAnsi" w:hAnsiTheme="minorHAnsi"/>
                      <w:bCs/>
                      <w:szCs w:val="24"/>
                    </w:rPr>
                    <w:t>” button.</w:t>
                  </w:r>
                </w:p>
              </w:tc>
              <w:tc>
                <w:tcPr>
                  <w:tcW w:w="5015" w:type="dxa"/>
                </w:tcPr>
                <w:p w:rsidR="00C3554E" w:rsidRDefault="00C3554E" w:rsidP="00887D01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“Cập nhật thông tin cơ bản” form disappear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and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 xml:space="preserve"> a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notification appear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and displays a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message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“Cập nhậ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t thông tin thành công.”</w:t>
                  </w:r>
                </w:p>
              </w:tc>
            </w:tr>
            <w:tr w:rsidR="00C3554E" w:rsidRPr="00463FF6" w:rsidTr="00C6114F">
              <w:trPr>
                <w:trHeight w:val="890"/>
              </w:trPr>
              <w:tc>
                <w:tcPr>
                  <w:tcW w:w="664" w:type="dxa"/>
                </w:tcPr>
                <w:p w:rsidR="00C3554E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4</w:t>
                  </w:r>
                </w:p>
              </w:tc>
              <w:tc>
                <w:tcPr>
                  <w:tcW w:w="3471" w:type="dxa"/>
                </w:tcPr>
                <w:p w:rsidR="00C3554E" w:rsidRDefault="00887D01" w:rsidP="00887D01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lick</w:t>
                  </w:r>
                  <w:r w:rsidR="00C3554E">
                    <w:rPr>
                      <w:rFonts w:asciiTheme="minorHAnsi" w:hAnsiTheme="minorHAnsi"/>
                      <w:bCs/>
                      <w:szCs w:val="24"/>
                    </w:rPr>
                    <w:t xml:space="preserve"> “</w:t>
                  </w:r>
                  <w:r w:rsidR="00C3554E" w:rsidRPr="00887D01">
                    <w:rPr>
                      <w:rFonts w:asciiTheme="minorHAnsi" w:hAnsiTheme="minorHAnsi"/>
                      <w:b/>
                      <w:bCs/>
                      <w:szCs w:val="24"/>
                    </w:rPr>
                    <w:t>Chỉnh sửa</w:t>
                  </w:r>
                  <w:r w:rsidR="00C3554E">
                    <w:rPr>
                      <w:rFonts w:asciiTheme="minorHAnsi" w:hAnsiTheme="minorHAnsi"/>
                      <w:bCs/>
                      <w:szCs w:val="24"/>
                    </w:rPr>
                    <w:t>” image in “</w:t>
                  </w:r>
                  <w:r w:rsidR="00C3554E" w:rsidRPr="00887D01">
                    <w:rPr>
                      <w:rFonts w:asciiTheme="minorHAnsi" w:hAnsiTheme="minorHAnsi"/>
                      <w:b/>
                      <w:bCs/>
                      <w:szCs w:val="24"/>
                    </w:rPr>
                    <w:t>Lịch làm việc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”</w:t>
                  </w:r>
                </w:p>
              </w:tc>
              <w:tc>
                <w:tcPr>
                  <w:tcW w:w="5015" w:type="dxa"/>
                </w:tcPr>
                <w:p w:rsidR="00C3554E" w:rsidRDefault="00C3554E" w:rsidP="00887D01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Display “Cập nhật lịch làm việc” form include:</w:t>
                  </w:r>
                </w:p>
                <w:p w:rsidR="00C3554E" w:rsidRDefault="00C3554E" w:rsidP="00DA60EB">
                  <w:pPr>
                    <w:pStyle w:val="ListParagraph"/>
                    <w:numPr>
                      <w:ilvl w:val="0"/>
                      <w:numId w:val="66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Ngày trong tuần: from Monday to Sunday: checkbox</w:t>
                  </w:r>
                </w:p>
                <w:p w:rsidR="00C3554E" w:rsidRDefault="00C3554E" w:rsidP="00DA60EB">
                  <w:pPr>
                    <w:pStyle w:val="ListParagraph"/>
                    <w:numPr>
                      <w:ilvl w:val="0"/>
                      <w:numId w:val="66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Thời gian làm việc: </w:t>
                  </w:r>
                </w:p>
                <w:p w:rsidR="00C3554E" w:rsidRDefault="00C3554E" w:rsidP="00DA60EB">
                  <w:pPr>
                    <w:pStyle w:val="ListParagraph"/>
                    <w:numPr>
                      <w:ilvl w:val="1"/>
                      <w:numId w:val="25"/>
                    </w:numPr>
                    <w:spacing w:before="120" w:after="0" w:line="240" w:lineRule="auto"/>
                    <w:ind w:left="76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From: 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Drop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down list</w:t>
                  </w:r>
                </w:p>
                <w:p w:rsidR="00C3554E" w:rsidRDefault="00C3554E" w:rsidP="00DA60EB">
                  <w:pPr>
                    <w:pStyle w:val="ListParagraph"/>
                    <w:numPr>
                      <w:ilvl w:val="1"/>
                      <w:numId w:val="25"/>
                    </w:numPr>
                    <w:spacing w:before="120" w:after="0" w:line="240" w:lineRule="auto"/>
                    <w:ind w:left="76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To: 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 xml:space="preserve">Drop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down list</w:t>
                  </w:r>
                </w:p>
                <w:p w:rsidR="00C3554E" w:rsidRDefault="00C3554E" w:rsidP="00DA60EB">
                  <w:pPr>
                    <w:pStyle w:val="ListParagraph"/>
                    <w:numPr>
                      <w:ilvl w:val="0"/>
                      <w:numId w:val="67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ập nhật: button</w:t>
                  </w:r>
                </w:p>
                <w:p w:rsidR="00C3554E" w:rsidRPr="00475FE7" w:rsidRDefault="00C3554E" w:rsidP="00DA60EB">
                  <w:pPr>
                    <w:pStyle w:val="ListParagraph"/>
                    <w:numPr>
                      <w:ilvl w:val="0"/>
                      <w:numId w:val="67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Hủy: button</w:t>
                  </w:r>
                </w:p>
              </w:tc>
            </w:tr>
            <w:tr w:rsidR="00C3554E" w:rsidRPr="00463FF6" w:rsidTr="00C6114F">
              <w:trPr>
                <w:trHeight w:val="890"/>
              </w:trPr>
              <w:tc>
                <w:tcPr>
                  <w:tcW w:w="664" w:type="dxa"/>
                </w:tcPr>
                <w:p w:rsidR="00C3554E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5</w:t>
                  </w:r>
                </w:p>
              </w:tc>
              <w:tc>
                <w:tcPr>
                  <w:tcW w:w="3471" w:type="dxa"/>
                </w:tcPr>
                <w:p w:rsidR="00C3554E" w:rsidRDefault="00887D01" w:rsidP="00887D01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Update</w:t>
                  </w:r>
                  <w:r w:rsidR="00C3554E">
                    <w:rPr>
                      <w:rFonts w:asciiTheme="minorHAnsi" w:hAnsiTheme="minorHAnsi"/>
                      <w:bCs/>
                      <w:szCs w:val="24"/>
                    </w:rPr>
                    <w:t xml:space="preserve"> work schedule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and then click</w:t>
                  </w:r>
                  <w:r w:rsidR="00C3554E">
                    <w:rPr>
                      <w:rFonts w:asciiTheme="minorHAnsi" w:hAnsiTheme="minorHAnsi"/>
                      <w:bCs/>
                      <w:szCs w:val="24"/>
                    </w:rPr>
                    <w:t xml:space="preserve"> “</w:t>
                  </w:r>
                  <w:r w:rsidR="00C3554E" w:rsidRPr="00887D01">
                    <w:rPr>
                      <w:rFonts w:asciiTheme="minorHAnsi" w:hAnsiTheme="minorHAnsi"/>
                      <w:b/>
                      <w:bCs/>
                      <w:szCs w:val="24"/>
                    </w:rPr>
                    <w:t>Cập nhật</w:t>
                  </w:r>
                  <w:r w:rsidR="00C3554E">
                    <w:rPr>
                      <w:rFonts w:asciiTheme="minorHAnsi" w:hAnsiTheme="minorHAnsi"/>
                      <w:bCs/>
                      <w:szCs w:val="24"/>
                    </w:rPr>
                    <w:t>” button</w:t>
                  </w:r>
                </w:p>
              </w:tc>
              <w:tc>
                <w:tcPr>
                  <w:tcW w:w="5015" w:type="dxa"/>
                </w:tcPr>
                <w:p w:rsidR="00C3554E" w:rsidRDefault="00C3554E" w:rsidP="00887D01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“Cập nhật lịch làm việc” form disappear and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 xml:space="preserve"> a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notification appear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and displays a message: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“Cập nhật lịch làm việ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c thành công.”</w:t>
                  </w:r>
                </w:p>
              </w:tc>
            </w:tr>
          </w:tbl>
          <w:p w:rsidR="00C3554E" w:rsidRDefault="00C3554E" w:rsidP="00C3554E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Alternative Scenario: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</w:p>
          <w:tbl>
            <w:tblPr>
              <w:tblStyle w:val="TableGrid"/>
              <w:tblW w:w="9150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5"/>
            </w:tblGrid>
            <w:tr w:rsidR="00C3554E" w:rsidRPr="00463FF6" w:rsidTr="00C6114F">
              <w:tc>
                <w:tcPr>
                  <w:tcW w:w="775" w:type="dxa"/>
                  <w:shd w:val="clear" w:color="auto" w:fill="BDD6EE" w:themeFill="accent1" w:themeFillTint="66"/>
                </w:tcPr>
                <w:p w:rsidR="00C3554E" w:rsidRPr="002F00C6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2F00C6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C3554E" w:rsidRPr="002F00C6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2F00C6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55" w:type="dxa"/>
                  <w:shd w:val="clear" w:color="auto" w:fill="BDD6EE" w:themeFill="accent1" w:themeFillTint="66"/>
                </w:tcPr>
                <w:p w:rsidR="00C3554E" w:rsidRPr="002F00C6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2F00C6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C3554E" w:rsidRPr="000E53E1" w:rsidTr="00C6114F">
              <w:tc>
                <w:tcPr>
                  <w:tcW w:w="775" w:type="dxa"/>
                </w:tcPr>
                <w:p w:rsidR="00C3554E" w:rsidRPr="003A52A4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C3554E" w:rsidRPr="00475FE7" w:rsidRDefault="00C3554E" w:rsidP="00C3554E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User clicks on “</w:t>
                  </w:r>
                  <w:r w:rsidRPr="00887D01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Hủy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 button in “</w:t>
                  </w:r>
                  <w:r w:rsidRPr="00887D01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Cập nhật thông tin cơ bản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 to cancel.</w:t>
                  </w:r>
                </w:p>
              </w:tc>
              <w:tc>
                <w:tcPr>
                  <w:tcW w:w="4955" w:type="dxa"/>
                </w:tcPr>
                <w:p w:rsidR="00C3554E" w:rsidRPr="00646573" w:rsidRDefault="00C3554E" w:rsidP="00C3554E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No information is updated. “Cập nhật thông tin cơ bản” will disappear. System will return “Thông tin bác sĩ” page.</w:t>
                  </w:r>
                </w:p>
              </w:tc>
            </w:tr>
            <w:tr w:rsidR="00C3554E" w:rsidRPr="000E53E1" w:rsidTr="00C6114F">
              <w:trPr>
                <w:trHeight w:val="1088"/>
              </w:trPr>
              <w:tc>
                <w:tcPr>
                  <w:tcW w:w="775" w:type="dxa"/>
                </w:tcPr>
                <w:p w:rsidR="00C3554E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C3554E" w:rsidRDefault="00C3554E" w:rsidP="00C3554E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User clicks on “</w:t>
                  </w:r>
                  <w:r w:rsidRPr="00887D01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Hủy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” button in </w:t>
                  </w:r>
                  <w:r w:rsidRPr="00887D01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“Cập nhật lịch làm việc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 to cancel.</w:t>
                  </w:r>
                </w:p>
              </w:tc>
              <w:tc>
                <w:tcPr>
                  <w:tcW w:w="4955" w:type="dxa"/>
                </w:tcPr>
                <w:p w:rsidR="00C3554E" w:rsidRDefault="00C3554E" w:rsidP="00C3554E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No information is updated. “Cập nhật lịch làm việc” will disappear. System will return “Thông tin bác sĩ” page.</w:t>
                  </w:r>
                </w:p>
              </w:tc>
            </w:tr>
          </w:tbl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9150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5"/>
            </w:tblGrid>
            <w:tr w:rsidR="00C3554E" w:rsidRPr="00463FF6" w:rsidTr="00C6114F">
              <w:tc>
                <w:tcPr>
                  <w:tcW w:w="775" w:type="dxa"/>
                  <w:shd w:val="clear" w:color="auto" w:fill="BDD6EE" w:themeFill="accent1" w:themeFillTint="66"/>
                </w:tcPr>
                <w:p w:rsidR="00C3554E" w:rsidRPr="00BA1093" w:rsidRDefault="00BA1093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C3554E" w:rsidRPr="002F00C6" w:rsidRDefault="00C6114F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2F00C6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4955" w:type="dxa"/>
                  <w:shd w:val="clear" w:color="auto" w:fill="BDD6EE" w:themeFill="accent1" w:themeFillTint="66"/>
                </w:tcPr>
                <w:p w:rsidR="00C3554E" w:rsidRPr="002F00C6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2F00C6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C3554E" w:rsidRPr="000E53E1" w:rsidTr="00C6114F">
              <w:tc>
                <w:tcPr>
                  <w:tcW w:w="775" w:type="dxa"/>
                </w:tcPr>
                <w:p w:rsidR="00C3554E" w:rsidRPr="003A52A4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C3554E" w:rsidRDefault="00C3554E" w:rsidP="00C3554E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Image file is wrong format</w:t>
                  </w:r>
                </w:p>
              </w:tc>
              <w:tc>
                <w:tcPr>
                  <w:tcW w:w="4955" w:type="dxa"/>
                </w:tcPr>
                <w:p w:rsidR="00C3554E" w:rsidRDefault="00C3554E" w:rsidP="00C3554E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: “Tập tin hình ảnh không đúng định dạng”</w:t>
                  </w:r>
                </w:p>
              </w:tc>
            </w:tr>
            <w:tr w:rsidR="007F379F" w:rsidRPr="000E53E1" w:rsidTr="00C6114F">
              <w:tc>
                <w:tcPr>
                  <w:tcW w:w="775" w:type="dxa"/>
                </w:tcPr>
                <w:p w:rsidR="007F379F" w:rsidRDefault="007F379F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7F379F" w:rsidRPr="00382407" w:rsidRDefault="007F379F" w:rsidP="009B0CAD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Email expression is invalid.</w:t>
                  </w:r>
                </w:p>
              </w:tc>
              <w:tc>
                <w:tcPr>
                  <w:tcW w:w="4955" w:type="dxa"/>
                </w:tcPr>
                <w:p w:rsidR="007F379F" w:rsidRPr="00382407" w:rsidRDefault="007F379F" w:rsidP="009B0CAD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“Địa chỉ </w:t>
                  </w:r>
                  <w:r>
                    <w:rPr>
                      <w:bCs/>
                      <w:color w:val="000000" w:themeColor="text1"/>
                      <w:szCs w:val="24"/>
                      <w:lang w:val="vi-VN"/>
                    </w:rPr>
                    <w:t>E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mail không hợp lệ.”</w:t>
                  </w:r>
                </w:p>
              </w:tc>
            </w:tr>
          </w:tbl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Relationships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</w:p>
          <w:p w:rsidR="00C3554E" w:rsidRPr="00207E99" w:rsidRDefault="00C3554E" w:rsidP="00887D01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Business Rules:</w:t>
            </w:r>
            <w:r w:rsidR="00887D01">
              <w:rPr>
                <w:rFonts w:asciiTheme="minorHAnsi" w:hAnsiTheme="minorHAnsi"/>
                <w:bCs/>
                <w:sz w:val="24"/>
                <w:szCs w:val="24"/>
              </w:rPr>
              <w:t xml:space="preserve"> Only the Hospital user who manage the hospital or clinic can have the right to update doctors’ information from his / her center.</w:t>
            </w:r>
          </w:p>
        </w:tc>
      </w:tr>
    </w:tbl>
    <w:p w:rsidR="008C1838" w:rsidRDefault="008C1838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4" w:name="_Toc39066951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HU&gt; Upload Photo</w:t>
      </w:r>
      <w:bookmarkEnd w:id="34"/>
    </w:p>
    <w:p w:rsidR="00A238D2" w:rsidRDefault="00B22313" w:rsidP="00097ACA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lastRenderedPageBreak/>
        <w:drawing>
          <wp:inline distT="0" distB="0" distL="0" distR="0">
            <wp:extent cx="5943600" cy="158305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-UploadPhoto.b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37"/>
        <w:gridCol w:w="2583"/>
        <w:gridCol w:w="1207"/>
        <w:gridCol w:w="799"/>
        <w:gridCol w:w="2134"/>
      </w:tblGrid>
      <w:tr w:rsidR="00E43574" w:rsidRPr="00463FF6" w:rsidTr="00E43574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097ACA" w:rsidRPr="00E43574" w:rsidRDefault="00097ACA" w:rsidP="00DE0B9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E43574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 w:rsidR="00AE2A91">
              <w:rPr>
                <w:rFonts w:asciiTheme="minorHAnsi" w:hAnsiTheme="minorHAnsi"/>
                <w:b/>
                <w:sz w:val="24"/>
                <w:szCs w:val="24"/>
              </w:rPr>
              <w:t>UC0</w:t>
            </w:r>
            <w:r w:rsidR="00DE0B9F">
              <w:rPr>
                <w:rFonts w:asciiTheme="minorHAnsi" w:hAnsiTheme="minorHAnsi"/>
                <w:b/>
                <w:sz w:val="24"/>
                <w:szCs w:val="24"/>
              </w:rPr>
              <w:t>19</w:t>
            </w:r>
          </w:p>
        </w:tc>
      </w:tr>
      <w:tr w:rsidR="00097ACA" w:rsidRPr="00463FF6" w:rsidTr="00E43574">
        <w:tc>
          <w:tcPr>
            <w:tcW w:w="1408" w:type="pct"/>
            <w:shd w:val="clear" w:color="auto" w:fill="F3F3F3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80" w:type="pct"/>
          </w:tcPr>
          <w:p w:rsidR="00097ACA" w:rsidRPr="00E43574" w:rsidRDefault="00AE2A91" w:rsidP="00DE0B9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C0</w:t>
            </w:r>
            <w:r w:rsidR="00DE0B9F">
              <w:rPr>
                <w:rFonts w:asciiTheme="minorHAnsi" w:hAnsiTheme="minorHAnsi"/>
                <w:sz w:val="24"/>
                <w:szCs w:val="24"/>
              </w:rPr>
              <w:t>19</w:t>
            </w:r>
          </w:p>
        </w:tc>
        <w:tc>
          <w:tcPr>
            <w:tcW w:w="1072" w:type="pct"/>
            <w:gridSpan w:val="2"/>
            <w:shd w:val="clear" w:color="auto" w:fill="F3F3F3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139" w:type="pct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E43574" w:rsidRPr="00463FF6" w:rsidTr="00E43574">
        <w:tc>
          <w:tcPr>
            <w:tcW w:w="1408" w:type="pct"/>
            <w:shd w:val="clear" w:color="auto" w:fill="F3F3F3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92" w:type="pct"/>
            <w:gridSpan w:val="4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43574">
              <w:rPr>
                <w:rFonts w:asciiTheme="minorHAnsi" w:hAnsiTheme="minorHAnsi"/>
                <w:sz w:val="24"/>
                <w:szCs w:val="24"/>
              </w:rPr>
              <w:t>Upload photo</w:t>
            </w:r>
          </w:p>
        </w:tc>
      </w:tr>
      <w:tr w:rsidR="00E43574" w:rsidRPr="00463FF6" w:rsidTr="00E43574">
        <w:tc>
          <w:tcPr>
            <w:tcW w:w="1408" w:type="pct"/>
            <w:shd w:val="clear" w:color="auto" w:fill="F3F3F3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92" w:type="pct"/>
            <w:gridSpan w:val="4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097ACA" w:rsidRPr="00463FF6" w:rsidTr="00E43574">
        <w:tc>
          <w:tcPr>
            <w:tcW w:w="1408" w:type="pct"/>
            <w:shd w:val="clear" w:color="auto" w:fill="F3F3F3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80" w:type="pct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sz w:val="24"/>
                <w:szCs w:val="24"/>
                <w:lang w:val="vi-VN"/>
              </w:rPr>
              <w:t>29/05/2014</w:t>
            </w:r>
          </w:p>
        </w:tc>
        <w:tc>
          <w:tcPr>
            <w:tcW w:w="645" w:type="pct"/>
            <w:shd w:val="clear" w:color="auto" w:fill="F3F3F3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67" w:type="pct"/>
            <w:gridSpan w:val="2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sz w:val="24"/>
                <w:szCs w:val="24"/>
                <w:lang w:val="vi-VN"/>
              </w:rPr>
              <w:t>Normal</w:t>
            </w:r>
          </w:p>
        </w:tc>
      </w:tr>
      <w:tr w:rsidR="00E43574" w:rsidRPr="00463FF6" w:rsidTr="00E43574">
        <w:tc>
          <w:tcPr>
            <w:tcW w:w="5000" w:type="pct"/>
            <w:gridSpan w:val="5"/>
            <w:shd w:val="clear" w:color="auto" w:fill="FFFFFF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E43574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</w:p>
          <w:p w:rsidR="00D96B9B" w:rsidRPr="00B8227C" w:rsidRDefault="00D96B9B" w:rsidP="00DA60EB">
            <w:pPr>
              <w:pStyle w:val="ListParagraph"/>
              <w:numPr>
                <w:ilvl w:val="0"/>
                <w:numId w:val="34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8227C">
              <w:rPr>
                <w:rFonts w:asciiTheme="minorHAnsi" w:hAnsiTheme="minorHAnsi"/>
                <w:sz w:val="24"/>
                <w:szCs w:val="24"/>
              </w:rPr>
              <w:t>Hospital users.</w:t>
            </w:r>
          </w:p>
          <w:p w:rsidR="00097ACA" w:rsidRPr="00B8227C" w:rsidRDefault="00097ACA" w:rsidP="00DA60EB">
            <w:pPr>
              <w:pStyle w:val="ListParagraph"/>
              <w:numPr>
                <w:ilvl w:val="0"/>
                <w:numId w:val="34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8227C">
              <w:rPr>
                <w:rFonts w:asciiTheme="minorHAnsi" w:hAnsiTheme="minorHAnsi"/>
                <w:sz w:val="24"/>
                <w:szCs w:val="24"/>
              </w:rPr>
              <w:t>Administrator</w:t>
            </w:r>
            <w:r w:rsidR="00D96B9B" w:rsidRPr="00B8227C">
              <w:rPr>
                <w:rFonts w:asciiTheme="minorHAnsi" w:hAnsiTheme="minorHAnsi"/>
                <w:sz w:val="24"/>
                <w:szCs w:val="24"/>
              </w:rPr>
              <w:t>s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 w:rsidRPr="00E43574">
              <w:rPr>
                <w:rFonts w:asciiTheme="minorHAnsi" w:hAnsiTheme="minorHAnsi"/>
                <w:sz w:val="24"/>
                <w:szCs w:val="24"/>
              </w:rPr>
              <w:t>This case allows user</w:t>
            </w:r>
            <w:r w:rsidR="00D96B9B" w:rsidRPr="00E43574">
              <w:rPr>
                <w:rFonts w:asciiTheme="minorHAnsi" w:hAnsiTheme="minorHAnsi"/>
                <w:sz w:val="24"/>
                <w:szCs w:val="24"/>
              </w:rPr>
              <w:t>s to</w:t>
            </w:r>
            <w:r w:rsidRPr="00E43574">
              <w:rPr>
                <w:rFonts w:asciiTheme="minorHAnsi" w:hAnsiTheme="minorHAnsi"/>
                <w:sz w:val="24"/>
                <w:szCs w:val="24"/>
              </w:rPr>
              <w:t xml:space="preserve"> upload new photos for </w:t>
            </w:r>
            <w:r w:rsidR="00D96B9B" w:rsidRPr="00E43574">
              <w:rPr>
                <w:rFonts w:asciiTheme="minorHAnsi" w:hAnsiTheme="minorHAnsi"/>
                <w:sz w:val="24"/>
                <w:szCs w:val="24"/>
              </w:rPr>
              <w:t>hospital or doctor</w:t>
            </w:r>
            <w:r w:rsidRPr="00E43574">
              <w:rPr>
                <w:rFonts w:asciiTheme="minorHAnsi" w:hAnsiTheme="minorHAnsi"/>
                <w:sz w:val="24"/>
                <w:szCs w:val="24"/>
              </w:rPr>
              <w:t xml:space="preserve">. </w:t>
            </w:r>
          </w:p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43574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Goal: </w:t>
            </w:r>
            <w:r w:rsidRPr="00E43574">
              <w:rPr>
                <w:rFonts w:asciiTheme="minorHAnsi" w:hAnsiTheme="minorHAnsi"/>
                <w:bCs/>
                <w:sz w:val="24"/>
                <w:szCs w:val="24"/>
              </w:rPr>
              <w:t xml:space="preserve">Update new photos </w:t>
            </w:r>
            <w:r w:rsidR="00D96B9B" w:rsidRPr="00E43574">
              <w:rPr>
                <w:rFonts w:asciiTheme="minorHAnsi" w:hAnsiTheme="minorHAnsi"/>
                <w:bCs/>
                <w:sz w:val="24"/>
                <w:szCs w:val="24"/>
              </w:rPr>
              <w:t>for hospital or doctor.</w:t>
            </w:r>
          </w:p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E43574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  <w:r w:rsidRPr="00E43574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</w:t>
            </w:r>
            <w:r w:rsidR="00D96B9B" w:rsidRPr="00E43574">
              <w:rPr>
                <w:rFonts w:asciiTheme="minorHAnsi" w:hAnsiTheme="minorHAnsi"/>
                <w:bCs/>
                <w:sz w:val="24"/>
                <w:szCs w:val="24"/>
              </w:rPr>
              <w:t>C</w:t>
            </w:r>
            <w:r w:rsidR="00A25911" w:rsidRPr="00E43574">
              <w:rPr>
                <w:rFonts w:asciiTheme="minorHAnsi" w:hAnsiTheme="minorHAnsi"/>
                <w:bCs/>
                <w:sz w:val="24"/>
                <w:szCs w:val="24"/>
              </w:rPr>
              <w:t>lick</w:t>
            </w:r>
            <w:r w:rsidRPr="00E43574">
              <w:rPr>
                <w:rFonts w:asciiTheme="minorHAnsi" w:hAnsiTheme="minorHAnsi"/>
                <w:bCs/>
                <w:sz w:val="24"/>
                <w:szCs w:val="24"/>
              </w:rPr>
              <w:t xml:space="preserve"> “</w:t>
            </w:r>
            <w:r w:rsidRPr="00E43574">
              <w:rPr>
                <w:rFonts w:asciiTheme="minorHAnsi" w:hAnsiTheme="minorHAnsi"/>
                <w:b/>
                <w:bCs/>
                <w:sz w:val="24"/>
                <w:szCs w:val="24"/>
              </w:rPr>
              <w:t>Thêm hình ảnh</w:t>
            </w:r>
            <w:r w:rsidRPr="00E43574">
              <w:rPr>
                <w:rFonts w:asciiTheme="minorHAnsi" w:hAnsiTheme="minorHAnsi"/>
                <w:bCs/>
                <w:sz w:val="24"/>
                <w:szCs w:val="24"/>
              </w:rPr>
              <w:t>” button in “</w:t>
            </w:r>
            <w:r w:rsidRPr="00E43574">
              <w:rPr>
                <w:rFonts w:asciiTheme="minorHAnsi" w:hAnsiTheme="minorHAnsi"/>
                <w:b/>
                <w:bCs/>
                <w:sz w:val="24"/>
                <w:szCs w:val="24"/>
              </w:rPr>
              <w:t>Thư viện ảnh</w:t>
            </w:r>
            <w:r w:rsidRPr="00E43574">
              <w:rPr>
                <w:rFonts w:asciiTheme="minorHAnsi" w:hAnsiTheme="minorHAnsi"/>
                <w:bCs/>
                <w:sz w:val="24"/>
                <w:szCs w:val="24"/>
              </w:rPr>
              <w:t>” tab</w:t>
            </w:r>
          </w:p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43574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 w:rsidR="00A25911" w:rsidRPr="00E43574">
              <w:rPr>
                <w:rFonts w:asciiTheme="minorHAnsi" w:hAnsiTheme="minorHAnsi"/>
                <w:bCs/>
                <w:sz w:val="24"/>
                <w:szCs w:val="24"/>
              </w:rPr>
              <w:t xml:space="preserve">Users are staying at </w:t>
            </w:r>
            <w:r w:rsidRPr="00E43574">
              <w:rPr>
                <w:rFonts w:asciiTheme="minorHAnsi" w:hAnsiTheme="minorHAnsi"/>
                <w:bCs/>
                <w:sz w:val="24"/>
                <w:szCs w:val="24"/>
              </w:rPr>
              <w:t>“</w:t>
            </w:r>
            <w:r w:rsidRPr="00E43574">
              <w:rPr>
                <w:rFonts w:asciiTheme="minorHAnsi" w:hAnsiTheme="minorHAnsi"/>
                <w:b/>
                <w:bCs/>
                <w:sz w:val="24"/>
                <w:szCs w:val="24"/>
              </w:rPr>
              <w:t>Thông tin bệnh viện</w:t>
            </w:r>
            <w:r w:rsidR="00A25911" w:rsidRPr="00E43574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Pr="00E43574">
              <w:rPr>
                <w:rFonts w:asciiTheme="minorHAnsi" w:hAnsiTheme="minorHAnsi"/>
                <w:b/>
                <w:bCs/>
                <w:sz w:val="24"/>
                <w:szCs w:val="24"/>
              </w:rPr>
              <w:t>/</w:t>
            </w:r>
            <w:r w:rsidR="00A25911" w:rsidRPr="00E43574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Pr="00E43574">
              <w:rPr>
                <w:rFonts w:asciiTheme="minorHAnsi" w:hAnsiTheme="minorHAnsi"/>
                <w:b/>
                <w:bCs/>
                <w:sz w:val="24"/>
                <w:szCs w:val="24"/>
              </w:rPr>
              <w:t>phòng khám</w:t>
            </w:r>
            <w:r w:rsidRPr="00E43574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”</w:t>
            </w:r>
            <w:r w:rsidR="00E43574" w:rsidRPr="00E43574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43574" w:rsidRPr="00E43574">
              <w:rPr>
                <w:rFonts w:asciiTheme="minorHAnsi" w:hAnsiTheme="minorHAnsi"/>
                <w:bCs/>
                <w:sz w:val="24"/>
                <w:szCs w:val="24"/>
              </w:rPr>
              <w:t>page</w:t>
            </w:r>
          </w:p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43574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E43574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E43574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  <w:r w:rsidRPr="00E43574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</w:p>
          <w:p w:rsidR="00097ACA" w:rsidRPr="00B8227C" w:rsidRDefault="00097ACA" w:rsidP="00DA60EB">
            <w:pPr>
              <w:pStyle w:val="ListParagraph"/>
              <w:numPr>
                <w:ilvl w:val="0"/>
                <w:numId w:val="35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8227C">
              <w:rPr>
                <w:rFonts w:asciiTheme="minorHAnsi" w:hAnsiTheme="minorHAnsi"/>
                <w:b/>
                <w:sz w:val="24"/>
                <w:szCs w:val="24"/>
              </w:rPr>
              <w:t>Successful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 xml:space="preserve">: New photos </w:t>
            </w:r>
            <w:r w:rsidR="00E43574" w:rsidRPr="00B8227C">
              <w:rPr>
                <w:rFonts w:asciiTheme="minorHAnsi" w:hAnsiTheme="minorHAnsi"/>
                <w:sz w:val="24"/>
                <w:szCs w:val="24"/>
              </w:rPr>
              <w:t>will be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 xml:space="preserve"> uploaded.</w:t>
            </w:r>
          </w:p>
          <w:p w:rsidR="00097ACA" w:rsidRPr="00B8227C" w:rsidRDefault="00097ACA" w:rsidP="00DA60EB">
            <w:pPr>
              <w:pStyle w:val="ListParagraph"/>
              <w:numPr>
                <w:ilvl w:val="0"/>
                <w:numId w:val="35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8227C">
              <w:rPr>
                <w:rFonts w:asciiTheme="minorHAnsi" w:hAnsiTheme="minorHAnsi"/>
                <w:b/>
                <w:sz w:val="24"/>
                <w:szCs w:val="24"/>
              </w:rPr>
              <w:t>Failed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 xml:space="preserve">: Error message </w:t>
            </w:r>
            <w:r w:rsidR="00E43574" w:rsidRPr="00B8227C">
              <w:rPr>
                <w:rFonts w:asciiTheme="minorHAnsi" w:hAnsiTheme="minorHAnsi"/>
                <w:sz w:val="24"/>
                <w:szCs w:val="24"/>
              </w:rPr>
              <w:t>will be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 xml:space="preserve"> displayed</w:t>
            </w:r>
            <w:r w:rsidR="00E43574" w:rsidRPr="00B8227C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9150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3386"/>
              <w:gridCol w:w="5074"/>
            </w:tblGrid>
            <w:tr w:rsidR="00097ACA" w:rsidRPr="00E43574" w:rsidTr="00942C1B">
              <w:tc>
                <w:tcPr>
                  <w:tcW w:w="690" w:type="dxa"/>
                  <w:shd w:val="clear" w:color="auto" w:fill="BDD6EE" w:themeFill="accent1" w:themeFillTint="66"/>
                </w:tcPr>
                <w:p w:rsidR="00097ACA" w:rsidRPr="00E43574" w:rsidRDefault="00097ACA" w:rsidP="00097AC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E43574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386" w:type="dxa"/>
                  <w:shd w:val="clear" w:color="auto" w:fill="BDD6EE" w:themeFill="accent1" w:themeFillTint="66"/>
                </w:tcPr>
                <w:p w:rsidR="00097ACA" w:rsidRPr="00E43574" w:rsidRDefault="00097ACA" w:rsidP="00097AC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E43574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5074" w:type="dxa"/>
                  <w:shd w:val="clear" w:color="auto" w:fill="BDD6EE" w:themeFill="accent1" w:themeFillTint="66"/>
                </w:tcPr>
                <w:p w:rsidR="00097ACA" w:rsidRPr="00E43574" w:rsidRDefault="00097ACA" w:rsidP="00097AC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E43574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097ACA" w:rsidRPr="00E43574" w:rsidTr="00942C1B">
              <w:trPr>
                <w:trHeight w:val="485"/>
              </w:trPr>
              <w:tc>
                <w:tcPr>
                  <w:tcW w:w="690" w:type="dxa"/>
                </w:tcPr>
                <w:p w:rsidR="00097ACA" w:rsidRPr="00E43574" w:rsidRDefault="00097ACA" w:rsidP="00942C1B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lang w:val="vi-VN"/>
                    </w:rPr>
                  </w:pPr>
                  <w:r w:rsidRPr="00E43574">
                    <w:rPr>
                      <w:rFonts w:asciiTheme="minorHAnsi" w:hAnsiTheme="minorHAnsi"/>
                      <w:bCs/>
                      <w:lang w:val="vi-VN"/>
                    </w:rPr>
                    <w:t>1</w:t>
                  </w:r>
                </w:p>
              </w:tc>
              <w:tc>
                <w:tcPr>
                  <w:tcW w:w="3386" w:type="dxa"/>
                </w:tcPr>
                <w:p w:rsidR="00097ACA" w:rsidRPr="00E43574" w:rsidRDefault="00E43574" w:rsidP="00E43574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 xml:space="preserve">Click </w:t>
                  </w:r>
                  <w:r w:rsidR="00097ACA" w:rsidRPr="00E43574">
                    <w:rPr>
                      <w:rFonts w:asciiTheme="minorHAnsi" w:hAnsiTheme="minorHAnsi"/>
                      <w:bCs/>
                    </w:rPr>
                    <w:t>on tab “</w:t>
                  </w:r>
                  <w:r w:rsidR="00097ACA" w:rsidRPr="00E43574">
                    <w:rPr>
                      <w:rFonts w:asciiTheme="minorHAnsi" w:hAnsiTheme="minorHAnsi"/>
                      <w:b/>
                      <w:bCs/>
                    </w:rPr>
                    <w:t>Thư viện ảnh</w:t>
                  </w:r>
                  <w:r w:rsidR="00097ACA" w:rsidRPr="00E43574">
                    <w:rPr>
                      <w:rFonts w:asciiTheme="minorHAnsi" w:hAnsiTheme="minorHAnsi"/>
                      <w:bCs/>
                    </w:rPr>
                    <w:t>” in “</w:t>
                  </w:r>
                  <w:r w:rsidR="00097ACA" w:rsidRPr="00E43574">
                    <w:rPr>
                      <w:rFonts w:asciiTheme="minorHAnsi" w:hAnsiTheme="minorHAnsi"/>
                      <w:b/>
                      <w:bCs/>
                    </w:rPr>
                    <w:t>Thông tin bệnh viện/phòng khám</w:t>
                  </w:r>
                  <w:r w:rsidR="00097ACA" w:rsidRPr="00E43574">
                    <w:rPr>
                      <w:rFonts w:asciiTheme="minorHAnsi" w:hAnsiTheme="minorHAnsi"/>
                      <w:bCs/>
                    </w:rPr>
                    <w:t>” page.</w:t>
                  </w:r>
                </w:p>
              </w:tc>
              <w:tc>
                <w:tcPr>
                  <w:tcW w:w="5074" w:type="dxa"/>
                </w:tcPr>
                <w:p w:rsidR="00097ACA" w:rsidRPr="00E43574" w:rsidRDefault="00097ACA" w:rsidP="00E43574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Direct to “Thư viện ảnh” page which include:</w:t>
                  </w:r>
                </w:p>
                <w:p w:rsidR="00097ACA" w:rsidRPr="00E43574" w:rsidRDefault="00097ACA" w:rsidP="00DA60EB">
                  <w:pPr>
                    <w:pStyle w:val="ListParagraph"/>
                    <w:numPr>
                      <w:ilvl w:val="0"/>
                      <w:numId w:val="65"/>
                    </w:numPr>
                    <w:spacing w:before="120" w:after="0" w:line="240" w:lineRule="auto"/>
                    <w:ind w:left="376"/>
                    <w:contextualSpacing w:val="0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Thêm hình ảnh: button</w:t>
                  </w:r>
                </w:p>
                <w:p w:rsidR="00097ACA" w:rsidRPr="00E43574" w:rsidRDefault="00097ACA" w:rsidP="00DA60EB">
                  <w:pPr>
                    <w:pStyle w:val="ListParagraph"/>
                    <w:numPr>
                      <w:ilvl w:val="0"/>
                      <w:numId w:val="65"/>
                    </w:numPr>
                    <w:spacing w:before="120" w:after="0" w:line="240" w:lineRule="auto"/>
                    <w:ind w:left="376"/>
                    <w:contextualSpacing w:val="0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List all of photos with “Xóa” icon on each photo.</w:t>
                  </w:r>
                </w:p>
              </w:tc>
            </w:tr>
            <w:tr w:rsidR="00097ACA" w:rsidRPr="00E43574" w:rsidTr="00942C1B">
              <w:trPr>
                <w:trHeight w:val="350"/>
              </w:trPr>
              <w:tc>
                <w:tcPr>
                  <w:tcW w:w="690" w:type="dxa"/>
                </w:tcPr>
                <w:p w:rsidR="00097ACA" w:rsidRPr="00E43574" w:rsidRDefault="00097ACA" w:rsidP="00942C1B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2</w:t>
                  </w:r>
                </w:p>
              </w:tc>
              <w:tc>
                <w:tcPr>
                  <w:tcW w:w="3386" w:type="dxa"/>
                </w:tcPr>
                <w:p w:rsidR="00097ACA" w:rsidRPr="00E43574" w:rsidRDefault="00E43574" w:rsidP="00E43574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Click</w:t>
                  </w:r>
                  <w:r w:rsidR="00097ACA" w:rsidRPr="00E43574">
                    <w:rPr>
                      <w:rFonts w:asciiTheme="minorHAnsi" w:hAnsiTheme="minorHAnsi"/>
                      <w:bCs/>
                    </w:rPr>
                    <w:t xml:space="preserve"> “</w:t>
                  </w:r>
                  <w:r w:rsidR="00097ACA" w:rsidRPr="00E43574">
                    <w:rPr>
                      <w:rFonts w:asciiTheme="minorHAnsi" w:hAnsiTheme="minorHAnsi"/>
                      <w:b/>
                      <w:bCs/>
                    </w:rPr>
                    <w:t>Thêm hình ảnh</w:t>
                  </w:r>
                  <w:r w:rsidR="00097ACA" w:rsidRPr="00E43574">
                    <w:rPr>
                      <w:rFonts w:asciiTheme="minorHAnsi" w:hAnsiTheme="minorHAnsi"/>
                      <w:bCs/>
                    </w:rPr>
                    <w:t>” button</w:t>
                  </w:r>
                </w:p>
              </w:tc>
              <w:tc>
                <w:tcPr>
                  <w:tcW w:w="5074" w:type="dxa"/>
                </w:tcPr>
                <w:p w:rsidR="00097ACA" w:rsidRPr="00E43574" w:rsidRDefault="00097ACA" w:rsidP="00E43574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Display drop</w:t>
                  </w:r>
                  <w:r w:rsidR="00E43574" w:rsidRPr="00E43574">
                    <w:rPr>
                      <w:rFonts w:asciiTheme="minorHAnsi" w:hAnsiTheme="minorHAnsi"/>
                      <w:bCs/>
                    </w:rPr>
                    <w:t xml:space="preserve"> </w:t>
                  </w:r>
                  <w:r w:rsidRPr="00E43574">
                    <w:rPr>
                      <w:rFonts w:asciiTheme="minorHAnsi" w:hAnsiTheme="minorHAnsi"/>
                      <w:bCs/>
                    </w:rPr>
                    <w:t>zone screen to upload photo.</w:t>
                  </w:r>
                </w:p>
              </w:tc>
            </w:tr>
            <w:tr w:rsidR="00097ACA" w:rsidRPr="00E43574" w:rsidTr="00942C1B">
              <w:trPr>
                <w:trHeight w:val="350"/>
              </w:trPr>
              <w:tc>
                <w:tcPr>
                  <w:tcW w:w="690" w:type="dxa"/>
                </w:tcPr>
                <w:p w:rsidR="00097ACA" w:rsidRPr="00E43574" w:rsidRDefault="00097ACA" w:rsidP="00942C1B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lastRenderedPageBreak/>
                    <w:t>3</w:t>
                  </w:r>
                </w:p>
              </w:tc>
              <w:tc>
                <w:tcPr>
                  <w:tcW w:w="3386" w:type="dxa"/>
                </w:tcPr>
                <w:p w:rsidR="00097ACA" w:rsidRPr="00E43574" w:rsidRDefault="00E43574" w:rsidP="00E43574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Click the drop zone</w:t>
                  </w:r>
                </w:p>
              </w:tc>
              <w:tc>
                <w:tcPr>
                  <w:tcW w:w="5074" w:type="dxa"/>
                </w:tcPr>
                <w:p w:rsidR="00097ACA" w:rsidRPr="00E43574" w:rsidRDefault="00097ACA" w:rsidP="00F558F8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 xml:space="preserve">Display file </w:t>
                  </w:r>
                  <w:r w:rsidR="00F558F8">
                    <w:rPr>
                      <w:rFonts w:asciiTheme="minorHAnsi" w:hAnsiTheme="minorHAnsi"/>
                      <w:bCs/>
                    </w:rPr>
                    <w:t>explorer</w:t>
                  </w:r>
                  <w:r w:rsidRPr="00E43574">
                    <w:rPr>
                      <w:rFonts w:asciiTheme="minorHAnsi" w:hAnsiTheme="minorHAnsi"/>
                      <w:bCs/>
                    </w:rPr>
                    <w:t xml:space="preserve"> screen to choose image file.</w:t>
                  </w:r>
                </w:p>
              </w:tc>
            </w:tr>
            <w:tr w:rsidR="00097ACA" w:rsidRPr="00E43574" w:rsidTr="00942C1B">
              <w:trPr>
                <w:trHeight w:val="890"/>
              </w:trPr>
              <w:tc>
                <w:tcPr>
                  <w:tcW w:w="690" w:type="dxa"/>
                </w:tcPr>
                <w:p w:rsidR="00097ACA" w:rsidRPr="00E43574" w:rsidRDefault="00097ACA" w:rsidP="00942C1B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4</w:t>
                  </w:r>
                </w:p>
              </w:tc>
              <w:tc>
                <w:tcPr>
                  <w:tcW w:w="3386" w:type="dxa"/>
                </w:tcPr>
                <w:p w:rsidR="00097ACA" w:rsidRPr="00E43574" w:rsidRDefault="00E43574" w:rsidP="00E43574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Choose</w:t>
                  </w:r>
                  <w:r w:rsidR="00097ACA" w:rsidRPr="00E43574">
                    <w:rPr>
                      <w:rFonts w:asciiTheme="minorHAnsi" w:hAnsiTheme="minorHAnsi"/>
                      <w:bCs/>
                    </w:rPr>
                    <w:t xml:space="preserve"> photos to upload, then clicks on “</w:t>
                  </w:r>
                  <w:r w:rsidR="00097ACA" w:rsidRPr="00E43574">
                    <w:rPr>
                      <w:rFonts w:asciiTheme="minorHAnsi" w:hAnsiTheme="minorHAnsi"/>
                      <w:b/>
                      <w:bCs/>
                    </w:rPr>
                    <w:t>Open</w:t>
                  </w:r>
                  <w:r w:rsidR="00097ACA" w:rsidRPr="00E43574">
                    <w:rPr>
                      <w:rFonts w:asciiTheme="minorHAnsi" w:hAnsiTheme="minorHAnsi"/>
                      <w:bCs/>
                    </w:rPr>
                    <w:t>”</w:t>
                  </w:r>
                  <w:r w:rsidRPr="00E43574">
                    <w:rPr>
                      <w:rFonts w:asciiTheme="minorHAnsi" w:hAnsiTheme="minorHAnsi"/>
                      <w:bCs/>
                    </w:rPr>
                    <w:t xml:space="preserve"> button</w:t>
                  </w:r>
                </w:p>
              </w:tc>
              <w:tc>
                <w:tcPr>
                  <w:tcW w:w="5074" w:type="dxa"/>
                </w:tcPr>
                <w:p w:rsidR="00097ACA" w:rsidRPr="00E43574" w:rsidRDefault="00097ACA" w:rsidP="00E43574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Display all selected photo with “Xóa” button below each photo.</w:t>
                  </w:r>
                  <w:r w:rsidR="00E43574" w:rsidRPr="00E43574">
                    <w:rPr>
                      <w:rFonts w:asciiTheme="minorHAnsi" w:hAnsiTheme="minorHAnsi"/>
                      <w:bCs/>
                      <w:color w:val="000000" w:themeColor="text1"/>
                    </w:rPr>
                    <w:t xml:space="preserve"> (R</w:t>
                  </w:r>
                  <w:r w:rsidRPr="00E43574">
                    <w:rPr>
                      <w:rFonts w:asciiTheme="minorHAnsi" w:hAnsiTheme="minorHAnsi"/>
                      <w:bCs/>
                      <w:color w:val="000000" w:themeColor="text1"/>
                    </w:rPr>
                    <w:t>egular expre</w:t>
                  </w:r>
                  <w:r w:rsidR="00E43574" w:rsidRPr="00E43574">
                    <w:rPr>
                      <w:rFonts w:asciiTheme="minorHAnsi" w:hAnsiTheme="minorHAnsi"/>
                      <w:bCs/>
                      <w:color w:val="000000" w:themeColor="text1"/>
                    </w:rPr>
                    <w:t>ssion: “^([0-9a-zA-Z_\-~ :\\])+</w:t>
                  </w:r>
                  <w:r w:rsidRPr="00E43574">
                    <w:rPr>
                      <w:rFonts w:asciiTheme="minorHAnsi" w:hAnsiTheme="minorHAnsi"/>
                      <w:bCs/>
                      <w:color w:val="000000" w:themeColor="text1"/>
                    </w:rPr>
                    <w:t>(.jpg|.JPG|.jpeg|.JPEG|.bmp|.BMP| .gif|.GIF|.png|.PNG)$”))</w:t>
                  </w:r>
                </w:p>
              </w:tc>
            </w:tr>
            <w:tr w:rsidR="00097ACA" w:rsidRPr="00E43574" w:rsidTr="00942C1B">
              <w:trPr>
                <w:trHeight w:val="530"/>
              </w:trPr>
              <w:tc>
                <w:tcPr>
                  <w:tcW w:w="690" w:type="dxa"/>
                </w:tcPr>
                <w:p w:rsidR="00097ACA" w:rsidRPr="00E43574" w:rsidRDefault="00097ACA" w:rsidP="00942C1B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5</w:t>
                  </w:r>
                </w:p>
              </w:tc>
              <w:tc>
                <w:tcPr>
                  <w:tcW w:w="3386" w:type="dxa"/>
                </w:tcPr>
                <w:p w:rsidR="00097ACA" w:rsidRPr="00E43574" w:rsidRDefault="00E43574" w:rsidP="00E43574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C</w:t>
                  </w:r>
                  <w:r w:rsidR="00097ACA" w:rsidRPr="00E43574">
                    <w:rPr>
                      <w:rFonts w:asciiTheme="minorHAnsi" w:hAnsiTheme="minorHAnsi"/>
                      <w:bCs/>
                    </w:rPr>
                    <w:t>lick “</w:t>
                  </w:r>
                  <w:r w:rsidR="00097ACA" w:rsidRPr="00E43574">
                    <w:rPr>
                      <w:rFonts w:asciiTheme="minorHAnsi" w:hAnsiTheme="minorHAnsi"/>
                      <w:b/>
                      <w:bCs/>
                    </w:rPr>
                    <w:t>Tải lên</w:t>
                  </w:r>
                  <w:r w:rsidR="00097ACA" w:rsidRPr="00E43574">
                    <w:rPr>
                      <w:rFonts w:asciiTheme="minorHAnsi" w:hAnsiTheme="minorHAnsi"/>
                      <w:bCs/>
                    </w:rPr>
                    <w:t>” button</w:t>
                  </w:r>
                </w:p>
              </w:tc>
              <w:tc>
                <w:tcPr>
                  <w:tcW w:w="5074" w:type="dxa"/>
                </w:tcPr>
                <w:p w:rsidR="00097ACA" w:rsidRPr="00E43574" w:rsidRDefault="00097ACA" w:rsidP="00E43574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All uploaded photos display in “Thư viện ảnh”</w:t>
                  </w:r>
                </w:p>
              </w:tc>
            </w:tr>
          </w:tbl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E43574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Alternative Scenario:</w:t>
            </w:r>
            <w:r w:rsidRPr="00E43574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</w:p>
          <w:tbl>
            <w:tblPr>
              <w:tblStyle w:val="TableGrid"/>
              <w:tblW w:w="9150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5"/>
            </w:tblGrid>
            <w:tr w:rsidR="00097ACA" w:rsidRPr="00E43574" w:rsidTr="00E43574">
              <w:tc>
                <w:tcPr>
                  <w:tcW w:w="775" w:type="dxa"/>
                  <w:shd w:val="clear" w:color="auto" w:fill="BDD6EE" w:themeFill="accent1" w:themeFillTint="66"/>
                </w:tcPr>
                <w:p w:rsidR="00097ACA" w:rsidRPr="00E43574" w:rsidRDefault="00097ACA" w:rsidP="00097AC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E43574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097ACA" w:rsidRPr="00E43574" w:rsidRDefault="00097ACA" w:rsidP="00097AC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E43574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55" w:type="dxa"/>
                  <w:shd w:val="clear" w:color="auto" w:fill="BDD6EE" w:themeFill="accent1" w:themeFillTint="66"/>
                </w:tcPr>
                <w:p w:rsidR="00097ACA" w:rsidRPr="00E43574" w:rsidRDefault="00097ACA" w:rsidP="00097AC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E43574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097ACA" w:rsidRPr="00E43574" w:rsidTr="00E43574">
              <w:tc>
                <w:tcPr>
                  <w:tcW w:w="775" w:type="dxa"/>
                </w:tcPr>
                <w:p w:rsidR="00097ACA" w:rsidRPr="00E43574" w:rsidRDefault="00097ACA" w:rsidP="00942C1B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E43574">
                    <w:rPr>
                      <w:rFonts w:asciiTheme="minorHAnsi" w:hAnsiTheme="minorHAnsi"/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097ACA" w:rsidRPr="00E43574" w:rsidRDefault="00097ACA" w:rsidP="00F558F8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E43574">
                    <w:rPr>
                      <w:rFonts w:asciiTheme="minorHAnsi" w:hAnsiTheme="minorHAnsi"/>
                      <w:bCs/>
                      <w:color w:val="000000" w:themeColor="text1"/>
                    </w:rPr>
                    <w:t xml:space="preserve">User can </w:t>
                  </w:r>
                  <w:r w:rsidR="00F558F8">
                    <w:rPr>
                      <w:rFonts w:asciiTheme="minorHAnsi" w:hAnsiTheme="minorHAnsi"/>
                      <w:bCs/>
                      <w:color w:val="000000" w:themeColor="text1"/>
                    </w:rPr>
                    <w:t xml:space="preserve">drag </w:t>
                  </w:r>
                  <w:r w:rsidRPr="00E43574">
                    <w:rPr>
                      <w:rFonts w:asciiTheme="minorHAnsi" w:hAnsiTheme="minorHAnsi"/>
                      <w:bCs/>
                      <w:color w:val="000000" w:themeColor="text1"/>
                    </w:rPr>
                    <w:t>image file</w:t>
                  </w:r>
                  <w:r w:rsidR="00F558F8">
                    <w:rPr>
                      <w:rFonts w:asciiTheme="minorHAnsi" w:hAnsiTheme="minorHAnsi"/>
                      <w:bCs/>
                      <w:color w:val="000000" w:themeColor="text1"/>
                    </w:rPr>
                    <w:t>s</w:t>
                  </w:r>
                  <w:r w:rsidRPr="00E43574">
                    <w:rPr>
                      <w:rFonts w:asciiTheme="minorHAnsi" w:hAnsiTheme="minorHAnsi"/>
                      <w:bCs/>
                      <w:color w:val="000000" w:themeColor="text1"/>
                    </w:rPr>
                    <w:t xml:space="preserve"> from file </w:t>
                  </w:r>
                  <w:r w:rsidR="00F558F8">
                    <w:rPr>
                      <w:rFonts w:asciiTheme="minorHAnsi" w:hAnsiTheme="minorHAnsi"/>
                      <w:bCs/>
                      <w:color w:val="000000" w:themeColor="text1"/>
                    </w:rPr>
                    <w:t>explorer</w:t>
                  </w:r>
                  <w:r w:rsidRPr="00E43574">
                    <w:rPr>
                      <w:rFonts w:asciiTheme="minorHAnsi" w:hAnsiTheme="minorHAnsi"/>
                      <w:bCs/>
                      <w:color w:val="000000" w:themeColor="text1"/>
                    </w:rPr>
                    <w:t xml:space="preserve"> </w:t>
                  </w:r>
                  <w:r w:rsidR="00F558F8">
                    <w:rPr>
                      <w:rFonts w:asciiTheme="minorHAnsi" w:hAnsiTheme="minorHAnsi"/>
                      <w:bCs/>
                      <w:color w:val="000000" w:themeColor="text1"/>
                    </w:rPr>
                    <w:t>and drop into the drop zone to upload files.</w:t>
                  </w:r>
                </w:p>
              </w:tc>
              <w:tc>
                <w:tcPr>
                  <w:tcW w:w="4955" w:type="dxa"/>
                </w:tcPr>
                <w:p w:rsidR="00097ACA" w:rsidRPr="00E43574" w:rsidRDefault="00F558F8" w:rsidP="00F558F8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Display all selected photo with “Xóa” button below each photo</w:t>
                  </w:r>
                  <w:r w:rsidR="00097ACA" w:rsidRPr="00E43574">
                    <w:rPr>
                      <w:rFonts w:asciiTheme="minorHAnsi" w:hAnsiTheme="minorHAnsi"/>
                      <w:bCs/>
                    </w:rPr>
                    <w:t>.</w:t>
                  </w:r>
                </w:p>
              </w:tc>
            </w:tr>
          </w:tbl>
          <w:p w:rsidR="00097ACA" w:rsidRPr="00E43574" w:rsidRDefault="00097ACA" w:rsidP="00E43574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43574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5"/>
            </w:tblGrid>
            <w:tr w:rsidR="00E43574" w:rsidRPr="00E43574" w:rsidTr="00E43574">
              <w:tc>
                <w:tcPr>
                  <w:tcW w:w="775" w:type="dxa"/>
                  <w:shd w:val="clear" w:color="auto" w:fill="BDD6EE" w:themeFill="accent1" w:themeFillTint="66"/>
                </w:tcPr>
                <w:p w:rsidR="00097ACA" w:rsidRPr="00BA1093" w:rsidRDefault="00BA1093" w:rsidP="00E43574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097ACA" w:rsidRPr="00942C1B" w:rsidRDefault="00942C1B" w:rsidP="00E43574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4955" w:type="dxa"/>
                  <w:shd w:val="clear" w:color="auto" w:fill="BDD6EE" w:themeFill="accent1" w:themeFillTint="66"/>
                </w:tcPr>
                <w:p w:rsidR="00097ACA" w:rsidRPr="00E43574" w:rsidRDefault="00097ACA" w:rsidP="00E43574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E43574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097ACA" w:rsidRPr="00E43574" w:rsidTr="00E43574">
              <w:tc>
                <w:tcPr>
                  <w:tcW w:w="775" w:type="dxa"/>
                </w:tcPr>
                <w:p w:rsidR="00097ACA" w:rsidRPr="00E43574" w:rsidRDefault="00097ACA" w:rsidP="00BA1093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E43574">
                    <w:rPr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097ACA" w:rsidRPr="00E43574" w:rsidRDefault="00097ACA" w:rsidP="00E43574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E43574">
                    <w:rPr>
                      <w:bCs/>
                      <w:color w:val="000000" w:themeColor="text1"/>
                    </w:rPr>
                    <w:t>Image file is wrong format</w:t>
                  </w:r>
                </w:p>
              </w:tc>
              <w:tc>
                <w:tcPr>
                  <w:tcW w:w="4955" w:type="dxa"/>
                </w:tcPr>
                <w:p w:rsidR="00097ACA" w:rsidRPr="00E43574" w:rsidRDefault="00097ACA" w:rsidP="00E43574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E43574">
                    <w:rPr>
                      <w:bCs/>
                      <w:color w:val="000000" w:themeColor="text1"/>
                    </w:rPr>
                    <w:t>Display: “Tập tin hình ảnh không đúng định dạng”</w:t>
                  </w:r>
                </w:p>
              </w:tc>
            </w:tr>
          </w:tbl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Relationships</w:t>
            </w:r>
            <w:r w:rsidRPr="00E43574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</w:p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E43574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Business Rules:</w:t>
            </w:r>
          </w:p>
          <w:p w:rsidR="00097ACA" w:rsidRPr="00D44B6A" w:rsidRDefault="00F558F8" w:rsidP="00F558F8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Only file with format .jpg, .JPG, .jpeg, .JPEG, .bmp, .BMP, .gif, .GIF, .png, .PNG are allow to be uploaded.</w:t>
            </w:r>
          </w:p>
        </w:tc>
      </w:tr>
    </w:tbl>
    <w:p w:rsidR="002976C8" w:rsidRDefault="002976C8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5" w:name="_Toc39066952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HU&gt; Update Hospital Information</w:t>
      </w:r>
      <w:bookmarkEnd w:id="35"/>
    </w:p>
    <w:p w:rsidR="00A238D2" w:rsidRDefault="00B22313" w:rsidP="00B314FE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334000" cy="14859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-UpdateHospital-Clinic.b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5"/>
        <w:gridCol w:w="1222"/>
        <w:gridCol w:w="809"/>
        <w:gridCol w:w="2046"/>
      </w:tblGrid>
      <w:tr w:rsidR="00B314FE" w:rsidRPr="00463FF6" w:rsidTr="00992719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B314FE" w:rsidRPr="00802763" w:rsidRDefault="00B314FE" w:rsidP="00DE0B9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 w:rsidR="00C65629">
              <w:rPr>
                <w:rFonts w:asciiTheme="minorHAnsi" w:hAnsiTheme="minorHAnsi"/>
                <w:b/>
                <w:sz w:val="24"/>
                <w:szCs w:val="24"/>
              </w:rPr>
              <w:t>UC</w:t>
            </w:r>
            <w:r w:rsidR="00AE2A91">
              <w:rPr>
                <w:rFonts w:asciiTheme="minorHAnsi" w:hAnsiTheme="minorHAnsi"/>
                <w:b/>
                <w:sz w:val="24"/>
                <w:szCs w:val="24"/>
              </w:rPr>
              <w:t>02</w:t>
            </w:r>
            <w:r w:rsidR="00DE0B9F">
              <w:rPr>
                <w:rFonts w:asciiTheme="minorHAnsi" w:hAnsiTheme="minorHAnsi"/>
                <w:b/>
                <w:sz w:val="24"/>
                <w:szCs w:val="24"/>
              </w:rPr>
              <w:t>0</w:t>
            </w:r>
          </w:p>
        </w:tc>
      </w:tr>
      <w:tr w:rsidR="00B314FE" w:rsidRPr="00463FF6" w:rsidTr="00992719">
        <w:tc>
          <w:tcPr>
            <w:tcW w:w="1425" w:type="pct"/>
            <w:shd w:val="clear" w:color="auto" w:fill="F3F3F3"/>
          </w:tcPr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7" w:type="pct"/>
          </w:tcPr>
          <w:p w:rsidR="00B314FE" w:rsidRPr="00802763" w:rsidRDefault="00C65629" w:rsidP="00DE0B9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C</w:t>
            </w:r>
            <w:r w:rsidR="00AE2A91">
              <w:rPr>
                <w:rFonts w:asciiTheme="minorHAnsi" w:hAnsiTheme="minorHAnsi"/>
                <w:sz w:val="24"/>
                <w:szCs w:val="24"/>
              </w:rPr>
              <w:t>02</w:t>
            </w:r>
            <w:r w:rsidR="00DE0B9F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085" w:type="pct"/>
            <w:gridSpan w:val="2"/>
            <w:shd w:val="clear" w:color="auto" w:fill="F3F3F3"/>
          </w:tcPr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2" w:type="pct"/>
          </w:tcPr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B314FE" w:rsidRPr="00463FF6" w:rsidTr="00992719">
        <w:tc>
          <w:tcPr>
            <w:tcW w:w="1425" w:type="pct"/>
            <w:shd w:val="clear" w:color="auto" w:fill="F3F3F3"/>
          </w:tcPr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</w:tcPr>
          <w:p w:rsidR="00B314FE" w:rsidRPr="00CA0818" w:rsidRDefault="00867A77" w:rsidP="00867A77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pdate hospital</w:t>
            </w:r>
            <w:r w:rsidR="00B314FE">
              <w:rPr>
                <w:rFonts w:asciiTheme="minorHAnsi" w:hAnsiTheme="minorHAnsi"/>
                <w:sz w:val="24"/>
                <w:szCs w:val="24"/>
              </w:rPr>
              <w:t xml:space="preserve"> information</w:t>
            </w:r>
          </w:p>
        </w:tc>
      </w:tr>
      <w:tr w:rsidR="00B314FE" w:rsidRPr="00463FF6" w:rsidTr="00992719">
        <w:tc>
          <w:tcPr>
            <w:tcW w:w="1425" w:type="pct"/>
            <w:shd w:val="clear" w:color="auto" w:fill="F3F3F3"/>
          </w:tcPr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lastRenderedPageBreak/>
              <w:t>Author</w:t>
            </w:r>
          </w:p>
        </w:tc>
        <w:tc>
          <w:tcPr>
            <w:tcW w:w="3575" w:type="pct"/>
            <w:gridSpan w:val="4"/>
          </w:tcPr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B314FE" w:rsidRPr="00463FF6" w:rsidTr="00992719">
        <w:tc>
          <w:tcPr>
            <w:tcW w:w="1425" w:type="pct"/>
            <w:shd w:val="clear" w:color="auto" w:fill="F3F3F3"/>
          </w:tcPr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7" w:type="pct"/>
          </w:tcPr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2</w:t>
            </w:r>
            <w:r>
              <w:rPr>
                <w:rFonts w:asciiTheme="minorHAnsi" w:hAnsiTheme="minorHAnsi"/>
                <w:sz w:val="24"/>
                <w:szCs w:val="24"/>
              </w:rPr>
              <w:t>9</w:t>
            </w: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/05/2014</w:t>
            </w:r>
          </w:p>
        </w:tc>
        <w:tc>
          <w:tcPr>
            <w:tcW w:w="653" w:type="pct"/>
            <w:shd w:val="clear" w:color="auto" w:fill="F3F3F3"/>
          </w:tcPr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5" w:type="pct"/>
            <w:gridSpan w:val="2"/>
          </w:tcPr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High</w:t>
            </w:r>
          </w:p>
        </w:tc>
      </w:tr>
      <w:tr w:rsidR="00B314FE" w:rsidRPr="00463FF6" w:rsidTr="00992719">
        <w:tc>
          <w:tcPr>
            <w:tcW w:w="5000" w:type="pct"/>
            <w:gridSpan w:val="5"/>
            <w:shd w:val="clear" w:color="auto" w:fill="FFFFFF"/>
          </w:tcPr>
          <w:p w:rsidR="00B314FE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</w:p>
          <w:p w:rsidR="00B314FE" w:rsidRPr="00016ABF" w:rsidRDefault="00B314FE" w:rsidP="00DA60EB">
            <w:pPr>
              <w:pStyle w:val="ListParagraph"/>
              <w:numPr>
                <w:ilvl w:val="0"/>
                <w:numId w:val="33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i/>
                <w:sz w:val="24"/>
                <w:szCs w:val="24"/>
                <w:lang w:val="vi-VN"/>
              </w:rPr>
            </w:pPr>
            <w:r>
              <w:rPr>
                <w:rFonts w:asciiTheme="minorHAnsi" w:hAnsiTheme="minorHAnsi"/>
                <w:sz w:val="24"/>
                <w:szCs w:val="24"/>
                <w:lang w:val="vi-VN"/>
              </w:rPr>
              <w:t>Administrat</w:t>
            </w:r>
            <w:r>
              <w:rPr>
                <w:rFonts w:asciiTheme="minorHAnsi" w:hAnsiTheme="minorHAnsi"/>
                <w:sz w:val="24"/>
                <w:szCs w:val="24"/>
              </w:rPr>
              <w:t>or</w:t>
            </w:r>
          </w:p>
          <w:p w:rsidR="00B314FE" w:rsidRPr="00252361" w:rsidRDefault="00B314FE" w:rsidP="00DA60EB">
            <w:pPr>
              <w:pStyle w:val="ListParagraph"/>
              <w:numPr>
                <w:ilvl w:val="0"/>
                <w:numId w:val="33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i/>
                <w:sz w:val="24"/>
                <w:szCs w:val="24"/>
                <w:lang w:val="vi-VN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ospital user</w:t>
            </w:r>
          </w:p>
          <w:p w:rsidR="00B314FE" w:rsidRPr="00CA0818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 w:rsidR="001A283E">
              <w:rPr>
                <w:rFonts w:asciiTheme="minorHAnsi" w:hAnsiTheme="minorHAnsi"/>
                <w:sz w:val="24"/>
                <w:szCs w:val="24"/>
              </w:rPr>
              <w:t xml:space="preserve">Users use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this case to update information </w:t>
            </w:r>
            <w:r w:rsidR="001A283E">
              <w:rPr>
                <w:rFonts w:asciiTheme="minorHAnsi" w:hAnsiTheme="minorHAnsi"/>
                <w:sz w:val="24"/>
                <w:szCs w:val="24"/>
              </w:rPr>
              <w:t>of a specific hospital or clinic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B314FE" w:rsidRPr="00CA0818" w:rsidRDefault="00B314FE" w:rsidP="00B314F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Goal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: </w:t>
            </w:r>
            <w:r w:rsidR="001A283E">
              <w:rPr>
                <w:rFonts w:asciiTheme="minorHAnsi" w:hAnsiTheme="minorHAnsi"/>
                <w:bCs/>
                <w:sz w:val="24"/>
                <w:szCs w:val="24"/>
              </w:rPr>
              <w:t>Update information o</w:t>
            </w:r>
            <w:r w:rsidR="004D7305">
              <w:rPr>
                <w:rFonts w:asciiTheme="minorHAnsi" w:hAnsiTheme="minorHAnsi"/>
                <w:bCs/>
                <w:sz w:val="24"/>
                <w:szCs w:val="24"/>
              </w:rPr>
              <w:t>f a specific hospital or clini</w:t>
            </w:r>
            <w:r w:rsidR="003F1DFD">
              <w:rPr>
                <w:rFonts w:asciiTheme="minorHAnsi" w:hAnsiTheme="minorHAnsi"/>
                <w:bCs/>
                <w:sz w:val="24"/>
                <w:szCs w:val="24"/>
              </w:rPr>
              <w:t>c</w:t>
            </w:r>
            <w:r w:rsidR="004D7305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  <w:p w:rsidR="00B314FE" w:rsidRPr="00E64895" w:rsidRDefault="00B314FE" w:rsidP="00B314FE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</w:t>
            </w:r>
            <w:r w:rsidR="00606DD0">
              <w:rPr>
                <w:rFonts w:asciiTheme="minorHAnsi" w:hAnsiTheme="minorHAnsi"/>
                <w:bCs/>
                <w:sz w:val="24"/>
                <w:szCs w:val="24"/>
              </w:rPr>
              <w:t>O</w:t>
            </w:r>
            <w:r w:rsidR="009702AB">
              <w:rPr>
                <w:rFonts w:asciiTheme="minorHAnsi" w:hAnsiTheme="minorHAnsi"/>
                <w:bCs/>
                <w:sz w:val="24"/>
                <w:szCs w:val="24"/>
              </w:rPr>
              <w:t>n “Thông tin bệnh viện/phòng khám” page, click on “Chỉnh sửa”</w:t>
            </w:r>
            <w:r w:rsidR="00606DD0">
              <w:rPr>
                <w:rFonts w:asciiTheme="minorHAnsi" w:hAnsiTheme="minorHAnsi"/>
                <w:bCs/>
                <w:sz w:val="24"/>
                <w:szCs w:val="24"/>
              </w:rPr>
              <w:t xml:space="preserve"> icon at basic information, specialites,…</w:t>
            </w:r>
            <w:r w:rsidR="009702AB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</w:p>
          <w:p w:rsidR="00B314FE" w:rsidRPr="00252361" w:rsidRDefault="00B314FE" w:rsidP="00B314F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User</w:t>
            </w:r>
            <w:r w:rsidR="001A283E">
              <w:rPr>
                <w:rFonts w:asciiTheme="minorHAnsi" w:hAnsiTheme="minorHAnsi"/>
                <w:bCs/>
                <w:sz w:val="24"/>
                <w:szCs w:val="24"/>
              </w:rPr>
              <w:t>s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must login with </w:t>
            </w:r>
            <w:r w:rsidR="001A283E">
              <w:rPr>
                <w:rFonts w:asciiTheme="minorHAnsi" w:hAnsiTheme="minorHAnsi"/>
                <w:bCs/>
                <w:sz w:val="24"/>
                <w:szCs w:val="24"/>
              </w:rPr>
              <w:t>the role of Administrators or Hospital users</w:t>
            </w:r>
            <w:r w:rsidR="004D7305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</w:p>
          <w:p w:rsidR="00B314FE" w:rsidRPr="00A43D38" w:rsidRDefault="00B314FE" w:rsidP="00DA60EB">
            <w:pPr>
              <w:pStyle w:val="ListParagraph"/>
              <w:numPr>
                <w:ilvl w:val="0"/>
                <w:numId w:val="32"/>
              </w:numPr>
              <w:spacing w:before="120" w:after="0" w:line="259" w:lineRule="auto"/>
              <w:contextualSpacing w:val="0"/>
              <w:jc w:val="both"/>
              <w:rPr>
                <w:bCs/>
                <w:sz w:val="24"/>
                <w:szCs w:val="24"/>
                <w:lang w:val="vi-VN"/>
              </w:rPr>
            </w:pPr>
            <w:r w:rsidRPr="00A43D38">
              <w:rPr>
                <w:b/>
                <w:bCs/>
                <w:sz w:val="24"/>
                <w:szCs w:val="24"/>
                <w:lang w:val="vi-VN"/>
              </w:rPr>
              <w:t>Successful</w:t>
            </w:r>
            <w:r w:rsidRPr="00A43D38">
              <w:rPr>
                <w:bCs/>
                <w:sz w:val="24"/>
                <w:szCs w:val="24"/>
                <w:lang w:val="vi-VN"/>
              </w:rPr>
              <w:t xml:space="preserve">: </w:t>
            </w:r>
            <w:r w:rsidR="003F1DFD">
              <w:rPr>
                <w:bCs/>
                <w:sz w:val="24"/>
                <w:szCs w:val="24"/>
              </w:rPr>
              <w:t>Information of a specific hospital or clinic will be updated</w:t>
            </w:r>
            <w:r w:rsidRPr="00A43D38">
              <w:rPr>
                <w:bCs/>
                <w:sz w:val="24"/>
                <w:szCs w:val="24"/>
                <w:lang w:val="vi-VN"/>
              </w:rPr>
              <w:t>.</w:t>
            </w:r>
          </w:p>
          <w:p w:rsidR="00B314FE" w:rsidRPr="00A43D38" w:rsidRDefault="00B314FE" w:rsidP="00DA60EB">
            <w:pPr>
              <w:pStyle w:val="ListParagraph"/>
              <w:numPr>
                <w:ilvl w:val="0"/>
                <w:numId w:val="32"/>
              </w:numPr>
              <w:spacing w:before="120" w:after="0" w:line="259" w:lineRule="auto"/>
              <w:contextualSpacing w:val="0"/>
              <w:jc w:val="both"/>
              <w:rPr>
                <w:bCs/>
                <w:sz w:val="24"/>
                <w:szCs w:val="24"/>
                <w:lang w:val="vi-VN"/>
              </w:rPr>
            </w:pPr>
            <w:r w:rsidRPr="00A43D38">
              <w:rPr>
                <w:b/>
                <w:bCs/>
                <w:sz w:val="24"/>
                <w:szCs w:val="24"/>
                <w:lang w:val="vi-VN"/>
              </w:rPr>
              <w:t>Failed</w:t>
            </w:r>
            <w:r w:rsidRPr="00A43D38">
              <w:rPr>
                <w:bCs/>
                <w:sz w:val="24"/>
                <w:szCs w:val="24"/>
                <w:lang w:val="vi-VN"/>
              </w:rPr>
              <w:t xml:space="preserve">: An error message </w:t>
            </w:r>
            <w:r w:rsidR="003F1DFD">
              <w:rPr>
                <w:bCs/>
                <w:sz w:val="24"/>
                <w:szCs w:val="24"/>
              </w:rPr>
              <w:t>will be</w:t>
            </w:r>
            <w:r w:rsidRPr="00A43D38">
              <w:rPr>
                <w:bCs/>
                <w:sz w:val="24"/>
                <w:szCs w:val="24"/>
                <w:lang w:val="vi-VN"/>
              </w:rPr>
              <w:t xml:space="preserve"> displayed.</w:t>
            </w:r>
          </w:p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62"/>
              <w:gridCol w:w="3179"/>
              <w:gridCol w:w="5179"/>
            </w:tblGrid>
            <w:tr w:rsidR="00B314FE" w:rsidRPr="000E53E1" w:rsidTr="00CC5B79">
              <w:tc>
                <w:tcPr>
                  <w:tcW w:w="762" w:type="dxa"/>
                  <w:shd w:val="clear" w:color="auto" w:fill="BDD6EE" w:themeFill="accent1" w:themeFillTint="66"/>
                </w:tcPr>
                <w:p w:rsidR="00B314FE" w:rsidRPr="00823117" w:rsidRDefault="00B314FE" w:rsidP="00B314F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823117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179" w:type="dxa"/>
                  <w:shd w:val="clear" w:color="auto" w:fill="BDD6EE" w:themeFill="accent1" w:themeFillTint="66"/>
                </w:tcPr>
                <w:p w:rsidR="00B314FE" w:rsidRPr="00823117" w:rsidRDefault="00B314FE" w:rsidP="00B314F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823117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5179" w:type="dxa"/>
                  <w:shd w:val="clear" w:color="auto" w:fill="BDD6EE" w:themeFill="accent1" w:themeFillTint="66"/>
                </w:tcPr>
                <w:p w:rsidR="00B314FE" w:rsidRPr="00823117" w:rsidRDefault="00B314FE" w:rsidP="00B314F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823117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B314FE" w:rsidRPr="000E53E1" w:rsidTr="00CC5B79">
              <w:trPr>
                <w:trHeight w:val="890"/>
              </w:trPr>
              <w:tc>
                <w:tcPr>
                  <w:tcW w:w="762" w:type="dxa"/>
                </w:tcPr>
                <w:p w:rsidR="00B314FE" w:rsidRPr="00606DD0" w:rsidRDefault="00606DD0" w:rsidP="00B314F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3179" w:type="dxa"/>
                </w:tcPr>
                <w:p w:rsidR="00B314FE" w:rsidRPr="00382407" w:rsidRDefault="00606DD0" w:rsidP="00823117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lick on “Thông tin bệnh viện/phòng khám” item on dropdown menu.</w:t>
                  </w:r>
                </w:p>
              </w:tc>
              <w:tc>
                <w:tcPr>
                  <w:tcW w:w="5179" w:type="dxa"/>
                </w:tcPr>
                <w:p w:rsidR="00B314FE" w:rsidRDefault="00373913" w:rsidP="00823117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ransfer</w:t>
                  </w:r>
                  <w:r w:rsidR="00B314FE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to “Thông tin bệnh viện/phòng khám” page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hat</w:t>
                  </w:r>
                  <w:r w:rsidR="00B314FE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include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s</w:t>
                  </w:r>
                  <w:r w:rsidR="00B314FE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:</w:t>
                  </w:r>
                </w:p>
                <w:p w:rsidR="00B314FE" w:rsidRPr="00252361" w:rsidRDefault="00B314FE" w:rsidP="00DA60EB">
                  <w:pPr>
                    <w:pStyle w:val="ListParagraph"/>
                    <w:numPr>
                      <w:ilvl w:val="0"/>
                      <w:numId w:val="63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Giới thiệu chung: </w:t>
                  </w:r>
                  <w:r w:rsidR="00373913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ab</w:t>
                  </w:r>
                </w:p>
                <w:p w:rsidR="00B314FE" w:rsidRPr="00252361" w:rsidRDefault="00B314FE" w:rsidP="00DA60EB">
                  <w:pPr>
                    <w:pStyle w:val="ListParagraph"/>
                    <w:numPr>
                      <w:ilvl w:val="1"/>
                      <w:numId w:val="26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ên bệnh viện</w:t>
                  </w:r>
                </w:p>
                <w:p w:rsidR="00B314FE" w:rsidRPr="00252361" w:rsidRDefault="00B314FE" w:rsidP="00DA60EB">
                  <w:pPr>
                    <w:pStyle w:val="ListParagraph"/>
                    <w:numPr>
                      <w:ilvl w:val="1"/>
                      <w:numId w:val="26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Website</w:t>
                  </w:r>
                </w:p>
                <w:p w:rsidR="00B314FE" w:rsidRPr="00252361" w:rsidRDefault="00B314FE" w:rsidP="00DA60EB">
                  <w:pPr>
                    <w:pStyle w:val="ListParagraph"/>
                    <w:numPr>
                      <w:ilvl w:val="1"/>
                      <w:numId w:val="26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Loại hình dịch vụ</w:t>
                  </w:r>
                </w:p>
                <w:p w:rsidR="00B314FE" w:rsidRPr="00252361" w:rsidRDefault="00B314FE" w:rsidP="00DA60EB">
                  <w:pPr>
                    <w:pStyle w:val="ListParagraph"/>
                    <w:numPr>
                      <w:ilvl w:val="1"/>
                      <w:numId w:val="26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Địa chỉ</w:t>
                  </w:r>
                </w:p>
                <w:p w:rsidR="00B314FE" w:rsidRPr="00252361" w:rsidRDefault="00B314FE" w:rsidP="00DA60EB">
                  <w:pPr>
                    <w:pStyle w:val="ListParagraph"/>
                    <w:numPr>
                      <w:ilvl w:val="1"/>
                      <w:numId w:val="26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Số điện thoại</w:t>
                  </w:r>
                </w:p>
                <w:p w:rsidR="00B314FE" w:rsidRPr="00410A11" w:rsidRDefault="00B314FE" w:rsidP="00DA60EB">
                  <w:pPr>
                    <w:pStyle w:val="ListParagraph"/>
                    <w:numPr>
                      <w:ilvl w:val="1"/>
                      <w:numId w:val="26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410A11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Fax</w:t>
                  </w:r>
                </w:p>
                <w:p w:rsidR="00B314FE" w:rsidRPr="00410A11" w:rsidRDefault="00B314FE" w:rsidP="00DA60EB">
                  <w:pPr>
                    <w:pStyle w:val="ListParagraph"/>
                    <w:numPr>
                      <w:ilvl w:val="1"/>
                      <w:numId w:val="26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ỉnh sửa: image refers to basic information update form</w:t>
                  </w:r>
                </w:p>
                <w:p w:rsidR="00B314FE" w:rsidRPr="00410A11" w:rsidRDefault="00B314FE" w:rsidP="00DA60EB">
                  <w:pPr>
                    <w:pStyle w:val="ListParagraph"/>
                    <w:numPr>
                      <w:ilvl w:val="0"/>
                      <w:numId w:val="63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Chuyên khoa: </w:t>
                  </w:r>
                  <w:r w:rsidR="00373913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ab</w:t>
                  </w:r>
                </w:p>
                <w:p w:rsidR="00B314FE" w:rsidRPr="00410A11" w:rsidRDefault="00846E60" w:rsidP="00DA60EB">
                  <w:pPr>
                    <w:pStyle w:val="ListParagraph"/>
                    <w:numPr>
                      <w:ilvl w:val="1"/>
                      <w:numId w:val="27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List of speciality</w:t>
                  </w:r>
                </w:p>
                <w:p w:rsidR="00B314FE" w:rsidRPr="00252361" w:rsidRDefault="00B314FE" w:rsidP="00DA60EB">
                  <w:pPr>
                    <w:pStyle w:val="ListParagraph"/>
                    <w:numPr>
                      <w:ilvl w:val="1"/>
                      <w:numId w:val="27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Chỉnh sửa: image refer to speciality update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lastRenderedPageBreak/>
                    <w:t>form</w:t>
                  </w:r>
                </w:p>
                <w:p w:rsidR="00B314FE" w:rsidRPr="00410A11" w:rsidRDefault="00B314FE" w:rsidP="00DA60EB">
                  <w:pPr>
                    <w:pStyle w:val="ListParagraph"/>
                    <w:numPr>
                      <w:ilvl w:val="0"/>
                      <w:numId w:val="63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73913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Danh sách bác sĩ: tab</w:t>
                  </w:r>
                </w:p>
                <w:p w:rsidR="00B314FE" w:rsidRPr="00410A11" w:rsidRDefault="00B314FE" w:rsidP="00DA60EB">
                  <w:pPr>
                    <w:pStyle w:val="ListParagraph"/>
                    <w:numPr>
                      <w:ilvl w:val="1"/>
                      <w:numId w:val="28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ên bác sĩ: textbox</w:t>
                  </w:r>
                </w:p>
                <w:p w:rsidR="00B314FE" w:rsidRPr="00410A11" w:rsidRDefault="00B314FE" w:rsidP="00DA60EB">
                  <w:pPr>
                    <w:pStyle w:val="ListParagraph"/>
                    <w:numPr>
                      <w:ilvl w:val="1"/>
                      <w:numId w:val="28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ọn chuyên khoa: drop down list</w:t>
                  </w:r>
                </w:p>
                <w:p w:rsidR="00B314FE" w:rsidRPr="00410A11" w:rsidRDefault="00B314FE" w:rsidP="00DA60EB">
                  <w:pPr>
                    <w:pStyle w:val="ListParagraph"/>
                    <w:numPr>
                      <w:ilvl w:val="1"/>
                      <w:numId w:val="28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ìm: button</w:t>
                  </w:r>
                </w:p>
                <w:p w:rsidR="00B314FE" w:rsidRPr="00410A11" w:rsidRDefault="00B314FE" w:rsidP="00DA60EB">
                  <w:pPr>
                    <w:pStyle w:val="ListParagraph"/>
                    <w:numPr>
                      <w:ilvl w:val="1"/>
                      <w:numId w:val="28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hêm bác sĩ: link refers to “Tạo mới bác sĩ” page to insert new doctor to system.</w:t>
                  </w:r>
                </w:p>
                <w:p w:rsidR="00B314FE" w:rsidRPr="00C17D25" w:rsidRDefault="00B314FE" w:rsidP="00DA60EB">
                  <w:pPr>
                    <w:pStyle w:val="ListParagraph"/>
                    <w:numPr>
                      <w:ilvl w:val="0"/>
                      <w:numId w:val="63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Lịch khám bệnh: tab</w:t>
                  </w:r>
                </w:p>
                <w:p w:rsidR="00B314FE" w:rsidRPr="00D85867" w:rsidRDefault="00B314FE" w:rsidP="00DA60EB">
                  <w:pPr>
                    <w:pStyle w:val="ListParagraph"/>
                    <w:numPr>
                      <w:ilvl w:val="1"/>
                      <w:numId w:val="29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Work schedule of hospital/center</w:t>
                  </w:r>
                </w:p>
                <w:p w:rsidR="00B314FE" w:rsidRPr="00F97007" w:rsidRDefault="00B314FE" w:rsidP="00DA60EB">
                  <w:pPr>
                    <w:pStyle w:val="ListParagraph"/>
                    <w:numPr>
                      <w:ilvl w:val="1"/>
                      <w:numId w:val="29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ỉnh sửa: image</w:t>
                  </w:r>
                  <w:r w:rsidR="009B0CA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button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refers to work schedule update form.</w:t>
                  </w:r>
                </w:p>
                <w:p w:rsidR="00B314FE" w:rsidRPr="00F97007" w:rsidRDefault="00B314FE" w:rsidP="00DA60EB">
                  <w:pPr>
                    <w:pStyle w:val="ListParagraph"/>
                    <w:numPr>
                      <w:ilvl w:val="0"/>
                      <w:numId w:val="63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Danh sách cuộc hẹn:</w:t>
                  </w:r>
                </w:p>
                <w:p w:rsidR="00B314FE" w:rsidRPr="00EE3CE0" w:rsidRDefault="00846E60" w:rsidP="00DA60EB">
                  <w:pPr>
                    <w:pStyle w:val="ListParagraph"/>
                    <w:numPr>
                      <w:ilvl w:val="1"/>
                      <w:numId w:val="30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List of all appointment</w:t>
                  </w:r>
                </w:p>
                <w:p w:rsidR="00B314FE" w:rsidRPr="00EE3CE0" w:rsidRDefault="00B314FE" w:rsidP="00DA60EB">
                  <w:pPr>
                    <w:pStyle w:val="ListParagraph"/>
                    <w:numPr>
                      <w:ilvl w:val="0"/>
                      <w:numId w:val="63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ơ sở vật chất:</w:t>
                  </w:r>
                </w:p>
                <w:p w:rsidR="00B314FE" w:rsidRPr="007F28B5" w:rsidRDefault="00B314FE" w:rsidP="00DA60EB">
                  <w:pPr>
                    <w:pStyle w:val="ListParagraph"/>
                    <w:numPr>
                      <w:ilvl w:val="0"/>
                      <w:numId w:val="63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Dịch vụ đi kèm:</w:t>
                  </w:r>
                </w:p>
                <w:p w:rsidR="00B314FE" w:rsidRPr="00F81DE1" w:rsidRDefault="00B314FE" w:rsidP="00DA60EB">
                  <w:pPr>
                    <w:pStyle w:val="ListParagraph"/>
                    <w:numPr>
                      <w:ilvl w:val="0"/>
                      <w:numId w:val="63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hư viện ảnh:</w:t>
                  </w:r>
                </w:p>
                <w:p w:rsidR="00B314FE" w:rsidRDefault="00B314FE" w:rsidP="00DA60EB">
                  <w:pPr>
                    <w:pStyle w:val="ListParagraph"/>
                    <w:numPr>
                      <w:ilvl w:val="1"/>
                      <w:numId w:val="31"/>
                    </w:numPr>
                    <w:spacing w:before="120" w:after="0" w:line="240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Thêm hình ảnh: </w:t>
                  </w:r>
                  <w:r w:rsidR="00846E60">
                    <w:rPr>
                      <w:rFonts w:asciiTheme="minorHAnsi" w:hAnsiTheme="minorHAnsi"/>
                      <w:bCs/>
                      <w:szCs w:val="24"/>
                    </w:rPr>
                    <w:t>Button</w:t>
                  </w:r>
                </w:p>
                <w:p w:rsidR="00B314FE" w:rsidRPr="00252361" w:rsidRDefault="00B314FE" w:rsidP="00DA60EB">
                  <w:pPr>
                    <w:pStyle w:val="ListParagraph"/>
                    <w:numPr>
                      <w:ilvl w:val="1"/>
                      <w:numId w:val="31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List all of photo</w:t>
                  </w:r>
                  <w:r w:rsidR="00846E60">
                    <w:rPr>
                      <w:rFonts w:asciiTheme="minorHAnsi" w:hAnsiTheme="minorHAnsi"/>
                      <w:bCs/>
                      <w:szCs w:val="24"/>
                    </w:rPr>
                    <w:t>s with “Xóa” icon on each photo</w:t>
                  </w:r>
                </w:p>
              </w:tc>
            </w:tr>
            <w:tr w:rsidR="00B314FE" w:rsidRPr="000E53E1" w:rsidTr="00CC5B79">
              <w:trPr>
                <w:trHeight w:val="890"/>
              </w:trPr>
              <w:tc>
                <w:tcPr>
                  <w:tcW w:w="762" w:type="dxa"/>
                </w:tcPr>
                <w:p w:rsidR="00B314FE" w:rsidRPr="00D85867" w:rsidRDefault="00606DD0" w:rsidP="00B314F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179" w:type="dxa"/>
                </w:tcPr>
                <w:p w:rsidR="00B314FE" w:rsidRDefault="00846E60" w:rsidP="00606DD0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lick</w:t>
                  </w:r>
                  <w:r w:rsidR="00B314FE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“</w:t>
                  </w:r>
                  <w:r w:rsidR="00B314FE" w:rsidRPr="00846E60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Chỉnh sửa</w:t>
                  </w:r>
                  <w:r w:rsidR="00B314FE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 image</w:t>
                  </w:r>
                  <w:r w:rsidR="009B0CA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button</w:t>
                  </w:r>
                  <w:r w:rsidR="00606DD0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in “Thông tin chung” tab</w:t>
                  </w:r>
                </w:p>
              </w:tc>
              <w:tc>
                <w:tcPr>
                  <w:tcW w:w="5179" w:type="dxa"/>
                </w:tcPr>
                <w:p w:rsidR="00B314FE" w:rsidRDefault="009B0CAD" w:rsidP="00606DD0">
                  <w:pPr>
                    <w:spacing w:before="120" w:after="0" w:line="259" w:lineRule="auto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“</w:t>
                  </w:r>
                  <w:r w:rsidR="00606DD0">
                    <w:rPr>
                      <w:rFonts w:asciiTheme="minorHAnsi" w:hAnsiTheme="minorHAnsi"/>
                      <w:bCs/>
                      <w:szCs w:val="24"/>
                    </w:rPr>
                    <w:t>Cập nhật thông tin chung” form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appears</w:t>
                  </w:r>
                  <w:r w:rsidR="00606DD0">
                    <w:rPr>
                      <w:rFonts w:asciiTheme="minorHAnsi" w:hAnsiTheme="minorHAnsi"/>
                      <w:bCs/>
                      <w:szCs w:val="24"/>
                    </w:rPr>
                    <w:t xml:space="preserve"> that includes:</w:t>
                  </w:r>
                </w:p>
                <w:p w:rsidR="00606DD0" w:rsidRPr="00252361" w:rsidRDefault="00606DD0" w:rsidP="00606DD0">
                  <w:pPr>
                    <w:pStyle w:val="ListParagraph"/>
                    <w:numPr>
                      <w:ilvl w:val="0"/>
                      <w:numId w:val="104"/>
                    </w:numPr>
                    <w:spacing w:before="120" w:after="0" w:line="259" w:lineRule="auto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ên bệnh viện: read only</w:t>
                  </w:r>
                </w:p>
                <w:p w:rsidR="00606DD0" w:rsidRPr="00252361" w:rsidRDefault="00606DD0" w:rsidP="00606DD0">
                  <w:pPr>
                    <w:pStyle w:val="ListParagraph"/>
                    <w:numPr>
                      <w:ilvl w:val="0"/>
                      <w:numId w:val="104"/>
                    </w:numPr>
                    <w:spacing w:before="120" w:after="0" w:line="259" w:lineRule="auto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Website: textbox</w:t>
                  </w:r>
                </w:p>
                <w:p w:rsidR="00606DD0" w:rsidRPr="00252361" w:rsidRDefault="00606DD0" w:rsidP="00606DD0">
                  <w:pPr>
                    <w:pStyle w:val="ListParagraph"/>
                    <w:numPr>
                      <w:ilvl w:val="0"/>
                      <w:numId w:val="104"/>
                    </w:numPr>
                    <w:spacing w:before="120" w:after="0" w:line="259" w:lineRule="auto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Loại hình dịch vụ: drop down list (with default value is current service of hospital.</w:t>
                  </w:r>
                </w:p>
                <w:p w:rsidR="00606DD0" w:rsidRPr="00252361" w:rsidRDefault="00606DD0" w:rsidP="00606DD0">
                  <w:pPr>
                    <w:pStyle w:val="ListParagraph"/>
                    <w:numPr>
                      <w:ilvl w:val="0"/>
                      <w:numId w:val="104"/>
                    </w:numPr>
                    <w:spacing w:before="120" w:after="0" w:line="259" w:lineRule="auto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Địa chỉ</w:t>
                  </w:r>
                  <w:r w:rsidR="00812E91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: textbox</w:t>
                  </w:r>
                </w:p>
                <w:p w:rsidR="00606DD0" w:rsidRPr="00252361" w:rsidRDefault="00606DD0" w:rsidP="00606DD0">
                  <w:pPr>
                    <w:pStyle w:val="ListParagraph"/>
                    <w:numPr>
                      <w:ilvl w:val="0"/>
                      <w:numId w:val="104"/>
                    </w:numPr>
                    <w:spacing w:before="120" w:after="0" w:line="259" w:lineRule="auto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Số điện thoại</w:t>
                  </w:r>
                  <w:r w:rsidR="00812E91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: textbox (regular expression: </w:t>
                  </w:r>
                  <w:r w:rsidR="003A4287" w:rsidRPr="003A428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@"^(?:\(\d{2}\))\s</w:t>
                  </w:r>
                  <w:r w:rsidR="003A428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?\d{2}\s?\d{2}\s?\d{2}\s?\d{2}$"</w:t>
                  </w:r>
                  <w:r w:rsidR="00812E91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)</w:t>
                  </w:r>
                </w:p>
                <w:p w:rsidR="00606DD0" w:rsidRPr="00410A11" w:rsidRDefault="00606DD0" w:rsidP="00606DD0">
                  <w:pPr>
                    <w:pStyle w:val="ListParagraph"/>
                    <w:numPr>
                      <w:ilvl w:val="0"/>
                      <w:numId w:val="104"/>
                    </w:numPr>
                    <w:spacing w:before="120" w:after="0" w:line="259" w:lineRule="auto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410A11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Fax</w:t>
                  </w:r>
                  <w:r w:rsidR="00812E91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: textbox (regular expression: </w:t>
                  </w:r>
                  <w:r w:rsidR="003A4287" w:rsidRPr="003A428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@"^(?:\(\d{2}\))\s</w:t>
                  </w:r>
                  <w:r w:rsidR="003A428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?\d{2}\s?\d{2}\s?\d{2}\s?\d{2}$"</w:t>
                  </w:r>
                  <w:r w:rsidR="00812E91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)</w:t>
                  </w:r>
                </w:p>
                <w:p w:rsidR="00606DD0" w:rsidRPr="009B0CAD" w:rsidRDefault="00812E91" w:rsidP="00606DD0">
                  <w:pPr>
                    <w:pStyle w:val="ListParagraph"/>
                    <w:numPr>
                      <w:ilvl w:val="0"/>
                      <w:numId w:val="104"/>
                    </w:numPr>
                    <w:spacing w:before="120" w:after="0" w:line="259" w:lineRule="auto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ập nhật: button</w:t>
                  </w:r>
                </w:p>
              </w:tc>
            </w:tr>
            <w:tr w:rsidR="009B0CAD" w:rsidRPr="000E53E1" w:rsidTr="00CC5B79">
              <w:trPr>
                <w:trHeight w:val="890"/>
              </w:trPr>
              <w:tc>
                <w:tcPr>
                  <w:tcW w:w="762" w:type="dxa"/>
                </w:tcPr>
                <w:p w:rsidR="009B0CAD" w:rsidRDefault="009B0CAD" w:rsidP="00B314F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179" w:type="dxa"/>
                </w:tcPr>
                <w:p w:rsidR="009B0CAD" w:rsidRDefault="009B0CAD" w:rsidP="00606DD0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Input information then click on “Cập nhật” button.</w:t>
                  </w:r>
                </w:p>
              </w:tc>
              <w:tc>
                <w:tcPr>
                  <w:tcW w:w="5179" w:type="dxa"/>
                </w:tcPr>
                <w:p w:rsidR="009B0CAD" w:rsidRDefault="009B0CAD" w:rsidP="009B0CAD">
                  <w:pPr>
                    <w:spacing w:before="120" w:after="0" w:line="259" w:lineRule="auto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“Cập nhật thông tin chung” form disappears and a notification appears and displays a message: “Cập nhật thông tin thành công.”</w:t>
                  </w:r>
                </w:p>
              </w:tc>
            </w:tr>
            <w:tr w:rsidR="009B0CAD" w:rsidRPr="000E53E1" w:rsidTr="00CC5B79">
              <w:trPr>
                <w:trHeight w:val="890"/>
              </w:trPr>
              <w:tc>
                <w:tcPr>
                  <w:tcW w:w="762" w:type="dxa"/>
                </w:tcPr>
                <w:p w:rsidR="009B0CAD" w:rsidRDefault="009B0CAD" w:rsidP="00B314F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4</w:t>
                  </w:r>
                </w:p>
              </w:tc>
              <w:tc>
                <w:tcPr>
                  <w:tcW w:w="3179" w:type="dxa"/>
                </w:tcPr>
                <w:p w:rsidR="009B0CAD" w:rsidRDefault="009B0CAD" w:rsidP="00606DD0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lick “Chỉnh sửa” image button in “Chuyên khoa” tab</w:t>
                  </w:r>
                </w:p>
              </w:tc>
              <w:tc>
                <w:tcPr>
                  <w:tcW w:w="5179" w:type="dxa"/>
                </w:tcPr>
                <w:p w:rsidR="009B0CAD" w:rsidRDefault="009B0CAD" w:rsidP="009B0CAD">
                  <w:pPr>
                    <w:spacing w:before="120" w:after="0" w:line="259" w:lineRule="auto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“</w:t>
                  </w:r>
                  <w:r w:rsidR="0067196F">
                    <w:rPr>
                      <w:rFonts w:asciiTheme="minorHAnsi" w:hAnsiTheme="minorHAnsi"/>
                      <w:bCs/>
                      <w:szCs w:val="24"/>
                    </w:rPr>
                    <w:t>Cập nhật chuyên khoa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” form appears that includes:</w:t>
                  </w:r>
                </w:p>
                <w:p w:rsidR="009B0CAD" w:rsidRPr="00410A11" w:rsidRDefault="009B0CAD" w:rsidP="009B0CAD">
                  <w:pPr>
                    <w:pStyle w:val="ListParagraph"/>
                    <w:numPr>
                      <w:ilvl w:val="0"/>
                      <w:numId w:val="27"/>
                    </w:numPr>
                    <w:spacing w:before="120" w:after="0" w:line="259" w:lineRule="auto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List of speciality</w:t>
                  </w:r>
                  <w:r w:rsidR="0067196F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display as label with “X” button to remove.</w:t>
                  </w:r>
                </w:p>
                <w:p w:rsidR="009B0CAD" w:rsidRPr="0067196F" w:rsidRDefault="0067196F" w:rsidP="0067196F">
                  <w:pPr>
                    <w:pStyle w:val="ListParagraph"/>
                    <w:numPr>
                      <w:ilvl w:val="0"/>
                      <w:numId w:val="27"/>
                    </w:numPr>
                    <w:spacing w:before="120" w:after="0" w:line="259" w:lineRule="auto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43B49">
                    <w:rPr>
                      <w:bCs/>
                      <w:color w:val="000000" w:themeColor="text1"/>
                      <w:szCs w:val="24"/>
                    </w:rPr>
                    <w:t>Thêm chuyên khoa: Link to add new speciality.</w:t>
                  </w:r>
                </w:p>
                <w:p w:rsidR="0067196F" w:rsidRDefault="0067196F" w:rsidP="0067196F">
                  <w:pPr>
                    <w:pStyle w:val="ListParagraph"/>
                    <w:numPr>
                      <w:ilvl w:val="0"/>
                      <w:numId w:val="27"/>
                    </w:numPr>
                    <w:spacing w:before="120" w:after="0" w:line="259" w:lineRule="auto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Cập nhật: button</w:t>
                  </w:r>
                </w:p>
              </w:tc>
            </w:tr>
            <w:tr w:rsidR="0067196F" w:rsidRPr="000E53E1" w:rsidTr="00CC5B79">
              <w:trPr>
                <w:trHeight w:val="890"/>
              </w:trPr>
              <w:tc>
                <w:tcPr>
                  <w:tcW w:w="762" w:type="dxa"/>
                </w:tcPr>
                <w:p w:rsidR="0067196F" w:rsidRDefault="0067196F" w:rsidP="00B314F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5</w:t>
                  </w:r>
                </w:p>
              </w:tc>
              <w:tc>
                <w:tcPr>
                  <w:tcW w:w="3179" w:type="dxa"/>
                </w:tcPr>
                <w:p w:rsidR="0067196F" w:rsidRDefault="0067196F" w:rsidP="00606DD0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Update specialities then click on “Cập nhật” button</w:t>
                  </w:r>
                </w:p>
              </w:tc>
              <w:tc>
                <w:tcPr>
                  <w:tcW w:w="5179" w:type="dxa"/>
                </w:tcPr>
                <w:p w:rsidR="0067196F" w:rsidRDefault="0067196F" w:rsidP="0067196F">
                  <w:pPr>
                    <w:spacing w:before="120" w:after="0" w:line="259" w:lineRule="auto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“Cập nhật chuyên khoa” form disappears and a notification appears and display a message: “Cập nhât thông tin thành công”</w:t>
                  </w:r>
                </w:p>
              </w:tc>
            </w:tr>
            <w:tr w:rsidR="006945AF" w:rsidRPr="000E53E1" w:rsidTr="00CC5B79">
              <w:trPr>
                <w:trHeight w:val="890"/>
              </w:trPr>
              <w:tc>
                <w:tcPr>
                  <w:tcW w:w="762" w:type="dxa"/>
                </w:tcPr>
                <w:p w:rsidR="006945AF" w:rsidRDefault="006945AF" w:rsidP="00B314F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6</w:t>
                  </w:r>
                </w:p>
              </w:tc>
              <w:tc>
                <w:tcPr>
                  <w:tcW w:w="3179" w:type="dxa"/>
                </w:tcPr>
                <w:p w:rsidR="006945AF" w:rsidRDefault="006945AF" w:rsidP="00606DD0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Update doctor information</w:t>
                  </w:r>
                </w:p>
              </w:tc>
              <w:tc>
                <w:tcPr>
                  <w:tcW w:w="5179" w:type="dxa"/>
                </w:tcPr>
                <w:p w:rsidR="006945AF" w:rsidRDefault="006945AF" w:rsidP="0067196F">
                  <w:pPr>
                    <w:spacing w:before="120" w:after="0" w:line="259" w:lineRule="auto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Refer to </w:t>
                  </w:r>
                  <w:r w:rsidR="00CC5B79">
                    <w:rPr>
                      <w:rFonts w:asciiTheme="minorHAnsi" w:hAnsiTheme="minorHAnsi"/>
                      <w:bCs/>
                      <w:szCs w:val="24"/>
                    </w:rPr>
                    <w:t>UC019</w:t>
                  </w:r>
                </w:p>
              </w:tc>
            </w:tr>
          </w:tbl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B314FE" w:rsidRPr="00463FF6" w:rsidTr="00823117">
              <w:tc>
                <w:tcPr>
                  <w:tcW w:w="775" w:type="dxa"/>
                  <w:shd w:val="clear" w:color="auto" w:fill="BDD6EE" w:themeFill="accent1" w:themeFillTint="66"/>
                </w:tcPr>
                <w:p w:rsidR="00B314FE" w:rsidRPr="00823117" w:rsidRDefault="00B314FE" w:rsidP="00B314F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23117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B314FE" w:rsidRPr="00373913" w:rsidRDefault="00B314FE" w:rsidP="00B314F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823117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B314FE" w:rsidRPr="00823117" w:rsidRDefault="00B314FE" w:rsidP="00B314F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23117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606DD0" w:rsidRPr="000E53E1" w:rsidTr="009B0CAD">
              <w:trPr>
                <w:trHeight w:val="485"/>
              </w:trPr>
              <w:tc>
                <w:tcPr>
                  <w:tcW w:w="775" w:type="dxa"/>
                </w:tcPr>
                <w:p w:rsidR="00606DD0" w:rsidRPr="00382407" w:rsidRDefault="00606DD0" w:rsidP="009B0CAD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606DD0" w:rsidRPr="00252361" w:rsidRDefault="00606DD0" w:rsidP="009B0CAD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lick “</w:t>
                  </w:r>
                  <w:r w:rsidRPr="00823117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Bệnh viện</w:t>
                  </w:r>
                  <w:r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Pr="00823117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/</w:t>
                  </w:r>
                  <w:r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Pr="00823117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phòng khám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 sub item in “</w:t>
                  </w:r>
                  <w:r w:rsidRPr="00823117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Quản lý bệnh viện/phòng khám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 item on the left menu</w:t>
                  </w:r>
                  <w:r w:rsidR="009B0CA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of administrator screen.</w:t>
                  </w:r>
                </w:p>
              </w:tc>
              <w:tc>
                <w:tcPr>
                  <w:tcW w:w="4915" w:type="dxa"/>
                </w:tcPr>
                <w:p w:rsidR="00606DD0" w:rsidRDefault="00606DD0" w:rsidP="009B0CAD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ransfer to “Danh sách bệnh viện/phòng khám” page that includes:</w:t>
                  </w:r>
                </w:p>
                <w:p w:rsidR="00606DD0" w:rsidRDefault="00606DD0" w:rsidP="009B0CAD">
                  <w:pPr>
                    <w:pStyle w:val="ListParagraph"/>
                    <w:numPr>
                      <w:ilvl w:val="0"/>
                      <w:numId w:val="64"/>
                    </w:numPr>
                    <w:spacing w:before="120" w:after="0" w:line="240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ên bệnh viện / phòng khám: Textbox</w:t>
                  </w:r>
                </w:p>
                <w:p w:rsidR="00606DD0" w:rsidRPr="00252361" w:rsidRDefault="00606DD0" w:rsidP="009B0CAD">
                  <w:pPr>
                    <w:pStyle w:val="ListParagraph"/>
                    <w:numPr>
                      <w:ilvl w:val="0"/>
                      <w:numId w:val="64"/>
                    </w:numPr>
                    <w:spacing w:before="120" w:after="0" w:line="240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ìm: Button</w:t>
                  </w:r>
                </w:p>
              </w:tc>
            </w:tr>
            <w:tr w:rsidR="00606DD0" w:rsidRPr="000E53E1" w:rsidTr="009B0CAD">
              <w:trPr>
                <w:trHeight w:val="485"/>
              </w:trPr>
              <w:tc>
                <w:tcPr>
                  <w:tcW w:w="775" w:type="dxa"/>
                </w:tcPr>
                <w:p w:rsidR="00606DD0" w:rsidRPr="00382407" w:rsidRDefault="00606DD0" w:rsidP="009B0CAD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606DD0" w:rsidRPr="00382407" w:rsidRDefault="00606DD0" w:rsidP="009B0CAD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Enter name of hospital or clinic then click “</w:t>
                  </w:r>
                  <w:r w:rsidRPr="00373913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Tìm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 button</w:t>
                  </w:r>
                </w:p>
              </w:tc>
              <w:tc>
                <w:tcPr>
                  <w:tcW w:w="4915" w:type="dxa"/>
                </w:tcPr>
                <w:p w:rsidR="00606DD0" w:rsidRPr="00252361" w:rsidRDefault="00606DD0" w:rsidP="009B0CAD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Display a list of hospitals or clinics that have similar name with input value.</w:t>
                  </w:r>
                </w:p>
              </w:tc>
            </w:tr>
            <w:tr w:rsidR="00CC5B79" w:rsidRPr="000E53E1" w:rsidTr="009B0CAD">
              <w:trPr>
                <w:trHeight w:val="485"/>
              </w:trPr>
              <w:tc>
                <w:tcPr>
                  <w:tcW w:w="775" w:type="dxa"/>
                </w:tcPr>
                <w:p w:rsidR="00CC5B79" w:rsidRPr="00CC5B79" w:rsidRDefault="00CC5B79" w:rsidP="009B0CAD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3</w:t>
                  </w:r>
                </w:p>
              </w:tc>
              <w:tc>
                <w:tcPr>
                  <w:tcW w:w="3420" w:type="dxa"/>
                </w:tcPr>
                <w:p w:rsidR="00CC5B79" w:rsidRDefault="00CC5B79" w:rsidP="009B0CAD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lick on name of hospital which wants to update information</w:t>
                  </w:r>
                </w:p>
              </w:tc>
              <w:tc>
                <w:tcPr>
                  <w:tcW w:w="4915" w:type="dxa"/>
                </w:tcPr>
                <w:p w:rsidR="00CC5B79" w:rsidRDefault="00CC5B79" w:rsidP="00D10C05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ransfer to “Thông tin bệnh viện/phòng khám” page that includes:</w:t>
                  </w:r>
                </w:p>
                <w:p w:rsidR="00CC5B79" w:rsidRPr="00252361" w:rsidRDefault="00CC5B79" w:rsidP="00D10C05">
                  <w:pPr>
                    <w:pStyle w:val="ListParagraph"/>
                    <w:numPr>
                      <w:ilvl w:val="0"/>
                      <w:numId w:val="63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Giới thiệu chung: Tab</w:t>
                  </w:r>
                </w:p>
                <w:p w:rsidR="00CC5B79" w:rsidRPr="00252361" w:rsidRDefault="00CC5B79" w:rsidP="00D10C05">
                  <w:pPr>
                    <w:pStyle w:val="ListParagraph"/>
                    <w:numPr>
                      <w:ilvl w:val="1"/>
                      <w:numId w:val="26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ên bệnh viện</w:t>
                  </w:r>
                </w:p>
                <w:p w:rsidR="00CC5B79" w:rsidRPr="00252361" w:rsidRDefault="00CC5B79" w:rsidP="00D10C05">
                  <w:pPr>
                    <w:pStyle w:val="ListParagraph"/>
                    <w:numPr>
                      <w:ilvl w:val="1"/>
                      <w:numId w:val="26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Website</w:t>
                  </w:r>
                </w:p>
                <w:p w:rsidR="00CC5B79" w:rsidRPr="00252361" w:rsidRDefault="00CC5B79" w:rsidP="00D10C05">
                  <w:pPr>
                    <w:pStyle w:val="ListParagraph"/>
                    <w:numPr>
                      <w:ilvl w:val="1"/>
                      <w:numId w:val="26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Loại hình dịch vụ</w:t>
                  </w:r>
                </w:p>
                <w:p w:rsidR="00CC5B79" w:rsidRPr="00252361" w:rsidRDefault="00CC5B79" w:rsidP="00D10C05">
                  <w:pPr>
                    <w:pStyle w:val="ListParagraph"/>
                    <w:numPr>
                      <w:ilvl w:val="1"/>
                      <w:numId w:val="26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Địa chỉ</w:t>
                  </w:r>
                </w:p>
                <w:p w:rsidR="00CC5B79" w:rsidRPr="00252361" w:rsidRDefault="00CC5B79" w:rsidP="00D10C05">
                  <w:pPr>
                    <w:pStyle w:val="ListParagraph"/>
                    <w:numPr>
                      <w:ilvl w:val="1"/>
                      <w:numId w:val="26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Số điện thoại</w:t>
                  </w:r>
                </w:p>
                <w:p w:rsidR="00CC5B79" w:rsidRPr="00410A11" w:rsidRDefault="00CC5B79" w:rsidP="00D10C05">
                  <w:pPr>
                    <w:pStyle w:val="ListParagraph"/>
                    <w:numPr>
                      <w:ilvl w:val="1"/>
                      <w:numId w:val="26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410A11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Fax</w:t>
                  </w:r>
                </w:p>
                <w:p w:rsidR="00CC5B79" w:rsidRPr="00410A11" w:rsidRDefault="00CC5B79" w:rsidP="00D10C05">
                  <w:pPr>
                    <w:pStyle w:val="ListParagraph"/>
                    <w:numPr>
                      <w:ilvl w:val="1"/>
                      <w:numId w:val="26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ỉnh sửa: image refers to basic information update form</w:t>
                  </w:r>
                </w:p>
                <w:p w:rsidR="00CC5B79" w:rsidRPr="00410A11" w:rsidRDefault="00CC5B79" w:rsidP="00D10C05">
                  <w:pPr>
                    <w:pStyle w:val="ListParagraph"/>
                    <w:numPr>
                      <w:ilvl w:val="0"/>
                      <w:numId w:val="63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uyên khoa: Tab</w:t>
                  </w:r>
                </w:p>
                <w:p w:rsidR="00CC5B79" w:rsidRPr="00410A11" w:rsidRDefault="00CC5B79" w:rsidP="00D10C05">
                  <w:pPr>
                    <w:pStyle w:val="ListParagraph"/>
                    <w:numPr>
                      <w:ilvl w:val="1"/>
                      <w:numId w:val="27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lastRenderedPageBreak/>
                    <w:t>List of speciality</w:t>
                  </w:r>
                </w:p>
                <w:p w:rsidR="00CC5B79" w:rsidRPr="00252361" w:rsidRDefault="00CC5B79" w:rsidP="00D10C05">
                  <w:pPr>
                    <w:pStyle w:val="ListParagraph"/>
                    <w:numPr>
                      <w:ilvl w:val="1"/>
                      <w:numId w:val="27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ỉnh sửa: image refer to speciality update form</w:t>
                  </w:r>
                </w:p>
                <w:p w:rsidR="00CC5B79" w:rsidRPr="00410A11" w:rsidRDefault="00CC5B79" w:rsidP="00D10C05">
                  <w:pPr>
                    <w:pStyle w:val="ListParagraph"/>
                    <w:numPr>
                      <w:ilvl w:val="0"/>
                      <w:numId w:val="63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73913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Danh sách bác sĩ: tab</w:t>
                  </w:r>
                </w:p>
                <w:p w:rsidR="00CC5B79" w:rsidRPr="00410A11" w:rsidRDefault="00CC5B79" w:rsidP="00D10C05">
                  <w:pPr>
                    <w:pStyle w:val="ListParagraph"/>
                    <w:numPr>
                      <w:ilvl w:val="1"/>
                      <w:numId w:val="28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ên bác sĩ: textbox</w:t>
                  </w:r>
                </w:p>
                <w:p w:rsidR="00CC5B79" w:rsidRPr="00410A11" w:rsidRDefault="00CC5B79" w:rsidP="00D10C05">
                  <w:pPr>
                    <w:pStyle w:val="ListParagraph"/>
                    <w:numPr>
                      <w:ilvl w:val="1"/>
                      <w:numId w:val="28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ọn chuyên khoa: drop down list</w:t>
                  </w:r>
                </w:p>
                <w:p w:rsidR="00CC5B79" w:rsidRPr="00410A11" w:rsidRDefault="00CC5B79" w:rsidP="00D10C05">
                  <w:pPr>
                    <w:pStyle w:val="ListParagraph"/>
                    <w:numPr>
                      <w:ilvl w:val="1"/>
                      <w:numId w:val="28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ìm: button</w:t>
                  </w:r>
                </w:p>
                <w:p w:rsidR="00CC5B79" w:rsidRPr="00410A11" w:rsidRDefault="00CC5B79" w:rsidP="00D10C05">
                  <w:pPr>
                    <w:pStyle w:val="ListParagraph"/>
                    <w:numPr>
                      <w:ilvl w:val="1"/>
                      <w:numId w:val="28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hêm bác sĩ: link refers to “Tạo mới bác sĩ” page to insert new doctor to system.</w:t>
                  </w:r>
                </w:p>
                <w:p w:rsidR="00CC5B79" w:rsidRPr="00C17D25" w:rsidRDefault="00CC5B79" w:rsidP="00D10C05">
                  <w:pPr>
                    <w:pStyle w:val="ListParagraph"/>
                    <w:numPr>
                      <w:ilvl w:val="0"/>
                      <w:numId w:val="63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Lịch khám bệnh: tab</w:t>
                  </w:r>
                </w:p>
                <w:p w:rsidR="00CC5B79" w:rsidRPr="00D85867" w:rsidRDefault="00CC5B79" w:rsidP="00D10C05">
                  <w:pPr>
                    <w:pStyle w:val="ListParagraph"/>
                    <w:numPr>
                      <w:ilvl w:val="1"/>
                      <w:numId w:val="29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Work schedule of hospital/center</w:t>
                  </w:r>
                </w:p>
                <w:p w:rsidR="00CC5B79" w:rsidRPr="00F97007" w:rsidRDefault="00CC5B79" w:rsidP="00D10C05">
                  <w:pPr>
                    <w:pStyle w:val="ListParagraph"/>
                    <w:numPr>
                      <w:ilvl w:val="1"/>
                      <w:numId w:val="29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ỉnh sửa: image button refers to work schedule update form.</w:t>
                  </w:r>
                </w:p>
                <w:p w:rsidR="00CC5B79" w:rsidRPr="00F97007" w:rsidRDefault="00CC5B79" w:rsidP="00D10C05">
                  <w:pPr>
                    <w:pStyle w:val="ListParagraph"/>
                    <w:numPr>
                      <w:ilvl w:val="0"/>
                      <w:numId w:val="63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Danh sách cuộc hẹn:</w:t>
                  </w:r>
                </w:p>
                <w:p w:rsidR="00CC5B79" w:rsidRPr="00EE3CE0" w:rsidRDefault="00CC5B79" w:rsidP="00D10C05">
                  <w:pPr>
                    <w:pStyle w:val="ListParagraph"/>
                    <w:numPr>
                      <w:ilvl w:val="1"/>
                      <w:numId w:val="30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List of all appointment</w:t>
                  </w:r>
                </w:p>
                <w:p w:rsidR="00CC5B79" w:rsidRPr="00EE3CE0" w:rsidRDefault="00CC5B79" w:rsidP="00D10C05">
                  <w:pPr>
                    <w:pStyle w:val="ListParagraph"/>
                    <w:numPr>
                      <w:ilvl w:val="0"/>
                      <w:numId w:val="63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ơ sở vật chất:</w:t>
                  </w:r>
                </w:p>
                <w:p w:rsidR="00CC5B79" w:rsidRPr="007F28B5" w:rsidRDefault="00CC5B79" w:rsidP="00D10C05">
                  <w:pPr>
                    <w:pStyle w:val="ListParagraph"/>
                    <w:numPr>
                      <w:ilvl w:val="0"/>
                      <w:numId w:val="63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Dịch vụ đi kèm:</w:t>
                  </w:r>
                </w:p>
                <w:p w:rsidR="00CC5B79" w:rsidRPr="00F81DE1" w:rsidRDefault="00CC5B79" w:rsidP="00D10C05">
                  <w:pPr>
                    <w:pStyle w:val="ListParagraph"/>
                    <w:numPr>
                      <w:ilvl w:val="0"/>
                      <w:numId w:val="63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hư viện ảnh:</w:t>
                  </w:r>
                </w:p>
                <w:p w:rsidR="00CC5B79" w:rsidRDefault="00CC5B79" w:rsidP="00D10C05">
                  <w:pPr>
                    <w:pStyle w:val="ListParagraph"/>
                    <w:numPr>
                      <w:ilvl w:val="1"/>
                      <w:numId w:val="31"/>
                    </w:numPr>
                    <w:spacing w:before="120" w:after="0" w:line="240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hêm hình ảnh: Button</w:t>
                  </w:r>
                </w:p>
                <w:p w:rsidR="00CC5B79" w:rsidRPr="00252361" w:rsidRDefault="00CC5B79" w:rsidP="00D10C05">
                  <w:pPr>
                    <w:pStyle w:val="ListParagraph"/>
                    <w:numPr>
                      <w:ilvl w:val="1"/>
                      <w:numId w:val="31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List all of photos with “Xóa” icon on each photo</w:t>
                  </w:r>
                </w:p>
              </w:tc>
            </w:tr>
            <w:tr w:rsidR="00CC5B79" w:rsidRPr="000E53E1" w:rsidTr="009B0CAD">
              <w:trPr>
                <w:trHeight w:val="485"/>
              </w:trPr>
              <w:tc>
                <w:tcPr>
                  <w:tcW w:w="775" w:type="dxa"/>
                </w:tcPr>
                <w:p w:rsidR="00CC5B79" w:rsidRDefault="00CC5B79" w:rsidP="009B0CAD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3420" w:type="dxa"/>
                </w:tcPr>
                <w:p w:rsidR="00CC5B79" w:rsidRDefault="00CC5B79" w:rsidP="009B0CAD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lick on “Chỉnh sửa” image button in content of each tab, fill information then click “Cập nhật” button</w:t>
                  </w:r>
                </w:p>
              </w:tc>
              <w:tc>
                <w:tcPr>
                  <w:tcW w:w="4915" w:type="dxa"/>
                </w:tcPr>
                <w:p w:rsidR="00CC5B79" w:rsidRDefault="00122749" w:rsidP="00D10C05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Update form disappears, a notification appears and display a message: “Cập nhật thông tin thành công”.</w:t>
                  </w:r>
                </w:p>
              </w:tc>
            </w:tr>
          </w:tbl>
          <w:p w:rsidR="00B314FE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9B0CAD" w:rsidRPr="00463FF6" w:rsidTr="009B0CAD">
              <w:tc>
                <w:tcPr>
                  <w:tcW w:w="775" w:type="dxa"/>
                  <w:shd w:val="clear" w:color="auto" w:fill="BDD6EE" w:themeFill="accent1" w:themeFillTint="66"/>
                </w:tcPr>
                <w:p w:rsidR="009B0CAD" w:rsidRPr="00823117" w:rsidRDefault="009B0CAD" w:rsidP="009B0CAD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23117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9B0CAD" w:rsidRPr="00373913" w:rsidRDefault="009B0CAD" w:rsidP="009B0CAD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823117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9B0CAD" w:rsidRPr="00823117" w:rsidRDefault="009B0CAD" w:rsidP="009B0CAD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23117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9B0CAD" w:rsidRPr="000E53E1" w:rsidTr="009B0CAD">
              <w:trPr>
                <w:trHeight w:val="485"/>
              </w:trPr>
              <w:tc>
                <w:tcPr>
                  <w:tcW w:w="775" w:type="dxa"/>
                </w:tcPr>
                <w:p w:rsidR="009B0CAD" w:rsidRPr="00382407" w:rsidRDefault="009B0CAD" w:rsidP="009B0CAD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9B0CAD" w:rsidRPr="00252361" w:rsidRDefault="009B0CAD" w:rsidP="009B0CAD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“Số điện thoại” expression is invalid</w:t>
                  </w:r>
                </w:p>
              </w:tc>
              <w:tc>
                <w:tcPr>
                  <w:tcW w:w="4915" w:type="dxa"/>
                </w:tcPr>
                <w:p w:rsidR="009B0CAD" w:rsidRPr="009B0CAD" w:rsidRDefault="009B0CAD" w:rsidP="009B0CAD">
                  <w:pPr>
                    <w:spacing w:before="120" w:after="0" w:line="240" w:lineRule="auto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“Số điện thoại không hợp lệ”</w:t>
                  </w:r>
                </w:p>
              </w:tc>
            </w:tr>
            <w:tr w:rsidR="009B0CAD" w:rsidRPr="000E53E1" w:rsidTr="009B0CAD">
              <w:trPr>
                <w:trHeight w:val="485"/>
              </w:trPr>
              <w:tc>
                <w:tcPr>
                  <w:tcW w:w="775" w:type="dxa"/>
                </w:tcPr>
                <w:p w:rsidR="009B0CAD" w:rsidRPr="009B0CAD" w:rsidRDefault="009B0CAD" w:rsidP="009B0CAD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9B0CAD" w:rsidRDefault="009B0CAD" w:rsidP="009B0CAD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Fax number expression is invalid</w:t>
                  </w:r>
                </w:p>
              </w:tc>
              <w:tc>
                <w:tcPr>
                  <w:tcW w:w="4915" w:type="dxa"/>
                </w:tcPr>
                <w:p w:rsidR="009B0CAD" w:rsidRDefault="009B0CAD" w:rsidP="009B0CAD">
                  <w:pPr>
                    <w:spacing w:before="120" w:after="0" w:line="240" w:lineRule="auto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“Số Fax không hợp lệ”</w:t>
                  </w:r>
                </w:p>
              </w:tc>
            </w:tr>
          </w:tbl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Relationships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</w:p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Business Rules: </w:t>
            </w:r>
          </w:p>
          <w:p w:rsidR="00B314FE" w:rsidRPr="00122749" w:rsidRDefault="00B314FE" w:rsidP="0099271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92719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Administrator must </w:t>
            </w:r>
            <w:r w:rsidRPr="00992719">
              <w:rPr>
                <w:rFonts w:asciiTheme="minorHAnsi" w:hAnsiTheme="minorHAnsi"/>
                <w:bCs/>
                <w:sz w:val="24"/>
                <w:szCs w:val="24"/>
              </w:rPr>
              <w:t>search hospital or clinic to update information</w:t>
            </w:r>
            <w:r w:rsidRPr="00992719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.</w:t>
            </w:r>
            <w:r w:rsidR="00122749">
              <w:rPr>
                <w:rFonts w:asciiTheme="minorHAnsi" w:hAnsiTheme="minorHAnsi"/>
                <w:bCs/>
                <w:sz w:val="24"/>
                <w:szCs w:val="24"/>
              </w:rPr>
              <w:t xml:space="preserve"> After updating, an email </w:t>
            </w:r>
            <w:r w:rsidR="00122749">
              <w:rPr>
                <w:rFonts w:asciiTheme="minorHAnsi" w:hAnsiTheme="minorHAnsi"/>
                <w:bCs/>
                <w:sz w:val="24"/>
                <w:szCs w:val="24"/>
              </w:rPr>
              <w:lastRenderedPageBreak/>
              <w:t>is sent to hospital user’s email to report updated contents.</w:t>
            </w:r>
          </w:p>
          <w:p w:rsidR="00B314FE" w:rsidRPr="00992719" w:rsidRDefault="00B314FE" w:rsidP="0099271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92719">
              <w:rPr>
                <w:rFonts w:asciiTheme="minorHAnsi" w:hAnsiTheme="minorHAnsi"/>
                <w:bCs/>
                <w:sz w:val="24"/>
                <w:szCs w:val="24"/>
              </w:rPr>
              <w:t xml:space="preserve">Hospital user can update </w:t>
            </w:r>
            <w:r w:rsidR="00992719">
              <w:rPr>
                <w:rFonts w:asciiTheme="minorHAnsi" w:hAnsiTheme="minorHAnsi"/>
                <w:bCs/>
                <w:sz w:val="24"/>
                <w:szCs w:val="24"/>
              </w:rPr>
              <w:t xml:space="preserve">his / her hospital or clinic’s </w:t>
            </w:r>
            <w:r w:rsidRPr="00992719">
              <w:rPr>
                <w:rFonts w:asciiTheme="minorHAnsi" w:hAnsiTheme="minorHAnsi"/>
                <w:bCs/>
                <w:sz w:val="24"/>
                <w:szCs w:val="24"/>
              </w:rPr>
              <w:t xml:space="preserve">information without searching </w:t>
            </w:r>
            <w:r w:rsidR="00992719">
              <w:rPr>
                <w:rFonts w:asciiTheme="minorHAnsi" w:hAnsiTheme="minorHAnsi"/>
                <w:bCs/>
                <w:sz w:val="24"/>
                <w:szCs w:val="24"/>
              </w:rPr>
              <w:t>process.</w:t>
            </w:r>
          </w:p>
        </w:tc>
      </w:tr>
    </w:tbl>
    <w:p w:rsidR="00B314FE" w:rsidRPr="00233BAF" w:rsidRDefault="00B314FE" w:rsidP="00B314FE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7E57BF" w:rsidRDefault="007E57BF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6" w:name="_Toc39066952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HU&gt; View List of Appointments</w:t>
      </w:r>
      <w:bookmarkEnd w:id="36"/>
    </w:p>
    <w:p w:rsidR="00A238D2" w:rsidRDefault="005C7566" w:rsidP="005C7566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772935">
        <w:rPr>
          <w:noProof/>
          <w:lang w:eastAsia="ja-JP"/>
        </w:rPr>
        <w:drawing>
          <wp:inline distT="0" distB="0" distL="0" distR="0" wp14:anchorId="23544EEC" wp14:editId="74646A0E">
            <wp:extent cx="4953000" cy="1295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5"/>
        <w:gridCol w:w="1222"/>
        <w:gridCol w:w="809"/>
        <w:gridCol w:w="2046"/>
      </w:tblGrid>
      <w:tr w:rsidR="005C7566" w:rsidRPr="00B000CB" w:rsidTr="00AE2A91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DE0B9F" w:rsidRDefault="00AE2A91" w:rsidP="00DE0B9F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vi-VN"/>
              </w:rPr>
              <w:t>USE CASE – UC02</w:t>
            </w:r>
            <w:r w:rsidR="00DE0B9F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5C7566" w:rsidRPr="00B000CB" w:rsidTr="00AE2A91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DE0B9F" w:rsidRDefault="00AE2A91" w:rsidP="00DE0B9F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vi-VN"/>
              </w:rPr>
              <w:t>UC02</w:t>
            </w:r>
            <w:r w:rsidR="00DE0B9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>1.0</w:t>
            </w:r>
          </w:p>
        </w:tc>
      </w:tr>
      <w:tr w:rsidR="005C7566" w:rsidRPr="00B000CB" w:rsidTr="00AE2A91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View list of appointments</w:t>
            </w:r>
          </w:p>
        </w:tc>
      </w:tr>
      <w:tr w:rsidR="005C7566" w:rsidRPr="00B000CB" w:rsidTr="00AE2A91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Vũ Nhật Anh Khoa</w:t>
            </w:r>
          </w:p>
        </w:tc>
      </w:tr>
      <w:tr w:rsidR="005C7566" w:rsidRPr="00226040" w:rsidTr="00AE2A91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>27/05/201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Normal</w:t>
            </w:r>
          </w:p>
        </w:tc>
      </w:tr>
      <w:tr w:rsidR="005C7566" w:rsidRPr="00786F8B" w:rsidTr="00AE2A9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566" w:rsidRPr="005C7566" w:rsidRDefault="005C7566" w:rsidP="005C7566">
            <w:pPr>
              <w:spacing w:before="120" w:after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Actor: </w:t>
            </w:r>
            <w:r w:rsidRPr="005C7566">
              <w:rPr>
                <w:color w:val="000000" w:themeColor="text1"/>
                <w:sz w:val="24"/>
                <w:szCs w:val="24"/>
              </w:rPr>
              <w:t>Hospital Users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Summary: </w:t>
            </w:r>
            <w:r w:rsidRPr="005C7566">
              <w:rPr>
                <w:color w:val="000000" w:themeColor="text1"/>
                <w:sz w:val="24"/>
                <w:szCs w:val="24"/>
              </w:rPr>
              <w:t>Administrator accesses the system, uses View appointments function and views a list of appointments</w:t>
            </w:r>
          </w:p>
          <w:p w:rsidR="005C7566" w:rsidRPr="005C7566" w:rsidRDefault="005C7566" w:rsidP="005C7566">
            <w:pPr>
              <w:tabs>
                <w:tab w:val="left" w:pos="7080"/>
              </w:tabs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Goal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Display a list of appointments on Google Calendar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Triggers: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 Click on “</w:t>
            </w:r>
            <w:r w:rsidRPr="005C7566">
              <w:rPr>
                <w:color w:val="000000" w:themeColor="text1"/>
                <w:sz w:val="24"/>
                <w:szCs w:val="24"/>
              </w:rPr>
              <w:t>Xem Appointments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” item on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menu bar.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Preconditions: </w:t>
            </w:r>
            <w:r w:rsidRPr="005C7566">
              <w:rPr>
                <w:color w:val="000000" w:themeColor="text1"/>
                <w:sz w:val="24"/>
                <w:szCs w:val="24"/>
              </w:rPr>
              <w:t>Hospital User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 must meet the requirements of use case </w:t>
            </w: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 xml:space="preserve"> (Login).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Post</w:t>
            </w: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Conditions: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/>
              <w:contextualSpacing w:val="0"/>
              <w:jc w:val="both"/>
              <w:rPr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>Success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: System displays Embed Google Calendar on website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5C7566" w:rsidRPr="005C7566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color w:val="000000" w:themeColor="text1"/>
                    </w:rPr>
                    <w:t>Hospital User</w:t>
                  </w:r>
                  <w:r w:rsidRPr="005C7566">
                    <w:rPr>
                      <w:bCs/>
                      <w:color w:val="000000" w:themeColor="text1"/>
                      <w:lang w:val="vi-VN"/>
                    </w:rPr>
                    <w:t xml:space="preserve"> </w:t>
                  </w: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 xml:space="preserve">is on </w:t>
                  </w:r>
                  <w:r w:rsidRPr="005C7566">
                    <w:rPr>
                      <w:bCs/>
                      <w:color w:val="000000" w:themeColor="text1"/>
                      <w:lang w:val="vi-VN"/>
                    </w:rPr>
                    <w:t>“</w:t>
                  </w:r>
                  <w:r w:rsidRPr="005C7566">
                    <w:rPr>
                      <w:color w:val="000000" w:themeColor="text1"/>
                    </w:rPr>
                    <w:t>Xem Appointments</w:t>
                  </w:r>
                  <w:r w:rsidRPr="005C7566">
                    <w:rPr>
                      <w:bCs/>
                      <w:color w:val="000000" w:themeColor="text1"/>
                      <w:lang w:val="vi-VN"/>
                    </w:rPr>
                    <w:t>”</w:t>
                  </w:r>
                  <w:r w:rsidRPr="005C7566">
                    <w:rPr>
                      <w:bCs/>
                      <w:color w:val="000000" w:themeColor="text1"/>
                    </w:rPr>
                    <w:t xml:space="preserve"> </w:t>
                  </w: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>page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 xml:space="preserve"> </w:t>
                  </w: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>Embed Google Calendar with event tittle is Patient’s Last name + Patient’s First name + Phone number</w:t>
                  </w:r>
                </w:p>
              </w:tc>
            </w:tr>
            <w:tr w:rsidR="005C7566" w:rsidRPr="005C7566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lastRenderedPageBreak/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color w:val="000000" w:themeColor="text1"/>
                    </w:rPr>
                    <w:t>Hospital User</w:t>
                  </w:r>
                  <w:r w:rsidRPr="005C7566">
                    <w:rPr>
                      <w:bCs/>
                      <w:color w:val="000000" w:themeColor="text1"/>
                      <w:lang w:val="vi-VN"/>
                    </w:rPr>
                    <w:t xml:space="preserve"> </w:t>
                  </w:r>
                  <w:r w:rsidRPr="005C7566">
                    <w:rPr>
                      <w:bCs/>
                      <w:color w:val="000000" w:themeColor="text1"/>
                    </w:rPr>
                    <w:t>clicks on specific event panel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 xml:space="preserve"> </w:t>
                  </w: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>a pop-up with more details</w:t>
                  </w: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: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  <w:t>“Họ” + “Tên” + “Số Điện thoại”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  <w:t>Ngày + giờ khám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  <w:t>Địa điểm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  <w:t>Email</w:t>
                  </w:r>
                </w:p>
              </w:tc>
            </w:tr>
          </w:tbl>
          <w:p w:rsidR="005C7566" w:rsidRPr="005C7566" w:rsidRDefault="005C7566" w:rsidP="005C7566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Alternative Scenario: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N/A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Exceptions: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N/A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Relationships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UC001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Business Rules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Using Google Calendar to view appointments</w:t>
            </w:r>
          </w:p>
        </w:tc>
      </w:tr>
    </w:tbl>
    <w:p w:rsidR="0062124E" w:rsidRDefault="0062124E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7" w:name="_Toc39066952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HU&gt; View Hospital Statistics</w:t>
      </w:r>
      <w:bookmarkEnd w:id="37"/>
    </w:p>
    <w:p w:rsidR="00A238D2" w:rsidRDefault="005C7566" w:rsidP="005C7566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47407E">
        <w:rPr>
          <w:noProof/>
          <w:lang w:eastAsia="ja-JP"/>
        </w:rPr>
        <w:drawing>
          <wp:inline distT="0" distB="0" distL="0" distR="0" wp14:anchorId="15F3D0E7" wp14:editId="45A1F985">
            <wp:extent cx="4648200" cy="1295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5"/>
        <w:gridCol w:w="1222"/>
        <w:gridCol w:w="809"/>
        <w:gridCol w:w="2046"/>
      </w:tblGrid>
      <w:tr w:rsidR="005C7566" w:rsidRPr="00B000CB" w:rsidTr="00AE2A91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DE0B9F" w:rsidRDefault="00AE2A91" w:rsidP="00DE0B9F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vi-VN"/>
              </w:rPr>
              <w:t>USE CASE – UC02</w:t>
            </w:r>
            <w:r w:rsidR="00DE0B9F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5C7566" w:rsidRPr="00B000CB" w:rsidTr="00AE2A91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DE0B9F" w:rsidRDefault="00AE2A91" w:rsidP="00DE0B9F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vi-VN"/>
              </w:rPr>
              <w:t>UC02</w:t>
            </w:r>
            <w:r w:rsidR="00DE0B9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>1.0</w:t>
            </w:r>
          </w:p>
        </w:tc>
      </w:tr>
      <w:tr w:rsidR="005C7566" w:rsidRPr="00B000CB" w:rsidTr="00AE2A91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 xml:space="preserve">View </w:t>
            </w:r>
            <w:r w:rsidRPr="005C7566">
              <w:rPr>
                <w:color w:val="000000" w:themeColor="text1"/>
              </w:rPr>
              <w:t>Hospital’s statistics</w:t>
            </w:r>
          </w:p>
        </w:tc>
      </w:tr>
      <w:tr w:rsidR="005C7566" w:rsidRPr="00B000CB" w:rsidTr="00AE2A91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Vũ Nhật Anh Khoa</w:t>
            </w:r>
          </w:p>
        </w:tc>
      </w:tr>
      <w:tr w:rsidR="005C7566" w:rsidRPr="00226040" w:rsidTr="00AE2A91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>27/05/201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Normal</w:t>
            </w:r>
          </w:p>
        </w:tc>
      </w:tr>
      <w:tr w:rsidR="005C7566" w:rsidRPr="0056057B" w:rsidTr="00AE2A9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566" w:rsidRPr="005C7566" w:rsidRDefault="005C7566" w:rsidP="005C7566">
            <w:pPr>
              <w:spacing w:before="120" w:after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Actor: </w:t>
            </w:r>
            <w:r w:rsidRPr="005C7566">
              <w:rPr>
                <w:color w:val="000000" w:themeColor="text1"/>
                <w:sz w:val="24"/>
                <w:szCs w:val="24"/>
              </w:rPr>
              <w:t>Hospital Users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Summary: </w:t>
            </w:r>
            <w:r w:rsidRPr="005C7566">
              <w:rPr>
                <w:color w:val="000000" w:themeColor="text1"/>
                <w:sz w:val="24"/>
                <w:szCs w:val="24"/>
              </w:rPr>
              <w:t xml:space="preserve">Hospital User accesses the system, uses View </w:t>
            </w:r>
            <w:r w:rsidRPr="005C7566">
              <w:rPr>
                <w:color w:val="000000" w:themeColor="text1"/>
              </w:rPr>
              <w:t>Hospital’s statistics</w:t>
            </w:r>
            <w:r w:rsidRPr="005C7566">
              <w:rPr>
                <w:color w:val="000000" w:themeColor="text1"/>
                <w:sz w:val="24"/>
                <w:szCs w:val="24"/>
              </w:rPr>
              <w:t xml:space="preserve"> function</w:t>
            </w:r>
          </w:p>
          <w:p w:rsidR="005C7566" w:rsidRPr="005C7566" w:rsidRDefault="005C7566" w:rsidP="005C7566">
            <w:pPr>
              <w:tabs>
                <w:tab w:val="left" w:pos="7080"/>
              </w:tabs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Goal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Display list of statistics and chart demonstrating Hospital’s activities</w:t>
            </w:r>
            <w:r w:rsidRPr="005C7566">
              <w:rPr>
                <w:color w:val="000000" w:themeColor="text1"/>
                <w:sz w:val="24"/>
                <w:szCs w:val="24"/>
              </w:rPr>
              <w:tab/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Triggers: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 Click on “</w:t>
            </w:r>
            <w:r w:rsidRPr="005C7566">
              <w:rPr>
                <w:color w:val="000000" w:themeColor="text1"/>
                <w:sz w:val="24"/>
                <w:szCs w:val="24"/>
              </w:rPr>
              <w:t>Xem Thống Kê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” item on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menu bar.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Preconditions: 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Administrator must meet the requirements of use case </w:t>
            </w: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 xml:space="preserve"> (Login).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Post</w:t>
            </w: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Conditions: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/>
              <w:contextualSpacing w:val="0"/>
              <w:jc w:val="both"/>
              <w:rPr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Success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Direct actors to statistic page of their respective hospital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/>
              <w:contextualSpacing w:val="0"/>
              <w:jc w:val="both"/>
              <w:rPr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>Fail: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 xml:space="preserve"> Direct actors to homepage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5C7566" w:rsidRPr="005C7566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rPr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 xml:space="preserve">Hospital User is on </w:t>
                  </w:r>
                  <w:r w:rsidRPr="005C7566">
                    <w:rPr>
                      <w:bCs/>
                      <w:color w:val="000000" w:themeColor="text1"/>
                      <w:lang w:val="vi-VN"/>
                    </w:rPr>
                    <w:t>“</w:t>
                  </w:r>
                  <w:r w:rsidRPr="005C7566">
                    <w:rPr>
                      <w:color w:val="000000" w:themeColor="text1"/>
                    </w:rPr>
                    <w:t>Xem Thống kê</w:t>
                  </w:r>
                  <w:r w:rsidRPr="005C7566">
                    <w:rPr>
                      <w:bCs/>
                      <w:color w:val="000000" w:themeColor="text1"/>
                      <w:lang w:val="vi-VN"/>
                    </w:rPr>
                    <w:t>”</w:t>
                  </w:r>
                  <w:r w:rsidRPr="005C7566">
                    <w:rPr>
                      <w:bCs/>
                      <w:color w:val="000000" w:themeColor="text1"/>
                    </w:rPr>
                    <w:t xml:space="preserve"> </w:t>
                  </w: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>page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 xml:space="preserve"> </w:t>
                  </w: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>list of statistics include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rFonts w:eastAsiaTheme="minorHAnsi"/>
                      <w:bCs/>
                      <w:color w:val="000000" w:themeColor="text1"/>
                      <w:lang w:val="vi-VN" w:eastAsia="ja-JP"/>
                    </w:rPr>
                    <w:t xml:space="preserve">Tổng số người </w:t>
                  </w:r>
                  <w:r w:rsidRPr="005C7566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đã xem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rFonts w:eastAsiaTheme="minorHAnsi"/>
                      <w:bCs/>
                      <w:color w:val="000000" w:themeColor="text1"/>
                      <w:lang w:val="vi-VN" w:eastAsia="ja-JP"/>
                    </w:rPr>
                    <w:t>Tổng số đăng ký khám bệnh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Charts display the three statistics above overtime (support various type of chart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Tổng số comment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Tổng số feedback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Charts display the three statistics above overtime (support various type of chart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Rating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 xml:space="preserve">Chart display the rating overtime (in line-chart) </w:t>
                  </w:r>
                </w:p>
              </w:tc>
            </w:tr>
          </w:tbl>
          <w:p w:rsidR="005C7566" w:rsidRPr="005C7566" w:rsidRDefault="005C7566" w:rsidP="005C7566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Alternative Scenario: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N/A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Exceptions: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N/A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Relationships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UC001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Business Rules: 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 w:line="240" w:lineRule="auto"/>
              <w:ind w:left="360"/>
              <w:contextualSpacing w:val="0"/>
              <w:jc w:val="both"/>
              <w:rPr>
                <w:rFonts w:eastAsiaTheme="minorHAnsi"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eastAsiaTheme="minorHAnsi"/>
                <w:bCs/>
                <w:color w:val="000000" w:themeColor="text1"/>
                <w:sz w:val="24"/>
                <w:szCs w:val="24"/>
                <w:lang w:val="vi-VN"/>
              </w:rPr>
              <w:t xml:space="preserve">Tổng số người </w:t>
            </w:r>
            <w:r w:rsidRPr="005C7566">
              <w:rPr>
                <w:rFonts w:eastAsiaTheme="minorHAnsi"/>
                <w:bCs/>
                <w:color w:val="000000" w:themeColor="text1"/>
                <w:sz w:val="24"/>
                <w:szCs w:val="24"/>
              </w:rPr>
              <w:t>đã xem: The total number of visitors that view the actor’s hospital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 w:line="240" w:lineRule="auto"/>
              <w:ind w:left="360"/>
              <w:contextualSpacing w:val="0"/>
              <w:jc w:val="both"/>
              <w:rPr>
                <w:rFonts w:eastAsiaTheme="minorHAnsi"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eastAsiaTheme="minorHAnsi"/>
                <w:bCs/>
                <w:color w:val="000000" w:themeColor="text1"/>
                <w:sz w:val="24"/>
                <w:szCs w:val="24"/>
                <w:lang w:val="vi-VN"/>
              </w:rPr>
              <w:t>Tổng số đăng ký khám bệnh</w:t>
            </w:r>
            <w:r w:rsidRPr="005C7566">
              <w:rPr>
                <w:rFonts w:eastAsiaTheme="minorHAnsi"/>
                <w:bCs/>
                <w:color w:val="000000" w:themeColor="text1"/>
                <w:sz w:val="24"/>
                <w:szCs w:val="24"/>
              </w:rPr>
              <w:t>: The total number of appointments requests has been sent to the actor’s respective hospital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 w:line="240" w:lineRule="auto"/>
              <w:ind w:left="360"/>
              <w:contextualSpacing w:val="0"/>
              <w:rPr>
                <w:rFonts w:eastAsiaTheme="minorHAnsi"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rFonts w:eastAsiaTheme="minorHAnsi"/>
                <w:bCs/>
                <w:color w:val="000000" w:themeColor="text1"/>
                <w:sz w:val="24"/>
                <w:szCs w:val="24"/>
              </w:rPr>
              <w:t>Tổng số comment: The total number of comment on the actor’s respective hospital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 w:line="240" w:lineRule="auto"/>
              <w:ind w:left="360"/>
              <w:contextualSpacing w:val="0"/>
              <w:rPr>
                <w:rFonts w:eastAsiaTheme="minorHAnsi"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rFonts w:eastAsiaTheme="minorHAnsi"/>
                <w:bCs/>
                <w:color w:val="000000" w:themeColor="text1"/>
                <w:sz w:val="24"/>
                <w:szCs w:val="24"/>
              </w:rPr>
              <w:t>Tổng số feedback: The total number of feedbacks on the actor’s respective hospital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 w:line="240" w:lineRule="auto"/>
              <w:ind w:left="360"/>
              <w:contextualSpacing w:val="0"/>
              <w:rPr>
                <w:rFonts w:eastAsiaTheme="minorHAnsi"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rFonts w:eastAsiaTheme="minorHAnsi"/>
                <w:bCs/>
                <w:color w:val="000000" w:themeColor="text1"/>
                <w:sz w:val="24"/>
                <w:szCs w:val="24"/>
              </w:rPr>
              <w:t>Rating: The average rating</w:t>
            </w:r>
          </w:p>
        </w:tc>
      </w:tr>
    </w:tbl>
    <w:p w:rsidR="007E57BF" w:rsidRDefault="00BE058A" w:rsidP="007E57BF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8" w:name="_Toc39066952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 xml:space="preserve">&lt;HU&gt; </w:t>
      </w:r>
      <w:r w:rsidR="00E47663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hange Password</w:t>
      </w:r>
      <w:bookmarkEnd w:id="38"/>
    </w:p>
    <w:p w:rsidR="00E47663" w:rsidRDefault="00E20B48" w:rsidP="00E20B48">
      <w:pPr>
        <w:pStyle w:val="ListParagraph"/>
        <w:spacing w:before="120" w:after="120"/>
        <w:ind w:left="0"/>
        <w:contextualSpacing w:val="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="MS Gothic" w:hAnsi="Cambria"/>
          <w:bCs/>
          <w:noProof/>
          <w:sz w:val="26"/>
          <w:szCs w:val="26"/>
          <w:lang w:eastAsia="ja-JP"/>
        </w:rPr>
        <w:lastRenderedPageBreak/>
        <w:drawing>
          <wp:inline distT="0" distB="0" distL="0" distR="0" wp14:anchorId="079EB553" wp14:editId="6E9EDE1B">
            <wp:extent cx="3962400" cy="14097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-UpdateAccount.b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5"/>
        <w:gridCol w:w="1222"/>
        <w:gridCol w:w="809"/>
        <w:gridCol w:w="2046"/>
      </w:tblGrid>
      <w:tr w:rsidR="005346F4" w:rsidRPr="00793693" w:rsidTr="005346F4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5346F4" w:rsidRPr="00793693" w:rsidRDefault="005346F4" w:rsidP="00DE0B9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3418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 w:rsidR="00C65629">
              <w:rPr>
                <w:rFonts w:asciiTheme="minorHAnsi" w:hAnsiTheme="minorHAnsi"/>
                <w:b/>
                <w:sz w:val="24"/>
                <w:szCs w:val="24"/>
              </w:rPr>
              <w:t>UC</w:t>
            </w:r>
            <w:r w:rsidR="00D949C8">
              <w:rPr>
                <w:rFonts w:asciiTheme="minorHAnsi" w:hAnsiTheme="minorHAnsi"/>
                <w:b/>
                <w:sz w:val="24"/>
                <w:szCs w:val="24"/>
              </w:rPr>
              <w:t>02</w:t>
            </w:r>
            <w:r w:rsidR="00DE0B9F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</w:tr>
      <w:tr w:rsidR="005346F4" w:rsidRPr="00341807" w:rsidTr="005346F4">
        <w:tc>
          <w:tcPr>
            <w:tcW w:w="1425" w:type="pct"/>
            <w:shd w:val="clear" w:color="auto" w:fill="F3F3F3"/>
          </w:tcPr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7" w:type="pct"/>
          </w:tcPr>
          <w:p w:rsidR="005346F4" w:rsidRPr="00793693" w:rsidRDefault="00C65629" w:rsidP="00DE0B9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C</w:t>
            </w:r>
            <w:r w:rsidR="00D949C8">
              <w:rPr>
                <w:rFonts w:asciiTheme="minorHAnsi" w:hAnsiTheme="minorHAnsi"/>
                <w:sz w:val="24"/>
                <w:szCs w:val="24"/>
              </w:rPr>
              <w:t>02</w:t>
            </w:r>
            <w:r w:rsidR="00DE0B9F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085" w:type="pct"/>
            <w:gridSpan w:val="2"/>
            <w:shd w:val="clear" w:color="auto" w:fill="F3F3F3"/>
          </w:tcPr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2" w:type="pct"/>
          </w:tcPr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5346F4" w:rsidRPr="00341807" w:rsidTr="005346F4">
        <w:tc>
          <w:tcPr>
            <w:tcW w:w="1425" w:type="pct"/>
            <w:shd w:val="clear" w:color="auto" w:fill="F3F3F3"/>
          </w:tcPr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</w:tcPr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>
              <w:rPr>
                <w:rFonts w:asciiTheme="minorHAnsi" w:hAnsiTheme="minorHAnsi"/>
                <w:sz w:val="24"/>
                <w:szCs w:val="24"/>
                <w:lang w:val="vi-VN"/>
              </w:rPr>
              <w:t>Change password</w:t>
            </w:r>
          </w:p>
        </w:tc>
      </w:tr>
      <w:tr w:rsidR="005346F4" w:rsidRPr="00341807" w:rsidTr="005346F4">
        <w:tc>
          <w:tcPr>
            <w:tcW w:w="1425" w:type="pct"/>
            <w:shd w:val="clear" w:color="auto" w:fill="F3F3F3"/>
          </w:tcPr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</w:tcPr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5346F4" w:rsidRPr="00341807" w:rsidTr="005346F4">
        <w:tc>
          <w:tcPr>
            <w:tcW w:w="1425" w:type="pct"/>
            <w:shd w:val="clear" w:color="auto" w:fill="F3F3F3"/>
          </w:tcPr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7" w:type="pct"/>
          </w:tcPr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sz w:val="24"/>
                <w:szCs w:val="24"/>
                <w:lang w:val="vi-VN"/>
              </w:rPr>
              <w:t>29/05/2014</w:t>
            </w:r>
          </w:p>
        </w:tc>
        <w:tc>
          <w:tcPr>
            <w:tcW w:w="653" w:type="pct"/>
            <w:shd w:val="clear" w:color="auto" w:fill="F3F3F3"/>
          </w:tcPr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5" w:type="pct"/>
            <w:gridSpan w:val="2"/>
          </w:tcPr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sz w:val="24"/>
                <w:szCs w:val="24"/>
                <w:lang w:val="vi-VN"/>
              </w:rPr>
              <w:t>Normal</w:t>
            </w:r>
          </w:p>
        </w:tc>
      </w:tr>
      <w:tr w:rsidR="005346F4" w:rsidRPr="00341807" w:rsidTr="005346F4">
        <w:tc>
          <w:tcPr>
            <w:tcW w:w="5000" w:type="pct"/>
            <w:gridSpan w:val="5"/>
            <w:shd w:val="clear" w:color="auto" w:fill="FFFFFF"/>
          </w:tcPr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  <w:r w:rsidRPr="00341807">
              <w:rPr>
                <w:rFonts w:asciiTheme="minorHAnsi" w:hAnsiTheme="minorHAnsi"/>
                <w:sz w:val="24"/>
                <w:szCs w:val="24"/>
                <w:lang w:val="vi-VN"/>
              </w:rPr>
              <w:t>Hospital user</w:t>
            </w:r>
          </w:p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 w:rsidRPr="00341807">
              <w:rPr>
                <w:rFonts w:asciiTheme="minorHAnsi" w:hAnsiTheme="minorHAnsi"/>
                <w:sz w:val="24"/>
                <w:szCs w:val="24"/>
                <w:lang w:val="vi-VN"/>
              </w:rPr>
              <w:t xml:space="preserve">Hospital user use this case to </w:t>
            </w:r>
            <w:r w:rsidR="00B8227C">
              <w:rPr>
                <w:rFonts w:asciiTheme="minorHAnsi" w:hAnsiTheme="minorHAnsi"/>
                <w:sz w:val="24"/>
                <w:szCs w:val="24"/>
              </w:rPr>
              <w:t>change account’s password</w:t>
            </w:r>
            <w:r w:rsidRPr="00341807">
              <w:rPr>
                <w:rFonts w:asciiTheme="minorHAnsi" w:hAnsiTheme="minorHAnsi"/>
                <w:sz w:val="24"/>
                <w:szCs w:val="24"/>
                <w:lang w:val="vi-VN"/>
              </w:rPr>
              <w:t>.</w:t>
            </w:r>
          </w:p>
          <w:p w:rsidR="005346F4" w:rsidRPr="00B8227C" w:rsidRDefault="005346F4" w:rsidP="005346F4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418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Goal: </w:t>
            </w:r>
            <w:r w:rsidRPr="003418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Update password </w:t>
            </w:r>
            <w:r w:rsidR="00B8227C">
              <w:rPr>
                <w:rFonts w:asciiTheme="minorHAnsi" w:hAnsiTheme="minorHAnsi"/>
                <w:bCs/>
                <w:sz w:val="24"/>
                <w:szCs w:val="24"/>
              </w:rPr>
              <w:t>for hospital user’s account</w:t>
            </w:r>
          </w:p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  <w:r w:rsidRPr="003418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Click “</w:t>
            </w:r>
            <w:r w:rsidRPr="00B8227C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>Thay đổi mật khẩu</w:t>
            </w:r>
            <w:r w:rsidRPr="003418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” </w:t>
            </w:r>
            <w:r w:rsidR="00B8227C">
              <w:rPr>
                <w:rFonts w:asciiTheme="minorHAnsi" w:hAnsiTheme="minorHAnsi"/>
                <w:bCs/>
                <w:sz w:val="24"/>
                <w:szCs w:val="24"/>
              </w:rPr>
              <w:t>option</w:t>
            </w:r>
            <w:r w:rsidRPr="003418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</w:t>
            </w:r>
            <w:r w:rsidR="00B8227C">
              <w:rPr>
                <w:rFonts w:asciiTheme="minorHAnsi" w:hAnsiTheme="minorHAnsi"/>
                <w:bCs/>
                <w:sz w:val="24"/>
                <w:szCs w:val="24"/>
              </w:rPr>
              <w:t>in</w:t>
            </w:r>
            <w:r w:rsidRPr="003418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drop down menu “</w:t>
            </w:r>
            <w:r w:rsidRPr="00B8227C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>Thông tin tài khoản</w:t>
            </w:r>
            <w:r w:rsidRPr="003418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”.</w:t>
            </w:r>
          </w:p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 w:rsidRPr="003418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Hospital user must meet the requirements of use case </w:t>
            </w:r>
            <w:r w:rsidRPr="00B8227C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B8227C"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341807">
              <w:rPr>
                <w:rFonts w:asciiTheme="minorHAnsi" w:hAnsiTheme="minorHAnsi"/>
                <w:sz w:val="24"/>
                <w:szCs w:val="24"/>
                <w:lang w:val="vi-VN"/>
              </w:rPr>
              <w:t>(Login)</w:t>
            </w:r>
            <w:r w:rsidR="00B8227C">
              <w:rPr>
                <w:rFonts w:asciiTheme="minorHAnsi" w:hAnsiTheme="minorHAnsi"/>
                <w:sz w:val="24"/>
                <w:szCs w:val="24"/>
              </w:rPr>
              <w:t xml:space="preserve"> as the role of Hospital user</w:t>
            </w:r>
            <w:r w:rsidRPr="00341807">
              <w:rPr>
                <w:rFonts w:asciiTheme="minorHAnsi" w:hAnsiTheme="minorHAnsi"/>
                <w:sz w:val="24"/>
                <w:szCs w:val="24"/>
                <w:lang w:val="vi-VN"/>
              </w:rPr>
              <w:t>.</w:t>
            </w:r>
          </w:p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3418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3418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</w:p>
          <w:p w:rsidR="005346F4" w:rsidRPr="00B8227C" w:rsidRDefault="005346F4" w:rsidP="00DA60EB">
            <w:pPr>
              <w:pStyle w:val="ListParagraph"/>
              <w:numPr>
                <w:ilvl w:val="0"/>
                <w:numId w:val="39"/>
              </w:numPr>
              <w:spacing w:before="120" w:after="0" w:line="259" w:lineRule="auto"/>
              <w:contextualSpacing w:val="0"/>
              <w:jc w:val="both"/>
              <w:rPr>
                <w:bCs/>
                <w:sz w:val="24"/>
                <w:szCs w:val="24"/>
                <w:lang w:val="vi-VN"/>
              </w:rPr>
            </w:pPr>
            <w:r w:rsidRPr="00B8227C">
              <w:rPr>
                <w:b/>
                <w:bCs/>
                <w:sz w:val="24"/>
                <w:szCs w:val="24"/>
                <w:lang w:val="vi-VN"/>
              </w:rPr>
              <w:t>Successful</w:t>
            </w:r>
            <w:r w:rsidRPr="00B8227C">
              <w:rPr>
                <w:bCs/>
                <w:sz w:val="24"/>
                <w:szCs w:val="24"/>
                <w:lang w:val="vi-VN"/>
              </w:rPr>
              <w:t xml:space="preserve">: New password </w:t>
            </w:r>
            <w:r w:rsidR="00312781">
              <w:rPr>
                <w:bCs/>
                <w:sz w:val="24"/>
                <w:szCs w:val="24"/>
              </w:rPr>
              <w:t>will be</w:t>
            </w:r>
            <w:r w:rsidRPr="00B8227C">
              <w:rPr>
                <w:bCs/>
                <w:sz w:val="24"/>
                <w:szCs w:val="24"/>
                <w:lang w:val="vi-VN"/>
              </w:rPr>
              <w:t xml:space="preserve"> updated</w:t>
            </w:r>
          </w:p>
          <w:p w:rsidR="005346F4" w:rsidRPr="00B8227C" w:rsidRDefault="005346F4" w:rsidP="00DA60EB">
            <w:pPr>
              <w:pStyle w:val="ListParagraph"/>
              <w:numPr>
                <w:ilvl w:val="0"/>
                <w:numId w:val="39"/>
              </w:numPr>
              <w:spacing w:before="120" w:after="0" w:line="259" w:lineRule="auto"/>
              <w:contextualSpacing w:val="0"/>
              <w:jc w:val="both"/>
              <w:rPr>
                <w:bCs/>
                <w:sz w:val="24"/>
                <w:szCs w:val="24"/>
                <w:lang w:val="vi-VN"/>
              </w:rPr>
            </w:pPr>
            <w:r w:rsidRPr="00B8227C">
              <w:rPr>
                <w:b/>
                <w:bCs/>
                <w:sz w:val="24"/>
                <w:szCs w:val="24"/>
                <w:lang w:val="vi-VN"/>
              </w:rPr>
              <w:t>Failed</w:t>
            </w:r>
            <w:r w:rsidRPr="00B8227C">
              <w:rPr>
                <w:bCs/>
                <w:sz w:val="24"/>
                <w:szCs w:val="24"/>
                <w:lang w:val="vi-VN"/>
              </w:rPr>
              <w:t xml:space="preserve">: An error message </w:t>
            </w:r>
            <w:r w:rsidR="00312781">
              <w:rPr>
                <w:bCs/>
                <w:sz w:val="24"/>
                <w:szCs w:val="24"/>
              </w:rPr>
              <w:t>will be</w:t>
            </w:r>
            <w:r w:rsidRPr="00B8227C">
              <w:rPr>
                <w:bCs/>
                <w:sz w:val="24"/>
                <w:szCs w:val="24"/>
                <w:lang w:val="vi-VN"/>
              </w:rPr>
              <w:t xml:space="preserve"> displayed.</w:t>
            </w:r>
          </w:p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5346F4" w:rsidRPr="00463FF6" w:rsidTr="005346F4">
              <w:tc>
                <w:tcPr>
                  <w:tcW w:w="775" w:type="dxa"/>
                  <w:shd w:val="clear" w:color="auto" w:fill="BDD6EE" w:themeFill="accent1" w:themeFillTint="66"/>
                </w:tcPr>
                <w:p w:rsidR="005346F4" w:rsidRPr="00B8227C" w:rsidRDefault="005346F4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8227C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5346F4" w:rsidRPr="00B8227C" w:rsidRDefault="005346F4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8227C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5346F4" w:rsidRPr="00B8227C" w:rsidRDefault="005346F4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8227C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5346F4" w:rsidRPr="00463FF6" w:rsidTr="005346F4">
              <w:trPr>
                <w:trHeight w:val="485"/>
              </w:trPr>
              <w:tc>
                <w:tcPr>
                  <w:tcW w:w="775" w:type="dxa"/>
                </w:tcPr>
                <w:p w:rsidR="005346F4" w:rsidRPr="00341807" w:rsidRDefault="005346F4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341807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5346F4" w:rsidRPr="00341807" w:rsidRDefault="00312781" w:rsidP="00312781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lick</w:t>
                  </w:r>
                  <w:r w:rsidR="005346F4" w:rsidRPr="00341807">
                    <w:rPr>
                      <w:rFonts w:asciiTheme="minorHAnsi" w:hAnsiTheme="minorHAnsi"/>
                      <w:bCs/>
                      <w:szCs w:val="24"/>
                    </w:rPr>
                    <w:t xml:space="preserve"> “</w:t>
                  </w:r>
                  <w:r w:rsidR="005346F4" w:rsidRPr="00312781">
                    <w:rPr>
                      <w:rFonts w:asciiTheme="minorHAnsi" w:hAnsiTheme="minorHAnsi"/>
                      <w:b/>
                      <w:bCs/>
                      <w:szCs w:val="24"/>
                    </w:rPr>
                    <w:t>Thay đổi mật khẩu</w:t>
                  </w:r>
                  <w:r w:rsidR="005346F4" w:rsidRPr="00341807">
                    <w:rPr>
                      <w:rFonts w:asciiTheme="minorHAnsi" w:hAnsiTheme="minorHAnsi"/>
                      <w:bCs/>
                      <w:szCs w:val="24"/>
                    </w:rPr>
                    <w:t xml:space="preserve">”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option in drop down menu </w:t>
                  </w:r>
                  <w:r w:rsidR="005346F4" w:rsidRPr="00341807">
                    <w:rPr>
                      <w:rFonts w:asciiTheme="minorHAnsi" w:hAnsiTheme="minorHAnsi"/>
                      <w:bCs/>
                      <w:szCs w:val="24"/>
                    </w:rPr>
                    <w:t>“</w:t>
                  </w:r>
                  <w:r w:rsidR="005346F4" w:rsidRPr="00312781">
                    <w:rPr>
                      <w:rFonts w:asciiTheme="minorHAnsi" w:hAnsiTheme="minorHAnsi"/>
                      <w:b/>
                      <w:bCs/>
                      <w:szCs w:val="24"/>
                    </w:rPr>
                    <w:t>Thông tin tài khoản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”</w:t>
                  </w:r>
                </w:p>
              </w:tc>
              <w:tc>
                <w:tcPr>
                  <w:tcW w:w="4915" w:type="dxa"/>
                </w:tcPr>
                <w:p w:rsidR="005346F4" w:rsidRPr="00341807" w:rsidRDefault="005346F4" w:rsidP="005346F4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341807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Display account update form include:</w:t>
                  </w:r>
                </w:p>
                <w:p w:rsidR="005346F4" w:rsidRPr="00312781" w:rsidRDefault="005346F4" w:rsidP="00DA60EB">
                  <w:pPr>
                    <w:pStyle w:val="ListParagraph"/>
                    <w:numPr>
                      <w:ilvl w:val="0"/>
                      <w:numId w:val="43"/>
                    </w:numPr>
                    <w:spacing w:before="120" w:after="0"/>
                    <w:ind w:left="34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312781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Mật khẩu hiện tại: Textbox (</w:t>
                  </w:r>
                  <w:r w:rsidR="00312781">
                    <w:rPr>
                      <w:rFonts w:asciiTheme="minorHAnsi" w:hAnsiTheme="minorHAnsi"/>
                      <w:bCs/>
                      <w:szCs w:val="24"/>
                    </w:rPr>
                    <w:t>Required, password</w:t>
                  </w:r>
                  <w:r w:rsidRPr="00312781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)</w:t>
                  </w:r>
                </w:p>
                <w:p w:rsidR="005346F4" w:rsidRPr="00312781" w:rsidRDefault="005346F4" w:rsidP="00DA60EB">
                  <w:pPr>
                    <w:pStyle w:val="ListParagraph"/>
                    <w:numPr>
                      <w:ilvl w:val="0"/>
                      <w:numId w:val="43"/>
                    </w:numPr>
                    <w:spacing w:before="120" w:after="0"/>
                    <w:ind w:left="34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312781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Mật khẩu mới: Textbox</w:t>
                  </w:r>
                  <w:r w:rsidRPr="00312781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 w:rsidRPr="00312781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(</w:t>
                  </w:r>
                  <w:r w:rsidR="00312781">
                    <w:rPr>
                      <w:rFonts w:asciiTheme="minorHAnsi" w:hAnsiTheme="minorHAnsi"/>
                      <w:bCs/>
                      <w:szCs w:val="24"/>
                    </w:rPr>
                    <w:t>Required</w:t>
                  </w:r>
                  <w:r w:rsidRPr="00312781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,</w:t>
                  </w:r>
                  <w:r w:rsidRPr="00312781">
                    <w:rPr>
                      <w:rFonts w:asciiTheme="minorHAnsi" w:hAnsiTheme="minorHAnsi"/>
                      <w:bCs/>
                      <w:szCs w:val="24"/>
                    </w:rPr>
                    <w:t xml:space="preserve"> password,</w:t>
                  </w:r>
                  <w:r w:rsidRPr="00312781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 xml:space="preserve"> min length: 6, max length: </w:t>
                  </w:r>
                  <w:r w:rsidR="00312781">
                    <w:rPr>
                      <w:rFonts w:asciiTheme="minorHAnsi" w:hAnsiTheme="minorHAnsi"/>
                      <w:bCs/>
                      <w:szCs w:val="24"/>
                    </w:rPr>
                    <w:t>32</w:t>
                  </w:r>
                  <w:r w:rsidRPr="00312781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)</w:t>
                  </w:r>
                </w:p>
                <w:p w:rsidR="005346F4" w:rsidRPr="00312781" w:rsidRDefault="005346F4" w:rsidP="00DA60EB">
                  <w:pPr>
                    <w:pStyle w:val="ListParagraph"/>
                    <w:numPr>
                      <w:ilvl w:val="0"/>
                      <w:numId w:val="43"/>
                    </w:numPr>
                    <w:spacing w:before="120" w:after="0"/>
                    <w:ind w:left="34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312781">
                    <w:rPr>
                      <w:rFonts w:asciiTheme="minorHAnsi" w:hAnsiTheme="minorHAnsi"/>
                      <w:bCs/>
                      <w:szCs w:val="24"/>
                    </w:rPr>
                    <w:t>Nhập lại mật khẩu mớii: Textbox (</w:t>
                  </w:r>
                  <w:r w:rsidR="00312781">
                    <w:rPr>
                      <w:rFonts w:asciiTheme="minorHAnsi" w:hAnsiTheme="minorHAnsi"/>
                      <w:bCs/>
                      <w:szCs w:val="24"/>
                    </w:rPr>
                    <w:t xml:space="preserve">Required, </w:t>
                  </w:r>
                  <w:r w:rsidR="00312781"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>password</w:t>
                  </w:r>
                  <w:r w:rsidRPr="00312781">
                    <w:rPr>
                      <w:rFonts w:asciiTheme="minorHAnsi" w:hAnsiTheme="minorHAnsi"/>
                      <w:bCs/>
                      <w:szCs w:val="24"/>
                    </w:rPr>
                    <w:t>)</w:t>
                  </w:r>
                </w:p>
                <w:p w:rsidR="005346F4" w:rsidRPr="00312781" w:rsidRDefault="005346F4" w:rsidP="00DA60EB">
                  <w:pPr>
                    <w:pStyle w:val="ListParagraph"/>
                    <w:numPr>
                      <w:ilvl w:val="0"/>
                      <w:numId w:val="43"/>
                    </w:numPr>
                    <w:spacing w:before="120" w:after="0"/>
                    <w:ind w:left="34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312781">
                    <w:rPr>
                      <w:rFonts w:asciiTheme="minorHAnsi" w:hAnsiTheme="minorHAnsi"/>
                      <w:bCs/>
                      <w:szCs w:val="24"/>
                    </w:rPr>
                    <w:t xml:space="preserve">Xác nhận: </w:t>
                  </w:r>
                  <w:r w:rsidR="00312781">
                    <w:rPr>
                      <w:rFonts w:asciiTheme="minorHAnsi" w:hAnsiTheme="minorHAnsi"/>
                      <w:bCs/>
                      <w:szCs w:val="24"/>
                    </w:rPr>
                    <w:t>Button</w:t>
                  </w:r>
                </w:p>
                <w:p w:rsidR="005346F4" w:rsidRPr="00312781" w:rsidRDefault="005346F4" w:rsidP="00DA60EB">
                  <w:pPr>
                    <w:pStyle w:val="ListParagraph"/>
                    <w:numPr>
                      <w:ilvl w:val="0"/>
                      <w:numId w:val="43"/>
                    </w:numPr>
                    <w:spacing w:before="120" w:after="0"/>
                    <w:ind w:left="34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312781">
                    <w:rPr>
                      <w:rFonts w:asciiTheme="minorHAnsi" w:hAnsiTheme="minorHAnsi"/>
                      <w:bCs/>
                      <w:szCs w:val="24"/>
                    </w:rPr>
                    <w:t xml:space="preserve">Quay lại: </w:t>
                  </w:r>
                  <w:r w:rsidR="00312781">
                    <w:rPr>
                      <w:rFonts w:asciiTheme="minorHAnsi" w:hAnsiTheme="minorHAnsi"/>
                      <w:bCs/>
                      <w:szCs w:val="24"/>
                    </w:rPr>
                    <w:t>Button</w:t>
                  </w:r>
                </w:p>
              </w:tc>
            </w:tr>
            <w:tr w:rsidR="005346F4" w:rsidRPr="00463FF6" w:rsidTr="005346F4">
              <w:trPr>
                <w:trHeight w:val="890"/>
              </w:trPr>
              <w:tc>
                <w:tcPr>
                  <w:tcW w:w="775" w:type="dxa"/>
                </w:tcPr>
                <w:p w:rsidR="005346F4" w:rsidRPr="00341807" w:rsidRDefault="005346F4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41807"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420" w:type="dxa"/>
                </w:tcPr>
                <w:p w:rsidR="005346F4" w:rsidRPr="00341807" w:rsidRDefault="00312781" w:rsidP="00312781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lick</w:t>
                  </w:r>
                  <w:r w:rsidR="005346F4" w:rsidRPr="00341807">
                    <w:rPr>
                      <w:rFonts w:asciiTheme="minorHAnsi" w:hAnsiTheme="minorHAnsi"/>
                      <w:bCs/>
                      <w:szCs w:val="24"/>
                    </w:rPr>
                    <w:t xml:space="preserve"> “</w:t>
                  </w:r>
                  <w:r w:rsidR="005346F4" w:rsidRPr="00312781">
                    <w:rPr>
                      <w:rFonts w:asciiTheme="minorHAnsi" w:hAnsiTheme="minorHAnsi"/>
                      <w:b/>
                      <w:bCs/>
                      <w:szCs w:val="24"/>
                    </w:rPr>
                    <w:t>Xác nhận</w:t>
                  </w:r>
                  <w:r w:rsidR="005346F4" w:rsidRPr="00341807">
                    <w:rPr>
                      <w:rFonts w:asciiTheme="minorHAnsi" w:hAnsiTheme="minorHAnsi"/>
                      <w:bCs/>
                      <w:szCs w:val="24"/>
                    </w:rPr>
                    <w:t>” button.</w:t>
                  </w:r>
                </w:p>
              </w:tc>
              <w:tc>
                <w:tcPr>
                  <w:tcW w:w="4915" w:type="dxa"/>
                </w:tcPr>
                <w:p w:rsidR="005346F4" w:rsidRPr="00341807" w:rsidRDefault="00312781" w:rsidP="00312781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New password will be</w:t>
                  </w:r>
                  <w:r w:rsidR="005346F4" w:rsidRPr="00341807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applied. A </w:t>
                  </w:r>
                  <w:r w:rsidR="005346F4" w:rsidRPr="00341807">
                    <w:rPr>
                      <w:rFonts w:asciiTheme="minorHAnsi" w:hAnsiTheme="minorHAnsi"/>
                      <w:bCs/>
                      <w:szCs w:val="24"/>
                    </w:rPr>
                    <w:t>notification appear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 w:rsidR="005346F4" w:rsidRPr="00341807">
                    <w:rPr>
                      <w:rFonts w:asciiTheme="minorHAnsi" w:hAnsiTheme="minorHAnsi"/>
                      <w:bCs/>
                      <w:szCs w:val="24"/>
                    </w:rPr>
                    <w:t xml:space="preserve"> and display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s a</w:t>
                  </w:r>
                  <w:r w:rsidR="005346F4" w:rsidRPr="00341807">
                    <w:rPr>
                      <w:rFonts w:asciiTheme="minorHAnsi" w:hAnsiTheme="minorHAnsi"/>
                      <w:bCs/>
                      <w:szCs w:val="24"/>
                    </w:rPr>
                    <w:t xml:space="preserve"> message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  <w:r w:rsidR="005346F4" w:rsidRPr="00341807">
                    <w:rPr>
                      <w:rFonts w:asciiTheme="minorHAnsi" w:hAnsiTheme="minorHAnsi"/>
                      <w:bCs/>
                      <w:szCs w:val="24"/>
                    </w:rPr>
                    <w:t xml:space="preserve"> “Mật khẩu thay đổi thành công”</w:t>
                  </w:r>
                </w:p>
              </w:tc>
            </w:tr>
          </w:tbl>
          <w:p w:rsidR="005346F4" w:rsidRPr="00312781" w:rsidRDefault="005346F4" w:rsidP="005346F4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3418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Alternative Scenario:</w:t>
            </w:r>
            <w:r w:rsidR="00312781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312781" w:rsidRPr="00312781">
              <w:rPr>
                <w:rFonts w:asciiTheme="minorHAnsi" w:hAnsiTheme="minorHAnsi"/>
                <w:bCs/>
                <w:sz w:val="24"/>
                <w:szCs w:val="24"/>
              </w:rPr>
              <w:t>N/A</w:t>
            </w:r>
          </w:p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5346F4" w:rsidRPr="00463FF6" w:rsidTr="005346F4">
              <w:tc>
                <w:tcPr>
                  <w:tcW w:w="775" w:type="dxa"/>
                  <w:shd w:val="clear" w:color="auto" w:fill="BDD6EE" w:themeFill="accent1" w:themeFillTint="66"/>
                </w:tcPr>
                <w:p w:rsidR="005346F4" w:rsidRPr="00B8227C" w:rsidRDefault="005346F4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8227C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No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5346F4" w:rsidRPr="00B8227C" w:rsidRDefault="005346F4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8227C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Case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5346F4" w:rsidRPr="00B8227C" w:rsidRDefault="005346F4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8227C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5346F4" w:rsidRPr="00463FF6" w:rsidTr="005346F4">
              <w:tc>
                <w:tcPr>
                  <w:tcW w:w="775" w:type="dxa"/>
                </w:tcPr>
                <w:p w:rsidR="005346F4" w:rsidRPr="00341807" w:rsidRDefault="005346F4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341807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5346F4" w:rsidRPr="00341807" w:rsidRDefault="005346F4" w:rsidP="00312781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41807">
                    <w:rPr>
                      <w:rFonts w:asciiTheme="minorHAnsi" w:hAnsiTheme="minorHAnsi"/>
                      <w:bCs/>
                      <w:szCs w:val="24"/>
                    </w:rPr>
                    <w:t>“Mật khẩu hiện tạ</w:t>
                  </w:r>
                  <w:r w:rsidR="00312781">
                    <w:rPr>
                      <w:rFonts w:asciiTheme="minorHAnsi" w:hAnsiTheme="minorHAnsi"/>
                      <w:bCs/>
                      <w:szCs w:val="24"/>
                    </w:rPr>
                    <w:t>i” is blank.</w:t>
                  </w:r>
                </w:p>
              </w:tc>
              <w:tc>
                <w:tcPr>
                  <w:tcW w:w="4915" w:type="dxa"/>
                </w:tcPr>
                <w:p w:rsidR="005346F4" w:rsidRPr="00341807" w:rsidRDefault="005346F4" w:rsidP="00312781">
                  <w:pPr>
                    <w:spacing w:before="120" w:after="0"/>
                    <w:jc w:val="both"/>
                    <w:rPr>
                      <w:bCs/>
                      <w:szCs w:val="24"/>
                    </w:rPr>
                  </w:pPr>
                  <w:r w:rsidRPr="00341807">
                    <w:rPr>
                      <w:bCs/>
                      <w:szCs w:val="24"/>
                    </w:rPr>
                    <w:t>Display: “</w:t>
                  </w:r>
                  <w:r w:rsidR="00312781">
                    <w:rPr>
                      <w:bCs/>
                      <w:szCs w:val="24"/>
                    </w:rPr>
                    <w:t>Xin hãy nhật Mật khẩu hiện tại.</w:t>
                  </w:r>
                  <w:r w:rsidRPr="00341807">
                    <w:rPr>
                      <w:bCs/>
                      <w:szCs w:val="24"/>
                    </w:rPr>
                    <w:t>”</w:t>
                  </w:r>
                </w:p>
              </w:tc>
            </w:tr>
            <w:tr w:rsidR="005346F4" w:rsidRPr="00463FF6" w:rsidTr="005346F4">
              <w:tc>
                <w:tcPr>
                  <w:tcW w:w="775" w:type="dxa"/>
                </w:tcPr>
                <w:p w:rsidR="005346F4" w:rsidRPr="00341807" w:rsidRDefault="005346F4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341807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5346F4" w:rsidRPr="00341807" w:rsidRDefault="005346F4" w:rsidP="005346F4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41807">
                    <w:rPr>
                      <w:rFonts w:asciiTheme="minorHAnsi" w:hAnsiTheme="minorHAnsi"/>
                      <w:bCs/>
                      <w:szCs w:val="24"/>
                    </w:rPr>
                    <w:t>“Mật khẩu mới” is blank</w:t>
                  </w:r>
                </w:p>
              </w:tc>
              <w:tc>
                <w:tcPr>
                  <w:tcW w:w="4915" w:type="dxa"/>
                </w:tcPr>
                <w:p w:rsidR="005346F4" w:rsidRPr="00341807" w:rsidRDefault="005346F4" w:rsidP="00312781">
                  <w:pPr>
                    <w:spacing w:before="120" w:after="0"/>
                    <w:jc w:val="both"/>
                    <w:rPr>
                      <w:bCs/>
                      <w:szCs w:val="24"/>
                    </w:rPr>
                  </w:pPr>
                  <w:r w:rsidRPr="00341807">
                    <w:rPr>
                      <w:bCs/>
                      <w:szCs w:val="24"/>
                    </w:rPr>
                    <w:t xml:space="preserve">Display: </w:t>
                  </w:r>
                  <w:r>
                    <w:rPr>
                      <w:bCs/>
                      <w:szCs w:val="24"/>
                    </w:rPr>
                    <w:t>“Xin hãy nhập</w:t>
                  </w:r>
                  <w:r w:rsidRPr="00341807">
                    <w:rPr>
                      <w:bCs/>
                      <w:szCs w:val="24"/>
                    </w:rPr>
                    <w:t xml:space="preserve"> </w:t>
                  </w:r>
                  <w:r w:rsidR="00312781">
                    <w:rPr>
                      <w:bCs/>
                      <w:szCs w:val="24"/>
                    </w:rPr>
                    <w:t>M</w:t>
                  </w:r>
                  <w:r w:rsidRPr="00341807">
                    <w:rPr>
                      <w:bCs/>
                      <w:szCs w:val="24"/>
                    </w:rPr>
                    <w:t>ật khẩu mới</w:t>
                  </w:r>
                  <w:r w:rsidR="00312781">
                    <w:rPr>
                      <w:bCs/>
                      <w:szCs w:val="24"/>
                    </w:rPr>
                    <w:t>.</w:t>
                  </w:r>
                  <w:r w:rsidRPr="00341807">
                    <w:rPr>
                      <w:bCs/>
                      <w:szCs w:val="24"/>
                    </w:rPr>
                    <w:t>”</w:t>
                  </w:r>
                </w:p>
              </w:tc>
            </w:tr>
            <w:tr w:rsidR="005346F4" w:rsidRPr="00463FF6" w:rsidTr="005346F4">
              <w:tc>
                <w:tcPr>
                  <w:tcW w:w="775" w:type="dxa"/>
                </w:tcPr>
                <w:p w:rsidR="005346F4" w:rsidRPr="00341807" w:rsidRDefault="005346F4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41807">
                    <w:rPr>
                      <w:rFonts w:asciiTheme="minorHAnsi" w:hAnsiTheme="minorHAnsi"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3420" w:type="dxa"/>
                </w:tcPr>
                <w:p w:rsidR="005346F4" w:rsidRPr="00341807" w:rsidRDefault="00312781" w:rsidP="00312781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“Mật khẩu hiện tại” is incorrect</w:t>
                  </w:r>
                </w:p>
              </w:tc>
              <w:tc>
                <w:tcPr>
                  <w:tcW w:w="4915" w:type="dxa"/>
                </w:tcPr>
                <w:p w:rsidR="005346F4" w:rsidRPr="00341807" w:rsidRDefault="005346F4" w:rsidP="00312781">
                  <w:pPr>
                    <w:spacing w:before="120" w:after="0"/>
                    <w:jc w:val="both"/>
                    <w:rPr>
                      <w:bCs/>
                      <w:szCs w:val="24"/>
                    </w:rPr>
                  </w:pPr>
                  <w:r w:rsidRPr="00341807">
                    <w:rPr>
                      <w:bCs/>
                      <w:szCs w:val="24"/>
                    </w:rPr>
                    <w:t>Display: “</w:t>
                  </w:r>
                  <w:r w:rsidR="00312781">
                    <w:rPr>
                      <w:bCs/>
                      <w:szCs w:val="24"/>
                    </w:rPr>
                    <w:t>Mật khẩu hiện tại không chính xác.</w:t>
                  </w:r>
                  <w:r w:rsidRPr="00341807">
                    <w:rPr>
                      <w:bCs/>
                      <w:szCs w:val="24"/>
                    </w:rPr>
                    <w:t>”</w:t>
                  </w:r>
                </w:p>
              </w:tc>
            </w:tr>
            <w:tr w:rsidR="005346F4" w:rsidRPr="00463FF6" w:rsidTr="005346F4">
              <w:tc>
                <w:tcPr>
                  <w:tcW w:w="775" w:type="dxa"/>
                </w:tcPr>
                <w:p w:rsidR="005346F4" w:rsidRPr="00341807" w:rsidRDefault="005346F4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41807">
                    <w:rPr>
                      <w:rFonts w:asciiTheme="minorHAnsi" w:hAnsiTheme="minorHAnsi"/>
                      <w:bCs/>
                      <w:szCs w:val="24"/>
                    </w:rPr>
                    <w:t>4</w:t>
                  </w:r>
                </w:p>
              </w:tc>
              <w:tc>
                <w:tcPr>
                  <w:tcW w:w="3420" w:type="dxa"/>
                </w:tcPr>
                <w:p w:rsidR="005346F4" w:rsidRPr="00341807" w:rsidRDefault="005346F4" w:rsidP="005346F4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41807">
                    <w:rPr>
                      <w:rFonts w:asciiTheme="minorHAnsi" w:hAnsiTheme="minorHAnsi"/>
                      <w:bCs/>
                      <w:szCs w:val="24"/>
                    </w:rPr>
                    <w:t>“Mật khẩu mới” is duplicated with “Mật khẩu hiện tạ</w:t>
                  </w:r>
                  <w:r w:rsidR="00312781">
                    <w:rPr>
                      <w:rFonts w:asciiTheme="minorHAnsi" w:hAnsiTheme="minorHAnsi"/>
                      <w:bCs/>
                      <w:szCs w:val="24"/>
                    </w:rPr>
                    <w:t>i”</w:t>
                  </w:r>
                </w:p>
              </w:tc>
              <w:tc>
                <w:tcPr>
                  <w:tcW w:w="4915" w:type="dxa"/>
                </w:tcPr>
                <w:p w:rsidR="005346F4" w:rsidRPr="00341807" w:rsidRDefault="005346F4" w:rsidP="00312781">
                  <w:pPr>
                    <w:spacing w:before="120" w:after="0"/>
                    <w:jc w:val="both"/>
                    <w:rPr>
                      <w:bCs/>
                      <w:szCs w:val="24"/>
                    </w:rPr>
                  </w:pPr>
                  <w:r w:rsidRPr="00341807">
                    <w:rPr>
                      <w:bCs/>
                      <w:szCs w:val="24"/>
                    </w:rPr>
                    <w:t>Display: “Mật khẩu mớ</w:t>
                  </w:r>
                  <w:r w:rsidR="00312781">
                    <w:rPr>
                      <w:bCs/>
                      <w:szCs w:val="24"/>
                    </w:rPr>
                    <w:t>i không được trùng với</w:t>
                  </w:r>
                  <w:r w:rsidRPr="00341807">
                    <w:rPr>
                      <w:bCs/>
                      <w:szCs w:val="24"/>
                    </w:rPr>
                    <w:t xml:space="preserve"> mật khẩu cũ</w:t>
                  </w:r>
                  <w:r w:rsidR="00312781">
                    <w:rPr>
                      <w:bCs/>
                      <w:szCs w:val="24"/>
                    </w:rPr>
                    <w:t>.</w:t>
                  </w:r>
                  <w:r w:rsidRPr="00341807">
                    <w:rPr>
                      <w:bCs/>
                      <w:szCs w:val="24"/>
                    </w:rPr>
                    <w:t>”</w:t>
                  </w:r>
                </w:p>
              </w:tc>
            </w:tr>
            <w:tr w:rsidR="005346F4" w:rsidRPr="00463FF6" w:rsidTr="005346F4">
              <w:tc>
                <w:tcPr>
                  <w:tcW w:w="775" w:type="dxa"/>
                </w:tcPr>
                <w:p w:rsidR="005346F4" w:rsidRPr="00341807" w:rsidRDefault="005346F4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41807">
                    <w:rPr>
                      <w:rFonts w:asciiTheme="minorHAnsi" w:hAnsiTheme="minorHAnsi"/>
                      <w:bCs/>
                      <w:szCs w:val="24"/>
                    </w:rPr>
                    <w:t>5</w:t>
                  </w:r>
                </w:p>
              </w:tc>
              <w:tc>
                <w:tcPr>
                  <w:tcW w:w="3420" w:type="dxa"/>
                </w:tcPr>
                <w:p w:rsidR="005346F4" w:rsidRPr="00341807" w:rsidRDefault="005346F4" w:rsidP="005346F4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41807">
                    <w:rPr>
                      <w:rFonts w:asciiTheme="minorHAnsi" w:hAnsiTheme="minorHAnsi"/>
                      <w:bCs/>
                      <w:szCs w:val="24"/>
                    </w:rPr>
                    <w:t xml:space="preserve">Length of “Mật khẩu mới” is not in range. </w:t>
                  </w:r>
                </w:p>
              </w:tc>
              <w:tc>
                <w:tcPr>
                  <w:tcW w:w="4915" w:type="dxa"/>
                </w:tcPr>
                <w:p w:rsidR="005346F4" w:rsidRPr="00341807" w:rsidRDefault="005346F4" w:rsidP="00FE0DC5">
                  <w:pPr>
                    <w:spacing w:before="120" w:after="0"/>
                    <w:jc w:val="both"/>
                    <w:rPr>
                      <w:bCs/>
                      <w:szCs w:val="24"/>
                    </w:rPr>
                  </w:pPr>
                  <w:r w:rsidRPr="00341807">
                    <w:rPr>
                      <w:bCs/>
                      <w:szCs w:val="24"/>
                    </w:rPr>
                    <w:t xml:space="preserve">Display: “Mật khẩu </w:t>
                  </w:r>
                  <w:r w:rsidR="00FE0DC5">
                    <w:rPr>
                      <w:bCs/>
                      <w:szCs w:val="24"/>
                    </w:rPr>
                    <w:t xml:space="preserve">mới </w:t>
                  </w:r>
                  <w:r w:rsidRPr="00341807">
                    <w:rPr>
                      <w:bCs/>
                      <w:szCs w:val="24"/>
                    </w:rPr>
                    <w:t xml:space="preserve">hợp lệ trong khoảng từ 6 đến </w:t>
                  </w:r>
                  <w:r w:rsidR="00FE0DC5">
                    <w:rPr>
                      <w:bCs/>
                      <w:szCs w:val="24"/>
                    </w:rPr>
                    <w:t>32</w:t>
                  </w:r>
                  <w:r w:rsidRPr="00341807">
                    <w:rPr>
                      <w:bCs/>
                      <w:szCs w:val="24"/>
                    </w:rPr>
                    <w:t xml:space="preserve"> ký tự.”</w:t>
                  </w:r>
                </w:p>
              </w:tc>
            </w:tr>
            <w:tr w:rsidR="005346F4" w:rsidRPr="00463FF6" w:rsidTr="005346F4">
              <w:tc>
                <w:tcPr>
                  <w:tcW w:w="775" w:type="dxa"/>
                </w:tcPr>
                <w:p w:rsidR="005346F4" w:rsidRPr="00341807" w:rsidRDefault="005346F4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41807">
                    <w:rPr>
                      <w:rFonts w:asciiTheme="minorHAnsi" w:hAnsiTheme="minorHAnsi"/>
                      <w:bCs/>
                      <w:szCs w:val="24"/>
                    </w:rPr>
                    <w:t>6</w:t>
                  </w:r>
                </w:p>
              </w:tc>
              <w:tc>
                <w:tcPr>
                  <w:tcW w:w="3420" w:type="dxa"/>
                </w:tcPr>
                <w:p w:rsidR="005346F4" w:rsidRPr="00341807" w:rsidRDefault="005346F4" w:rsidP="00FE0DC5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41807">
                    <w:rPr>
                      <w:rFonts w:asciiTheme="minorHAnsi" w:hAnsiTheme="minorHAnsi"/>
                      <w:bCs/>
                      <w:szCs w:val="24"/>
                    </w:rPr>
                    <w:t xml:space="preserve">“Mật khẩu mới” </w:t>
                  </w:r>
                  <w:r w:rsidR="00FE0DC5">
                    <w:rPr>
                      <w:rFonts w:asciiTheme="minorHAnsi" w:hAnsiTheme="minorHAnsi"/>
                      <w:bCs/>
                      <w:szCs w:val="24"/>
                    </w:rPr>
                    <w:t>does not match</w:t>
                  </w:r>
                  <w:r w:rsidR="00FE0DC5" w:rsidRPr="00341807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 w:rsidR="00FE0DC5">
                    <w:rPr>
                      <w:rFonts w:asciiTheme="minorHAnsi" w:hAnsiTheme="minorHAnsi"/>
                      <w:bCs/>
                      <w:szCs w:val="24"/>
                    </w:rPr>
                    <w:t xml:space="preserve"> with </w:t>
                  </w:r>
                  <w:r w:rsidRPr="00341807">
                    <w:rPr>
                      <w:rFonts w:asciiTheme="minorHAnsi" w:hAnsiTheme="minorHAnsi"/>
                      <w:bCs/>
                      <w:szCs w:val="24"/>
                    </w:rPr>
                    <w:t>“</w:t>
                  </w:r>
                  <w:r w:rsidR="00FE0DC5">
                    <w:rPr>
                      <w:rFonts w:asciiTheme="minorHAnsi" w:hAnsiTheme="minorHAnsi"/>
                      <w:bCs/>
                      <w:szCs w:val="24"/>
                    </w:rPr>
                    <w:t xml:space="preserve">Xác nhận mật khẩu” </w:t>
                  </w:r>
                </w:p>
              </w:tc>
              <w:tc>
                <w:tcPr>
                  <w:tcW w:w="4915" w:type="dxa"/>
                </w:tcPr>
                <w:p w:rsidR="005346F4" w:rsidRPr="00341807" w:rsidRDefault="005346F4" w:rsidP="00FE0DC5">
                  <w:pPr>
                    <w:spacing w:before="120" w:after="0"/>
                    <w:jc w:val="both"/>
                    <w:rPr>
                      <w:bCs/>
                      <w:szCs w:val="24"/>
                    </w:rPr>
                  </w:pPr>
                  <w:r w:rsidRPr="00341807">
                    <w:rPr>
                      <w:bCs/>
                      <w:szCs w:val="24"/>
                    </w:rPr>
                    <w:t>Display: “</w:t>
                  </w:r>
                  <w:r w:rsidR="00FE0DC5">
                    <w:rPr>
                      <w:bCs/>
                      <w:szCs w:val="24"/>
                    </w:rPr>
                    <w:t>Mật khẩu mới không trùng khớp</w:t>
                  </w:r>
                  <w:r w:rsidRPr="00341807">
                    <w:rPr>
                      <w:bCs/>
                      <w:szCs w:val="24"/>
                    </w:rPr>
                    <w:t>.”</w:t>
                  </w:r>
                </w:p>
              </w:tc>
            </w:tr>
            <w:tr w:rsidR="009250D8" w:rsidRPr="00463FF6" w:rsidTr="005346F4">
              <w:tc>
                <w:tcPr>
                  <w:tcW w:w="775" w:type="dxa"/>
                </w:tcPr>
                <w:p w:rsidR="009250D8" w:rsidRPr="00341807" w:rsidRDefault="009250D8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7</w:t>
                  </w:r>
                </w:p>
              </w:tc>
              <w:tc>
                <w:tcPr>
                  <w:tcW w:w="3420" w:type="dxa"/>
                </w:tcPr>
                <w:p w:rsidR="009250D8" w:rsidRPr="00341807" w:rsidRDefault="009250D8" w:rsidP="00FE0DC5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System failure</w:t>
                  </w:r>
                </w:p>
              </w:tc>
              <w:tc>
                <w:tcPr>
                  <w:tcW w:w="4915" w:type="dxa"/>
                </w:tcPr>
                <w:p w:rsidR="009250D8" w:rsidRPr="00341807" w:rsidRDefault="009250D8" w:rsidP="00FE0DC5">
                  <w:pPr>
                    <w:spacing w:before="120" w:after="0"/>
                    <w:jc w:val="both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Display: “</w:t>
                  </w:r>
                  <w:r w:rsidRPr="009250D8">
                    <w:rPr>
                      <w:bCs/>
                      <w:szCs w:val="24"/>
                    </w:rPr>
                    <w:t>Đã có lỗi xảy ra trong quá trình xử lý thông tin. Mong quý vị thông cảm và thử lại sau vài phút.</w:t>
                  </w:r>
                  <w:r>
                    <w:rPr>
                      <w:bCs/>
                      <w:szCs w:val="24"/>
                    </w:rPr>
                    <w:t>”</w:t>
                  </w:r>
                </w:p>
              </w:tc>
            </w:tr>
          </w:tbl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Relationships</w:t>
            </w:r>
            <w:r w:rsidRPr="003418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</w:p>
          <w:p w:rsidR="005346F4" w:rsidRPr="00FE0DC5" w:rsidRDefault="005346F4" w:rsidP="005346F4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3418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Business Rules: </w:t>
            </w:r>
            <w:r w:rsidR="00FE0DC5">
              <w:rPr>
                <w:rFonts w:asciiTheme="minorHAnsi" w:hAnsiTheme="minorHAnsi"/>
                <w:bCs/>
                <w:sz w:val="24"/>
                <w:szCs w:val="24"/>
              </w:rPr>
              <w:t>New password must be different with the current password.</w:t>
            </w:r>
          </w:p>
        </w:tc>
      </w:tr>
    </w:tbl>
    <w:p w:rsidR="005346F4" w:rsidRPr="00E47663" w:rsidRDefault="005346F4" w:rsidP="00E20B48">
      <w:pPr>
        <w:pStyle w:val="ListParagraph"/>
        <w:spacing w:before="120" w:after="120"/>
        <w:ind w:left="0"/>
        <w:contextualSpacing w:val="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E47663" w:rsidRDefault="00E47663" w:rsidP="007E57BF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9" w:name="_Toc39066952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HU&gt; Reclaim Forgotten Password</w:t>
      </w:r>
      <w:bookmarkEnd w:id="39"/>
    </w:p>
    <w:p w:rsidR="00A238D2" w:rsidRDefault="00E20B48" w:rsidP="00E20B48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="MS Gothic" w:hAnsi="Cambria"/>
          <w:bCs/>
          <w:noProof/>
          <w:sz w:val="26"/>
          <w:szCs w:val="26"/>
          <w:lang w:eastAsia="ja-JP"/>
        </w:rPr>
        <w:drawing>
          <wp:inline distT="0" distB="0" distL="0" distR="0" wp14:anchorId="079EB553" wp14:editId="6E9EDE1B">
            <wp:extent cx="3962400" cy="1409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-UpdateAccount.b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886"/>
        <w:gridCol w:w="2720"/>
        <w:gridCol w:w="1292"/>
        <w:gridCol w:w="867"/>
        <w:gridCol w:w="1595"/>
      </w:tblGrid>
      <w:tr w:rsidR="00DE5CDA" w:rsidRPr="00B000CB" w:rsidTr="00904C76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E5CDA" w:rsidRPr="00DE0B9F" w:rsidRDefault="00AE2A91" w:rsidP="00DE0B9F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vi-VN"/>
              </w:rPr>
              <w:lastRenderedPageBreak/>
              <w:t>USE CASE – UC02</w:t>
            </w:r>
            <w:r w:rsidR="00DE0B9F">
              <w:rPr>
                <w:b/>
                <w:sz w:val="24"/>
                <w:szCs w:val="24"/>
              </w:rPr>
              <w:t>4</w:t>
            </w:r>
          </w:p>
        </w:tc>
      </w:tr>
      <w:tr w:rsidR="00DE5CDA" w:rsidRPr="00B000CB" w:rsidTr="00904C76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o.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DA" w:rsidRPr="00B000CB" w:rsidRDefault="00AE2A91" w:rsidP="00DE0B9F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2</w:t>
            </w:r>
            <w:r w:rsidR="00DE0B9F">
              <w:rPr>
                <w:sz w:val="24"/>
                <w:szCs w:val="24"/>
              </w:rPr>
              <w:t>4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Version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DA" w:rsidRPr="00B000CB" w:rsidRDefault="00DE5CDA" w:rsidP="00DE5CDA">
            <w:pPr>
              <w:tabs>
                <w:tab w:val="right" w:pos="3114"/>
              </w:tabs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1.0</w:t>
            </w:r>
            <w:r>
              <w:rPr>
                <w:sz w:val="24"/>
                <w:szCs w:val="24"/>
              </w:rPr>
              <w:tab/>
            </w:r>
          </w:p>
        </w:tc>
      </w:tr>
      <w:tr w:rsidR="00DE5CDA" w:rsidRPr="00B000CB" w:rsidTr="00904C76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ame</w:t>
            </w:r>
          </w:p>
        </w:tc>
        <w:tc>
          <w:tcPr>
            <w:tcW w:w="3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DA" w:rsidRPr="00B000CB" w:rsidRDefault="00AE2A91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laim forgotten password</w:t>
            </w:r>
          </w:p>
        </w:tc>
      </w:tr>
      <w:tr w:rsidR="00DE5CDA" w:rsidRPr="00B000CB" w:rsidTr="00904C76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u Nhat Anh Khoa</w:t>
            </w:r>
          </w:p>
        </w:tc>
      </w:tr>
      <w:tr w:rsidR="00DE5CDA" w:rsidRPr="00B000CB" w:rsidTr="00904C76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27/05/201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l</w:t>
            </w:r>
          </w:p>
        </w:tc>
      </w:tr>
      <w:tr w:rsidR="00DE5CDA" w:rsidRPr="00B000CB" w:rsidTr="00904C7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 xml:space="preserve">Actor: </w:t>
            </w:r>
            <w:r w:rsidR="00DE0B9F">
              <w:rPr>
                <w:sz w:val="24"/>
                <w:szCs w:val="24"/>
              </w:rPr>
              <w:t>Hospital user</w:t>
            </w:r>
          </w:p>
          <w:p w:rsidR="00DE5CDA" w:rsidRDefault="00DE5CDA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 xml:space="preserve">Summary: </w:t>
            </w:r>
            <w:r w:rsidR="00976841">
              <w:rPr>
                <w:sz w:val="24"/>
                <w:szCs w:val="24"/>
              </w:rPr>
              <w:t>Hospital user</w:t>
            </w:r>
            <w:r w:rsidR="00976841" w:rsidRPr="00B000CB">
              <w:rPr>
                <w:sz w:val="24"/>
                <w:szCs w:val="24"/>
              </w:rPr>
              <w:t xml:space="preserve"> </w:t>
            </w:r>
            <w:r w:rsidRPr="00B000CB">
              <w:rPr>
                <w:sz w:val="24"/>
                <w:szCs w:val="24"/>
              </w:rPr>
              <w:t xml:space="preserve">use this case to </w:t>
            </w:r>
            <w:r>
              <w:rPr>
                <w:sz w:val="24"/>
                <w:szCs w:val="24"/>
              </w:rPr>
              <w:t>reclaim their password once forgotten</w:t>
            </w:r>
            <w:r w:rsidRPr="00B000CB">
              <w:rPr>
                <w:sz w:val="24"/>
                <w:szCs w:val="24"/>
              </w:rPr>
              <w:t xml:space="preserve"> </w:t>
            </w:r>
          </w:p>
          <w:p w:rsidR="00DE5CDA" w:rsidRPr="00B000CB" w:rsidRDefault="00DE5CDA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Goal: </w:t>
            </w:r>
            <w:r>
              <w:rPr>
                <w:bCs/>
                <w:sz w:val="24"/>
                <w:szCs w:val="24"/>
              </w:rPr>
              <w:t>Actor receives his/her password by email</w:t>
            </w:r>
          </w:p>
          <w:p w:rsidR="00DE5CDA" w:rsidRPr="00B000CB" w:rsidRDefault="00DE5CDA" w:rsidP="00DE5CDA">
            <w:pPr>
              <w:spacing w:before="120" w:after="0"/>
              <w:rPr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 w:rsidRPr="00B000CB">
              <w:rPr>
                <w:bCs/>
                <w:sz w:val="24"/>
                <w:szCs w:val="24"/>
              </w:rPr>
              <w:t>Access the website through browsers at the address: “</w:t>
            </w:r>
            <w:hyperlink r:id="rId38" w:history="1">
              <w:r w:rsidRPr="00B000CB">
                <w:rPr>
                  <w:rStyle w:val="Hyperlink"/>
                  <w:bCs/>
                  <w:sz w:val="24"/>
                  <w:szCs w:val="24"/>
                </w:rPr>
                <w:t>www.timkiembenhvien.vn</w:t>
              </w:r>
            </w:hyperlink>
            <w:r w:rsidRPr="00B000CB">
              <w:rPr>
                <w:bCs/>
                <w:sz w:val="24"/>
                <w:szCs w:val="24"/>
              </w:rPr>
              <w:t>”.</w:t>
            </w:r>
          </w:p>
          <w:p w:rsidR="00DE5CDA" w:rsidRDefault="00DE5CDA" w:rsidP="00DE5CDA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Post</w:t>
            </w:r>
            <w:r w:rsidRPr="00B000CB">
              <w:rPr>
                <w:b/>
                <w:sz w:val="24"/>
                <w:szCs w:val="24"/>
                <w:lang w:val="vi-VN"/>
              </w:rPr>
              <w:t xml:space="preserve"> </w:t>
            </w:r>
            <w:r w:rsidRPr="00B000CB">
              <w:rPr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DE5CDA" w:rsidRDefault="00DE5CDA" w:rsidP="00DA60EB">
            <w:pPr>
              <w:pStyle w:val="ListParagraph"/>
              <w:numPr>
                <w:ilvl w:val="0"/>
                <w:numId w:val="80"/>
              </w:numPr>
              <w:spacing w:before="120" w:after="0"/>
              <w:contextualSpacing w:val="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</w:rPr>
              <w:t xml:space="preserve">Success: </w:t>
            </w:r>
            <w:r w:rsidRPr="004E5F44">
              <w:rPr>
                <w:sz w:val="24"/>
                <w:szCs w:val="24"/>
              </w:rPr>
              <w:t>New password is sent to actor’s email</w:t>
            </w:r>
            <w:r w:rsidRPr="004E5F44">
              <w:rPr>
                <w:b/>
                <w:bCs/>
                <w:sz w:val="24"/>
                <w:szCs w:val="24"/>
                <w:lang w:val="vi-VN"/>
              </w:rPr>
              <w:t xml:space="preserve"> </w:t>
            </w:r>
          </w:p>
          <w:p w:rsidR="00DE5CDA" w:rsidRPr="004E5F44" w:rsidRDefault="00DE5CDA" w:rsidP="00DA60EB">
            <w:pPr>
              <w:pStyle w:val="ListParagraph"/>
              <w:numPr>
                <w:ilvl w:val="0"/>
                <w:numId w:val="80"/>
              </w:numPr>
              <w:spacing w:before="120" w:after="0"/>
              <w:contextualSpacing w:val="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</w:rPr>
              <w:t>Fail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Actor doesn’t receive any email containing their password</w:t>
            </w:r>
          </w:p>
          <w:p w:rsidR="00DE5CDA" w:rsidRPr="004167F4" w:rsidRDefault="00DE5CDA" w:rsidP="00DE5CDA">
            <w:pPr>
              <w:spacing w:before="120" w:after="0" w:line="256" w:lineRule="auto"/>
              <w:jc w:val="both"/>
              <w:rPr>
                <w:bCs/>
                <w:sz w:val="24"/>
                <w:szCs w:val="24"/>
              </w:rPr>
            </w:pPr>
            <w:r w:rsidRPr="004167F4">
              <w:rPr>
                <w:b/>
                <w:bCs/>
                <w:sz w:val="24"/>
                <w:szCs w:val="24"/>
              </w:rPr>
              <w:t xml:space="preserve">Main Success Scenario: 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DE5CDA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E5CDA" w:rsidRPr="00B000CB" w:rsidRDefault="00DE5CDA" w:rsidP="00DE5CDA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E5CDA" w:rsidRPr="00B000CB" w:rsidRDefault="00DE5CDA" w:rsidP="00DE5CDA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E5CDA" w:rsidRPr="00B000CB" w:rsidRDefault="00DE5CDA" w:rsidP="00DE5CDA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E5CDA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5CDA" w:rsidRPr="00DE5CDA" w:rsidRDefault="00DE5CDA" w:rsidP="00DE5CDA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5CDA" w:rsidRPr="00DE5CDA" w:rsidRDefault="00DE5CDA" w:rsidP="00DE5CDA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Clicks “Quên Mật khẩu” butt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5CDA" w:rsidRPr="00DE5CDA" w:rsidRDefault="00DE5CDA" w:rsidP="00DE5CDA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Display Forgotten password page that includes:</w:t>
                  </w:r>
                </w:p>
                <w:p w:rsidR="00DE5CDA" w:rsidRPr="00DE5CDA" w:rsidRDefault="00DE5CDA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9" w:lineRule="auto"/>
                    <w:ind w:left="372"/>
                    <w:contextualSpacing w:val="0"/>
                    <w:jc w:val="both"/>
                    <w:rPr>
                      <w:bCs/>
                      <w:color w:val="000000" w:themeColor="text1"/>
                      <w:lang w:val="vi-VN"/>
                    </w:rPr>
                  </w:pPr>
                  <w:r w:rsidRPr="00DE5CDA">
                    <w:rPr>
                      <w:bCs/>
                      <w:color w:val="000000" w:themeColor="text1"/>
                      <w:lang w:val="vi-VN"/>
                    </w:rPr>
                    <w:t>Email</w:t>
                  </w:r>
                  <w:r w:rsidRPr="00DE5CDA">
                    <w:rPr>
                      <w:bCs/>
                      <w:color w:val="000000" w:themeColor="text1"/>
                    </w:rPr>
                    <w:t xml:space="preserve"> đăng ký</w:t>
                  </w:r>
                  <w:r w:rsidRPr="00DE5CDA">
                    <w:rPr>
                      <w:bCs/>
                      <w:color w:val="000000" w:themeColor="text1"/>
                      <w:lang w:val="vi-VN"/>
                    </w:rPr>
                    <w:t xml:space="preserve">: Textbox (required, regular expression: </w:t>
                  </w:r>
                  <w:r w:rsidRPr="00DE5CDA">
                    <w:rPr>
                      <w:rFonts w:cs="Consolas"/>
                      <w:color w:val="000000" w:themeColor="text1"/>
                      <w:highlight w:val="white"/>
                      <w:lang w:val="vi-VN"/>
                    </w:rPr>
                    <w:t>@"^([a-zA-Z0-9_\-\.]+)@((\[[0-9]{1,3}\.[0-9]{1,3}\.[0-9]{1,3}\.)|(([a-zA-Z0-9\-]+\.)+))([a-zA-Z]{2,4}|[0-9]{1,3})(\]?)$"</w:t>
                  </w:r>
                  <w:r w:rsidRPr="00DE5CDA">
                    <w:rPr>
                      <w:bCs/>
                      <w:color w:val="000000" w:themeColor="text1"/>
                      <w:lang w:val="vi-VN"/>
                    </w:rPr>
                    <w:t>)</w:t>
                  </w:r>
                </w:p>
                <w:p w:rsidR="00DE5CDA" w:rsidRPr="00DE5CDA" w:rsidRDefault="00DE5CDA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9" w:lineRule="auto"/>
                    <w:ind w:left="372"/>
                    <w:contextualSpacing w:val="0"/>
                    <w:jc w:val="both"/>
                    <w:rPr>
                      <w:bCs/>
                      <w:color w:val="000000" w:themeColor="text1"/>
                      <w:lang w:val="vi-VN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“Gửi” button</w:t>
                  </w:r>
                </w:p>
              </w:tc>
            </w:tr>
            <w:tr w:rsidR="00DE5CDA" w:rsidRPr="00B000CB" w:rsidTr="005C7566">
              <w:trPr>
                <w:trHeight w:val="350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5CDA" w:rsidRPr="00DE5CDA" w:rsidRDefault="00DE5CDA" w:rsidP="00DE5CDA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5CDA" w:rsidRPr="00DE5CDA" w:rsidRDefault="00DE5CDA" w:rsidP="00DE5CDA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Fills required field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5CDA" w:rsidRPr="00DE5CDA" w:rsidRDefault="00DE5CDA" w:rsidP="00DE5CDA">
                  <w:pPr>
                    <w:spacing w:before="120" w:after="0"/>
                    <w:jc w:val="both"/>
                    <w:rPr>
                      <w:color w:val="000000" w:themeColor="text1"/>
                    </w:rPr>
                  </w:pPr>
                  <w:r w:rsidRPr="00DE5CDA">
                    <w:rPr>
                      <w:color w:val="000000" w:themeColor="text1"/>
                    </w:rPr>
                    <w:t>The system validates the entered email then send the password that match with the email in database to the actor</w:t>
                  </w:r>
                </w:p>
                <w:p w:rsidR="00DE5CDA" w:rsidRPr="00DE5CDA" w:rsidRDefault="00DE5CDA" w:rsidP="00DE5CDA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color w:val="000000" w:themeColor="text1"/>
                    </w:rPr>
                    <w:t>Displays following scene:</w:t>
                  </w:r>
                </w:p>
                <w:p w:rsidR="00DE5CDA" w:rsidRPr="00DE5CDA" w:rsidRDefault="00DE5CDA" w:rsidP="00DA60EB">
                  <w:pPr>
                    <w:pStyle w:val="ListParagraph"/>
                    <w:numPr>
                      <w:ilvl w:val="0"/>
                      <w:numId w:val="82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DE5CDA">
                    <w:rPr>
                      <w:rFonts w:eastAsiaTheme="minorHAnsi"/>
                      <w:bCs/>
                      <w:color w:val="000000" w:themeColor="text1"/>
                    </w:rPr>
                    <w:t>Show messages: “</w:t>
                  </w:r>
                  <w:r w:rsidRPr="00DE5CDA">
                    <w:rPr>
                      <w:rFonts w:cs="Consolas"/>
                      <w:color w:val="000000" w:themeColor="text1"/>
                      <w:highlight w:val="white"/>
                      <w:lang w:eastAsia="ja-JP"/>
                    </w:rPr>
                    <w:t>Chúng tôi đã gửi Mật khẩu của bạn qua hộp mail bạn dùng để đăng nhập, xin vui lòng kiểm tra</w:t>
                  </w:r>
                  <w:r w:rsidRPr="00DE5CDA">
                    <w:rPr>
                      <w:rFonts w:eastAsiaTheme="minorHAnsi"/>
                      <w:bCs/>
                      <w:color w:val="000000" w:themeColor="text1"/>
                    </w:rPr>
                    <w:t>”</w:t>
                  </w:r>
                </w:p>
                <w:p w:rsidR="00DE5CDA" w:rsidRPr="00DE5CDA" w:rsidRDefault="00DE5CDA" w:rsidP="00DA60EB">
                  <w:pPr>
                    <w:pStyle w:val="ListParagraph"/>
                    <w:numPr>
                      <w:ilvl w:val="0"/>
                      <w:numId w:val="82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DE5CDA">
                    <w:rPr>
                      <w:rFonts w:eastAsiaTheme="minorHAnsi"/>
                      <w:bCs/>
                      <w:color w:val="000000" w:themeColor="text1"/>
                    </w:rPr>
                    <w:t>“</w:t>
                  </w:r>
                  <w:r w:rsidRPr="00DE5CDA">
                    <w:rPr>
                      <w:bCs/>
                      <w:color w:val="000000" w:themeColor="text1"/>
                    </w:rPr>
                    <w:t>Gửi lại</w:t>
                  </w:r>
                  <w:r w:rsidRPr="00DE5CDA">
                    <w:rPr>
                      <w:rFonts w:eastAsiaTheme="minorHAnsi"/>
                      <w:bCs/>
                      <w:color w:val="000000" w:themeColor="text1"/>
                    </w:rPr>
                    <w:t>” button</w:t>
                  </w:r>
                </w:p>
              </w:tc>
            </w:tr>
            <w:tr w:rsidR="00DE5CDA" w:rsidRPr="00B000CB" w:rsidTr="005C7566">
              <w:trPr>
                <w:trHeight w:val="350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CDA" w:rsidRPr="00DE5CDA" w:rsidRDefault="00DE5CDA" w:rsidP="00DE5CDA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CDA" w:rsidRPr="00DE5CDA" w:rsidRDefault="00DE5CDA" w:rsidP="00DE5CDA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Clicks “Gửi lại”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CDA" w:rsidRPr="00DE5CDA" w:rsidRDefault="00DE5CDA" w:rsidP="00DE5CDA">
                  <w:pPr>
                    <w:spacing w:before="120" w:after="0"/>
                    <w:jc w:val="both"/>
                    <w:rPr>
                      <w:color w:val="000000" w:themeColor="text1"/>
                    </w:rPr>
                  </w:pPr>
                  <w:r w:rsidRPr="00DE5CDA">
                    <w:rPr>
                      <w:color w:val="000000" w:themeColor="text1"/>
                    </w:rPr>
                    <w:t>The system resend the email to actor’s login email</w:t>
                  </w:r>
                </w:p>
              </w:tc>
            </w:tr>
          </w:tbl>
          <w:p w:rsidR="00DE5CDA" w:rsidRPr="00A439C7" w:rsidRDefault="00DE5CDA" w:rsidP="00DE5CDA">
            <w:pPr>
              <w:spacing w:before="120" w:after="0"/>
              <w:jc w:val="both"/>
              <w:rPr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lastRenderedPageBreak/>
              <w:t>Alternative Scenari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N/A</w:t>
            </w:r>
          </w:p>
          <w:p w:rsidR="00DE5CDA" w:rsidRPr="00B000CB" w:rsidRDefault="00DE5CDA" w:rsidP="00DE5CDA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DE5CDA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E5CDA" w:rsidRPr="00B000CB" w:rsidRDefault="00DE5CDA" w:rsidP="00DE5CDA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E5CDA" w:rsidRPr="00B000CB" w:rsidRDefault="00DE5CDA" w:rsidP="00DE5CDA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E5CDA" w:rsidRPr="00B000CB" w:rsidRDefault="00DE5CDA" w:rsidP="00DE5CDA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E5CDA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5CDA" w:rsidRPr="00DE5CDA" w:rsidRDefault="00DE5CDA" w:rsidP="00DE5CDA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5CDA" w:rsidRPr="00DE5CDA" w:rsidRDefault="00DE5CDA" w:rsidP="00DE5CDA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  <w:lang w:val="vi-VN"/>
                    </w:rPr>
                    <w:t>Email</w:t>
                  </w:r>
                  <w:r w:rsidRPr="00DE5CDA">
                    <w:rPr>
                      <w:bCs/>
                      <w:color w:val="000000" w:themeColor="text1"/>
                    </w:rPr>
                    <w:t xml:space="preserve"> đăng ký is blank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5CDA" w:rsidRPr="00DE5CDA" w:rsidRDefault="00DE5CDA" w:rsidP="00DE5CDA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Display: “</w:t>
                  </w:r>
                  <w:r w:rsidRPr="00DE5CDA">
                    <w:rPr>
                      <w:rFonts w:eastAsiaTheme="minorEastAsia" w:cs="Consolas"/>
                      <w:color w:val="000000" w:themeColor="text1"/>
                      <w:highlight w:val="white"/>
                      <w:lang w:eastAsia="ja-JP"/>
                    </w:rPr>
                    <w:t>Xin hãy nhập Email bạn dùng để đăng ký tài khoản.</w:t>
                  </w:r>
                  <w:r w:rsidRPr="00DE5CDA">
                    <w:rPr>
                      <w:bCs/>
                      <w:color w:val="000000" w:themeColor="text1"/>
                    </w:rPr>
                    <w:t>”</w:t>
                  </w:r>
                </w:p>
              </w:tc>
            </w:tr>
          </w:tbl>
          <w:p w:rsidR="00DE5CDA" w:rsidRPr="00B000CB" w:rsidRDefault="00DE5CDA" w:rsidP="00DE5CDA">
            <w:pPr>
              <w:spacing w:before="120" w:after="0"/>
              <w:jc w:val="both"/>
              <w:rPr>
                <w:b/>
                <w:bCs/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Relationships</w:t>
            </w:r>
            <w:r w:rsidRPr="00B000CB">
              <w:rPr>
                <w:bCs/>
                <w:sz w:val="24"/>
                <w:szCs w:val="24"/>
              </w:rPr>
              <w:t>: N/A</w:t>
            </w:r>
          </w:p>
          <w:p w:rsidR="00DE5CDA" w:rsidRPr="00B000CB" w:rsidRDefault="00DE5CDA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Business Rules: </w:t>
            </w:r>
            <w:r w:rsidRPr="00B000CB">
              <w:rPr>
                <w:bCs/>
                <w:sz w:val="24"/>
                <w:szCs w:val="24"/>
              </w:rPr>
              <w:t xml:space="preserve">Users must enter valid </w:t>
            </w:r>
            <w:r>
              <w:rPr>
                <w:bCs/>
                <w:sz w:val="24"/>
                <w:szCs w:val="24"/>
              </w:rPr>
              <w:t>email address in order to receive an email containing password from the system.</w:t>
            </w:r>
          </w:p>
        </w:tc>
      </w:tr>
    </w:tbl>
    <w:p w:rsidR="00187445" w:rsidRDefault="00187445" w:rsidP="00F34A26">
      <w:pPr>
        <w:pStyle w:val="ListParagraph"/>
        <w:numPr>
          <w:ilvl w:val="0"/>
          <w:numId w:val="106"/>
        </w:numPr>
        <w:spacing w:before="120" w:after="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0" w:name="_Toc39066952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AD&gt; Overview Use Case</w:t>
      </w:r>
      <w:bookmarkEnd w:id="40"/>
    </w:p>
    <w:p w:rsidR="00A238D2" w:rsidRPr="00233BAF" w:rsidRDefault="00976841" w:rsidP="00D86BDF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377761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istratorUsecase v1.4.b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C6D" w:rsidRDefault="00AD7C6D" w:rsidP="00F34A26">
      <w:pPr>
        <w:pStyle w:val="ListParagraph"/>
        <w:numPr>
          <w:ilvl w:val="0"/>
          <w:numId w:val="106"/>
        </w:numPr>
        <w:spacing w:before="120" w:after="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1" w:name="_Toc39066952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&lt;AD&gt; View </w:t>
      </w:r>
      <w:r w:rsidR="00C358C4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List of </w:t>
      </w:r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eedback</w:t>
      </w:r>
      <w:r w:rsidR="00C358C4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</w:t>
      </w:r>
      <w:bookmarkEnd w:id="41"/>
    </w:p>
    <w:p w:rsidR="00A238D2" w:rsidRDefault="0055017D" w:rsidP="0055017D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A102A4">
        <w:rPr>
          <w:noProof/>
          <w:sz w:val="24"/>
          <w:szCs w:val="24"/>
          <w:lang w:eastAsia="ja-JP"/>
        </w:rPr>
        <w:drawing>
          <wp:inline distT="0" distB="0" distL="0" distR="0" wp14:anchorId="42FD18F9" wp14:editId="02B3F003">
            <wp:extent cx="4876800" cy="1295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5"/>
        <w:gridCol w:w="1222"/>
        <w:gridCol w:w="809"/>
        <w:gridCol w:w="2046"/>
      </w:tblGrid>
      <w:tr w:rsidR="0055017D" w:rsidRPr="0055017D" w:rsidTr="00904C76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5017D" w:rsidRPr="00904C76" w:rsidRDefault="00904C76" w:rsidP="00976841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vi-VN"/>
              </w:rPr>
              <w:lastRenderedPageBreak/>
              <w:t>USE CASE – UC02</w:t>
            </w:r>
            <w:r w:rsidR="00976841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5017D" w:rsidRPr="0055017D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5017D" w:rsidRPr="0055017D" w:rsidRDefault="0055017D" w:rsidP="0055017D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5017D">
              <w:rPr>
                <w:b/>
                <w:color w:val="000000" w:themeColor="text1"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7D" w:rsidRPr="00904C76" w:rsidRDefault="00904C76" w:rsidP="00976841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vi-VN"/>
              </w:rPr>
              <w:t>UC02</w:t>
            </w:r>
            <w:r w:rsidR="0097684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5017D" w:rsidRPr="0055017D" w:rsidRDefault="0055017D" w:rsidP="0055017D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5017D">
              <w:rPr>
                <w:b/>
                <w:color w:val="000000" w:themeColor="text1"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7D" w:rsidRPr="0055017D" w:rsidRDefault="0055017D" w:rsidP="0055017D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5017D">
              <w:rPr>
                <w:color w:val="000000" w:themeColor="text1"/>
                <w:sz w:val="24"/>
                <w:szCs w:val="24"/>
                <w:lang w:val="vi-VN"/>
              </w:rPr>
              <w:t>1.0</w:t>
            </w:r>
          </w:p>
        </w:tc>
      </w:tr>
      <w:tr w:rsidR="0055017D" w:rsidRPr="0055017D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5017D" w:rsidRPr="0055017D" w:rsidRDefault="0055017D" w:rsidP="0055017D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5017D">
              <w:rPr>
                <w:b/>
                <w:color w:val="000000" w:themeColor="text1"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7D" w:rsidRPr="0055017D" w:rsidRDefault="0055017D" w:rsidP="0055017D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5017D">
              <w:rPr>
                <w:color w:val="000000" w:themeColor="text1"/>
                <w:sz w:val="24"/>
                <w:szCs w:val="24"/>
              </w:rPr>
              <w:t>View list of Feedback</w:t>
            </w:r>
          </w:p>
        </w:tc>
      </w:tr>
      <w:tr w:rsidR="0055017D" w:rsidRPr="0055017D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5017D" w:rsidRPr="0055017D" w:rsidRDefault="0055017D" w:rsidP="0055017D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5017D">
              <w:rPr>
                <w:b/>
                <w:color w:val="000000" w:themeColor="text1"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7D" w:rsidRPr="0055017D" w:rsidRDefault="0055017D" w:rsidP="0055017D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5017D">
              <w:rPr>
                <w:color w:val="000000" w:themeColor="text1"/>
                <w:sz w:val="24"/>
                <w:szCs w:val="24"/>
              </w:rPr>
              <w:t>Vũ Nhật Anh Khoa</w:t>
            </w:r>
          </w:p>
        </w:tc>
      </w:tr>
      <w:tr w:rsidR="0055017D" w:rsidRPr="0055017D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5017D" w:rsidRPr="0055017D" w:rsidRDefault="0055017D" w:rsidP="0055017D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5017D">
              <w:rPr>
                <w:b/>
                <w:color w:val="000000" w:themeColor="text1"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7D" w:rsidRPr="0055017D" w:rsidRDefault="0055017D" w:rsidP="0055017D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5017D">
              <w:rPr>
                <w:color w:val="000000" w:themeColor="text1"/>
                <w:sz w:val="24"/>
                <w:szCs w:val="24"/>
                <w:lang w:val="vi-VN"/>
              </w:rPr>
              <w:t>27/05/201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5017D" w:rsidRPr="0055017D" w:rsidRDefault="0055017D" w:rsidP="0055017D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5017D">
              <w:rPr>
                <w:b/>
                <w:color w:val="000000" w:themeColor="text1"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7D" w:rsidRPr="0055017D" w:rsidRDefault="0055017D" w:rsidP="0055017D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5017D">
              <w:rPr>
                <w:color w:val="000000" w:themeColor="text1"/>
                <w:sz w:val="24"/>
                <w:szCs w:val="24"/>
              </w:rPr>
              <w:t>Normal</w:t>
            </w:r>
          </w:p>
        </w:tc>
      </w:tr>
      <w:tr w:rsidR="0055017D" w:rsidRPr="0055017D" w:rsidTr="00904C7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17D" w:rsidRPr="0055017D" w:rsidRDefault="0055017D" w:rsidP="0055017D">
            <w:pPr>
              <w:spacing w:before="120" w:after="0"/>
              <w:jc w:val="both"/>
              <w:rPr>
                <w:i/>
                <w:color w:val="000000" w:themeColor="text1"/>
                <w:sz w:val="24"/>
                <w:szCs w:val="24"/>
                <w:lang w:val="vi-VN"/>
              </w:rPr>
            </w:pPr>
            <w:r w:rsidRPr="0055017D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Actor: </w:t>
            </w:r>
            <w:r w:rsidRPr="0055017D">
              <w:rPr>
                <w:color w:val="000000" w:themeColor="text1"/>
                <w:sz w:val="24"/>
                <w:szCs w:val="24"/>
                <w:lang w:val="vi-VN"/>
              </w:rPr>
              <w:t>Administrator</w:t>
            </w:r>
          </w:p>
          <w:p w:rsidR="0055017D" w:rsidRPr="0055017D" w:rsidRDefault="0055017D" w:rsidP="0055017D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5017D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Summary: </w:t>
            </w:r>
            <w:r w:rsidRPr="0055017D">
              <w:rPr>
                <w:color w:val="000000" w:themeColor="text1"/>
                <w:sz w:val="24"/>
                <w:szCs w:val="24"/>
              </w:rPr>
              <w:t>Administrator accesses the system, uses View feedback function and views a list of feedback</w:t>
            </w:r>
          </w:p>
          <w:p w:rsidR="0055017D" w:rsidRPr="0055017D" w:rsidRDefault="0055017D" w:rsidP="0055017D">
            <w:pPr>
              <w:tabs>
                <w:tab w:val="left" w:pos="7080"/>
              </w:tabs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5017D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Goal: </w:t>
            </w:r>
            <w:r w:rsidRPr="0055017D">
              <w:rPr>
                <w:bCs/>
                <w:color w:val="000000" w:themeColor="text1"/>
                <w:sz w:val="24"/>
                <w:szCs w:val="24"/>
              </w:rPr>
              <w:t xml:space="preserve">Display a list of feedback supporting </w:t>
            </w:r>
            <w:r w:rsidRPr="0055017D">
              <w:rPr>
                <w:color w:val="000000" w:themeColor="text1"/>
                <w:sz w:val="24"/>
                <w:szCs w:val="24"/>
              </w:rPr>
              <w:t>column sort, filter and paging. Administrator can click to the feedback to view detail review</w:t>
            </w:r>
            <w:r w:rsidRPr="0055017D">
              <w:rPr>
                <w:color w:val="000000" w:themeColor="text1"/>
                <w:sz w:val="24"/>
                <w:szCs w:val="24"/>
              </w:rPr>
              <w:tab/>
            </w:r>
          </w:p>
          <w:p w:rsidR="0055017D" w:rsidRPr="0055017D" w:rsidRDefault="0055017D" w:rsidP="0055017D">
            <w:pPr>
              <w:spacing w:before="120" w:after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55017D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Triggers:</w:t>
            </w:r>
            <w:r w:rsidRPr="0055017D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 Click on “</w:t>
            </w:r>
            <w:r w:rsidRPr="0055017D">
              <w:rPr>
                <w:color w:val="000000" w:themeColor="text1"/>
                <w:sz w:val="24"/>
                <w:szCs w:val="24"/>
              </w:rPr>
              <w:t>Xem Feedback</w:t>
            </w:r>
            <w:r w:rsidRPr="0055017D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” item on </w:t>
            </w:r>
            <w:r w:rsidRPr="0055017D">
              <w:rPr>
                <w:bCs/>
                <w:color w:val="000000" w:themeColor="text1"/>
                <w:sz w:val="24"/>
                <w:szCs w:val="24"/>
              </w:rPr>
              <w:t>menu bar.</w:t>
            </w:r>
          </w:p>
          <w:p w:rsidR="0055017D" w:rsidRPr="0055017D" w:rsidRDefault="0055017D" w:rsidP="0055017D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5017D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Preconditions: </w:t>
            </w:r>
            <w:r w:rsidRPr="0055017D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Administrator must meet the requirements of use case </w:t>
            </w:r>
            <w:r w:rsidRPr="0055017D">
              <w:rPr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55017D">
              <w:rPr>
                <w:color w:val="000000" w:themeColor="text1"/>
                <w:sz w:val="24"/>
                <w:szCs w:val="24"/>
                <w:lang w:val="vi-VN"/>
              </w:rPr>
              <w:t xml:space="preserve"> (Login).</w:t>
            </w:r>
          </w:p>
          <w:p w:rsidR="0055017D" w:rsidRPr="0055017D" w:rsidRDefault="0055017D" w:rsidP="0055017D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5017D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Post</w:t>
            </w:r>
            <w:r w:rsidRPr="0055017D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55017D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Conditions:</w:t>
            </w:r>
            <w:r w:rsidRPr="0055017D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55017D" w:rsidRPr="0055017D" w:rsidRDefault="0055017D" w:rsidP="00DA60EB">
            <w:pPr>
              <w:pStyle w:val="ListParagraph"/>
              <w:numPr>
                <w:ilvl w:val="0"/>
                <w:numId w:val="84"/>
              </w:numPr>
              <w:spacing w:before="120" w:after="0"/>
              <w:contextualSpacing w:val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5017D">
              <w:rPr>
                <w:b/>
                <w:color w:val="000000" w:themeColor="text1"/>
                <w:sz w:val="24"/>
                <w:szCs w:val="24"/>
              </w:rPr>
              <w:t xml:space="preserve">Success: </w:t>
            </w:r>
            <w:r w:rsidRPr="0055017D">
              <w:rPr>
                <w:color w:val="000000" w:themeColor="text1"/>
                <w:sz w:val="24"/>
                <w:szCs w:val="24"/>
              </w:rPr>
              <w:t>Administrator can use filter to sort the list and change page, and can view feedback detail</w:t>
            </w:r>
          </w:p>
          <w:p w:rsidR="0055017D" w:rsidRPr="0055017D" w:rsidRDefault="0055017D" w:rsidP="00DA60EB">
            <w:pPr>
              <w:pStyle w:val="ListParagraph"/>
              <w:numPr>
                <w:ilvl w:val="0"/>
                <w:numId w:val="84"/>
              </w:numPr>
              <w:spacing w:before="120" w:after="0"/>
              <w:contextualSpacing w:val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5017D">
              <w:rPr>
                <w:b/>
                <w:color w:val="000000" w:themeColor="text1"/>
                <w:sz w:val="24"/>
                <w:szCs w:val="24"/>
              </w:rPr>
              <w:t>Fail:</w:t>
            </w:r>
            <w:r w:rsidRPr="0055017D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5017D">
              <w:rPr>
                <w:bCs/>
                <w:color w:val="000000" w:themeColor="text1"/>
                <w:sz w:val="24"/>
                <w:szCs w:val="24"/>
              </w:rPr>
              <w:t>Display a message: “Không có feedback trong database”</w:t>
            </w:r>
          </w:p>
          <w:p w:rsidR="0055017D" w:rsidRPr="0055017D" w:rsidRDefault="0055017D" w:rsidP="0055017D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5017D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55017D" w:rsidRPr="0055017D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5017D" w:rsidRPr="0055017D" w:rsidRDefault="0055017D" w:rsidP="0055017D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5017D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5017D" w:rsidRPr="0055017D" w:rsidRDefault="0055017D" w:rsidP="0055017D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5017D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5017D" w:rsidRPr="0055017D" w:rsidRDefault="0055017D" w:rsidP="0055017D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5017D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55017D" w:rsidRPr="0055017D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17D" w:rsidRPr="0055017D" w:rsidRDefault="0055017D" w:rsidP="0055017D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55017D">
                    <w:rPr>
                      <w:bCs/>
                      <w:color w:val="000000" w:themeColor="text1"/>
                      <w:lang w:val="vi-VN" w:eastAsia="ja-JP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17D" w:rsidRPr="0055017D" w:rsidRDefault="0055017D" w:rsidP="0055017D">
                  <w:pPr>
                    <w:spacing w:before="120" w:after="0"/>
                    <w:rPr>
                      <w:bCs/>
                      <w:color w:val="000000" w:themeColor="text1"/>
                      <w:lang w:eastAsia="ja-JP"/>
                    </w:rPr>
                  </w:pPr>
                  <w:r w:rsidRPr="0055017D">
                    <w:rPr>
                      <w:bCs/>
                      <w:color w:val="000000" w:themeColor="text1"/>
                      <w:lang w:eastAsia="ja-JP"/>
                    </w:rPr>
                    <w:t xml:space="preserve">Administrator is on </w:t>
                  </w:r>
                  <w:r w:rsidRPr="0055017D">
                    <w:rPr>
                      <w:bCs/>
                      <w:color w:val="000000" w:themeColor="text1"/>
                      <w:lang w:val="vi-VN"/>
                    </w:rPr>
                    <w:t>“</w:t>
                  </w:r>
                  <w:r w:rsidRPr="0055017D">
                    <w:rPr>
                      <w:color w:val="000000" w:themeColor="text1"/>
                    </w:rPr>
                    <w:t>Xem Feedback</w:t>
                  </w:r>
                  <w:r w:rsidRPr="0055017D">
                    <w:rPr>
                      <w:bCs/>
                      <w:color w:val="000000" w:themeColor="text1"/>
                      <w:lang w:val="vi-VN"/>
                    </w:rPr>
                    <w:t>”</w:t>
                  </w:r>
                  <w:r w:rsidRPr="0055017D">
                    <w:rPr>
                      <w:bCs/>
                      <w:color w:val="000000" w:themeColor="text1"/>
                    </w:rPr>
                    <w:t xml:space="preserve"> </w:t>
                  </w:r>
                  <w:r w:rsidRPr="0055017D">
                    <w:rPr>
                      <w:bCs/>
                      <w:color w:val="000000" w:themeColor="text1"/>
                      <w:lang w:eastAsia="ja-JP"/>
                    </w:rPr>
                    <w:t>page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17D" w:rsidRPr="0055017D" w:rsidRDefault="0055017D" w:rsidP="0055017D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55017D">
                    <w:rPr>
                      <w:bCs/>
                      <w:color w:val="000000" w:themeColor="text1"/>
                      <w:lang w:val="vi-VN" w:eastAsia="ja-JP"/>
                    </w:rPr>
                    <w:t>Display</w:t>
                  </w:r>
                  <w:r w:rsidRPr="0055017D">
                    <w:rPr>
                      <w:bCs/>
                      <w:color w:val="000000" w:themeColor="text1"/>
                      <w:lang w:eastAsia="ja-JP"/>
                    </w:rPr>
                    <w:t>s</w:t>
                  </w:r>
                  <w:r w:rsidRPr="0055017D">
                    <w:rPr>
                      <w:bCs/>
                      <w:color w:val="000000" w:themeColor="text1"/>
                      <w:lang w:val="vi-VN" w:eastAsia="ja-JP"/>
                    </w:rPr>
                    <w:t xml:space="preserve"> </w:t>
                  </w:r>
                  <w:r w:rsidRPr="0055017D">
                    <w:rPr>
                      <w:bCs/>
                      <w:color w:val="000000" w:themeColor="text1"/>
                      <w:lang w:eastAsia="ja-JP"/>
                    </w:rPr>
                    <w:t>list of Feedback include</w:t>
                  </w:r>
                </w:p>
                <w:p w:rsidR="0055017D" w:rsidRPr="0055017D" w:rsidRDefault="0055017D" w:rsidP="00DA60EB">
                  <w:pPr>
                    <w:pStyle w:val="ListParagraph"/>
                    <w:numPr>
                      <w:ilvl w:val="0"/>
                      <w:numId w:val="90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55017D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Tiêu đề (link-text)</w:t>
                  </w:r>
                </w:p>
                <w:p w:rsidR="0055017D" w:rsidRPr="0055017D" w:rsidRDefault="0055017D" w:rsidP="00DA60EB">
                  <w:pPr>
                    <w:pStyle w:val="ListParagraph"/>
                    <w:numPr>
                      <w:ilvl w:val="0"/>
                      <w:numId w:val="90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55017D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Loại (Hospital/Clinic or System)</w:t>
                  </w:r>
                </w:p>
                <w:p w:rsidR="0055017D" w:rsidRPr="0055017D" w:rsidRDefault="0055017D" w:rsidP="00DA60EB">
                  <w:pPr>
                    <w:pStyle w:val="ListParagraph"/>
                    <w:numPr>
                      <w:ilvl w:val="0"/>
                      <w:numId w:val="90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55017D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Ngày nhận</w:t>
                  </w:r>
                </w:p>
                <w:p w:rsidR="0055017D" w:rsidRPr="0055017D" w:rsidRDefault="0055017D" w:rsidP="00DA60EB">
                  <w:pPr>
                    <w:pStyle w:val="ListParagraph"/>
                    <w:numPr>
                      <w:ilvl w:val="0"/>
                      <w:numId w:val="90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55017D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Số trang (page number) (clickable, use to change page)</w:t>
                  </w:r>
                </w:p>
                <w:p w:rsidR="0055017D" w:rsidRPr="0055017D" w:rsidRDefault="0055017D" w:rsidP="00DA60EB">
                  <w:pPr>
                    <w:pStyle w:val="ListParagraph"/>
                    <w:numPr>
                      <w:ilvl w:val="0"/>
                      <w:numId w:val="90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55017D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“Tiếp” button, “Quay lại” button</w:t>
                  </w:r>
                </w:p>
              </w:tc>
            </w:tr>
            <w:tr w:rsidR="0055017D" w:rsidRPr="0055017D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17D" w:rsidRPr="0055017D" w:rsidRDefault="0055017D" w:rsidP="0055017D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55017D">
                    <w:rPr>
                      <w:bCs/>
                      <w:color w:val="000000" w:themeColor="text1"/>
                      <w:lang w:val="vi-VN" w:eastAsia="ja-JP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17D" w:rsidRPr="0055017D" w:rsidRDefault="0055017D" w:rsidP="0055017D">
                  <w:pPr>
                    <w:spacing w:before="120" w:after="0"/>
                    <w:rPr>
                      <w:bCs/>
                      <w:color w:val="000000" w:themeColor="text1"/>
                      <w:lang w:eastAsia="ja-JP"/>
                    </w:rPr>
                  </w:pPr>
                  <w:r w:rsidRPr="0055017D">
                    <w:rPr>
                      <w:bCs/>
                      <w:color w:val="000000" w:themeColor="text1"/>
                      <w:lang w:eastAsia="ja-JP"/>
                    </w:rPr>
                    <w:t>Administrator sorts the list by clicking the column title</w:t>
                  </w:r>
                </w:p>
                <w:p w:rsidR="0055017D" w:rsidRPr="0055017D" w:rsidRDefault="0055017D" w:rsidP="0055017D">
                  <w:pPr>
                    <w:spacing w:before="120" w:after="0"/>
                    <w:rPr>
                      <w:bCs/>
                      <w:color w:val="000000" w:themeColor="text1"/>
                      <w:lang w:eastAsia="ja-JP"/>
                    </w:rPr>
                  </w:pP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17D" w:rsidRPr="0055017D" w:rsidRDefault="0055017D" w:rsidP="0055017D">
                  <w:pPr>
                    <w:spacing w:before="120" w:after="0" w:line="256" w:lineRule="auto"/>
                    <w:jc w:val="both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55017D">
                    <w:rPr>
                      <w:bCs/>
                      <w:color w:val="000000" w:themeColor="text1"/>
                      <w:lang w:eastAsia="ja-JP"/>
                    </w:rPr>
                    <w:t>If the list was sorted in ascending order, sort the list again in descending order. Otherwise, sort the list in ascending order</w:t>
                  </w:r>
                </w:p>
              </w:tc>
            </w:tr>
            <w:tr w:rsidR="0055017D" w:rsidRPr="0055017D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017D" w:rsidRPr="0055017D" w:rsidRDefault="0055017D" w:rsidP="0055017D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55017D">
                    <w:rPr>
                      <w:bCs/>
                      <w:color w:val="000000" w:themeColor="text1"/>
                    </w:rPr>
                    <w:lastRenderedPageBreak/>
                    <w:t>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017D" w:rsidRPr="0055017D" w:rsidRDefault="0055017D" w:rsidP="0055017D">
                  <w:pPr>
                    <w:spacing w:before="120" w:after="0"/>
                    <w:rPr>
                      <w:bCs/>
                      <w:color w:val="000000" w:themeColor="text1"/>
                    </w:rPr>
                  </w:pPr>
                  <w:r w:rsidRPr="0055017D">
                    <w:rPr>
                      <w:bCs/>
                      <w:color w:val="000000" w:themeColor="text1"/>
                    </w:rPr>
                    <w:t>Administrator filters the list by:</w:t>
                  </w:r>
                </w:p>
                <w:p w:rsidR="0055017D" w:rsidRPr="0055017D" w:rsidRDefault="0055017D" w:rsidP="00DA60EB">
                  <w:pPr>
                    <w:pStyle w:val="ListParagraph"/>
                    <w:numPr>
                      <w:ilvl w:val="0"/>
                      <w:numId w:val="91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55017D">
                    <w:rPr>
                      <w:rFonts w:eastAsiaTheme="minorHAnsi"/>
                      <w:bCs/>
                      <w:color w:val="000000" w:themeColor="text1"/>
                    </w:rPr>
                    <w:t>Theo tiêu đề</w:t>
                  </w:r>
                </w:p>
                <w:p w:rsidR="0055017D" w:rsidRPr="0055017D" w:rsidRDefault="0055017D" w:rsidP="00DA60EB">
                  <w:pPr>
                    <w:pStyle w:val="ListParagraph"/>
                    <w:numPr>
                      <w:ilvl w:val="0"/>
                      <w:numId w:val="91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55017D">
                    <w:rPr>
                      <w:rFonts w:eastAsiaTheme="minorHAnsi"/>
                      <w:bCs/>
                      <w:color w:val="000000" w:themeColor="text1"/>
                    </w:rPr>
                    <w:t>Theo loại</w:t>
                  </w:r>
                </w:p>
                <w:p w:rsidR="0055017D" w:rsidRPr="0055017D" w:rsidRDefault="0055017D" w:rsidP="00DA60EB">
                  <w:pPr>
                    <w:pStyle w:val="ListParagraph"/>
                    <w:numPr>
                      <w:ilvl w:val="0"/>
                      <w:numId w:val="91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55017D">
                    <w:rPr>
                      <w:rFonts w:eastAsiaTheme="minorHAnsi"/>
                      <w:bCs/>
                      <w:color w:val="000000" w:themeColor="text1"/>
                    </w:rPr>
                    <w:t>Theo ngày nhậ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017D" w:rsidRPr="0055017D" w:rsidRDefault="0055017D" w:rsidP="0055017D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55017D">
                    <w:rPr>
                      <w:bCs/>
                      <w:color w:val="000000" w:themeColor="text1"/>
                    </w:rPr>
                    <w:t>Display appropriated list of feedback</w:t>
                  </w:r>
                </w:p>
              </w:tc>
            </w:tr>
            <w:tr w:rsidR="0055017D" w:rsidRPr="0055017D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017D" w:rsidRPr="0055017D" w:rsidRDefault="0055017D" w:rsidP="0055017D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55017D">
                    <w:rPr>
                      <w:bCs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017D" w:rsidRPr="0055017D" w:rsidRDefault="0055017D" w:rsidP="0055017D">
                  <w:pPr>
                    <w:spacing w:before="120" w:after="0"/>
                    <w:rPr>
                      <w:bCs/>
                      <w:color w:val="000000" w:themeColor="text1"/>
                    </w:rPr>
                  </w:pPr>
                  <w:r w:rsidRPr="0055017D">
                    <w:rPr>
                      <w:bCs/>
                      <w:color w:val="000000" w:themeColor="text1"/>
                    </w:rPr>
                    <w:t>Administrator changes page by click “Tiếp” button, “Quay lại” button, Số trang (page number) butt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017D" w:rsidRPr="0055017D" w:rsidRDefault="0055017D" w:rsidP="0055017D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55017D">
                    <w:rPr>
                      <w:bCs/>
                      <w:color w:val="000000" w:themeColor="text1"/>
                    </w:rPr>
                    <w:t>Displays the next page if clicked “Tiếp” button, previous page if clicked “Quay lại” button.</w:t>
                  </w:r>
                </w:p>
                <w:p w:rsidR="0055017D" w:rsidRPr="0055017D" w:rsidRDefault="0055017D" w:rsidP="0055017D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55017D">
                    <w:rPr>
                      <w:bCs/>
                      <w:color w:val="000000" w:themeColor="text1"/>
                    </w:rPr>
                    <w:t>Display the specific page by clicking “Số trang” (page number)</w:t>
                  </w:r>
                </w:p>
              </w:tc>
            </w:tr>
            <w:tr w:rsidR="0055017D" w:rsidRPr="0055017D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017D" w:rsidRPr="0055017D" w:rsidRDefault="0055017D" w:rsidP="0055017D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55017D">
                    <w:rPr>
                      <w:bCs/>
                      <w:color w:val="000000" w:themeColor="text1"/>
                    </w:rPr>
                    <w:t>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017D" w:rsidRPr="0055017D" w:rsidRDefault="0055017D" w:rsidP="0055017D">
                  <w:pPr>
                    <w:spacing w:before="120" w:after="0"/>
                    <w:rPr>
                      <w:bCs/>
                      <w:color w:val="000000" w:themeColor="text1"/>
                    </w:rPr>
                  </w:pPr>
                  <w:r w:rsidRPr="0055017D">
                    <w:rPr>
                      <w:bCs/>
                      <w:color w:val="000000" w:themeColor="text1"/>
                    </w:rPr>
                    <w:t>Administrator view a specific feedback detail by click to specific “</w:t>
                  </w:r>
                  <w:r w:rsidRPr="0055017D">
                    <w:rPr>
                      <w:bCs/>
                      <w:color w:val="000000" w:themeColor="text1"/>
                      <w:lang w:eastAsia="ja-JP"/>
                    </w:rPr>
                    <w:t>Tiêu đề”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017D" w:rsidRPr="0055017D" w:rsidRDefault="0055017D" w:rsidP="0055017D">
                  <w:pPr>
                    <w:spacing w:before="120" w:after="0"/>
                    <w:rPr>
                      <w:bCs/>
                      <w:color w:val="000000" w:themeColor="text1"/>
                    </w:rPr>
                  </w:pPr>
                  <w:r w:rsidRPr="0055017D">
                    <w:rPr>
                      <w:bCs/>
                      <w:color w:val="000000" w:themeColor="text1"/>
                    </w:rPr>
                    <w:t>System directs to feedback’s content form includes:</w:t>
                  </w:r>
                </w:p>
                <w:p w:rsidR="0055017D" w:rsidRPr="0055017D" w:rsidRDefault="0055017D" w:rsidP="00DA60EB">
                  <w:pPr>
                    <w:pStyle w:val="ListParagraph"/>
                    <w:numPr>
                      <w:ilvl w:val="0"/>
                      <w:numId w:val="92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55017D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Tiêu đề</w:t>
                  </w:r>
                </w:p>
                <w:p w:rsidR="0055017D" w:rsidRPr="0055017D" w:rsidRDefault="0055017D" w:rsidP="00DA60EB">
                  <w:pPr>
                    <w:pStyle w:val="ListParagraph"/>
                    <w:numPr>
                      <w:ilvl w:val="0"/>
                      <w:numId w:val="92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55017D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Loại</w:t>
                  </w:r>
                </w:p>
                <w:p w:rsidR="0055017D" w:rsidRPr="0055017D" w:rsidRDefault="0055017D" w:rsidP="00DA60EB">
                  <w:pPr>
                    <w:pStyle w:val="ListParagraph"/>
                    <w:numPr>
                      <w:ilvl w:val="0"/>
                      <w:numId w:val="92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55017D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Ngày nhận</w:t>
                  </w:r>
                </w:p>
                <w:p w:rsidR="0055017D" w:rsidRPr="0055017D" w:rsidRDefault="0055017D" w:rsidP="00DA60EB">
                  <w:pPr>
                    <w:pStyle w:val="ListParagraph"/>
                    <w:numPr>
                      <w:ilvl w:val="0"/>
                      <w:numId w:val="92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55017D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Nội dung</w:t>
                  </w:r>
                </w:p>
              </w:tc>
            </w:tr>
          </w:tbl>
          <w:p w:rsidR="0055017D" w:rsidRPr="0055017D" w:rsidRDefault="0055017D" w:rsidP="0055017D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5017D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Alternative Scenario:</w:t>
            </w:r>
            <w:r w:rsidRPr="0055017D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5017D">
              <w:rPr>
                <w:bCs/>
                <w:color w:val="000000" w:themeColor="text1"/>
                <w:sz w:val="24"/>
                <w:szCs w:val="24"/>
              </w:rPr>
              <w:t>N/A</w:t>
            </w:r>
          </w:p>
          <w:p w:rsidR="0055017D" w:rsidRPr="0055017D" w:rsidRDefault="0055017D" w:rsidP="0055017D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5017D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Exceptions:</w:t>
            </w:r>
            <w:r w:rsidRPr="0055017D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5017D">
              <w:rPr>
                <w:bCs/>
                <w:color w:val="000000" w:themeColor="text1"/>
                <w:sz w:val="24"/>
                <w:szCs w:val="24"/>
              </w:rPr>
              <w:t>N/A</w:t>
            </w:r>
          </w:p>
          <w:p w:rsidR="0055017D" w:rsidRPr="0055017D" w:rsidRDefault="0055017D" w:rsidP="0055017D">
            <w:pPr>
              <w:spacing w:before="120" w:after="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55017D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Relationships</w:t>
            </w:r>
            <w:r w:rsidRPr="0055017D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: </w:t>
            </w:r>
            <w:r w:rsidRPr="0055017D">
              <w:rPr>
                <w:bCs/>
                <w:color w:val="000000" w:themeColor="text1"/>
                <w:sz w:val="24"/>
                <w:szCs w:val="24"/>
              </w:rPr>
              <w:t>UC001</w:t>
            </w:r>
          </w:p>
          <w:p w:rsidR="0055017D" w:rsidRPr="0055017D" w:rsidRDefault="0055017D" w:rsidP="0055017D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5017D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Business Rules: </w:t>
            </w:r>
            <w:r w:rsidRPr="0055017D">
              <w:rPr>
                <w:bCs/>
                <w:color w:val="000000" w:themeColor="text1"/>
                <w:sz w:val="24"/>
                <w:szCs w:val="24"/>
              </w:rPr>
              <w:t>N/A</w:t>
            </w:r>
          </w:p>
        </w:tc>
      </w:tr>
    </w:tbl>
    <w:p w:rsidR="00C358C4" w:rsidRDefault="00C358C4" w:rsidP="00F34A26">
      <w:pPr>
        <w:pStyle w:val="ListParagraph"/>
        <w:numPr>
          <w:ilvl w:val="0"/>
          <w:numId w:val="106"/>
        </w:numPr>
        <w:spacing w:before="120" w:after="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2" w:name="_Toc39066952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AD&gt; View List of Users</w:t>
      </w:r>
      <w:bookmarkEnd w:id="42"/>
    </w:p>
    <w:p w:rsidR="00A238D2" w:rsidRDefault="00A93B3C" w:rsidP="00C03F9F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143500" cy="13716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-ViewUsers.b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93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7"/>
        <w:gridCol w:w="1222"/>
        <w:gridCol w:w="808"/>
        <w:gridCol w:w="2070"/>
      </w:tblGrid>
      <w:tr w:rsidR="00C03F9F" w:rsidRPr="00B000CB" w:rsidTr="00904C76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03F9F" w:rsidRPr="00904C76" w:rsidRDefault="00904C76" w:rsidP="00976841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vi-VN"/>
              </w:rPr>
              <w:t>USE CASE – UC02</w:t>
            </w:r>
            <w:r w:rsidR="00976841">
              <w:rPr>
                <w:b/>
                <w:sz w:val="24"/>
                <w:szCs w:val="24"/>
              </w:rPr>
              <w:t>6</w:t>
            </w:r>
          </w:p>
        </w:tc>
      </w:tr>
      <w:tr w:rsidR="00C03F9F" w:rsidRPr="00B000CB" w:rsidTr="00904C76"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03F9F" w:rsidRPr="00B000CB" w:rsidRDefault="00C03F9F" w:rsidP="00C03F9F">
            <w:pPr>
              <w:spacing w:before="120" w:after="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9F" w:rsidRPr="00976841" w:rsidRDefault="00904C76" w:rsidP="00976841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UC02</w:t>
            </w:r>
            <w:r w:rsidR="00976841">
              <w:rPr>
                <w:sz w:val="24"/>
                <w:szCs w:val="24"/>
              </w:rPr>
              <w:t>6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03F9F" w:rsidRPr="00B000CB" w:rsidRDefault="00C03F9F" w:rsidP="00C03F9F">
            <w:pPr>
              <w:spacing w:before="120" w:after="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9F" w:rsidRPr="00B000CB" w:rsidRDefault="00C03F9F" w:rsidP="00C03F9F">
            <w:pPr>
              <w:spacing w:before="120" w:after="0"/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sz w:val="24"/>
                <w:szCs w:val="24"/>
                <w:lang w:val="vi-VN"/>
              </w:rPr>
              <w:t>1.0</w:t>
            </w:r>
          </w:p>
        </w:tc>
      </w:tr>
      <w:tr w:rsidR="00C03F9F" w:rsidRPr="00B000CB" w:rsidTr="00904C76"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03F9F" w:rsidRPr="00B000CB" w:rsidRDefault="00C03F9F" w:rsidP="00C03F9F">
            <w:pPr>
              <w:spacing w:before="120" w:after="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9F" w:rsidRPr="00B000CB" w:rsidRDefault="00C03F9F" w:rsidP="00C03F9F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iew list of users</w:t>
            </w:r>
          </w:p>
        </w:tc>
      </w:tr>
      <w:tr w:rsidR="00C03F9F" w:rsidRPr="00B000CB" w:rsidTr="00904C76"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03F9F" w:rsidRPr="00B000CB" w:rsidRDefault="00C03F9F" w:rsidP="00C03F9F">
            <w:pPr>
              <w:spacing w:before="120" w:after="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9F" w:rsidRPr="00B000CB" w:rsidRDefault="00C03F9F" w:rsidP="00C03F9F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ũ Nhật Anh Khoa</w:t>
            </w:r>
          </w:p>
        </w:tc>
      </w:tr>
      <w:tr w:rsidR="00C03F9F" w:rsidRPr="00F2351D" w:rsidTr="00904C76"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03F9F" w:rsidRPr="00B000CB" w:rsidRDefault="00C03F9F" w:rsidP="00C03F9F">
            <w:pPr>
              <w:spacing w:before="120" w:after="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lastRenderedPageBreak/>
              <w:t>Date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9F" w:rsidRPr="00B000CB" w:rsidRDefault="00C03F9F" w:rsidP="00C03F9F">
            <w:pPr>
              <w:spacing w:before="120" w:after="0"/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sz w:val="24"/>
                <w:szCs w:val="24"/>
                <w:lang w:val="vi-VN"/>
              </w:rPr>
              <w:t>27/05/2014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03F9F" w:rsidRPr="00B000CB" w:rsidRDefault="00C03F9F" w:rsidP="00C03F9F">
            <w:pPr>
              <w:spacing w:before="120" w:after="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9F" w:rsidRPr="00F2351D" w:rsidRDefault="00C03F9F" w:rsidP="00C03F9F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l</w:t>
            </w:r>
          </w:p>
        </w:tc>
      </w:tr>
      <w:tr w:rsidR="00C03F9F" w:rsidRPr="00A959FB" w:rsidTr="00904C7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F9F" w:rsidRPr="00B000CB" w:rsidRDefault="00C03F9F" w:rsidP="00C03F9F">
            <w:pPr>
              <w:spacing w:before="120" w:after="0"/>
              <w:jc w:val="both"/>
              <w:rPr>
                <w:i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 xml:space="preserve">Actor: </w:t>
            </w:r>
            <w:r w:rsidRPr="00B000CB">
              <w:rPr>
                <w:sz w:val="24"/>
                <w:szCs w:val="24"/>
                <w:lang w:val="vi-VN"/>
              </w:rPr>
              <w:t>Administrator</w:t>
            </w:r>
          </w:p>
          <w:p w:rsidR="00C03F9F" w:rsidRPr="00B000CB" w:rsidRDefault="00C03F9F" w:rsidP="00C03F9F">
            <w:pPr>
              <w:spacing w:before="120" w:after="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 xml:space="preserve">Summary: </w:t>
            </w:r>
            <w:r w:rsidRPr="00B000CB">
              <w:rPr>
                <w:sz w:val="24"/>
                <w:szCs w:val="24"/>
              </w:rPr>
              <w:t>Administrator accesses the system, uses Manage Accounts function and views a list of users that supports column sort, filter and paging</w:t>
            </w:r>
          </w:p>
          <w:p w:rsidR="00C03F9F" w:rsidRPr="00B000CB" w:rsidRDefault="00C03F9F" w:rsidP="00C03F9F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Goal: </w:t>
            </w:r>
            <w:r>
              <w:rPr>
                <w:bCs/>
                <w:sz w:val="24"/>
                <w:szCs w:val="24"/>
              </w:rPr>
              <w:t xml:space="preserve">Display a list of users supporting </w:t>
            </w:r>
            <w:r w:rsidRPr="00B000CB">
              <w:rPr>
                <w:sz w:val="24"/>
                <w:szCs w:val="24"/>
              </w:rPr>
              <w:t>column sort, filter and paging</w:t>
            </w:r>
          </w:p>
          <w:p w:rsidR="00C03F9F" w:rsidRPr="00B000CB" w:rsidRDefault="00C03F9F" w:rsidP="00C03F9F">
            <w:pPr>
              <w:spacing w:before="120" w:after="0"/>
              <w:jc w:val="both"/>
              <w:rPr>
                <w:i/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Triggers: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 Click on “</w:t>
            </w:r>
            <w:r w:rsidRPr="00C03F9F">
              <w:rPr>
                <w:b/>
                <w:bCs/>
                <w:color w:val="000000" w:themeColor="text1"/>
                <w:sz w:val="24"/>
                <w:szCs w:val="24"/>
              </w:rPr>
              <w:t>Quản lý tài khoản</w:t>
            </w:r>
            <w:r w:rsidRPr="00B000CB">
              <w:rPr>
                <w:bCs/>
                <w:sz w:val="24"/>
                <w:szCs w:val="24"/>
                <w:lang w:val="vi-VN"/>
              </w:rPr>
              <w:t>”</w:t>
            </w:r>
            <w:r>
              <w:rPr>
                <w:bCs/>
                <w:sz w:val="24"/>
                <w:szCs w:val="24"/>
              </w:rPr>
              <w:t xml:space="preserve"> to view list of users</w:t>
            </w:r>
            <w:r w:rsidRPr="00B000CB">
              <w:rPr>
                <w:bCs/>
                <w:sz w:val="24"/>
                <w:szCs w:val="24"/>
                <w:lang w:val="vi-VN"/>
              </w:rPr>
              <w:t>.</w:t>
            </w:r>
          </w:p>
          <w:p w:rsidR="00C03F9F" w:rsidRPr="00B000CB" w:rsidRDefault="00C03F9F" w:rsidP="00C03F9F">
            <w:pPr>
              <w:spacing w:before="120" w:after="0"/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Administrator must meet the requirements of use case </w:t>
            </w:r>
            <w:r w:rsidRPr="00C03F9F">
              <w:rPr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B000CB">
              <w:rPr>
                <w:sz w:val="24"/>
                <w:szCs w:val="24"/>
                <w:lang w:val="vi-VN"/>
              </w:rPr>
              <w:t xml:space="preserve"> (Login).</w:t>
            </w:r>
          </w:p>
          <w:p w:rsidR="00C03F9F" w:rsidRDefault="00C03F9F" w:rsidP="00C03F9F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Post</w:t>
            </w:r>
            <w:r w:rsidRPr="00B000CB">
              <w:rPr>
                <w:b/>
                <w:sz w:val="24"/>
                <w:szCs w:val="24"/>
                <w:lang w:val="vi-VN"/>
              </w:rPr>
              <w:t xml:space="preserve"> </w:t>
            </w:r>
            <w:r w:rsidRPr="00B000CB">
              <w:rPr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C03F9F" w:rsidRDefault="00C03F9F" w:rsidP="00DA60EB">
            <w:pPr>
              <w:pStyle w:val="ListParagraph"/>
              <w:numPr>
                <w:ilvl w:val="0"/>
                <w:numId w:val="85"/>
              </w:numPr>
              <w:spacing w:before="120" w:after="0"/>
              <w:contextualSpacing w:val="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 w:rsidRPr="003F73D0">
              <w:rPr>
                <w:b/>
                <w:sz w:val="24"/>
                <w:szCs w:val="24"/>
              </w:rPr>
              <w:t>Success:</w:t>
            </w:r>
            <w:r>
              <w:rPr>
                <w:sz w:val="24"/>
                <w:szCs w:val="24"/>
              </w:rPr>
              <w:t xml:space="preserve"> </w:t>
            </w:r>
            <w:r w:rsidRPr="003F73D0">
              <w:rPr>
                <w:sz w:val="24"/>
                <w:szCs w:val="24"/>
              </w:rPr>
              <w:t>Administrator can use filter to sort the list and change page for more users</w:t>
            </w:r>
            <w:r w:rsidRPr="003F73D0">
              <w:rPr>
                <w:b/>
                <w:bCs/>
                <w:sz w:val="24"/>
                <w:szCs w:val="24"/>
                <w:lang w:val="vi-VN"/>
              </w:rPr>
              <w:t xml:space="preserve"> </w:t>
            </w:r>
          </w:p>
          <w:p w:rsidR="00C03F9F" w:rsidRPr="003F73D0" w:rsidRDefault="00C03F9F" w:rsidP="00DA60EB">
            <w:pPr>
              <w:pStyle w:val="ListParagraph"/>
              <w:numPr>
                <w:ilvl w:val="0"/>
                <w:numId w:val="85"/>
              </w:numPr>
              <w:spacing w:before="120" w:after="0"/>
              <w:contextualSpacing w:val="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</w:rPr>
              <w:t>Fail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The system does not display the users’ list</w:t>
            </w:r>
          </w:p>
          <w:p w:rsidR="00C03F9F" w:rsidRPr="00B000CB" w:rsidRDefault="00C03F9F" w:rsidP="00C03F9F">
            <w:pPr>
              <w:spacing w:before="120" w:after="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C03F9F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C03F9F" w:rsidRPr="00B000CB" w:rsidRDefault="00C03F9F" w:rsidP="00C03F9F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C03F9F" w:rsidRPr="00B000CB" w:rsidRDefault="00C03F9F" w:rsidP="00C03F9F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C03F9F" w:rsidRPr="00B000CB" w:rsidRDefault="00C03F9F" w:rsidP="00C03F9F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C03F9F" w:rsidRPr="00B000CB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F9F" w:rsidRPr="00C03F9F" w:rsidRDefault="00C03F9F" w:rsidP="00C03F9F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C03F9F">
                    <w:rPr>
                      <w:bCs/>
                      <w:color w:val="000000" w:themeColor="text1"/>
                      <w:lang w:val="vi-VN" w:eastAsia="ja-JP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bCs/>
                      <w:color w:val="000000" w:themeColor="text1"/>
                      <w:lang w:eastAsia="ja-JP"/>
                    </w:rPr>
                    <w:t xml:space="preserve">Administrator is on </w:t>
                  </w:r>
                  <w:r w:rsidRPr="00C03F9F">
                    <w:rPr>
                      <w:bCs/>
                      <w:color w:val="000000" w:themeColor="text1"/>
                      <w:lang w:val="vi-VN"/>
                    </w:rPr>
                    <w:t>“</w:t>
                  </w:r>
                  <w:r w:rsidRPr="00C03F9F">
                    <w:rPr>
                      <w:color w:val="000000" w:themeColor="text1"/>
                    </w:rPr>
                    <w:t>Quản lý tài khoản</w:t>
                  </w:r>
                  <w:r w:rsidRPr="00C03F9F">
                    <w:rPr>
                      <w:bCs/>
                      <w:color w:val="000000" w:themeColor="text1"/>
                      <w:lang w:val="vi-VN"/>
                    </w:rPr>
                    <w:t>”</w:t>
                  </w:r>
                  <w:r w:rsidRPr="00C03F9F">
                    <w:rPr>
                      <w:bCs/>
                      <w:color w:val="000000" w:themeColor="text1"/>
                    </w:rPr>
                    <w:t xml:space="preserve"> </w:t>
                  </w:r>
                  <w:r w:rsidRPr="00C03F9F">
                    <w:rPr>
                      <w:bCs/>
                      <w:color w:val="000000" w:themeColor="text1"/>
                      <w:lang w:eastAsia="ja-JP"/>
                    </w:rPr>
                    <w:t>page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C03F9F">
                    <w:rPr>
                      <w:bCs/>
                      <w:color w:val="000000" w:themeColor="text1"/>
                      <w:lang w:val="vi-VN" w:eastAsia="ja-JP"/>
                    </w:rPr>
                    <w:t>Display</w:t>
                  </w:r>
                  <w:r w:rsidRPr="00C03F9F">
                    <w:rPr>
                      <w:bCs/>
                      <w:color w:val="000000" w:themeColor="text1"/>
                      <w:lang w:eastAsia="ja-JP"/>
                    </w:rPr>
                    <w:t>s</w:t>
                  </w:r>
                  <w:r w:rsidRPr="00C03F9F">
                    <w:rPr>
                      <w:bCs/>
                      <w:color w:val="000000" w:themeColor="text1"/>
                      <w:lang w:val="vi-VN" w:eastAsia="ja-JP"/>
                    </w:rPr>
                    <w:t xml:space="preserve"> </w:t>
                  </w:r>
                  <w:r w:rsidRPr="00C03F9F">
                    <w:rPr>
                      <w:bCs/>
                      <w:color w:val="000000" w:themeColor="text1"/>
                      <w:lang w:eastAsia="ja-JP"/>
                    </w:rPr>
                    <w:t>list of Users table include following columns:</w:t>
                  </w:r>
                </w:p>
                <w:p w:rsidR="00C03F9F" w:rsidRPr="00C03F9F" w:rsidRDefault="00C03F9F" w:rsidP="00DA60EB">
                  <w:pPr>
                    <w:pStyle w:val="ListParagraph"/>
                    <w:numPr>
                      <w:ilvl w:val="0"/>
                      <w:numId w:val="86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 xml:space="preserve">Email </w:t>
                  </w:r>
                </w:p>
                <w:p w:rsidR="00C03F9F" w:rsidRPr="00C03F9F" w:rsidRDefault="00C03F9F" w:rsidP="00DA60EB">
                  <w:pPr>
                    <w:pStyle w:val="ListParagraph"/>
                    <w:numPr>
                      <w:ilvl w:val="0"/>
                      <w:numId w:val="86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 xml:space="preserve">Tên </w:t>
                  </w:r>
                </w:p>
                <w:p w:rsidR="00C03F9F" w:rsidRPr="00C03F9F" w:rsidRDefault="00C03F9F" w:rsidP="00DA60EB">
                  <w:pPr>
                    <w:pStyle w:val="ListParagraph"/>
                    <w:numPr>
                      <w:ilvl w:val="0"/>
                      <w:numId w:val="86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 xml:space="preserve">Họ </w:t>
                  </w:r>
                </w:p>
                <w:p w:rsidR="00C03F9F" w:rsidRPr="00C03F9F" w:rsidRDefault="00C03F9F" w:rsidP="00DA60EB">
                  <w:pPr>
                    <w:pStyle w:val="ListParagraph"/>
                    <w:numPr>
                      <w:ilvl w:val="0"/>
                      <w:numId w:val="86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 xml:space="preserve">Điện thoại </w:t>
                  </w:r>
                </w:p>
                <w:p w:rsidR="00C03F9F" w:rsidRPr="00C03F9F" w:rsidRDefault="00C03F9F" w:rsidP="00DA60EB">
                  <w:pPr>
                    <w:pStyle w:val="ListParagraph"/>
                    <w:numPr>
                      <w:ilvl w:val="0"/>
                      <w:numId w:val="86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Loại người dùng</w:t>
                  </w:r>
                </w:p>
                <w:p w:rsidR="00C03F9F" w:rsidRPr="00C03F9F" w:rsidRDefault="00C03F9F" w:rsidP="00DA60EB">
                  <w:pPr>
                    <w:pStyle w:val="ListParagraph"/>
                    <w:numPr>
                      <w:ilvl w:val="0"/>
                      <w:numId w:val="86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Ngày đăng ký</w:t>
                  </w:r>
                </w:p>
                <w:p w:rsidR="00C03F9F" w:rsidRPr="00C03F9F" w:rsidRDefault="00C03F9F" w:rsidP="00DA60EB">
                  <w:pPr>
                    <w:pStyle w:val="ListParagraph"/>
                    <w:numPr>
                      <w:ilvl w:val="0"/>
                      <w:numId w:val="86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Trạng thái (Active/Inactive) checkbox</w:t>
                  </w:r>
                </w:p>
                <w:p w:rsidR="00C03F9F" w:rsidRPr="00C03F9F" w:rsidRDefault="00C03F9F" w:rsidP="00DA60EB">
                  <w:pPr>
                    <w:pStyle w:val="ListParagraph"/>
                    <w:numPr>
                      <w:ilvl w:val="0"/>
                      <w:numId w:val="86"/>
                    </w:numPr>
                    <w:spacing w:before="120" w:after="0"/>
                    <w:ind w:left="372"/>
                    <w:jc w:val="both"/>
                    <w:rPr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bCs/>
                      <w:color w:val="000000" w:themeColor="text1"/>
                      <w:lang w:eastAsia="ja-JP"/>
                    </w:rPr>
                    <w:t>Display the following at the end of the table</w:t>
                  </w:r>
                </w:p>
                <w:p w:rsidR="00C03F9F" w:rsidRPr="00C03F9F" w:rsidRDefault="00C03F9F" w:rsidP="00DA60EB">
                  <w:pPr>
                    <w:pStyle w:val="ListParagraph"/>
                    <w:numPr>
                      <w:ilvl w:val="0"/>
                      <w:numId w:val="86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Số trang (page number) (link-text, use to change page)</w:t>
                  </w:r>
                </w:p>
                <w:p w:rsidR="00C03F9F" w:rsidRPr="00C03F9F" w:rsidRDefault="00C03F9F" w:rsidP="00DA60EB">
                  <w:pPr>
                    <w:pStyle w:val="ListParagraph"/>
                    <w:numPr>
                      <w:ilvl w:val="0"/>
                      <w:numId w:val="86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“</w:t>
                  </w:r>
                  <w:r w:rsidRPr="00C03F9F">
                    <w:rPr>
                      <w:bCs/>
                      <w:color w:val="000000" w:themeColor="text1"/>
                    </w:rPr>
                    <w:t>Tiếp</w:t>
                  </w:r>
                  <w:r w:rsidRPr="00C03F9F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” button, “</w:t>
                  </w:r>
                  <w:r w:rsidRPr="00C03F9F">
                    <w:rPr>
                      <w:bCs/>
                      <w:color w:val="000000" w:themeColor="text1"/>
                    </w:rPr>
                    <w:t>Quay lại</w:t>
                  </w:r>
                  <w:r w:rsidRPr="00C03F9F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” button</w:t>
                  </w:r>
                </w:p>
              </w:tc>
            </w:tr>
            <w:tr w:rsidR="00C03F9F" w:rsidRPr="00B000CB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F9F" w:rsidRPr="00C03F9F" w:rsidRDefault="00C03F9F" w:rsidP="00C03F9F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C03F9F">
                    <w:rPr>
                      <w:bCs/>
                      <w:color w:val="000000" w:themeColor="text1"/>
                      <w:lang w:val="vi-VN" w:eastAsia="ja-JP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bCs/>
                      <w:color w:val="000000" w:themeColor="text1"/>
                      <w:lang w:eastAsia="ja-JP"/>
                    </w:rPr>
                    <w:t>Administrator sorts the list by clicking the column title</w:t>
                  </w:r>
                </w:p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eastAsia="ja-JP"/>
                    </w:rPr>
                  </w:pP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F9F" w:rsidRPr="00C03F9F" w:rsidRDefault="00C03F9F" w:rsidP="00C03F9F">
                  <w:pPr>
                    <w:spacing w:before="120" w:after="0" w:line="256" w:lineRule="auto"/>
                    <w:jc w:val="both"/>
                    <w:rPr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bCs/>
                      <w:color w:val="000000" w:themeColor="text1"/>
                      <w:lang w:eastAsia="ja-JP"/>
                    </w:rPr>
                    <w:t>If the list was sorted in ascending order, sort the list again in descending order. Otherwise, sort the list in ascending order</w:t>
                  </w:r>
                </w:p>
              </w:tc>
            </w:tr>
            <w:tr w:rsidR="00C03F9F" w:rsidRPr="00B000CB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F9F" w:rsidRPr="00C03F9F" w:rsidRDefault="00C03F9F" w:rsidP="00C03F9F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C03F9F">
                    <w:rPr>
                      <w:bCs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C03F9F">
                    <w:rPr>
                      <w:bCs/>
                      <w:color w:val="000000" w:themeColor="text1"/>
                    </w:rPr>
                    <w:t>Administrator filters the list by “Vai trò” (Hospital Users, Users), “Trạng thái” (active/inactive)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C03F9F">
                    <w:rPr>
                      <w:bCs/>
                      <w:color w:val="000000" w:themeColor="text1"/>
                    </w:rPr>
                    <w:t>Display appropriated list of users</w:t>
                  </w:r>
                </w:p>
              </w:tc>
            </w:tr>
            <w:tr w:rsidR="00C03F9F" w:rsidRPr="00B000CB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F9F" w:rsidRPr="00C03F9F" w:rsidRDefault="00C03F9F" w:rsidP="00C03F9F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C03F9F">
                    <w:rPr>
                      <w:bCs/>
                      <w:color w:val="000000" w:themeColor="text1"/>
                    </w:rPr>
                    <w:lastRenderedPageBreak/>
                    <w:t>4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C03F9F">
                    <w:rPr>
                      <w:bCs/>
                      <w:color w:val="000000" w:themeColor="text1"/>
                    </w:rPr>
                    <w:t>Administrator changes page by click “Tiếp” button, “Quay lại” button, Số trang (page number) butt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C03F9F">
                    <w:rPr>
                      <w:bCs/>
                      <w:color w:val="000000" w:themeColor="text1"/>
                    </w:rPr>
                    <w:t>Displays the next page if clicked “Tiếp” button, previous page if clicked “Quay lại” button.</w:t>
                  </w:r>
                </w:p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C03F9F">
                    <w:rPr>
                      <w:bCs/>
                      <w:color w:val="000000" w:themeColor="text1"/>
                    </w:rPr>
                    <w:t xml:space="preserve">Display the specific page by clicking “Số trang” (page number) </w:t>
                  </w:r>
                </w:p>
              </w:tc>
            </w:tr>
          </w:tbl>
          <w:p w:rsidR="00C03F9F" w:rsidRPr="00786F8B" w:rsidRDefault="00C03F9F" w:rsidP="00C03F9F">
            <w:pPr>
              <w:spacing w:before="120" w:after="0"/>
              <w:jc w:val="both"/>
              <w:rPr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Alternative Scenari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N/A</w:t>
            </w:r>
          </w:p>
          <w:p w:rsidR="00C03F9F" w:rsidRDefault="00C03F9F" w:rsidP="00C03F9F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9145" w:type="dxa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C03F9F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C03F9F" w:rsidRPr="00B000CB" w:rsidRDefault="00C03F9F" w:rsidP="00C03F9F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C03F9F" w:rsidRPr="00B000CB" w:rsidRDefault="00C03F9F" w:rsidP="00C03F9F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C03F9F" w:rsidRPr="00B000CB" w:rsidRDefault="00C03F9F" w:rsidP="00C03F9F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03F9F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bCs/>
                    </w:rPr>
                  </w:pPr>
                  <w:r w:rsidRPr="00C03F9F">
                    <w:rPr>
                      <w:bCs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bCs/>
                    </w:rPr>
                  </w:pPr>
                  <w:r w:rsidRPr="00C03F9F">
                    <w:rPr>
                      <w:bCs/>
                    </w:rPr>
                    <w:t>There’s no user in database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bCs/>
                    </w:rPr>
                  </w:pPr>
                  <w:r w:rsidRPr="00C03F9F">
                    <w:rPr>
                      <w:bCs/>
                    </w:rPr>
                    <w:t>Display</w:t>
                  </w:r>
                  <w:r w:rsidRPr="00904C76">
                    <w:rPr>
                      <w:bCs/>
                      <w:color w:val="000000" w:themeColor="text1"/>
                    </w:rPr>
                    <w:t>: “</w:t>
                  </w:r>
                  <w:r w:rsidRPr="00904C76">
                    <w:rPr>
                      <w:rFonts w:eastAsiaTheme="minorEastAsia" w:cs="Consolas"/>
                      <w:color w:val="000000" w:themeColor="text1"/>
                      <w:highlight w:val="white"/>
                      <w:lang w:eastAsia="ja-JP"/>
                    </w:rPr>
                    <w:t>Không có bất kỳ người dùng nào trong database.</w:t>
                  </w:r>
                  <w:r w:rsidRPr="00904C76">
                    <w:rPr>
                      <w:bCs/>
                      <w:color w:val="000000" w:themeColor="text1"/>
                    </w:rPr>
                    <w:t>”</w:t>
                  </w:r>
                </w:p>
              </w:tc>
            </w:tr>
          </w:tbl>
          <w:p w:rsidR="00C03F9F" w:rsidRPr="004D35DD" w:rsidRDefault="00C03F9F" w:rsidP="00C03F9F">
            <w:pPr>
              <w:spacing w:before="120" w:after="0"/>
              <w:jc w:val="both"/>
              <w:rPr>
                <w:bCs/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Relationships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: </w:t>
            </w:r>
            <w:r>
              <w:rPr>
                <w:bCs/>
                <w:sz w:val="24"/>
                <w:szCs w:val="24"/>
              </w:rPr>
              <w:t>UC001</w:t>
            </w:r>
          </w:p>
          <w:p w:rsidR="00C03F9F" w:rsidRPr="00A959FB" w:rsidRDefault="00C03F9F" w:rsidP="00C03F9F">
            <w:pPr>
              <w:spacing w:before="120" w:after="0"/>
              <w:jc w:val="both"/>
              <w:rPr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Business Rules: </w:t>
            </w:r>
          </w:p>
        </w:tc>
      </w:tr>
    </w:tbl>
    <w:p w:rsidR="005C1136" w:rsidRDefault="005C1136" w:rsidP="00F34A26">
      <w:pPr>
        <w:pStyle w:val="ListParagraph"/>
        <w:numPr>
          <w:ilvl w:val="0"/>
          <w:numId w:val="106"/>
        </w:numPr>
        <w:spacing w:before="120" w:after="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3" w:name="_Toc39066952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AD&gt; Activate User</w:t>
      </w:r>
      <w:bookmarkEnd w:id="43"/>
    </w:p>
    <w:p w:rsidR="00A238D2" w:rsidRDefault="00F62ACF" w:rsidP="00F62ACF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="MS Gothic" w:hAnsi="Cambria"/>
          <w:bCs/>
          <w:noProof/>
          <w:sz w:val="26"/>
          <w:szCs w:val="26"/>
          <w:lang w:eastAsia="ja-JP"/>
        </w:rPr>
        <w:drawing>
          <wp:inline distT="0" distB="0" distL="0" distR="0" wp14:anchorId="5CAD7331" wp14:editId="05290F92">
            <wp:extent cx="4762500" cy="1371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-ActivateUser.b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5"/>
        <w:gridCol w:w="1222"/>
        <w:gridCol w:w="809"/>
        <w:gridCol w:w="2046"/>
      </w:tblGrid>
      <w:tr w:rsidR="00F62ACF" w:rsidRPr="00463FF6" w:rsidTr="00F62ACF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F62ACF" w:rsidRPr="00802763" w:rsidRDefault="00F62ACF" w:rsidP="00976841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 w:rsidR="00D949C8">
              <w:rPr>
                <w:rFonts w:asciiTheme="minorHAnsi" w:hAnsiTheme="minorHAnsi"/>
                <w:b/>
                <w:sz w:val="24"/>
                <w:szCs w:val="24"/>
              </w:rPr>
              <w:t>U</w:t>
            </w:r>
            <w:r w:rsidR="00C65629">
              <w:rPr>
                <w:rFonts w:asciiTheme="minorHAnsi" w:hAnsiTheme="minorHAnsi"/>
                <w:b/>
                <w:sz w:val="24"/>
                <w:szCs w:val="24"/>
              </w:rPr>
              <w:t>C</w:t>
            </w:r>
            <w:r w:rsidR="00D949C8">
              <w:rPr>
                <w:rFonts w:asciiTheme="minorHAnsi" w:hAnsiTheme="minorHAnsi"/>
                <w:b/>
                <w:sz w:val="24"/>
                <w:szCs w:val="24"/>
              </w:rPr>
              <w:t>02</w:t>
            </w:r>
            <w:r w:rsidR="00976841">
              <w:rPr>
                <w:rFonts w:asciiTheme="minorHAnsi" w:hAnsiTheme="minorHAnsi"/>
                <w:b/>
                <w:sz w:val="24"/>
                <w:szCs w:val="24"/>
              </w:rPr>
              <w:t>7</w:t>
            </w:r>
          </w:p>
        </w:tc>
      </w:tr>
      <w:tr w:rsidR="00F62ACF" w:rsidRPr="00463FF6" w:rsidTr="00F62ACF">
        <w:tc>
          <w:tcPr>
            <w:tcW w:w="1425" w:type="pct"/>
            <w:shd w:val="clear" w:color="auto" w:fill="F3F3F3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7" w:type="pct"/>
          </w:tcPr>
          <w:p w:rsidR="00F62ACF" w:rsidRPr="00802763" w:rsidRDefault="00C65629" w:rsidP="00976841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C</w:t>
            </w:r>
            <w:r w:rsidR="00D949C8">
              <w:rPr>
                <w:rFonts w:asciiTheme="minorHAnsi" w:hAnsiTheme="minorHAnsi"/>
                <w:sz w:val="24"/>
                <w:szCs w:val="24"/>
              </w:rPr>
              <w:t>02</w:t>
            </w:r>
            <w:r w:rsidR="00976841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1085" w:type="pct"/>
            <w:gridSpan w:val="2"/>
            <w:shd w:val="clear" w:color="auto" w:fill="F3F3F3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3" w:type="pct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F62ACF" w:rsidRPr="00463FF6" w:rsidTr="00F62ACF">
        <w:tc>
          <w:tcPr>
            <w:tcW w:w="1425" w:type="pct"/>
            <w:shd w:val="clear" w:color="auto" w:fill="F3F3F3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sz w:val="24"/>
                <w:szCs w:val="24"/>
              </w:rPr>
              <w:t>Activate user</w:t>
            </w:r>
          </w:p>
        </w:tc>
      </w:tr>
      <w:tr w:rsidR="00F62ACF" w:rsidRPr="00463FF6" w:rsidTr="00F62ACF">
        <w:tc>
          <w:tcPr>
            <w:tcW w:w="1425" w:type="pct"/>
            <w:shd w:val="clear" w:color="auto" w:fill="F3F3F3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F62ACF" w:rsidRPr="00463FF6" w:rsidTr="00F62ACF">
        <w:tc>
          <w:tcPr>
            <w:tcW w:w="1425" w:type="pct"/>
            <w:shd w:val="clear" w:color="auto" w:fill="F3F3F3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7" w:type="pct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29/05/2014</w:t>
            </w:r>
          </w:p>
        </w:tc>
        <w:tc>
          <w:tcPr>
            <w:tcW w:w="653" w:type="pct"/>
            <w:shd w:val="clear" w:color="auto" w:fill="F3F3F3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6" w:type="pct"/>
            <w:gridSpan w:val="2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Normal</w:t>
            </w:r>
          </w:p>
        </w:tc>
      </w:tr>
      <w:tr w:rsidR="00F62ACF" w:rsidRPr="00463FF6" w:rsidTr="00F62ACF">
        <w:tc>
          <w:tcPr>
            <w:tcW w:w="5000" w:type="pct"/>
            <w:gridSpan w:val="5"/>
            <w:shd w:val="clear" w:color="auto" w:fill="FFFFFF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>Administrator</w:t>
            </w:r>
            <w:r w:rsidR="00A06208">
              <w:rPr>
                <w:rFonts w:asciiTheme="minorHAnsi" w:hAnsiTheme="minorHAnsi"/>
                <w:sz w:val="24"/>
                <w:szCs w:val="24"/>
              </w:rPr>
              <w:t>s</w:t>
            </w:r>
          </w:p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>Administrator</w:t>
            </w:r>
            <w:r w:rsidR="00A06208">
              <w:rPr>
                <w:rFonts w:asciiTheme="minorHAnsi" w:hAnsiTheme="minorHAnsi"/>
                <w:sz w:val="24"/>
                <w:szCs w:val="24"/>
              </w:rPr>
              <w:t>s</w:t>
            </w: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 xml:space="preserve"> use this case to </w:t>
            </w:r>
            <w:r w:rsidR="00A06208">
              <w:rPr>
                <w:rFonts w:asciiTheme="minorHAnsi" w:hAnsiTheme="minorHAnsi"/>
                <w:sz w:val="24"/>
                <w:szCs w:val="24"/>
              </w:rPr>
              <w:t>activate users’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 xml:space="preserve"> account</w:t>
            </w:r>
            <w:r w:rsidR="00A06208">
              <w:rPr>
                <w:rFonts w:asciiTheme="minorHAnsi" w:hAnsiTheme="minorHAnsi"/>
                <w:sz w:val="24"/>
                <w:szCs w:val="24"/>
              </w:rPr>
              <w:t>s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Goal: </w:t>
            </w:r>
            <w:r w:rsidRPr="00B278BE">
              <w:rPr>
                <w:rFonts w:asciiTheme="minorHAnsi" w:hAnsiTheme="minorHAnsi"/>
                <w:bCs/>
                <w:sz w:val="24"/>
                <w:szCs w:val="24"/>
              </w:rPr>
              <w:t>Deactivated account will be activated again.</w:t>
            </w:r>
          </w:p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</w:t>
            </w:r>
            <w:r w:rsidR="00D104AE">
              <w:rPr>
                <w:rFonts w:asciiTheme="minorHAnsi" w:hAnsiTheme="minorHAnsi"/>
                <w:bCs/>
                <w:szCs w:val="24"/>
              </w:rPr>
              <w:t>Click</w:t>
            </w:r>
            <w:r w:rsidR="00D104AE" w:rsidRPr="00B278BE">
              <w:rPr>
                <w:rFonts w:asciiTheme="minorHAnsi" w:hAnsiTheme="minorHAnsi"/>
                <w:bCs/>
                <w:szCs w:val="24"/>
              </w:rPr>
              <w:t xml:space="preserve"> the </w:t>
            </w:r>
            <w:r w:rsidR="00D104AE">
              <w:rPr>
                <w:rFonts w:asciiTheme="minorHAnsi" w:hAnsiTheme="minorHAnsi"/>
                <w:bCs/>
                <w:szCs w:val="24"/>
              </w:rPr>
              <w:t>“</w:t>
            </w:r>
            <w:r w:rsidR="00D104AE" w:rsidRPr="00D104AE">
              <w:rPr>
                <w:rFonts w:asciiTheme="minorHAnsi" w:hAnsiTheme="minorHAnsi"/>
                <w:b/>
                <w:bCs/>
                <w:szCs w:val="24"/>
              </w:rPr>
              <w:t>Kích hoạt</w:t>
            </w:r>
            <w:r w:rsidR="00D104AE">
              <w:rPr>
                <w:rFonts w:asciiTheme="minorHAnsi" w:hAnsiTheme="minorHAnsi"/>
                <w:bCs/>
                <w:szCs w:val="24"/>
              </w:rPr>
              <w:t>” link of column “</w:t>
            </w:r>
            <w:r w:rsidR="00D104AE" w:rsidRPr="00D104AE">
              <w:rPr>
                <w:rFonts w:asciiTheme="minorHAnsi" w:hAnsiTheme="minorHAnsi"/>
                <w:b/>
                <w:bCs/>
                <w:szCs w:val="24"/>
              </w:rPr>
              <w:t>Trạng thái</w:t>
            </w:r>
            <w:r w:rsidR="00D104AE">
              <w:rPr>
                <w:rFonts w:asciiTheme="minorHAnsi" w:hAnsiTheme="minorHAnsi"/>
                <w:bCs/>
                <w:szCs w:val="24"/>
              </w:rPr>
              <w:t xml:space="preserve">” </w:t>
            </w:r>
            <w:r w:rsidR="00D104AE" w:rsidRPr="00B278BE">
              <w:rPr>
                <w:rFonts w:asciiTheme="minorHAnsi" w:hAnsiTheme="minorHAnsi"/>
                <w:bCs/>
                <w:szCs w:val="24"/>
              </w:rPr>
              <w:t>of a</w:t>
            </w:r>
            <w:r w:rsidR="00D104AE">
              <w:rPr>
                <w:rFonts w:asciiTheme="minorHAnsi" w:hAnsiTheme="minorHAnsi"/>
                <w:bCs/>
                <w:szCs w:val="24"/>
              </w:rPr>
              <w:t>n</w:t>
            </w:r>
            <w:r w:rsidR="00D104AE" w:rsidRPr="00B278BE">
              <w:rPr>
                <w:rFonts w:asciiTheme="minorHAnsi" w:hAnsiTheme="minorHAnsi"/>
                <w:bCs/>
                <w:szCs w:val="24"/>
              </w:rPr>
              <w:t xml:space="preserve"> account</w:t>
            </w:r>
            <w:r w:rsidRPr="00B278BE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 w:rsidRPr="00B278BE">
              <w:rPr>
                <w:rFonts w:asciiTheme="minorHAnsi" w:hAnsiTheme="minorHAnsi"/>
                <w:bCs/>
                <w:sz w:val="24"/>
                <w:szCs w:val="24"/>
              </w:rPr>
              <w:t>Admin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must meet the requirements of use case </w:t>
            </w:r>
            <w:r w:rsidRPr="00A06208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A06208"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(Login)</w:t>
            </w:r>
            <w:r w:rsidR="0085416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C7895">
              <w:rPr>
                <w:rFonts w:asciiTheme="minorHAnsi" w:hAnsiTheme="minorHAnsi"/>
                <w:sz w:val="24"/>
                <w:szCs w:val="24"/>
              </w:rPr>
              <w:t>as the</w:t>
            </w:r>
            <w:r w:rsidR="0085416C">
              <w:rPr>
                <w:rFonts w:asciiTheme="minorHAnsi" w:hAnsiTheme="minorHAnsi"/>
                <w:sz w:val="24"/>
                <w:szCs w:val="24"/>
              </w:rPr>
              <w:t xml:space="preserve"> role </w:t>
            </w:r>
            <w:r w:rsidR="0085416C">
              <w:rPr>
                <w:rFonts w:asciiTheme="minorHAnsi" w:hAnsiTheme="minorHAnsi"/>
                <w:sz w:val="24"/>
                <w:szCs w:val="24"/>
              </w:rPr>
              <w:lastRenderedPageBreak/>
              <w:t>A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>dministrator.</w:t>
            </w:r>
          </w:p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</w:p>
          <w:p w:rsidR="00F62ACF" w:rsidRPr="00A43D38" w:rsidRDefault="00F62ACF" w:rsidP="00DA60EB">
            <w:pPr>
              <w:pStyle w:val="ListParagraph"/>
              <w:numPr>
                <w:ilvl w:val="0"/>
                <w:numId w:val="40"/>
              </w:numPr>
              <w:spacing w:before="120" w:after="0" w:line="259" w:lineRule="auto"/>
              <w:contextualSpacing w:val="0"/>
              <w:jc w:val="both"/>
              <w:rPr>
                <w:bCs/>
                <w:sz w:val="24"/>
                <w:szCs w:val="24"/>
                <w:lang w:val="vi-VN"/>
              </w:rPr>
            </w:pPr>
            <w:r w:rsidRPr="00A43D38">
              <w:rPr>
                <w:b/>
                <w:bCs/>
                <w:sz w:val="24"/>
                <w:szCs w:val="24"/>
                <w:lang w:val="vi-VN"/>
              </w:rPr>
              <w:t>Successful</w:t>
            </w:r>
            <w:r w:rsidRPr="00A43D38">
              <w:rPr>
                <w:bCs/>
                <w:sz w:val="24"/>
                <w:szCs w:val="24"/>
                <w:lang w:val="vi-VN"/>
              </w:rPr>
              <w:t xml:space="preserve">: </w:t>
            </w:r>
            <w:r w:rsidRPr="00A43D38">
              <w:rPr>
                <w:bCs/>
                <w:sz w:val="24"/>
                <w:szCs w:val="24"/>
              </w:rPr>
              <w:t>Selected account will be activated.</w:t>
            </w:r>
          </w:p>
          <w:p w:rsidR="00F62ACF" w:rsidRPr="00A43D38" w:rsidRDefault="00F62ACF" w:rsidP="00DA60EB">
            <w:pPr>
              <w:pStyle w:val="ListParagraph"/>
              <w:numPr>
                <w:ilvl w:val="0"/>
                <w:numId w:val="40"/>
              </w:numPr>
              <w:spacing w:before="120" w:after="0" w:line="259" w:lineRule="auto"/>
              <w:contextualSpacing w:val="0"/>
              <w:jc w:val="both"/>
              <w:rPr>
                <w:bCs/>
                <w:sz w:val="24"/>
                <w:szCs w:val="24"/>
                <w:lang w:val="vi-VN"/>
              </w:rPr>
            </w:pPr>
            <w:r w:rsidRPr="00A43D38">
              <w:rPr>
                <w:b/>
                <w:bCs/>
                <w:sz w:val="24"/>
                <w:szCs w:val="24"/>
                <w:lang w:val="vi-VN"/>
              </w:rPr>
              <w:t>Failed</w:t>
            </w:r>
            <w:r w:rsidRPr="00A43D38">
              <w:rPr>
                <w:bCs/>
                <w:sz w:val="24"/>
                <w:szCs w:val="24"/>
                <w:lang w:val="vi-VN"/>
              </w:rPr>
              <w:t xml:space="preserve">: An error message </w:t>
            </w:r>
            <w:r w:rsidR="0085416C">
              <w:rPr>
                <w:bCs/>
                <w:sz w:val="24"/>
                <w:szCs w:val="24"/>
              </w:rPr>
              <w:t>will be</w:t>
            </w:r>
            <w:r w:rsidRPr="00A43D38">
              <w:rPr>
                <w:bCs/>
                <w:sz w:val="24"/>
                <w:szCs w:val="24"/>
                <w:lang w:val="vi-VN"/>
              </w:rPr>
              <w:t xml:space="preserve"> displayed.</w:t>
            </w:r>
          </w:p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F62ACF" w:rsidRPr="00463FF6" w:rsidTr="00945207">
              <w:tc>
                <w:tcPr>
                  <w:tcW w:w="775" w:type="dxa"/>
                  <w:shd w:val="clear" w:color="auto" w:fill="BDD6EE" w:themeFill="accent1" w:themeFillTint="66"/>
                </w:tcPr>
                <w:p w:rsidR="00F62ACF" w:rsidRPr="00886292" w:rsidRDefault="00F62ACF" w:rsidP="00F62ACF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F62ACF" w:rsidRPr="00886292" w:rsidRDefault="00F62ACF" w:rsidP="00F62ACF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F62ACF" w:rsidRPr="00886292" w:rsidRDefault="00F62ACF" w:rsidP="00F62ACF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F62ACF" w:rsidRPr="00463FF6" w:rsidTr="00945207">
              <w:trPr>
                <w:trHeight w:val="485"/>
              </w:trPr>
              <w:tc>
                <w:tcPr>
                  <w:tcW w:w="775" w:type="dxa"/>
                </w:tcPr>
                <w:p w:rsidR="00F62ACF" w:rsidRPr="00B278BE" w:rsidRDefault="00F62ACF" w:rsidP="0025184A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F62ACF" w:rsidRPr="00B278BE" w:rsidRDefault="0085416C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lick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 w:rsidR="0022723E">
                    <w:rPr>
                      <w:rFonts w:asciiTheme="minorHAnsi" w:hAnsiTheme="minorHAnsi"/>
                      <w:bCs/>
                      <w:szCs w:val="24"/>
                    </w:rPr>
                    <w:t xml:space="preserve">the 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>item “</w:t>
                  </w:r>
                  <w:r w:rsidR="00F62ACF" w:rsidRPr="0085416C">
                    <w:rPr>
                      <w:rFonts w:asciiTheme="minorHAnsi" w:hAnsiTheme="minorHAnsi"/>
                      <w:b/>
                      <w:bCs/>
                      <w:szCs w:val="24"/>
                    </w:rPr>
                    <w:t>Quản lý tài khoản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” </w:t>
                  </w:r>
                  <w:r w:rsidR="0022723E">
                    <w:rPr>
                      <w:rFonts w:asciiTheme="minorHAnsi" w:hAnsiTheme="minorHAnsi"/>
                      <w:bCs/>
                      <w:szCs w:val="24"/>
                    </w:rPr>
                    <w:t>on the left menu</w:t>
                  </w:r>
                </w:p>
              </w:tc>
              <w:tc>
                <w:tcPr>
                  <w:tcW w:w="4915" w:type="dxa"/>
                </w:tcPr>
                <w:p w:rsidR="00F62ACF" w:rsidRPr="00B278BE" w:rsidRDefault="0022723E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ransfer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to “Quản lý tài</w:t>
                  </w:r>
                  <w:r w:rsidR="00F62ACF">
                    <w:rPr>
                      <w:rFonts w:asciiTheme="minorHAnsi" w:hAnsiTheme="minorHAnsi"/>
                      <w:bCs/>
                      <w:szCs w:val="24"/>
                    </w:rPr>
                    <w:t xml:space="preserve"> khoản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” page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that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include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</w:p>
                <w:p w:rsidR="00F62ACF" w:rsidRPr="00962D75" w:rsidRDefault="00F62ACF" w:rsidP="00DA60EB">
                  <w:pPr>
                    <w:pStyle w:val="ListParagraph"/>
                    <w:numPr>
                      <w:ilvl w:val="0"/>
                      <w:numId w:val="61"/>
                    </w:numPr>
                    <w:spacing w:before="120" w:after="0" w:line="240" w:lineRule="auto"/>
                    <w:ind w:left="432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962D75">
                    <w:rPr>
                      <w:rFonts w:asciiTheme="minorHAnsi" w:hAnsiTheme="minorHAnsi"/>
                      <w:bCs/>
                      <w:szCs w:val="24"/>
                    </w:rPr>
                    <w:t>A table with 5 columns:</w:t>
                  </w:r>
                </w:p>
                <w:p w:rsidR="00F62ACF" w:rsidRPr="00BA5429" w:rsidRDefault="00F62ACF" w:rsidP="00DA60EB">
                  <w:pPr>
                    <w:pStyle w:val="ListParagraph"/>
                    <w:numPr>
                      <w:ilvl w:val="1"/>
                      <w:numId w:val="16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t>STT</w:t>
                  </w:r>
                  <w:r w:rsidR="0022723E">
                    <w:rPr>
                      <w:rFonts w:asciiTheme="minorHAnsi" w:hAnsiTheme="minorHAnsi"/>
                      <w:bCs/>
                      <w:szCs w:val="24"/>
                    </w:rPr>
                    <w:t xml:space="preserve"> (Số thứ tự)</w:t>
                  </w:r>
                </w:p>
                <w:p w:rsidR="00F62ACF" w:rsidRPr="00BA5429" w:rsidRDefault="0022723E" w:rsidP="00DA60EB">
                  <w:pPr>
                    <w:pStyle w:val="ListParagraph"/>
                    <w:numPr>
                      <w:ilvl w:val="1"/>
                      <w:numId w:val="16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Email: L</w:t>
                  </w:r>
                  <w:r w:rsidR="00F62ACF" w:rsidRPr="00BA5429">
                    <w:rPr>
                      <w:rFonts w:asciiTheme="minorHAnsi" w:hAnsiTheme="minorHAnsi"/>
                      <w:bCs/>
                      <w:szCs w:val="24"/>
                    </w:rPr>
                    <w:t>ink refer to “Thông tin người dùng” page.</w:t>
                  </w:r>
                </w:p>
                <w:p w:rsidR="00F62ACF" w:rsidRPr="00BA5429" w:rsidRDefault="00F62ACF" w:rsidP="00DA60EB">
                  <w:pPr>
                    <w:pStyle w:val="ListParagraph"/>
                    <w:numPr>
                      <w:ilvl w:val="1"/>
                      <w:numId w:val="16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t>Loại người dùng</w:t>
                  </w:r>
                </w:p>
                <w:p w:rsidR="00F62ACF" w:rsidRPr="00BA5429" w:rsidRDefault="00F62ACF" w:rsidP="00DA60EB">
                  <w:pPr>
                    <w:pStyle w:val="ListParagraph"/>
                    <w:numPr>
                      <w:ilvl w:val="1"/>
                      <w:numId w:val="16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t xml:space="preserve">Trạng thái: </w:t>
                  </w:r>
                  <w:r w:rsidR="00F367EE">
                    <w:rPr>
                      <w:rFonts w:asciiTheme="minorHAnsi" w:hAnsiTheme="minorHAnsi"/>
                      <w:bCs/>
                      <w:szCs w:val="24"/>
                    </w:rPr>
                    <w:t>Contains the link “Kích hoạt / Dừng truy cập”</w:t>
                  </w:r>
                </w:p>
                <w:p w:rsidR="00F62ACF" w:rsidRPr="00BA5429" w:rsidRDefault="00F62ACF" w:rsidP="00DA60EB">
                  <w:pPr>
                    <w:pStyle w:val="ListParagraph"/>
                    <w:numPr>
                      <w:ilvl w:val="1"/>
                      <w:numId w:val="16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t>Ngày đăng kí</w:t>
                  </w:r>
                </w:p>
              </w:tc>
            </w:tr>
            <w:tr w:rsidR="00F62ACF" w:rsidRPr="00463FF6" w:rsidTr="00945207">
              <w:trPr>
                <w:trHeight w:val="890"/>
              </w:trPr>
              <w:tc>
                <w:tcPr>
                  <w:tcW w:w="775" w:type="dxa"/>
                </w:tcPr>
                <w:p w:rsidR="00F62ACF" w:rsidRPr="00B278BE" w:rsidRDefault="00F62ACF" w:rsidP="0025184A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F62ACF" w:rsidRPr="00B278BE" w:rsidRDefault="0022723E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lick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the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“</w:t>
                  </w:r>
                  <w:r w:rsidRPr="0022723E">
                    <w:rPr>
                      <w:rFonts w:asciiTheme="minorHAnsi" w:hAnsiTheme="minorHAnsi"/>
                      <w:b/>
                      <w:bCs/>
                      <w:szCs w:val="24"/>
                    </w:rPr>
                    <w:t>Kích hoạt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” </w:t>
                  </w:r>
                  <w:r w:rsidR="00D104AE">
                    <w:rPr>
                      <w:rFonts w:asciiTheme="minorHAnsi" w:hAnsiTheme="minorHAnsi"/>
                      <w:bCs/>
                      <w:szCs w:val="24"/>
                    </w:rPr>
                    <w:t xml:space="preserve">link 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of </w:t>
                  </w:r>
                  <w:r w:rsidR="00D104AE">
                    <w:rPr>
                      <w:rFonts w:asciiTheme="minorHAnsi" w:hAnsiTheme="minorHAnsi"/>
                      <w:bCs/>
                      <w:szCs w:val="24"/>
                    </w:rPr>
                    <w:t>“</w:t>
                  </w:r>
                  <w:r w:rsidR="00D104AE" w:rsidRPr="00D104AE">
                    <w:rPr>
                      <w:rFonts w:asciiTheme="minorHAnsi" w:hAnsiTheme="minorHAnsi"/>
                      <w:b/>
                      <w:bCs/>
                      <w:szCs w:val="24"/>
                    </w:rPr>
                    <w:t>Trạng thái</w:t>
                  </w:r>
                  <w:r w:rsidR="00D104AE">
                    <w:rPr>
                      <w:rFonts w:asciiTheme="minorHAnsi" w:hAnsiTheme="minorHAnsi"/>
                      <w:bCs/>
                      <w:szCs w:val="24"/>
                    </w:rPr>
                    <w:t xml:space="preserve">” column of 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>a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n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account. </w:t>
                  </w:r>
                </w:p>
              </w:tc>
              <w:tc>
                <w:tcPr>
                  <w:tcW w:w="4915" w:type="dxa"/>
                </w:tcPr>
                <w:p w:rsidR="00F62ACF" w:rsidRPr="00B278BE" w:rsidRDefault="0022723E" w:rsidP="0025184A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Account </w:t>
                  </w:r>
                  <w:r w:rsidR="00F367EE">
                    <w:rPr>
                      <w:rFonts w:asciiTheme="minorHAnsi" w:hAnsiTheme="minorHAnsi"/>
                      <w:bCs/>
                      <w:szCs w:val="24"/>
                    </w:rPr>
                    <w:t>will be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activated.</w:t>
                  </w:r>
                </w:p>
              </w:tc>
            </w:tr>
          </w:tbl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Alternative Scenario: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  <w:r w:rsidRPr="00B278BE">
              <w:rPr>
                <w:rFonts w:asciiTheme="minorHAnsi" w:hAnsiTheme="minorHAnsi"/>
                <w:bCs/>
                <w:sz w:val="24"/>
                <w:szCs w:val="24"/>
              </w:rPr>
              <w:t>N/A</w:t>
            </w:r>
          </w:p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F62ACF" w:rsidRPr="00463FF6" w:rsidTr="002F00C6">
              <w:tc>
                <w:tcPr>
                  <w:tcW w:w="775" w:type="dxa"/>
                  <w:shd w:val="clear" w:color="auto" w:fill="BDD6EE" w:themeFill="accent1" w:themeFillTint="66"/>
                </w:tcPr>
                <w:p w:rsidR="00F62ACF" w:rsidRPr="00BA1093" w:rsidRDefault="00BA1093" w:rsidP="00F62ACF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F62ACF" w:rsidRPr="00886292" w:rsidRDefault="00886292" w:rsidP="00F62ACF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F62ACF" w:rsidRPr="00886292" w:rsidRDefault="00F62ACF" w:rsidP="00F62ACF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F62ACF" w:rsidRPr="00463FF6" w:rsidTr="002F00C6">
              <w:trPr>
                <w:trHeight w:val="485"/>
              </w:trPr>
              <w:tc>
                <w:tcPr>
                  <w:tcW w:w="775" w:type="dxa"/>
                </w:tcPr>
                <w:p w:rsidR="00F62ACF" w:rsidRPr="00B278BE" w:rsidRDefault="00F62ACF" w:rsidP="0025184A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F62ACF" w:rsidRPr="00B278BE" w:rsidRDefault="00F367EE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System failure</w:t>
                  </w:r>
                </w:p>
              </w:tc>
              <w:tc>
                <w:tcPr>
                  <w:tcW w:w="4915" w:type="dxa"/>
                </w:tcPr>
                <w:p w:rsidR="00F62ACF" w:rsidRPr="00B278BE" w:rsidRDefault="00F367EE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Display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“</w:t>
                  </w:r>
                  <w:r w:rsidRPr="00F367EE">
                    <w:rPr>
                      <w:rFonts w:asciiTheme="minorHAnsi" w:hAnsiTheme="minorHAnsi"/>
                      <w:bCs/>
                      <w:szCs w:val="24"/>
                    </w:rPr>
                    <w:t>Đã có lỗi xảy ra trong quá trình xử lý thông tin. Mong quý vị thông cảm và thử lại sau vài phút.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>”</w:t>
                  </w:r>
                </w:p>
              </w:tc>
            </w:tr>
          </w:tbl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Relationships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</w:p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Business Rules: </w:t>
            </w:r>
          </w:p>
          <w:p w:rsidR="00F62ACF" w:rsidRPr="00B278BE" w:rsidRDefault="00F367EE" w:rsidP="004D2C07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Administrators cannot activate themselves or another a</w:t>
            </w:r>
            <w:r w:rsidR="004D2C07">
              <w:rPr>
                <w:rFonts w:asciiTheme="minorHAnsi" w:hAnsiTheme="minorHAnsi"/>
                <w:bCs/>
                <w:sz w:val="24"/>
                <w:szCs w:val="24"/>
              </w:rPr>
              <w:t>d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ministrators.</w:t>
            </w:r>
          </w:p>
        </w:tc>
      </w:tr>
    </w:tbl>
    <w:p w:rsidR="00F62ACF" w:rsidRPr="00233BAF" w:rsidRDefault="00F62ACF" w:rsidP="00F62ACF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5C1136" w:rsidRDefault="005C1136" w:rsidP="00F34A26">
      <w:pPr>
        <w:pStyle w:val="ListParagraph"/>
        <w:numPr>
          <w:ilvl w:val="0"/>
          <w:numId w:val="106"/>
        </w:numPr>
        <w:spacing w:before="120" w:after="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4" w:name="_Toc39066952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AD&gt; De-active User</w:t>
      </w:r>
      <w:bookmarkEnd w:id="44"/>
    </w:p>
    <w:p w:rsidR="00A238D2" w:rsidRDefault="00BB5C79" w:rsidP="00BB5C79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="MS Gothic" w:hAnsi="Cambria"/>
          <w:bCs/>
          <w:noProof/>
          <w:sz w:val="26"/>
          <w:szCs w:val="26"/>
          <w:lang w:eastAsia="ja-JP"/>
        </w:rPr>
        <w:lastRenderedPageBreak/>
        <w:drawing>
          <wp:inline distT="0" distB="0" distL="0" distR="0" wp14:anchorId="134715AE" wp14:editId="29176C2F">
            <wp:extent cx="5143500" cy="1371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-DeactivateUser.b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9"/>
        <w:gridCol w:w="1222"/>
        <w:gridCol w:w="807"/>
        <w:gridCol w:w="2044"/>
      </w:tblGrid>
      <w:tr w:rsidR="00BB5C79" w:rsidRPr="00463FF6" w:rsidTr="00BA1093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BB5C79" w:rsidRPr="00802763" w:rsidRDefault="00BB5C79" w:rsidP="00976841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 w:rsidR="00D949C8">
              <w:rPr>
                <w:rFonts w:asciiTheme="minorHAnsi" w:hAnsiTheme="minorHAnsi"/>
                <w:b/>
                <w:sz w:val="24"/>
                <w:szCs w:val="24"/>
              </w:rPr>
              <w:t>U</w:t>
            </w:r>
            <w:r w:rsidR="00C65629">
              <w:rPr>
                <w:rFonts w:asciiTheme="minorHAnsi" w:hAnsiTheme="minorHAnsi"/>
                <w:b/>
                <w:sz w:val="24"/>
                <w:szCs w:val="24"/>
              </w:rPr>
              <w:t>C</w:t>
            </w:r>
            <w:r w:rsidR="00D949C8">
              <w:rPr>
                <w:rFonts w:asciiTheme="minorHAnsi" w:hAnsiTheme="minorHAnsi"/>
                <w:b/>
                <w:sz w:val="24"/>
                <w:szCs w:val="24"/>
              </w:rPr>
              <w:t>02</w:t>
            </w:r>
            <w:r w:rsidR="00976841">
              <w:rPr>
                <w:rFonts w:asciiTheme="minorHAnsi" w:hAnsiTheme="minorHAnsi"/>
                <w:b/>
                <w:sz w:val="24"/>
                <w:szCs w:val="24"/>
              </w:rPr>
              <w:t>8</w:t>
            </w:r>
          </w:p>
        </w:tc>
      </w:tr>
      <w:tr w:rsidR="00BB5C79" w:rsidRPr="00463FF6" w:rsidTr="00BA1093">
        <w:tc>
          <w:tcPr>
            <w:tcW w:w="1425" w:type="pct"/>
            <w:shd w:val="clear" w:color="auto" w:fill="F3F3F3"/>
          </w:tcPr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9" w:type="pct"/>
          </w:tcPr>
          <w:p w:rsidR="00BB5C79" w:rsidRPr="00802763" w:rsidRDefault="00D949C8" w:rsidP="00976841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</w:t>
            </w:r>
            <w:r w:rsidR="00C65629">
              <w:rPr>
                <w:rFonts w:asciiTheme="minorHAnsi" w:hAnsiTheme="minorHAnsi"/>
                <w:sz w:val="24"/>
                <w:szCs w:val="24"/>
              </w:rPr>
              <w:t>C</w:t>
            </w:r>
            <w:r>
              <w:rPr>
                <w:rFonts w:asciiTheme="minorHAnsi" w:hAnsiTheme="minorHAnsi"/>
                <w:sz w:val="24"/>
                <w:szCs w:val="24"/>
              </w:rPr>
              <w:t>02</w:t>
            </w:r>
            <w:r w:rsidR="00976841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1084" w:type="pct"/>
            <w:gridSpan w:val="2"/>
            <w:shd w:val="clear" w:color="auto" w:fill="F3F3F3"/>
          </w:tcPr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1" w:type="pct"/>
          </w:tcPr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BB5C79" w:rsidRPr="00463FF6" w:rsidTr="00BA1093">
        <w:tc>
          <w:tcPr>
            <w:tcW w:w="1425" w:type="pct"/>
            <w:shd w:val="clear" w:color="auto" w:fill="F3F3F3"/>
          </w:tcPr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</w:tcPr>
          <w:p w:rsidR="00BB5C79" w:rsidRPr="00B278BE" w:rsidRDefault="00D104AE" w:rsidP="00BB5C7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e-activate</w:t>
            </w:r>
            <w:r w:rsidR="00BB5C79" w:rsidRPr="00B278BE">
              <w:rPr>
                <w:rFonts w:asciiTheme="minorHAnsi" w:hAnsiTheme="minorHAnsi"/>
                <w:sz w:val="24"/>
                <w:szCs w:val="24"/>
              </w:rPr>
              <w:t xml:space="preserve"> user</w:t>
            </w:r>
          </w:p>
        </w:tc>
      </w:tr>
      <w:tr w:rsidR="00BB5C79" w:rsidRPr="00463FF6" w:rsidTr="00BA1093">
        <w:tc>
          <w:tcPr>
            <w:tcW w:w="1425" w:type="pct"/>
            <w:shd w:val="clear" w:color="auto" w:fill="F3F3F3"/>
          </w:tcPr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</w:tcPr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BB5C79" w:rsidRPr="00463FF6" w:rsidTr="00BA1093">
        <w:tc>
          <w:tcPr>
            <w:tcW w:w="1425" w:type="pct"/>
            <w:shd w:val="clear" w:color="auto" w:fill="F3F3F3"/>
          </w:tcPr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9" w:type="pct"/>
          </w:tcPr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29/05/2014</w:t>
            </w:r>
          </w:p>
        </w:tc>
        <w:tc>
          <w:tcPr>
            <w:tcW w:w="653" w:type="pct"/>
            <w:shd w:val="clear" w:color="auto" w:fill="F3F3F3"/>
          </w:tcPr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3" w:type="pct"/>
            <w:gridSpan w:val="2"/>
          </w:tcPr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Normal</w:t>
            </w:r>
          </w:p>
        </w:tc>
      </w:tr>
      <w:tr w:rsidR="00BB5C79" w:rsidRPr="00463FF6" w:rsidTr="00BA1093">
        <w:tc>
          <w:tcPr>
            <w:tcW w:w="5000" w:type="pct"/>
            <w:gridSpan w:val="5"/>
            <w:shd w:val="clear" w:color="auto" w:fill="FFFFFF"/>
          </w:tcPr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>Administrator</w:t>
            </w:r>
            <w:r w:rsidR="00D104AE">
              <w:rPr>
                <w:rFonts w:asciiTheme="minorHAnsi" w:hAnsiTheme="minorHAnsi"/>
                <w:sz w:val="24"/>
                <w:szCs w:val="24"/>
              </w:rPr>
              <w:t>s</w:t>
            </w:r>
          </w:p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>Administrator</w:t>
            </w:r>
            <w:r w:rsidR="00D104AE">
              <w:rPr>
                <w:rFonts w:asciiTheme="minorHAnsi" w:hAnsiTheme="minorHAnsi"/>
                <w:sz w:val="24"/>
                <w:szCs w:val="24"/>
              </w:rPr>
              <w:t>s</w:t>
            </w: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 xml:space="preserve"> use this case to </w:t>
            </w:r>
            <w:r w:rsidR="00D104AE">
              <w:rPr>
                <w:rFonts w:asciiTheme="minorHAnsi" w:hAnsiTheme="minorHAnsi"/>
                <w:sz w:val="24"/>
                <w:szCs w:val="24"/>
              </w:rPr>
              <w:t>de-activate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 xml:space="preserve"> user</w:t>
            </w:r>
            <w:r w:rsidR="00D104AE">
              <w:rPr>
                <w:rFonts w:asciiTheme="minorHAnsi" w:hAnsiTheme="minorHAnsi"/>
                <w:sz w:val="24"/>
                <w:szCs w:val="24"/>
              </w:rPr>
              <w:t>s’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 xml:space="preserve"> account</w:t>
            </w:r>
            <w:r w:rsidR="00D104AE">
              <w:rPr>
                <w:rFonts w:asciiTheme="minorHAnsi" w:hAnsiTheme="minorHAnsi"/>
                <w:sz w:val="24"/>
                <w:szCs w:val="24"/>
              </w:rPr>
              <w:t>s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Goal: </w:t>
            </w:r>
            <w:r w:rsidR="00D104AE">
              <w:rPr>
                <w:rFonts w:asciiTheme="minorHAnsi" w:hAnsiTheme="minorHAnsi"/>
                <w:bCs/>
                <w:sz w:val="24"/>
                <w:szCs w:val="24"/>
              </w:rPr>
              <w:t>An account will not be accessed to the system as the role of User or Hospital user anymore</w:t>
            </w:r>
            <w:r w:rsidRPr="00B278BE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</w:t>
            </w:r>
            <w:r w:rsidR="000C7895">
              <w:rPr>
                <w:rFonts w:asciiTheme="minorHAnsi" w:hAnsiTheme="minorHAnsi"/>
                <w:bCs/>
                <w:szCs w:val="24"/>
              </w:rPr>
              <w:t>Click</w:t>
            </w:r>
            <w:r w:rsidR="000C7895" w:rsidRPr="00B278BE">
              <w:rPr>
                <w:rFonts w:asciiTheme="minorHAnsi" w:hAnsiTheme="minorHAnsi"/>
                <w:bCs/>
                <w:szCs w:val="24"/>
              </w:rPr>
              <w:t xml:space="preserve"> the </w:t>
            </w:r>
            <w:r w:rsidR="000C7895">
              <w:rPr>
                <w:rFonts w:asciiTheme="minorHAnsi" w:hAnsiTheme="minorHAnsi"/>
                <w:bCs/>
                <w:szCs w:val="24"/>
              </w:rPr>
              <w:t>“</w:t>
            </w:r>
            <w:r w:rsidR="000C7895">
              <w:rPr>
                <w:rFonts w:asciiTheme="minorHAnsi" w:hAnsiTheme="minorHAnsi"/>
                <w:b/>
                <w:bCs/>
                <w:szCs w:val="24"/>
              </w:rPr>
              <w:t>Dừng truy cập</w:t>
            </w:r>
            <w:r w:rsidR="000C7895">
              <w:rPr>
                <w:rFonts w:asciiTheme="minorHAnsi" w:hAnsiTheme="minorHAnsi"/>
                <w:bCs/>
                <w:szCs w:val="24"/>
              </w:rPr>
              <w:t>” link of column “</w:t>
            </w:r>
            <w:r w:rsidR="000C7895" w:rsidRPr="00D104AE">
              <w:rPr>
                <w:rFonts w:asciiTheme="minorHAnsi" w:hAnsiTheme="minorHAnsi"/>
                <w:b/>
                <w:bCs/>
                <w:szCs w:val="24"/>
              </w:rPr>
              <w:t>Trạng thái</w:t>
            </w:r>
            <w:r w:rsidR="000C7895">
              <w:rPr>
                <w:rFonts w:asciiTheme="minorHAnsi" w:hAnsiTheme="minorHAnsi"/>
                <w:bCs/>
                <w:szCs w:val="24"/>
              </w:rPr>
              <w:t xml:space="preserve">” </w:t>
            </w:r>
            <w:r w:rsidR="000C7895" w:rsidRPr="00B278BE">
              <w:rPr>
                <w:rFonts w:asciiTheme="minorHAnsi" w:hAnsiTheme="minorHAnsi"/>
                <w:bCs/>
                <w:szCs w:val="24"/>
              </w:rPr>
              <w:t>of a</w:t>
            </w:r>
            <w:r w:rsidR="000C7895">
              <w:rPr>
                <w:rFonts w:asciiTheme="minorHAnsi" w:hAnsiTheme="minorHAnsi"/>
                <w:bCs/>
                <w:szCs w:val="24"/>
              </w:rPr>
              <w:t>n</w:t>
            </w:r>
            <w:r w:rsidR="000C7895" w:rsidRPr="00B278BE">
              <w:rPr>
                <w:rFonts w:asciiTheme="minorHAnsi" w:hAnsiTheme="minorHAnsi"/>
                <w:bCs/>
                <w:szCs w:val="24"/>
              </w:rPr>
              <w:t xml:space="preserve"> account</w:t>
            </w:r>
            <w:r w:rsidR="000C7895" w:rsidRPr="00B278BE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 w:rsidRPr="00B278BE">
              <w:rPr>
                <w:rFonts w:asciiTheme="minorHAnsi" w:hAnsiTheme="minorHAnsi"/>
                <w:bCs/>
                <w:sz w:val="24"/>
                <w:szCs w:val="24"/>
              </w:rPr>
              <w:t>Admin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must meet the requirements of use case </w:t>
            </w:r>
            <w:r w:rsidRPr="000C7895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0C7895"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(Login)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C7895">
              <w:rPr>
                <w:rFonts w:asciiTheme="minorHAnsi" w:hAnsiTheme="minorHAnsi"/>
                <w:sz w:val="24"/>
                <w:szCs w:val="24"/>
              </w:rPr>
              <w:t>as the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 xml:space="preserve"> role administrator.</w:t>
            </w:r>
          </w:p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</w:p>
          <w:p w:rsidR="00BB5C79" w:rsidRPr="00B8227C" w:rsidRDefault="00BB5C79" w:rsidP="00DA60EB">
            <w:pPr>
              <w:pStyle w:val="ListParagraph"/>
              <w:numPr>
                <w:ilvl w:val="0"/>
                <w:numId w:val="41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8227C">
              <w:rPr>
                <w:rFonts w:asciiTheme="minorHAnsi" w:hAnsiTheme="minorHAnsi"/>
                <w:b/>
                <w:sz w:val="24"/>
                <w:szCs w:val="24"/>
              </w:rPr>
              <w:t xml:space="preserve">Successful: 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 xml:space="preserve">Selected account will be </w:t>
            </w:r>
            <w:r w:rsidR="0025184A" w:rsidRPr="00B8227C">
              <w:rPr>
                <w:rFonts w:asciiTheme="minorHAnsi" w:hAnsiTheme="minorHAnsi"/>
                <w:sz w:val="24"/>
                <w:szCs w:val="24"/>
              </w:rPr>
              <w:t>de-activated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BB5C79" w:rsidRPr="00B8227C" w:rsidRDefault="00BB5C79" w:rsidP="00DA60EB">
            <w:pPr>
              <w:pStyle w:val="ListParagraph"/>
              <w:numPr>
                <w:ilvl w:val="0"/>
                <w:numId w:val="41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8227C">
              <w:rPr>
                <w:rFonts w:asciiTheme="minorHAnsi" w:hAnsiTheme="minorHAnsi"/>
                <w:b/>
                <w:sz w:val="24"/>
                <w:szCs w:val="24"/>
              </w:rPr>
              <w:t xml:space="preserve">Failed: 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 xml:space="preserve">An error message </w:t>
            </w:r>
            <w:r w:rsidR="0025184A" w:rsidRPr="00B8227C">
              <w:rPr>
                <w:rFonts w:asciiTheme="minorHAnsi" w:hAnsiTheme="minorHAnsi"/>
                <w:sz w:val="24"/>
                <w:szCs w:val="24"/>
              </w:rPr>
              <w:t>will be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 xml:space="preserve"> displayed.</w:t>
            </w:r>
          </w:p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9150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5"/>
            </w:tblGrid>
            <w:tr w:rsidR="00BB5C79" w:rsidRPr="00463FF6" w:rsidTr="00BA1093">
              <w:tc>
                <w:tcPr>
                  <w:tcW w:w="775" w:type="dxa"/>
                  <w:shd w:val="clear" w:color="auto" w:fill="BDD6EE" w:themeFill="accent1" w:themeFillTint="66"/>
                </w:tcPr>
                <w:p w:rsidR="00BB5C79" w:rsidRPr="00886292" w:rsidRDefault="00BB5C79" w:rsidP="00BB5C79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BB5C79" w:rsidRPr="00886292" w:rsidRDefault="00BB5C79" w:rsidP="00BB5C79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55" w:type="dxa"/>
                  <w:shd w:val="clear" w:color="auto" w:fill="BDD6EE" w:themeFill="accent1" w:themeFillTint="66"/>
                </w:tcPr>
                <w:p w:rsidR="00BB5C79" w:rsidRPr="00886292" w:rsidRDefault="00BB5C79" w:rsidP="00BB5C79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25184A" w:rsidRPr="00463FF6" w:rsidTr="00BA1093">
              <w:trPr>
                <w:trHeight w:val="485"/>
              </w:trPr>
              <w:tc>
                <w:tcPr>
                  <w:tcW w:w="775" w:type="dxa"/>
                </w:tcPr>
                <w:p w:rsidR="0025184A" w:rsidRPr="00B278BE" w:rsidRDefault="0025184A" w:rsidP="0025184A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25184A" w:rsidRPr="00B278BE" w:rsidRDefault="0025184A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lick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the 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>item “</w:t>
                  </w:r>
                  <w:r w:rsidRPr="0085416C">
                    <w:rPr>
                      <w:rFonts w:asciiTheme="minorHAnsi" w:hAnsiTheme="minorHAnsi"/>
                      <w:b/>
                      <w:bCs/>
                      <w:szCs w:val="24"/>
                    </w:rPr>
                    <w:t>Quản lý tài khoản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”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on the left menu</w:t>
                  </w:r>
                </w:p>
              </w:tc>
              <w:tc>
                <w:tcPr>
                  <w:tcW w:w="4955" w:type="dxa"/>
                </w:tcPr>
                <w:p w:rsidR="0025184A" w:rsidRPr="00B278BE" w:rsidRDefault="0025184A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ransfer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to “Quản lý tài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khoản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” page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that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include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</w:p>
                <w:p w:rsidR="0025184A" w:rsidRPr="008C73AE" w:rsidRDefault="0025184A" w:rsidP="00DA60EB">
                  <w:pPr>
                    <w:pStyle w:val="ListParagraph"/>
                    <w:numPr>
                      <w:ilvl w:val="0"/>
                      <w:numId w:val="62"/>
                    </w:numPr>
                    <w:spacing w:before="120" w:after="0" w:line="240" w:lineRule="auto"/>
                    <w:ind w:left="347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8C73AE">
                    <w:rPr>
                      <w:rFonts w:asciiTheme="minorHAnsi" w:hAnsiTheme="minorHAnsi"/>
                      <w:bCs/>
                      <w:szCs w:val="24"/>
                    </w:rPr>
                    <w:t>A table with 5 columns:</w:t>
                  </w:r>
                </w:p>
                <w:p w:rsidR="0025184A" w:rsidRPr="00BA5429" w:rsidRDefault="0025184A" w:rsidP="00DA60EB">
                  <w:pPr>
                    <w:pStyle w:val="ListParagraph"/>
                    <w:numPr>
                      <w:ilvl w:val="1"/>
                      <w:numId w:val="16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t>STT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(Số thứ tự)</w:t>
                  </w:r>
                </w:p>
                <w:p w:rsidR="0025184A" w:rsidRPr="00BA5429" w:rsidRDefault="0025184A" w:rsidP="00DA60EB">
                  <w:pPr>
                    <w:pStyle w:val="ListParagraph"/>
                    <w:numPr>
                      <w:ilvl w:val="1"/>
                      <w:numId w:val="16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Email: L</w:t>
                  </w:r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t>ink refer to “Thông tin người dùng” page.</w:t>
                  </w:r>
                </w:p>
                <w:p w:rsidR="0025184A" w:rsidRPr="00BA5429" w:rsidRDefault="0025184A" w:rsidP="00DA60EB">
                  <w:pPr>
                    <w:pStyle w:val="ListParagraph"/>
                    <w:numPr>
                      <w:ilvl w:val="1"/>
                      <w:numId w:val="16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t>Loại người dùng</w:t>
                  </w:r>
                </w:p>
                <w:p w:rsidR="0025184A" w:rsidRPr="00BA5429" w:rsidRDefault="0025184A" w:rsidP="00DA60EB">
                  <w:pPr>
                    <w:pStyle w:val="ListParagraph"/>
                    <w:numPr>
                      <w:ilvl w:val="1"/>
                      <w:numId w:val="16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 xml:space="preserve">Trạng thái: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Contains the link “Kích hoạt / Dừng truy cập”</w:t>
                  </w:r>
                </w:p>
                <w:p w:rsidR="0025184A" w:rsidRPr="00BA5429" w:rsidRDefault="0025184A" w:rsidP="00DA60EB">
                  <w:pPr>
                    <w:pStyle w:val="ListParagraph"/>
                    <w:numPr>
                      <w:ilvl w:val="1"/>
                      <w:numId w:val="16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t>Ngày đăng kí</w:t>
                  </w:r>
                </w:p>
              </w:tc>
            </w:tr>
            <w:tr w:rsidR="0025184A" w:rsidRPr="00463FF6" w:rsidTr="00BA1093">
              <w:trPr>
                <w:trHeight w:val="890"/>
              </w:trPr>
              <w:tc>
                <w:tcPr>
                  <w:tcW w:w="775" w:type="dxa"/>
                </w:tcPr>
                <w:p w:rsidR="0025184A" w:rsidRPr="00B278BE" w:rsidRDefault="0025184A" w:rsidP="0025184A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420" w:type="dxa"/>
                </w:tcPr>
                <w:p w:rsidR="0025184A" w:rsidRPr="00B278BE" w:rsidRDefault="0025184A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lick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the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“</w:t>
                  </w:r>
                  <w:r>
                    <w:rPr>
                      <w:rFonts w:asciiTheme="minorHAnsi" w:hAnsiTheme="minorHAnsi"/>
                      <w:b/>
                      <w:bCs/>
                      <w:szCs w:val="24"/>
                    </w:rPr>
                    <w:t>Dừng truy cập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” link 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of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“</w:t>
                  </w:r>
                  <w:r w:rsidRPr="00D104AE">
                    <w:rPr>
                      <w:rFonts w:asciiTheme="minorHAnsi" w:hAnsiTheme="minorHAnsi"/>
                      <w:b/>
                      <w:bCs/>
                      <w:szCs w:val="24"/>
                    </w:rPr>
                    <w:t>Trạng thái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” column of 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>a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n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account. </w:t>
                  </w:r>
                </w:p>
              </w:tc>
              <w:tc>
                <w:tcPr>
                  <w:tcW w:w="4955" w:type="dxa"/>
                </w:tcPr>
                <w:p w:rsidR="0025184A" w:rsidRPr="00B278BE" w:rsidRDefault="0025184A" w:rsidP="0025184A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Account will be activated.</w:t>
                  </w:r>
                </w:p>
              </w:tc>
            </w:tr>
          </w:tbl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Alternative Scenario: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  <w:r w:rsidRPr="00B278BE">
              <w:rPr>
                <w:rFonts w:asciiTheme="minorHAnsi" w:hAnsiTheme="minorHAnsi"/>
                <w:bCs/>
                <w:sz w:val="24"/>
                <w:szCs w:val="24"/>
              </w:rPr>
              <w:t>N/A</w:t>
            </w:r>
          </w:p>
          <w:p w:rsidR="00BB5C79" w:rsidRPr="00BA1093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5160"/>
            </w:tblGrid>
            <w:tr w:rsidR="00BB5C79" w:rsidRPr="00463FF6" w:rsidTr="00BA1093">
              <w:tc>
                <w:tcPr>
                  <w:tcW w:w="775" w:type="dxa"/>
                  <w:shd w:val="clear" w:color="auto" w:fill="BDD6EE" w:themeFill="accent1" w:themeFillTint="66"/>
                </w:tcPr>
                <w:p w:rsidR="00BB5C79" w:rsidRPr="00BA1093" w:rsidRDefault="00BA1093" w:rsidP="00BB5C79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BB5C79" w:rsidRPr="00886292" w:rsidRDefault="00886292" w:rsidP="00BB5C79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5160" w:type="dxa"/>
                  <w:shd w:val="clear" w:color="auto" w:fill="BDD6EE" w:themeFill="accent1" w:themeFillTint="66"/>
                </w:tcPr>
                <w:p w:rsidR="00BB5C79" w:rsidRPr="00886292" w:rsidRDefault="00BB5C79" w:rsidP="00BB5C79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25184A" w:rsidRPr="00463FF6" w:rsidTr="00BA1093">
              <w:trPr>
                <w:trHeight w:val="485"/>
              </w:trPr>
              <w:tc>
                <w:tcPr>
                  <w:tcW w:w="775" w:type="dxa"/>
                </w:tcPr>
                <w:p w:rsidR="0025184A" w:rsidRPr="00B278BE" w:rsidRDefault="0025184A" w:rsidP="0025184A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25184A" w:rsidRPr="00B278BE" w:rsidRDefault="0025184A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System failure</w:t>
                  </w:r>
                </w:p>
              </w:tc>
              <w:tc>
                <w:tcPr>
                  <w:tcW w:w="5160" w:type="dxa"/>
                </w:tcPr>
                <w:p w:rsidR="0025184A" w:rsidRPr="00B278BE" w:rsidRDefault="0025184A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Display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“</w:t>
                  </w:r>
                  <w:r w:rsidRPr="00F367EE">
                    <w:rPr>
                      <w:rFonts w:asciiTheme="minorHAnsi" w:hAnsiTheme="minorHAnsi"/>
                      <w:bCs/>
                      <w:szCs w:val="24"/>
                    </w:rPr>
                    <w:t>Đã có lỗi xảy ra trong quá trình xử lý thông tin. Mong quý vị thông cảm và thử lại sau vài phút.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>”</w:t>
                  </w:r>
                </w:p>
              </w:tc>
            </w:tr>
          </w:tbl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Relationships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</w:p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Business Rules: </w:t>
            </w:r>
          </w:p>
          <w:p w:rsidR="00BB5C79" w:rsidRPr="00B278BE" w:rsidRDefault="004D2C07" w:rsidP="004D2C07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Administrators cannot de-active themselves or another administrators.</w:t>
            </w:r>
          </w:p>
        </w:tc>
      </w:tr>
    </w:tbl>
    <w:p w:rsidR="00AD7C6D" w:rsidRDefault="00AD7C6D" w:rsidP="00F34A26">
      <w:pPr>
        <w:pStyle w:val="ListParagraph"/>
        <w:numPr>
          <w:ilvl w:val="0"/>
          <w:numId w:val="106"/>
        </w:numPr>
        <w:spacing w:before="120" w:after="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5" w:name="_Toc39066953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AD&gt; View System Statistics</w:t>
      </w:r>
      <w:bookmarkEnd w:id="45"/>
    </w:p>
    <w:p w:rsidR="00A238D2" w:rsidRDefault="005C7566" w:rsidP="005C7566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274A53">
        <w:rPr>
          <w:noProof/>
          <w:sz w:val="24"/>
          <w:szCs w:val="24"/>
          <w:lang w:eastAsia="ja-JP"/>
        </w:rPr>
        <w:drawing>
          <wp:inline distT="0" distB="0" distL="0" distR="0" wp14:anchorId="029E14DB" wp14:editId="0592B781">
            <wp:extent cx="5067300" cy="1295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5"/>
        <w:gridCol w:w="1222"/>
        <w:gridCol w:w="809"/>
        <w:gridCol w:w="2046"/>
      </w:tblGrid>
      <w:tr w:rsidR="005C7566" w:rsidRPr="005C7566" w:rsidTr="00904C76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976841" w:rsidRDefault="00904C76" w:rsidP="00976841">
            <w:pPr>
              <w:spacing w:before="120" w:after="0"/>
              <w:jc w:val="both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SE CASE – UC0</w:t>
            </w:r>
            <w:r w:rsidR="00976841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29</w:t>
            </w:r>
          </w:p>
        </w:tc>
      </w:tr>
      <w:tr w:rsidR="005C7566" w:rsidRPr="005C7566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976841" w:rsidRDefault="00904C76" w:rsidP="00976841">
            <w:pPr>
              <w:spacing w:before="120" w:after="0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  <w:t>UC0</w:t>
            </w:r>
            <w:r w:rsidR="0097684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  <w:t>1.0</w:t>
            </w:r>
          </w:p>
        </w:tc>
      </w:tr>
      <w:tr w:rsidR="005C7566" w:rsidRPr="005C7566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5C756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View </w:t>
            </w:r>
            <w:r w:rsidRPr="005C7566">
              <w:rPr>
                <w:rFonts w:asciiTheme="minorHAnsi" w:hAnsiTheme="minorHAnsi"/>
                <w:color w:val="000000" w:themeColor="text1"/>
              </w:rPr>
              <w:t>administrator statistics</w:t>
            </w:r>
          </w:p>
        </w:tc>
      </w:tr>
      <w:tr w:rsidR="005C7566" w:rsidRPr="005C7566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5C756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Vũ Nhật Anh Khoa</w:t>
            </w:r>
          </w:p>
        </w:tc>
      </w:tr>
      <w:tr w:rsidR="005C7566" w:rsidRPr="005C7566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  <w:t>27/05/201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5C756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Normal</w:t>
            </w:r>
          </w:p>
        </w:tc>
      </w:tr>
      <w:tr w:rsidR="005C7566" w:rsidRPr="005C7566" w:rsidTr="00904C7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i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 xml:space="preserve">Actor: </w:t>
            </w:r>
            <w:r w:rsidRPr="005C7566"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  <w:t>Administrator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 xml:space="preserve">Summary: </w:t>
            </w:r>
            <w:r w:rsidRPr="005C756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Administrator accesses the system, uses View </w:t>
            </w:r>
            <w:r w:rsidRPr="005C7566">
              <w:rPr>
                <w:rFonts w:asciiTheme="minorHAnsi" w:hAnsiTheme="minorHAnsi"/>
                <w:color w:val="000000" w:themeColor="text1"/>
              </w:rPr>
              <w:t>administrator statistics</w:t>
            </w:r>
            <w:r w:rsidRPr="005C756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function</w:t>
            </w:r>
          </w:p>
          <w:p w:rsidR="005C7566" w:rsidRPr="005C7566" w:rsidRDefault="005C7566" w:rsidP="005C7566">
            <w:pPr>
              <w:tabs>
                <w:tab w:val="left" w:pos="7080"/>
              </w:tabs>
              <w:spacing w:before="120" w:after="0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Goal: </w:t>
            </w:r>
            <w:r w:rsidRPr="005C756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Display list of statistics and chart demonstrating website’s activities</w:t>
            </w:r>
            <w:r w:rsidRPr="005C756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ab/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lastRenderedPageBreak/>
              <w:t>Triggers:</w:t>
            </w:r>
            <w:r w:rsidRPr="005C756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vi-VN"/>
              </w:rPr>
              <w:t xml:space="preserve"> Click on “</w:t>
            </w:r>
            <w:r w:rsidRPr="005C756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Xem Thống Kê</w:t>
            </w:r>
            <w:r w:rsidRPr="005C756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vi-VN"/>
              </w:rPr>
              <w:t xml:space="preserve">” item on </w:t>
            </w:r>
            <w:r w:rsidRPr="005C756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menu bar.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Preconditions: </w:t>
            </w:r>
            <w:r w:rsidRPr="005C756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vi-VN"/>
              </w:rPr>
              <w:t xml:space="preserve">Administrator must meet the requirements of use case </w:t>
            </w:r>
            <w:r w:rsidRPr="005C7566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5C7566"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  <w:t xml:space="preserve"> (Login).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>Post</w:t>
            </w:r>
            <w:r w:rsidRPr="005C7566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>Conditions:</w:t>
            </w: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Success: </w:t>
            </w:r>
            <w:r w:rsidRPr="005C756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Direct actors to statistic page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Fail:</w:t>
            </w:r>
            <w:r w:rsidRPr="005C756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Direct actors to homepage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5C7566" w:rsidRPr="005C7566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 xml:space="preserve">Administrator is on </w:t>
                  </w: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“</w:t>
                  </w:r>
                  <w:r w:rsidRPr="005C7566"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>Xem Thống kê</w:t>
                  </w: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”</w:t>
                  </w: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page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 xml:space="preserve"> </w:t>
                  </w: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list of statistics include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asciiTheme="minorHAnsi" w:eastAsiaTheme="minorHAnsi" w:hAnsiTheme="minorHAnsi"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rFonts w:asciiTheme="minorHAnsi" w:eastAsiaTheme="minorHAnsi" w:hAnsiTheme="minorHAnsi"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Tổng số người truy cập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asciiTheme="minorHAnsi" w:eastAsiaTheme="minorHAnsi" w:hAnsiTheme="minorHAnsi"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rFonts w:asciiTheme="minorHAnsi" w:eastAsiaTheme="minorHAnsi" w:hAnsiTheme="minorHAnsi"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Tổng số người dùng thông thường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asciiTheme="minorHAnsi" w:eastAsiaTheme="minorHAnsi" w:hAnsiTheme="minorHAnsi"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rFonts w:asciiTheme="minorHAnsi" w:eastAsiaTheme="minorHAnsi" w:hAnsiTheme="minorHAnsi"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Tổng số người dùng từ Bệnh viện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asciiTheme="minorHAnsi" w:eastAsiaTheme="minorHAnsi" w:hAnsiTheme="minorHAnsi"/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rFonts w:asciiTheme="minorHAnsi" w:eastAsiaTheme="minorHAnsi" w:hAnsiTheme="minorHAnsi"/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Charts display the three statistics above overtime (can display in various type of chart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asciiTheme="minorHAnsi" w:eastAsiaTheme="minorHAnsi" w:hAnsiTheme="minorHAnsi"/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rFonts w:asciiTheme="minorHAnsi" w:eastAsiaTheme="minorHAnsi" w:hAnsiTheme="minorHAnsi"/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Tổng số comment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asciiTheme="minorHAnsi" w:eastAsiaTheme="minorHAnsi" w:hAnsiTheme="minorHAnsi"/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rFonts w:asciiTheme="minorHAnsi" w:eastAsiaTheme="minorHAnsi" w:hAnsiTheme="minorHAnsi"/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Tổng số feedback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asciiTheme="minorHAnsi" w:eastAsiaTheme="minorHAnsi" w:hAnsiTheme="minorHAnsi"/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rFonts w:asciiTheme="minorHAnsi" w:eastAsiaTheme="minorHAnsi" w:hAnsiTheme="minorHAnsi"/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Charts display the two statistics above overtime (can display in various type of chart)</w:t>
                  </w:r>
                </w:p>
              </w:tc>
            </w:tr>
          </w:tbl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>Alternative Scenario:</w:t>
            </w: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756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N/A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>Exceptions:</w:t>
            </w: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756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N/A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color w:val="000000" w:themeColor="text1"/>
                <w:sz w:val="24"/>
                <w:szCs w:val="24"/>
              </w:rPr>
            </w:pP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>Relationships</w:t>
            </w:r>
            <w:r w:rsidRPr="005C756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vi-VN"/>
              </w:rPr>
              <w:t xml:space="preserve">: </w:t>
            </w:r>
            <w:r w:rsidRPr="005C756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UC001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Business Rules: 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 w:line="240" w:lineRule="auto"/>
              <w:ind w:left="360"/>
              <w:contextualSpacing w:val="0"/>
              <w:jc w:val="both"/>
              <w:rPr>
                <w:rFonts w:asciiTheme="minorHAnsi" w:eastAsiaTheme="minorHAnsi" w:hAnsiTheme="minorHAnsi"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eastAsiaTheme="minorHAnsi" w:hAnsiTheme="minorHAnsi"/>
                <w:bCs/>
                <w:color w:val="000000" w:themeColor="text1"/>
                <w:sz w:val="24"/>
                <w:szCs w:val="24"/>
                <w:lang w:val="vi-VN"/>
              </w:rPr>
              <w:t>Tổng số người truy cập</w:t>
            </w:r>
            <w:r w:rsidRPr="005C7566">
              <w:rPr>
                <w:rFonts w:asciiTheme="minorHAnsi" w:eastAsiaTheme="minorHAnsi" w:hAnsiTheme="minorHAnsi"/>
                <w:bCs/>
                <w:color w:val="000000" w:themeColor="text1"/>
                <w:sz w:val="24"/>
                <w:szCs w:val="24"/>
              </w:rPr>
              <w:t>: The total number of visitors including guests, users and hospital users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 w:line="240" w:lineRule="auto"/>
              <w:ind w:left="360"/>
              <w:contextualSpacing w:val="0"/>
              <w:jc w:val="both"/>
              <w:rPr>
                <w:rFonts w:asciiTheme="minorHAnsi" w:eastAsiaTheme="minorHAnsi" w:hAnsiTheme="minorHAnsi"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eastAsiaTheme="minorHAnsi" w:hAnsiTheme="minorHAnsi"/>
                <w:bCs/>
                <w:color w:val="000000" w:themeColor="text1"/>
                <w:sz w:val="24"/>
                <w:szCs w:val="24"/>
                <w:lang w:val="vi-VN"/>
              </w:rPr>
              <w:t>Tổng số người dùng thông thường</w:t>
            </w:r>
            <w:r w:rsidRPr="005C7566">
              <w:rPr>
                <w:rFonts w:asciiTheme="minorHAnsi" w:eastAsiaTheme="minorHAnsi" w:hAnsiTheme="minorHAnsi"/>
                <w:bCs/>
                <w:color w:val="000000" w:themeColor="text1"/>
                <w:sz w:val="24"/>
                <w:szCs w:val="24"/>
              </w:rPr>
              <w:t>: The total number of visitors whose roles are User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 w:line="240" w:lineRule="auto"/>
              <w:ind w:left="360"/>
              <w:contextualSpacing w:val="0"/>
              <w:jc w:val="both"/>
              <w:rPr>
                <w:rFonts w:asciiTheme="minorHAnsi" w:eastAsiaTheme="minorHAnsi" w:hAnsiTheme="minorHAnsi"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eastAsiaTheme="minorHAnsi" w:hAnsiTheme="minorHAnsi"/>
                <w:bCs/>
                <w:color w:val="000000" w:themeColor="text1"/>
                <w:sz w:val="24"/>
                <w:szCs w:val="24"/>
                <w:lang w:val="vi-VN"/>
              </w:rPr>
              <w:t>Tổng số người dùng từ Bệnh viện</w:t>
            </w:r>
            <w:r w:rsidRPr="005C7566">
              <w:rPr>
                <w:rFonts w:asciiTheme="minorHAnsi" w:eastAsiaTheme="minorHAnsi" w:hAnsiTheme="minorHAnsi"/>
                <w:bCs/>
                <w:color w:val="000000" w:themeColor="text1"/>
                <w:sz w:val="24"/>
                <w:szCs w:val="24"/>
              </w:rPr>
              <w:t>: The total number of visitors whose roles are Hospital User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 w:line="240" w:lineRule="auto"/>
              <w:ind w:left="360"/>
              <w:contextualSpacing w:val="0"/>
              <w:rPr>
                <w:rFonts w:asciiTheme="minorHAnsi" w:eastAsia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rFonts w:asciiTheme="minorHAnsi" w:eastAsiaTheme="minorHAnsi" w:hAnsiTheme="minorHAnsi"/>
                <w:bCs/>
                <w:color w:val="000000" w:themeColor="text1"/>
                <w:sz w:val="24"/>
                <w:szCs w:val="24"/>
              </w:rPr>
              <w:t>Tổng số comment: The total number of comments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 w:line="240" w:lineRule="auto"/>
              <w:ind w:left="360"/>
              <w:contextualSpacing w:val="0"/>
              <w:rPr>
                <w:rFonts w:asciiTheme="minorHAnsi" w:eastAsia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rFonts w:asciiTheme="minorHAnsi" w:eastAsiaTheme="minorHAnsi" w:hAnsiTheme="minorHAnsi"/>
                <w:bCs/>
                <w:color w:val="000000" w:themeColor="text1"/>
                <w:sz w:val="24"/>
                <w:szCs w:val="24"/>
              </w:rPr>
              <w:t xml:space="preserve">Tổng số feedback: The total number of feedbacks </w:t>
            </w:r>
          </w:p>
        </w:tc>
      </w:tr>
    </w:tbl>
    <w:p w:rsidR="008B5199" w:rsidRDefault="008B5199" w:rsidP="00F34A26">
      <w:pPr>
        <w:pStyle w:val="ListParagraph"/>
        <w:numPr>
          <w:ilvl w:val="0"/>
          <w:numId w:val="106"/>
        </w:numPr>
        <w:spacing w:before="120" w:after="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6" w:name="_Toc39066953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AD&gt; Import Hospital Using Excel</w:t>
      </w:r>
      <w:bookmarkEnd w:id="46"/>
    </w:p>
    <w:p w:rsidR="00424FBA" w:rsidRDefault="005C7566" w:rsidP="005C7566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451BC2">
        <w:rPr>
          <w:noProof/>
          <w:sz w:val="24"/>
          <w:szCs w:val="24"/>
          <w:lang w:eastAsia="ja-JP"/>
        </w:rPr>
        <w:drawing>
          <wp:inline distT="0" distB="0" distL="0" distR="0" wp14:anchorId="68968E34" wp14:editId="72DA5684">
            <wp:extent cx="4876800" cy="1295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5"/>
        <w:gridCol w:w="1222"/>
        <w:gridCol w:w="809"/>
        <w:gridCol w:w="2046"/>
      </w:tblGrid>
      <w:tr w:rsidR="005C7566" w:rsidRPr="00B000CB" w:rsidTr="00904C76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904C76" w:rsidRDefault="00904C76" w:rsidP="00976841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vi-VN"/>
              </w:rPr>
              <w:t>USE CASE – UC0</w:t>
            </w: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  <w:r w:rsidR="00976841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5C7566" w:rsidRPr="00B000CB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976841" w:rsidRDefault="00904C76" w:rsidP="00976841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vi-VN"/>
              </w:rPr>
              <w:t>UC03</w:t>
            </w:r>
            <w:r w:rsidR="0097684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>1.0</w:t>
            </w:r>
          </w:p>
        </w:tc>
      </w:tr>
      <w:tr w:rsidR="005C7566" w:rsidRPr="00B000CB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Import hospital/clinic data</w:t>
            </w:r>
          </w:p>
        </w:tc>
      </w:tr>
      <w:tr w:rsidR="005C7566" w:rsidRPr="00B000CB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Vũ Nhật Anh Khoa</w:t>
            </w:r>
          </w:p>
        </w:tc>
      </w:tr>
      <w:tr w:rsidR="005C7566" w:rsidRPr="00226040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>27/05/201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Normal</w:t>
            </w:r>
          </w:p>
        </w:tc>
      </w:tr>
      <w:tr w:rsidR="005C7566" w:rsidRPr="006F5475" w:rsidTr="00904C7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566" w:rsidRPr="005C7566" w:rsidRDefault="005C7566" w:rsidP="005C7566">
            <w:pPr>
              <w:spacing w:before="120" w:after="0"/>
              <w:jc w:val="both"/>
              <w:rPr>
                <w:i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Actor: </w:t>
            </w: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>Administrator</w:t>
            </w:r>
          </w:p>
          <w:p w:rsidR="005C7566" w:rsidRPr="005C7566" w:rsidRDefault="005C7566" w:rsidP="005C7566">
            <w:pPr>
              <w:tabs>
                <w:tab w:val="left" w:pos="7080"/>
              </w:tabs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Summary: </w:t>
            </w:r>
            <w:r w:rsidRPr="005C7566">
              <w:rPr>
                <w:color w:val="000000" w:themeColor="text1"/>
                <w:sz w:val="24"/>
                <w:szCs w:val="24"/>
              </w:rPr>
              <w:t xml:space="preserve">Administrator accesses the system, uses Import hospital/clinic data function and select an pre-defined Excel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spreadsheet</w:t>
            </w:r>
            <w:r w:rsidRPr="005C7566">
              <w:rPr>
                <w:color w:val="000000" w:themeColor="text1"/>
                <w:sz w:val="24"/>
                <w:szCs w:val="24"/>
              </w:rPr>
              <w:t xml:space="preserve"> to import to database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 </w:t>
            </w:r>
          </w:p>
          <w:p w:rsidR="005C7566" w:rsidRPr="005C7566" w:rsidRDefault="005C7566" w:rsidP="005C7566">
            <w:pPr>
              <w:tabs>
                <w:tab w:val="left" w:pos="7080"/>
              </w:tabs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Goal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Stored new hospital/clinic data successfully</w:t>
            </w:r>
            <w:r w:rsidRPr="005C7566">
              <w:rPr>
                <w:color w:val="000000" w:themeColor="text1"/>
                <w:sz w:val="24"/>
                <w:szCs w:val="24"/>
              </w:rPr>
              <w:tab/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Triggers: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 Click on “</w:t>
            </w:r>
            <w:r w:rsidRPr="005C7566">
              <w:rPr>
                <w:color w:val="000000" w:themeColor="text1"/>
                <w:sz w:val="24"/>
                <w:szCs w:val="24"/>
              </w:rPr>
              <w:t>Nhập dữ liệu bệnh viện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” item on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menu bar.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Preconditions: 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Administrator must meet the requirements of use case </w:t>
            </w: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 xml:space="preserve"> (Login).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Post</w:t>
            </w: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Conditions: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93"/>
              </w:numPr>
              <w:spacing w:before="120" w:after="0"/>
              <w:contextualSpacing w:val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</w:rPr>
              <w:t>Success:</w:t>
            </w:r>
            <w:r w:rsidRPr="005C7566">
              <w:rPr>
                <w:color w:val="000000" w:themeColor="text1"/>
                <w:sz w:val="24"/>
                <w:szCs w:val="24"/>
              </w:rPr>
              <w:t xml:space="preserve"> New hospital/clinic data is stored into database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 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93"/>
              </w:numPr>
              <w:spacing w:before="120" w:after="0"/>
              <w:contextualSpacing w:val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</w:rPr>
              <w:t>Fail: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Display message: “Không thể lưu danh sách bệnh viện vào database”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5C7566" w:rsidRPr="005C7566" w:rsidTr="00904C7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5C7566" w:rsidRPr="005C7566" w:rsidTr="00904C7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lang w:val="vi-VN"/>
                    </w:rPr>
                    <w:t>Click</w:t>
                  </w: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</w:rPr>
                    <w:t>s</w:t>
                  </w: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lang w:val="vi-VN"/>
                    </w:rPr>
                    <w:t xml:space="preserve"> on “</w:t>
                  </w:r>
                  <w:r w:rsidRPr="005C7566">
                    <w:rPr>
                      <w:rFonts w:asciiTheme="minorHAnsi" w:hAnsiTheme="minorHAnsi"/>
                      <w:color w:val="000000" w:themeColor="text1"/>
                    </w:rPr>
                    <w:t>Nhập dữ liệu bệnh viện</w:t>
                  </w: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lang w:val="vi-VN"/>
                    </w:rPr>
                    <w:t xml:space="preserve">” item on </w:t>
                  </w: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</w:rPr>
                    <w:t>menu bar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  <w:t>Displays pop-up File Browsing screen for Administrator to choose an Excel spreadsheet</w:t>
                  </w:r>
                </w:p>
              </w:tc>
            </w:tr>
            <w:tr w:rsidR="005C7566" w:rsidRPr="005C7566" w:rsidTr="00904C7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pStyle w:val="BodyText"/>
                    <w:spacing w:before="120" w:after="0"/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</w:pPr>
                  <w:r w:rsidRPr="005C7566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  <w:t xml:space="preserve">Administrator choose an Excel </w:t>
                  </w: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sz w:val="22"/>
                      <w:szCs w:val="22"/>
                      <w:lang w:eastAsia="ja-JP"/>
                    </w:rPr>
                    <w:t>spreadsheet</w:t>
                  </w:r>
                  <w:r w:rsidRPr="005C7566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  <w:t xml:space="preserve"> and click “OK” button</w:t>
                  </w:r>
                </w:p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val="en-AU" w:eastAsia="ja-JP"/>
                    </w:rPr>
                  </w:pP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 w:line="256" w:lineRule="auto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  <w:t>System validates input data, then imports columns from Excel spreadsheet to database and throw back successful message</w:t>
                  </w:r>
                </w:p>
              </w:tc>
            </w:tr>
          </w:tbl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lastRenderedPageBreak/>
              <w:t>Alternative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5C7566" w:rsidRPr="005C7566" w:rsidTr="00904C7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5C7566" w:rsidRPr="005C7566" w:rsidTr="00904C7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lang w:val="vi-VN"/>
                    </w:rPr>
                    <w:t>Click</w:t>
                  </w:r>
                  <w:r w:rsidRPr="005C7566">
                    <w:rPr>
                      <w:bCs/>
                      <w:color w:val="000000" w:themeColor="text1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lang w:val="vi-VN"/>
                    </w:rPr>
                    <w:t xml:space="preserve"> on “</w:t>
                  </w:r>
                  <w:r w:rsidRPr="005C7566">
                    <w:rPr>
                      <w:color w:val="000000" w:themeColor="text1"/>
                    </w:rPr>
                    <w:t>Hủy</w:t>
                  </w:r>
                  <w:r w:rsidRPr="005C7566">
                    <w:rPr>
                      <w:bCs/>
                      <w:color w:val="000000" w:themeColor="text1"/>
                      <w:lang w:val="vi-VN"/>
                    </w:rPr>
                    <w:t xml:space="preserve">” </w:t>
                  </w:r>
                  <w:r w:rsidRPr="005C7566">
                    <w:rPr>
                      <w:bCs/>
                      <w:color w:val="000000" w:themeColor="text1"/>
                    </w:rPr>
                    <w:t>button on pop-up window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>Close pop-up windows</w:t>
                  </w:r>
                </w:p>
              </w:tc>
            </w:tr>
          </w:tbl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5C7566" w:rsidRPr="005C7566" w:rsidTr="00904C7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No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Case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5C7566" w:rsidRPr="005C7566" w:rsidTr="00904C7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tabs>
                      <w:tab w:val="right" w:pos="3204"/>
                    </w:tabs>
                    <w:spacing w:before="120" w:after="0"/>
                    <w:jc w:val="both"/>
                    <w:rPr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>Fields in spreadsheet incorrect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: “</w:t>
                  </w: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>Định dạng trong file Excel không phù hợp</w:t>
                  </w: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904C7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tabs>
                      <w:tab w:val="right" w:pos="3204"/>
                    </w:tabs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</w:rPr>
                    <w:t>The file is not in Excel format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val="fr-FR"/>
                    </w:rPr>
                  </w:pP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lang w:val="fr-FR"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: “</w:t>
                  </w:r>
                  <w:r w:rsidRPr="005C7566">
                    <w:rPr>
                      <w:bCs/>
                      <w:color w:val="000000" w:themeColor="text1"/>
                      <w:lang w:val="fr-FR" w:eastAsia="ja-JP"/>
                    </w:rPr>
                    <w:t>Đây không phải là file Excel</w:t>
                  </w: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”</w:t>
                  </w:r>
                </w:p>
              </w:tc>
            </w:tr>
          </w:tbl>
          <w:p w:rsidR="005C7566" w:rsidRPr="005C7566" w:rsidRDefault="005C7566" w:rsidP="005C7566">
            <w:pPr>
              <w:spacing w:before="120" w:after="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Relationships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UC001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Business Rules: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 xml:space="preserve"> The excel file must follow the below rules: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8B5199" w:rsidRDefault="008B5199" w:rsidP="00F34A26">
      <w:pPr>
        <w:pStyle w:val="ListParagraph"/>
        <w:numPr>
          <w:ilvl w:val="0"/>
          <w:numId w:val="106"/>
        </w:numPr>
        <w:spacing w:before="120" w:after="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7" w:name="_Toc39066953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AD&gt; Create Hospital</w:t>
      </w:r>
      <w:bookmarkEnd w:id="47"/>
    </w:p>
    <w:p w:rsidR="00A238D2" w:rsidRDefault="005C7566" w:rsidP="005C7566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D41C2B">
        <w:rPr>
          <w:noProof/>
          <w:lang w:eastAsia="ja-JP"/>
        </w:rPr>
        <w:drawing>
          <wp:inline distT="0" distB="0" distL="0" distR="0" wp14:anchorId="3D35FD9D" wp14:editId="5B4F4D05">
            <wp:extent cx="4762500" cy="12954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5"/>
        <w:gridCol w:w="1222"/>
        <w:gridCol w:w="809"/>
        <w:gridCol w:w="2046"/>
      </w:tblGrid>
      <w:tr w:rsidR="005C7566" w:rsidRPr="00B000CB" w:rsidTr="00904C76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976841" w:rsidRDefault="00904C76" w:rsidP="00976841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vi-VN"/>
              </w:rPr>
              <w:t>USE CASE – UC03</w:t>
            </w:r>
            <w:r w:rsidR="00976841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5C7566" w:rsidRPr="00B000CB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976841" w:rsidRDefault="00904C76" w:rsidP="00976841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vi-VN"/>
              </w:rPr>
              <w:t>UC03</w:t>
            </w:r>
            <w:r w:rsidR="0097684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>1.0</w:t>
            </w:r>
          </w:p>
        </w:tc>
      </w:tr>
      <w:tr w:rsidR="005C7566" w:rsidRPr="00B000CB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Create Hospital/ Clinic</w:t>
            </w:r>
          </w:p>
        </w:tc>
      </w:tr>
      <w:tr w:rsidR="005C7566" w:rsidRPr="00B000CB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Vũ Nhật Anh Khoa</w:t>
            </w:r>
          </w:p>
        </w:tc>
      </w:tr>
      <w:tr w:rsidR="005C7566" w:rsidRPr="000C5A57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>27/05/201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Normal</w:t>
            </w:r>
          </w:p>
        </w:tc>
      </w:tr>
      <w:tr w:rsidR="005C7566" w:rsidRPr="00786F8B" w:rsidTr="00904C7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566" w:rsidRPr="005C7566" w:rsidRDefault="005C7566" w:rsidP="005C7566">
            <w:pPr>
              <w:spacing w:before="120" w:after="0"/>
              <w:jc w:val="both"/>
              <w:rPr>
                <w:i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Actor: </w:t>
            </w: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>Administrator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Summary: </w:t>
            </w:r>
            <w:r w:rsidRPr="005C7566">
              <w:rPr>
                <w:color w:val="000000" w:themeColor="text1"/>
                <w:sz w:val="24"/>
                <w:szCs w:val="24"/>
              </w:rPr>
              <w:t>Administrator accesses the system, uses Feedback function and sends a review for specific hospital/clinic or the system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Goal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Stored new hospital/ clinic to database successfully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i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lastRenderedPageBreak/>
              <w:t>Triggers: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 Click on “</w:t>
            </w:r>
            <w:r w:rsidRPr="005C7566">
              <w:rPr>
                <w:color w:val="000000" w:themeColor="text1"/>
                <w:sz w:val="24"/>
                <w:szCs w:val="24"/>
              </w:rPr>
              <w:t>Tạo bệnh viện/ phòng khám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>” item on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 xml:space="preserve"> menu bar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>.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Preconditions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User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 must meet the requirements of use case </w:t>
            </w: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 xml:space="preserve"> (Login).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Post</w:t>
            </w: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Conditions: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/>
              <w:contextualSpacing w:val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</w:rPr>
              <w:t>Success</w:t>
            </w:r>
            <w:r w:rsidRPr="005C7566">
              <w:rPr>
                <w:color w:val="000000" w:themeColor="text1"/>
                <w:sz w:val="24"/>
                <w:szCs w:val="24"/>
              </w:rPr>
              <w:t>: New hospital/clinic is stored in database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 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/>
              <w:contextualSpacing w:val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Fail: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New hospital couldn’t be stored in database, display message to users: “Không thể tạo bệnh viện/ phòng khám mới, xin vui lòng thử lại”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76"/>
              <w:gridCol w:w="3519"/>
              <w:gridCol w:w="4915"/>
            </w:tblGrid>
            <w:tr w:rsidR="005C7566" w:rsidRPr="005C7566" w:rsidTr="005C7566"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5C7566" w:rsidRPr="005C7566" w:rsidTr="005C7566">
              <w:trPr>
                <w:trHeight w:val="485"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pStyle w:val="BodyText"/>
                    <w:spacing w:before="120" w:after="0"/>
                    <w:jc w:val="left"/>
                    <w:rPr>
                      <w:color w:val="000000" w:themeColor="text1"/>
                    </w:rPr>
                  </w:pPr>
                  <w:r w:rsidRPr="005C7566">
                    <w:rPr>
                      <w:color w:val="000000" w:themeColor="text1"/>
                    </w:rPr>
                    <w:t>User goes to Tạo bệnh viện/ phòng khám page</w:t>
                  </w:r>
                </w:p>
                <w:p w:rsidR="005C7566" w:rsidRPr="005C7566" w:rsidRDefault="005C7566" w:rsidP="005C7566">
                  <w:pPr>
                    <w:pStyle w:val="BodyText"/>
                    <w:spacing w:before="120" w:after="0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Display the followings: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Loại: Dropdown list, includes “Bệnh viện” option and “Phòng khám” option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Chọn” button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Hủy” button</w:t>
                  </w:r>
                </w:p>
              </w:tc>
            </w:tr>
            <w:tr w:rsidR="005C7566" w:rsidRPr="005C7566" w:rsidTr="005C7566">
              <w:trPr>
                <w:trHeight w:val="485"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2</w:t>
                  </w:r>
                </w:p>
              </w:tc>
              <w:tc>
                <w:tcPr>
                  <w:tcW w:w="3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 xml:space="preserve">Choose 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Bệnh viện” option</w:t>
                  </w: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 xml:space="preserve"> from dropdown list, then click 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Chọn” butt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Displays following fields: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7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Tên bệnh viện: Textbox (required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7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Địa chỉ: Textbox (required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7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Số điện thoại: Textbox (required, regular expression: 0/d{9,10}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7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Fax: Textbox (required, regular expression: 0/d{8}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7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 xml:space="preserve">Email: Textbox (required, </w:t>
                  </w:r>
                  <w:r w:rsidRPr="005C7566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regular expression: </w:t>
                  </w:r>
                  <w:r w:rsidRPr="005C7566">
                    <w:rPr>
                      <w:rFonts w:cs="Consolas"/>
                      <w:color w:val="000000" w:themeColor="text1"/>
                      <w:szCs w:val="24"/>
                      <w:highlight w:val="white"/>
                      <w:lang w:val="vi-VN"/>
                    </w:rPr>
                    <w:t>@"^ ([a-zA-Z0-9_\-\.]+)@((\[[0-9]{1,3}\.[0-9]{1,3}\.[0-9]{1,3}\.)|(([a-zA-Z0-9\-]+\.)+))([a-zA-Z]{2,4}|[0-9]{1,3})(\]?)$"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7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Website: Textbox (required, regular expression: (http://|)(www\.)?([^\.]+)\.(\w{2}| (com|net|org|edu|info))$) 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7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Mô tả: Text area (required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7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 xml:space="preserve">Tọa độ: </w:t>
                  </w:r>
                  <w:r w:rsidRPr="005C7566">
                    <w:rPr>
                      <w:rFonts w:eastAsiaTheme="minorHAnsi"/>
                      <w:bCs/>
                      <w:color w:val="000000" w:themeColor="text1"/>
                      <w:sz w:val="24"/>
                      <w:szCs w:val="24"/>
                    </w:rPr>
                    <w:t>Textbox (required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7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Tạo” button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7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lastRenderedPageBreak/>
                    <w:t>“Hủy” button</w:t>
                  </w:r>
                </w:p>
              </w:tc>
            </w:tr>
            <w:tr w:rsidR="005C7566" w:rsidRPr="005C7566" w:rsidTr="005C7566">
              <w:trPr>
                <w:trHeight w:val="485"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lastRenderedPageBreak/>
                    <w:t>3</w:t>
                  </w:r>
                </w:p>
              </w:tc>
              <w:tc>
                <w:tcPr>
                  <w:tcW w:w="3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 xml:space="preserve">User fills the form, then click 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Tạo” butt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jc w:val="both"/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The system validates information then stores new hospital to database</w:t>
                  </w:r>
                </w:p>
              </w:tc>
            </w:tr>
          </w:tbl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Alternative Scenario: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>A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5C7566" w:rsidRPr="005C7566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pStyle w:val="BodyText"/>
                    <w:spacing w:before="120" w:after="0"/>
                    <w:jc w:val="left"/>
                    <w:rPr>
                      <w:color w:val="000000" w:themeColor="text1"/>
                    </w:rPr>
                  </w:pPr>
                  <w:r w:rsidRPr="005C7566">
                    <w:rPr>
                      <w:color w:val="000000" w:themeColor="text1"/>
                    </w:rPr>
                    <w:t>User goes to Tạo bệnh viện/ phòng khám page</w:t>
                  </w:r>
                </w:p>
                <w:p w:rsidR="005C7566" w:rsidRPr="005C7566" w:rsidRDefault="005C7566" w:rsidP="005C7566">
                  <w:pPr>
                    <w:pStyle w:val="BodyText"/>
                    <w:spacing w:before="120" w:after="0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Display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Loại: Dropdown list, includes “Bệnh viện” option and “Phòng khám” option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Chọn” button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Hủy” button</w:t>
                  </w:r>
                </w:p>
              </w:tc>
            </w:tr>
            <w:tr w:rsidR="005C7566" w:rsidRPr="005C7566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 xml:space="preserve">Choose 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Phòng khám” option</w:t>
                  </w: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 xml:space="preserve"> from dropdown list, then click 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Chọn” butt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Displays following fields: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Tên phòng khám: Textbox (required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Địa chỉ: Textbox (required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Số điện thoại: Textbox (required, regular expression: 0/d{9,10}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Fax: Textbox (required, regular expression: 0/d{8}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 xml:space="preserve">Email: Textbox (required, </w:t>
                  </w:r>
                  <w:r w:rsidRPr="005C7566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regular expression: </w:t>
                  </w:r>
                  <w:r w:rsidRPr="005C7566">
                    <w:rPr>
                      <w:rFonts w:cs="Consolas"/>
                      <w:color w:val="000000" w:themeColor="text1"/>
                      <w:szCs w:val="24"/>
                      <w:highlight w:val="white"/>
                      <w:lang w:val="vi-VN"/>
                    </w:rPr>
                    <w:t>@"^ ([a-zA-Z0-9_\-\.]+)@((\[[0-9]{1,3}\.[0-9]{1,3}\.[0-9]{1,3}\.)|(([a-zA-Z0-9\-]+\.)+))([a-zA-Z]{2,4}|[0-9]{1,3})(\]?)$"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 xml:space="preserve">Website: Textbox (required, regular expression: (http ://|)(www\.)?([^\.]+)\.(\w{2}| </w:t>
                  </w:r>
                  <w:r w:rsidRPr="005C7566">
                    <w:rPr>
                      <w:rFonts w:eastAsiaTheme="minorHAnsi"/>
                      <w:bCs/>
                      <w:color w:val="000000" w:themeColor="text1"/>
                      <w:sz w:val="24"/>
                      <w:szCs w:val="24"/>
                    </w:rPr>
                    <w:t>(com|net|org|edu|info))$) 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Mô tả: Text area (required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Giờ mở cửa: Text box (required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Giờ đóng cửa: Text box (required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 xml:space="preserve">Tọa độ: </w:t>
                  </w:r>
                  <w:r w:rsidRPr="005C7566">
                    <w:rPr>
                      <w:rFonts w:eastAsiaTheme="minorHAnsi"/>
                      <w:bCs/>
                      <w:color w:val="000000" w:themeColor="text1"/>
                      <w:sz w:val="24"/>
                      <w:szCs w:val="24"/>
                    </w:rPr>
                    <w:t>Textbox (required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Tạo” button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lastRenderedPageBreak/>
                    <w:t>“Hủy” button</w:t>
                  </w:r>
                </w:p>
              </w:tc>
            </w:tr>
            <w:tr w:rsidR="005C7566" w:rsidRPr="005C7566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lastRenderedPageBreak/>
                    <w:t>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 xml:space="preserve">User fills the form, then click 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Tạo” butt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jc w:val="both"/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The system validates information then stores new clinic to database</w:t>
                  </w:r>
                </w:p>
              </w:tc>
            </w:tr>
          </w:tbl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>B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User clicks “Hủy” buttons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Direct user to homepage</w:t>
                  </w:r>
                </w:p>
              </w:tc>
            </w:tr>
          </w:tbl>
          <w:p w:rsidR="005C7566" w:rsidRPr="005C7566" w:rsidRDefault="005C7566" w:rsidP="005C7566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Exceptions: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No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Case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Loại“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 xml:space="preserve">: “Vui lòng 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chọn loại (bệnh viện hoặc phòng khám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Tên bệnh viện“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 xml:space="preserve">: “Vui lòng nhập 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Tên bệnh viện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Địa chỉ“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: “Vui lòng nhập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 xml:space="preserve"> Địa chỉ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Số điện thoại“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: “Vui lòng nhập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 xml:space="preserve"> Số điện thoại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Số điện thoại“ is not number 0~9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 xml:space="preserve">: “Vui lòng 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chỉ nhập số từ 0 đến 9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Fax“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: “Vui lòng nhập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 xml:space="preserve"> số Fax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Fax“ is not number 0~9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 xml:space="preserve">: “Vui lòng 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chỉ nhập số từ 0 đến 9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Email“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: “Vui lòng nhập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 xml:space="preserve"> địa chỉ Email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Website“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: “Vui lòng nhập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 xml:space="preserve"> địa chỉ website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Mô tả“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: “Vui lòng nhập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 xml:space="preserve"> mô tả sơ bộ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 xml:space="preserve"> Either “Giờ mở cửa“ or “Phút“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: “Vui lòng không để trống giờ/phút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Giờ“or “Phút “ is not number 0~9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 xml:space="preserve">: “Vui lòng 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chỉ nhập số từ 0 đến 9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Giờ“ is bigger than 23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: “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Giờ chỉ từ 00 đến 23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Phút“ is bigger than 59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: “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Phút chỉ từ 00 đến 59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Tọa độ“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: “Vui lòng nhập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 xml:space="preserve"> tọa độ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Tọa độ“ is in incorrect format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: “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Không có tọa độ này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</w:tbl>
          <w:p w:rsidR="005C7566" w:rsidRPr="005C7566" w:rsidRDefault="005C7566" w:rsidP="005C7566">
            <w:pPr>
              <w:spacing w:before="120" w:after="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lastRenderedPageBreak/>
              <w:t xml:space="preserve"> Relationships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UC001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Business Rules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Users must enter valid information in order to successfully store new hospital/ clinic to database</w:t>
            </w:r>
          </w:p>
        </w:tc>
      </w:tr>
    </w:tbl>
    <w:p w:rsidR="008C1838" w:rsidRDefault="008C1838" w:rsidP="00F34A26">
      <w:pPr>
        <w:pStyle w:val="ListParagraph"/>
        <w:numPr>
          <w:ilvl w:val="0"/>
          <w:numId w:val="106"/>
        </w:numPr>
        <w:spacing w:before="120" w:after="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8" w:name="_Toc39066953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AD&gt; Upload Photo</w:t>
      </w:r>
      <w:bookmarkEnd w:id="48"/>
    </w:p>
    <w:p w:rsidR="00A238D2" w:rsidRPr="00233BAF" w:rsidRDefault="001410EF" w:rsidP="001410EF">
      <w:pPr>
        <w:spacing w:before="120" w:after="120"/>
        <w:ind w:left="25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Please refer to use case U</w:t>
      </w:r>
      <w:r w:rsidR="00C65629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0</w:t>
      </w:r>
      <w:r w:rsidR="00D73D96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19</w:t>
      </w:r>
    </w:p>
    <w:p w:rsidR="00973B73" w:rsidRDefault="00C67088" w:rsidP="00973B73">
      <w:pPr>
        <w:pStyle w:val="ListParagraph"/>
        <w:numPr>
          <w:ilvl w:val="0"/>
          <w:numId w:val="106"/>
        </w:numPr>
        <w:spacing w:before="120" w:after="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9" w:name="_Toc39066953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&lt;AD&gt; Search </w:t>
      </w:r>
      <w:r w:rsidR="00FA0860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List of </w:t>
      </w:r>
      <w:r w:rsidR="002976C8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s</w:t>
      </w:r>
      <w:bookmarkEnd w:id="49"/>
    </w:p>
    <w:p w:rsidR="00C67088" w:rsidRPr="00973B73" w:rsidRDefault="00973B73" w:rsidP="00973B73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164274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-SearchHospital-Clinic.b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30"/>
        <w:gridCol w:w="2574"/>
        <w:gridCol w:w="1222"/>
        <w:gridCol w:w="822"/>
        <w:gridCol w:w="2012"/>
      </w:tblGrid>
      <w:tr w:rsidR="00904C76" w:rsidRPr="00B000CB" w:rsidTr="00904C76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04C76" w:rsidRPr="00B000CB" w:rsidRDefault="00E87F88" w:rsidP="00976841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 CASE – UC03</w:t>
            </w:r>
            <w:r w:rsidR="00976841">
              <w:rPr>
                <w:b/>
                <w:sz w:val="24"/>
                <w:szCs w:val="24"/>
              </w:rPr>
              <w:t>3</w:t>
            </w:r>
          </w:p>
        </w:tc>
      </w:tr>
      <w:tr w:rsidR="00904C76" w:rsidRPr="00B000CB" w:rsidTr="00904C76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04C76" w:rsidRPr="00B000CB" w:rsidRDefault="00904C76" w:rsidP="00904C76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o.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76" w:rsidRPr="00B000CB" w:rsidRDefault="00E87F88" w:rsidP="00976841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3</w:t>
            </w:r>
            <w:r w:rsidR="00976841">
              <w:rPr>
                <w:sz w:val="24"/>
                <w:szCs w:val="24"/>
              </w:rPr>
              <w:t>3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04C76" w:rsidRPr="00B000CB" w:rsidRDefault="00904C76" w:rsidP="00904C76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Version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76" w:rsidRPr="00B000CB" w:rsidRDefault="00904C76" w:rsidP="00904C76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1.0</w:t>
            </w:r>
          </w:p>
        </w:tc>
      </w:tr>
      <w:tr w:rsidR="00904C76" w:rsidRPr="00B000CB" w:rsidTr="00904C76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04C76" w:rsidRPr="00B000CB" w:rsidRDefault="00904C76" w:rsidP="00904C76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ame</w:t>
            </w:r>
          </w:p>
        </w:tc>
        <w:tc>
          <w:tcPr>
            <w:tcW w:w="3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76" w:rsidRPr="00B000CB" w:rsidRDefault="00904C76" w:rsidP="00904C76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 Hospital (Admin)</w:t>
            </w:r>
          </w:p>
        </w:tc>
      </w:tr>
      <w:tr w:rsidR="00904C76" w:rsidRPr="00B000CB" w:rsidTr="00904C76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04C76" w:rsidRPr="00B000CB" w:rsidRDefault="00904C76" w:rsidP="00904C76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76" w:rsidRPr="00B000CB" w:rsidRDefault="00904C76" w:rsidP="00904C76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u Nhat Anh Khoa</w:t>
            </w:r>
          </w:p>
        </w:tc>
      </w:tr>
      <w:tr w:rsidR="00904C76" w:rsidRPr="00B000CB" w:rsidTr="00904C76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04C76" w:rsidRPr="00B000CB" w:rsidRDefault="00904C76" w:rsidP="00904C76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76" w:rsidRPr="00B000CB" w:rsidRDefault="00904C76" w:rsidP="00904C76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27/05/201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04C76" w:rsidRPr="00B000CB" w:rsidRDefault="00904C76" w:rsidP="00904C76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76" w:rsidRPr="00B000CB" w:rsidRDefault="00904C76" w:rsidP="00904C76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278BE">
              <w:rPr>
                <w:sz w:val="24"/>
                <w:szCs w:val="24"/>
                <w:lang w:val="vi-VN"/>
              </w:rPr>
              <w:t>Normal</w:t>
            </w:r>
          </w:p>
        </w:tc>
      </w:tr>
      <w:tr w:rsidR="00904C76" w:rsidRPr="00B000CB" w:rsidTr="00904C7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4C76" w:rsidRPr="008F6F0D" w:rsidRDefault="00904C76" w:rsidP="00904C76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278BE">
              <w:rPr>
                <w:b/>
                <w:sz w:val="24"/>
                <w:szCs w:val="24"/>
                <w:lang w:val="vi-VN"/>
              </w:rPr>
              <w:t xml:space="preserve">Actor: </w:t>
            </w:r>
            <w:r>
              <w:rPr>
                <w:sz w:val="24"/>
                <w:szCs w:val="24"/>
              </w:rPr>
              <w:t>Administrator</w:t>
            </w:r>
          </w:p>
          <w:p w:rsidR="00904C76" w:rsidRPr="00F50FC7" w:rsidRDefault="00904C76" w:rsidP="00904C76">
            <w:pPr>
              <w:spacing w:before="120" w:after="0"/>
              <w:jc w:val="both"/>
              <w:rPr>
                <w:b/>
                <w:sz w:val="24"/>
                <w:szCs w:val="24"/>
                <w:lang w:val="vi-VN"/>
              </w:rPr>
            </w:pPr>
            <w:r w:rsidRPr="00F50FC7">
              <w:rPr>
                <w:b/>
                <w:sz w:val="24"/>
                <w:szCs w:val="24"/>
                <w:lang w:val="vi-VN"/>
              </w:rPr>
              <w:t xml:space="preserve">Summary: </w:t>
            </w:r>
            <w:r w:rsidRPr="00F50FC7">
              <w:rPr>
                <w:sz w:val="24"/>
                <w:szCs w:val="24"/>
              </w:rPr>
              <w:t xml:space="preserve">This case allows user search and view </w:t>
            </w:r>
            <w:r>
              <w:rPr>
                <w:sz w:val="24"/>
                <w:szCs w:val="24"/>
              </w:rPr>
              <w:t>hospital/clinic</w:t>
            </w:r>
            <w:r w:rsidRPr="00F50FC7">
              <w:rPr>
                <w:sz w:val="24"/>
                <w:szCs w:val="24"/>
              </w:rPr>
              <w:t xml:space="preserve">’s information. </w:t>
            </w:r>
          </w:p>
          <w:p w:rsidR="00904C76" w:rsidRPr="00B278BE" w:rsidRDefault="00904C76" w:rsidP="00904C76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278BE">
              <w:rPr>
                <w:b/>
                <w:bCs/>
                <w:sz w:val="24"/>
                <w:szCs w:val="24"/>
                <w:lang w:val="vi-VN"/>
              </w:rPr>
              <w:t xml:space="preserve">Goal: </w:t>
            </w:r>
            <w:r>
              <w:rPr>
                <w:bCs/>
                <w:sz w:val="24"/>
                <w:szCs w:val="24"/>
              </w:rPr>
              <w:t>Hospital/ Clinic’s information will be shown</w:t>
            </w:r>
            <w:r w:rsidRPr="00B278BE">
              <w:rPr>
                <w:bCs/>
                <w:sz w:val="24"/>
                <w:szCs w:val="24"/>
              </w:rPr>
              <w:t>.</w:t>
            </w:r>
          </w:p>
          <w:p w:rsidR="00904C76" w:rsidRDefault="00904C76" w:rsidP="00904C76">
            <w:pPr>
              <w:spacing w:before="120" w:after="0"/>
              <w:jc w:val="both"/>
              <w:rPr>
                <w:bCs/>
                <w:sz w:val="24"/>
                <w:szCs w:val="24"/>
              </w:rPr>
            </w:pPr>
            <w:r w:rsidRPr="00B278BE">
              <w:rPr>
                <w:b/>
                <w:bCs/>
                <w:sz w:val="24"/>
                <w:szCs w:val="24"/>
                <w:lang w:val="vi-VN"/>
              </w:rPr>
              <w:t>Triggers:</w:t>
            </w:r>
          </w:p>
          <w:p w:rsidR="00904C76" w:rsidRDefault="00904C76" w:rsidP="00DA60EB">
            <w:pPr>
              <w:pStyle w:val="ListParagraph"/>
              <w:numPr>
                <w:ilvl w:val="0"/>
                <w:numId w:val="44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Choose “Tìm bệnh viện/ phòng khám” on menu bar</w:t>
            </w:r>
          </w:p>
          <w:p w:rsidR="00904C76" w:rsidRPr="00A57B75" w:rsidRDefault="00904C76" w:rsidP="00DA60EB">
            <w:pPr>
              <w:pStyle w:val="ListParagraph"/>
              <w:numPr>
                <w:ilvl w:val="0"/>
                <w:numId w:val="44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Actor inputs to a blank textbox or chooses specialty and type (hospital or clinic) then click “Tìm” button.</w:t>
            </w:r>
          </w:p>
          <w:p w:rsidR="00904C76" w:rsidRPr="002456D0" w:rsidRDefault="00904C76" w:rsidP="00904C76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278BE">
              <w:rPr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>
              <w:rPr>
                <w:bCs/>
                <w:sz w:val="24"/>
                <w:szCs w:val="24"/>
              </w:rPr>
              <w:t>User</w:t>
            </w:r>
            <w:r w:rsidRPr="00B278BE">
              <w:rPr>
                <w:bCs/>
                <w:sz w:val="24"/>
                <w:szCs w:val="24"/>
                <w:lang w:val="vi-VN"/>
              </w:rPr>
              <w:t xml:space="preserve"> </w:t>
            </w:r>
            <w:r>
              <w:rPr>
                <w:bCs/>
                <w:sz w:val="24"/>
                <w:szCs w:val="24"/>
              </w:rPr>
              <w:t>must be in “Danh sách bệnh viện/ phòng khám” page.</w:t>
            </w:r>
          </w:p>
          <w:p w:rsidR="00904C76" w:rsidRPr="00AE4137" w:rsidRDefault="00904C76" w:rsidP="00904C76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278BE">
              <w:rPr>
                <w:b/>
                <w:bCs/>
                <w:sz w:val="24"/>
                <w:szCs w:val="24"/>
                <w:lang w:val="vi-VN"/>
              </w:rPr>
              <w:t>Post</w:t>
            </w:r>
            <w:r w:rsidRPr="00B278BE">
              <w:rPr>
                <w:b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904C76" w:rsidRPr="00AE4137" w:rsidRDefault="00904C76" w:rsidP="00DA60EB">
            <w:pPr>
              <w:pStyle w:val="ListParagraph"/>
              <w:numPr>
                <w:ilvl w:val="0"/>
                <w:numId w:val="15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E4137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Successful</w:t>
            </w:r>
            <w:r w:rsidRPr="00AE4137">
              <w:rPr>
                <w:rFonts w:asciiTheme="minorHAnsi" w:hAnsiTheme="minorHAnsi"/>
                <w:sz w:val="24"/>
                <w:szCs w:val="24"/>
              </w:rPr>
              <w:t>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Show search results which include a list of hospital/ clinic.</w:t>
            </w:r>
          </w:p>
          <w:p w:rsidR="00904C76" w:rsidRPr="00AE4137" w:rsidRDefault="00904C76" w:rsidP="00DA60EB">
            <w:pPr>
              <w:pStyle w:val="ListParagraph"/>
              <w:numPr>
                <w:ilvl w:val="0"/>
                <w:numId w:val="15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E4137">
              <w:rPr>
                <w:rFonts w:asciiTheme="minorHAnsi" w:hAnsiTheme="minorHAnsi"/>
                <w:b/>
                <w:sz w:val="24"/>
                <w:szCs w:val="24"/>
              </w:rPr>
              <w:t>Failed</w:t>
            </w:r>
            <w:r>
              <w:rPr>
                <w:rFonts w:asciiTheme="minorHAnsi" w:hAnsiTheme="minorHAnsi"/>
                <w:sz w:val="24"/>
                <w:szCs w:val="24"/>
              </w:rPr>
              <w:t>: Show an error message.</w:t>
            </w:r>
          </w:p>
          <w:p w:rsidR="00904C76" w:rsidRPr="00B278BE" w:rsidRDefault="00904C76" w:rsidP="00904C76">
            <w:pPr>
              <w:spacing w:before="120" w:after="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 w:rsidRPr="00B278BE">
              <w:rPr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62"/>
              <w:gridCol w:w="3378"/>
              <w:gridCol w:w="5080"/>
            </w:tblGrid>
            <w:tr w:rsidR="00904C76" w:rsidRPr="00463FF6" w:rsidTr="00037A96">
              <w:tc>
                <w:tcPr>
                  <w:tcW w:w="664" w:type="dxa"/>
                  <w:shd w:val="clear" w:color="auto" w:fill="BDD6EE" w:themeFill="accent1" w:themeFillTint="66"/>
                </w:tcPr>
                <w:p w:rsidR="00904C76" w:rsidRPr="00B278BE" w:rsidRDefault="00904C76" w:rsidP="00904C76">
                  <w:pPr>
                    <w:spacing w:before="120" w:after="0"/>
                    <w:jc w:val="center"/>
                    <w:rPr>
                      <w:b/>
                      <w:bCs/>
                      <w:szCs w:val="24"/>
                      <w:lang w:val="vi-VN"/>
                    </w:rPr>
                  </w:pPr>
                  <w:r w:rsidRPr="00B278BE">
                    <w:rPr>
                      <w:b/>
                      <w:bCs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71" w:type="dxa"/>
                  <w:shd w:val="clear" w:color="auto" w:fill="BDD6EE" w:themeFill="accent1" w:themeFillTint="66"/>
                </w:tcPr>
                <w:p w:rsidR="00904C76" w:rsidRPr="00B278BE" w:rsidRDefault="00904C76" w:rsidP="00904C76">
                  <w:pPr>
                    <w:spacing w:before="120" w:after="0"/>
                    <w:jc w:val="center"/>
                    <w:rPr>
                      <w:b/>
                      <w:bCs/>
                      <w:szCs w:val="24"/>
                      <w:lang w:val="vi-VN"/>
                    </w:rPr>
                  </w:pPr>
                  <w:r w:rsidRPr="00B278BE">
                    <w:rPr>
                      <w:b/>
                      <w:bCs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5215" w:type="dxa"/>
                  <w:shd w:val="clear" w:color="auto" w:fill="BDD6EE" w:themeFill="accent1" w:themeFillTint="66"/>
                </w:tcPr>
                <w:p w:rsidR="00904C76" w:rsidRPr="00B278BE" w:rsidRDefault="00904C76" w:rsidP="00904C76">
                  <w:pPr>
                    <w:spacing w:before="120" w:after="0"/>
                    <w:jc w:val="center"/>
                    <w:rPr>
                      <w:b/>
                      <w:bCs/>
                      <w:szCs w:val="24"/>
                      <w:lang w:val="vi-VN"/>
                    </w:rPr>
                  </w:pPr>
                  <w:r w:rsidRPr="00B278BE">
                    <w:rPr>
                      <w:b/>
                      <w:bCs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904C76" w:rsidRPr="00463FF6" w:rsidTr="00037A96">
              <w:trPr>
                <w:trHeight w:val="485"/>
              </w:trPr>
              <w:tc>
                <w:tcPr>
                  <w:tcW w:w="664" w:type="dxa"/>
                </w:tcPr>
                <w:p w:rsidR="00904C76" w:rsidRPr="00DA60EB" w:rsidRDefault="00904C76" w:rsidP="00904C76">
                  <w:pPr>
                    <w:spacing w:before="120" w:after="0"/>
                    <w:jc w:val="center"/>
                    <w:rPr>
                      <w:bCs/>
                    </w:rPr>
                  </w:pPr>
                  <w:r w:rsidRPr="00DA60EB">
                    <w:rPr>
                      <w:bCs/>
                    </w:rPr>
                    <w:t>1</w:t>
                  </w:r>
                </w:p>
              </w:tc>
              <w:tc>
                <w:tcPr>
                  <w:tcW w:w="3471" w:type="dxa"/>
                </w:tcPr>
                <w:p w:rsidR="00904C76" w:rsidRPr="00DA60EB" w:rsidRDefault="00904C76" w:rsidP="00904C76">
                  <w:pPr>
                    <w:spacing w:before="120" w:after="0"/>
                    <w:rPr>
                      <w:bCs/>
                    </w:rPr>
                  </w:pPr>
                </w:p>
              </w:tc>
              <w:tc>
                <w:tcPr>
                  <w:tcW w:w="5215" w:type="dxa"/>
                </w:tcPr>
                <w:p w:rsidR="00904C76" w:rsidRPr="00DA60EB" w:rsidRDefault="00904C76" w:rsidP="00904C76">
                  <w:pPr>
                    <w:spacing w:before="120" w:after="0"/>
                    <w:rPr>
                      <w:bCs/>
                    </w:rPr>
                  </w:pPr>
                  <w:r w:rsidRPr="00DA60EB">
                    <w:rPr>
                      <w:bCs/>
                    </w:rPr>
                    <w:t>Display list of all hospitals/ clinics</w:t>
                  </w:r>
                </w:p>
              </w:tc>
            </w:tr>
            <w:tr w:rsidR="00904C76" w:rsidRPr="00463FF6" w:rsidTr="00037A96">
              <w:trPr>
                <w:trHeight w:val="485"/>
              </w:trPr>
              <w:tc>
                <w:tcPr>
                  <w:tcW w:w="664" w:type="dxa"/>
                </w:tcPr>
                <w:p w:rsidR="00904C76" w:rsidRPr="00DA60EB" w:rsidRDefault="00904C76" w:rsidP="00904C76">
                  <w:pPr>
                    <w:spacing w:before="120" w:after="0"/>
                    <w:jc w:val="center"/>
                    <w:rPr>
                      <w:bCs/>
                    </w:rPr>
                  </w:pPr>
                  <w:r w:rsidRPr="00DA60EB">
                    <w:rPr>
                      <w:bCs/>
                    </w:rPr>
                    <w:t>2</w:t>
                  </w:r>
                </w:p>
              </w:tc>
              <w:tc>
                <w:tcPr>
                  <w:tcW w:w="3471" w:type="dxa"/>
                </w:tcPr>
                <w:p w:rsidR="00904C76" w:rsidRPr="00DA60EB" w:rsidRDefault="00904C76" w:rsidP="00904C76">
                  <w:pPr>
                    <w:spacing w:before="120" w:after="0"/>
                    <w:rPr>
                      <w:bCs/>
                    </w:rPr>
                  </w:pPr>
                  <w:r w:rsidRPr="00DA60EB">
                    <w:rPr>
                      <w:bCs/>
                    </w:rPr>
                    <w:t>Actor inputs the name of hospital/ clinic into textbox then clicks on “Tìm” button</w:t>
                  </w:r>
                </w:p>
              </w:tc>
              <w:tc>
                <w:tcPr>
                  <w:tcW w:w="5215" w:type="dxa"/>
                </w:tcPr>
                <w:p w:rsidR="00904C76" w:rsidRPr="00DA60EB" w:rsidRDefault="00904C76" w:rsidP="00904C76">
                  <w:pPr>
                    <w:spacing w:before="120" w:after="0"/>
                    <w:rPr>
                      <w:bCs/>
                    </w:rPr>
                  </w:pPr>
                  <w:r w:rsidRPr="00DA60EB">
                    <w:rPr>
                      <w:bCs/>
                    </w:rPr>
                    <w:t>Display list of hospitals/ clinics with relative name as a table with following columns: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56" w:lineRule="auto"/>
                    <w:ind w:left="449"/>
                    <w:contextualSpacing w:val="0"/>
                    <w:jc w:val="both"/>
                    <w:rPr>
                      <w:bCs/>
                    </w:rPr>
                  </w:pPr>
                  <w:r w:rsidRPr="00DA60EB">
                    <w:rPr>
                      <w:bCs/>
                    </w:rPr>
                    <w:t>Tên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56" w:lineRule="auto"/>
                    <w:ind w:left="449"/>
                    <w:contextualSpacing w:val="0"/>
                    <w:jc w:val="both"/>
                    <w:rPr>
                      <w:bCs/>
                    </w:rPr>
                  </w:pPr>
                  <w:r w:rsidRPr="00DA60EB">
                    <w:rPr>
                      <w:bCs/>
                    </w:rPr>
                    <w:t>Rating trung bình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56" w:lineRule="auto"/>
                    <w:ind w:left="449"/>
                    <w:contextualSpacing w:val="0"/>
                    <w:jc w:val="both"/>
                    <w:rPr>
                      <w:bCs/>
                    </w:rPr>
                  </w:pPr>
                  <w:r w:rsidRPr="00DA60EB">
                    <w:rPr>
                      <w:bCs/>
                    </w:rPr>
                    <w:t>Địa chỉ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56" w:lineRule="auto"/>
                    <w:ind w:left="449"/>
                    <w:contextualSpacing w:val="0"/>
                    <w:jc w:val="both"/>
                    <w:rPr>
                      <w:bCs/>
                    </w:rPr>
                  </w:pPr>
                  <w:r w:rsidRPr="00DA60EB">
                    <w:rPr>
                      <w:bCs/>
                    </w:rPr>
                    <w:t>Số điện thoại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56" w:lineRule="auto"/>
                    <w:ind w:left="449"/>
                    <w:contextualSpacing w:val="0"/>
                    <w:jc w:val="both"/>
                    <w:rPr>
                      <w:bCs/>
                    </w:rPr>
                  </w:pPr>
                  <w:r w:rsidRPr="00DA60EB">
                    <w:rPr>
                      <w:bCs/>
                    </w:rPr>
                    <w:t>Fax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56" w:lineRule="auto"/>
                    <w:ind w:left="449"/>
                    <w:contextualSpacing w:val="0"/>
                    <w:jc w:val="both"/>
                    <w:rPr>
                      <w:bCs/>
                    </w:rPr>
                  </w:pPr>
                  <w:r w:rsidRPr="00DA60EB">
                    <w:rPr>
                      <w:bCs/>
                    </w:rPr>
                    <w:t>Email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56" w:lineRule="auto"/>
                    <w:ind w:left="449"/>
                    <w:contextualSpacing w:val="0"/>
                    <w:jc w:val="both"/>
                    <w:rPr>
                      <w:bCs/>
                    </w:rPr>
                  </w:pPr>
                  <w:r w:rsidRPr="00DA60EB">
                    <w:rPr>
                      <w:bCs/>
                    </w:rPr>
                    <w:t>Website</w:t>
                  </w:r>
                </w:p>
              </w:tc>
            </w:tr>
            <w:tr w:rsidR="00904C76" w:rsidRPr="00463FF6" w:rsidTr="00037A96">
              <w:trPr>
                <w:trHeight w:val="485"/>
              </w:trPr>
              <w:tc>
                <w:tcPr>
                  <w:tcW w:w="664" w:type="dxa"/>
                </w:tcPr>
                <w:p w:rsidR="00904C76" w:rsidRPr="00DA60EB" w:rsidRDefault="00904C76" w:rsidP="00904C76">
                  <w:pPr>
                    <w:spacing w:before="120" w:after="0"/>
                    <w:jc w:val="center"/>
                    <w:rPr>
                      <w:bCs/>
                    </w:rPr>
                  </w:pPr>
                  <w:r w:rsidRPr="00DA60EB">
                    <w:rPr>
                      <w:bCs/>
                    </w:rPr>
                    <w:t>3</w:t>
                  </w:r>
                </w:p>
              </w:tc>
              <w:tc>
                <w:tcPr>
                  <w:tcW w:w="3471" w:type="dxa"/>
                </w:tcPr>
                <w:p w:rsidR="00904C76" w:rsidRPr="00DA60EB" w:rsidRDefault="00904C76" w:rsidP="00904C76">
                  <w:pPr>
                    <w:spacing w:before="120" w:after="0"/>
                    <w:rPr>
                      <w:bCs/>
                    </w:rPr>
                  </w:pPr>
                  <w:r w:rsidRPr="00DA60EB">
                    <w:rPr>
                      <w:bCs/>
                    </w:rPr>
                    <w:t>Actor chooses appropriate hospital/ clinic from the list and clicks on “Tên” link.</w:t>
                  </w:r>
                </w:p>
              </w:tc>
              <w:tc>
                <w:tcPr>
                  <w:tcW w:w="5215" w:type="dxa"/>
                </w:tcPr>
                <w:p w:rsidR="00904C76" w:rsidRPr="00DA60EB" w:rsidRDefault="00904C76" w:rsidP="00904C76">
                  <w:pPr>
                    <w:spacing w:before="120" w:after="0"/>
                    <w:rPr>
                      <w:bCs/>
                    </w:rPr>
                  </w:pPr>
                  <w:r w:rsidRPr="00DA60EB">
                    <w:rPr>
                      <w:bCs/>
                    </w:rPr>
                    <w:t>Direct to “Thông tin bệnh viện/phòng khám” page which include: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0" w:line="240" w:lineRule="auto"/>
                    <w:ind w:left="356"/>
                    <w:contextualSpacing w:val="0"/>
                    <w:rPr>
                      <w:rFonts w:asciiTheme="minorHAnsi" w:hAnsiTheme="minorHAnsi"/>
                      <w:bCs/>
                    </w:rPr>
                  </w:pPr>
                  <w:r w:rsidRPr="00DA60EB">
                    <w:rPr>
                      <w:rFonts w:asciiTheme="minorHAnsi" w:hAnsiTheme="minorHAnsi"/>
                      <w:bCs/>
                    </w:rPr>
                    <w:t>Thông tin cơ bản: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1"/>
                      <w:numId w:val="99"/>
                    </w:numPr>
                    <w:spacing w:before="120" w:after="0" w:line="256" w:lineRule="auto"/>
                    <w:ind w:left="716"/>
                    <w:contextualSpacing w:val="0"/>
                    <w:jc w:val="both"/>
                    <w:rPr>
                      <w:rFonts w:eastAsiaTheme="minorHAnsi"/>
                      <w:bCs/>
                    </w:rPr>
                  </w:pPr>
                  <w:r w:rsidRPr="00DA60EB">
                    <w:rPr>
                      <w:rFonts w:eastAsiaTheme="minorHAnsi"/>
                      <w:bCs/>
                    </w:rPr>
                    <w:t>Tên bệnh viện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1"/>
                      <w:numId w:val="99"/>
                    </w:numPr>
                    <w:spacing w:before="120" w:after="0" w:line="256" w:lineRule="auto"/>
                    <w:ind w:left="716"/>
                    <w:contextualSpacing w:val="0"/>
                    <w:jc w:val="both"/>
                    <w:rPr>
                      <w:rFonts w:eastAsiaTheme="minorHAnsi"/>
                      <w:bCs/>
                    </w:rPr>
                  </w:pPr>
                  <w:r w:rsidRPr="00DA60EB">
                    <w:rPr>
                      <w:rFonts w:eastAsiaTheme="minorHAnsi"/>
                      <w:bCs/>
                    </w:rPr>
                    <w:t>Rating trung bình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1"/>
                      <w:numId w:val="99"/>
                    </w:numPr>
                    <w:spacing w:before="120" w:after="0" w:line="256" w:lineRule="auto"/>
                    <w:ind w:left="716"/>
                    <w:contextualSpacing w:val="0"/>
                    <w:jc w:val="both"/>
                    <w:rPr>
                      <w:rFonts w:eastAsiaTheme="minorHAnsi"/>
                      <w:bCs/>
                    </w:rPr>
                  </w:pPr>
                  <w:r w:rsidRPr="00DA60EB">
                    <w:rPr>
                      <w:rFonts w:eastAsiaTheme="minorHAnsi"/>
                      <w:bCs/>
                    </w:rPr>
                    <w:t>Địa chỉ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1"/>
                      <w:numId w:val="99"/>
                    </w:numPr>
                    <w:spacing w:before="120" w:after="0" w:line="256" w:lineRule="auto"/>
                    <w:ind w:left="716"/>
                    <w:contextualSpacing w:val="0"/>
                    <w:jc w:val="both"/>
                    <w:rPr>
                      <w:rFonts w:eastAsiaTheme="minorHAnsi"/>
                      <w:bCs/>
                    </w:rPr>
                  </w:pPr>
                  <w:r w:rsidRPr="00DA60EB">
                    <w:rPr>
                      <w:rFonts w:eastAsiaTheme="minorHAnsi"/>
                      <w:bCs/>
                    </w:rPr>
                    <w:t>Số điện thoại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1"/>
                      <w:numId w:val="99"/>
                    </w:numPr>
                    <w:spacing w:before="120" w:after="0" w:line="256" w:lineRule="auto"/>
                    <w:ind w:left="716"/>
                    <w:contextualSpacing w:val="0"/>
                    <w:jc w:val="both"/>
                    <w:rPr>
                      <w:rFonts w:eastAsiaTheme="minorHAnsi"/>
                      <w:bCs/>
                    </w:rPr>
                  </w:pPr>
                  <w:r w:rsidRPr="00DA60EB">
                    <w:rPr>
                      <w:rFonts w:eastAsiaTheme="minorHAnsi"/>
                      <w:bCs/>
                    </w:rPr>
                    <w:t>Fax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1"/>
                      <w:numId w:val="99"/>
                    </w:numPr>
                    <w:spacing w:before="120" w:after="0" w:line="256" w:lineRule="auto"/>
                    <w:ind w:left="716"/>
                    <w:contextualSpacing w:val="0"/>
                    <w:jc w:val="both"/>
                    <w:rPr>
                      <w:rFonts w:eastAsiaTheme="minorHAnsi"/>
                      <w:bCs/>
                    </w:rPr>
                  </w:pPr>
                  <w:r w:rsidRPr="00DA60EB">
                    <w:rPr>
                      <w:rFonts w:eastAsiaTheme="minorHAnsi"/>
                      <w:bCs/>
                    </w:rPr>
                    <w:t>Email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1"/>
                      <w:numId w:val="99"/>
                    </w:numPr>
                    <w:spacing w:before="120" w:after="0" w:line="256" w:lineRule="auto"/>
                    <w:ind w:left="716"/>
                    <w:contextualSpacing w:val="0"/>
                    <w:jc w:val="both"/>
                    <w:rPr>
                      <w:rFonts w:eastAsiaTheme="minorHAnsi"/>
                      <w:bCs/>
                    </w:rPr>
                  </w:pPr>
                  <w:r w:rsidRPr="00DA60EB">
                    <w:rPr>
                      <w:rFonts w:eastAsiaTheme="minorHAnsi"/>
                      <w:bCs/>
                    </w:rPr>
                    <w:t>Website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1"/>
                      <w:numId w:val="99"/>
                    </w:numPr>
                    <w:spacing w:before="120" w:after="0" w:line="256" w:lineRule="auto"/>
                    <w:ind w:left="716"/>
                    <w:contextualSpacing w:val="0"/>
                    <w:jc w:val="both"/>
                    <w:rPr>
                      <w:rFonts w:eastAsiaTheme="minorHAnsi"/>
                      <w:bCs/>
                    </w:rPr>
                  </w:pPr>
                  <w:r w:rsidRPr="00DA60EB">
                    <w:rPr>
                      <w:rFonts w:eastAsiaTheme="minorHAnsi"/>
                      <w:bCs/>
                    </w:rPr>
                    <w:t>Mô tả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1"/>
                      <w:numId w:val="99"/>
                    </w:numPr>
                    <w:spacing w:before="120" w:after="0" w:line="256" w:lineRule="auto"/>
                    <w:ind w:left="716"/>
                    <w:contextualSpacing w:val="0"/>
                    <w:jc w:val="both"/>
                    <w:rPr>
                      <w:rFonts w:eastAsiaTheme="minorHAnsi"/>
                      <w:bCs/>
                    </w:rPr>
                  </w:pPr>
                  <w:r w:rsidRPr="00DA60EB">
                    <w:rPr>
                      <w:rFonts w:eastAsiaTheme="minorHAnsi"/>
                      <w:bCs/>
                    </w:rPr>
                    <w:t>Giờ mở cửa/ đóng cửa (for clinic only)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0" w:line="240" w:lineRule="auto"/>
                    <w:ind w:left="356"/>
                    <w:contextualSpacing w:val="0"/>
                    <w:rPr>
                      <w:rFonts w:asciiTheme="minorHAnsi" w:hAnsiTheme="minorHAnsi"/>
                      <w:bCs/>
                    </w:rPr>
                  </w:pPr>
                  <w:r w:rsidRPr="00DA60EB">
                    <w:rPr>
                      <w:rFonts w:asciiTheme="minorHAnsi" w:hAnsiTheme="minorHAnsi"/>
                      <w:bCs/>
                    </w:rPr>
                    <w:t>Các cơ sở: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1"/>
                      <w:numId w:val="100"/>
                    </w:numPr>
                    <w:spacing w:before="120" w:after="0" w:line="256" w:lineRule="auto"/>
                    <w:ind w:left="703"/>
                    <w:contextualSpacing w:val="0"/>
                    <w:jc w:val="both"/>
                    <w:rPr>
                      <w:rFonts w:eastAsiaTheme="minorHAnsi"/>
                      <w:bCs/>
                    </w:rPr>
                  </w:pPr>
                  <w:r w:rsidRPr="00DA60EB">
                    <w:rPr>
                      <w:rFonts w:eastAsiaTheme="minorHAnsi"/>
                      <w:bCs/>
                    </w:rPr>
                    <w:t>Số điện thoại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1"/>
                      <w:numId w:val="100"/>
                    </w:numPr>
                    <w:spacing w:before="120" w:after="0" w:line="256" w:lineRule="auto"/>
                    <w:ind w:left="703"/>
                    <w:contextualSpacing w:val="0"/>
                    <w:jc w:val="both"/>
                    <w:rPr>
                      <w:rFonts w:eastAsiaTheme="minorHAnsi"/>
                      <w:bCs/>
                    </w:rPr>
                  </w:pPr>
                  <w:r w:rsidRPr="00DA60EB">
                    <w:rPr>
                      <w:rFonts w:eastAsiaTheme="minorHAnsi"/>
                      <w:bCs/>
                    </w:rPr>
                    <w:t>Fax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0" w:line="240" w:lineRule="auto"/>
                    <w:ind w:left="356"/>
                    <w:contextualSpacing w:val="0"/>
                    <w:rPr>
                      <w:rFonts w:asciiTheme="minorHAnsi" w:hAnsiTheme="minorHAnsi"/>
                      <w:bCs/>
                    </w:rPr>
                  </w:pPr>
                  <w:r w:rsidRPr="00DA60EB">
                    <w:rPr>
                      <w:rFonts w:asciiTheme="minorHAnsi" w:hAnsiTheme="minorHAnsi"/>
                      <w:bCs/>
                    </w:rPr>
                    <w:t>Chuyên khoa: List hospital/ clinic specialties</w:t>
                  </w:r>
                </w:p>
              </w:tc>
            </w:tr>
          </w:tbl>
          <w:p w:rsidR="00904C76" w:rsidRDefault="00904C76" w:rsidP="00904C76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278BE">
              <w:rPr>
                <w:b/>
                <w:bCs/>
                <w:sz w:val="24"/>
                <w:szCs w:val="24"/>
                <w:lang w:val="vi-VN"/>
              </w:rPr>
              <w:lastRenderedPageBreak/>
              <w:t>Alternative Scenario:</w:t>
            </w:r>
            <w:r w:rsidRPr="00B278BE">
              <w:rPr>
                <w:b/>
                <w:bCs/>
                <w:sz w:val="24"/>
                <w:szCs w:val="24"/>
              </w:rPr>
              <w:t xml:space="preserve">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904C76" w:rsidRPr="00463FF6" w:rsidTr="00037A96">
              <w:tc>
                <w:tcPr>
                  <w:tcW w:w="775" w:type="dxa"/>
                  <w:shd w:val="clear" w:color="auto" w:fill="BDD6EE" w:themeFill="accent1" w:themeFillTint="66"/>
                </w:tcPr>
                <w:p w:rsidR="00904C76" w:rsidRPr="00B278BE" w:rsidRDefault="00904C76" w:rsidP="00904C76">
                  <w:pPr>
                    <w:spacing w:before="120" w:after="0"/>
                    <w:jc w:val="center"/>
                    <w:rPr>
                      <w:b/>
                      <w:bCs/>
                      <w:szCs w:val="24"/>
                      <w:lang w:val="vi-VN"/>
                    </w:rPr>
                  </w:pPr>
                  <w:r w:rsidRPr="00B278BE">
                    <w:rPr>
                      <w:b/>
                      <w:bCs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904C76" w:rsidRPr="00B278BE" w:rsidRDefault="00904C76" w:rsidP="00904C76">
                  <w:pPr>
                    <w:spacing w:before="120" w:after="0"/>
                    <w:jc w:val="center"/>
                    <w:rPr>
                      <w:b/>
                      <w:bCs/>
                      <w:szCs w:val="24"/>
                      <w:lang w:val="vi-VN"/>
                    </w:rPr>
                  </w:pPr>
                  <w:r w:rsidRPr="00B278BE">
                    <w:rPr>
                      <w:b/>
                      <w:bCs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904C76" w:rsidRPr="00B278BE" w:rsidRDefault="00904C76" w:rsidP="00904C76">
                  <w:pPr>
                    <w:spacing w:before="120" w:after="0"/>
                    <w:jc w:val="center"/>
                    <w:rPr>
                      <w:b/>
                      <w:bCs/>
                      <w:szCs w:val="24"/>
                      <w:lang w:val="vi-VN"/>
                    </w:rPr>
                  </w:pPr>
                  <w:r w:rsidRPr="00B278BE">
                    <w:rPr>
                      <w:b/>
                      <w:bCs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904C76" w:rsidRPr="000E53E1" w:rsidTr="00037A96">
              <w:tc>
                <w:tcPr>
                  <w:tcW w:w="775" w:type="dxa"/>
                </w:tcPr>
                <w:p w:rsidR="00904C76" w:rsidRPr="003A52A4" w:rsidRDefault="00904C76" w:rsidP="00904C7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904C76" w:rsidRPr="00475FE7" w:rsidRDefault="00904C76" w:rsidP="00904C76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Actor filters the list by “Quận”, “Thành phố”</w:t>
                  </w:r>
                </w:p>
              </w:tc>
              <w:tc>
                <w:tcPr>
                  <w:tcW w:w="4915" w:type="dxa"/>
                </w:tcPr>
                <w:p w:rsidR="00904C76" w:rsidRPr="00646573" w:rsidRDefault="00904C76" w:rsidP="00904C76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 list of all appropriated hospitals/ clinics.</w:t>
                  </w:r>
                </w:p>
              </w:tc>
            </w:tr>
            <w:tr w:rsidR="00904C76" w:rsidRPr="000E53E1" w:rsidTr="00037A96">
              <w:tc>
                <w:tcPr>
                  <w:tcW w:w="775" w:type="dxa"/>
                </w:tcPr>
                <w:p w:rsidR="00904C76" w:rsidRPr="002456D0" w:rsidRDefault="00904C76" w:rsidP="00904C76">
                  <w:pPr>
                    <w:spacing w:before="120" w:after="0"/>
                    <w:jc w:val="center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904C76" w:rsidRPr="00B278BE" w:rsidRDefault="00904C76" w:rsidP="00904C76">
                  <w:pPr>
                    <w:spacing w:before="120" w:after="0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Actor chooses appropriate hospital/ clinic from the list and clicks on “Tên” link.</w:t>
                  </w:r>
                </w:p>
              </w:tc>
              <w:tc>
                <w:tcPr>
                  <w:tcW w:w="4915" w:type="dxa"/>
                </w:tcPr>
                <w:p w:rsidR="00904C76" w:rsidRDefault="00904C76" w:rsidP="00904C76">
                  <w:pPr>
                    <w:spacing w:before="120" w:after="0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Direct to “Thông tin bệnh viện/phòng khám” page which include:</w:t>
                  </w:r>
                </w:p>
                <w:p w:rsidR="00904C76" w:rsidRPr="00F813C9" w:rsidRDefault="00904C76" w:rsidP="00DA60EB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0" w:line="240" w:lineRule="auto"/>
                    <w:ind w:left="347"/>
                    <w:contextualSpacing w:val="0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F813C9">
                    <w:rPr>
                      <w:rFonts w:asciiTheme="minorHAnsi" w:hAnsiTheme="minorHAnsi"/>
                      <w:bCs/>
                      <w:szCs w:val="24"/>
                    </w:rPr>
                    <w:t>Thông tin cơ bả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n:</w:t>
                  </w:r>
                </w:p>
                <w:p w:rsidR="00904C76" w:rsidRPr="00111D6F" w:rsidRDefault="00904C76" w:rsidP="00DA60EB">
                  <w:pPr>
                    <w:pStyle w:val="ListParagraph"/>
                    <w:numPr>
                      <w:ilvl w:val="1"/>
                      <w:numId w:val="101"/>
                    </w:numPr>
                    <w:spacing w:before="120" w:after="0" w:line="256" w:lineRule="auto"/>
                    <w:ind w:left="707"/>
                    <w:contextualSpacing w:val="0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t>Tên bệnh viện</w:t>
                  </w:r>
                </w:p>
                <w:p w:rsidR="00904C76" w:rsidRPr="00111D6F" w:rsidRDefault="00904C76" w:rsidP="00DA60EB">
                  <w:pPr>
                    <w:pStyle w:val="ListParagraph"/>
                    <w:numPr>
                      <w:ilvl w:val="1"/>
                      <w:numId w:val="101"/>
                    </w:numPr>
                    <w:spacing w:before="120" w:after="0" w:line="256" w:lineRule="auto"/>
                    <w:ind w:left="707"/>
                    <w:contextualSpacing w:val="0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t>Rating trung bình</w:t>
                  </w:r>
                </w:p>
                <w:p w:rsidR="00904C76" w:rsidRPr="00111D6F" w:rsidRDefault="00904C76" w:rsidP="00DA60EB">
                  <w:pPr>
                    <w:pStyle w:val="ListParagraph"/>
                    <w:numPr>
                      <w:ilvl w:val="1"/>
                      <w:numId w:val="101"/>
                    </w:numPr>
                    <w:spacing w:before="120" w:after="0" w:line="256" w:lineRule="auto"/>
                    <w:ind w:left="707"/>
                    <w:contextualSpacing w:val="0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t>Địa chỉ</w:t>
                  </w:r>
                </w:p>
                <w:p w:rsidR="00904C76" w:rsidRPr="00111D6F" w:rsidRDefault="00904C76" w:rsidP="00DA60EB">
                  <w:pPr>
                    <w:pStyle w:val="ListParagraph"/>
                    <w:numPr>
                      <w:ilvl w:val="1"/>
                      <w:numId w:val="101"/>
                    </w:numPr>
                    <w:spacing w:before="120" w:after="0" w:line="256" w:lineRule="auto"/>
                    <w:ind w:left="707"/>
                    <w:contextualSpacing w:val="0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t>Số điện thoại</w:t>
                  </w:r>
                </w:p>
                <w:p w:rsidR="00904C76" w:rsidRPr="00111D6F" w:rsidRDefault="00904C76" w:rsidP="00DA60EB">
                  <w:pPr>
                    <w:pStyle w:val="ListParagraph"/>
                    <w:numPr>
                      <w:ilvl w:val="1"/>
                      <w:numId w:val="101"/>
                    </w:numPr>
                    <w:spacing w:before="120" w:after="0" w:line="256" w:lineRule="auto"/>
                    <w:ind w:left="707"/>
                    <w:contextualSpacing w:val="0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t>Fax</w:t>
                  </w:r>
                </w:p>
                <w:p w:rsidR="00904C76" w:rsidRPr="00111D6F" w:rsidRDefault="00904C76" w:rsidP="00DA60EB">
                  <w:pPr>
                    <w:pStyle w:val="ListParagraph"/>
                    <w:numPr>
                      <w:ilvl w:val="1"/>
                      <w:numId w:val="101"/>
                    </w:numPr>
                    <w:spacing w:before="120" w:after="0" w:line="256" w:lineRule="auto"/>
                    <w:ind w:left="707"/>
                    <w:contextualSpacing w:val="0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t>Email</w:t>
                  </w:r>
                </w:p>
                <w:p w:rsidR="00904C76" w:rsidRPr="00111D6F" w:rsidRDefault="00904C76" w:rsidP="00DA60EB">
                  <w:pPr>
                    <w:pStyle w:val="ListParagraph"/>
                    <w:numPr>
                      <w:ilvl w:val="1"/>
                      <w:numId w:val="101"/>
                    </w:numPr>
                    <w:spacing w:before="120" w:after="0" w:line="256" w:lineRule="auto"/>
                    <w:ind w:left="707"/>
                    <w:contextualSpacing w:val="0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t>Website</w:t>
                  </w:r>
                </w:p>
                <w:p w:rsidR="00904C76" w:rsidRDefault="00904C76" w:rsidP="00DA60EB">
                  <w:pPr>
                    <w:pStyle w:val="ListParagraph"/>
                    <w:numPr>
                      <w:ilvl w:val="1"/>
                      <w:numId w:val="101"/>
                    </w:numPr>
                    <w:spacing w:before="120" w:after="0" w:line="256" w:lineRule="auto"/>
                    <w:ind w:left="707"/>
                    <w:contextualSpacing w:val="0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t>Mô tả</w:t>
                  </w:r>
                </w:p>
                <w:p w:rsidR="00904C76" w:rsidRPr="00111D6F" w:rsidRDefault="00904C76" w:rsidP="00DA60EB">
                  <w:pPr>
                    <w:pStyle w:val="ListParagraph"/>
                    <w:numPr>
                      <w:ilvl w:val="1"/>
                      <w:numId w:val="101"/>
                    </w:numPr>
                    <w:spacing w:before="120" w:after="0" w:line="256" w:lineRule="auto"/>
                    <w:ind w:left="707"/>
                    <w:contextualSpacing w:val="0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bCs/>
                      <w:sz w:val="24"/>
                      <w:szCs w:val="24"/>
                    </w:rPr>
                    <w:t>Giờ mở cửa/ đóng cửa (for clinic only)</w:t>
                  </w:r>
                </w:p>
                <w:p w:rsidR="00904C76" w:rsidRDefault="00904C76" w:rsidP="00DA60EB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0" w:line="240" w:lineRule="auto"/>
                    <w:ind w:left="347"/>
                    <w:contextualSpacing w:val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ác cơ sở:</w:t>
                  </w:r>
                </w:p>
                <w:p w:rsidR="00904C76" w:rsidRPr="00111D6F" w:rsidRDefault="00904C76" w:rsidP="00DA60EB">
                  <w:pPr>
                    <w:pStyle w:val="ListParagraph"/>
                    <w:numPr>
                      <w:ilvl w:val="1"/>
                      <w:numId w:val="102"/>
                    </w:numPr>
                    <w:spacing w:before="120" w:after="0" w:line="256" w:lineRule="auto"/>
                    <w:ind w:left="707"/>
                    <w:contextualSpacing w:val="0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t>Số điện thoại</w:t>
                  </w:r>
                </w:p>
                <w:p w:rsidR="00904C76" w:rsidRPr="00111D6F" w:rsidRDefault="00904C76" w:rsidP="00DA60EB">
                  <w:pPr>
                    <w:pStyle w:val="ListParagraph"/>
                    <w:numPr>
                      <w:ilvl w:val="1"/>
                      <w:numId w:val="102"/>
                    </w:numPr>
                    <w:spacing w:before="120" w:after="0" w:line="256" w:lineRule="auto"/>
                    <w:ind w:left="707"/>
                    <w:contextualSpacing w:val="0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t>Fax</w:t>
                  </w:r>
                </w:p>
                <w:p w:rsidR="00904C76" w:rsidRPr="00255741" w:rsidRDefault="00904C76" w:rsidP="00DA60EB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0" w:line="240" w:lineRule="auto"/>
                    <w:ind w:left="347"/>
                    <w:contextualSpacing w:val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huyên khoa: List hospital/ clinic specialties</w:t>
                  </w:r>
                </w:p>
              </w:tc>
            </w:tr>
          </w:tbl>
          <w:p w:rsidR="00904C76" w:rsidRDefault="00904C76" w:rsidP="00904C76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278BE">
              <w:rPr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904C76" w:rsidRPr="00463FF6" w:rsidTr="00037A96">
              <w:tc>
                <w:tcPr>
                  <w:tcW w:w="775" w:type="dxa"/>
                  <w:shd w:val="clear" w:color="auto" w:fill="BDD6EE" w:themeFill="accent1" w:themeFillTint="66"/>
                </w:tcPr>
                <w:p w:rsidR="00904C76" w:rsidRPr="003E7838" w:rsidRDefault="00904C76" w:rsidP="00904C76">
                  <w:pPr>
                    <w:spacing w:before="120" w:after="0"/>
                    <w:jc w:val="center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No.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904C76" w:rsidRPr="00B278BE" w:rsidRDefault="00904C76" w:rsidP="00904C76">
                  <w:pPr>
                    <w:spacing w:before="120" w:after="0"/>
                    <w:jc w:val="center"/>
                    <w:rPr>
                      <w:b/>
                      <w:bCs/>
                      <w:szCs w:val="24"/>
                      <w:lang w:val="vi-VN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Case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904C76" w:rsidRPr="00B278BE" w:rsidRDefault="00904C76" w:rsidP="00904C76">
                  <w:pPr>
                    <w:spacing w:before="120" w:after="0"/>
                    <w:jc w:val="center"/>
                    <w:rPr>
                      <w:b/>
                      <w:bCs/>
                      <w:szCs w:val="24"/>
                      <w:lang w:val="vi-VN"/>
                    </w:rPr>
                  </w:pPr>
                  <w:r w:rsidRPr="00B278BE">
                    <w:rPr>
                      <w:b/>
                      <w:bCs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904C76" w:rsidRPr="000E53E1" w:rsidTr="00037A96">
              <w:tc>
                <w:tcPr>
                  <w:tcW w:w="775" w:type="dxa"/>
                </w:tcPr>
                <w:p w:rsidR="00904C76" w:rsidRPr="003A52A4" w:rsidRDefault="00904C76" w:rsidP="00904C7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904C76" w:rsidRPr="00475FE7" w:rsidRDefault="00904C76" w:rsidP="00904C76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Actor inputs nothing in textbox then clicks “Tìm” button</w:t>
                  </w:r>
                </w:p>
              </w:tc>
              <w:tc>
                <w:tcPr>
                  <w:tcW w:w="4915" w:type="dxa"/>
                </w:tcPr>
                <w:p w:rsidR="00904C76" w:rsidRPr="00646573" w:rsidRDefault="00904C76" w:rsidP="00904C76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 “Xin hãy nhập tên bệnh viện/ phòng khám cần tìm”</w:t>
                  </w:r>
                </w:p>
              </w:tc>
            </w:tr>
            <w:tr w:rsidR="00904C76" w:rsidRPr="000E53E1" w:rsidTr="00037A96">
              <w:tc>
                <w:tcPr>
                  <w:tcW w:w="775" w:type="dxa"/>
                </w:tcPr>
                <w:p w:rsidR="00904C76" w:rsidRDefault="00904C76" w:rsidP="00904C7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904C76" w:rsidRDefault="00904C76" w:rsidP="00904C76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No items in database or the search pattern is not appropriated</w:t>
                  </w:r>
                </w:p>
              </w:tc>
              <w:tc>
                <w:tcPr>
                  <w:tcW w:w="4915" w:type="dxa"/>
                </w:tcPr>
                <w:p w:rsidR="00904C76" w:rsidRDefault="00904C76" w:rsidP="00904C76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 “Không tìm thấy”</w:t>
                  </w:r>
                </w:p>
              </w:tc>
            </w:tr>
          </w:tbl>
          <w:p w:rsidR="00904C76" w:rsidRPr="00B278BE" w:rsidRDefault="00904C76" w:rsidP="00904C76">
            <w:pPr>
              <w:spacing w:before="120" w:after="0"/>
              <w:jc w:val="both"/>
              <w:rPr>
                <w:bCs/>
                <w:i/>
                <w:sz w:val="24"/>
                <w:szCs w:val="24"/>
                <w:lang w:val="vi-VN"/>
              </w:rPr>
            </w:pPr>
            <w:r w:rsidRPr="00B278BE">
              <w:rPr>
                <w:b/>
                <w:bCs/>
                <w:sz w:val="24"/>
                <w:szCs w:val="24"/>
                <w:lang w:val="vi-VN"/>
              </w:rPr>
              <w:t>Relationships</w:t>
            </w:r>
            <w:r w:rsidRPr="00B278BE">
              <w:rPr>
                <w:bCs/>
                <w:sz w:val="24"/>
                <w:szCs w:val="24"/>
                <w:lang w:val="vi-VN"/>
              </w:rPr>
              <w:t>: N/A</w:t>
            </w:r>
          </w:p>
          <w:p w:rsidR="00904C76" w:rsidRPr="00B000CB" w:rsidRDefault="00904C76" w:rsidP="00904C76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278BE">
              <w:rPr>
                <w:b/>
                <w:bCs/>
                <w:sz w:val="24"/>
                <w:szCs w:val="24"/>
                <w:lang w:val="vi-VN"/>
              </w:rPr>
              <w:t xml:space="preserve">Business Rules: </w:t>
            </w:r>
            <w:r>
              <w:rPr>
                <w:rFonts w:asciiTheme="majorHAnsi" w:hAnsiTheme="majorHAnsi"/>
                <w:sz w:val="24"/>
                <w:szCs w:val="24"/>
              </w:rPr>
              <w:t>Result list will be ordered by matching percent.</w:t>
            </w:r>
          </w:p>
        </w:tc>
      </w:tr>
    </w:tbl>
    <w:p w:rsidR="002976C8" w:rsidRDefault="002976C8" w:rsidP="00F34A26">
      <w:pPr>
        <w:pStyle w:val="ListParagraph"/>
        <w:numPr>
          <w:ilvl w:val="0"/>
          <w:numId w:val="106"/>
        </w:numPr>
        <w:spacing w:before="120" w:after="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0" w:name="_Toc39066953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AD&gt; Update Hospital Information</w:t>
      </w:r>
      <w:bookmarkEnd w:id="50"/>
    </w:p>
    <w:p w:rsidR="00A238D2" w:rsidRDefault="00D05121" w:rsidP="00D05121">
      <w:pPr>
        <w:spacing w:before="120" w:after="120"/>
        <w:ind w:left="25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Please refer to use case U</w:t>
      </w:r>
      <w:r w:rsidR="00C65629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02</w:t>
      </w:r>
      <w:r w:rsidR="00D73D96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0</w:t>
      </w:r>
    </w:p>
    <w:p w:rsidR="00973B73" w:rsidRDefault="00973B73" w:rsidP="00D10C05">
      <w:pPr>
        <w:pStyle w:val="ListParagraph"/>
        <w:numPr>
          <w:ilvl w:val="0"/>
          <w:numId w:val="106"/>
        </w:numPr>
        <w:spacing w:before="120" w:after="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1" w:name="_Toc39066953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 xml:space="preserve">&lt;AD&gt; </w:t>
      </w:r>
      <w:r>
        <w:rPr>
          <w:rFonts w:ascii="Cambria" w:eastAsiaTheme="minorHAnsi" w:hAnsi="Cambria" w:cs="Cambria"/>
          <w:b/>
          <w:bCs/>
          <w:color w:val="000000"/>
          <w:sz w:val="28"/>
          <w:szCs w:val="28"/>
        </w:rPr>
        <w:t>Approve Hospital User’s Account</w:t>
      </w:r>
      <w:bookmarkEnd w:id="51"/>
    </w:p>
    <w:p w:rsidR="00973B73" w:rsidRPr="00973B73" w:rsidRDefault="00973B73" w:rsidP="00973B73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676900" cy="13716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-ApproveAccount.b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93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7"/>
        <w:gridCol w:w="2617"/>
        <w:gridCol w:w="1222"/>
        <w:gridCol w:w="809"/>
        <w:gridCol w:w="2070"/>
      </w:tblGrid>
      <w:tr w:rsidR="00DC0C39" w:rsidRPr="00463FF6" w:rsidTr="00D10C05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DC0C39" w:rsidRPr="00802763" w:rsidRDefault="00DC0C39" w:rsidP="00976841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UC03</w:t>
            </w:r>
            <w:r w:rsidR="00976841"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</w:tr>
      <w:tr w:rsidR="00DC0C39" w:rsidRPr="00463FF6" w:rsidTr="00D10C05">
        <w:tc>
          <w:tcPr>
            <w:tcW w:w="1421" w:type="pct"/>
            <w:shd w:val="clear" w:color="auto" w:fill="F3F3F3"/>
          </w:tcPr>
          <w:p w:rsidR="00DC0C39" w:rsidRPr="00382407" w:rsidRDefault="00DC0C39" w:rsidP="00D10C05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4" w:type="pct"/>
          </w:tcPr>
          <w:p w:rsidR="00DC0C39" w:rsidRPr="00802763" w:rsidRDefault="00DC0C39" w:rsidP="00976841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C03</w:t>
            </w:r>
            <w:r w:rsidR="00976841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1082" w:type="pct"/>
            <w:gridSpan w:val="2"/>
            <w:shd w:val="clear" w:color="auto" w:fill="F3F3F3"/>
          </w:tcPr>
          <w:p w:rsidR="00DC0C39" w:rsidRPr="00382407" w:rsidRDefault="00DC0C39" w:rsidP="00D10C05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103" w:type="pct"/>
          </w:tcPr>
          <w:p w:rsidR="00DC0C39" w:rsidRPr="00382407" w:rsidRDefault="00DC0C39" w:rsidP="00D10C05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DC0C39" w:rsidRPr="00463FF6" w:rsidTr="00D10C05">
        <w:tc>
          <w:tcPr>
            <w:tcW w:w="1421" w:type="pct"/>
            <w:shd w:val="clear" w:color="auto" w:fill="F3F3F3"/>
          </w:tcPr>
          <w:p w:rsidR="00DC0C39" w:rsidRPr="00382407" w:rsidRDefault="00DC0C39" w:rsidP="00D10C05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9" w:type="pct"/>
            <w:gridSpan w:val="4"/>
          </w:tcPr>
          <w:p w:rsidR="00DC0C39" w:rsidRPr="00DC0C39" w:rsidRDefault="00DC0C39" w:rsidP="00D10C05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pprove hospital user’s account</w:t>
            </w:r>
          </w:p>
        </w:tc>
      </w:tr>
      <w:tr w:rsidR="00DC0C39" w:rsidRPr="00463FF6" w:rsidTr="00D10C05">
        <w:tc>
          <w:tcPr>
            <w:tcW w:w="1421" w:type="pct"/>
            <w:shd w:val="clear" w:color="auto" w:fill="F3F3F3"/>
          </w:tcPr>
          <w:p w:rsidR="00DC0C39" w:rsidRPr="00382407" w:rsidRDefault="00DC0C39" w:rsidP="00D10C05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9" w:type="pct"/>
            <w:gridSpan w:val="4"/>
          </w:tcPr>
          <w:p w:rsidR="00DC0C39" w:rsidRPr="00382407" w:rsidRDefault="00DC0C39" w:rsidP="00D10C05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DC0C39" w:rsidRPr="00463FF6" w:rsidTr="00D10C05">
        <w:tc>
          <w:tcPr>
            <w:tcW w:w="1421" w:type="pct"/>
            <w:shd w:val="clear" w:color="auto" w:fill="F3F3F3"/>
          </w:tcPr>
          <w:p w:rsidR="00DC0C39" w:rsidRPr="00382407" w:rsidRDefault="00DC0C39" w:rsidP="00D10C05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4" w:type="pct"/>
          </w:tcPr>
          <w:p w:rsidR="00DC0C39" w:rsidRPr="00382407" w:rsidRDefault="00DC0C39" w:rsidP="00DC0C3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/0</w:t>
            </w:r>
            <w:r>
              <w:rPr>
                <w:rFonts w:asciiTheme="minorHAnsi" w:hAnsiTheme="minorHAnsi"/>
                <w:sz w:val="24"/>
                <w:szCs w:val="24"/>
              </w:rPr>
              <w:t>6</w:t>
            </w: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/2014</w:t>
            </w:r>
          </w:p>
        </w:tc>
        <w:tc>
          <w:tcPr>
            <w:tcW w:w="651" w:type="pct"/>
            <w:shd w:val="clear" w:color="auto" w:fill="F3F3F3"/>
          </w:tcPr>
          <w:p w:rsidR="00DC0C39" w:rsidRPr="00382407" w:rsidRDefault="00DC0C39" w:rsidP="00D10C05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34" w:type="pct"/>
            <w:gridSpan w:val="2"/>
          </w:tcPr>
          <w:p w:rsidR="00DC0C39" w:rsidRPr="00DC0C39" w:rsidRDefault="00DC0C39" w:rsidP="00D10C05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ormal</w:t>
            </w:r>
          </w:p>
        </w:tc>
      </w:tr>
      <w:tr w:rsidR="00DC0C39" w:rsidRPr="00463FF6" w:rsidTr="00D10C05">
        <w:tc>
          <w:tcPr>
            <w:tcW w:w="5000" w:type="pct"/>
            <w:gridSpan w:val="5"/>
            <w:shd w:val="clear" w:color="auto" w:fill="FFFFFF"/>
          </w:tcPr>
          <w:p w:rsidR="00DC0C39" w:rsidRPr="00382407" w:rsidRDefault="00DC0C39" w:rsidP="00D10C05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Administrator</w:t>
            </w:r>
          </w:p>
          <w:p w:rsidR="00DC0C39" w:rsidRPr="004A2679" w:rsidRDefault="00DC0C39" w:rsidP="00D10C05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 xml:space="preserve">Administrators use this case to </w:t>
            </w:r>
            <w:r w:rsidR="007B43A9">
              <w:rPr>
                <w:rFonts w:asciiTheme="minorHAnsi" w:hAnsiTheme="minorHAnsi"/>
                <w:sz w:val="24"/>
                <w:szCs w:val="24"/>
              </w:rPr>
              <w:t>approve hospital user’s account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DC0C39" w:rsidRPr="00382407" w:rsidRDefault="00DC0C39" w:rsidP="00D10C05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Goal: </w:t>
            </w:r>
            <w:r w:rsidR="007B43A9">
              <w:rPr>
                <w:rFonts w:asciiTheme="minorHAnsi" w:hAnsiTheme="minorHAnsi"/>
                <w:bCs/>
                <w:sz w:val="24"/>
                <w:szCs w:val="24"/>
              </w:rPr>
              <w:t>Approve account to hospital user can manage hospital/clinic</w:t>
            </w:r>
            <w:r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.</w:t>
            </w:r>
          </w:p>
          <w:p w:rsidR="00DC0C39" w:rsidRPr="00382407" w:rsidRDefault="00DC0C39" w:rsidP="00D10C05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Click on “</w:t>
            </w:r>
            <w:r w:rsidRPr="00CB0CE1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>Tạo tài khoản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” item on drop down menu “</w:t>
            </w:r>
            <w:r w:rsidRPr="00CB0CE1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>Quản lý bệnh viện</w:t>
            </w:r>
            <w:r w:rsidRPr="00CB0CE1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B0CE1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>/</w:t>
            </w:r>
            <w:r w:rsidRPr="00CB0CE1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B0CE1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>phòng khám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”.</w:t>
            </w:r>
          </w:p>
          <w:p w:rsidR="00DC0C39" w:rsidRPr="00382407" w:rsidRDefault="00DC0C39" w:rsidP="00D10C05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Administrator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s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must meet the requirements of use case </w:t>
            </w:r>
            <w:r w:rsidRPr="00CB0CE1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 xml:space="preserve"> (Login).</w:t>
            </w:r>
          </w:p>
          <w:p w:rsidR="00DC0C39" w:rsidRPr="00382407" w:rsidRDefault="00DC0C39" w:rsidP="00D10C05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</w:p>
          <w:p w:rsidR="00DC0C39" w:rsidRPr="00B8227C" w:rsidRDefault="00DC0C39" w:rsidP="00D10C05">
            <w:pPr>
              <w:pStyle w:val="ListParagraph"/>
              <w:numPr>
                <w:ilvl w:val="0"/>
                <w:numId w:val="42"/>
              </w:numPr>
              <w:spacing w:before="120" w:after="0" w:line="259" w:lineRule="auto"/>
              <w:contextualSpacing w:val="0"/>
              <w:jc w:val="both"/>
              <w:rPr>
                <w:bCs/>
                <w:sz w:val="24"/>
                <w:szCs w:val="24"/>
                <w:lang w:val="vi-VN"/>
              </w:rPr>
            </w:pPr>
            <w:r w:rsidRPr="00B8227C">
              <w:rPr>
                <w:b/>
                <w:bCs/>
                <w:sz w:val="24"/>
                <w:szCs w:val="24"/>
                <w:lang w:val="vi-VN"/>
              </w:rPr>
              <w:t>Successful</w:t>
            </w:r>
            <w:r w:rsidRPr="00B8227C">
              <w:rPr>
                <w:bCs/>
                <w:sz w:val="24"/>
                <w:szCs w:val="24"/>
                <w:lang w:val="vi-VN"/>
              </w:rPr>
              <w:t xml:space="preserve">: </w:t>
            </w:r>
            <w:r w:rsidRPr="00B8227C">
              <w:rPr>
                <w:bCs/>
                <w:sz w:val="24"/>
                <w:szCs w:val="24"/>
              </w:rPr>
              <w:t>New hospital account will be created</w:t>
            </w:r>
            <w:r w:rsidRPr="00B8227C">
              <w:rPr>
                <w:bCs/>
                <w:sz w:val="24"/>
                <w:szCs w:val="24"/>
                <w:lang w:val="vi-VN"/>
              </w:rPr>
              <w:t>.</w:t>
            </w:r>
          </w:p>
          <w:p w:rsidR="00DC0C39" w:rsidRPr="00B8227C" w:rsidRDefault="00DC0C39" w:rsidP="00D10C05">
            <w:pPr>
              <w:pStyle w:val="ListParagraph"/>
              <w:numPr>
                <w:ilvl w:val="0"/>
                <w:numId w:val="42"/>
              </w:numPr>
              <w:spacing w:before="120" w:after="0" w:line="259" w:lineRule="auto"/>
              <w:contextualSpacing w:val="0"/>
              <w:jc w:val="both"/>
              <w:rPr>
                <w:bCs/>
                <w:sz w:val="24"/>
                <w:szCs w:val="24"/>
                <w:lang w:val="vi-VN"/>
              </w:rPr>
            </w:pPr>
            <w:r w:rsidRPr="00B8227C">
              <w:rPr>
                <w:b/>
                <w:bCs/>
                <w:sz w:val="24"/>
                <w:szCs w:val="24"/>
                <w:lang w:val="vi-VN"/>
              </w:rPr>
              <w:t>Failed</w:t>
            </w:r>
            <w:r w:rsidRPr="00B8227C">
              <w:rPr>
                <w:bCs/>
                <w:sz w:val="24"/>
                <w:szCs w:val="24"/>
                <w:lang w:val="vi-VN"/>
              </w:rPr>
              <w:t xml:space="preserve">: An error message </w:t>
            </w:r>
            <w:r w:rsidRPr="00B8227C">
              <w:rPr>
                <w:bCs/>
                <w:sz w:val="24"/>
                <w:szCs w:val="24"/>
              </w:rPr>
              <w:t>will be</w:t>
            </w:r>
            <w:r w:rsidRPr="00B8227C">
              <w:rPr>
                <w:bCs/>
                <w:sz w:val="24"/>
                <w:szCs w:val="24"/>
                <w:lang w:val="vi-VN"/>
              </w:rPr>
              <w:t xml:space="preserve"> displayed.</w:t>
            </w:r>
          </w:p>
          <w:p w:rsidR="00DC0C39" w:rsidRPr="00382407" w:rsidRDefault="00DC0C39" w:rsidP="00D10C05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DC0C39" w:rsidRPr="000E53E1" w:rsidTr="00D10C05">
              <w:tc>
                <w:tcPr>
                  <w:tcW w:w="775" w:type="dxa"/>
                  <w:shd w:val="clear" w:color="auto" w:fill="BDD6EE" w:themeFill="accent1" w:themeFillTint="66"/>
                </w:tcPr>
                <w:p w:rsidR="00DC0C39" w:rsidRPr="00886292" w:rsidRDefault="00DC0C39" w:rsidP="00D10C05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DC0C39" w:rsidRPr="00886292" w:rsidRDefault="00DC0C39" w:rsidP="00D10C05">
                  <w:pPr>
                    <w:spacing w:before="120" w:after="0"/>
                    <w:jc w:val="both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DC0C39" w:rsidRPr="00886292" w:rsidRDefault="00DC0C39" w:rsidP="00D10C05">
                  <w:pPr>
                    <w:spacing w:before="120" w:after="0"/>
                    <w:jc w:val="both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DC0C39" w:rsidRPr="000E53E1" w:rsidTr="00D10C05">
              <w:trPr>
                <w:trHeight w:val="485"/>
              </w:trPr>
              <w:tc>
                <w:tcPr>
                  <w:tcW w:w="775" w:type="dxa"/>
                </w:tcPr>
                <w:p w:rsidR="00DC0C39" w:rsidRPr="00382407" w:rsidRDefault="00DC0C39" w:rsidP="00D10C05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DC0C39" w:rsidRPr="00382407" w:rsidRDefault="00DC0C39" w:rsidP="00D10C05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lick on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 “</w:t>
                  </w:r>
                  <w:r w:rsidRPr="00F02DE4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  <w:lang w:val="vi-VN"/>
                    </w:rPr>
                    <w:t>Tạo tài khoản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”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option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 on “</w:t>
                  </w:r>
                  <w:r w:rsidRPr="00F02DE4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  <w:lang w:val="vi-VN"/>
                    </w:rPr>
                    <w:t>Quản lý bệnh viện</w:t>
                  </w:r>
                  <w:r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Pr="00F02DE4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  <w:lang w:val="vi-VN"/>
                    </w:rPr>
                    <w:t>/</w:t>
                  </w:r>
                  <w:r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Pr="00F02DE4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  <w:lang w:val="vi-VN"/>
                    </w:rPr>
                    <w:t>phòng khám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” drop down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list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.</w:t>
                  </w:r>
                </w:p>
              </w:tc>
              <w:tc>
                <w:tcPr>
                  <w:tcW w:w="4915" w:type="dxa"/>
                </w:tcPr>
                <w:p w:rsidR="00DC0C39" w:rsidRPr="00382407" w:rsidRDefault="00DC0C39" w:rsidP="00D10C05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Display “</w:t>
                  </w:r>
                  <w:r w:rsidRPr="007941F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Tạo tài khoản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” page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hat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 include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s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:</w:t>
                  </w:r>
                </w:p>
                <w:p w:rsidR="00DC0C39" w:rsidRPr="00BA5429" w:rsidRDefault="00DC0C39" w:rsidP="00D10C05">
                  <w:pPr>
                    <w:pStyle w:val="ListParagraph"/>
                    <w:numPr>
                      <w:ilvl w:val="0"/>
                      <w:numId w:val="60"/>
                    </w:numPr>
                    <w:spacing w:before="120" w:after="0" w:line="240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</w:t>
                  </w:r>
                  <w:r w:rsidRPr="007941F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Chọn bệnh viện</w:t>
                  </w:r>
                  <w:r w:rsidRPr="007941F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Pr="007941F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/</w:t>
                  </w:r>
                  <w:r w:rsidRPr="007941F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Pr="007941F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phòng khám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”: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Active tab that contains:</w:t>
                  </w:r>
                </w:p>
                <w:p w:rsidR="00DC0C39" w:rsidRPr="00BA5429" w:rsidRDefault="00DC0C39" w:rsidP="00D10C05">
                  <w:pPr>
                    <w:pStyle w:val="ListParagraph"/>
                    <w:numPr>
                      <w:ilvl w:val="1"/>
                      <w:numId w:val="14"/>
                    </w:numPr>
                    <w:spacing w:before="120" w:after="0" w:line="240" w:lineRule="auto"/>
                    <w:ind w:left="64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A d</w:t>
                  </w:r>
                  <w:r w:rsidRPr="00BA5429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rop down list contains all hospital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s</w:t>
                  </w:r>
                  <w:r w:rsidRPr="00BA5429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 and clinics of system.</w:t>
                  </w:r>
                </w:p>
                <w:p w:rsidR="00DC0C39" w:rsidRPr="00BA5429" w:rsidRDefault="00DC0C39" w:rsidP="00D10C05">
                  <w:pPr>
                    <w:pStyle w:val="ListParagraph"/>
                    <w:numPr>
                      <w:ilvl w:val="1"/>
                      <w:numId w:val="14"/>
                    </w:numPr>
                    <w:spacing w:before="120" w:after="0" w:line="240" w:lineRule="auto"/>
                    <w:ind w:left="64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</w:t>
                  </w:r>
                  <w:r w:rsidRPr="0059322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Nếu bệnh viện / phòng khám chưa sẵn có </w:t>
                  </w:r>
                  <w:r w:rsidRPr="0059322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lastRenderedPageBreak/>
                    <w:t>hãy đăng ký tại đây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”:</w:t>
                  </w:r>
                  <w:r w:rsidRPr="00F02DE4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 Label.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With “</w:t>
                  </w:r>
                  <w:r w:rsidRPr="0059322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ại đây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 is a link that refers to page “Đăng</w:t>
                  </w:r>
                  <w:r w:rsidRPr="0059322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ký bệnh viện / Phòng khám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.</w:t>
                  </w:r>
                </w:p>
                <w:p w:rsidR="00DC0C39" w:rsidRPr="00BA5429" w:rsidRDefault="00DC0C39" w:rsidP="00D10C05">
                  <w:pPr>
                    <w:pStyle w:val="ListParagraph"/>
                    <w:numPr>
                      <w:ilvl w:val="1"/>
                      <w:numId w:val="14"/>
                    </w:numPr>
                    <w:spacing w:before="120" w:after="0" w:line="240" w:lineRule="auto"/>
                    <w:ind w:left="64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 “</w:t>
                  </w:r>
                  <w:r w:rsidRPr="0059322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iếp tục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”: Button</w:t>
                  </w:r>
                </w:p>
                <w:p w:rsidR="00DC0C39" w:rsidRPr="00BA5429" w:rsidRDefault="00DC0C39" w:rsidP="00D10C05">
                  <w:pPr>
                    <w:pStyle w:val="ListParagraph"/>
                    <w:numPr>
                      <w:ilvl w:val="0"/>
                      <w:numId w:val="60"/>
                    </w:numPr>
                    <w:spacing w:before="120" w:after="0" w:line="240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“Thông tin tài khoản”: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De-active t</w:t>
                  </w:r>
                  <w:r w:rsidRPr="00BA5429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ab.</w:t>
                  </w:r>
                </w:p>
              </w:tc>
            </w:tr>
            <w:tr w:rsidR="00DC0C39" w:rsidRPr="000E53E1" w:rsidTr="00D10C05">
              <w:trPr>
                <w:trHeight w:val="485"/>
              </w:trPr>
              <w:tc>
                <w:tcPr>
                  <w:tcW w:w="775" w:type="dxa"/>
                </w:tcPr>
                <w:p w:rsidR="00DC0C39" w:rsidRPr="00382407" w:rsidRDefault="00DC0C39" w:rsidP="00D10C05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lastRenderedPageBreak/>
                    <w:t>2</w:t>
                  </w:r>
                </w:p>
              </w:tc>
              <w:tc>
                <w:tcPr>
                  <w:tcW w:w="3420" w:type="dxa"/>
                </w:tcPr>
                <w:p w:rsidR="00DC0C39" w:rsidRPr="00382407" w:rsidRDefault="00DC0C39" w:rsidP="00D10C05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oose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a hospital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/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clinic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in drop down list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to assign for new hospital use and then 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and click “</w:t>
                  </w:r>
                  <w:r w:rsidRPr="00083CF6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Tiếp tục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button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.</w:t>
                  </w:r>
                </w:p>
              </w:tc>
              <w:tc>
                <w:tcPr>
                  <w:tcW w:w="4915" w:type="dxa"/>
                </w:tcPr>
                <w:p w:rsidR="00DC0C39" w:rsidRPr="00382407" w:rsidRDefault="00DC0C39" w:rsidP="00D10C05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“Thông tin tài khoản” tab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ange from de-active to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active and display account creation form which include:</w:t>
                  </w:r>
                </w:p>
                <w:p w:rsidR="00DC0C39" w:rsidRPr="00BA5429" w:rsidRDefault="00DC0C39" w:rsidP="00D10C05">
                  <w:pPr>
                    <w:pStyle w:val="ListParagraph"/>
                    <w:numPr>
                      <w:ilvl w:val="0"/>
                      <w:numId w:val="59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Email: Textbox (required, regular expression: </w:t>
                  </w:r>
                  <w:r w:rsidRPr="00BA5429">
                    <w:rPr>
                      <w:rFonts w:cs="Consolas"/>
                      <w:color w:val="000000" w:themeColor="text1"/>
                      <w:szCs w:val="24"/>
                      <w:highlight w:val="white"/>
                      <w:lang w:val="vi-VN"/>
                    </w:rPr>
                    <w:t>@"^([a-zA-Z0-9_\-\.]+)@((\[[0-9]{1,3}\.[0-9]{1,3}\.[0-9]{1,3}\.)|(([a-zA-Z0-9\-]+\.)+))([a-zA-Z]{2,4}|[0-9]{1,3})(\]?)$"</w:t>
                  </w: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)</w:t>
                  </w:r>
                </w:p>
                <w:p w:rsidR="00DC0C39" w:rsidRPr="00BA5429" w:rsidRDefault="00DC0C39" w:rsidP="00D10C05">
                  <w:pPr>
                    <w:pStyle w:val="ListParagraph"/>
                    <w:numPr>
                      <w:ilvl w:val="0"/>
                      <w:numId w:val="59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Họ: Textbox (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Required</w:t>
                  </w: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, max length: 16)</w:t>
                  </w:r>
                </w:p>
                <w:p w:rsidR="00DC0C39" w:rsidRPr="00BA5429" w:rsidRDefault="00DC0C39" w:rsidP="00D10C05">
                  <w:pPr>
                    <w:pStyle w:val="ListParagraph"/>
                    <w:numPr>
                      <w:ilvl w:val="0"/>
                      <w:numId w:val="59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Tên: Textbox (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Required</w:t>
                  </w: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, max length: 16)</w:t>
                  </w:r>
                </w:p>
                <w:p w:rsidR="00DC0C39" w:rsidRPr="00BA5429" w:rsidRDefault="00DC0C39" w:rsidP="00D10C05">
                  <w:pPr>
                    <w:pStyle w:val="ListParagraph"/>
                    <w:numPr>
                      <w:ilvl w:val="0"/>
                      <w:numId w:val="59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Số điện thoại: Textbox (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Required</w:t>
                  </w: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)</w:t>
                  </w:r>
                </w:p>
                <w:p w:rsidR="00DC0C39" w:rsidRPr="00BA5429" w:rsidRDefault="00DC0C39" w:rsidP="00D10C05">
                  <w:pPr>
                    <w:pStyle w:val="ListParagraph"/>
                    <w:numPr>
                      <w:ilvl w:val="0"/>
                      <w:numId w:val="59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bCs/>
                      <w:color w:val="000000" w:themeColor="text1"/>
                      <w:szCs w:val="24"/>
                    </w:rPr>
                    <w:t xml:space="preserve">Tạo mới: 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Button</w:t>
                  </w:r>
                </w:p>
              </w:tc>
            </w:tr>
            <w:tr w:rsidR="00DC0C39" w:rsidRPr="0087058D" w:rsidTr="00D10C05">
              <w:trPr>
                <w:trHeight w:val="890"/>
              </w:trPr>
              <w:tc>
                <w:tcPr>
                  <w:tcW w:w="775" w:type="dxa"/>
                </w:tcPr>
                <w:p w:rsidR="00DC0C39" w:rsidRPr="00382407" w:rsidRDefault="00DC0C39" w:rsidP="00D10C05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3</w:t>
                  </w:r>
                </w:p>
              </w:tc>
              <w:tc>
                <w:tcPr>
                  <w:tcW w:w="3420" w:type="dxa"/>
                </w:tcPr>
                <w:p w:rsidR="00DC0C39" w:rsidRPr="00382407" w:rsidRDefault="00DC0C39" w:rsidP="00D10C05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Enter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required information,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and 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hen click “</w:t>
                  </w:r>
                  <w:r w:rsidRPr="007941F7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Tạo mới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button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.</w:t>
                  </w:r>
                </w:p>
              </w:tc>
              <w:tc>
                <w:tcPr>
                  <w:tcW w:w="4915" w:type="dxa"/>
                </w:tcPr>
                <w:p w:rsidR="00DC0C39" w:rsidRPr="0020387A" w:rsidRDefault="00DC0C39" w:rsidP="00D10C05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New hospital account will be created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.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he system then d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isplay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a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message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: “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Tài khoản đăng ký thành công. Vui lòng kiểm tra email để kích hoạt tài khoản.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”</w:t>
                  </w:r>
                </w:p>
              </w:tc>
            </w:tr>
          </w:tbl>
          <w:p w:rsidR="00DC0C39" w:rsidRPr="00382407" w:rsidRDefault="00DC0C39" w:rsidP="00D10C05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DC0C39" w:rsidRPr="00463FF6" w:rsidTr="00D10C05">
              <w:tc>
                <w:tcPr>
                  <w:tcW w:w="775" w:type="dxa"/>
                  <w:shd w:val="clear" w:color="auto" w:fill="BDD6EE" w:themeFill="accent1" w:themeFillTint="66"/>
                </w:tcPr>
                <w:p w:rsidR="00DC0C39" w:rsidRPr="00886292" w:rsidRDefault="00DC0C39" w:rsidP="00D10C05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DC0C39" w:rsidRPr="00886292" w:rsidRDefault="00DC0C39" w:rsidP="00D10C05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DC0C39" w:rsidRPr="00886292" w:rsidRDefault="00DC0C39" w:rsidP="00D10C05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DC0C39" w:rsidRPr="00463FF6" w:rsidTr="00D10C05">
              <w:trPr>
                <w:trHeight w:val="485"/>
              </w:trPr>
              <w:tc>
                <w:tcPr>
                  <w:tcW w:w="775" w:type="dxa"/>
                </w:tcPr>
                <w:p w:rsidR="00DC0C39" w:rsidRPr="00382407" w:rsidRDefault="00DC0C39" w:rsidP="00D10C05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82407">
                    <w:rPr>
                      <w:rFonts w:asciiTheme="minorHAnsi" w:hAnsiTheme="minorHAnsi"/>
                      <w:bCs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DC0C39" w:rsidRPr="00382407" w:rsidRDefault="00DC0C39" w:rsidP="00D10C05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lick</w:t>
                  </w:r>
                  <w:r w:rsidRPr="00382407">
                    <w:rPr>
                      <w:rFonts w:asciiTheme="minorHAnsi" w:hAnsiTheme="minorHAnsi"/>
                      <w:bCs/>
                      <w:szCs w:val="24"/>
                    </w:rPr>
                    <w:t xml:space="preserve"> on “</w:t>
                  </w:r>
                  <w:r>
                    <w:rPr>
                      <w:rFonts w:asciiTheme="minorHAnsi" w:hAnsiTheme="minorHAnsi"/>
                      <w:b/>
                      <w:bCs/>
                      <w:szCs w:val="24"/>
                    </w:rPr>
                    <w:t>t</w:t>
                  </w:r>
                  <w:r w:rsidRPr="007941F7">
                    <w:rPr>
                      <w:rFonts w:asciiTheme="minorHAnsi" w:hAnsiTheme="minorHAnsi"/>
                      <w:b/>
                      <w:bCs/>
                      <w:szCs w:val="24"/>
                    </w:rPr>
                    <w:t>ại đây</w:t>
                  </w:r>
                  <w:r w:rsidRPr="00382407">
                    <w:rPr>
                      <w:rFonts w:asciiTheme="minorHAnsi" w:hAnsiTheme="minorHAnsi"/>
                      <w:bCs/>
                      <w:szCs w:val="24"/>
                    </w:rPr>
                    <w:t xml:space="preserve">” link in </w:t>
                  </w:r>
                  <w:r w:rsidRPr="00382407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“</w:t>
                  </w:r>
                  <w:r w:rsidRPr="007941F7">
                    <w:rPr>
                      <w:rFonts w:asciiTheme="minorHAnsi" w:hAnsiTheme="minorHAnsi"/>
                      <w:b/>
                      <w:bCs/>
                      <w:szCs w:val="24"/>
                      <w:lang w:val="vi-VN"/>
                    </w:rPr>
                    <w:t>Nếu bệnh viện</w:t>
                  </w:r>
                  <w:r w:rsidRPr="007941F7">
                    <w:rPr>
                      <w:rFonts w:asciiTheme="minorHAnsi" w:hAnsiTheme="minorHAnsi"/>
                      <w:b/>
                      <w:bCs/>
                      <w:szCs w:val="24"/>
                    </w:rPr>
                    <w:t xml:space="preserve"> </w:t>
                  </w:r>
                  <w:r w:rsidRPr="007941F7">
                    <w:rPr>
                      <w:rFonts w:asciiTheme="minorHAnsi" w:hAnsiTheme="minorHAnsi"/>
                      <w:b/>
                      <w:bCs/>
                      <w:szCs w:val="24"/>
                      <w:lang w:val="vi-VN"/>
                    </w:rPr>
                    <w:t>/</w:t>
                  </w:r>
                  <w:r w:rsidRPr="007941F7">
                    <w:rPr>
                      <w:rFonts w:asciiTheme="minorHAnsi" w:hAnsiTheme="minorHAnsi"/>
                      <w:b/>
                      <w:bCs/>
                      <w:szCs w:val="24"/>
                    </w:rPr>
                    <w:t xml:space="preserve"> </w:t>
                  </w:r>
                  <w:r w:rsidRPr="007941F7">
                    <w:rPr>
                      <w:rFonts w:asciiTheme="minorHAnsi" w:hAnsiTheme="minorHAnsi"/>
                      <w:b/>
                      <w:bCs/>
                      <w:szCs w:val="24"/>
                      <w:lang w:val="vi-VN"/>
                    </w:rPr>
                    <w:t>phòng khám chưa sẵn có hãy đăng ký</w:t>
                  </w:r>
                  <w:r>
                    <w:rPr>
                      <w:rFonts w:asciiTheme="minorHAnsi" w:hAnsiTheme="minorHAnsi"/>
                      <w:b/>
                      <w:bCs/>
                      <w:szCs w:val="24"/>
                    </w:rPr>
                    <w:t xml:space="preserve"> tại đây</w:t>
                  </w:r>
                  <w:r w:rsidRPr="00382407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”</w:t>
                  </w:r>
                  <w:r w:rsidRPr="00382407">
                    <w:rPr>
                      <w:rFonts w:asciiTheme="minorHAnsi" w:hAnsiTheme="minorHAnsi"/>
                      <w:bCs/>
                      <w:szCs w:val="24"/>
                    </w:rPr>
                    <w:t xml:space="preserve"> label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in case hospital or clinic does not contain in the hospital list</w:t>
                  </w:r>
                  <w:r w:rsidRPr="00382407">
                    <w:rPr>
                      <w:rFonts w:asciiTheme="minorHAnsi" w:hAnsiTheme="minorHAnsi"/>
                      <w:bCs/>
                      <w:szCs w:val="24"/>
                    </w:rPr>
                    <w:t xml:space="preserve">. </w:t>
                  </w:r>
                </w:p>
              </w:tc>
              <w:tc>
                <w:tcPr>
                  <w:tcW w:w="4915" w:type="dxa"/>
                </w:tcPr>
                <w:p w:rsidR="00DC0C39" w:rsidRDefault="00DC0C39" w:rsidP="00D10C05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82407">
                    <w:rPr>
                      <w:rFonts w:asciiTheme="minorHAnsi" w:hAnsiTheme="minorHAnsi"/>
                      <w:bCs/>
                      <w:szCs w:val="24"/>
                    </w:rPr>
                    <w:t xml:space="preserve">Redirect to </w:t>
                  </w:r>
                  <w:r w:rsidRPr="00382407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“Đăng ký bệnh viện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 w:rsidRPr="00382407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/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 w:rsidRPr="00382407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phòng khám” page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.</w:t>
                  </w:r>
                </w:p>
                <w:p w:rsidR="00DC0C39" w:rsidRPr="008B5199" w:rsidRDefault="00DC0C39" w:rsidP="00D10C05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For more detail description please refer to use case UC0031 (Create hospital) </w:t>
                  </w:r>
                </w:p>
              </w:tc>
            </w:tr>
          </w:tbl>
          <w:p w:rsidR="00DC0C39" w:rsidRPr="00382407" w:rsidRDefault="00DC0C39" w:rsidP="00D10C05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DC0C39" w:rsidRPr="000E53E1" w:rsidTr="00D10C05">
              <w:tc>
                <w:tcPr>
                  <w:tcW w:w="775" w:type="dxa"/>
                  <w:shd w:val="clear" w:color="auto" w:fill="BDD6EE" w:themeFill="accent1" w:themeFillTint="66"/>
                </w:tcPr>
                <w:p w:rsidR="00DC0C39" w:rsidRPr="00886292" w:rsidRDefault="00DC0C39" w:rsidP="00D10C05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No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DC0C39" w:rsidRPr="00886292" w:rsidRDefault="00DC0C39" w:rsidP="00D10C05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Case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DC0C39" w:rsidRPr="00886292" w:rsidRDefault="00DC0C39" w:rsidP="00D10C05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DC0C39" w:rsidRPr="000E53E1" w:rsidTr="00D10C05">
              <w:tc>
                <w:tcPr>
                  <w:tcW w:w="775" w:type="dxa"/>
                </w:tcPr>
                <w:p w:rsidR="00DC0C39" w:rsidRPr="00382407" w:rsidRDefault="00DC0C39" w:rsidP="00D10C05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DC0C39" w:rsidRPr="00382407" w:rsidRDefault="00DC0C39" w:rsidP="00D10C05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Email is blank</w:t>
                  </w:r>
                </w:p>
              </w:tc>
              <w:tc>
                <w:tcPr>
                  <w:tcW w:w="4915" w:type="dxa"/>
                </w:tcPr>
                <w:p w:rsidR="00DC0C39" w:rsidRPr="00382407" w:rsidRDefault="00DC0C39" w:rsidP="00D10C05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</w:t>
                  </w:r>
                  <w:r>
                    <w:rPr>
                      <w:bCs/>
                      <w:color w:val="000000" w:themeColor="text1"/>
                      <w:szCs w:val="24"/>
                      <w:lang w:val="vi-VN"/>
                    </w:rPr>
                    <w:t>“</w:t>
                  </w:r>
                  <w:r w:rsidRPr="005F58F6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Xin hãy nhập 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Email.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”</w:t>
                  </w:r>
                </w:p>
              </w:tc>
            </w:tr>
            <w:tr w:rsidR="00DC0C39" w:rsidRPr="000E53E1" w:rsidTr="00D10C05">
              <w:tc>
                <w:tcPr>
                  <w:tcW w:w="775" w:type="dxa"/>
                </w:tcPr>
                <w:p w:rsidR="00DC0C39" w:rsidRPr="00382407" w:rsidRDefault="00DC0C39" w:rsidP="00D10C05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DC0C39" w:rsidRPr="00382407" w:rsidRDefault="00DC0C39" w:rsidP="00D10C05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Email expression is invalid.</w:t>
                  </w:r>
                </w:p>
              </w:tc>
              <w:tc>
                <w:tcPr>
                  <w:tcW w:w="4915" w:type="dxa"/>
                </w:tcPr>
                <w:p w:rsidR="00DC0C39" w:rsidRPr="00382407" w:rsidRDefault="00DC0C39" w:rsidP="00D10C05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“Địa chỉ </w:t>
                  </w:r>
                  <w:r>
                    <w:rPr>
                      <w:bCs/>
                      <w:color w:val="000000" w:themeColor="text1"/>
                      <w:szCs w:val="24"/>
                      <w:lang w:val="vi-VN"/>
                    </w:rPr>
                    <w:t>E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mail không hợp lệ.”</w:t>
                  </w:r>
                </w:p>
              </w:tc>
            </w:tr>
            <w:tr w:rsidR="00DC0C39" w:rsidRPr="000E53E1" w:rsidTr="00D10C05">
              <w:tc>
                <w:tcPr>
                  <w:tcW w:w="775" w:type="dxa"/>
                </w:tcPr>
                <w:p w:rsidR="00DC0C39" w:rsidRPr="005F58F6" w:rsidRDefault="00DC0C39" w:rsidP="00D10C05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3</w:t>
                  </w:r>
                </w:p>
              </w:tc>
              <w:tc>
                <w:tcPr>
                  <w:tcW w:w="3420" w:type="dxa"/>
                </w:tcPr>
                <w:p w:rsidR="00DC0C39" w:rsidRPr="00382407" w:rsidRDefault="00DC0C39" w:rsidP="00D10C05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Email’s existed already.</w:t>
                  </w:r>
                </w:p>
              </w:tc>
              <w:tc>
                <w:tcPr>
                  <w:tcW w:w="4915" w:type="dxa"/>
                </w:tcPr>
                <w:p w:rsidR="00DC0C39" w:rsidRPr="00382407" w:rsidRDefault="00DC0C39" w:rsidP="00D10C05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</w:rPr>
                    <w:t>Display: “Địa chỉ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 xml:space="preserve"> E</w:t>
                  </w:r>
                  <w:r w:rsidRPr="00382407">
                    <w:rPr>
                      <w:bCs/>
                      <w:color w:val="000000" w:themeColor="text1"/>
                      <w:szCs w:val="24"/>
                    </w:rPr>
                    <w:t>mail này đã được sử dụng.”</w:t>
                  </w:r>
                </w:p>
              </w:tc>
            </w:tr>
            <w:tr w:rsidR="00DC0C39" w:rsidRPr="000E53E1" w:rsidTr="00D10C05">
              <w:tc>
                <w:tcPr>
                  <w:tcW w:w="775" w:type="dxa"/>
                </w:tcPr>
                <w:p w:rsidR="00DC0C39" w:rsidRPr="00382407" w:rsidRDefault="00DC0C39" w:rsidP="00D10C05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4</w:t>
                  </w:r>
                </w:p>
              </w:tc>
              <w:tc>
                <w:tcPr>
                  <w:tcW w:w="3420" w:type="dxa"/>
                </w:tcPr>
                <w:p w:rsidR="00DC0C39" w:rsidRPr="00382407" w:rsidRDefault="00DC0C39" w:rsidP="00D10C05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Họ” is blank</w:t>
                  </w:r>
                </w:p>
              </w:tc>
              <w:tc>
                <w:tcPr>
                  <w:tcW w:w="4915" w:type="dxa"/>
                </w:tcPr>
                <w:p w:rsidR="00DC0C39" w:rsidRPr="00382407" w:rsidRDefault="00DC0C39" w:rsidP="00D10C05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</w:t>
                  </w:r>
                  <w:r>
                    <w:rPr>
                      <w:bCs/>
                      <w:color w:val="000000" w:themeColor="text1"/>
                      <w:szCs w:val="24"/>
                      <w:lang w:val="vi-VN"/>
                    </w:rPr>
                    <w:t>“Xin hãy nhập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</w:rPr>
                    <w:t>Họ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.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”</w:t>
                  </w:r>
                </w:p>
              </w:tc>
            </w:tr>
            <w:tr w:rsidR="00DC0C39" w:rsidRPr="0087058D" w:rsidTr="00D10C05">
              <w:tc>
                <w:tcPr>
                  <w:tcW w:w="775" w:type="dxa"/>
                </w:tcPr>
                <w:p w:rsidR="00DC0C39" w:rsidRPr="00382407" w:rsidRDefault="00DC0C39" w:rsidP="00D10C05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5</w:t>
                  </w:r>
                </w:p>
              </w:tc>
              <w:tc>
                <w:tcPr>
                  <w:tcW w:w="3420" w:type="dxa"/>
                </w:tcPr>
                <w:p w:rsidR="00DC0C39" w:rsidRPr="00382407" w:rsidRDefault="00DC0C39" w:rsidP="00D10C05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Họ”’s length is over 16 characters.</w:t>
                  </w:r>
                </w:p>
              </w:tc>
              <w:tc>
                <w:tcPr>
                  <w:tcW w:w="4915" w:type="dxa"/>
                </w:tcPr>
                <w:p w:rsidR="00DC0C39" w:rsidRPr="00382407" w:rsidRDefault="00DC0C39" w:rsidP="00D10C05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Display: “</w:t>
                  </w:r>
                  <w:r w:rsidRPr="005F58F6">
                    <w:rPr>
                      <w:bCs/>
                      <w:color w:val="000000" w:themeColor="text1"/>
                      <w:szCs w:val="24"/>
                      <w:lang w:val="vi-VN"/>
                    </w:rPr>
                    <w:t>Họ không thể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 vượt quá 16 ký tự.”</w:t>
                  </w:r>
                </w:p>
              </w:tc>
            </w:tr>
            <w:tr w:rsidR="00DC0C39" w:rsidRPr="000E53E1" w:rsidTr="00D10C05">
              <w:tc>
                <w:tcPr>
                  <w:tcW w:w="775" w:type="dxa"/>
                </w:tcPr>
                <w:p w:rsidR="00DC0C39" w:rsidRPr="005F58F6" w:rsidRDefault="00DC0C39" w:rsidP="00D10C05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lastRenderedPageBreak/>
                    <w:t>6</w:t>
                  </w:r>
                </w:p>
              </w:tc>
              <w:tc>
                <w:tcPr>
                  <w:tcW w:w="3420" w:type="dxa"/>
                </w:tcPr>
                <w:p w:rsidR="00DC0C39" w:rsidRPr="00382407" w:rsidRDefault="00DC0C39" w:rsidP="00D10C05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Tên” is blank</w:t>
                  </w:r>
                </w:p>
              </w:tc>
              <w:tc>
                <w:tcPr>
                  <w:tcW w:w="4915" w:type="dxa"/>
                </w:tcPr>
                <w:p w:rsidR="00DC0C39" w:rsidRPr="00382407" w:rsidRDefault="00DC0C39" w:rsidP="00D10C05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</w:t>
                  </w:r>
                  <w:r>
                    <w:rPr>
                      <w:bCs/>
                      <w:color w:val="000000" w:themeColor="text1"/>
                      <w:szCs w:val="24"/>
                      <w:lang w:val="vi-VN"/>
                    </w:rPr>
                    <w:t>“Xin hãy nhập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 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Tên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.”</w:t>
                  </w:r>
                </w:p>
              </w:tc>
            </w:tr>
            <w:tr w:rsidR="00DC0C39" w:rsidRPr="0087058D" w:rsidTr="00D10C05">
              <w:tc>
                <w:tcPr>
                  <w:tcW w:w="775" w:type="dxa"/>
                </w:tcPr>
                <w:p w:rsidR="00DC0C39" w:rsidRPr="00382407" w:rsidRDefault="00DC0C39" w:rsidP="00D10C05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7</w:t>
                  </w:r>
                </w:p>
              </w:tc>
              <w:tc>
                <w:tcPr>
                  <w:tcW w:w="3420" w:type="dxa"/>
                </w:tcPr>
                <w:p w:rsidR="00DC0C39" w:rsidRPr="00382407" w:rsidRDefault="00DC0C39" w:rsidP="00D10C05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Tên”‘s length is over 16 characters.</w:t>
                  </w:r>
                </w:p>
              </w:tc>
              <w:tc>
                <w:tcPr>
                  <w:tcW w:w="4915" w:type="dxa"/>
                </w:tcPr>
                <w:p w:rsidR="00DC0C39" w:rsidRPr="00382407" w:rsidRDefault="00DC0C39" w:rsidP="00D10C05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Display: “</w:t>
                  </w:r>
                  <w:r w:rsidRPr="005F58F6">
                    <w:rPr>
                      <w:bCs/>
                      <w:color w:val="000000" w:themeColor="text1"/>
                      <w:szCs w:val="24"/>
                      <w:lang w:val="vi-VN"/>
                    </w:rPr>
                    <w:t>Tên không thể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 vượt quá 16 ký tự.”</w:t>
                  </w:r>
                </w:p>
              </w:tc>
            </w:tr>
            <w:tr w:rsidR="00DC0C39" w:rsidRPr="0087058D" w:rsidTr="00D10C05">
              <w:tc>
                <w:tcPr>
                  <w:tcW w:w="775" w:type="dxa"/>
                </w:tcPr>
                <w:p w:rsidR="00DC0C39" w:rsidRPr="00382407" w:rsidRDefault="00DC0C39" w:rsidP="00D10C05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8</w:t>
                  </w:r>
                </w:p>
              </w:tc>
              <w:tc>
                <w:tcPr>
                  <w:tcW w:w="3420" w:type="dxa"/>
                </w:tcPr>
                <w:p w:rsidR="00DC0C39" w:rsidRPr="00382407" w:rsidRDefault="00DC0C39" w:rsidP="00D10C05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“Số điện thoại” is blank</w:t>
                  </w:r>
                </w:p>
              </w:tc>
              <w:tc>
                <w:tcPr>
                  <w:tcW w:w="4915" w:type="dxa"/>
                </w:tcPr>
                <w:p w:rsidR="00DC0C39" w:rsidRPr="00382407" w:rsidRDefault="00DC0C39" w:rsidP="00D10C05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</w:t>
                  </w:r>
                  <w:r>
                    <w:rPr>
                      <w:bCs/>
                      <w:color w:val="000000" w:themeColor="text1"/>
                      <w:szCs w:val="24"/>
                      <w:lang w:val="vi-VN"/>
                    </w:rPr>
                    <w:t>“Xin hãy nhập</w:t>
                  </w:r>
                  <w:r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 xml:space="preserve"> S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ố</w:t>
                  </w:r>
                  <w:r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 xml:space="preserve"> Đ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iệ</w:t>
                  </w:r>
                  <w:r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n T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hoại.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”</w:t>
                  </w:r>
                </w:p>
              </w:tc>
            </w:tr>
            <w:tr w:rsidR="00DC0C39" w:rsidRPr="0087058D" w:rsidTr="00D10C05">
              <w:tc>
                <w:tcPr>
                  <w:tcW w:w="775" w:type="dxa"/>
                </w:tcPr>
                <w:p w:rsidR="00DC0C39" w:rsidRPr="00382407" w:rsidRDefault="00DC0C39" w:rsidP="00D10C05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9</w:t>
                  </w:r>
                </w:p>
              </w:tc>
              <w:tc>
                <w:tcPr>
                  <w:tcW w:w="3420" w:type="dxa"/>
                </w:tcPr>
                <w:p w:rsidR="00DC0C39" w:rsidRPr="00382407" w:rsidRDefault="00DC0C39" w:rsidP="00D10C05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Số điện thoại” expression is invalid.</w:t>
                  </w:r>
                </w:p>
              </w:tc>
              <w:tc>
                <w:tcPr>
                  <w:tcW w:w="4915" w:type="dxa"/>
                </w:tcPr>
                <w:p w:rsidR="00DC0C39" w:rsidRPr="00382407" w:rsidRDefault="00DC0C39" w:rsidP="00D10C05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Display: “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Số</w:t>
                  </w:r>
                  <w:r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 xml:space="preserve"> Đ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iệ</w:t>
                  </w:r>
                  <w:r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nT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hoại không hợp lệ.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”</w:t>
                  </w:r>
                </w:p>
              </w:tc>
            </w:tr>
            <w:tr w:rsidR="00DC0C39" w:rsidRPr="0087058D" w:rsidTr="00D10C05">
              <w:tc>
                <w:tcPr>
                  <w:tcW w:w="775" w:type="dxa"/>
                </w:tcPr>
                <w:p w:rsidR="00DC0C39" w:rsidRPr="00382407" w:rsidRDefault="00DC0C39" w:rsidP="00D10C05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10</w:t>
                  </w:r>
                </w:p>
              </w:tc>
              <w:tc>
                <w:tcPr>
                  <w:tcW w:w="3420" w:type="dxa"/>
                </w:tcPr>
                <w:p w:rsidR="00DC0C39" w:rsidRPr="00382407" w:rsidRDefault="00DC0C39" w:rsidP="00D10C05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System failure</w:t>
                  </w:r>
                </w:p>
              </w:tc>
              <w:tc>
                <w:tcPr>
                  <w:tcW w:w="4915" w:type="dxa"/>
                </w:tcPr>
                <w:p w:rsidR="00DC0C39" w:rsidRPr="00382407" w:rsidRDefault="00DC0C39" w:rsidP="00D10C05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Display: “</w:t>
                  </w:r>
                  <w:r w:rsidRPr="005F58F6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Đã có lỗi xảy ra trong quá trình xử lý thông tin. Mong quý vị thông cảm và thử lại sau vài phút.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”</w:t>
                  </w:r>
                </w:p>
              </w:tc>
            </w:tr>
          </w:tbl>
          <w:p w:rsidR="00DC0C39" w:rsidRPr="00382407" w:rsidRDefault="00DC0C39" w:rsidP="00D10C05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Relationships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</w:p>
          <w:p w:rsidR="00DC0C39" w:rsidRDefault="00DC0C39" w:rsidP="00D10C05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Business Rules:</w:t>
            </w:r>
          </w:p>
          <w:p w:rsidR="00DC0C39" w:rsidRDefault="00DC0C39" w:rsidP="00D10C05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Password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for hospital account will be 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created randomly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and automatically, 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and will be sent to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user through his / her 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email.</w:t>
            </w:r>
          </w:p>
          <w:p w:rsidR="00DC0C39" w:rsidRPr="00956C76" w:rsidRDefault="00DC0C39" w:rsidP="00D10C05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One hospital user’s account must be assigned with a specific hospital or clinic. If that hospital or clinic does not contain in database, administrator must create a new hospital base on provided information from user.</w:t>
            </w:r>
          </w:p>
        </w:tc>
      </w:tr>
    </w:tbl>
    <w:p w:rsidR="00CE5345" w:rsidRDefault="00CE5345" w:rsidP="00B878E3">
      <w:pPr>
        <w:pStyle w:val="ListParagraph"/>
        <w:numPr>
          <w:ilvl w:val="0"/>
          <w:numId w:val="2"/>
        </w:numPr>
        <w:tabs>
          <w:tab w:val="left" w:pos="1620"/>
        </w:tabs>
        <w:spacing w:before="120" w:after="0"/>
        <w:ind w:left="126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2" w:name="_Toc39066953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Non-Functional Requirements</w:t>
      </w:r>
      <w:bookmarkEnd w:id="52"/>
    </w:p>
    <w:p w:rsidR="00CE5345" w:rsidRDefault="00CE5345" w:rsidP="00994A31">
      <w:pPr>
        <w:pStyle w:val="ListParagraph"/>
        <w:numPr>
          <w:ilvl w:val="0"/>
          <w:numId w:val="1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3" w:name="_Toc39066953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eliability</w:t>
      </w:r>
      <w:bookmarkEnd w:id="53"/>
    </w:p>
    <w:p w:rsidR="00E052C0" w:rsidRPr="00CE5345" w:rsidRDefault="00E052C0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Locations </w:t>
      </w:r>
      <w:r w:rsidR="00BE2A7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and information 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of hospitals and clinics must be precise as it be </w:t>
      </w:r>
      <w:r w:rsidR="00410B11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in 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reality.</w:t>
      </w:r>
    </w:p>
    <w:p w:rsidR="00CE5345" w:rsidRDefault="00CE5345" w:rsidP="00994A31">
      <w:pPr>
        <w:pStyle w:val="ListParagraph"/>
        <w:numPr>
          <w:ilvl w:val="0"/>
          <w:numId w:val="1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4" w:name="_Toc39066953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Availability</w:t>
      </w:r>
      <w:bookmarkEnd w:id="54"/>
    </w:p>
    <w:p w:rsidR="00CE5345" w:rsidRPr="00CE5345" w:rsidRDefault="00410B11" w:rsidP="00994A31">
      <w:pPr>
        <w:spacing w:before="120" w:after="0"/>
        <w:ind w:left="1440" w:firstLine="18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ervices of the system must be provided 24/24.</w:t>
      </w:r>
    </w:p>
    <w:p w:rsidR="00BE5C6D" w:rsidRPr="00BE5C6D" w:rsidRDefault="00CE5345" w:rsidP="00994A31">
      <w:pPr>
        <w:pStyle w:val="ListParagraph"/>
        <w:numPr>
          <w:ilvl w:val="0"/>
          <w:numId w:val="1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5" w:name="_Toc39066954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curity</w:t>
      </w:r>
      <w:bookmarkEnd w:id="55"/>
    </w:p>
    <w:p w:rsidR="00CE5345" w:rsidRDefault="00BE5C6D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Information of users must be kept secretly.</w:t>
      </w:r>
    </w:p>
    <w:p w:rsidR="00BE5C6D" w:rsidRDefault="00BE5C6D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Each type of user has a specific priorities in the system.</w:t>
      </w:r>
    </w:p>
    <w:p w:rsidR="00BE5C6D" w:rsidRPr="00CE5345" w:rsidRDefault="00BE5C6D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Always check for authorization before executing any business.</w:t>
      </w:r>
    </w:p>
    <w:p w:rsidR="00CE5345" w:rsidRDefault="00CE5345" w:rsidP="00994A31">
      <w:pPr>
        <w:pStyle w:val="ListParagraph"/>
        <w:numPr>
          <w:ilvl w:val="0"/>
          <w:numId w:val="1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6" w:name="_Toc39066954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Maintainability</w:t>
      </w:r>
      <w:bookmarkEnd w:id="56"/>
    </w:p>
    <w:p w:rsidR="00CE5345" w:rsidRDefault="00C72889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ode for Controller, Model, and View must be divided clearly.</w:t>
      </w:r>
    </w:p>
    <w:p w:rsidR="00C72889" w:rsidRDefault="00C72889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omplicated query must be written in Structure Query Language (SQL).</w:t>
      </w:r>
    </w:p>
    <w:p w:rsidR="00C72889" w:rsidRPr="00CE5345" w:rsidRDefault="00C72889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All constant values and error messages</w:t>
      </w:r>
    </w:p>
    <w:p w:rsidR="00CE5345" w:rsidRDefault="00CE5345" w:rsidP="00994A31">
      <w:pPr>
        <w:pStyle w:val="ListParagraph"/>
        <w:numPr>
          <w:ilvl w:val="0"/>
          <w:numId w:val="1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7" w:name="_Toc39066954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Portability</w:t>
      </w:r>
      <w:bookmarkEnd w:id="57"/>
    </w:p>
    <w:p w:rsidR="00CE5345" w:rsidRPr="00CE5345" w:rsidRDefault="00C72889" w:rsidP="00994A31">
      <w:pPr>
        <w:spacing w:before="120" w:after="0"/>
        <w:ind w:left="1440" w:firstLine="18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lastRenderedPageBreak/>
        <w:t>N/A</w:t>
      </w:r>
    </w:p>
    <w:p w:rsidR="00CE5345" w:rsidRDefault="00CE5345" w:rsidP="00994A31">
      <w:pPr>
        <w:pStyle w:val="ListParagraph"/>
        <w:numPr>
          <w:ilvl w:val="0"/>
          <w:numId w:val="1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8" w:name="_Toc39066954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Performance</w:t>
      </w:r>
      <w:bookmarkEnd w:id="58"/>
    </w:p>
    <w:p w:rsidR="00CE5345" w:rsidRDefault="00C72889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earch</w:t>
      </w:r>
      <w:r w:rsidR="00310AEF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process must be done </w:t>
      </w:r>
      <w:r w:rsidR="00966459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in </w:t>
      </w:r>
      <w:r w:rsidR="00310AEF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less than 5 seconds with network and hardware</w:t>
      </w:r>
      <w:r w:rsidR="00966459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conditions are equal or better than development environment</w:t>
      </w:r>
      <w:r w:rsidR="005B7322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</w:t>
      </w:r>
      <w:r w:rsidR="00966459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.</w:t>
      </w:r>
    </w:p>
    <w:p w:rsidR="005B1C3D" w:rsidRPr="00CE5345" w:rsidRDefault="00AA539C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Words and sentences suggestion </w:t>
      </w:r>
      <w:r w:rsidR="005B1C3D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must be showed in less than 3 seconds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right after user</w:t>
      </w:r>
      <w:r w:rsidR="00FC606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 input search query</w:t>
      </w:r>
      <w:r w:rsidR="00B11293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.</w:t>
      </w:r>
    </w:p>
    <w:p w:rsidR="00FB5CE0" w:rsidRDefault="00FB5CE0" w:rsidP="00FB5CE0">
      <w:pPr>
        <w:tabs>
          <w:tab w:val="left" w:pos="900"/>
        </w:tabs>
        <w:spacing w:before="120" w:after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</w:p>
    <w:p w:rsidR="00FB5CE0" w:rsidRPr="00FB5CE0" w:rsidRDefault="00FB5CE0" w:rsidP="00FB5CE0">
      <w:pPr>
        <w:tabs>
          <w:tab w:val="left" w:pos="900"/>
        </w:tabs>
        <w:spacing w:before="120" w:after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sectPr w:rsidR="00FB5CE0" w:rsidRPr="00FB5CE0" w:rsidSect="00A87B6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F198D" w:rsidRDefault="00FB5CE0" w:rsidP="00B11293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9" w:name="_Toc39066954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Entity Relationship Diagram</w:t>
      </w:r>
      <w:bookmarkEnd w:id="59"/>
    </w:p>
    <w:p w:rsidR="00DF198D" w:rsidRPr="000828EC" w:rsidRDefault="005D27B4" w:rsidP="008C2C0C">
      <w:pP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r w:rsidRPr="005D27B4">
        <w:rPr>
          <w:rFonts w:ascii="Cambria" w:eastAsiaTheme="majorEastAsia" w:hAnsi="Cambria" w:cstheme="majorBidi"/>
          <w:b/>
          <w:bCs/>
          <w:noProof/>
          <w:color w:val="000000" w:themeColor="text1"/>
          <w:sz w:val="28"/>
          <w:szCs w:val="28"/>
          <w:lang w:eastAsia="ja-JP"/>
        </w:rPr>
        <w:drawing>
          <wp:inline distT="0" distB="0" distL="0" distR="0">
            <wp:extent cx="9944100" cy="6127914"/>
            <wp:effectExtent l="0" t="0" r="0" b="6350"/>
            <wp:docPr id="4" name="Picture 4" descr="E:\Document\FU\Capstone Project\HospitalF\Design\Database\ERD\ERD v4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\FU\Capstone Project\HospitalF\Design\Database\ERD\ERD v4.0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0" cy="6127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0" w:name="_GoBack"/>
      <w:bookmarkEnd w:id="60"/>
    </w:p>
    <w:sectPr w:rsidR="00DF198D" w:rsidRPr="000828EC" w:rsidSect="00CC1ED7">
      <w:pgSz w:w="15840" w:h="12240" w:orient="landscape"/>
      <w:pgMar w:top="360" w:right="90" w:bottom="360" w:left="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B3A9C"/>
    <w:multiLevelType w:val="hybridMultilevel"/>
    <w:tmpl w:val="6AE653DA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C2435"/>
    <w:multiLevelType w:val="hybridMultilevel"/>
    <w:tmpl w:val="56686950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75FB5"/>
    <w:multiLevelType w:val="hybridMultilevel"/>
    <w:tmpl w:val="E6DE62B2"/>
    <w:lvl w:ilvl="0" w:tplc="B7E41596">
      <w:numFmt w:val="bullet"/>
      <w:lvlText w:val="_"/>
      <w:lvlJc w:val="left"/>
      <w:pPr>
        <w:ind w:left="270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>
    <w:nsid w:val="05DD1E8C"/>
    <w:multiLevelType w:val="hybridMultilevel"/>
    <w:tmpl w:val="375058B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42B9D"/>
    <w:multiLevelType w:val="hybridMultilevel"/>
    <w:tmpl w:val="D5AE2F32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531D8"/>
    <w:multiLevelType w:val="hybridMultilevel"/>
    <w:tmpl w:val="F4E6DB08"/>
    <w:lvl w:ilvl="0" w:tplc="AB184A3E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445920"/>
    <w:multiLevelType w:val="hybridMultilevel"/>
    <w:tmpl w:val="F8C40208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461002"/>
    <w:multiLevelType w:val="hybridMultilevel"/>
    <w:tmpl w:val="BBC0332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2253E4"/>
    <w:multiLevelType w:val="hybridMultilevel"/>
    <w:tmpl w:val="48C662D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8F2E50"/>
    <w:multiLevelType w:val="hybridMultilevel"/>
    <w:tmpl w:val="F8C64DF2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1B3084"/>
    <w:multiLevelType w:val="hybridMultilevel"/>
    <w:tmpl w:val="C6E4A354"/>
    <w:lvl w:ilvl="0" w:tplc="AB184A3E">
      <w:start w:val="1"/>
      <w:numFmt w:val="bullet"/>
      <w:lvlText w:val="+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172676A"/>
    <w:multiLevelType w:val="hybridMultilevel"/>
    <w:tmpl w:val="199E1E9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43432D"/>
    <w:multiLevelType w:val="hybridMultilevel"/>
    <w:tmpl w:val="8F74D00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853E3A"/>
    <w:multiLevelType w:val="hybridMultilevel"/>
    <w:tmpl w:val="ECCE3942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D11F96"/>
    <w:multiLevelType w:val="hybridMultilevel"/>
    <w:tmpl w:val="C6785DC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DF18BB"/>
    <w:multiLevelType w:val="hybridMultilevel"/>
    <w:tmpl w:val="F1FE34E0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E82F7D"/>
    <w:multiLevelType w:val="hybridMultilevel"/>
    <w:tmpl w:val="FD068B04"/>
    <w:lvl w:ilvl="0" w:tplc="AB184A3E">
      <w:start w:val="1"/>
      <w:numFmt w:val="bullet"/>
      <w:lvlText w:val="+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16545703"/>
    <w:multiLevelType w:val="hybridMultilevel"/>
    <w:tmpl w:val="BD32CEF4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321E28"/>
    <w:multiLevelType w:val="hybridMultilevel"/>
    <w:tmpl w:val="3028C152"/>
    <w:lvl w:ilvl="0" w:tplc="197E3EBE">
      <w:numFmt w:val="bullet"/>
      <w:lvlText w:val="_"/>
      <w:lvlJc w:val="left"/>
      <w:pPr>
        <w:ind w:left="1800" w:hanging="360"/>
      </w:pPr>
      <w:rPr>
        <w:rFonts w:ascii="Calibri" w:eastAsia="MS Mincho" w:hAnsi="Calibri" w:cs="Calibri" w:hint="default"/>
        <w:b w:val="0"/>
        <w:color w:val="000000" w:themeColor="text1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18413E12"/>
    <w:multiLevelType w:val="hybridMultilevel"/>
    <w:tmpl w:val="ED66F35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8D54972"/>
    <w:multiLevelType w:val="hybridMultilevel"/>
    <w:tmpl w:val="B39021B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040111"/>
    <w:multiLevelType w:val="hybridMultilevel"/>
    <w:tmpl w:val="471A272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1F0D4E"/>
    <w:multiLevelType w:val="hybridMultilevel"/>
    <w:tmpl w:val="4092A4B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F56666D"/>
    <w:multiLevelType w:val="hybridMultilevel"/>
    <w:tmpl w:val="4678C2A8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0DA0ECC"/>
    <w:multiLevelType w:val="hybridMultilevel"/>
    <w:tmpl w:val="B00C4822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0DB2095"/>
    <w:multiLevelType w:val="hybridMultilevel"/>
    <w:tmpl w:val="6B00583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2043A08"/>
    <w:multiLevelType w:val="hybridMultilevel"/>
    <w:tmpl w:val="2D464A6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62C1E9F"/>
    <w:multiLevelType w:val="hybridMultilevel"/>
    <w:tmpl w:val="FD9E38A8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384001"/>
    <w:multiLevelType w:val="hybridMultilevel"/>
    <w:tmpl w:val="5CF47632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89764C8"/>
    <w:multiLevelType w:val="hybridMultilevel"/>
    <w:tmpl w:val="3EC0D8AA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A95576E"/>
    <w:multiLevelType w:val="hybridMultilevel"/>
    <w:tmpl w:val="9CA84070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AF77AB8"/>
    <w:multiLevelType w:val="hybridMultilevel"/>
    <w:tmpl w:val="639CE4B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BF04148"/>
    <w:multiLevelType w:val="hybridMultilevel"/>
    <w:tmpl w:val="450A0994"/>
    <w:lvl w:ilvl="0" w:tplc="A3383762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D6B1008"/>
    <w:multiLevelType w:val="hybridMultilevel"/>
    <w:tmpl w:val="841A4C8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E163397"/>
    <w:multiLevelType w:val="hybridMultilevel"/>
    <w:tmpl w:val="CEB0BAF0"/>
    <w:lvl w:ilvl="0" w:tplc="AB184A3E">
      <w:start w:val="1"/>
      <w:numFmt w:val="bullet"/>
      <w:lvlText w:val="+"/>
      <w:lvlJc w:val="left"/>
      <w:pPr>
        <w:ind w:left="3060" w:hanging="360"/>
      </w:pPr>
      <w:rPr>
        <w:rFonts w:ascii="Courier New" w:hAnsi="Courier New" w:hint="default"/>
      </w:rPr>
    </w:lvl>
    <w:lvl w:ilvl="1" w:tplc="AB184A3E">
      <w:start w:val="1"/>
      <w:numFmt w:val="bullet"/>
      <w:lvlText w:val="+"/>
      <w:lvlJc w:val="left"/>
      <w:pPr>
        <w:ind w:left="3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5">
    <w:nsid w:val="2E7E535F"/>
    <w:multiLevelType w:val="hybridMultilevel"/>
    <w:tmpl w:val="563EEDC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ED8631E"/>
    <w:multiLevelType w:val="hybridMultilevel"/>
    <w:tmpl w:val="5F42EE6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FB14B84"/>
    <w:multiLevelType w:val="hybridMultilevel"/>
    <w:tmpl w:val="A4F01050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0112FE2"/>
    <w:multiLevelType w:val="hybridMultilevel"/>
    <w:tmpl w:val="7968130C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04E5898"/>
    <w:multiLevelType w:val="hybridMultilevel"/>
    <w:tmpl w:val="303492AA"/>
    <w:lvl w:ilvl="0" w:tplc="B65A3CE8">
      <w:start w:val="1"/>
      <w:numFmt w:val="decimal"/>
      <w:lvlText w:val="3.2.2.2.%1"/>
      <w:lvlJc w:val="right"/>
      <w:pPr>
        <w:ind w:left="25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34D5AE8"/>
    <w:multiLevelType w:val="hybridMultilevel"/>
    <w:tmpl w:val="93F0D130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6063475"/>
    <w:multiLevelType w:val="hybridMultilevel"/>
    <w:tmpl w:val="30C698C2"/>
    <w:lvl w:ilvl="0" w:tplc="B27E0D80">
      <w:start w:val="1"/>
      <w:numFmt w:val="decimal"/>
      <w:lvlText w:val="3.2.3.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387942FA"/>
    <w:multiLevelType w:val="hybridMultilevel"/>
    <w:tmpl w:val="563A773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9203903"/>
    <w:multiLevelType w:val="hybridMultilevel"/>
    <w:tmpl w:val="B9AEC008"/>
    <w:lvl w:ilvl="0" w:tplc="E7F2D0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4">
    <w:nsid w:val="395F42D1"/>
    <w:multiLevelType w:val="hybridMultilevel"/>
    <w:tmpl w:val="2C868132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B084F65"/>
    <w:multiLevelType w:val="hybridMultilevel"/>
    <w:tmpl w:val="17F699C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B2F4948"/>
    <w:multiLevelType w:val="hybridMultilevel"/>
    <w:tmpl w:val="1A6E315C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D994A8A"/>
    <w:multiLevelType w:val="hybridMultilevel"/>
    <w:tmpl w:val="CBF63400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DB33A73"/>
    <w:multiLevelType w:val="hybridMultilevel"/>
    <w:tmpl w:val="0CF42D9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2340DC5"/>
    <w:multiLevelType w:val="hybridMultilevel"/>
    <w:tmpl w:val="0228F52E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23478E4"/>
    <w:multiLevelType w:val="hybridMultilevel"/>
    <w:tmpl w:val="472CC2DC"/>
    <w:lvl w:ilvl="0" w:tplc="197E3EBE">
      <w:numFmt w:val="bullet"/>
      <w:lvlText w:val="_"/>
      <w:lvlJc w:val="left"/>
      <w:pPr>
        <w:ind w:left="1440" w:hanging="360"/>
      </w:pPr>
      <w:rPr>
        <w:rFonts w:ascii="Calibri" w:eastAsia="MS Mincho" w:hAnsi="Calibri" w:cs="Calibri" w:hint="default"/>
        <w:b w:val="0"/>
        <w:color w:val="000000" w:themeColor="text1"/>
        <w:sz w:val="28"/>
      </w:rPr>
    </w:lvl>
    <w:lvl w:ilvl="1" w:tplc="AB184A3E">
      <w:start w:val="1"/>
      <w:numFmt w:val="bullet"/>
      <w:lvlText w:val="+"/>
      <w:lvlJc w:val="left"/>
      <w:pPr>
        <w:ind w:left="2160" w:hanging="360"/>
      </w:pPr>
      <w:rPr>
        <w:rFonts w:ascii="Courier New" w:hAnsi="Courier New" w:hint="default"/>
      </w:rPr>
    </w:lvl>
    <w:lvl w:ilvl="2" w:tplc="AB184A3E">
      <w:start w:val="1"/>
      <w:numFmt w:val="bullet"/>
      <w:lvlText w:val="+"/>
      <w:lvlJc w:val="left"/>
      <w:pPr>
        <w:ind w:left="288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429517A1"/>
    <w:multiLevelType w:val="hybridMultilevel"/>
    <w:tmpl w:val="45AEBA22"/>
    <w:lvl w:ilvl="0" w:tplc="A3383762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30D047E"/>
    <w:multiLevelType w:val="hybridMultilevel"/>
    <w:tmpl w:val="2BF8544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5DE1844"/>
    <w:multiLevelType w:val="hybridMultilevel"/>
    <w:tmpl w:val="3B8829E0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609188F"/>
    <w:multiLevelType w:val="hybridMultilevel"/>
    <w:tmpl w:val="AC02364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6403EBF"/>
    <w:multiLevelType w:val="hybridMultilevel"/>
    <w:tmpl w:val="E4288CBA"/>
    <w:lvl w:ilvl="0" w:tplc="0688FFEC">
      <w:start w:val="1"/>
      <w:numFmt w:val="decimal"/>
      <w:lvlText w:val="3.2.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7901F8E"/>
    <w:multiLevelType w:val="hybridMultilevel"/>
    <w:tmpl w:val="99361536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8AE08FA"/>
    <w:multiLevelType w:val="multilevel"/>
    <w:tmpl w:val="E6341A6E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8">
    <w:nsid w:val="49C95E44"/>
    <w:multiLevelType w:val="hybridMultilevel"/>
    <w:tmpl w:val="26E2F91A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BF81F05"/>
    <w:multiLevelType w:val="hybridMultilevel"/>
    <w:tmpl w:val="7DF6AE5A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C650A62"/>
    <w:multiLevelType w:val="hybridMultilevel"/>
    <w:tmpl w:val="2028F540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CEF3924"/>
    <w:multiLevelType w:val="hybridMultilevel"/>
    <w:tmpl w:val="95A424E8"/>
    <w:lvl w:ilvl="0" w:tplc="AB184A3E">
      <w:start w:val="1"/>
      <w:numFmt w:val="bullet"/>
      <w:lvlText w:val="+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>
    <w:nsid w:val="4E3F19B1"/>
    <w:multiLevelType w:val="hybridMultilevel"/>
    <w:tmpl w:val="A0AEC46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F146E8F"/>
    <w:multiLevelType w:val="hybridMultilevel"/>
    <w:tmpl w:val="47C2556E"/>
    <w:lvl w:ilvl="0" w:tplc="E132BD74">
      <w:start w:val="1"/>
      <w:numFmt w:val="bullet"/>
      <w:lvlText w:val=""/>
      <w:lvlJc w:val="left"/>
      <w:pPr>
        <w:ind w:left="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64">
    <w:nsid w:val="4F1635E4"/>
    <w:multiLevelType w:val="hybridMultilevel"/>
    <w:tmpl w:val="5E984D6A"/>
    <w:lvl w:ilvl="0" w:tplc="AB184A3E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F7D28F9"/>
    <w:multiLevelType w:val="hybridMultilevel"/>
    <w:tmpl w:val="318AD44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19507C6"/>
    <w:multiLevelType w:val="hybridMultilevel"/>
    <w:tmpl w:val="B30A0C9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2C64D6B"/>
    <w:multiLevelType w:val="hybridMultilevel"/>
    <w:tmpl w:val="7A44140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45D2B67"/>
    <w:multiLevelType w:val="hybridMultilevel"/>
    <w:tmpl w:val="87D22088"/>
    <w:lvl w:ilvl="0" w:tplc="F15854FC">
      <w:start w:val="1"/>
      <w:numFmt w:val="decimal"/>
      <w:lvlText w:val="3.2.1.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54AB59DC"/>
    <w:multiLevelType w:val="hybridMultilevel"/>
    <w:tmpl w:val="320EBEAC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6821002"/>
    <w:multiLevelType w:val="hybridMultilevel"/>
    <w:tmpl w:val="9C18DDE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A0368D4"/>
    <w:multiLevelType w:val="hybridMultilevel"/>
    <w:tmpl w:val="9526366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A7C1A60"/>
    <w:multiLevelType w:val="hybridMultilevel"/>
    <w:tmpl w:val="3ABEE01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C70720D"/>
    <w:multiLevelType w:val="hybridMultilevel"/>
    <w:tmpl w:val="4BCC5570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D5672E4"/>
    <w:multiLevelType w:val="hybridMultilevel"/>
    <w:tmpl w:val="E542B68C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EDE3756"/>
    <w:multiLevelType w:val="hybridMultilevel"/>
    <w:tmpl w:val="34E0DD44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F267EE9"/>
    <w:multiLevelType w:val="hybridMultilevel"/>
    <w:tmpl w:val="0B9E31C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F2B528E"/>
    <w:multiLevelType w:val="hybridMultilevel"/>
    <w:tmpl w:val="B486F980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09C7E70"/>
    <w:multiLevelType w:val="hybridMultilevel"/>
    <w:tmpl w:val="D5747752"/>
    <w:lvl w:ilvl="0" w:tplc="AB184A3E">
      <w:start w:val="1"/>
      <w:numFmt w:val="bullet"/>
      <w:lvlText w:val="+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9">
    <w:nsid w:val="61107A45"/>
    <w:multiLevelType w:val="hybridMultilevel"/>
    <w:tmpl w:val="098A2C1C"/>
    <w:lvl w:ilvl="0" w:tplc="AB184A3E">
      <w:start w:val="1"/>
      <w:numFmt w:val="bullet"/>
      <w:lvlText w:val="+"/>
      <w:lvlJc w:val="left"/>
      <w:pPr>
        <w:ind w:left="76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80">
    <w:nsid w:val="63A5712E"/>
    <w:multiLevelType w:val="hybridMultilevel"/>
    <w:tmpl w:val="9B64DEB6"/>
    <w:lvl w:ilvl="0" w:tplc="B7E41596">
      <w:numFmt w:val="bullet"/>
      <w:lvlText w:val="_"/>
      <w:lvlJc w:val="left"/>
      <w:pPr>
        <w:ind w:left="270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1">
    <w:nsid w:val="64265A63"/>
    <w:multiLevelType w:val="multilevel"/>
    <w:tmpl w:val="B6E88110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3.1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2">
    <w:nsid w:val="67393690"/>
    <w:multiLevelType w:val="hybridMultilevel"/>
    <w:tmpl w:val="DB447A6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D175658"/>
    <w:multiLevelType w:val="hybridMultilevel"/>
    <w:tmpl w:val="4C723E90"/>
    <w:lvl w:ilvl="0" w:tplc="A3383762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D436D83"/>
    <w:multiLevelType w:val="hybridMultilevel"/>
    <w:tmpl w:val="183CF406"/>
    <w:lvl w:ilvl="0" w:tplc="AB184A3E">
      <w:start w:val="1"/>
      <w:numFmt w:val="bullet"/>
      <w:lvlText w:val="+"/>
      <w:lvlJc w:val="left"/>
      <w:pPr>
        <w:ind w:left="30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85">
    <w:nsid w:val="6E382225"/>
    <w:multiLevelType w:val="hybridMultilevel"/>
    <w:tmpl w:val="1C66F768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E546B5F"/>
    <w:multiLevelType w:val="hybridMultilevel"/>
    <w:tmpl w:val="D4DCB4A6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FB36E12"/>
    <w:multiLevelType w:val="hybridMultilevel"/>
    <w:tmpl w:val="0442BA9A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01070A9"/>
    <w:multiLevelType w:val="hybridMultilevel"/>
    <w:tmpl w:val="52CA801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01C350A"/>
    <w:multiLevelType w:val="hybridMultilevel"/>
    <w:tmpl w:val="1338AB9E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1117290"/>
    <w:multiLevelType w:val="hybridMultilevel"/>
    <w:tmpl w:val="A2564D0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1603AC1"/>
    <w:multiLevelType w:val="hybridMultilevel"/>
    <w:tmpl w:val="566A70B0"/>
    <w:lvl w:ilvl="0" w:tplc="E132BD74">
      <w:start w:val="1"/>
      <w:numFmt w:val="bullet"/>
      <w:lvlText w:val="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>
    <w:nsid w:val="71E6475E"/>
    <w:multiLevelType w:val="hybridMultilevel"/>
    <w:tmpl w:val="33DAAAF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1F5240F"/>
    <w:multiLevelType w:val="hybridMultilevel"/>
    <w:tmpl w:val="FDA89C5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1FF13CA"/>
    <w:multiLevelType w:val="hybridMultilevel"/>
    <w:tmpl w:val="CC102F4C"/>
    <w:lvl w:ilvl="0" w:tplc="E132BD74">
      <w:start w:val="1"/>
      <w:numFmt w:val="bullet"/>
      <w:lvlText w:val=""/>
      <w:lvlJc w:val="left"/>
      <w:pPr>
        <w:ind w:left="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95">
    <w:nsid w:val="72A62304"/>
    <w:multiLevelType w:val="hybridMultilevel"/>
    <w:tmpl w:val="FE9E80A6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3473493"/>
    <w:multiLevelType w:val="hybridMultilevel"/>
    <w:tmpl w:val="42307B0C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42D2DAA"/>
    <w:multiLevelType w:val="hybridMultilevel"/>
    <w:tmpl w:val="A682481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E132BD74">
      <w:start w:val="1"/>
      <w:numFmt w:val="bullet"/>
      <w:lvlText w:val="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4EF369E"/>
    <w:multiLevelType w:val="hybridMultilevel"/>
    <w:tmpl w:val="B45A6210"/>
    <w:lvl w:ilvl="0" w:tplc="4D52C98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9">
    <w:nsid w:val="79DF3345"/>
    <w:multiLevelType w:val="hybridMultilevel"/>
    <w:tmpl w:val="1932172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A2F3D7E"/>
    <w:multiLevelType w:val="hybridMultilevel"/>
    <w:tmpl w:val="1D28CDF0"/>
    <w:lvl w:ilvl="0" w:tplc="DA6AB8B8">
      <w:start w:val="1"/>
      <w:numFmt w:val="decimal"/>
      <w:lvlText w:val="3.2.2.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B65A3CE8">
      <w:start w:val="1"/>
      <w:numFmt w:val="decimal"/>
      <w:lvlText w:val="3.2.2.2.%3"/>
      <w:lvlJc w:val="right"/>
      <w:pPr>
        <w:ind w:left="252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7A4205FE"/>
    <w:multiLevelType w:val="hybridMultilevel"/>
    <w:tmpl w:val="FFAE50CA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B860487"/>
    <w:multiLevelType w:val="hybridMultilevel"/>
    <w:tmpl w:val="1016886E"/>
    <w:lvl w:ilvl="0" w:tplc="57A824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E111406"/>
    <w:multiLevelType w:val="hybridMultilevel"/>
    <w:tmpl w:val="DA8E175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E462529"/>
    <w:multiLevelType w:val="hybridMultilevel"/>
    <w:tmpl w:val="970AD482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F786882"/>
    <w:multiLevelType w:val="hybridMultilevel"/>
    <w:tmpl w:val="38B28BA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F872CB9"/>
    <w:multiLevelType w:val="hybridMultilevel"/>
    <w:tmpl w:val="D86C33AA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55"/>
  </w:num>
  <w:num w:numId="3">
    <w:abstractNumId w:val="68"/>
  </w:num>
  <w:num w:numId="4">
    <w:abstractNumId w:val="100"/>
  </w:num>
  <w:num w:numId="5">
    <w:abstractNumId w:val="80"/>
  </w:num>
  <w:num w:numId="6">
    <w:abstractNumId w:val="50"/>
  </w:num>
  <w:num w:numId="7">
    <w:abstractNumId w:val="18"/>
  </w:num>
  <w:num w:numId="8">
    <w:abstractNumId w:val="2"/>
  </w:num>
  <w:num w:numId="9">
    <w:abstractNumId w:val="81"/>
  </w:num>
  <w:num w:numId="10">
    <w:abstractNumId w:val="84"/>
  </w:num>
  <w:num w:numId="11">
    <w:abstractNumId w:val="98"/>
  </w:num>
  <w:num w:numId="12">
    <w:abstractNumId w:val="34"/>
  </w:num>
  <w:num w:numId="13">
    <w:abstractNumId w:val="41"/>
  </w:num>
  <w:num w:numId="14">
    <w:abstractNumId w:val="49"/>
  </w:num>
  <w:num w:numId="15">
    <w:abstractNumId w:val="43"/>
  </w:num>
  <w:num w:numId="16">
    <w:abstractNumId w:val="6"/>
  </w:num>
  <w:num w:numId="17">
    <w:abstractNumId w:val="77"/>
  </w:num>
  <w:num w:numId="18">
    <w:abstractNumId w:val="23"/>
  </w:num>
  <w:num w:numId="19">
    <w:abstractNumId w:val="56"/>
  </w:num>
  <w:num w:numId="20">
    <w:abstractNumId w:val="87"/>
  </w:num>
  <w:num w:numId="21">
    <w:abstractNumId w:val="5"/>
  </w:num>
  <w:num w:numId="22">
    <w:abstractNumId w:val="75"/>
  </w:num>
  <w:num w:numId="23">
    <w:abstractNumId w:val="78"/>
  </w:num>
  <w:num w:numId="24">
    <w:abstractNumId w:val="61"/>
  </w:num>
  <w:num w:numId="25">
    <w:abstractNumId w:val="60"/>
  </w:num>
  <w:num w:numId="26">
    <w:abstractNumId w:val="86"/>
  </w:num>
  <w:num w:numId="27">
    <w:abstractNumId w:val="1"/>
  </w:num>
  <w:num w:numId="28">
    <w:abstractNumId w:val="95"/>
  </w:num>
  <w:num w:numId="29">
    <w:abstractNumId w:val="30"/>
  </w:num>
  <w:num w:numId="30">
    <w:abstractNumId w:val="0"/>
  </w:num>
  <w:num w:numId="31">
    <w:abstractNumId w:val="17"/>
  </w:num>
  <w:num w:numId="32">
    <w:abstractNumId w:val="24"/>
  </w:num>
  <w:num w:numId="33">
    <w:abstractNumId w:val="72"/>
  </w:num>
  <w:num w:numId="34">
    <w:abstractNumId w:val="21"/>
  </w:num>
  <w:num w:numId="35">
    <w:abstractNumId w:val="90"/>
  </w:num>
  <w:num w:numId="36">
    <w:abstractNumId w:val="92"/>
  </w:num>
  <w:num w:numId="37">
    <w:abstractNumId w:val="44"/>
  </w:num>
  <w:num w:numId="38">
    <w:abstractNumId w:val="29"/>
  </w:num>
  <w:num w:numId="39">
    <w:abstractNumId w:val="65"/>
  </w:num>
  <w:num w:numId="40">
    <w:abstractNumId w:val="59"/>
  </w:num>
  <w:num w:numId="41">
    <w:abstractNumId w:val="11"/>
  </w:num>
  <w:num w:numId="42">
    <w:abstractNumId w:val="4"/>
  </w:num>
  <w:num w:numId="43">
    <w:abstractNumId w:val="12"/>
  </w:num>
  <w:num w:numId="44">
    <w:abstractNumId w:val="85"/>
  </w:num>
  <w:num w:numId="45">
    <w:abstractNumId w:val="106"/>
  </w:num>
  <w:num w:numId="46">
    <w:abstractNumId w:val="99"/>
  </w:num>
  <w:num w:numId="47">
    <w:abstractNumId w:val="103"/>
  </w:num>
  <w:num w:numId="48">
    <w:abstractNumId w:val="58"/>
  </w:num>
  <w:num w:numId="49">
    <w:abstractNumId w:val="66"/>
  </w:num>
  <w:num w:numId="50">
    <w:abstractNumId w:val="10"/>
  </w:num>
  <w:num w:numId="51">
    <w:abstractNumId w:val="74"/>
  </w:num>
  <w:num w:numId="52">
    <w:abstractNumId w:val="28"/>
  </w:num>
  <w:num w:numId="53">
    <w:abstractNumId w:val="79"/>
  </w:num>
  <w:num w:numId="54">
    <w:abstractNumId w:val="69"/>
  </w:num>
  <w:num w:numId="55">
    <w:abstractNumId w:val="47"/>
  </w:num>
  <w:num w:numId="56">
    <w:abstractNumId w:val="96"/>
  </w:num>
  <w:num w:numId="57">
    <w:abstractNumId w:val="64"/>
  </w:num>
  <w:num w:numId="58">
    <w:abstractNumId w:val="13"/>
  </w:num>
  <w:num w:numId="59">
    <w:abstractNumId w:val="62"/>
  </w:num>
  <w:num w:numId="60">
    <w:abstractNumId w:val="14"/>
  </w:num>
  <w:num w:numId="61">
    <w:abstractNumId w:val="63"/>
  </w:num>
  <w:num w:numId="62">
    <w:abstractNumId w:val="94"/>
  </w:num>
  <w:num w:numId="63">
    <w:abstractNumId w:val="15"/>
  </w:num>
  <w:num w:numId="64">
    <w:abstractNumId w:val="19"/>
  </w:num>
  <w:num w:numId="65">
    <w:abstractNumId w:val="105"/>
  </w:num>
  <w:num w:numId="66">
    <w:abstractNumId w:val="82"/>
  </w:num>
  <w:num w:numId="67">
    <w:abstractNumId w:val="37"/>
  </w:num>
  <w:num w:numId="68">
    <w:abstractNumId w:val="97"/>
  </w:num>
  <w:num w:numId="69">
    <w:abstractNumId w:val="3"/>
  </w:num>
  <w:num w:numId="70">
    <w:abstractNumId w:val="33"/>
  </w:num>
  <w:num w:numId="71">
    <w:abstractNumId w:val="7"/>
  </w:num>
  <w:num w:numId="72">
    <w:abstractNumId w:val="73"/>
  </w:num>
  <w:num w:numId="73">
    <w:abstractNumId w:val="16"/>
  </w:num>
  <w:num w:numId="74">
    <w:abstractNumId w:val="104"/>
  </w:num>
  <w:num w:numId="75">
    <w:abstractNumId w:val="38"/>
  </w:num>
  <w:num w:numId="76">
    <w:abstractNumId w:val="36"/>
  </w:num>
  <w:num w:numId="77">
    <w:abstractNumId w:val="53"/>
  </w:num>
  <w:num w:numId="78">
    <w:abstractNumId w:val="67"/>
  </w:num>
  <w:num w:numId="79">
    <w:abstractNumId w:val="22"/>
  </w:num>
  <w:num w:numId="80">
    <w:abstractNumId w:val="102"/>
  </w:num>
  <w:num w:numId="81">
    <w:abstractNumId w:val="70"/>
  </w:num>
  <w:num w:numId="82">
    <w:abstractNumId w:val="9"/>
  </w:num>
  <w:num w:numId="83">
    <w:abstractNumId w:val="25"/>
  </w:num>
  <w:num w:numId="84">
    <w:abstractNumId w:val="88"/>
  </w:num>
  <w:num w:numId="85">
    <w:abstractNumId w:val="26"/>
  </w:num>
  <w:num w:numId="86">
    <w:abstractNumId w:val="76"/>
  </w:num>
  <w:num w:numId="87">
    <w:abstractNumId w:val="8"/>
  </w:num>
  <w:num w:numId="88">
    <w:abstractNumId w:val="91"/>
  </w:num>
  <w:num w:numId="89">
    <w:abstractNumId w:val="54"/>
  </w:num>
  <w:num w:numId="90">
    <w:abstractNumId w:val="52"/>
  </w:num>
  <w:num w:numId="91">
    <w:abstractNumId w:val="35"/>
  </w:num>
  <w:num w:numId="92">
    <w:abstractNumId w:val="71"/>
  </w:num>
  <w:num w:numId="93">
    <w:abstractNumId w:val="40"/>
  </w:num>
  <w:num w:numId="94">
    <w:abstractNumId w:val="31"/>
  </w:num>
  <w:num w:numId="95">
    <w:abstractNumId w:val="20"/>
  </w:num>
  <w:num w:numId="96">
    <w:abstractNumId w:val="93"/>
  </w:num>
  <w:num w:numId="97">
    <w:abstractNumId w:val="42"/>
  </w:num>
  <w:num w:numId="98">
    <w:abstractNumId w:val="45"/>
  </w:num>
  <w:num w:numId="99">
    <w:abstractNumId w:val="27"/>
  </w:num>
  <w:num w:numId="100">
    <w:abstractNumId w:val="46"/>
  </w:num>
  <w:num w:numId="101">
    <w:abstractNumId w:val="101"/>
  </w:num>
  <w:num w:numId="102">
    <w:abstractNumId w:val="89"/>
  </w:num>
  <w:num w:numId="103">
    <w:abstractNumId w:val="48"/>
  </w:num>
  <w:num w:numId="104">
    <w:abstractNumId w:val="32"/>
  </w:num>
  <w:num w:numId="105">
    <w:abstractNumId w:val="83"/>
  </w:num>
  <w:num w:numId="106">
    <w:abstractNumId w:val="39"/>
  </w:num>
  <w:num w:numId="107">
    <w:abstractNumId w:val="51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DE8"/>
    <w:rsid w:val="00000C8D"/>
    <w:rsid w:val="000017C4"/>
    <w:rsid w:val="00005431"/>
    <w:rsid w:val="00005D5F"/>
    <w:rsid w:val="0000643E"/>
    <w:rsid w:val="00023A83"/>
    <w:rsid w:val="00025CD6"/>
    <w:rsid w:val="000269E2"/>
    <w:rsid w:val="000277EC"/>
    <w:rsid w:val="000278D6"/>
    <w:rsid w:val="0003037A"/>
    <w:rsid w:val="000333B1"/>
    <w:rsid w:val="00034985"/>
    <w:rsid w:val="00035279"/>
    <w:rsid w:val="000361EA"/>
    <w:rsid w:val="00036BE9"/>
    <w:rsid w:val="00037A96"/>
    <w:rsid w:val="00054797"/>
    <w:rsid w:val="000606E2"/>
    <w:rsid w:val="00062D53"/>
    <w:rsid w:val="00064F51"/>
    <w:rsid w:val="00066F22"/>
    <w:rsid w:val="0006730F"/>
    <w:rsid w:val="00072BB3"/>
    <w:rsid w:val="000828EC"/>
    <w:rsid w:val="00083CF6"/>
    <w:rsid w:val="000954C4"/>
    <w:rsid w:val="00097ACA"/>
    <w:rsid w:val="00097B55"/>
    <w:rsid w:val="000A0AE6"/>
    <w:rsid w:val="000A2281"/>
    <w:rsid w:val="000B291F"/>
    <w:rsid w:val="000B6808"/>
    <w:rsid w:val="000C7895"/>
    <w:rsid w:val="000D0DEB"/>
    <w:rsid w:val="000D2773"/>
    <w:rsid w:val="000E25D5"/>
    <w:rsid w:val="000E303E"/>
    <w:rsid w:val="000E6EEC"/>
    <w:rsid w:val="000F199C"/>
    <w:rsid w:val="000F2D93"/>
    <w:rsid w:val="000F4663"/>
    <w:rsid w:val="00107A48"/>
    <w:rsid w:val="001171B0"/>
    <w:rsid w:val="00122749"/>
    <w:rsid w:val="00125581"/>
    <w:rsid w:val="001274E6"/>
    <w:rsid w:val="0013689F"/>
    <w:rsid w:val="001410EF"/>
    <w:rsid w:val="00151FC2"/>
    <w:rsid w:val="001535E5"/>
    <w:rsid w:val="00153D12"/>
    <w:rsid w:val="00160C33"/>
    <w:rsid w:val="00174D6A"/>
    <w:rsid w:val="00184951"/>
    <w:rsid w:val="00187445"/>
    <w:rsid w:val="00196B8D"/>
    <w:rsid w:val="001A283E"/>
    <w:rsid w:val="001A717C"/>
    <w:rsid w:val="001B473E"/>
    <w:rsid w:val="001B7E87"/>
    <w:rsid w:val="001C762F"/>
    <w:rsid w:val="001E73F9"/>
    <w:rsid w:val="001E7D29"/>
    <w:rsid w:val="001F35FC"/>
    <w:rsid w:val="001F449D"/>
    <w:rsid w:val="001F68C0"/>
    <w:rsid w:val="0020387A"/>
    <w:rsid w:val="0020483B"/>
    <w:rsid w:val="0022723E"/>
    <w:rsid w:val="00233258"/>
    <w:rsid w:val="00233BAF"/>
    <w:rsid w:val="0025184A"/>
    <w:rsid w:val="00256C74"/>
    <w:rsid w:val="00257AE6"/>
    <w:rsid w:val="00261437"/>
    <w:rsid w:val="002629B9"/>
    <w:rsid w:val="00263B36"/>
    <w:rsid w:val="002818AF"/>
    <w:rsid w:val="00286A8B"/>
    <w:rsid w:val="00291E83"/>
    <w:rsid w:val="002930B2"/>
    <w:rsid w:val="00293936"/>
    <w:rsid w:val="0029709C"/>
    <w:rsid w:val="002976C8"/>
    <w:rsid w:val="002B6CC5"/>
    <w:rsid w:val="002B6F6A"/>
    <w:rsid w:val="002C0CC4"/>
    <w:rsid w:val="002D238E"/>
    <w:rsid w:val="002D3B62"/>
    <w:rsid w:val="002E2334"/>
    <w:rsid w:val="002F00C6"/>
    <w:rsid w:val="002F2875"/>
    <w:rsid w:val="002F33DD"/>
    <w:rsid w:val="002F5197"/>
    <w:rsid w:val="002F557A"/>
    <w:rsid w:val="002F6680"/>
    <w:rsid w:val="002F74FC"/>
    <w:rsid w:val="0030031E"/>
    <w:rsid w:val="00310AEF"/>
    <w:rsid w:val="00311336"/>
    <w:rsid w:val="00312781"/>
    <w:rsid w:val="00315ECA"/>
    <w:rsid w:val="0032313F"/>
    <w:rsid w:val="00323C32"/>
    <w:rsid w:val="00324813"/>
    <w:rsid w:val="00336EBD"/>
    <w:rsid w:val="003430B7"/>
    <w:rsid w:val="0034675A"/>
    <w:rsid w:val="003517CB"/>
    <w:rsid w:val="00366248"/>
    <w:rsid w:val="0036649D"/>
    <w:rsid w:val="0037097F"/>
    <w:rsid w:val="003735B6"/>
    <w:rsid w:val="00373913"/>
    <w:rsid w:val="00373926"/>
    <w:rsid w:val="003750CA"/>
    <w:rsid w:val="00376E82"/>
    <w:rsid w:val="0037710B"/>
    <w:rsid w:val="0038318D"/>
    <w:rsid w:val="00386B5F"/>
    <w:rsid w:val="003A4287"/>
    <w:rsid w:val="003A491E"/>
    <w:rsid w:val="003A74B6"/>
    <w:rsid w:val="003B6A9E"/>
    <w:rsid w:val="003C3B2D"/>
    <w:rsid w:val="003D0B6B"/>
    <w:rsid w:val="003F12C3"/>
    <w:rsid w:val="003F1DFD"/>
    <w:rsid w:val="003F3C64"/>
    <w:rsid w:val="00401428"/>
    <w:rsid w:val="004026C7"/>
    <w:rsid w:val="00410B11"/>
    <w:rsid w:val="00421BED"/>
    <w:rsid w:val="004245A1"/>
    <w:rsid w:val="00424BE5"/>
    <w:rsid w:val="00424FBA"/>
    <w:rsid w:val="004377BF"/>
    <w:rsid w:val="00467BFD"/>
    <w:rsid w:val="00472222"/>
    <w:rsid w:val="004778D1"/>
    <w:rsid w:val="00485BA8"/>
    <w:rsid w:val="00487292"/>
    <w:rsid w:val="004912F1"/>
    <w:rsid w:val="00492B01"/>
    <w:rsid w:val="00495E73"/>
    <w:rsid w:val="004A1137"/>
    <w:rsid w:val="004A2679"/>
    <w:rsid w:val="004B0E36"/>
    <w:rsid w:val="004B39BF"/>
    <w:rsid w:val="004B594D"/>
    <w:rsid w:val="004D2C07"/>
    <w:rsid w:val="004D4F8E"/>
    <w:rsid w:val="004D7305"/>
    <w:rsid w:val="004E0160"/>
    <w:rsid w:val="004E0E68"/>
    <w:rsid w:val="004F6544"/>
    <w:rsid w:val="004F7995"/>
    <w:rsid w:val="00500F5C"/>
    <w:rsid w:val="00501900"/>
    <w:rsid w:val="00506320"/>
    <w:rsid w:val="005145DE"/>
    <w:rsid w:val="005168C6"/>
    <w:rsid w:val="00525A9B"/>
    <w:rsid w:val="00533839"/>
    <w:rsid w:val="005346F4"/>
    <w:rsid w:val="00547F3A"/>
    <w:rsid w:val="0055017D"/>
    <w:rsid w:val="005501B0"/>
    <w:rsid w:val="00553603"/>
    <w:rsid w:val="00560A93"/>
    <w:rsid w:val="005620D7"/>
    <w:rsid w:val="00563FF1"/>
    <w:rsid w:val="00565A7D"/>
    <w:rsid w:val="0057387F"/>
    <w:rsid w:val="00573C89"/>
    <w:rsid w:val="0057576E"/>
    <w:rsid w:val="0059322D"/>
    <w:rsid w:val="0059681F"/>
    <w:rsid w:val="005B1C3D"/>
    <w:rsid w:val="005B7322"/>
    <w:rsid w:val="005B7C7B"/>
    <w:rsid w:val="005C06D6"/>
    <w:rsid w:val="005C1136"/>
    <w:rsid w:val="005C6326"/>
    <w:rsid w:val="005C73C0"/>
    <w:rsid w:val="005C7566"/>
    <w:rsid w:val="005D1CBA"/>
    <w:rsid w:val="005D27B4"/>
    <w:rsid w:val="005D74CA"/>
    <w:rsid w:val="005E7127"/>
    <w:rsid w:val="005F58F6"/>
    <w:rsid w:val="00605D68"/>
    <w:rsid w:val="00606DD0"/>
    <w:rsid w:val="0061108B"/>
    <w:rsid w:val="0061405E"/>
    <w:rsid w:val="006153D8"/>
    <w:rsid w:val="00620E57"/>
    <w:rsid w:val="0062124E"/>
    <w:rsid w:val="00621E9D"/>
    <w:rsid w:val="00623AD0"/>
    <w:rsid w:val="00624943"/>
    <w:rsid w:val="00625D61"/>
    <w:rsid w:val="00627FA5"/>
    <w:rsid w:val="00636281"/>
    <w:rsid w:val="00640998"/>
    <w:rsid w:val="00642680"/>
    <w:rsid w:val="00643ECC"/>
    <w:rsid w:val="0067196F"/>
    <w:rsid w:val="00671C3E"/>
    <w:rsid w:val="00675A51"/>
    <w:rsid w:val="00676BC7"/>
    <w:rsid w:val="00681C5E"/>
    <w:rsid w:val="006915ED"/>
    <w:rsid w:val="006945AF"/>
    <w:rsid w:val="006B2C73"/>
    <w:rsid w:val="006B491C"/>
    <w:rsid w:val="006D1D3B"/>
    <w:rsid w:val="006D4491"/>
    <w:rsid w:val="006D6499"/>
    <w:rsid w:val="006E0EBF"/>
    <w:rsid w:val="006E637E"/>
    <w:rsid w:val="006E7DBB"/>
    <w:rsid w:val="006F4A95"/>
    <w:rsid w:val="006F7E87"/>
    <w:rsid w:val="00700240"/>
    <w:rsid w:val="00712831"/>
    <w:rsid w:val="007163D3"/>
    <w:rsid w:val="00716C0B"/>
    <w:rsid w:val="007263E7"/>
    <w:rsid w:val="0073308E"/>
    <w:rsid w:val="00736767"/>
    <w:rsid w:val="00766C5E"/>
    <w:rsid w:val="0078436A"/>
    <w:rsid w:val="007941F7"/>
    <w:rsid w:val="00795153"/>
    <w:rsid w:val="007A21C9"/>
    <w:rsid w:val="007B31C7"/>
    <w:rsid w:val="007B43A9"/>
    <w:rsid w:val="007C296D"/>
    <w:rsid w:val="007D1F28"/>
    <w:rsid w:val="007D44E8"/>
    <w:rsid w:val="007E2796"/>
    <w:rsid w:val="007E3727"/>
    <w:rsid w:val="007E5014"/>
    <w:rsid w:val="007E57BF"/>
    <w:rsid w:val="007F379F"/>
    <w:rsid w:val="00806F73"/>
    <w:rsid w:val="00807606"/>
    <w:rsid w:val="00811EEB"/>
    <w:rsid w:val="00812E91"/>
    <w:rsid w:val="00823117"/>
    <w:rsid w:val="0082782E"/>
    <w:rsid w:val="00835545"/>
    <w:rsid w:val="00846E60"/>
    <w:rsid w:val="00853056"/>
    <w:rsid w:val="0085416C"/>
    <w:rsid w:val="00854DF3"/>
    <w:rsid w:val="008566AD"/>
    <w:rsid w:val="00861C71"/>
    <w:rsid w:val="00867A77"/>
    <w:rsid w:val="0087058D"/>
    <w:rsid w:val="00885E9E"/>
    <w:rsid w:val="00886292"/>
    <w:rsid w:val="00887D01"/>
    <w:rsid w:val="00892838"/>
    <w:rsid w:val="008A4D24"/>
    <w:rsid w:val="008B06A3"/>
    <w:rsid w:val="008B5199"/>
    <w:rsid w:val="008C1838"/>
    <w:rsid w:val="008C27BC"/>
    <w:rsid w:val="008C2858"/>
    <w:rsid w:val="008C2C0C"/>
    <w:rsid w:val="008C73AE"/>
    <w:rsid w:val="008D3C91"/>
    <w:rsid w:val="00904C76"/>
    <w:rsid w:val="00916193"/>
    <w:rsid w:val="009250D8"/>
    <w:rsid w:val="009356F6"/>
    <w:rsid w:val="0093576A"/>
    <w:rsid w:val="00942C1B"/>
    <w:rsid w:val="00945207"/>
    <w:rsid w:val="00956C76"/>
    <w:rsid w:val="009625B2"/>
    <w:rsid w:val="00962D75"/>
    <w:rsid w:val="00966459"/>
    <w:rsid w:val="009702AB"/>
    <w:rsid w:val="00973B73"/>
    <w:rsid w:val="009754D7"/>
    <w:rsid w:val="009757ED"/>
    <w:rsid w:val="00976841"/>
    <w:rsid w:val="00992719"/>
    <w:rsid w:val="009934D5"/>
    <w:rsid w:val="00993E38"/>
    <w:rsid w:val="009941D4"/>
    <w:rsid w:val="00994A31"/>
    <w:rsid w:val="009A0B99"/>
    <w:rsid w:val="009B0312"/>
    <w:rsid w:val="009B0CAD"/>
    <w:rsid w:val="009B3581"/>
    <w:rsid w:val="009B4C8C"/>
    <w:rsid w:val="009C1F53"/>
    <w:rsid w:val="009C3D0C"/>
    <w:rsid w:val="009C4E18"/>
    <w:rsid w:val="009C7DB6"/>
    <w:rsid w:val="009D0F11"/>
    <w:rsid w:val="009D3B8B"/>
    <w:rsid w:val="009D4724"/>
    <w:rsid w:val="009D47FD"/>
    <w:rsid w:val="009D559A"/>
    <w:rsid w:val="009E1794"/>
    <w:rsid w:val="009E2BEB"/>
    <w:rsid w:val="009E3E76"/>
    <w:rsid w:val="00A0101D"/>
    <w:rsid w:val="00A036BE"/>
    <w:rsid w:val="00A04971"/>
    <w:rsid w:val="00A06208"/>
    <w:rsid w:val="00A15D62"/>
    <w:rsid w:val="00A238D2"/>
    <w:rsid w:val="00A25911"/>
    <w:rsid w:val="00A431F5"/>
    <w:rsid w:val="00A46ED2"/>
    <w:rsid w:val="00A5229D"/>
    <w:rsid w:val="00A63EED"/>
    <w:rsid w:val="00A719B9"/>
    <w:rsid w:val="00A75FF2"/>
    <w:rsid w:val="00A8277C"/>
    <w:rsid w:val="00A87B6F"/>
    <w:rsid w:val="00A92E12"/>
    <w:rsid w:val="00A93B3C"/>
    <w:rsid w:val="00A951AD"/>
    <w:rsid w:val="00AA539C"/>
    <w:rsid w:val="00AA6EBD"/>
    <w:rsid w:val="00AA74F6"/>
    <w:rsid w:val="00AB3455"/>
    <w:rsid w:val="00AB64C8"/>
    <w:rsid w:val="00AC2F03"/>
    <w:rsid w:val="00AD7C6D"/>
    <w:rsid w:val="00AE2A91"/>
    <w:rsid w:val="00AF21C2"/>
    <w:rsid w:val="00AF3442"/>
    <w:rsid w:val="00AF7CAE"/>
    <w:rsid w:val="00B00ECA"/>
    <w:rsid w:val="00B0111C"/>
    <w:rsid w:val="00B02DAF"/>
    <w:rsid w:val="00B11293"/>
    <w:rsid w:val="00B1450A"/>
    <w:rsid w:val="00B16A93"/>
    <w:rsid w:val="00B200A8"/>
    <w:rsid w:val="00B20A56"/>
    <w:rsid w:val="00B22313"/>
    <w:rsid w:val="00B22635"/>
    <w:rsid w:val="00B314FE"/>
    <w:rsid w:val="00B33E64"/>
    <w:rsid w:val="00B36F86"/>
    <w:rsid w:val="00B43B49"/>
    <w:rsid w:val="00B522D2"/>
    <w:rsid w:val="00B70032"/>
    <w:rsid w:val="00B7359C"/>
    <w:rsid w:val="00B74395"/>
    <w:rsid w:val="00B76B8A"/>
    <w:rsid w:val="00B8227C"/>
    <w:rsid w:val="00B878E3"/>
    <w:rsid w:val="00BA1093"/>
    <w:rsid w:val="00BA1E10"/>
    <w:rsid w:val="00BB0AA0"/>
    <w:rsid w:val="00BB0E00"/>
    <w:rsid w:val="00BB129D"/>
    <w:rsid w:val="00BB310B"/>
    <w:rsid w:val="00BB49F4"/>
    <w:rsid w:val="00BB5C79"/>
    <w:rsid w:val="00BC678E"/>
    <w:rsid w:val="00BC738E"/>
    <w:rsid w:val="00BD4E8B"/>
    <w:rsid w:val="00BD603C"/>
    <w:rsid w:val="00BE058A"/>
    <w:rsid w:val="00BE159F"/>
    <w:rsid w:val="00BE19ED"/>
    <w:rsid w:val="00BE2A77"/>
    <w:rsid w:val="00BE5C6D"/>
    <w:rsid w:val="00C03F9F"/>
    <w:rsid w:val="00C134FB"/>
    <w:rsid w:val="00C14F6A"/>
    <w:rsid w:val="00C179DC"/>
    <w:rsid w:val="00C3045C"/>
    <w:rsid w:val="00C3554E"/>
    <w:rsid w:val="00C358C4"/>
    <w:rsid w:val="00C4060E"/>
    <w:rsid w:val="00C40DFB"/>
    <w:rsid w:val="00C47F11"/>
    <w:rsid w:val="00C51013"/>
    <w:rsid w:val="00C55F32"/>
    <w:rsid w:val="00C56E60"/>
    <w:rsid w:val="00C6114F"/>
    <w:rsid w:val="00C65629"/>
    <w:rsid w:val="00C67088"/>
    <w:rsid w:val="00C72030"/>
    <w:rsid w:val="00C72889"/>
    <w:rsid w:val="00C9114E"/>
    <w:rsid w:val="00C957CE"/>
    <w:rsid w:val="00C95D50"/>
    <w:rsid w:val="00C969C0"/>
    <w:rsid w:val="00CA5026"/>
    <w:rsid w:val="00CA6C2C"/>
    <w:rsid w:val="00CB02DE"/>
    <w:rsid w:val="00CB0CE1"/>
    <w:rsid w:val="00CB21C7"/>
    <w:rsid w:val="00CB4E02"/>
    <w:rsid w:val="00CB5047"/>
    <w:rsid w:val="00CC16D5"/>
    <w:rsid w:val="00CC1ED7"/>
    <w:rsid w:val="00CC2571"/>
    <w:rsid w:val="00CC326D"/>
    <w:rsid w:val="00CC4747"/>
    <w:rsid w:val="00CC5B79"/>
    <w:rsid w:val="00CD692A"/>
    <w:rsid w:val="00CE5345"/>
    <w:rsid w:val="00D01A82"/>
    <w:rsid w:val="00D036A8"/>
    <w:rsid w:val="00D05121"/>
    <w:rsid w:val="00D07536"/>
    <w:rsid w:val="00D104AE"/>
    <w:rsid w:val="00D105DB"/>
    <w:rsid w:val="00D14378"/>
    <w:rsid w:val="00D170F0"/>
    <w:rsid w:val="00D2270D"/>
    <w:rsid w:val="00D25943"/>
    <w:rsid w:val="00D27282"/>
    <w:rsid w:val="00D276BA"/>
    <w:rsid w:val="00D32736"/>
    <w:rsid w:val="00D415A9"/>
    <w:rsid w:val="00D42F0B"/>
    <w:rsid w:val="00D44B6A"/>
    <w:rsid w:val="00D61AF4"/>
    <w:rsid w:val="00D6477E"/>
    <w:rsid w:val="00D65061"/>
    <w:rsid w:val="00D73D96"/>
    <w:rsid w:val="00D74F7F"/>
    <w:rsid w:val="00D84426"/>
    <w:rsid w:val="00D86BDF"/>
    <w:rsid w:val="00D879D5"/>
    <w:rsid w:val="00D949C8"/>
    <w:rsid w:val="00D96B9B"/>
    <w:rsid w:val="00DA46BB"/>
    <w:rsid w:val="00DA60EB"/>
    <w:rsid w:val="00DA7B8C"/>
    <w:rsid w:val="00DB3AC3"/>
    <w:rsid w:val="00DB5F12"/>
    <w:rsid w:val="00DC0C39"/>
    <w:rsid w:val="00DC300F"/>
    <w:rsid w:val="00DC59C3"/>
    <w:rsid w:val="00DC6206"/>
    <w:rsid w:val="00DD3108"/>
    <w:rsid w:val="00DE0B9F"/>
    <w:rsid w:val="00DE26D3"/>
    <w:rsid w:val="00DE5CDA"/>
    <w:rsid w:val="00DF198D"/>
    <w:rsid w:val="00DF5C06"/>
    <w:rsid w:val="00DF6421"/>
    <w:rsid w:val="00DF7C47"/>
    <w:rsid w:val="00E052C0"/>
    <w:rsid w:val="00E06587"/>
    <w:rsid w:val="00E07E90"/>
    <w:rsid w:val="00E20B48"/>
    <w:rsid w:val="00E25F55"/>
    <w:rsid w:val="00E2617B"/>
    <w:rsid w:val="00E265A4"/>
    <w:rsid w:val="00E34277"/>
    <w:rsid w:val="00E41D9A"/>
    <w:rsid w:val="00E41EB5"/>
    <w:rsid w:val="00E43574"/>
    <w:rsid w:val="00E47663"/>
    <w:rsid w:val="00E55F25"/>
    <w:rsid w:val="00E56145"/>
    <w:rsid w:val="00E60EF9"/>
    <w:rsid w:val="00E6507F"/>
    <w:rsid w:val="00E72D18"/>
    <w:rsid w:val="00E87470"/>
    <w:rsid w:val="00E87A69"/>
    <w:rsid w:val="00E87F88"/>
    <w:rsid w:val="00E90260"/>
    <w:rsid w:val="00E96D16"/>
    <w:rsid w:val="00EA30A0"/>
    <w:rsid w:val="00EB3743"/>
    <w:rsid w:val="00EC11D2"/>
    <w:rsid w:val="00ED7E19"/>
    <w:rsid w:val="00EF22AC"/>
    <w:rsid w:val="00EF2797"/>
    <w:rsid w:val="00F02DE4"/>
    <w:rsid w:val="00F111A4"/>
    <w:rsid w:val="00F12FEC"/>
    <w:rsid w:val="00F32D6F"/>
    <w:rsid w:val="00F34A26"/>
    <w:rsid w:val="00F367EE"/>
    <w:rsid w:val="00F43B27"/>
    <w:rsid w:val="00F4665C"/>
    <w:rsid w:val="00F52F30"/>
    <w:rsid w:val="00F53AEF"/>
    <w:rsid w:val="00F558F8"/>
    <w:rsid w:val="00F6069E"/>
    <w:rsid w:val="00F60AA9"/>
    <w:rsid w:val="00F60F52"/>
    <w:rsid w:val="00F62ACF"/>
    <w:rsid w:val="00F63A51"/>
    <w:rsid w:val="00F65796"/>
    <w:rsid w:val="00F82F44"/>
    <w:rsid w:val="00F8611D"/>
    <w:rsid w:val="00F90613"/>
    <w:rsid w:val="00F9671B"/>
    <w:rsid w:val="00FA0860"/>
    <w:rsid w:val="00FA17EE"/>
    <w:rsid w:val="00FA5933"/>
    <w:rsid w:val="00FA7CDD"/>
    <w:rsid w:val="00FB5CE0"/>
    <w:rsid w:val="00FC2175"/>
    <w:rsid w:val="00FC2611"/>
    <w:rsid w:val="00FC6068"/>
    <w:rsid w:val="00FD17B7"/>
    <w:rsid w:val="00FE00D5"/>
    <w:rsid w:val="00FE0DC5"/>
    <w:rsid w:val="00FE0DE8"/>
    <w:rsid w:val="00FE1A82"/>
    <w:rsid w:val="00FE2930"/>
    <w:rsid w:val="00FE6A45"/>
    <w:rsid w:val="00FE7C8D"/>
    <w:rsid w:val="00FF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F580E9-FFE0-492D-9435-3DB7E5136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C71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6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861C71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customStyle="1" w:styleId="NoSpacingChar">
    <w:name w:val="No Spacing Char"/>
    <w:basedOn w:val="DefaultParagraphFont"/>
    <w:link w:val="NoSpacing"/>
    <w:rsid w:val="00861C71"/>
    <w:rPr>
      <w:rFonts w:ascii="Calibri" w:eastAsia="MS Mincho" w:hAnsi="Calibri" w:cs="Times New Roman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356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56F6"/>
    <w:pPr>
      <w:spacing w:line="259" w:lineRule="auto"/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CD692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B7E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7E8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B7E8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B7E87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B3743"/>
    <w:pPr>
      <w:spacing w:after="100"/>
      <w:ind w:left="6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98D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51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FA5933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C03F9F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C03F9F"/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4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imkiembenhvien.vn" TargetMode="External"/><Relationship Id="rId18" Type="http://schemas.openxmlformats.org/officeDocument/2006/relationships/hyperlink" Target="http://www.timkiembenhvien.com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://www.timkiembenhvien.vn" TargetMode="External"/><Relationship Id="rId17" Type="http://schemas.openxmlformats.org/officeDocument/2006/relationships/hyperlink" Target="http://www.timkiembenhvien.com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http://www.timkiembenhvien.vn" TargetMode="External"/><Relationship Id="rId46" Type="http://schemas.openxmlformats.org/officeDocument/2006/relationships/image" Target="media/image32.emf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timkiembenhvien.vn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6.emf"/><Relationship Id="rId45" Type="http://schemas.openxmlformats.org/officeDocument/2006/relationships/image" Target="media/image31.emf"/><Relationship Id="rId5" Type="http://schemas.openxmlformats.org/officeDocument/2006/relationships/webSettings" Target="webSettings.xml"/><Relationship Id="rId15" Type="http://schemas.openxmlformats.org/officeDocument/2006/relationships/hyperlink" Target="http://www.timkiembenhvien.vn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36" Type="http://schemas.openxmlformats.org/officeDocument/2006/relationships/image" Target="media/image23.emf"/><Relationship Id="rId49" Type="http://schemas.openxmlformats.org/officeDocument/2006/relationships/image" Target="media/image35.png"/><Relationship Id="rId10" Type="http://schemas.openxmlformats.org/officeDocument/2006/relationships/hyperlink" Target="http://www.timkiembenhvien.vn" TargetMode="External"/><Relationship Id="rId19" Type="http://schemas.openxmlformats.org/officeDocument/2006/relationships/image" Target="media/image6.emf"/><Relationship Id="rId31" Type="http://schemas.openxmlformats.org/officeDocument/2006/relationships/image" Target="media/image18.png"/><Relationship Id="rId44" Type="http://schemas.openxmlformats.org/officeDocument/2006/relationships/image" Target="media/image30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hyperlink" Target="http://www.timkiembenhvien.vn" TargetMode="External"/><Relationship Id="rId22" Type="http://schemas.openxmlformats.org/officeDocument/2006/relationships/image" Target="media/image9.emf"/><Relationship Id="rId27" Type="http://schemas.openxmlformats.org/officeDocument/2006/relationships/image" Target="media/image14.jpeg"/><Relationship Id="rId30" Type="http://schemas.openxmlformats.org/officeDocument/2006/relationships/image" Target="media/image17.png"/><Relationship Id="rId35" Type="http://schemas.openxmlformats.org/officeDocument/2006/relationships/image" Target="media/image22.emf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image" Target="media/image3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A6D85-550E-4622-B520-869F2811D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2</TotalTime>
  <Pages>72</Pages>
  <Words>10968</Words>
  <Characters>62521</Characters>
  <Application>Microsoft Office Word</Application>
  <DocSecurity>0</DocSecurity>
  <Lines>521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 Nguyen</dc:creator>
  <cp:keywords/>
  <dc:description/>
  <cp:lastModifiedBy>Son Nguyen</cp:lastModifiedBy>
  <cp:revision>377</cp:revision>
  <dcterms:created xsi:type="dcterms:W3CDTF">2014-01-18T15:30:00Z</dcterms:created>
  <dcterms:modified xsi:type="dcterms:W3CDTF">2014-06-16T06:04:00Z</dcterms:modified>
</cp:coreProperties>
</file>